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63B5" w:rsidRPr="00C96FEA" w:rsidRDefault="00FC63B5" w:rsidP="00C96FEA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Toc413680837"/>
      <w:bookmarkStart w:id="1" w:name="_Toc413680906"/>
      <w:r w:rsidRPr="00C96FEA">
        <w:rPr>
          <w:rFonts w:ascii="Arial" w:hAnsi="Arial" w:cs="Arial"/>
          <w:b/>
          <w:sz w:val="32"/>
          <w:szCs w:val="32"/>
        </w:rPr>
        <w:t>Александр Грибоедов</w:t>
      </w:r>
      <w:bookmarkEnd w:id="0"/>
      <w:bookmarkEnd w:id="1"/>
    </w:p>
    <w:p w:rsidR="00FC63B5" w:rsidRPr="00C96FEA" w:rsidRDefault="00FC63B5" w:rsidP="00C96FEA">
      <w:pPr>
        <w:jc w:val="center"/>
        <w:rPr>
          <w:rFonts w:ascii="Arial" w:hAnsi="Arial" w:cs="Arial"/>
          <w:b/>
          <w:sz w:val="32"/>
          <w:szCs w:val="32"/>
        </w:rPr>
      </w:pPr>
    </w:p>
    <w:p w:rsidR="00FC63B5" w:rsidRPr="00C96FEA" w:rsidRDefault="00FC63B5" w:rsidP="00C96FEA">
      <w:pPr>
        <w:jc w:val="center"/>
        <w:rPr>
          <w:rFonts w:ascii="Arial" w:hAnsi="Arial" w:cs="Arial"/>
          <w:b/>
          <w:sz w:val="32"/>
          <w:szCs w:val="32"/>
        </w:rPr>
      </w:pPr>
      <w:bookmarkStart w:id="2" w:name="_Toc413680838"/>
      <w:r w:rsidRPr="00C96FEA">
        <w:rPr>
          <w:rFonts w:ascii="Arial" w:hAnsi="Arial" w:cs="Arial"/>
          <w:b/>
          <w:sz w:val="32"/>
          <w:szCs w:val="32"/>
        </w:rPr>
        <w:t>ГОРЕ ОТ УМА</w:t>
      </w:r>
      <w:bookmarkEnd w:id="2"/>
    </w:p>
    <w:p w:rsidR="00FC63B5" w:rsidRPr="00C96FEA" w:rsidRDefault="00FC63B5" w:rsidP="00C96FEA">
      <w:pPr>
        <w:jc w:val="center"/>
        <w:rPr>
          <w:rFonts w:ascii="Arial" w:hAnsi="Arial" w:cs="Arial"/>
          <w:b/>
          <w:sz w:val="32"/>
          <w:szCs w:val="32"/>
        </w:rPr>
      </w:pPr>
      <w:bookmarkStart w:id="3" w:name="_Toc413680839"/>
      <w:r w:rsidRPr="00C96FEA">
        <w:rPr>
          <w:rFonts w:ascii="Arial" w:hAnsi="Arial" w:cs="Arial"/>
          <w:b/>
          <w:sz w:val="32"/>
          <w:szCs w:val="32"/>
        </w:rPr>
        <w:t>Комедия в четырёх действиях в стихах</w:t>
      </w:r>
      <w:bookmarkEnd w:id="3"/>
    </w:p>
    <w:p w:rsidR="00FC63B5" w:rsidRPr="00C96FEA" w:rsidRDefault="00FC63B5" w:rsidP="00C96FEA">
      <w:pPr>
        <w:jc w:val="center"/>
        <w:rPr>
          <w:rFonts w:ascii="Arial" w:hAnsi="Arial" w:cs="Arial"/>
          <w:b/>
          <w:sz w:val="32"/>
          <w:szCs w:val="32"/>
        </w:rPr>
      </w:pPr>
    </w:p>
    <w:p w:rsidR="00FC63B5" w:rsidRDefault="00FC63B5" w:rsidP="00FC63B5">
      <w:pPr>
        <w:pStyle w:val="2"/>
      </w:pPr>
      <w:bookmarkStart w:id="4" w:name="_Toc413680840"/>
      <w:bookmarkStart w:id="5" w:name="_Toc413680907"/>
      <w:bookmarkStart w:id="6" w:name="_Toc413680973"/>
      <w:bookmarkStart w:id="7" w:name="_Toc413681113"/>
      <w:bookmarkStart w:id="8" w:name="_GoBack"/>
      <w:bookmarkEnd w:id="8"/>
      <w:r>
        <w:t>Действующие лица</w:t>
      </w:r>
      <w:bookmarkEnd w:id="4"/>
      <w:bookmarkEnd w:id="5"/>
      <w:bookmarkEnd w:id="6"/>
      <w:bookmarkEnd w:id="7"/>
    </w:p>
    <w:p w:rsidR="00FC63B5" w:rsidRDefault="00FC63B5">
      <w:pPr>
        <w:jc w:val="left"/>
      </w:pPr>
    </w:p>
    <w:p w:rsidR="00FC63B5" w:rsidRDefault="00FC63B5">
      <w:pPr>
        <w:jc w:val="center"/>
      </w:pPr>
    </w:p>
    <w:p w:rsidR="00FC63B5" w:rsidRDefault="00FC63B5">
      <w:r>
        <w:rPr>
          <w:i/>
          <w:iCs/>
        </w:rPr>
        <w:t>Павел Афанасьевич Фамусов</w:t>
      </w:r>
      <w:r>
        <w:t xml:space="preserve"> , управляющий в казённом месте.</w:t>
      </w:r>
    </w:p>
    <w:p w:rsidR="00FC63B5" w:rsidRDefault="00FC63B5">
      <w:r>
        <w:rPr>
          <w:i/>
          <w:iCs/>
        </w:rPr>
        <w:t>Софья Павловна</w:t>
      </w:r>
      <w:r>
        <w:t xml:space="preserve"> , дочь его.</w:t>
      </w:r>
    </w:p>
    <w:p w:rsidR="00FC63B5" w:rsidRDefault="00FC63B5">
      <w:r>
        <w:rPr>
          <w:i/>
          <w:iCs/>
        </w:rPr>
        <w:t>Лизанька</w:t>
      </w:r>
      <w:r>
        <w:t xml:space="preserve"> , служанка.</w:t>
      </w:r>
    </w:p>
    <w:p w:rsidR="00FC63B5" w:rsidRDefault="00FC63B5">
      <w:r>
        <w:rPr>
          <w:i/>
          <w:iCs/>
        </w:rPr>
        <w:t>Алексей Степанович Молчалин</w:t>
      </w:r>
      <w:r>
        <w:t xml:space="preserve"> , секретарь Фамусова, живущий у него в доме.</w:t>
      </w:r>
    </w:p>
    <w:p w:rsidR="00FC63B5" w:rsidRDefault="00FC63B5">
      <w:r>
        <w:rPr>
          <w:i/>
          <w:iCs/>
        </w:rPr>
        <w:t>Александр Андреевич Чацкий.</w:t>
      </w:r>
      <w:r>
        <w:t xml:space="preserve"> </w:t>
      </w:r>
    </w:p>
    <w:p w:rsidR="00FC63B5" w:rsidRDefault="00FC63B5">
      <w:r>
        <w:rPr>
          <w:i/>
          <w:iCs/>
        </w:rPr>
        <w:t>Полковник Скалозуб, Сергей Сергеевич.</w:t>
      </w:r>
      <w:r>
        <w:t xml:space="preserve"> </w:t>
      </w:r>
    </w:p>
    <w:p w:rsidR="00FC63B5" w:rsidRDefault="00FC63B5">
      <w:r>
        <w:rPr>
          <w:i/>
          <w:iCs/>
        </w:rPr>
        <w:t>Наталья Дмитриевна</w:t>
      </w:r>
      <w:r>
        <w:t xml:space="preserve"> , молодая дама, </w:t>
      </w:r>
      <w:r>
        <w:rPr>
          <w:i/>
          <w:iCs/>
        </w:rPr>
        <w:t>Платон Михайлович</w:t>
      </w:r>
      <w:r>
        <w:t xml:space="preserve"> , муж её — </w:t>
      </w:r>
      <w:r>
        <w:rPr>
          <w:i/>
          <w:iCs/>
        </w:rPr>
        <w:t>Горичи.</w:t>
      </w:r>
      <w:r>
        <w:t xml:space="preserve"> </w:t>
      </w:r>
    </w:p>
    <w:p w:rsidR="00FC63B5" w:rsidRDefault="00FC63B5">
      <w:r>
        <w:rPr>
          <w:i/>
          <w:iCs/>
        </w:rPr>
        <w:t>Князь Тугоуховский</w:t>
      </w:r>
      <w:r>
        <w:t xml:space="preserve">  и </w:t>
      </w:r>
      <w:r>
        <w:rPr>
          <w:i/>
          <w:iCs/>
        </w:rPr>
        <w:t>княгиня</w:t>
      </w:r>
      <w:r>
        <w:t xml:space="preserve"> , жена его, с шестью дочерями.</w:t>
      </w:r>
    </w:p>
    <w:p w:rsidR="00FC63B5" w:rsidRDefault="00FC63B5">
      <w:r>
        <w:rPr>
          <w:i/>
          <w:iCs/>
        </w:rPr>
        <w:t>Графиня-бабушка, Графиня-внучка</w:t>
      </w:r>
      <w:r>
        <w:t xml:space="preserve">  — Хрюмины.</w:t>
      </w:r>
    </w:p>
    <w:p w:rsidR="00FC63B5" w:rsidRDefault="00FC63B5">
      <w:r>
        <w:rPr>
          <w:i/>
          <w:iCs/>
        </w:rPr>
        <w:t>Антон Антонович Загорецкий.</w:t>
      </w:r>
      <w:r>
        <w:t xml:space="preserve"> </w:t>
      </w:r>
    </w:p>
    <w:p w:rsidR="00FC63B5" w:rsidRDefault="00FC63B5">
      <w:r>
        <w:rPr>
          <w:i/>
          <w:iCs/>
        </w:rPr>
        <w:t>Старуха Хлёстова,</w:t>
      </w:r>
      <w:r>
        <w:t xml:space="preserve">  свояченица Фамусова.</w:t>
      </w:r>
    </w:p>
    <w:p w:rsidR="00FC63B5" w:rsidRDefault="00FC63B5">
      <w:r>
        <w:rPr>
          <w:i/>
          <w:iCs/>
        </w:rPr>
        <w:t>Г. N.</w:t>
      </w:r>
      <w:r>
        <w:t xml:space="preserve"> </w:t>
      </w:r>
    </w:p>
    <w:p w:rsidR="00FC63B5" w:rsidRDefault="00FC63B5">
      <w:r>
        <w:rPr>
          <w:i/>
          <w:iCs/>
        </w:rPr>
        <w:t>Г. D</w:t>
      </w:r>
      <w:r>
        <w:t xml:space="preserve"> .</w:t>
      </w:r>
    </w:p>
    <w:p w:rsidR="00FC63B5" w:rsidRDefault="00FC63B5">
      <w:r>
        <w:rPr>
          <w:i/>
          <w:iCs/>
        </w:rPr>
        <w:t>Репетилов.</w:t>
      </w:r>
      <w:r>
        <w:t xml:space="preserve"> </w:t>
      </w:r>
    </w:p>
    <w:p w:rsidR="00FC63B5" w:rsidRDefault="00FC63B5">
      <w:r>
        <w:rPr>
          <w:i/>
          <w:iCs/>
        </w:rPr>
        <w:t>Петрушка</w:t>
      </w:r>
      <w:r>
        <w:t xml:space="preserve">  и несколько говорящих слуг.</w:t>
      </w:r>
    </w:p>
    <w:p w:rsidR="00FC63B5" w:rsidRDefault="00FC63B5">
      <w:r>
        <w:t>Множество гостей всякого разбора и их лакеев при разъезде.</w:t>
      </w:r>
    </w:p>
    <w:p w:rsidR="00FC63B5" w:rsidRDefault="00FC63B5">
      <w:r>
        <w:t>Официанты Фамусова.</w:t>
      </w:r>
    </w:p>
    <w:p w:rsidR="00FC63B5" w:rsidRDefault="00FC63B5">
      <w:pPr>
        <w:jc w:val="center"/>
      </w:pPr>
    </w:p>
    <w:p w:rsidR="00FC63B5" w:rsidRDefault="00FC63B5">
      <w:pPr>
        <w:jc w:val="left"/>
      </w:pPr>
    </w:p>
    <w:p w:rsidR="00FC63B5" w:rsidRDefault="00FC63B5">
      <w:pPr>
        <w:pStyle w:val="Cite"/>
        <w:ind w:firstLine="567"/>
      </w:pPr>
      <w:r>
        <w:rPr>
          <w:i/>
          <w:iCs/>
        </w:rPr>
        <w:t>Действие в Москве в доме Фамусова.</w:t>
      </w:r>
      <w:r>
        <w:t xml:space="preserve"> </w:t>
      </w: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2"/>
      </w:pPr>
      <w:bookmarkStart w:id="9" w:name="_Toc413680841"/>
      <w:bookmarkStart w:id="10" w:name="_Toc413680908"/>
      <w:bookmarkStart w:id="11" w:name="_Toc413680974"/>
      <w:bookmarkStart w:id="12" w:name="_Toc413681114"/>
      <w:r>
        <w:t>ДЕЙСТВИЕ I</w:t>
      </w:r>
      <w:bookmarkEnd w:id="9"/>
      <w:bookmarkEnd w:id="10"/>
      <w:bookmarkEnd w:id="11"/>
      <w:bookmarkEnd w:id="12"/>
    </w:p>
    <w:p w:rsidR="00FC63B5" w:rsidRDefault="00FC63B5">
      <w:pPr>
        <w:jc w:val="left"/>
      </w:pPr>
    </w:p>
    <w:p w:rsidR="00FC63B5" w:rsidRDefault="00FC63B5">
      <w:pPr>
        <w:jc w:val="center"/>
      </w:pPr>
    </w:p>
    <w:p w:rsidR="00FC63B5" w:rsidRDefault="00FC63B5">
      <w:pPr>
        <w:pStyle w:val="3"/>
      </w:pPr>
      <w:bookmarkStart w:id="13" w:name="_Toc413680842"/>
      <w:bookmarkStart w:id="14" w:name="_Toc413680909"/>
      <w:bookmarkStart w:id="15" w:name="_Toc413680975"/>
      <w:bookmarkStart w:id="16" w:name="_Toc413681115"/>
      <w:r>
        <w:t>Явление 1</w:t>
      </w:r>
      <w:bookmarkEnd w:id="13"/>
      <w:bookmarkEnd w:id="14"/>
      <w:bookmarkEnd w:id="15"/>
      <w:bookmarkEnd w:id="16"/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Cite"/>
        <w:ind w:firstLine="567"/>
      </w:pPr>
      <w:r>
        <w:t xml:space="preserve">Гостиная, в ней большие часы, справа дверь в спальню Софьи, откудова слышно фортопияно с флейтою, которые потом умолкают. </w:t>
      </w:r>
      <w:r>
        <w:rPr>
          <w:i/>
          <w:iCs/>
        </w:rPr>
        <w:t>Лизанька</w:t>
      </w:r>
      <w:r>
        <w:t xml:space="preserve">  среди комнаты спит, свесившись с кресел.</w:t>
      </w:r>
    </w:p>
    <w:p w:rsidR="00FC63B5" w:rsidRDefault="00FC63B5">
      <w:pPr>
        <w:pStyle w:val="Cite"/>
        <w:ind w:firstLine="567"/>
      </w:pPr>
      <w:r>
        <w:rPr>
          <w:i/>
          <w:iCs/>
        </w:rPr>
        <w:t>(Утро, чуть день брезжится.)</w:t>
      </w:r>
      <w:r>
        <w:t xml:space="preserve"> </w:t>
      </w: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Лизанька</w:t>
      </w:r>
    </w:p>
    <w:p w:rsidR="00FC63B5" w:rsidRDefault="00FC63B5">
      <w:pPr>
        <w:pStyle w:val="Stanza"/>
      </w:pPr>
      <w:r>
        <w:rPr>
          <w:i/>
          <w:iCs/>
        </w:rPr>
        <w:t>(вдруг просыпается, встаёт с кресел, оглядывается)</w:t>
      </w:r>
      <w:r>
        <w:t xml:space="preserve"> </w:t>
      </w:r>
    </w:p>
    <w:p w:rsidR="00FC63B5" w:rsidRDefault="00FC63B5">
      <w:pPr>
        <w:pStyle w:val="Stanza"/>
      </w:pPr>
    </w:p>
    <w:p w:rsidR="00FC63B5" w:rsidRDefault="00FC63B5">
      <w:pPr>
        <w:pStyle w:val="Stanza"/>
      </w:pPr>
      <w:r>
        <w:t>Светает!.. Ах! как скоро ночь минула!</w:t>
      </w:r>
    </w:p>
    <w:p w:rsidR="00FC63B5" w:rsidRDefault="00FC63B5">
      <w:pPr>
        <w:pStyle w:val="Stanza"/>
      </w:pPr>
      <w:r>
        <w:t>Вчера просилась спать — отказ.</w:t>
      </w:r>
    </w:p>
    <w:p w:rsidR="00FC63B5" w:rsidRDefault="00FC63B5">
      <w:pPr>
        <w:pStyle w:val="Stanza"/>
      </w:pPr>
      <w:r>
        <w:t>«Ждём друга». — Нужен глаз да глаз,</w:t>
      </w:r>
    </w:p>
    <w:p w:rsidR="00FC63B5" w:rsidRDefault="00FC63B5">
      <w:pPr>
        <w:pStyle w:val="Stanza"/>
      </w:pPr>
      <w:r>
        <w:t>Не спи, покудова не скатишься со стула.</w:t>
      </w:r>
    </w:p>
    <w:p w:rsidR="00FC63B5" w:rsidRDefault="00FC63B5">
      <w:pPr>
        <w:pStyle w:val="Stanza"/>
      </w:pPr>
      <w:r>
        <w:t>Теперь вот только что вздремнула,</w:t>
      </w:r>
    </w:p>
    <w:p w:rsidR="00FC63B5" w:rsidRDefault="00FC63B5">
      <w:pPr>
        <w:pStyle w:val="Stanza"/>
      </w:pPr>
      <w:r>
        <w:lastRenderedPageBreak/>
        <w:t>Уж день!.. сказать им…</w:t>
      </w:r>
    </w:p>
    <w:p w:rsidR="00FC63B5" w:rsidRDefault="00FC63B5">
      <w:pPr>
        <w:pStyle w:val="Stanza"/>
      </w:pPr>
    </w:p>
    <w:p w:rsidR="00FC63B5" w:rsidRDefault="00FC63B5">
      <w:pPr>
        <w:pStyle w:val="Stanza"/>
      </w:pPr>
      <w:r>
        <w:rPr>
          <w:i/>
          <w:iCs/>
        </w:rPr>
        <w:t>(Стучится к Софии.)</w:t>
      </w:r>
      <w:r>
        <w:t xml:space="preserve"> </w:t>
      </w:r>
    </w:p>
    <w:p w:rsidR="00FC63B5" w:rsidRDefault="00FC63B5">
      <w:pPr>
        <w:pStyle w:val="Stanza"/>
      </w:pPr>
    </w:p>
    <w:p w:rsidR="00FC63B5" w:rsidRDefault="00FC63B5">
      <w:pPr>
        <w:pStyle w:val="Stanza"/>
      </w:pPr>
      <w:r>
        <w:t>Господа,</w:t>
      </w:r>
    </w:p>
    <w:p w:rsidR="00FC63B5" w:rsidRDefault="00FC63B5">
      <w:pPr>
        <w:pStyle w:val="Stanza"/>
      </w:pPr>
      <w:r>
        <w:t>Эй! Софья Павловна, беда.</w:t>
      </w:r>
    </w:p>
    <w:p w:rsidR="00FC63B5" w:rsidRDefault="00FC63B5">
      <w:pPr>
        <w:pStyle w:val="Stanza"/>
      </w:pPr>
      <w:r>
        <w:t>Зашла беседа ваша за&amp;#769; ночь.</w:t>
      </w:r>
    </w:p>
    <w:p w:rsidR="00FC63B5" w:rsidRDefault="00FC63B5">
      <w:pPr>
        <w:pStyle w:val="Stanza"/>
      </w:pPr>
      <w:r>
        <w:t>Вы глухи? — Алексей Степаныч!</w:t>
      </w:r>
    </w:p>
    <w:p w:rsidR="00FC63B5" w:rsidRDefault="00FC63B5">
      <w:pPr>
        <w:pStyle w:val="Stanza"/>
      </w:pPr>
      <w:r>
        <w:t>Сударыня!.. — И страх их не берёт!</w:t>
      </w:r>
    </w:p>
    <w:p w:rsidR="00FC63B5" w:rsidRDefault="00FC63B5">
      <w:pPr>
        <w:pStyle w:val="Stanza"/>
      </w:pPr>
    </w:p>
    <w:p w:rsidR="00FC63B5" w:rsidRDefault="00FC63B5">
      <w:pPr>
        <w:pStyle w:val="Stanza"/>
      </w:pPr>
      <w:r>
        <w:rPr>
          <w:i/>
          <w:iCs/>
        </w:rPr>
        <w:t>(Отходит от дверей.)</w:t>
      </w:r>
      <w:r>
        <w:t xml:space="preserve"> </w:t>
      </w:r>
    </w:p>
    <w:p w:rsidR="00FC63B5" w:rsidRDefault="00FC63B5">
      <w:pPr>
        <w:pStyle w:val="Stanza"/>
      </w:pPr>
    </w:p>
    <w:p w:rsidR="00FC63B5" w:rsidRDefault="00FC63B5">
      <w:pPr>
        <w:pStyle w:val="Stanza"/>
      </w:pPr>
      <w:r>
        <w:t>Ну, гость неприглашённый,</w:t>
      </w:r>
    </w:p>
    <w:p w:rsidR="00FC63B5" w:rsidRDefault="00FC63B5">
      <w:pPr>
        <w:pStyle w:val="Stanza"/>
      </w:pPr>
      <w:r>
        <w:t>Быть может, батюшка войдёт!</w:t>
      </w:r>
    </w:p>
    <w:p w:rsidR="00FC63B5" w:rsidRDefault="00FC63B5">
      <w:pPr>
        <w:pStyle w:val="Stanza"/>
      </w:pPr>
      <w:r>
        <w:t>Прошу служить у барышни влюблённой!</w:t>
      </w:r>
    </w:p>
    <w:p w:rsidR="00FC63B5" w:rsidRDefault="00FC63B5">
      <w:pPr>
        <w:pStyle w:val="Stanza"/>
      </w:pPr>
      <w:r>
        <w:rPr>
          <w:i/>
          <w:iCs/>
        </w:rPr>
        <w:t>(Опять к дверям.)</w:t>
      </w:r>
      <w:r>
        <w:t xml:space="preserve"> </w:t>
      </w:r>
    </w:p>
    <w:p w:rsidR="00FC63B5" w:rsidRDefault="00FC63B5">
      <w:pPr>
        <w:pStyle w:val="Stanza"/>
      </w:pPr>
      <w:r>
        <w:t>Да расходитесь. Утро. — Что-с?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Голос Софии</w:t>
      </w:r>
    </w:p>
    <w:p w:rsidR="00FC63B5" w:rsidRDefault="00FC63B5">
      <w:pPr>
        <w:pStyle w:val="Stanza"/>
      </w:pPr>
      <w:r>
        <w:t>Который час?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Лизанька</w:t>
      </w:r>
    </w:p>
    <w:p w:rsidR="00FC63B5" w:rsidRDefault="00FC63B5">
      <w:pPr>
        <w:pStyle w:val="Stanza"/>
      </w:pPr>
      <w:r>
        <w:t>Всё в доме поднялось.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София</w:t>
      </w:r>
    </w:p>
    <w:p w:rsidR="00FC63B5" w:rsidRDefault="00FC63B5">
      <w:pPr>
        <w:pStyle w:val="Stanza"/>
      </w:pPr>
      <w:r>
        <w:rPr>
          <w:i/>
          <w:iCs/>
        </w:rPr>
        <w:t>(из своей комнаты)</w:t>
      </w:r>
      <w:r>
        <w:t xml:space="preserve"> </w:t>
      </w:r>
    </w:p>
    <w:p w:rsidR="00FC63B5" w:rsidRDefault="00FC63B5">
      <w:pPr>
        <w:pStyle w:val="Stanza"/>
      </w:pPr>
    </w:p>
    <w:p w:rsidR="00FC63B5" w:rsidRDefault="00FC63B5">
      <w:pPr>
        <w:pStyle w:val="Stanza"/>
      </w:pPr>
      <w:r>
        <w:t>Который час?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Лизанька</w:t>
      </w:r>
    </w:p>
    <w:p w:rsidR="00FC63B5" w:rsidRDefault="00FC63B5">
      <w:pPr>
        <w:pStyle w:val="Stanza"/>
      </w:pPr>
      <w:r>
        <w:t>Седьмой, осьмой, девятый.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София</w:t>
      </w:r>
    </w:p>
    <w:p w:rsidR="00FC63B5" w:rsidRDefault="00FC63B5">
      <w:pPr>
        <w:pStyle w:val="Stanza"/>
      </w:pPr>
      <w:r>
        <w:rPr>
          <w:i/>
          <w:iCs/>
        </w:rPr>
        <w:t>(оттуда же)</w:t>
      </w:r>
      <w:r>
        <w:t xml:space="preserve"> </w:t>
      </w:r>
    </w:p>
    <w:p w:rsidR="00FC63B5" w:rsidRDefault="00FC63B5">
      <w:pPr>
        <w:pStyle w:val="Stanza"/>
      </w:pPr>
    </w:p>
    <w:p w:rsidR="00FC63B5" w:rsidRDefault="00FC63B5">
      <w:pPr>
        <w:pStyle w:val="Stanza"/>
      </w:pPr>
      <w:r>
        <w:t>Неправда.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Лизанька</w:t>
      </w:r>
    </w:p>
    <w:p w:rsidR="00FC63B5" w:rsidRDefault="00FC63B5">
      <w:pPr>
        <w:pStyle w:val="Stanza"/>
      </w:pPr>
      <w:r>
        <w:rPr>
          <w:i/>
          <w:iCs/>
        </w:rPr>
        <w:t>(прочь от дверей)</w:t>
      </w:r>
      <w:r>
        <w:t xml:space="preserve"> </w:t>
      </w:r>
    </w:p>
    <w:p w:rsidR="00FC63B5" w:rsidRDefault="00FC63B5">
      <w:pPr>
        <w:pStyle w:val="Stanza"/>
      </w:pPr>
    </w:p>
    <w:p w:rsidR="00FC63B5" w:rsidRDefault="00FC63B5">
      <w:pPr>
        <w:pStyle w:val="Stanza"/>
      </w:pPr>
      <w:r>
        <w:lastRenderedPageBreak/>
        <w:t>Ах! амур проклятый!</w:t>
      </w:r>
    </w:p>
    <w:p w:rsidR="00FC63B5" w:rsidRDefault="00FC63B5">
      <w:pPr>
        <w:pStyle w:val="Stanza"/>
      </w:pPr>
      <w:r>
        <w:t>И слышат, не хотят понять,</w:t>
      </w:r>
    </w:p>
    <w:p w:rsidR="00FC63B5" w:rsidRDefault="00FC63B5">
      <w:pPr>
        <w:pStyle w:val="Stanza"/>
      </w:pPr>
      <w:r>
        <w:t>Ну что&amp;#769; бы ставни им отнять?</w:t>
      </w:r>
    </w:p>
    <w:p w:rsidR="00FC63B5" w:rsidRDefault="00FC63B5">
      <w:pPr>
        <w:pStyle w:val="Stanza"/>
      </w:pPr>
      <w:r>
        <w:t>Переведу часы, хоть знаю: будет гонка,</w:t>
      </w:r>
    </w:p>
    <w:p w:rsidR="00FC63B5" w:rsidRDefault="00FC63B5">
      <w:pPr>
        <w:pStyle w:val="Stanza"/>
      </w:pPr>
      <w:r>
        <w:t>Заставлю их играть.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pStyle w:val="Cite"/>
        <w:ind w:firstLine="567"/>
      </w:pPr>
      <w:r>
        <w:rPr>
          <w:i/>
          <w:iCs/>
        </w:rPr>
        <w:t>(Лезет на стул, передвигает стрелку, часы бьют и играют.)</w:t>
      </w:r>
      <w:r>
        <w:t xml:space="preserve"> </w:t>
      </w: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3"/>
      </w:pPr>
      <w:bookmarkStart w:id="17" w:name="_Toc413680843"/>
      <w:bookmarkStart w:id="18" w:name="_Toc413680910"/>
      <w:bookmarkStart w:id="19" w:name="_Toc413680976"/>
      <w:bookmarkStart w:id="20" w:name="_Toc413681116"/>
      <w:r>
        <w:t>Явление 2</w:t>
      </w:r>
      <w:bookmarkEnd w:id="17"/>
      <w:bookmarkEnd w:id="18"/>
      <w:bookmarkEnd w:id="19"/>
      <w:bookmarkEnd w:id="20"/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Cite"/>
        <w:ind w:firstLine="567"/>
      </w:pPr>
      <w:r>
        <w:rPr>
          <w:i/>
          <w:iCs/>
        </w:rPr>
        <w:t>Лиза</w:t>
      </w:r>
      <w:r>
        <w:t xml:space="preserve">  и</w:t>
      </w:r>
      <w:r>
        <w:rPr>
          <w:i/>
          <w:iCs/>
        </w:rPr>
        <w:t xml:space="preserve"> Фамусов.</w:t>
      </w:r>
      <w:r>
        <w:t xml:space="preserve"> </w:t>
      </w: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Лиза</w:t>
      </w:r>
    </w:p>
    <w:p w:rsidR="00FC63B5" w:rsidRDefault="00FC63B5">
      <w:pPr>
        <w:pStyle w:val="Stanza"/>
      </w:pPr>
      <w:r>
        <w:t>Ах! барин!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Фамусов</w:t>
      </w:r>
    </w:p>
    <w:p w:rsidR="00FC63B5" w:rsidRDefault="00FC63B5">
      <w:pPr>
        <w:pStyle w:val="Stanza"/>
      </w:pPr>
      <w:r>
        <w:t>Барин, да.</w:t>
      </w:r>
    </w:p>
    <w:p w:rsidR="00FC63B5" w:rsidRDefault="00FC63B5">
      <w:pPr>
        <w:pStyle w:val="Stanza"/>
      </w:pPr>
    </w:p>
    <w:p w:rsidR="00FC63B5" w:rsidRDefault="00FC63B5">
      <w:pPr>
        <w:pStyle w:val="Stanza"/>
      </w:pPr>
      <w:r>
        <w:rPr>
          <w:i/>
          <w:iCs/>
        </w:rPr>
        <w:t>(Останавливает часовую музыку)</w:t>
      </w:r>
      <w:r>
        <w:t xml:space="preserve"> </w:t>
      </w:r>
    </w:p>
    <w:p w:rsidR="00FC63B5" w:rsidRDefault="00FC63B5">
      <w:pPr>
        <w:pStyle w:val="Stanza"/>
      </w:pPr>
    </w:p>
    <w:p w:rsidR="00FC63B5" w:rsidRDefault="00FC63B5">
      <w:pPr>
        <w:pStyle w:val="Stanza"/>
      </w:pPr>
      <w:r>
        <w:t>Ведь экая шалунья ты, девчонка.</w:t>
      </w:r>
    </w:p>
    <w:p w:rsidR="00FC63B5" w:rsidRDefault="00FC63B5">
      <w:pPr>
        <w:pStyle w:val="Stanza"/>
      </w:pPr>
      <w:r>
        <w:t>Не мог придумать я, что это за беда!</w:t>
      </w:r>
    </w:p>
    <w:p w:rsidR="00FC63B5" w:rsidRDefault="00FC63B5">
      <w:pPr>
        <w:pStyle w:val="Stanza"/>
      </w:pPr>
      <w:r>
        <w:t>То флейта слышится, то будто фортопьяно;</w:t>
      </w:r>
    </w:p>
    <w:p w:rsidR="00FC63B5" w:rsidRDefault="00FC63B5">
      <w:pPr>
        <w:pStyle w:val="Stanza"/>
      </w:pPr>
      <w:r>
        <w:t>Для Софьи слишком было б рано?..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Лиза</w:t>
      </w:r>
    </w:p>
    <w:p w:rsidR="00FC63B5" w:rsidRDefault="00FC63B5">
      <w:pPr>
        <w:pStyle w:val="Stanza"/>
      </w:pPr>
      <w:r>
        <w:t>Нет, сударь, я… лишь невзначай…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Фамусов</w:t>
      </w:r>
    </w:p>
    <w:p w:rsidR="00FC63B5" w:rsidRDefault="00FC63B5">
      <w:pPr>
        <w:pStyle w:val="Stanza"/>
      </w:pPr>
      <w:r>
        <w:t>Вот то-то невзначай, за вами примечай;</w:t>
      </w:r>
    </w:p>
    <w:p w:rsidR="00FC63B5" w:rsidRDefault="00FC63B5">
      <w:pPr>
        <w:pStyle w:val="Stanza"/>
      </w:pPr>
      <w:r>
        <w:t>Так, верно, с умыслом.</w:t>
      </w:r>
    </w:p>
    <w:p w:rsidR="00FC63B5" w:rsidRDefault="00FC63B5">
      <w:pPr>
        <w:pStyle w:val="Stanza"/>
      </w:pPr>
    </w:p>
    <w:p w:rsidR="00FC63B5" w:rsidRDefault="00FC63B5">
      <w:pPr>
        <w:pStyle w:val="Stanza"/>
      </w:pPr>
      <w:r>
        <w:rPr>
          <w:i/>
          <w:iCs/>
        </w:rPr>
        <w:t>(Жмётся к ней и заигрывает.)</w:t>
      </w:r>
      <w:r>
        <w:t xml:space="preserve"> </w:t>
      </w:r>
    </w:p>
    <w:p w:rsidR="00FC63B5" w:rsidRDefault="00FC63B5">
      <w:pPr>
        <w:pStyle w:val="Stanza"/>
      </w:pPr>
    </w:p>
    <w:p w:rsidR="00FC63B5" w:rsidRDefault="00FC63B5">
      <w:pPr>
        <w:pStyle w:val="Stanza"/>
      </w:pPr>
      <w:r>
        <w:t>Ой! зелье, баловница.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Лиза</w:t>
      </w:r>
    </w:p>
    <w:p w:rsidR="00FC63B5" w:rsidRDefault="00FC63B5">
      <w:pPr>
        <w:pStyle w:val="Stanza"/>
      </w:pPr>
      <w:r>
        <w:t>Вы баловник, к лицу ль вам эти лица!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Фамусов</w:t>
      </w:r>
    </w:p>
    <w:p w:rsidR="00FC63B5" w:rsidRDefault="00FC63B5">
      <w:pPr>
        <w:pStyle w:val="Stanza"/>
      </w:pPr>
      <w:r>
        <w:t>Скромна, а ничего кроме&amp;#769;</w:t>
      </w:r>
    </w:p>
    <w:p w:rsidR="00FC63B5" w:rsidRDefault="00FC63B5">
      <w:pPr>
        <w:pStyle w:val="Stanza"/>
      </w:pPr>
      <w:r>
        <w:t>Проказ и ветру на уме.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Лиза</w:t>
      </w:r>
    </w:p>
    <w:p w:rsidR="00FC63B5" w:rsidRDefault="00FC63B5">
      <w:pPr>
        <w:pStyle w:val="Stanza"/>
      </w:pPr>
      <w:r>
        <w:t>Пустите, ветреники сами,</w:t>
      </w:r>
    </w:p>
    <w:p w:rsidR="00FC63B5" w:rsidRDefault="00FC63B5">
      <w:pPr>
        <w:pStyle w:val="Stanza"/>
      </w:pPr>
      <w:r>
        <w:t>Опомнитесь, вы старики…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Фамусов</w:t>
      </w:r>
    </w:p>
    <w:p w:rsidR="00FC63B5" w:rsidRDefault="00FC63B5">
      <w:pPr>
        <w:pStyle w:val="Stanza"/>
      </w:pPr>
      <w:r>
        <w:t>Почти.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Лиза</w:t>
      </w:r>
    </w:p>
    <w:p w:rsidR="00FC63B5" w:rsidRDefault="00FC63B5">
      <w:pPr>
        <w:pStyle w:val="Stanza"/>
      </w:pPr>
      <w:r>
        <w:t>Ну, кто придёт, куда мы с вами?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Фамусов</w:t>
      </w:r>
    </w:p>
    <w:p w:rsidR="00FC63B5" w:rsidRDefault="00FC63B5">
      <w:pPr>
        <w:pStyle w:val="Stanza"/>
      </w:pPr>
      <w:r>
        <w:t>Кому сюда прийти?</w:t>
      </w:r>
    </w:p>
    <w:p w:rsidR="00FC63B5" w:rsidRDefault="00FC63B5">
      <w:pPr>
        <w:pStyle w:val="Stanza"/>
      </w:pPr>
      <w:r>
        <w:t>Ведь Софья спит?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Лиза</w:t>
      </w:r>
    </w:p>
    <w:p w:rsidR="00FC63B5" w:rsidRDefault="00FC63B5">
      <w:pPr>
        <w:pStyle w:val="Stanza"/>
      </w:pPr>
      <w:r>
        <w:t>Сейчас започивала.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Фамусов</w:t>
      </w:r>
    </w:p>
    <w:p w:rsidR="00FC63B5" w:rsidRDefault="00FC63B5">
      <w:pPr>
        <w:pStyle w:val="Stanza"/>
      </w:pPr>
      <w:r>
        <w:t>Сейчас! А ночь?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Лиза</w:t>
      </w:r>
    </w:p>
    <w:p w:rsidR="00FC63B5" w:rsidRDefault="00FC63B5">
      <w:pPr>
        <w:pStyle w:val="Stanza"/>
      </w:pPr>
      <w:r>
        <w:t>Ночь целую читала.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Фамусов</w:t>
      </w:r>
    </w:p>
    <w:p w:rsidR="00FC63B5" w:rsidRDefault="00FC63B5">
      <w:pPr>
        <w:pStyle w:val="Stanza"/>
      </w:pPr>
      <w:r>
        <w:t>Вишь, прихоти какие завелись!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Лиза</w:t>
      </w:r>
    </w:p>
    <w:p w:rsidR="00FC63B5" w:rsidRDefault="00FC63B5">
      <w:pPr>
        <w:pStyle w:val="Stanza"/>
      </w:pPr>
      <w:r>
        <w:t>Всё по-французски, вслух, читает запершись.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Фамусов</w:t>
      </w:r>
    </w:p>
    <w:p w:rsidR="00FC63B5" w:rsidRDefault="00FC63B5">
      <w:pPr>
        <w:pStyle w:val="Stanza"/>
      </w:pPr>
      <w:r>
        <w:t>Скажи-ка, что глаза ей портить не годится,</w:t>
      </w:r>
    </w:p>
    <w:p w:rsidR="00FC63B5" w:rsidRDefault="00FC63B5">
      <w:pPr>
        <w:pStyle w:val="Stanza"/>
      </w:pPr>
      <w:r>
        <w:t>И в чтеньи прок-от не велик:</w:t>
      </w:r>
    </w:p>
    <w:p w:rsidR="00FC63B5" w:rsidRDefault="00FC63B5">
      <w:pPr>
        <w:pStyle w:val="Stanza"/>
      </w:pPr>
      <w:r>
        <w:t>Ей сна нет от французских книг,</w:t>
      </w:r>
    </w:p>
    <w:p w:rsidR="00FC63B5" w:rsidRDefault="00FC63B5">
      <w:pPr>
        <w:pStyle w:val="Stanza"/>
      </w:pPr>
      <w:r>
        <w:t>А мне от русских больно спится.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Лиза</w:t>
      </w:r>
    </w:p>
    <w:p w:rsidR="00FC63B5" w:rsidRDefault="00FC63B5">
      <w:pPr>
        <w:pStyle w:val="Stanza"/>
      </w:pPr>
      <w:r>
        <w:t>Что встанет, доложусь,</w:t>
      </w:r>
    </w:p>
    <w:p w:rsidR="00FC63B5" w:rsidRDefault="00FC63B5">
      <w:pPr>
        <w:pStyle w:val="Stanza"/>
      </w:pPr>
      <w:r>
        <w:t>Извольте же идти, разбудите, боюсь.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Фамусов</w:t>
      </w:r>
    </w:p>
    <w:p w:rsidR="00FC63B5" w:rsidRDefault="00FC63B5">
      <w:pPr>
        <w:pStyle w:val="Stanza"/>
      </w:pPr>
      <w:r>
        <w:t>Чего будить? Сама часы заводишь,</w:t>
      </w:r>
    </w:p>
    <w:p w:rsidR="00FC63B5" w:rsidRDefault="00FC63B5">
      <w:pPr>
        <w:pStyle w:val="Stanza"/>
      </w:pPr>
      <w:r>
        <w:t>На весь квартал симфонию гремишь.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Лиза</w:t>
      </w:r>
    </w:p>
    <w:p w:rsidR="00FC63B5" w:rsidRDefault="00FC63B5">
      <w:pPr>
        <w:pStyle w:val="Stanza"/>
      </w:pPr>
      <w:r>
        <w:rPr>
          <w:i/>
          <w:iCs/>
        </w:rPr>
        <w:t>(как можно громче)</w:t>
      </w:r>
      <w:r>
        <w:t xml:space="preserve"> </w:t>
      </w:r>
    </w:p>
    <w:p w:rsidR="00FC63B5" w:rsidRDefault="00FC63B5">
      <w:pPr>
        <w:pStyle w:val="Stanza"/>
      </w:pPr>
    </w:p>
    <w:p w:rsidR="00FC63B5" w:rsidRDefault="00FC63B5">
      <w:pPr>
        <w:pStyle w:val="Stanza"/>
      </w:pPr>
      <w:r>
        <w:t>Да полноте-с!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Фамусов</w:t>
      </w:r>
    </w:p>
    <w:p w:rsidR="00FC63B5" w:rsidRDefault="00FC63B5">
      <w:pPr>
        <w:pStyle w:val="Stanza"/>
      </w:pPr>
      <w:r>
        <w:rPr>
          <w:i/>
          <w:iCs/>
        </w:rPr>
        <w:t>(зажимает ей рот)</w:t>
      </w:r>
      <w:r>
        <w:t xml:space="preserve"> </w:t>
      </w:r>
    </w:p>
    <w:p w:rsidR="00FC63B5" w:rsidRDefault="00FC63B5">
      <w:pPr>
        <w:pStyle w:val="Stanza"/>
      </w:pPr>
    </w:p>
    <w:p w:rsidR="00FC63B5" w:rsidRDefault="00FC63B5">
      <w:pPr>
        <w:pStyle w:val="Stanza"/>
      </w:pPr>
      <w:r>
        <w:t>Помилуй, как кричишь.</w:t>
      </w:r>
    </w:p>
    <w:p w:rsidR="00FC63B5" w:rsidRDefault="00FC63B5">
      <w:pPr>
        <w:pStyle w:val="Stanza"/>
      </w:pPr>
      <w:r>
        <w:t>С ума ты сходишь?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Лиза</w:t>
      </w:r>
    </w:p>
    <w:p w:rsidR="00FC63B5" w:rsidRDefault="00FC63B5">
      <w:pPr>
        <w:pStyle w:val="Stanza"/>
      </w:pPr>
      <w:r>
        <w:t>Боюсь, чтобы не вышло из того…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Фамусов</w:t>
      </w:r>
    </w:p>
    <w:p w:rsidR="00FC63B5" w:rsidRDefault="00FC63B5">
      <w:pPr>
        <w:pStyle w:val="Stanza"/>
      </w:pPr>
      <w:r>
        <w:t>Чего?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Лиза</w:t>
      </w:r>
    </w:p>
    <w:p w:rsidR="00FC63B5" w:rsidRDefault="00FC63B5">
      <w:pPr>
        <w:pStyle w:val="Stanza"/>
      </w:pPr>
      <w:r>
        <w:t>Пора, суда&amp;#769;рь, вам знать, вы не ребёнок;</w:t>
      </w:r>
    </w:p>
    <w:p w:rsidR="00FC63B5" w:rsidRDefault="00FC63B5">
      <w:pPr>
        <w:pStyle w:val="Stanza"/>
      </w:pPr>
      <w:r>
        <w:t>У девушек сон утренний так тонок;</w:t>
      </w:r>
    </w:p>
    <w:p w:rsidR="00FC63B5" w:rsidRDefault="00FC63B5">
      <w:pPr>
        <w:pStyle w:val="Stanza"/>
      </w:pPr>
      <w:r>
        <w:t>Чуть дверью скрипнешь, чуть шепнёшь:</w:t>
      </w:r>
    </w:p>
    <w:p w:rsidR="00FC63B5" w:rsidRDefault="00FC63B5">
      <w:pPr>
        <w:pStyle w:val="Stanza"/>
      </w:pPr>
      <w:r>
        <w:lastRenderedPageBreak/>
        <w:t>Всё слышат…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Фамусов</w:t>
      </w:r>
    </w:p>
    <w:p w:rsidR="00FC63B5" w:rsidRDefault="00FC63B5">
      <w:pPr>
        <w:pStyle w:val="Stanza"/>
      </w:pPr>
      <w:r>
        <w:t>Всё ты лжёшь.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Голос Софии</w:t>
      </w:r>
    </w:p>
    <w:p w:rsidR="00FC63B5" w:rsidRDefault="00FC63B5">
      <w:pPr>
        <w:pStyle w:val="Stanza"/>
      </w:pPr>
      <w:r>
        <w:t>Эй, Лиза!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Фамусов</w:t>
      </w:r>
    </w:p>
    <w:p w:rsidR="00FC63B5" w:rsidRDefault="00FC63B5">
      <w:pPr>
        <w:pStyle w:val="Stanza"/>
      </w:pPr>
      <w:r>
        <w:rPr>
          <w:i/>
          <w:iCs/>
        </w:rPr>
        <w:t>(торопливо)</w:t>
      </w:r>
      <w:r>
        <w:t xml:space="preserve"> </w:t>
      </w:r>
    </w:p>
    <w:p w:rsidR="00FC63B5" w:rsidRDefault="00FC63B5">
      <w:pPr>
        <w:pStyle w:val="Stanza"/>
      </w:pPr>
    </w:p>
    <w:p w:rsidR="00FC63B5" w:rsidRDefault="00FC63B5">
      <w:pPr>
        <w:pStyle w:val="Stanza"/>
      </w:pPr>
      <w:r>
        <w:t>Тс!</w:t>
      </w:r>
    </w:p>
    <w:p w:rsidR="00FC63B5" w:rsidRDefault="00FC63B5">
      <w:pPr>
        <w:pStyle w:val="Stanza"/>
      </w:pPr>
    </w:p>
    <w:p w:rsidR="00FC63B5" w:rsidRDefault="00FC63B5">
      <w:pPr>
        <w:pStyle w:val="Stanza"/>
      </w:pPr>
      <w:r>
        <w:rPr>
          <w:i/>
          <w:iCs/>
        </w:rPr>
        <w:t>(Крадётся вон из комнаты на цыпочках.)</w:t>
      </w:r>
      <w:r>
        <w:t xml:space="preserve"> 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Лиза</w:t>
      </w:r>
    </w:p>
    <w:p w:rsidR="00FC63B5" w:rsidRDefault="00FC63B5">
      <w:pPr>
        <w:pStyle w:val="Stanza"/>
      </w:pPr>
      <w:r>
        <w:rPr>
          <w:i/>
          <w:iCs/>
        </w:rPr>
        <w:t>(одна)</w:t>
      </w:r>
      <w:r>
        <w:t xml:space="preserve"> </w:t>
      </w:r>
    </w:p>
    <w:p w:rsidR="00FC63B5" w:rsidRDefault="00FC63B5">
      <w:pPr>
        <w:pStyle w:val="Stanza"/>
      </w:pPr>
    </w:p>
    <w:p w:rsidR="00FC63B5" w:rsidRDefault="00FC63B5">
      <w:pPr>
        <w:pStyle w:val="Stanza"/>
      </w:pPr>
      <w:r>
        <w:t>Ушёл… Ах! от господ подалей;</w:t>
      </w:r>
    </w:p>
    <w:p w:rsidR="00FC63B5" w:rsidRDefault="00FC63B5">
      <w:pPr>
        <w:pStyle w:val="Stanza"/>
      </w:pPr>
      <w:r>
        <w:t>У них беды&amp;#769; себе на всякий час готовь,</w:t>
      </w:r>
    </w:p>
    <w:p w:rsidR="00FC63B5" w:rsidRDefault="00FC63B5">
      <w:pPr>
        <w:pStyle w:val="Stanza"/>
      </w:pPr>
      <w:r>
        <w:t>Минуй нас пуще всех печалей</w:t>
      </w:r>
    </w:p>
    <w:p w:rsidR="00FC63B5" w:rsidRDefault="00FC63B5">
      <w:pPr>
        <w:pStyle w:val="Stanza"/>
      </w:pPr>
      <w:r>
        <w:t>И барский гнев, и барская любовь.</w:t>
      </w:r>
    </w:p>
    <w:p w:rsidR="00FC63B5" w:rsidRDefault="00FC63B5">
      <w:pPr>
        <w:pStyle w:val="Stanza"/>
      </w:pPr>
    </w:p>
    <w:p w:rsidR="00FC63B5" w:rsidRDefault="00FC63B5">
      <w:pPr>
        <w:pStyle w:val="Stanza"/>
      </w:pPr>
    </w:p>
    <w:p w:rsidR="00FC63B5" w:rsidRDefault="00FC63B5">
      <w:pPr>
        <w:pStyle w:val="3"/>
      </w:pPr>
      <w:bookmarkStart w:id="21" w:name="_Toc413680844"/>
      <w:bookmarkStart w:id="22" w:name="_Toc413680911"/>
      <w:bookmarkStart w:id="23" w:name="_Toc413680977"/>
      <w:bookmarkStart w:id="24" w:name="_Toc413681117"/>
      <w:r>
        <w:t>Явление 3</w:t>
      </w:r>
      <w:bookmarkEnd w:id="21"/>
      <w:bookmarkEnd w:id="22"/>
      <w:bookmarkEnd w:id="23"/>
      <w:bookmarkEnd w:id="24"/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Cite"/>
        <w:ind w:firstLine="567"/>
      </w:pPr>
      <w:r>
        <w:rPr>
          <w:i/>
          <w:iCs/>
        </w:rPr>
        <w:t>Лиза, София</w:t>
      </w:r>
      <w:r>
        <w:t xml:space="preserve">  со свечкою, за ней</w:t>
      </w:r>
      <w:r>
        <w:rPr>
          <w:i/>
          <w:iCs/>
        </w:rPr>
        <w:t xml:space="preserve"> Молчалин.</w:t>
      </w:r>
      <w:r>
        <w:t xml:space="preserve"> </w:t>
      </w: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София</w:t>
      </w:r>
    </w:p>
    <w:p w:rsidR="00FC63B5" w:rsidRDefault="00FC63B5">
      <w:pPr>
        <w:pStyle w:val="Stanza"/>
      </w:pPr>
      <w:r>
        <w:t>Что, Лиза, на тебя напало?</w:t>
      </w:r>
    </w:p>
    <w:p w:rsidR="00FC63B5" w:rsidRDefault="00FC63B5">
      <w:pPr>
        <w:pStyle w:val="Stanza"/>
      </w:pPr>
      <w:r>
        <w:t>Шумишь…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Лиза</w:t>
      </w:r>
    </w:p>
    <w:p w:rsidR="00FC63B5" w:rsidRDefault="00FC63B5">
      <w:pPr>
        <w:pStyle w:val="Stanza"/>
      </w:pPr>
      <w:r>
        <w:t>Конечно, вам расстаться тяжело?</w:t>
      </w:r>
    </w:p>
    <w:p w:rsidR="00FC63B5" w:rsidRDefault="00FC63B5">
      <w:pPr>
        <w:pStyle w:val="Stanza"/>
      </w:pPr>
      <w:r>
        <w:t>До света запершись, и кажется всё мало?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София</w:t>
      </w:r>
    </w:p>
    <w:p w:rsidR="00FC63B5" w:rsidRDefault="00FC63B5">
      <w:pPr>
        <w:pStyle w:val="Stanza"/>
      </w:pPr>
      <w:r>
        <w:lastRenderedPageBreak/>
        <w:t>Ах, в самом деле рассвело!</w:t>
      </w:r>
    </w:p>
    <w:p w:rsidR="00FC63B5" w:rsidRDefault="00FC63B5">
      <w:pPr>
        <w:pStyle w:val="Stanza"/>
      </w:pPr>
    </w:p>
    <w:p w:rsidR="00FC63B5" w:rsidRDefault="00FC63B5">
      <w:pPr>
        <w:pStyle w:val="Stanza"/>
      </w:pPr>
      <w:r>
        <w:rPr>
          <w:i/>
          <w:iCs/>
        </w:rPr>
        <w:t>(Тушит свечу.)</w:t>
      </w:r>
      <w:r>
        <w:t xml:space="preserve"> </w:t>
      </w:r>
    </w:p>
    <w:p w:rsidR="00FC63B5" w:rsidRDefault="00FC63B5">
      <w:pPr>
        <w:pStyle w:val="Stanza"/>
      </w:pPr>
    </w:p>
    <w:p w:rsidR="00FC63B5" w:rsidRDefault="00FC63B5">
      <w:pPr>
        <w:pStyle w:val="Stanza"/>
      </w:pPr>
      <w:r>
        <w:t>И свет и грусть. Как быстры ночи!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Лиза</w:t>
      </w:r>
    </w:p>
    <w:p w:rsidR="00FC63B5" w:rsidRDefault="00FC63B5">
      <w:pPr>
        <w:pStyle w:val="Stanza"/>
      </w:pPr>
      <w:r>
        <w:t>Тужите, знай, со стороны нет мочи,</w:t>
      </w:r>
    </w:p>
    <w:p w:rsidR="00FC63B5" w:rsidRDefault="00FC63B5">
      <w:pPr>
        <w:pStyle w:val="Stanza"/>
      </w:pPr>
      <w:r>
        <w:t>Сюда ваш батюшка зашёл, я обмерла;</w:t>
      </w:r>
    </w:p>
    <w:p w:rsidR="00FC63B5" w:rsidRDefault="00FC63B5">
      <w:pPr>
        <w:pStyle w:val="Stanza"/>
      </w:pPr>
      <w:r>
        <w:t>Вертелась перед ним, не помню что врала;</w:t>
      </w:r>
    </w:p>
    <w:p w:rsidR="00FC63B5" w:rsidRDefault="00FC63B5">
      <w:pPr>
        <w:pStyle w:val="Stanza"/>
      </w:pPr>
      <w:r>
        <w:t>Ну что же стали вы? поклон, суда&amp;#769;рь, отвесьте.</w:t>
      </w:r>
    </w:p>
    <w:p w:rsidR="00FC63B5" w:rsidRDefault="00FC63B5">
      <w:pPr>
        <w:pStyle w:val="Stanza"/>
      </w:pPr>
      <w:r>
        <w:t>Подите, сердце не на месте;</w:t>
      </w:r>
    </w:p>
    <w:p w:rsidR="00FC63B5" w:rsidRDefault="00FC63B5">
      <w:pPr>
        <w:pStyle w:val="Stanza"/>
      </w:pPr>
      <w:r>
        <w:t>Смотрите на часы, взгляните-ка в окно:</w:t>
      </w:r>
    </w:p>
    <w:p w:rsidR="00FC63B5" w:rsidRDefault="00FC63B5">
      <w:pPr>
        <w:pStyle w:val="Stanza"/>
      </w:pPr>
      <w:r>
        <w:t>Валит народ по улицам давно;</w:t>
      </w:r>
    </w:p>
    <w:p w:rsidR="00FC63B5" w:rsidRDefault="00FC63B5">
      <w:pPr>
        <w:pStyle w:val="Stanza"/>
      </w:pPr>
      <w:r>
        <w:t>А в доме стук, ходьба, метут и убирают.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София</w:t>
      </w:r>
    </w:p>
    <w:p w:rsidR="00FC63B5" w:rsidRDefault="00FC63B5">
      <w:pPr>
        <w:pStyle w:val="Stanza"/>
      </w:pPr>
      <w:r>
        <w:t>Счастливые часов не наблюдают.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Лиза</w:t>
      </w:r>
    </w:p>
    <w:p w:rsidR="00FC63B5" w:rsidRDefault="00FC63B5">
      <w:pPr>
        <w:pStyle w:val="Stanza"/>
      </w:pPr>
      <w:r>
        <w:t>Не наблюдайте, ваша власть;</w:t>
      </w:r>
    </w:p>
    <w:p w:rsidR="00FC63B5" w:rsidRDefault="00FC63B5">
      <w:pPr>
        <w:pStyle w:val="Stanza"/>
      </w:pPr>
      <w:r>
        <w:t>А что в ответ за вас, конечно, мне попасть.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София</w:t>
      </w:r>
    </w:p>
    <w:p w:rsidR="00FC63B5" w:rsidRDefault="00FC63B5">
      <w:pPr>
        <w:pStyle w:val="Stanza"/>
      </w:pPr>
      <w:r>
        <w:rPr>
          <w:i/>
          <w:iCs/>
        </w:rPr>
        <w:t>(Молчалину)</w:t>
      </w:r>
      <w:r>
        <w:t xml:space="preserve"> </w:t>
      </w:r>
    </w:p>
    <w:p w:rsidR="00FC63B5" w:rsidRDefault="00FC63B5">
      <w:pPr>
        <w:pStyle w:val="Stanza"/>
      </w:pPr>
    </w:p>
    <w:p w:rsidR="00FC63B5" w:rsidRDefault="00FC63B5">
      <w:pPr>
        <w:pStyle w:val="Stanza"/>
      </w:pPr>
      <w:r>
        <w:t>Идите; целый день ещё потерпим скуку.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Лиза</w:t>
      </w:r>
    </w:p>
    <w:p w:rsidR="00FC63B5" w:rsidRDefault="00FC63B5">
      <w:pPr>
        <w:pStyle w:val="Stanza"/>
      </w:pPr>
      <w:r>
        <w:t>Бог с вами-с; прочь возьмите руку.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pStyle w:val="Cite"/>
        <w:ind w:firstLine="567"/>
      </w:pPr>
      <w:r>
        <w:t>(Разводит их,</w:t>
      </w:r>
      <w:r>
        <w:rPr>
          <w:i/>
          <w:iCs/>
        </w:rPr>
        <w:t xml:space="preserve"> Молчалин</w:t>
      </w:r>
      <w:r>
        <w:t xml:space="preserve">  в дверях сталкивается с </w:t>
      </w:r>
      <w:r>
        <w:rPr>
          <w:i/>
          <w:iCs/>
        </w:rPr>
        <w:t>Фамусовым</w:t>
      </w:r>
      <w:r>
        <w:t xml:space="preserve"> .)</w:t>
      </w: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3"/>
      </w:pPr>
      <w:bookmarkStart w:id="25" w:name="_Toc413680845"/>
      <w:bookmarkStart w:id="26" w:name="_Toc413680912"/>
      <w:bookmarkStart w:id="27" w:name="_Toc413680978"/>
      <w:bookmarkStart w:id="28" w:name="_Toc413681118"/>
      <w:r>
        <w:t>Явление 4</w:t>
      </w:r>
      <w:bookmarkEnd w:id="25"/>
      <w:bookmarkEnd w:id="26"/>
      <w:bookmarkEnd w:id="27"/>
      <w:bookmarkEnd w:id="28"/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Cite"/>
        <w:ind w:firstLine="567"/>
      </w:pPr>
      <w:r>
        <w:rPr>
          <w:i/>
          <w:iCs/>
        </w:rPr>
        <w:t>София, Лиза, Молчалин, Фамусов.</w:t>
      </w:r>
      <w:r>
        <w:t xml:space="preserve"> </w:t>
      </w: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lastRenderedPageBreak/>
        <w:t>Фамусов</w:t>
      </w:r>
    </w:p>
    <w:p w:rsidR="00FC63B5" w:rsidRDefault="00FC63B5">
      <w:pPr>
        <w:pStyle w:val="Stanza"/>
      </w:pPr>
      <w:r>
        <w:t>Что за оказия!</w:t>
      </w:r>
      <w:r>
        <w:rPr>
          <w:position w:val="6"/>
        </w:rPr>
        <w:footnoteReference w:id="1"/>
      </w:r>
      <w:r>
        <w:t xml:space="preserve"> Молчалин, ты, брат?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Молчалин</w:t>
      </w:r>
    </w:p>
    <w:p w:rsidR="00FC63B5" w:rsidRDefault="00FC63B5">
      <w:pPr>
        <w:pStyle w:val="Stanza"/>
      </w:pPr>
      <w:r>
        <w:t>Я-с.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Фамусов</w:t>
      </w:r>
    </w:p>
    <w:p w:rsidR="00FC63B5" w:rsidRDefault="00FC63B5">
      <w:pPr>
        <w:pStyle w:val="Stanza"/>
      </w:pPr>
      <w:r>
        <w:t>Зачем же здесь? и в этот час?</w:t>
      </w:r>
    </w:p>
    <w:p w:rsidR="00FC63B5" w:rsidRDefault="00FC63B5">
      <w:pPr>
        <w:pStyle w:val="Stanza"/>
      </w:pPr>
      <w:r>
        <w:t>И Софья!.. Здравствуй, Софья, что ты</w:t>
      </w:r>
    </w:p>
    <w:p w:rsidR="00FC63B5" w:rsidRDefault="00FC63B5">
      <w:pPr>
        <w:pStyle w:val="Stanza"/>
      </w:pPr>
      <w:r>
        <w:t>Так рано поднялась! а? для какой заботы?</w:t>
      </w:r>
    </w:p>
    <w:p w:rsidR="00FC63B5" w:rsidRDefault="00FC63B5">
      <w:pPr>
        <w:pStyle w:val="Stanza"/>
      </w:pPr>
      <w:r>
        <w:t>И как вас бог не в пору вместе свёл?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София</w:t>
      </w:r>
    </w:p>
    <w:p w:rsidR="00FC63B5" w:rsidRDefault="00FC63B5">
      <w:pPr>
        <w:pStyle w:val="Stanza"/>
      </w:pPr>
      <w:r>
        <w:t>Он только что теперь вошёл.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Молчалин</w:t>
      </w:r>
    </w:p>
    <w:p w:rsidR="00FC63B5" w:rsidRDefault="00FC63B5">
      <w:pPr>
        <w:pStyle w:val="Stanza"/>
      </w:pPr>
      <w:r>
        <w:t>Сейчас с прогулки.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Фамусов</w:t>
      </w:r>
    </w:p>
    <w:p w:rsidR="00FC63B5" w:rsidRDefault="00FC63B5">
      <w:pPr>
        <w:pStyle w:val="Stanza"/>
      </w:pPr>
      <w:r>
        <w:t>Друг, нельзя ли для прогулок</w:t>
      </w:r>
    </w:p>
    <w:p w:rsidR="00FC63B5" w:rsidRDefault="00FC63B5">
      <w:pPr>
        <w:pStyle w:val="Stanza"/>
      </w:pPr>
      <w:r>
        <w:t>Подальше выбрать закоулок?</w:t>
      </w:r>
    </w:p>
    <w:p w:rsidR="00FC63B5" w:rsidRDefault="00FC63B5">
      <w:pPr>
        <w:pStyle w:val="Stanza"/>
      </w:pPr>
      <w:r>
        <w:t>А ты, сударыня, чуть из постели прыг,</w:t>
      </w:r>
    </w:p>
    <w:p w:rsidR="00FC63B5" w:rsidRDefault="00FC63B5">
      <w:pPr>
        <w:pStyle w:val="Stanza"/>
      </w:pPr>
      <w:r>
        <w:t>С мужчиной! с молодым! — Занятье для девицы!</w:t>
      </w:r>
    </w:p>
    <w:p w:rsidR="00FC63B5" w:rsidRDefault="00FC63B5">
      <w:pPr>
        <w:pStyle w:val="Stanza"/>
      </w:pPr>
      <w:r>
        <w:t>Всю ночь читает небылицы,</w:t>
      </w:r>
    </w:p>
    <w:p w:rsidR="00FC63B5" w:rsidRDefault="00FC63B5">
      <w:pPr>
        <w:pStyle w:val="Stanza"/>
      </w:pPr>
      <w:r>
        <w:t>И вот плоды от этих книг!</w:t>
      </w:r>
    </w:p>
    <w:p w:rsidR="00FC63B5" w:rsidRDefault="00FC63B5">
      <w:pPr>
        <w:pStyle w:val="Stanza"/>
      </w:pPr>
      <w:r>
        <w:t>А всё Кузнецкий мост,</w:t>
      </w:r>
      <w:r>
        <w:rPr>
          <w:position w:val="6"/>
        </w:rPr>
        <w:footnoteReference w:id="2"/>
      </w:r>
      <w:r>
        <w:t xml:space="preserve"> и вечные французы,</w:t>
      </w:r>
    </w:p>
    <w:p w:rsidR="00FC63B5" w:rsidRDefault="00FC63B5">
      <w:pPr>
        <w:pStyle w:val="Stanza"/>
      </w:pPr>
      <w:r>
        <w:t>Оттуда моды к нам, и авторы, и музы:</w:t>
      </w:r>
    </w:p>
    <w:p w:rsidR="00FC63B5" w:rsidRDefault="00FC63B5">
      <w:pPr>
        <w:pStyle w:val="Stanza"/>
      </w:pPr>
      <w:r>
        <w:t>Губители карманов и сердец!</w:t>
      </w:r>
    </w:p>
    <w:p w:rsidR="00FC63B5" w:rsidRDefault="00FC63B5">
      <w:pPr>
        <w:pStyle w:val="Stanza"/>
      </w:pPr>
      <w:r>
        <w:t>Когда избавит нас творец</w:t>
      </w:r>
    </w:p>
    <w:p w:rsidR="00FC63B5" w:rsidRDefault="00FC63B5">
      <w:pPr>
        <w:pStyle w:val="Stanza"/>
      </w:pPr>
      <w:r>
        <w:t>От шляпок их! чепцов! и шпилек! и булавок!</w:t>
      </w:r>
    </w:p>
    <w:p w:rsidR="00FC63B5" w:rsidRDefault="00FC63B5">
      <w:pPr>
        <w:pStyle w:val="Stanza"/>
      </w:pPr>
      <w:r>
        <w:t>И книжных и бисквитных лавок!..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София</w:t>
      </w:r>
    </w:p>
    <w:p w:rsidR="00FC63B5" w:rsidRDefault="00FC63B5">
      <w:pPr>
        <w:pStyle w:val="Stanza"/>
      </w:pPr>
      <w:r>
        <w:t>Позвольте, батюшка, кружится голова;</w:t>
      </w:r>
    </w:p>
    <w:p w:rsidR="00FC63B5" w:rsidRDefault="00FC63B5">
      <w:pPr>
        <w:pStyle w:val="Stanza"/>
      </w:pPr>
      <w:r>
        <w:t>Я от испуги дух перевожу едва;</w:t>
      </w:r>
    </w:p>
    <w:p w:rsidR="00FC63B5" w:rsidRDefault="00FC63B5">
      <w:pPr>
        <w:pStyle w:val="Stanza"/>
      </w:pPr>
      <w:r>
        <w:t>Изволили вбежать вы так проворно,</w:t>
      </w:r>
    </w:p>
    <w:p w:rsidR="00FC63B5" w:rsidRDefault="00FC63B5">
      <w:pPr>
        <w:pStyle w:val="Stanza"/>
      </w:pPr>
      <w:r>
        <w:t>Смешалась я…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Фамусов</w:t>
      </w:r>
    </w:p>
    <w:p w:rsidR="00FC63B5" w:rsidRDefault="00FC63B5">
      <w:pPr>
        <w:pStyle w:val="Stanza"/>
      </w:pPr>
      <w:r>
        <w:t>Благодарю покорно,</w:t>
      </w:r>
    </w:p>
    <w:p w:rsidR="00FC63B5" w:rsidRDefault="00FC63B5">
      <w:pPr>
        <w:pStyle w:val="Stanza"/>
      </w:pPr>
      <w:r>
        <w:t>Я скоро к ним вбежал!</w:t>
      </w:r>
    </w:p>
    <w:p w:rsidR="00FC63B5" w:rsidRDefault="00FC63B5">
      <w:pPr>
        <w:pStyle w:val="Stanza"/>
      </w:pPr>
      <w:r>
        <w:t>Я помешал! я испужал!</w:t>
      </w:r>
    </w:p>
    <w:p w:rsidR="00FC63B5" w:rsidRDefault="00FC63B5">
      <w:pPr>
        <w:pStyle w:val="Stanza"/>
      </w:pPr>
      <w:r>
        <w:t>Я, Софья Павловна, расстроен сам, день целый</w:t>
      </w:r>
    </w:p>
    <w:p w:rsidR="00FC63B5" w:rsidRDefault="00FC63B5">
      <w:pPr>
        <w:pStyle w:val="Stanza"/>
      </w:pPr>
      <w:r>
        <w:t>Нет отдыха, мечусь как словно угорелый.</w:t>
      </w:r>
    </w:p>
    <w:p w:rsidR="00FC63B5" w:rsidRDefault="00FC63B5">
      <w:pPr>
        <w:pStyle w:val="Stanza"/>
      </w:pPr>
      <w:r>
        <w:t>По должности, по службе хлопотня,</w:t>
      </w:r>
    </w:p>
    <w:p w:rsidR="00FC63B5" w:rsidRDefault="00FC63B5">
      <w:pPr>
        <w:pStyle w:val="Stanza"/>
      </w:pPr>
      <w:r>
        <w:t>Тот пристаёт, другой, всем дело до меня!</w:t>
      </w:r>
    </w:p>
    <w:p w:rsidR="00FC63B5" w:rsidRDefault="00FC63B5">
      <w:pPr>
        <w:pStyle w:val="Stanza"/>
      </w:pPr>
      <w:r>
        <w:t>Но ждал ли новых я хлопот? чтоб был обманут…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София</w:t>
      </w:r>
    </w:p>
    <w:p w:rsidR="00FC63B5" w:rsidRDefault="00FC63B5">
      <w:pPr>
        <w:pStyle w:val="Stanza"/>
      </w:pPr>
      <w:r>
        <w:rPr>
          <w:i/>
          <w:iCs/>
        </w:rPr>
        <w:t>(сквозь слёзы)</w:t>
      </w:r>
      <w:r>
        <w:t xml:space="preserve"> </w:t>
      </w:r>
    </w:p>
    <w:p w:rsidR="00FC63B5" w:rsidRDefault="00FC63B5">
      <w:pPr>
        <w:pStyle w:val="Stanza"/>
      </w:pPr>
    </w:p>
    <w:p w:rsidR="00FC63B5" w:rsidRDefault="00FC63B5">
      <w:pPr>
        <w:pStyle w:val="Stanza"/>
      </w:pPr>
      <w:r>
        <w:t>Кем, батюшка?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Фамусов</w:t>
      </w:r>
    </w:p>
    <w:p w:rsidR="00FC63B5" w:rsidRDefault="00FC63B5">
      <w:pPr>
        <w:pStyle w:val="Stanza"/>
      </w:pPr>
      <w:r>
        <w:t>Вот попрекать мне станут,</w:t>
      </w:r>
    </w:p>
    <w:p w:rsidR="00FC63B5" w:rsidRDefault="00FC63B5">
      <w:pPr>
        <w:pStyle w:val="Stanza"/>
      </w:pPr>
      <w:r>
        <w:t>Что без толку всегда журю.</w:t>
      </w:r>
    </w:p>
    <w:p w:rsidR="00FC63B5" w:rsidRDefault="00FC63B5">
      <w:pPr>
        <w:pStyle w:val="Stanza"/>
      </w:pPr>
      <w:r>
        <w:t>Не плачь, я дело говорю:</w:t>
      </w:r>
    </w:p>
    <w:p w:rsidR="00FC63B5" w:rsidRDefault="00FC63B5">
      <w:pPr>
        <w:pStyle w:val="Stanza"/>
      </w:pPr>
      <w:r>
        <w:t>Уж об твоём ли не радели</w:t>
      </w:r>
    </w:p>
    <w:p w:rsidR="00FC63B5" w:rsidRDefault="00FC63B5">
      <w:pPr>
        <w:pStyle w:val="Stanza"/>
      </w:pPr>
      <w:r>
        <w:t>Об воспитаньи! с колыбели!</w:t>
      </w:r>
    </w:p>
    <w:p w:rsidR="00FC63B5" w:rsidRDefault="00FC63B5">
      <w:pPr>
        <w:pStyle w:val="Stanza"/>
      </w:pPr>
      <w:r>
        <w:t>Мать умерла: умел я принанять</w:t>
      </w:r>
    </w:p>
    <w:p w:rsidR="00FC63B5" w:rsidRDefault="00FC63B5">
      <w:pPr>
        <w:pStyle w:val="Stanza"/>
      </w:pPr>
      <w:r>
        <w:t>В мадам Розье вторую мать.</w:t>
      </w:r>
    </w:p>
    <w:p w:rsidR="00FC63B5" w:rsidRDefault="00FC63B5">
      <w:pPr>
        <w:pStyle w:val="Stanza"/>
      </w:pPr>
      <w:r>
        <w:t>Старушку-золото в надзор к тебе приставил:</w:t>
      </w:r>
    </w:p>
    <w:p w:rsidR="00FC63B5" w:rsidRDefault="00FC63B5">
      <w:pPr>
        <w:pStyle w:val="Stanza"/>
      </w:pPr>
      <w:r>
        <w:t>Умна была, нрав тихий, редких правил.</w:t>
      </w:r>
    </w:p>
    <w:p w:rsidR="00FC63B5" w:rsidRDefault="00FC63B5">
      <w:pPr>
        <w:pStyle w:val="Stanza"/>
      </w:pPr>
      <w:r>
        <w:t>Одно не к чести служит ей:</w:t>
      </w:r>
    </w:p>
    <w:p w:rsidR="00FC63B5" w:rsidRDefault="00FC63B5">
      <w:pPr>
        <w:pStyle w:val="Stanza"/>
      </w:pPr>
      <w:r>
        <w:t>За лишних в год пятьсот рублей</w:t>
      </w:r>
    </w:p>
    <w:p w:rsidR="00FC63B5" w:rsidRDefault="00FC63B5">
      <w:pPr>
        <w:pStyle w:val="Stanza"/>
      </w:pPr>
      <w:r>
        <w:t>Сманить себя другими допустила.</w:t>
      </w:r>
    </w:p>
    <w:p w:rsidR="00FC63B5" w:rsidRDefault="00FC63B5">
      <w:pPr>
        <w:pStyle w:val="Stanza"/>
      </w:pPr>
      <w:r>
        <w:t>Да не в мадаме сила.</w:t>
      </w:r>
    </w:p>
    <w:p w:rsidR="00FC63B5" w:rsidRDefault="00FC63B5">
      <w:pPr>
        <w:pStyle w:val="Stanza"/>
      </w:pPr>
      <w:r>
        <w:t>Не надобно иного образца,</w:t>
      </w:r>
    </w:p>
    <w:p w:rsidR="00FC63B5" w:rsidRDefault="00FC63B5">
      <w:pPr>
        <w:pStyle w:val="Stanza"/>
      </w:pPr>
      <w:r>
        <w:t>Когда в глазах пример отца.</w:t>
      </w:r>
    </w:p>
    <w:p w:rsidR="00FC63B5" w:rsidRDefault="00FC63B5">
      <w:pPr>
        <w:pStyle w:val="Stanza"/>
      </w:pPr>
      <w:r>
        <w:t>Смотри ты на меня: не хвастаю сложеньем,</w:t>
      </w:r>
    </w:p>
    <w:p w:rsidR="00FC63B5" w:rsidRDefault="00FC63B5">
      <w:pPr>
        <w:pStyle w:val="Stanza"/>
      </w:pPr>
      <w:r>
        <w:t>Однако бодр и свеж, и дожил до седин;</w:t>
      </w:r>
    </w:p>
    <w:p w:rsidR="00FC63B5" w:rsidRDefault="00FC63B5">
      <w:pPr>
        <w:pStyle w:val="Stanza"/>
      </w:pPr>
      <w:r>
        <w:t>Свободен, вдов, себе я господин…</w:t>
      </w:r>
    </w:p>
    <w:p w:rsidR="00FC63B5" w:rsidRDefault="00FC63B5">
      <w:pPr>
        <w:pStyle w:val="Stanza"/>
      </w:pPr>
      <w:r>
        <w:t>Монашеским известен поведеньем!..</w:t>
      </w:r>
    </w:p>
    <w:p w:rsidR="00FC63B5" w:rsidRDefault="00FC63B5">
      <w:pPr>
        <w:pStyle w:val="Stanza"/>
      </w:pPr>
    </w:p>
    <w:p w:rsidR="00FC63B5" w:rsidRDefault="00FC63B5">
      <w:pPr>
        <w:pStyle w:val="Stanza"/>
        <w:jc w:val="center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Лиза</w:t>
      </w:r>
    </w:p>
    <w:p w:rsidR="00FC63B5" w:rsidRDefault="00FC63B5">
      <w:pPr>
        <w:pStyle w:val="Stanza"/>
      </w:pPr>
      <w:r>
        <w:t>Осмелюсь я, сударь…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Фамусов</w:t>
      </w:r>
    </w:p>
    <w:p w:rsidR="00FC63B5" w:rsidRDefault="00FC63B5">
      <w:pPr>
        <w:pStyle w:val="Stanza"/>
      </w:pPr>
      <w:r>
        <w:t>Молчать!</w:t>
      </w:r>
    </w:p>
    <w:p w:rsidR="00FC63B5" w:rsidRDefault="00FC63B5">
      <w:pPr>
        <w:pStyle w:val="Stanza"/>
      </w:pPr>
      <w:r>
        <w:t>Ужасный век! Не знаешь, что начать!</w:t>
      </w:r>
    </w:p>
    <w:p w:rsidR="00FC63B5" w:rsidRDefault="00FC63B5">
      <w:pPr>
        <w:pStyle w:val="Stanza"/>
      </w:pPr>
      <w:r>
        <w:lastRenderedPageBreak/>
        <w:t>Все умудрились не по ле&amp;#769;там.</w:t>
      </w:r>
    </w:p>
    <w:p w:rsidR="00FC63B5" w:rsidRDefault="00FC63B5">
      <w:pPr>
        <w:pStyle w:val="Stanza"/>
      </w:pPr>
      <w:r>
        <w:t>А пуще дочери, да сами добряки,</w:t>
      </w:r>
    </w:p>
    <w:p w:rsidR="00FC63B5" w:rsidRDefault="00FC63B5">
      <w:pPr>
        <w:pStyle w:val="Stanza"/>
      </w:pPr>
      <w:r>
        <w:t>Дались нам эти языки!</w:t>
      </w:r>
    </w:p>
    <w:p w:rsidR="00FC63B5" w:rsidRDefault="00FC63B5">
      <w:pPr>
        <w:pStyle w:val="Stanza"/>
      </w:pPr>
      <w:r>
        <w:t>Берём же побродяг, и в дом, и по билетам,</w:t>
      </w:r>
      <w:r>
        <w:rPr>
          <w:position w:val="6"/>
        </w:rPr>
        <w:footnoteReference w:id="3"/>
      </w:r>
    </w:p>
    <w:p w:rsidR="00FC63B5" w:rsidRDefault="00FC63B5">
      <w:pPr>
        <w:pStyle w:val="Stanza"/>
      </w:pPr>
      <w:r>
        <w:t>Чтоб наших дочерей всему учить, всему —</w:t>
      </w:r>
    </w:p>
    <w:p w:rsidR="00FC63B5" w:rsidRDefault="00FC63B5">
      <w:pPr>
        <w:pStyle w:val="Stanza"/>
      </w:pPr>
      <w:r>
        <w:t>И танцам! и пенью&amp;#769;! и нежностям! и вздохам!</w:t>
      </w:r>
    </w:p>
    <w:p w:rsidR="00FC63B5" w:rsidRDefault="00FC63B5">
      <w:pPr>
        <w:pStyle w:val="Stanza"/>
      </w:pPr>
      <w:r>
        <w:t>Как будто в жёны их готовим скоморохам.</w:t>
      </w:r>
    </w:p>
    <w:p w:rsidR="00FC63B5" w:rsidRDefault="00FC63B5">
      <w:pPr>
        <w:pStyle w:val="Stanza"/>
      </w:pPr>
      <w:r>
        <w:t>Ты, посетитель, что? ты здесь, сударь, к чему?</w:t>
      </w:r>
    </w:p>
    <w:p w:rsidR="00FC63B5" w:rsidRDefault="00FC63B5">
      <w:pPr>
        <w:pStyle w:val="Stanza"/>
      </w:pPr>
      <w:r>
        <w:t>Безродного пригрел и ввёл в моё семейство,</w:t>
      </w:r>
    </w:p>
    <w:p w:rsidR="00FC63B5" w:rsidRDefault="00FC63B5">
      <w:pPr>
        <w:pStyle w:val="Stanza"/>
      </w:pPr>
      <w:r>
        <w:t>Дал чин асессора и взял в секретари;</w:t>
      </w:r>
    </w:p>
    <w:p w:rsidR="00FC63B5" w:rsidRDefault="00FC63B5">
      <w:pPr>
        <w:pStyle w:val="Stanza"/>
      </w:pPr>
      <w:r>
        <w:t>В Москву переведен через моё содейство;</w:t>
      </w:r>
    </w:p>
    <w:p w:rsidR="00FC63B5" w:rsidRDefault="00FC63B5">
      <w:pPr>
        <w:pStyle w:val="Stanza"/>
      </w:pPr>
      <w:r>
        <w:t>И будь не я, коптел бы ты в Твери.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София</w:t>
      </w:r>
    </w:p>
    <w:p w:rsidR="00FC63B5" w:rsidRDefault="00FC63B5">
      <w:pPr>
        <w:pStyle w:val="Stanza"/>
      </w:pPr>
      <w:r>
        <w:t>Я гнева вашего никак не растолкую.</w:t>
      </w:r>
    </w:p>
    <w:p w:rsidR="00FC63B5" w:rsidRDefault="00FC63B5">
      <w:pPr>
        <w:pStyle w:val="Stanza"/>
      </w:pPr>
      <w:r>
        <w:t>Он в доме здесь живёт, великая напасть!</w:t>
      </w:r>
    </w:p>
    <w:p w:rsidR="00FC63B5" w:rsidRDefault="00FC63B5">
      <w:pPr>
        <w:pStyle w:val="Stanza"/>
      </w:pPr>
      <w:r>
        <w:t>Шёл в комнату, попал в другую.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Фамусов</w:t>
      </w:r>
    </w:p>
    <w:p w:rsidR="00FC63B5" w:rsidRDefault="00FC63B5">
      <w:pPr>
        <w:pStyle w:val="Stanza"/>
      </w:pPr>
      <w:r>
        <w:t>Попал или хотел попасть?</w:t>
      </w:r>
    </w:p>
    <w:p w:rsidR="00FC63B5" w:rsidRDefault="00FC63B5">
      <w:pPr>
        <w:pStyle w:val="Stanza"/>
      </w:pPr>
      <w:r>
        <w:t>Да вместе вы зачем? Нельзя, чтобы случайно.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София</w:t>
      </w:r>
    </w:p>
    <w:p w:rsidR="00FC63B5" w:rsidRDefault="00FC63B5">
      <w:pPr>
        <w:pStyle w:val="Stanza"/>
      </w:pPr>
      <w:r>
        <w:t>Вот в чём однако случай весь:</w:t>
      </w:r>
    </w:p>
    <w:p w:rsidR="00FC63B5" w:rsidRDefault="00FC63B5">
      <w:pPr>
        <w:pStyle w:val="Stanza"/>
      </w:pPr>
      <w:r>
        <w:t>Как давиче вы с Лизой были здесь,</w:t>
      </w:r>
    </w:p>
    <w:p w:rsidR="00FC63B5" w:rsidRDefault="00FC63B5">
      <w:pPr>
        <w:pStyle w:val="Stanza"/>
      </w:pPr>
      <w:r>
        <w:t>Перепугал меня ваш голос чрезвычайно,</w:t>
      </w:r>
    </w:p>
    <w:p w:rsidR="00FC63B5" w:rsidRDefault="00FC63B5">
      <w:pPr>
        <w:pStyle w:val="Stanza"/>
      </w:pPr>
      <w:r>
        <w:t>И бросилась сюда я со всех ног…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Фамусов</w:t>
      </w:r>
    </w:p>
    <w:p w:rsidR="00FC63B5" w:rsidRDefault="00FC63B5">
      <w:pPr>
        <w:pStyle w:val="Stanza"/>
      </w:pPr>
      <w:r>
        <w:t>Пожалуй, на меня всю суматоху сложит.</w:t>
      </w:r>
    </w:p>
    <w:p w:rsidR="00FC63B5" w:rsidRDefault="00FC63B5">
      <w:pPr>
        <w:pStyle w:val="Stanza"/>
      </w:pPr>
      <w:r>
        <w:t>Не в пору голос мой наделал им тревог!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София</w:t>
      </w:r>
    </w:p>
    <w:p w:rsidR="00FC63B5" w:rsidRDefault="00FC63B5">
      <w:pPr>
        <w:pStyle w:val="Stanza"/>
      </w:pPr>
      <w:r>
        <w:t>По смутном сне безделица тревожит.</w:t>
      </w:r>
    </w:p>
    <w:p w:rsidR="00FC63B5" w:rsidRDefault="00FC63B5">
      <w:pPr>
        <w:pStyle w:val="Stanza"/>
      </w:pPr>
      <w:r>
        <w:t>Сказать вам сон: поймёте вы тогда.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lastRenderedPageBreak/>
        <w:t>Фамусов</w:t>
      </w:r>
    </w:p>
    <w:p w:rsidR="00FC63B5" w:rsidRDefault="00FC63B5">
      <w:pPr>
        <w:pStyle w:val="Stanza"/>
      </w:pPr>
      <w:r>
        <w:t>Что за история?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София</w:t>
      </w:r>
    </w:p>
    <w:p w:rsidR="00FC63B5" w:rsidRDefault="00FC63B5">
      <w:pPr>
        <w:pStyle w:val="Stanza"/>
      </w:pPr>
      <w:r>
        <w:t>Вам рассказать?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Фамусов</w:t>
      </w:r>
    </w:p>
    <w:p w:rsidR="00FC63B5" w:rsidRDefault="00FC63B5">
      <w:pPr>
        <w:pStyle w:val="Stanza"/>
      </w:pPr>
      <w:r>
        <w:t>Ну да.</w:t>
      </w:r>
    </w:p>
    <w:p w:rsidR="00FC63B5" w:rsidRDefault="00FC63B5">
      <w:pPr>
        <w:pStyle w:val="Stanza"/>
      </w:pPr>
    </w:p>
    <w:p w:rsidR="00FC63B5" w:rsidRDefault="00FC63B5">
      <w:pPr>
        <w:pStyle w:val="Stanza"/>
      </w:pPr>
      <w:r>
        <w:rPr>
          <w:i/>
          <w:iCs/>
        </w:rPr>
        <w:t>(Садится.)</w:t>
      </w:r>
      <w:r>
        <w:t xml:space="preserve"> 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София</w:t>
      </w:r>
    </w:p>
    <w:p w:rsidR="00FC63B5" w:rsidRDefault="00FC63B5">
      <w:pPr>
        <w:pStyle w:val="Stanza"/>
      </w:pPr>
      <w:r>
        <w:t>Позвольте… видите ль… сначала</w:t>
      </w:r>
    </w:p>
    <w:p w:rsidR="00FC63B5" w:rsidRDefault="00FC63B5">
      <w:pPr>
        <w:pStyle w:val="Stanza"/>
      </w:pPr>
      <w:r>
        <w:t>Цветистый луг; и я искала</w:t>
      </w:r>
    </w:p>
    <w:p w:rsidR="00FC63B5" w:rsidRDefault="00FC63B5">
      <w:pPr>
        <w:pStyle w:val="Stanza"/>
      </w:pPr>
      <w:r>
        <w:t>Траву</w:t>
      </w:r>
    </w:p>
    <w:p w:rsidR="00FC63B5" w:rsidRDefault="00FC63B5">
      <w:pPr>
        <w:pStyle w:val="Stanza"/>
      </w:pPr>
      <w:r>
        <w:t>Какую-то, не вспомню наяву.</w:t>
      </w:r>
    </w:p>
    <w:p w:rsidR="00FC63B5" w:rsidRDefault="00FC63B5">
      <w:pPr>
        <w:pStyle w:val="Stanza"/>
      </w:pPr>
      <w:r>
        <w:t>Вдруг милый человек, один из тех, кого мы</w:t>
      </w:r>
    </w:p>
    <w:p w:rsidR="00FC63B5" w:rsidRDefault="00FC63B5">
      <w:pPr>
        <w:pStyle w:val="Stanza"/>
      </w:pPr>
      <w:r>
        <w:t>Увидим — будто век знакомы,</w:t>
      </w:r>
    </w:p>
    <w:p w:rsidR="00FC63B5" w:rsidRDefault="00FC63B5">
      <w:pPr>
        <w:pStyle w:val="Stanza"/>
      </w:pPr>
      <w:r>
        <w:t>Явился тут со мной; и вкрадчив, и умён,</w:t>
      </w:r>
    </w:p>
    <w:p w:rsidR="00FC63B5" w:rsidRDefault="00FC63B5">
      <w:pPr>
        <w:pStyle w:val="Stanza"/>
      </w:pPr>
      <w:r>
        <w:t>Но робок… Знаете, кто в бедности рождён…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Фамусов</w:t>
      </w:r>
    </w:p>
    <w:p w:rsidR="00FC63B5" w:rsidRDefault="00FC63B5">
      <w:pPr>
        <w:pStyle w:val="Stanza"/>
      </w:pPr>
      <w:r>
        <w:t>Ах! матушка, не довершай удара!</w:t>
      </w:r>
    </w:p>
    <w:p w:rsidR="00FC63B5" w:rsidRDefault="00FC63B5">
      <w:pPr>
        <w:pStyle w:val="Stanza"/>
      </w:pPr>
      <w:r>
        <w:t>Кто беден, тот тебе не пара.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София</w:t>
      </w:r>
    </w:p>
    <w:p w:rsidR="00FC63B5" w:rsidRDefault="00FC63B5">
      <w:pPr>
        <w:pStyle w:val="Stanza"/>
      </w:pPr>
      <w:r>
        <w:t>Потом пропало всё: луга и небеса. —</w:t>
      </w:r>
    </w:p>
    <w:p w:rsidR="00FC63B5" w:rsidRDefault="00FC63B5">
      <w:pPr>
        <w:pStyle w:val="Stanza"/>
      </w:pPr>
      <w:r>
        <w:t>Мы в тёмной комнате. Для довершенья чуда</w:t>
      </w:r>
    </w:p>
    <w:p w:rsidR="00FC63B5" w:rsidRDefault="00FC63B5">
      <w:pPr>
        <w:pStyle w:val="Stanza"/>
      </w:pPr>
      <w:r>
        <w:t>Раскрылся пол — и вы оттуда</w:t>
      </w:r>
    </w:p>
    <w:p w:rsidR="00FC63B5" w:rsidRDefault="00FC63B5">
      <w:pPr>
        <w:pStyle w:val="Stanza"/>
      </w:pPr>
      <w:r>
        <w:t>Бледны, как смерть, и дыбом волоса!</w:t>
      </w:r>
    </w:p>
    <w:p w:rsidR="00FC63B5" w:rsidRDefault="00FC63B5">
      <w:pPr>
        <w:pStyle w:val="Stanza"/>
      </w:pPr>
      <w:r>
        <w:t>Тут с громом распахнули двери</w:t>
      </w:r>
    </w:p>
    <w:p w:rsidR="00FC63B5" w:rsidRDefault="00FC63B5">
      <w:pPr>
        <w:pStyle w:val="Stanza"/>
      </w:pPr>
      <w:r>
        <w:t>Какие-то не люди и не звери</w:t>
      </w:r>
    </w:p>
    <w:p w:rsidR="00FC63B5" w:rsidRDefault="00FC63B5">
      <w:pPr>
        <w:pStyle w:val="Stanza"/>
      </w:pPr>
      <w:r>
        <w:t>Нас врознь — и мучили сидевшего со мной.</w:t>
      </w:r>
    </w:p>
    <w:p w:rsidR="00FC63B5" w:rsidRDefault="00FC63B5">
      <w:pPr>
        <w:pStyle w:val="Stanza"/>
      </w:pPr>
      <w:r>
        <w:t>Он будто мне дороже всех сокровищ,</w:t>
      </w:r>
    </w:p>
    <w:p w:rsidR="00FC63B5" w:rsidRDefault="00FC63B5">
      <w:pPr>
        <w:pStyle w:val="Stanza"/>
      </w:pPr>
      <w:r>
        <w:t>Хочу к нему — вы тащите с собой:</w:t>
      </w:r>
    </w:p>
    <w:p w:rsidR="00FC63B5" w:rsidRDefault="00FC63B5">
      <w:pPr>
        <w:pStyle w:val="Stanza"/>
      </w:pPr>
      <w:r>
        <w:t>Нас провожают стон, рёв, хохот, свист чудовищ!</w:t>
      </w:r>
    </w:p>
    <w:p w:rsidR="00FC63B5" w:rsidRDefault="00FC63B5">
      <w:pPr>
        <w:pStyle w:val="Stanza"/>
      </w:pPr>
      <w:r>
        <w:t>Он вслед кричит!..</w:t>
      </w:r>
    </w:p>
    <w:p w:rsidR="00FC63B5" w:rsidRDefault="00FC63B5">
      <w:pPr>
        <w:pStyle w:val="Stanza"/>
      </w:pPr>
      <w:r>
        <w:t>Проснулась. — Кто-то говорит, —</w:t>
      </w:r>
    </w:p>
    <w:p w:rsidR="00FC63B5" w:rsidRDefault="00FC63B5">
      <w:pPr>
        <w:pStyle w:val="Stanza"/>
      </w:pPr>
      <w:r>
        <w:t>Ваш голос был; что&amp;#769;, думаю, так рано?</w:t>
      </w:r>
    </w:p>
    <w:p w:rsidR="00FC63B5" w:rsidRDefault="00FC63B5">
      <w:pPr>
        <w:pStyle w:val="Stanza"/>
      </w:pPr>
      <w:r>
        <w:t>Бегу сюда — и вас обоих нахожу.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Фамусов</w:t>
      </w:r>
    </w:p>
    <w:p w:rsidR="00FC63B5" w:rsidRDefault="00FC63B5">
      <w:pPr>
        <w:pStyle w:val="Stanza"/>
      </w:pPr>
      <w:r>
        <w:t>Да, дурен сон; как погляжу.</w:t>
      </w:r>
    </w:p>
    <w:p w:rsidR="00FC63B5" w:rsidRDefault="00FC63B5">
      <w:pPr>
        <w:pStyle w:val="Stanza"/>
      </w:pPr>
      <w:r>
        <w:t>Тут всё есть, коли нет обмана:</w:t>
      </w:r>
    </w:p>
    <w:p w:rsidR="00FC63B5" w:rsidRDefault="00FC63B5">
      <w:pPr>
        <w:pStyle w:val="Stanza"/>
      </w:pPr>
      <w:r>
        <w:t>И черти, и любовь, и страхи, и цветы.</w:t>
      </w:r>
    </w:p>
    <w:p w:rsidR="00FC63B5" w:rsidRDefault="00FC63B5">
      <w:pPr>
        <w:pStyle w:val="Stanza"/>
      </w:pPr>
      <w:r>
        <w:t>Ну, сударь мой, а ты?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Молчалин</w:t>
      </w:r>
    </w:p>
    <w:p w:rsidR="00FC63B5" w:rsidRDefault="00FC63B5">
      <w:pPr>
        <w:pStyle w:val="Stanza"/>
      </w:pPr>
      <w:r>
        <w:t>Я слышал голос ваш.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Фамусов</w:t>
      </w:r>
    </w:p>
    <w:p w:rsidR="00FC63B5" w:rsidRDefault="00FC63B5">
      <w:pPr>
        <w:pStyle w:val="Stanza"/>
      </w:pPr>
      <w:r>
        <w:t>Забавно.</w:t>
      </w:r>
    </w:p>
    <w:p w:rsidR="00FC63B5" w:rsidRDefault="00FC63B5">
      <w:pPr>
        <w:pStyle w:val="Stanza"/>
      </w:pPr>
      <w:r>
        <w:t>Дался им голос мой, и как себе исправно</w:t>
      </w:r>
    </w:p>
    <w:p w:rsidR="00FC63B5" w:rsidRDefault="00FC63B5">
      <w:pPr>
        <w:pStyle w:val="Stanza"/>
      </w:pPr>
      <w:r>
        <w:t>Всем слышится, и всех сзывает до зари!</w:t>
      </w:r>
    </w:p>
    <w:p w:rsidR="00FC63B5" w:rsidRDefault="00FC63B5">
      <w:pPr>
        <w:pStyle w:val="Stanza"/>
      </w:pPr>
      <w:r>
        <w:t>На голос мой спешил, зачем же? — говори.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Молчалин</w:t>
      </w:r>
    </w:p>
    <w:p w:rsidR="00FC63B5" w:rsidRDefault="00FC63B5">
      <w:pPr>
        <w:pStyle w:val="Stanza"/>
      </w:pPr>
      <w:r>
        <w:t>С бумагами-с.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Фамусов</w:t>
      </w:r>
    </w:p>
    <w:p w:rsidR="00FC63B5" w:rsidRDefault="00FC63B5">
      <w:pPr>
        <w:pStyle w:val="Stanza"/>
      </w:pPr>
      <w:r>
        <w:t>Да! их недоставало.</w:t>
      </w:r>
    </w:p>
    <w:p w:rsidR="00FC63B5" w:rsidRDefault="00FC63B5">
      <w:pPr>
        <w:pStyle w:val="Stanza"/>
      </w:pPr>
      <w:r>
        <w:t>Помилуйте, что это вдруг припало</w:t>
      </w:r>
    </w:p>
    <w:p w:rsidR="00FC63B5" w:rsidRDefault="00FC63B5">
      <w:pPr>
        <w:pStyle w:val="Stanza"/>
      </w:pPr>
      <w:r>
        <w:t>Усердье к письменным делам!</w:t>
      </w:r>
    </w:p>
    <w:p w:rsidR="00FC63B5" w:rsidRDefault="00FC63B5">
      <w:pPr>
        <w:pStyle w:val="Stanza"/>
      </w:pPr>
    </w:p>
    <w:p w:rsidR="00FC63B5" w:rsidRDefault="00FC63B5">
      <w:pPr>
        <w:pStyle w:val="Stanza"/>
      </w:pPr>
      <w:r>
        <w:rPr>
          <w:i/>
          <w:iCs/>
        </w:rPr>
        <w:t>(Встаёт.)</w:t>
      </w:r>
      <w:r>
        <w:t xml:space="preserve"> </w:t>
      </w:r>
    </w:p>
    <w:p w:rsidR="00FC63B5" w:rsidRDefault="00FC63B5">
      <w:pPr>
        <w:pStyle w:val="Stanza"/>
      </w:pPr>
    </w:p>
    <w:p w:rsidR="00FC63B5" w:rsidRDefault="00FC63B5">
      <w:pPr>
        <w:pStyle w:val="Stanza"/>
      </w:pPr>
      <w:r>
        <w:t>Ну, Сонюшка, тебе покой я дам:</w:t>
      </w:r>
    </w:p>
    <w:p w:rsidR="00FC63B5" w:rsidRDefault="00FC63B5">
      <w:pPr>
        <w:pStyle w:val="Stanza"/>
      </w:pPr>
      <w:r>
        <w:t>Бывают странны сны, а наяву страннее;</w:t>
      </w:r>
    </w:p>
    <w:p w:rsidR="00FC63B5" w:rsidRDefault="00FC63B5">
      <w:pPr>
        <w:pStyle w:val="Stanza"/>
      </w:pPr>
      <w:r>
        <w:t>Искала ты себе травы,</w:t>
      </w:r>
    </w:p>
    <w:p w:rsidR="00FC63B5" w:rsidRDefault="00FC63B5">
      <w:pPr>
        <w:pStyle w:val="Stanza"/>
      </w:pPr>
      <w:r>
        <w:t>На друга набрела скорее;</w:t>
      </w:r>
    </w:p>
    <w:p w:rsidR="00FC63B5" w:rsidRDefault="00FC63B5">
      <w:pPr>
        <w:pStyle w:val="Stanza"/>
      </w:pPr>
      <w:r>
        <w:t>Повыкинь вздор из головы;</w:t>
      </w:r>
    </w:p>
    <w:p w:rsidR="00FC63B5" w:rsidRDefault="00FC63B5">
      <w:pPr>
        <w:pStyle w:val="Stanza"/>
      </w:pPr>
      <w:r>
        <w:t>Где чудеса, там мало складу. —</w:t>
      </w:r>
    </w:p>
    <w:p w:rsidR="00FC63B5" w:rsidRDefault="00FC63B5">
      <w:pPr>
        <w:pStyle w:val="Stanza"/>
      </w:pPr>
      <w:r>
        <w:t>Поди-ка, ляг, усни опять.</w:t>
      </w:r>
    </w:p>
    <w:p w:rsidR="00FC63B5" w:rsidRDefault="00FC63B5">
      <w:pPr>
        <w:pStyle w:val="Stanza"/>
      </w:pPr>
    </w:p>
    <w:p w:rsidR="00FC63B5" w:rsidRDefault="00FC63B5">
      <w:pPr>
        <w:pStyle w:val="Stanza"/>
      </w:pPr>
      <w:r>
        <w:rPr>
          <w:i/>
          <w:iCs/>
        </w:rPr>
        <w:t>(Молчалину.)</w:t>
      </w:r>
      <w:r>
        <w:t xml:space="preserve"> </w:t>
      </w:r>
    </w:p>
    <w:p w:rsidR="00FC63B5" w:rsidRDefault="00FC63B5">
      <w:pPr>
        <w:pStyle w:val="Stanza"/>
      </w:pPr>
    </w:p>
    <w:p w:rsidR="00FC63B5" w:rsidRDefault="00FC63B5">
      <w:pPr>
        <w:pStyle w:val="Stanza"/>
      </w:pPr>
      <w:r>
        <w:t>Идём бумаги разбирать.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Молчалин</w:t>
      </w:r>
    </w:p>
    <w:p w:rsidR="00FC63B5" w:rsidRDefault="00FC63B5">
      <w:pPr>
        <w:pStyle w:val="Stanza"/>
      </w:pPr>
      <w:r>
        <w:t>Я только нёс их для докладу,</w:t>
      </w:r>
    </w:p>
    <w:p w:rsidR="00FC63B5" w:rsidRDefault="00FC63B5">
      <w:pPr>
        <w:pStyle w:val="Stanza"/>
      </w:pPr>
      <w:r>
        <w:t>Что в ход нельзя пустить без справок, без иных,</w:t>
      </w:r>
    </w:p>
    <w:p w:rsidR="00FC63B5" w:rsidRDefault="00FC63B5">
      <w:pPr>
        <w:pStyle w:val="Stanza"/>
      </w:pPr>
      <w:r>
        <w:t>Противуречья есть, и многое не дельно.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Фамусов</w:t>
      </w:r>
    </w:p>
    <w:p w:rsidR="00FC63B5" w:rsidRDefault="00FC63B5">
      <w:pPr>
        <w:pStyle w:val="Stanza"/>
      </w:pPr>
      <w:r>
        <w:t>Боюсь, суда&amp;#769;рь, я одного смертельно,</w:t>
      </w:r>
    </w:p>
    <w:p w:rsidR="00FC63B5" w:rsidRDefault="00FC63B5">
      <w:pPr>
        <w:pStyle w:val="Stanza"/>
      </w:pPr>
      <w:r>
        <w:t>Чтоб множество не накоплялось их;</w:t>
      </w:r>
    </w:p>
    <w:p w:rsidR="00FC63B5" w:rsidRDefault="00FC63B5">
      <w:pPr>
        <w:pStyle w:val="Stanza"/>
      </w:pPr>
      <w:r>
        <w:t>Дай волю вам, оно бы и засело;</w:t>
      </w:r>
    </w:p>
    <w:p w:rsidR="00FC63B5" w:rsidRDefault="00FC63B5">
      <w:pPr>
        <w:pStyle w:val="Stanza"/>
      </w:pPr>
      <w:r>
        <w:t>А у меня, что дело, что не дело,</w:t>
      </w:r>
    </w:p>
    <w:p w:rsidR="00FC63B5" w:rsidRDefault="00FC63B5">
      <w:pPr>
        <w:pStyle w:val="Stanza"/>
      </w:pPr>
      <w:r>
        <w:t>Обычай мой такой:</w:t>
      </w:r>
    </w:p>
    <w:p w:rsidR="00FC63B5" w:rsidRDefault="00FC63B5">
      <w:pPr>
        <w:pStyle w:val="Stanza"/>
      </w:pPr>
      <w:r>
        <w:t>Подписано, так с плеч долой.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pStyle w:val="Cite"/>
        <w:ind w:firstLine="567"/>
      </w:pPr>
      <w:r>
        <w:rPr>
          <w:i/>
          <w:iCs/>
        </w:rPr>
        <w:t>(Уходит с Молчалиным, в дверях пропускает его вперёд.)</w:t>
      </w:r>
      <w:r>
        <w:t xml:space="preserve"> </w:t>
      </w: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3"/>
      </w:pPr>
      <w:bookmarkStart w:id="29" w:name="_Toc413680846"/>
      <w:bookmarkStart w:id="30" w:name="_Toc413680913"/>
      <w:bookmarkStart w:id="31" w:name="_Toc413680979"/>
      <w:bookmarkStart w:id="32" w:name="_Toc413681119"/>
      <w:r>
        <w:t>Явление 5</w:t>
      </w:r>
      <w:bookmarkEnd w:id="29"/>
      <w:bookmarkEnd w:id="30"/>
      <w:bookmarkEnd w:id="31"/>
      <w:bookmarkEnd w:id="32"/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Cite"/>
        <w:ind w:firstLine="567"/>
      </w:pPr>
      <w:r>
        <w:rPr>
          <w:i/>
          <w:iCs/>
        </w:rPr>
        <w:t>София, Лиза.</w:t>
      </w:r>
      <w:r>
        <w:t xml:space="preserve"> </w:t>
      </w: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Лиза</w:t>
      </w:r>
    </w:p>
    <w:p w:rsidR="00FC63B5" w:rsidRDefault="00FC63B5">
      <w:pPr>
        <w:pStyle w:val="Stanza"/>
      </w:pPr>
      <w:r>
        <w:t>Ну вот у праздника! ну вот вам и потеха!</w:t>
      </w:r>
    </w:p>
    <w:p w:rsidR="00FC63B5" w:rsidRDefault="00FC63B5">
      <w:pPr>
        <w:pStyle w:val="Stanza"/>
      </w:pPr>
      <w:r>
        <w:t>Однако нет, теперь уж не до смеха;</w:t>
      </w:r>
    </w:p>
    <w:p w:rsidR="00FC63B5" w:rsidRDefault="00FC63B5">
      <w:pPr>
        <w:pStyle w:val="Stanza"/>
      </w:pPr>
      <w:r>
        <w:t>В глазах темно, и замерла душа;</w:t>
      </w:r>
    </w:p>
    <w:p w:rsidR="00FC63B5" w:rsidRDefault="00FC63B5">
      <w:pPr>
        <w:pStyle w:val="Stanza"/>
      </w:pPr>
      <w:r>
        <w:t>Грех не беда, молва не хороша.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София</w:t>
      </w:r>
    </w:p>
    <w:p w:rsidR="00FC63B5" w:rsidRDefault="00FC63B5">
      <w:pPr>
        <w:pStyle w:val="Stanza"/>
      </w:pPr>
      <w:r>
        <w:t>Что&amp;#769; мне молва? Кто хочет, так и судит,</w:t>
      </w:r>
    </w:p>
    <w:p w:rsidR="00FC63B5" w:rsidRDefault="00FC63B5">
      <w:pPr>
        <w:pStyle w:val="Stanza"/>
      </w:pPr>
      <w:r>
        <w:t>Да батюшка задуматься принудит:</w:t>
      </w:r>
    </w:p>
    <w:p w:rsidR="00FC63B5" w:rsidRDefault="00FC63B5">
      <w:pPr>
        <w:pStyle w:val="Stanza"/>
      </w:pPr>
      <w:r>
        <w:t>Брюзглив, неугомонен, скор,</w:t>
      </w:r>
    </w:p>
    <w:p w:rsidR="00FC63B5" w:rsidRDefault="00FC63B5">
      <w:pPr>
        <w:pStyle w:val="Stanza"/>
      </w:pPr>
      <w:r>
        <w:t>Таков всегда, а с этих пор…</w:t>
      </w:r>
    </w:p>
    <w:p w:rsidR="00FC63B5" w:rsidRDefault="00FC63B5">
      <w:pPr>
        <w:pStyle w:val="Stanza"/>
      </w:pPr>
      <w:r>
        <w:t>Ты можешь посудить…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Лиза</w:t>
      </w:r>
    </w:p>
    <w:p w:rsidR="00FC63B5" w:rsidRDefault="00FC63B5">
      <w:pPr>
        <w:pStyle w:val="Stanza"/>
      </w:pPr>
      <w:r>
        <w:t>Сужу-с не по рассказам;</w:t>
      </w:r>
    </w:p>
    <w:p w:rsidR="00FC63B5" w:rsidRDefault="00FC63B5">
      <w:pPr>
        <w:pStyle w:val="Stanza"/>
      </w:pPr>
      <w:r>
        <w:t>Запрёт он вас; — добро ещё со мной;</w:t>
      </w:r>
    </w:p>
    <w:p w:rsidR="00FC63B5" w:rsidRDefault="00FC63B5">
      <w:pPr>
        <w:pStyle w:val="Stanza"/>
      </w:pPr>
      <w:r>
        <w:t>А то, помилуй бог, как разом</w:t>
      </w:r>
    </w:p>
    <w:p w:rsidR="00FC63B5" w:rsidRDefault="00FC63B5">
      <w:pPr>
        <w:pStyle w:val="Stanza"/>
      </w:pPr>
      <w:r>
        <w:t>Меня, Молчалина и всех с двора долой.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София</w:t>
      </w:r>
    </w:p>
    <w:p w:rsidR="00FC63B5" w:rsidRDefault="00FC63B5">
      <w:pPr>
        <w:pStyle w:val="Stanza"/>
      </w:pPr>
      <w:r>
        <w:t>Подумаешь, как счастье своенравно!</w:t>
      </w:r>
    </w:p>
    <w:p w:rsidR="00FC63B5" w:rsidRDefault="00FC63B5">
      <w:pPr>
        <w:pStyle w:val="Stanza"/>
      </w:pPr>
      <w:r>
        <w:t>Бывает хуже, с рук сойдёт;</w:t>
      </w:r>
    </w:p>
    <w:p w:rsidR="00FC63B5" w:rsidRDefault="00FC63B5">
      <w:pPr>
        <w:pStyle w:val="Stanza"/>
      </w:pPr>
      <w:r>
        <w:t>Когда ж печальное ничто на ум нейдёт,</w:t>
      </w:r>
    </w:p>
    <w:p w:rsidR="00FC63B5" w:rsidRDefault="00FC63B5">
      <w:pPr>
        <w:pStyle w:val="Stanza"/>
      </w:pPr>
      <w:r>
        <w:t>Забылись музыкой, и время шло так плавно;</w:t>
      </w:r>
    </w:p>
    <w:p w:rsidR="00FC63B5" w:rsidRDefault="00FC63B5">
      <w:pPr>
        <w:pStyle w:val="Stanza"/>
      </w:pPr>
      <w:r>
        <w:lastRenderedPageBreak/>
        <w:t>Судьба нас будто берегла;</w:t>
      </w:r>
    </w:p>
    <w:p w:rsidR="00FC63B5" w:rsidRDefault="00FC63B5">
      <w:pPr>
        <w:pStyle w:val="Stanza"/>
      </w:pPr>
      <w:r>
        <w:t>Ни беспокойства, ни сомненья…</w:t>
      </w:r>
    </w:p>
    <w:p w:rsidR="00FC63B5" w:rsidRDefault="00FC63B5">
      <w:pPr>
        <w:pStyle w:val="Stanza"/>
      </w:pPr>
      <w:r>
        <w:t>А горе ждёт из-за угла.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Лиза</w:t>
      </w:r>
    </w:p>
    <w:p w:rsidR="00FC63B5" w:rsidRDefault="00FC63B5">
      <w:pPr>
        <w:pStyle w:val="Stanza"/>
      </w:pPr>
      <w:r>
        <w:t>Вот то-то-с, моего вы глупого сужденья</w:t>
      </w:r>
    </w:p>
    <w:p w:rsidR="00FC63B5" w:rsidRDefault="00FC63B5">
      <w:pPr>
        <w:pStyle w:val="Stanza"/>
      </w:pPr>
      <w:r>
        <w:t>Не жалуете никогда:</w:t>
      </w:r>
    </w:p>
    <w:p w:rsidR="00FC63B5" w:rsidRDefault="00FC63B5">
      <w:pPr>
        <w:pStyle w:val="Stanza"/>
      </w:pPr>
      <w:r>
        <w:t>Ан вот беда.</w:t>
      </w:r>
    </w:p>
    <w:p w:rsidR="00FC63B5" w:rsidRDefault="00FC63B5">
      <w:pPr>
        <w:pStyle w:val="Stanza"/>
      </w:pPr>
      <w:r>
        <w:t>На что вам лучшего пророка?</w:t>
      </w:r>
    </w:p>
    <w:p w:rsidR="00FC63B5" w:rsidRDefault="00FC63B5">
      <w:pPr>
        <w:pStyle w:val="Stanza"/>
      </w:pPr>
      <w:r>
        <w:t>Твердила я: в любви не будет в этой прока</w:t>
      </w:r>
    </w:p>
    <w:p w:rsidR="00FC63B5" w:rsidRDefault="00FC63B5">
      <w:pPr>
        <w:pStyle w:val="Stanza"/>
      </w:pPr>
      <w:r>
        <w:t>Ни во веки веков.</w:t>
      </w:r>
    </w:p>
    <w:p w:rsidR="00FC63B5" w:rsidRDefault="00FC63B5">
      <w:pPr>
        <w:pStyle w:val="Stanza"/>
      </w:pPr>
      <w:r>
        <w:t>Как все московские, ваш батюшка таков:</w:t>
      </w:r>
    </w:p>
    <w:p w:rsidR="00FC63B5" w:rsidRDefault="00FC63B5">
      <w:pPr>
        <w:pStyle w:val="Stanza"/>
      </w:pPr>
      <w:r>
        <w:t>Желал бы зятя он с звёздами да с чинами,</w:t>
      </w:r>
    </w:p>
    <w:p w:rsidR="00FC63B5" w:rsidRDefault="00FC63B5">
      <w:pPr>
        <w:pStyle w:val="Stanza"/>
      </w:pPr>
      <w:r>
        <w:t>А при звездах не все богаты, между нами;</w:t>
      </w:r>
    </w:p>
    <w:p w:rsidR="00FC63B5" w:rsidRDefault="00FC63B5">
      <w:pPr>
        <w:pStyle w:val="Stanza"/>
      </w:pPr>
      <w:r>
        <w:t>Ну, разумеется, к тому б</w:t>
      </w:r>
    </w:p>
    <w:p w:rsidR="00FC63B5" w:rsidRDefault="00FC63B5">
      <w:pPr>
        <w:pStyle w:val="Stanza"/>
      </w:pPr>
      <w:r>
        <w:t>И деньги, чтоб пожить, чтоб мог давать он балы;</w:t>
      </w:r>
    </w:p>
    <w:p w:rsidR="00FC63B5" w:rsidRDefault="00FC63B5">
      <w:pPr>
        <w:pStyle w:val="Stanza"/>
      </w:pPr>
      <w:r>
        <w:t>Вот, например, полковник Скалозуб:</w:t>
      </w:r>
    </w:p>
    <w:p w:rsidR="00FC63B5" w:rsidRDefault="00FC63B5">
      <w:pPr>
        <w:pStyle w:val="Stanza"/>
      </w:pPr>
      <w:r>
        <w:t>И золотой мешок, и метит в генералы.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София</w:t>
      </w:r>
    </w:p>
    <w:p w:rsidR="00FC63B5" w:rsidRDefault="00FC63B5">
      <w:pPr>
        <w:pStyle w:val="Stanza"/>
      </w:pPr>
      <w:r>
        <w:t>Куда как мил! и весело мне страх</w:t>
      </w:r>
    </w:p>
    <w:p w:rsidR="00FC63B5" w:rsidRDefault="00FC63B5">
      <w:pPr>
        <w:pStyle w:val="Stanza"/>
      </w:pPr>
      <w:r>
        <w:t>Выслушивать о фрунте и рядах;</w:t>
      </w:r>
    </w:p>
    <w:p w:rsidR="00FC63B5" w:rsidRDefault="00FC63B5">
      <w:pPr>
        <w:pStyle w:val="Stanza"/>
      </w:pPr>
      <w:r>
        <w:t>Он слова умного не выговорил сроду, —</w:t>
      </w:r>
    </w:p>
    <w:p w:rsidR="00FC63B5" w:rsidRDefault="00FC63B5">
      <w:pPr>
        <w:pStyle w:val="Stanza"/>
      </w:pPr>
      <w:r>
        <w:t>Мне всё равно, что за него, что в воду.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Лиза</w:t>
      </w:r>
    </w:p>
    <w:p w:rsidR="00FC63B5" w:rsidRDefault="00FC63B5">
      <w:pPr>
        <w:pStyle w:val="Stanza"/>
      </w:pPr>
      <w:r>
        <w:t>Да-с, так сказать, речист, а больно не хитёр;</w:t>
      </w:r>
    </w:p>
    <w:p w:rsidR="00FC63B5" w:rsidRDefault="00FC63B5">
      <w:pPr>
        <w:pStyle w:val="Stanza"/>
      </w:pPr>
      <w:r>
        <w:t>Но будь военный, будь он статский,</w:t>
      </w:r>
    </w:p>
    <w:p w:rsidR="00FC63B5" w:rsidRDefault="00FC63B5">
      <w:pPr>
        <w:pStyle w:val="Stanza"/>
      </w:pPr>
      <w:r>
        <w:t>Кто так чувствителен, и весел, и остёр,</w:t>
      </w:r>
    </w:p>
    <w:p w:rsidR="00FC63B5" w:rsidRDefault="00FC63B5">
      <w:pPr>
        <w:pStyle w:val="Stanza"/>
      </w:pPr>
      <w:r>
        <w:t>Как Александр Андреич Чацкий!</w:t>
      </w:r>
    </w:p>
    <w:p w:rsidR="00FC63B5" w:rsidRDefault="00FC63B5">
      <w:pPr>
        <w:pStyle w:val="Stanza"/>
      </w:pPr>
      <w:r>
        <w:t>Не для того, чтоб вас смутить;</w:t>
      </w:r>
    </w:p>
    <w:p w:rsidR="00FC63B5" w:rsidRDefault="00FC63B5">
      <w:pPr>
        <w:pStyle w:val="Stanza"/>
      </w:pPr>
      <w:r>
        <w:t>Давно прошло, не воротить,</w:t>
      </w:r>
    </w:p>
    <w:p w:rsidR="00FC63B5" w:rsidRDefault="00FC63B5">
      <w:pPr>
        <w:pStyle w:val="Stanza"/>
      </w:pPr>
      <w:r>
        <w:t>А помнится…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София</w:t>
      </w:r>
    </w:p>
    <w:p w:rsidR="00FC63B5" w:rsidRDefault="00FC63B5">
      <w:pPr>
        <w:pStyle w:val="Stanza"/>
      </w:pPr>
      <w:r>
        <w:t>Что помнится? Он славно</w:t>
      </w:r>
    </w:p>
    <w:p w:rsidR="00FC63B5" w:rsidRDefault="00FC63B5">
      <w:pPr>
        <w:pStyle w:val="Stanza"/>
      </w:pPr>
      <w:r>
        <w:t>Пересмеять умеет всех;</w:t>
      </w:r>
    </w:p>
    <w:p w:rsidR="00FC63B5" w:rsidRDefault="00FC63B5">
      <w:pPr>
        <w:pStyle w:val="Stanza"/>
      </w:pPr>
      <w:r>
        <w:t>Болтает, шутит, мне забавно;</w:t>
      </w:r>
    </w:p>
    <w:p w:rsidR="00FC63B5" w:rsidRDefault="00FC63B5">
      <w:pPr>
        <w:pStyle w:val="Stanza"/>
      </w:pPr>
      <w:r>
        <w:t>Делить со всяким можно смех.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Лиза</w:t>
      </w:r>
    </w:p>
    <w:p w:rsidR="00FC63B5" w:rsidRDefault="00FC63B5">
      <w:pPr>
        <w:pStyle w:val="Stanza"/>
      </w:pPr>
      <w:r>
        <w:t>И только? будто бы? — Слезами обливался,</w:t>
      </w:r>
    </w:p>
    <w:p w:rsidR="00FC63B5" w:rsidRDefault="00FC63B5">
      <w:pPr>
        <w:pStyle w:val="Stanza"/>
      </w:pPr>
      <w:r>
        <w:lastRenderedPageBreak/>
        <w:t>Я помню, бедный он, как с вами расставался. —</w:t>
      </w:r>
    </w:p>
    <w:p w:rsidR="00FC63B5" w:rsidRDefault="00FC63B5">
      <w:pPr>
        <w:pStyle w:val="Stanza"/>
      </w:pPr>
      <w:r>
        <w:t>«Что, сударь, плачете? живите-ка смеясь…»</w:t>
      </w:r>
    </w:p>
    <w:p w:rsidR="00FC63B5" w:rsidRDefault="00FC63B5">
      <w:pPr>
        <w:pStyle w:val="Stanza"/>
      </w:pPr>
      <w:r>
        <w:t>А он в ответ: «Недаром, Лиза, плачу:</w:t>
      </w:r>
    </w:p>
    <w:p w:rsidR="00FC63B5" w:rsidRDefault="00FC63B5">
      <w:pPr>
        <w:pStyle w:val="Stanza"/>
      </w:pPr>
      <w:r>
        <w:t>Кому известно, что&amp;#769; найду я воротясь?</w:t>
      </w:r>
    </w:p>
    <w:p w:rsidR="00FC63B5" w:rsidRDefault="00FC63B5">
      <w:pPr>
        <w:pStyle w:val="Stanza"/>
      </w:pPr>
      <w:r>
        <w:t>И сколько, может быть, утрачу!»</w:t>
      </w:r>
    </w:p>
    <w:p w:rsidR="00FC63B5" w:rsidRDefault="00FC63B5">
      <w:pPr>
        <w:pStyle w:val="Stanza"/>
      </w:pPr>
      <w:r>
        <w:t>Бедняжка будто знал, что года через три…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София</w:t>
      </w:r>
    </w:p>
    <w:p w:rsidR="00FC63B5" w:rsidRDefault="00FC63B5">
      <w:pPr>
        <w:pStyle w:val="Stanza"/>
      </w:pPr>
      <w:r>
        <w:t>Послушай, вольности ты лишней не бери.</w:t>
      </w:r>
    </w:p>
    <w:p w:rsidR="00FC63B5" w:rsidRDefault="00FC63B5">
      <w:pPr>
        <w:pStyle w:val="Stanza"/>
      </w:pPr>
      <w:r>
        <w:t>Я очень ветрено, быть может, поступила,</w:t>
      </w:r>
    </w:p>
    <w:p w:rsidR="00FC63B5" w:rsidRDefault="00FC63B5">
      <w:pPr>
        <w:pStyle w:val="Stanza"/>
      </w:pPr>
      <w:r>
        <w:t>И знаю, и винюсь; но где же изменила?</w:t>
      </w:r>
    </w:p>
    <w:p w:rsidR="00FC63B5" w:rsidRDefault="00FC63B5">
      <w:pPr>
        <w:pStyle w:val="Stanza"/>
      </w:pPr>
      <w:r>
        <w:t>Кому? чтоб укорять неверностью могли.</w:t>
      </w:r>
    </w:p>
    <w:p w:rsidR="00FC63B5" w:rsidRDefault="00FC63B5">
      <w:pPr>
        <w:pStyle w:val="Stanza"/>
      </w:pPr>
      <w:r>
        <w:t>Да, с Чацким, правда, мы воспитаны, росли;</w:t>
      </w:r>
    </w:p>
    <w:p w:rsidR="00FC63B5" w:rsidRDefault="00FC63B5">
      <w:pPr>
        <w:pStyle w:val="Stanza"/>
      </w:pPr>
      <w:r>
        <w:t>Привычка вместе быть день каждый неразлучно</w:t>
      </w:r>
    </w:p>
    <w:p w:rsidR="00FC63B5" w:rsidRDefault="00FC63B5">
      <w:pPr>
        <w:pStyle w:val="Stanza"/>
      </w:pPr>
      <w:r>
        <w:t>Связала детскою нас дружбой; но потом</w:t>
      </w:r>
    </w:p>
    <w:p w:rsidR="00FC63B5" w:rsidRDefault="00FC63B5">
      <w:pPr>
        <w:pStyle w:val="Stanza"/>
      </w:pPr>
      <w:r>
        <w:t>Он съехал, уж у нас ему казалось скучно,</w:t>
      </w:r>
    </w:p>
    <w:p w:rsidR="00FC63B5" w:rsidRDefault="00FC63B5">
      <w:pPr>
        <w:pStyle w:val="Stanza"/>
      </w:pPr>
      <w:r>
        <w:t>И редко посещал наш дом;</w:t>
      </w:r>
    </w:p>
    <w:p w:rsidR="00FC63B5" w:rsidRDefault="00FC63B5">
      <w:pPr>
        <w:pStyle w:val="Stanza"/>
      </w:pPr>
      <w:r>
        <w:t>Потом опять прикинулся влюблённым,</w:t>
      </w:r>
    </w:p>
    <w:p w:rsidR="00FC63B5" w:rsidRDefault="00FC63B5">
      <w:pPr>
        <w:pStyle w:val="Stanza"/>
      </w:pPr>
      <w:r>
        <w:t>Взыскательным и огорчённым!!.</w:t>
      </w:r>
    </w:p>
    <w:p w:rsidR="00FC63B5" w:rsidRDefault="00FC63B5">
      <w:pPr>
        <w:pStyle w:val="Stanza"/>
      </w:pPr>
      <w:r>
        <w:t>Остёр, умён, красноречив,</w:t>
      </w:r>
    </w:p>
    <w:p w:rsidR="00FC63B5" w:rsidRDefault="00FC63B5">
      <w:pPr>
        <w:pStyle w:val="Stanza"/>
      </w:pPr>
      <w:r>
        <w:t>В друзьях особенно счастлив,</w:t>
      </w:r>
    </w:p>
    <w:p w:rsidR="00FC63B5" w:rsidRDefault="00FC63B5">
      <w:pPr>
        <w:pStyle w:val="Stanza"/>
      </w:pPr>
      <w:r>
        <w:t>Вот об себе задумал он высоко…</w:t>
      </w:r>
    </w:p>
    <w:p w:rsidR="00FC63B5" w:rsidRDefault="00FC63B5">
      <w:pPr>
        <w:pStyle w:val="Stanza"/>
      </w:pPr>
      <w:r>
        <w:t>Охота странствовать напала на него,</w:t>
      </w:r>
    </w:p>
    <w:p w:rsidR="00FC63B5" w:rsidRDefault="00FC63B5">
      <w:pPr>
        <w:pStyle w:val="Stanza"/>
      </w:pPr>
      <w:r>
        <w:t>Ах! если любит кто кого,</w:t>
      </w:r>
    </w:p>
    <w:p w:rsidR="00FC63B5" w:rsidRDefault="00FC63B5">
      <w:pPr>
        <w:pStyle w:val="Stanza"/>
      </w:pPr>
      <w:r>
        <w:t>Зачем ума искать и ездить так далёко?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Лиза</w:t>
      </w:r>
    </w:p>
    <w:p w:rsidR="00FC63B5" w:rsidRDefault="00FC63B5">
      <w:pPr>
        <w:pStyle w:val="Stanza"/>
      </w:pPr>
      <w:r>
        <w:t>Где носится? в каких краях?</w:t>
      </w:r>
    </w:p>
    <w:p w:rsidR="00FC63B5" w:rsidRDefault="00FC63B5">
      <w:pPr>
        <w:pStyle w:val="Stanza"/>
      </w:pPr>
      <w:r>
        <w:t>Лечился, говорят, на кислых он водах,</w:t>
      </w:r>
    </w:p>
    <w:p w:rsidR="00FC63B5" w:rsidRDefault="00FC63B5">
      <w:pPr>
        <w:pStyle w:val="Stanza"/>
      </w:pPr>
      <w:r>
        <w:t>Не от болезни, чай, от скуки, — повольнее.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София</w:t>
      </w:r>
    </w:p>
    <w:p w:rsidR="00FC63B5" w:rsidRDefault="00FC63B5">
      <w:pPr>
        <w:pStyle w:val="Stanza"/>
      </w:pPr>
      <w:r>
        <w:t>И, верно, счастлив там, где люди посмешнее.</w:t>
      </w:r>
    </w:p>
    <w:p w:rsidR="00FC63B5" w:rsidRDefault="00FC63B5">
      <w:pPr>
        <w:pStyle w:val="Stanza"/>
      </w:pPr>
      <w:r>
        <w:t>Кого люблю я, не таков:</w:t>
      </w:r>
    </w:p>
    <w:p w:rsidR="00FC63B5" w:rsidRDefault="00FC63B5">
      <w:pPr>
        <w:pStyle w:val="Stanza"/>
      </w:pPr>
      <w:r>
        <w:t>Молчалин за других себя забыть готов,</w:t>
      </w:r>
    </w:p>
    <w:p w:rsidR="00FC63B5" w:rsidRDefault="00FC63B5">
      <w:pPr>
        <w:pStyle w:val="Stanza"/>
      </w:pPr>
      <w:r>
        <w:t>Враг дерзости, — всегда застенчиво, несмело,</w:t>
      </w:r>
    </w:p>
    <w:p w:rsidR="00FC63B5" w:rsidRDefault="00FC63B5">
      <w:pPr>
        <w:pStyle w:val="Stanza"/>
      </w:pPr>
      <w:r>
        <w:t>Ночь целую с кем можно так провесть!</w:t>
      </w:r>
    </w:p>
    <w:p w:rsidR="00FC63B5" w:rsidRDefault="00FC63B5">
      <w:pPr>
        <w:pStyle w:val="Stanza"/>
      </w:pPr>
      <w:r>
        <w:t>Сидим, а на дворе давно уж побелело,</w:t>
      </w:r>
    </w:p>
    <w:p w:rsidR="00FC63B5" w:rsidRDefault="00FC63B5">
      <w:pPr>
        <w:pStyle w:val="Stanza"/>
      </w:pPr>
      <w:r>
        <w:t>Как думаешь? чем заняты?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Лиза</w:t>
      </w:r>
    </w:p>
    <w:p w:rsidR="00FC63B5" w:rsidRDefault="00FC63B5">
      <w:pPr>
        <w:pStyle w:val="Stanza"/>
      </w:pPr>
      <w:r>
        <w:t>Бог весть,</w:t>
      </w:r>
    </w:p>
    <w:p w:rsidR="00FC63B5" w:rsidRDefault="00FC63B5">
      <w:pPr>
        <w:pStyle w:val="Stanza"/>
      </w:pPr>
      <w:r>
        <w:t>Сударыня, моё ли это дело?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София</w:t>
      </w:r>
    </w:p>
    <w:p w:rsidR="00FC63B5" w:rsidRDefault="00FC63B5">
      <w:pPr>
        <w:pStyle w:val="Stanza"/>
      </w:pPr>
      <w:r>
        <w:t>Возьмёт он руку, к сердцу жмёт,</w:t>
      </w:r>
    </w:p>
    <w:p w:rsidR="00FC63B5" w:rsidRDefault="00FC63B5">
      <w:pPr>
        <w:pStyle w:val="Stanza"/>
      </w:pPr>
      <w:r>
        <w:t>Из глубины души вздохнёт,</w:t>
      </w:r>
    </w:p>
    <w:p w:rsidR="00FC63B5" w:rsidRDefault="00FC63B5">
      <w:pPr>
        <w:pStyle w:val="Stanza"/>
      </w:pPr>
      <w:r>
        <w:t>Ни слова вольного, и так вся ночь проходит,</w:t>
      </w:r>
    </w:p>
    <w:p w:rsidR="00FC63B5" w:rsidRDefault="00FC63B5">
      <w:pPr>
        <w:pStyle w:val="Stanza"/>
      </w:pPr>
      <w:r>
        <w:t>Рука с рукой, и глаз с меня не сводит. —</w:t>
      </w:r>
    </w:p>
    <w:p w:rsidR="00FC63B5" w:rsidRDefault="00FC63B5">
      <w:pPr>
        <w:pStyle w:val="Stanza"/>
      </w:pPr>
      <w:r>
        <w:t>Смеёшься! можно ли! чем повод подала</w:t>
      </w:r>
    </w:p>
    <w:p w:rsidR="00FC63B5" w:rsidRDefault="00FC63B5">
      <w:pPr>
        <w:pStyle w:val="Stanza"/>
      </w:pPr>
      <w:r>
        <w:t>Тебе я к хохоту такому?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Лиза</w:t>
      </w:r>
    </w:p>
    <w:p w:rsidR="00FC63B5" w:rsidRDefault="00FC63B5">
      <w:pPr>
        <w:pStyle w:val="Stanza"/>
      </w:pPr>
      <w:r>
        <w:t>Мне-с?.. ваша тётушка на ум теперь пришла,</w:t>
      </w:r>
    </w:p>
    <w:p w:rsidR="00FC63B5" w:rsidRDefault="00FC63B5">
      <w:pPr>
        <w:pStyle w:val="Stanza"/>
      </w:pPr>
      <w:r>
        <w:t>Как молодой француз сбежал у ней из дому,</w:t>
      </w:r>
    </w:p>
    <w:p w:rsidR="00FC63B5" w:rsidRDefault="00FC63B5">
      <w:pPr>
        <w:pStyle w:val="Stanza"/>
      </w:pPr>
      <w:r>
        <w:t>Голубушка! хотела схоронить</w:t>
      </w:r>
    </w:p>
    <w:p w:rsidR="00FC63B5" w:rsidRDefault="00FC63B5">
      <w:pPr>
        <w:pStyle w:val="Stanza"/>
      </w:pPr>
      <w:r>
        <w:t>Свою досаду, не сумела:</w:t>
      </w:r>
    </w:p>
    <w:p w:rsidR="00FC63B5" w:rsidRDefault="00FC63B5">
      <w:pPr>
        <w:pStyle w:val="Stanza"/>
      </w:pPr>
      <w:r>
        <w:t>Забыла волосы чернить,</w:t>
      </w:r>
    </w:p>
    <w:p w:rsidR="00FC63B5" w:rsidRDefault="00FC63B5">
      <w:pPr>
        <w:pStyle w:val="Stanza"/>
      </w:pPr>
      <w:r>
        <w:t>И через три дни поседела.</w:t>
      </w:r>
    </w:p>
    <w:p w:rsidR="00FC63B5" w:rsidRDefault="00FC63B5">
      <w:pPr>
        <w:pStyle w:val="Stanza"/>
      </w:pPr>
    </w:p>
    <w:p w:rsidR="00FC63B5" w:rsidRDefault="00FC63B5">
      <w:pPr>
        <w:pStyle w:val="Stanza"/>
      </w:pPr>
      <w:r>
        <w:rPr>
          <w:i/>
          <w:iCs/>
        </w:rPr>
        <w:t>(Продолжает хохотать.)</w:t>
      </w:r>
      <w:r>
        <w:t xml:space="preserve"> 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София</w:t>
      </w:r>
    </w:p>
    <w:p w:rsidR="00FC63B5" w:rsidRDefault="00FC63B5">
      <w:pPr>
        <w:pStyle w:val="Stanza"/>
      </w:pPr>
      <w:r>
        <w:rPr>
          <w:i/>
          <w:iCs/>
        </w:rPr>
        <w:t>(с огорчением)</w:t>
      </w:r>
      <w:r>
        <w:t xml:space="preserve"> </w:t>
      </w:r>
    </w:p>
    <w:p w:rsidR="00FC63B5" w:rsidRDefault="00FC63B5">
      <w:pPr>
        <w:pStyle w:val="Stanza"/>
      </w:pPr>
    </w:p>
    <w:p w:rsidR="00FC63B5" w:rsidRDefault="00FC63B5">
      <w:pPr>
        <w:pStyle w:val="Stanza"/>
      </w:pPr>
      <w:r>
        <w:t>Вот так же обо мне потом заговорят.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Лиза</w:t>
      </w:r>
    </w:p>
    <w:p w:rsidR="00FC63B5" w:rsidRDefault="00FC63B5">
      <w:pPr>
        <w:pStyle w:val="Stanza"/>
      </w:pPr>
      <w:r>
        <w:t>Простите, право, как бог свят,</w:t>
      </w:r>
    </w:p>
    <w:p w:rsidR="00FC63B5" w:rsidRDefault="00FC63B5">
      <w:pPr>
        <w:pStyle w:val="Stanza"/>
      </w:pPr>
      <w:r>
        <w:t>Хотела я, чтоб этот смех дурацкий</w:t>
      </w:r>
    </w:p>
    <w:p w:rsidR="00FC63B5" w:rsidRDefault="00FC63B5">
      <w:pPr>
        <w:pStyle w:val="Stanza"/>
      </w:pPr>
      <w:r>
        <w:t>Вас несколько развеселить помог.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pStyle w:val="Cite"/>
        <w:ind w:firstLine="567"/>
      </w:pPr>
      <w:r>
        <w:rPr>
          <w:i/>
          <w:iCs/>
        </w:rPr>
        <w:t>(Уходят.)</w:t>
      </w:r>
      <w:r>
        <w:t xml:space="preserve"> </w:t>
      </w: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3"/>
      </w:pPr>
      <w:bookmarkStart w:id="33" w:name="_Toc413680847"/>
      <w:bookmarkStart w:id="34" w:name="_Toc413680914"/>
      <w:bookmarkStart w:id="35" w:name="_Toc413680980"/>
      <w:bookmarkStart w:id="36" w:name="_Toc413681120"/>
      <w:r>
        <w:t>Явление 6</w:t>
      </w:r>
      <w:bookmarkEnd w:id="33"/>
      <w:bookmarkEnd w:id="34"/>
      <w:bookmarkEnd w:id="35"/>
      <w:bookmarkEnd w:id="36"/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Cite"/>
        <w:ind w:firstLine="567"/>
      </w:pPr>
      <w:r>
        <w:rPr>
          <w:i/>
          <w:iCs/>
        </w:rPr>
        <w:t>София, Лиза, Слуга,</w:t>
      </w:r>
      <w:r>
        <w:t xml:space="preserve">  за ним </w:t>
      </w:r>
      <w:r>
        <w:rPr>
          <w:i/>
          <w:iCs/>
        </w:rPr>
        <w:t>Чацкий.</w:t>
      </w:r>
      <w:r>
        <w:t xml:space="preserve"> </w:t>
      </w: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Слуга</w:t>
      </w:r>
    </w:p>
    <w:p w:rsidR="00FC63B5" w:rsidRDefault="00FC63B5">
      <w:pPr>
        <w:pStyle w:val="Stanza"/>
      </w:pPr>
      <w:r>
        <w:t>К вам Александр Андреич Чацкий.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pStyle w:val="Cite"/>
        <w:ind w:firstLine="567"/>
      </w:pPr>
      <w:r>
        <w:rPr>
          <w:i/>
          <w:iCs/>
        </w:rPr>
        <w:t>(Уходит.)</w:t>
      </w:r>
      <w:r>
        <w:t xml:space="preserve"> </w:t>
      </w: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3"/>
      </w:pPr>
      <w:bookmarkStart w:id="37" w:name="_Toc413680848"/>
      <w:bookmarkStart w:id="38" w:name="_Toc413680915"/>
      <w:bookmarkStart w:id="39" w:name="_Toc413680981"/>
      <w:bookmarkStart w:id="40" w:name="_Toc413681121"/>
      <w:r>
        <w:t>Явление 7</w:t>
      </w:r>
      <w:bookmarkEnd w:id="37"/>
      <w:bookmarkEnd w:id="38"/>
      <w:bookmarkEnd w:id="39"/>
      <w:bookmarkEnd w:id="40"/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Cite"/>
        <w:ind w:firstLine="567"/>
      </w:pPr>
      <w:r>
        <w:rPr>
          <w:i/>
          <w:iCs/>
        </w:rPr>
        <w:t>София, Лиза, Чацкий.</w:t>
      </w:r>
      <w:r>
        <w:t xml:space="preserve"> </w:t>
      </w: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Чацкий</w:t>
      </w:r>
    </w:p>
    <w:p w:rsidR="00FC63B5" w:rsidRDefault="00FC63B5">
      <w:pPr>
        <w:pStyle w:val="Stanza"/>
      </w:pPr>
      <w:r>
        <w:t>Чуть свет уж на ногах! и я у ваших ног.</w:t>
      </w:r>
    </w:p>
    <w:p w:rsidR="00FC63B5" w:rsidRDefault="00FC63B5">
      <w:pPr>
        <w:pStyle w:val="Stanza"/>
      </w:pPr>
    </w:p>
    <w:p w:rsidR="00FC63B5" w:rsidRDefault="00FC63B5">
      <w:pPr>
        <w:pStyle w:val="Stanza"/>
      </w:pPr>
      <w:r>
        <w:rPr>
          <w:i/>
          <w:iCs/>
        </w:rPr>
        <w:t>(С жаром целует руку.)</w:t>
      </w:r>
      <w:r>
        <w:t xml:space="preserve"> </w:t>
      </w:r>
    </w:p>
    <w:p w:rsidR="00FC63B5" w:rsidRDefault="00FC63B5">
      <w:pPr>
        <w:pStyle w:val="Stanza"/>
      </w:pPr>
    </w:p>
    <w:p w:rsidR="00FC63B5" w:rsidRDefault="00FC63B5">
      <w:pPr>
        <w:pStyle w:val="Stanza"/>
      </w:pPr>
      <w:r>
        <w:t>Ну поцелуйте же, не ждали? говорите!</w:t>
      </w:r>
    </w:p>
    <w:p w:rsidR="00FC63B5" w:rsidRDefault="00FC63B5">
      <w:pPr>
        <w:pStyle w:val="Stanza"/>
      </w:pPr>
      <w:r>
        <w:t>Что ж, ради? Нет? В лицо мне посмотрите.</w:t>
      </w:r>
    </w:p>
    <w:p w:rsidR="00FC63B5" w:rsidRDefault="00FC63B5">
      <w:pPr>
        <w:pStyle w:val="Stanza"/>
      </w:pPr>
      <w:r>
        <w:t>Удивлены? и только? вот приём!</w:t>
      </w:r>
    </w:p>
    <w:p w:rsidR="00FC63B5" w:rsidRDefault="00FC63B5">
      <w:pPr>
        <w:pStyle w:val="Stanza"/>
      </w:pPr>
      <w:r>
        <w:t>Как будто не прошло недели;</w:t>
      </w:r>
    </w:p>
    <w:p w:rsidR="00FC63B5" w:rsidRDefault="00FC63B5">
      <w:pPr>
        <w:pStyle w:val="Stanza"/>
      </w:pPr>
      <w:r>
        <w:t>Как будто бы вчера вдвоём</w:t>
      </w:r>
    </w:p>
    <w:p w:rsidR="00FC63B5" w:rsidRDefault="00FC63B5">
      <w:pPr>
        <w:pStyle w:val="Stanza"/>
      </w:pPr>
      <w:r>
        <w:t>Мы мочи нет друг другу надоели;</w:t>
      </w:r>
    </w:p>
    <w:p w:rsidR="00FC63B5" w:rsidRDefault="00FC63B5">
      <w:pPr>
        <w:pStyle w:val="Stanza"/>
      </w:pPr>
      <w:r>
        <w:t>Ни на&amp;#769; волос любви! куда как хороши!</w:t>
      </w:r>
    </w:p>
    <w:p w:rsidR="00FC63B5" w:rsidRDefault="00FC63B5">
      <w:pPr>
        <w:pStyle w:val="Stanza"/>
      </w:pPr>
      <w:r>
        <w:t>И между тем, не вспомнюсь, без души,</w:t>
      </w:r>
    </w:p>
    <w:p w:rsidR="00FC63B5" w:rsidRDefault="00FC63B5">
      <w:pPr>
        <w:pStyle w:val="Stanza"/>
      </w:pPr>
      <w:r>
        <w:t>Я сорок пять часов, глаз мигом не прищуря,</w:t>
      </w:r>
    </w:p>
    <w:p w:rsidR="00FC63B5" w:rsidRDefault="00FC63B5">
      <w:pPr>
        <w:pStyle w:val="Stanza"/>
      </w:pPr>
      <w:r>
        <w:t>Вёрст больше седьмисот пронёсся, — ветер, буря;</w:t>
      </w:r>
    </w:p>
    <w:p w:rsidR="00FC63B5" w:rsidRDefault="00FC63B5">
      <w:pPr>
        <w:pStyle w:val="Stanza"/>
      </w:pPr>
      <w:r>
        <w:t>И растерялся весь, и падал сколько раз —</w:t>
      </w:r>
    </w:p>
    <w:p w:rsidR="00FC63B5" w:rsidRDefault="00FC63B5">
      <w:pPr>
        <w:pStyle w:val="Stanza"/>
      </w:pPr>
      <w:r>
        <w:t>И вот за подвиги награда!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София</w:t>
      </w:r>
    </w:p>
    <w:p w:rsidR="00FC63B5" w:rsidRDefault="00FC63B5">
      <w:pPr>
        <w:pStyle w:val="Stanza"/>
      </w:pPr>
      <w:r>
        <w:t>Ах! Чацкий, я вам очень рада.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Чацкий</w:t>
      </w:r>
    </w:p>
    <w:p w:rsidR="00FC63B5" w:rsidRDefault="00FC63B5">
      <w:pPr>
        <w:pStyle w:val="Stanza"/>
      </w:pPr>
      <w:r>
        <w:t>Вы ради? в добрый час.</w:t>
      </w:r>
    </w:p>
    <w:p w:rsidR="00FC63B5" w:rsidRDefault="00FC63B5">
      <w:pPr>
        <w:pStyle w:val="Stanza"/>
      </w:pPr>
      <w:r>
        <w:t>Однако искренно кто ж радуется этак?</w:t>
      </w:r>
    </w:p>
    <w:p w:rsidR="00FC63B5" w:rsidRDefault="00FC63B5">
      <w:pPr>
        <w:pStyle w:val="Stanza"/>
      </w:pPr>
      <w:r>
        <w:t>Мне кажется, так напоследок</w:t>
      </w:r>
    </w:p>
    <w:p w:rsidR="00FC63B5" w:rsidRDefault="00FC63B5">
      <w:pPr>
        <w:pStyle w:val="Stanza"/>
      </w:pPr>
      <w:r>
        <w:t>Людей и лошадей знобя,</w:t>
      </w:r>
    </w:p>
    <w:p w:rsidR="00FC63B5" w:rsidRDefault="00FC63B5">
      <w:pPr>
        <w:pStyle w:val="Stanza"/>
      </w:pPr>
      <w:r>
        <w:t>Я только тешил сам себя.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Лиза</w:t>
      </w:r>
    </w:p>
    <w:p w:rsidR="00FC63B5" w:rsidRDefault="00FC63B5">
      <w:pPr>
        <w:pStyle w:val="Stanza"/>
      </w:pPr>
      <w:r>
        <w:t>Вот, сударь, если бы вы были за дверями,</w:t>
      </w:r>
    </w:p>
    <w:p w:rsidR="00FC63B5" w:rsidRDefault="00FC63B5">
      <w:pPr>
        <w:pStyle w:val="Stanza"/>
      </w:pPr>
      <w:r>
        <w:t>Ей-богу, нет пяти минут,</w:t>
      </w:r>
    </w:p>
    <w:p w:rsidR="00FC63B5" w:rsidRDefault="00FC63B5">
      <w:pPr>
        <w:pStyle w:val="Stanza"/>
      </w:pPr>
      <w:r>
        <w:t>Как поминали вас мы тут.</w:t>
      </w:r>
    </w:p>
    <w:p w:rsidR="00FC63B5" w:rsidRDefault="00FC63B5">
      <w:pPr>
        <w:pStyle w:val="Stanza"/>
      </w:pPr>
      <w:r>
        <w:t>Сударыня, скажите сами. —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София</w:t>
      </w:r>
    </w:p>
    <w:p w:rsidR="00FC63B5" w:rsidRDefault="00FC63B5">
      <w:pPr>
        <w:pStyle w:val="Stanza"/>
      </w:pPr>
      <w:r>
        <w:t>Всегда, не только что теперь. —</w:t>
      </w:r>
    </w:p>
    <w:p w:rsidR="00FC63B5" w:rsidRDefault="00FC63B5">
      <w:pPr>
        <w:pStyle w:val="Stanza"/>
      </w:pPr>
      <w:r>
        <w:t>Не можете мне сделать вы упрёка.</w:t>
      </w:r>
    </w:p>
    <w:p w:rsidR="00FC63B5" w:rsidRDefault="00FC63B5">
      <w:pPr>
        <w:pStyle w:val="Stanza"/>
      </w:pPr>
      <w:r>
        <w:t>Кто промелькнёт, отворит дверь,</w:t>
      </w:r>
    </w:p>
    <w:p w:rsidR="00FC63B5" w:rsidRDefault="00FC63B5">
      <w:pPr>
        <w:pStyle w:val="Stanza"/>
      </w:pPr>
      <w:r>
        <w:t>Проездом, случаем, из чужа, из далёка —</w:t>
      </w:r>
    </w:p>
    <w:p w:rsidR="00FC63B5" w:rsidRDefault="00FC63B5">
      <w:pPr>
        <w:pStyle w:val="Stanza"/>
      </w:pPr>
      <w:r>
        <w:t>С вопросом я, хоть будь моряк:</w:t>
      </w:r>
    </w:p>
    <w:p w:rsidR="00FC63B5" w:rsidRDefault="00FC63B5">
      <w:pPr>
        <w:pStyle w:val="Stanza"/>
      </w:pPr>
      <w:r>
        <w:t>Не повстречал ли где в почтовой вас карете?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Чацкий</w:t>
      </w:r>
    </w:p>
    <w:p w:rsidR="00FC63B5" w:rsidRDefault="00FC63B5">
      <w:pPr>
        <w:pStyle w:val="Stanza"/>
      </w:pPr>
      <w:r>
        <w:t>Положимте, что так.</w:t>
      </w:r>
    </w:p>
    <w:p w:rsidR="00FC63B5" w:rsidRDefault="00FC63B5">
      <w:pPr>
        <w:pStyle w:val="Stanza"/>
      </w:pPr>
      <w:r>
        <w:t>Блажен, кто верует, тепло ему на свете! —</w:t>
      </w:r>
    </w:p>
    <w:p w:rsidR="00FC63B5" w:rsidRDefault="00FC63B5">
      <w:pPr>
        <w:pStyle w:val="Stanza"/>
      </w:pPr>
      <w:r>
        <w:t>Ах! боже мой! ужли я здесь опять,</w:t>
      </w:r>
    </w:p>
    <w:p w:rsidR="00FC63B5" w:rsidRDefault="00FC63B5">
      <w:pPr>
        <w:pStyle w:val="Stanza"/>
      </w:pPr>
      <w:r>
        <w:t>В Москве! у вас! да как же вас узнать!</w:t>
      </w:r>
    </w:p>
    <w:p w:rsidR="00FC63B5" w:rsidRDefault="00FC63B5">
      <w:pPr>
        <w:pStyle w:val="Stanza"/>
      </w:pPr>
      <w:r>
        <w:t>Где время то? где возраст тот невинный,</w:t>
      </w:r>
    </w:p>
    <w:p w:rsidR="00FC63B5" w:rsidRDefault="00FC63B5">
      <w:pPr>
        <w:pStyle w:val="Stanza"/>
      </w:pPr>
      <w:r>
        <w:t>Когда, бывало, в вечер длинный</w:t>
      </w:r>
    </w:p>
    <w:p w:rsidR="00FC63B5" w:rsidRDefault="00FC63B5">
      <w:pPr>
        <w:pStyle w:val="Stanza"/>
      </w:pPr>
      <w:r>
        <w:t>Мы с вами явимся, исчезнем тут и там,</w:t>
      </w:r>
    </w:p>
    <w:p w:rsidR="00FC63B5" w:rsidRDefault="00FC63B5">
      <w:pPr>
        <w:pStyle w:val="Stanza"/>
      </w:pPr>
      <w:r>
        <w:t>Играем и шумим по стульям и столам.</w:t>
      </w:r>
    </w:p>
    <w:p w:rsidR="00FC63B5" w:rsidRDefault="00FC63B5">
      <w:pPr>
        <w:pStyle w:val="Stanza"/>
      </w:pPr>
      <w:r>
        <w:t>А тут ваш батюшка с мадамой, за пикетом;</w:t>
      </w:r>
      <w:r>
        <w:rPr>
          <w:position w:val="6"/>
        </w:rPr>
        <w:footnoteReference w:id="4"/>
      </w:r>
    </w:p>
    <w:p w:rsidR="00FC63B5" w:rsidRDefault="00FC63B5">
      <w:pPr>
        <w:pStyle w:val="Stanza"/>
      </w:pPr>
      <w:r>
        <w:t>Мы в тёмном уголке, и кажется, что в этом!</w:t>
      </w:r>
    </w:p>
    <w:p w:rsidR="00FC63B5" w:rsidRDefault="00FC63B5">
      <w:pPr>
        <w:pStyle w:val="Stanza"/>
      </w:pPr>
      <w:r>
        <w:t>Вы помните? вздрогнем, что скрипнет столик, дверь…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София</w:t>
      </w:r>
    </w:p>
    <w:p w:rsidR="00FC63B5" w:rsidRDefault="00FC63B5">
      <w:pPr>
        <w:pStyle w:val="Stanza"/>
      </w:pPr>
      <w:r>
        <w:t>Ребячество!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Чацкий</w:t>
      </w:r>
    </w:p>
    <w:p w:rsidR="00FC63B5" w:rsidRDefault="00FC63B5">
      <w:pPr>
        <w:pStyle w:val="Stanza"/>
      </w:pPr>
      <w:r>
        <w:t>Да-с, а теперь,</w:t>
      </w:r>
    </w:p>
    <w:p w:rsidR="00FC63B5" w:rsidRDefault="00FC63B5">
      <w:pPr>
        <w:pStyle w:val="Stanza"/>
      </w:pPr>
      <w:r>
        <w:t>В семнадцать лет вы расцвели прелестно,</w:t>
      </w:r>
    </w:p>
    <w:p w:rsidR="00FC63B5" w:rsidRDefault="00FC63B5">
      <w:pPr>
        <w:pStyle w:val="Stanza"/>
      </w:pPr>
      <w:r>
        <w:t>Неподражаемо, и это вам известно,</w:t>
      </w:r>
    </w:p>
    <w:p w:rsidR="00FC63B5" w:rsidRDefault="00FC63B5">
      <w:pPr>
        <w:pStyle w:val="Stanza"/>
      </w:pPr>
      <w:r>
        <w:t>И потому скромны, не смотрите на свет.</w:t>
      </w:r>
    </w:p>
    <w:p w:rsidR="00FC63B5" w:rsidRDefault="00FC63B5">
      <w:pPr>
        <w:pStyle w:val="Stanza"/>
      </w:pPr>
      <w:r>
        <w:t>Не влюблены ли вы? прошу мне дать ответ,</w:t>
      </w:r>
    </w:p>
    <w:p w:rsidR="00FC63B5" w:rsidRDefault="00FC63B5">
      <w:pPr>
        <w:pStyle w:val="Stanza"/>
      </w:pPr>
      <w:r>
        <w:t>Без думы, полноте смущаться.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София</w:t>
      </w:r>
    </w:p>
    <w:p w:rsidR="00FC63B5" w:rsidRDefault="00FC63B5">
      <w:pPr>
        <w:pStyle w:val="Stanza"/>
      </w:pPr>
      <w:r>
        <w:t>Да хоть кого смутят</w:t>
      </w:r>
    </w:p>
    <w:p w:rsidR="00FC63B5" w:rsidRDefault="00FC63B5">
      <w:pPr>
        <w:pStyle w:val="Stanza"/>
      </w:pPr>
      <w:r>
        <w:t>Вопросы быстрые и любопытный взгляд…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Чацкий</w:t>
      </w:r>
    </w:p>
    <w:p w:rsidR="00FC63B5" w:rsidRDefault="00FC63B5">
      <w:pPr>
        <w:pStyle w:val="Stanza"/>
      </w:pPr>
      <w:r>
        <w:t>Помилуйте, не вам, чему же удивляться?</w:t>
      </w:r>
    </w:p>
    <w:p w:rsidR="00FC63B5" w:rsidRDefault="00FC63B5">
      <w:pPr>
        <w:pStyle w:val="Stanza"/>
      </w:pPr>
      <w:r>
        <w:t>Что нового покажет мне Москва?</w:t>
      </w:r>
    </w:p>
    <w:p w:rsidR="00FC63B5" w:rsidRDefault="00FC63B5">
      <w:pPr>
        <w:pStyle w:val="Stanza"/>
      </w:pPr>
      <w:r>
        <w:t>Вчера был бал, а завтра будет два.</w:t>
      </w:r>
    </w:p>
    <w:p w:rsidR="00FC63B5" w:rsidRDefault="00FC63B5">
      <w:pPr>
        <w:pStyle w:val="Stanza"/>
      </w:pPr>
      <w:r>
        <w:t>Тот сватался — успел, а тот дал промах.</w:t>
      </w:r>
    </w:p>
    <w:p w:rsidR="00FC63B5" w:rsidRDefault="00FC63B5">
      <w:pPr>
        <w:pStyle w:val="Stanza"/>
      </w:pPr>
      <w:r>
        <w:t>Всё тот же толк, и те ж стихи в альбомах.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София</w:t>
      </w:r>
    </w:p>
    <w:p w:rsidR="00FC63B5" w:rsidRDefault="00FC63B5">
      <w:pPr>
        <w:pStyle w:val="Stanza"/>
      </w:pPr>
      <w:r>
        <w:t>Гоненье на Москву. Что значит видеть свет!</w:t>
      </w:r>
    </w:p>
    <w:p w:rsidR="00FC63B5" w:rsidRDefault="00FC63B5">
      <w:pPr>
        <w:pStyle w:val="Stanza"/>
      </w:pPr>
      <w:r>
        <w:t>Где ж лучше?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Чацкий</w:t>
      </w:r>
    </w:p>
    <w:p w:rsidR="00FC63B5" w:rsidRDefault="00FC63B5">
      <w:pPr>
        <w:pStyle w:val="Stanza"/>
      </w:pPr>
      <w:r>
        <w:t>Где нас нет.</w:t>
      </w:r>
    </w:p>
    <w:p w:rsidR="00FC63B5" w:rsidRDefault="00FC63B5">
      <w:pPr>
        <w:pStyle w:val="Stanza"/>
      </w:pPr>
      <w:r>
        <w:t>Ну что ваш батюшка? всё Английского клоба</w:t>
      </w:r>
      <w:r>
        <w:rPr>
          <w:position w:val="6"/>
        </w:rPr>
        <w:footnoteReference w:id="5"/>
      </w:r>
    </w:p>
    <w:p w:rsidR="00FC63B5" w:rsidRDefault="00FC63B5">
      <w:pPr>
        <w:pStyle w:val="Stanza"/>
      </w:pPr>
      <w:r>
        <w:t>Старинный, верный член до гроба?</w:t>
      </w:r>
    </w:p>
    <w:p w:rsidR="00FC63B5" w:rsidRDefault="00FC63B5">
      <w:pPr>
        <w:pStyle w:val="Stanza"/>
      </w:pPr>
      <w:r>
        <w:t>Ваш дядюшка отпрыгал ли свой век?</w:t>
      </w:r>
    </w:p>
    <w:p w:rsidR="00FC63B5" w:rsidRDefault="00FC63B5">
      <w:pPr>
        <w:pStyle w:val="Stanza"/>
      </w:pPr>
      <w:r>
        <w:t>А этот, как его, он турок или грек?</w:t>
      </w:r>
    </w:p>
    <w:p w:rsidR="00FC63B5" w:rsidRDefault="00FC63B5">
      <w:pPr>
        <w:pStyle w:val="Stanza"/>
      </w:pPr>
      <w:r>
        <w:t>Тот черномазенький, на ножках журавлиных,</w:t>
      </w:r>
    </w:p>
    <w:p w:rsidR="00FC63B5" w:rsidRDefault="00FC63B5">
      <w:pPr>
        <w:pStyle w:val="Stanza"/>
      </w:pPr>
      <w:r>
        <w:t>Не знаю как его зовут,</w:t>
      </w:r>
    </w:p>
    <w:p w:rsidR="00FC63B5" w:rsidRDefault="00FC63B5">
      <w:pPr>
        <w:pStyle w:val="Stanza"/>
      </w:pPr>
      <w:r>
        <w:t>Куда ни сунься: тут, как тут,</w:t>
      </w:r>
    </w:p>
    <w:p w:rsidR="00FC63B5" w:rsidRDefault="00FC63B5">
      <w:pPr>
        <w:pStyle w:val="Stanza"/>
      </w:pPr>
      <w:r>
        <w:t>В столовых и в гостиных.</w:t>
      </w:r>
    </w:p>
    <w:p w:rsidR="00FC63B5" w:rsidRDefault="00FC63B5">
      <w:pPr>
        <w:pStyle w:val="Stanza"/>
      </w:pPr>
      <w:r>
        <w:t>А трое из бульварных лиц,</w:t>
      </w:r>
    </w:p>
    <w:p w:rsidR="00FC63B5" w:rsidRDefault="00FC63B5">
      <w:pPr>
        <w:pStyle w:val="Stanza"/>
      </w:pPr>
      <w:r>
        <w:t>Которые с полвека молодятся?</w:t>
      </w:r>
    </w:p>
    <w:p w:rsidR="00FC63B5" w:rsidRDefault="00FC63B5">
      <w:pPr>
        <w:pStyle w:val="Stanza"/>
      </w:pPr>
      <w:r>
        <w:t>Родных мильон у них, и с помощью сестриц</w:t>
      </w:r>
    </w:p>
    <w:p w:rsidR="00FC63B5" w:rsidRDefault="00FC63B5">
      <w:pPr>
        <w:pStyle w:val="Stanza"/>
      </w:pPr>
      <w:r>
        <w:t>Со всей Европой породнятся.</w:t>
      </w:r>
    </w:p>
    <w:p w:rsidR="00FC63B5" w:rsidRDefault="00FC63B5">
      <w:pPr>
        <w:pStyle w:val="Stanza"/>
      </w:pPr>
      <w:r>
        <w:t>А наше солнышко? наш клад?</w:t>
      </w:r>
    </w:p>
    <w:p w:rsidR="00FC63B5" w:rsidRDefault="00FC63B5">
      <w:pPr>
        <w:pStyle w:val="Stanza"/>
      </w:pPr>
      <w:r>
        <w:t>На лбу написано: Театр и Маскерад;</w:t>
      </w:r>
    </w:p>
    <w:p w:rsidR="00FC63B5" w:rsidRDefault="00FC63B5">
      <w:pPr>
        <w:pStyle w:val="Stanza"/>
      </w:pPr>
      <w:r>
        <w:t>Дом зеленью раскрашен в виде рощи,</w:t>
      </w:r>
      <w:r>
        <w:rPr>
          <w:position w:val="6"/>
        </w:rPr>
        <w:footnoteReference w:id="6"/>
      </w:r>
    </w:p>
    <w:p w:rsidR="00FC63B5" w:rsidRDefault="00FC63B5">
      <w:pPr>
        <w:pStyle w:val="Stanza"/>
      </w:pPr>
      <w:r>
        <w:t>Сам толст, его артисты тощи.</w:t>
      </w:r>
    </w:p>
    <w:p w:rsidR="00FC63B5" w:rsidRDefault="00FC63B5">
      <w:pPr>
        <w:pStyle w:val="Stanza"/>
      </w:pPr>
      <w:r>
        <w:t>На бале, помните, открыли мы вдвоём</w:t>
      </w:r>
    </w:p>
    <w:p w:rsidR="00FC63B5" w:rsidRDefault="00FC63B5">
      <w:pPr>
        <w:pStyle w:val="Stanza"/>
      </w:pPr>
      <w:r>
        <w:t>За ширмами, в одной из комнат посекретней,</w:t>
      </w:r>
    </w:p>
    <w:p w:rsidR="00FC63B5" w:rsidRDefault="00FC63B5">
      <w:pPr>
        <w:pStyle w:val="Stanza"/>
      </w:pPr>
      <w:r>
        <w:t>Был спрятан человек и щёлкал соловьём,</w:t>
      </w:r>
    </w:p>
    <w:p w:rsidR="00FC63B5" w:rsidRDefault="00FC63B5">
      <w:pPr>
        <w:pStyle w:val="Stanza"/>
      </w:pPr>
      <w:r>
        <w:t>Певец зимой погоды летней.</w:t>
      </w:r>
    </w:p>
    <w:p w:rsidR="00FC63B5" w:rsidRDefault="00FC63B5">
      <w:pPr>
        <w:pStyle w:val="Stanza"/>
      </w:pPr>
      <w:r>
        <w:t>А тот чахоточный, родня вам, книгам враг,</w:t>
      </w:r>
    </w:p>
    <w:p w:rsidR="00FC63B5" w:rsidRDefault="00FC63B5">
      <w:pPr>
        <w:pStyle w:val="Stanza"/>
      </w:pPr>
      <w:r>
        <w:t>В учёный комитет который поселился</w:t>
      </w:r>
      <w:r>
        <w:rPr>
          <w:position w:val="6"/>
        </w:rPr>
        <w:footnoteReference w:id="7"/>
      </w:r>
    </w:p>
    <w:p w:rsidR="00FC63B5" w:rsidRDefault="00FC63B5">
      <w:pPr>
        <w:pStyle w:val="Stanza"/>
      </w:pPr>
      <w:r>
        <w:t>И с криком требовал присяг,</w:t>
      </w:r>
    </w:p>
    <w:p w:rsidR="00FC63B5" w:rsidRDefault="00FC63B5">
      <w:pPr>
        <w:pStyle w:val="Stanza"/>
      </w:pPr>
      <w:r>
        <w:t>Чтоб грамоте никто не знал и не учился?</w:t>
      </w:r>
    </w:p>
    <w:p w:rsidR="00FC63B5" w:rsidRDefault="00FC63B5">
      <w:pPr>
        <w:pStyle w:val="Stanza"/>
      </w:pPr>
      <w:r>
        <w:t>Опять увидеть их мне суждено судьбой!</w:t>
      </w:r>
    </w:p>
    <w:p w:rsidR="00FC63B5" w:rsidRDefault="00FC63B5">
      <w:pPr>
        <w:pStyle w:val="Stanza"/>
      </w:pPr>
      <w:r>
        <w:t>Жить с ними надоест, и в ком не сыщешь пятен?</w:t>
      </w:r>
    </w:p>
    <w:p w:rsidR="00FC63B5" w:rsidRDefault="00FC63B5">
      <w:pPr>
        <w:pStyle w:val="Stanza"/>
      </w:pPr>
      <w:r>
        <w:t>Когда ж постранствуешь, воротишься домой,</w:t>
      </w:r>
    </w:p>
    <w:p w:rsidR="00FC63B5" w:rsidRDefault="00FC63B5">
      <w:pPr>
        <w:pStyle w:val="Stanza"/>
      </w:pPr>
      <w:r>
        <w:rPr>
          <w:i/>
          <w:iCs/>
        </w:rPr>
        <w:t>И дым Отечества нам сладок и приятен!</w:t>
      </w:r>
      <w:r>
        <w:t xml:space="preserve"> </w:t>
      </w:r>
      <w:r>
        <w:rPr>
          <w:position w:val="6"/>
        </w:rPr>
        <w:footnoteReference w:id="8"/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София</w:t>
      </w:r>
    </w:p>
    <w:p w:rsidR="00FC63B5" w:rsidRDefault="00FC63B5">
      <w:pPr>
        <w:pStyle w:val="Stanza"/>
      </w:pPr>
      <w:r>
        <w:t>Вот вас бы с тётушкою свесть,</w:t>
      </w:r>
    </w:p>
    <w:p w:rsidR="00FC63B5" w:rsidRDefault="00FC63B5">
      <w:pPr>
        <w:pStyle w:val="Stanza"/>
      </w:pPr>
      <w:r>
        <w:t>Чтоб всех знакомых перечесть.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Чацкий</w:t>
      </w:r>
    </w:p>
    <w:p w:rsidR="00FC63B5" w:rsidRDefault="00FC63B5">
      <w:pPr>
        <w:pStyle w:val="Stanza"/>
      </w:pPr>
      <w:r>
        <w:t>А тётушка? всё девушкой, Минервой?</w:t>
      </w:r>
      <w:r>
        <w:rPr>
          <w:position w:val="6"/>
        </w:rPr>
        <w:footnoteReference w:id="9"/>
      </w:r>
    </w:p>
    <w:p w:rsidR="00FC63B5" w:rsidRDefault="00FC63B5">
      <w:pPr>
        <w:pStyle w:val="Stanza"/>
      </w:pPr>
      <w:r>
        <w:t>Всё фрейлиной Екатерины Первой?</w:t>
      </w:r>
    </w:p>
    <w:p w:rsidR="00FC63B5" w:rsidRDefault="00FC63B5">
      <w:pPr>
        <w:pStyle w:val="Stanza"/>
      </w:pPr>
      <w:r>
        <w:t>Воспитанниц и мосек полон дом?</w:t>
      </w:r>
    </w:p>
    <w:p w:rsidR="00FC63B5" w:rsidRDefault="00FC63B5">
      <w:pPr>
        <w:pStyle w:val="Stanza"/>
      </w:pPr>
      <w:r>
        <w:t>Ах! к воспитанью перейдём.</w:t>
      </w:r>
    </w:p>
    <w:p w:rsidR="00FC63B5" w:rsidRDefault="00FC63B5">
      <w:pPr>
        <w:pStyle w:val="Stanza"/>
      </w:pPr>
      <w:r>
        <w:t>Что нынче, так же, как издревле,</w:t>
      </w:r>
    </w:p>
    <w:p w:rsidR="00FC63B5" w:rsidRDefault="00FC63B5">
      <w:pPr>
        <w:pStyle w:val="Stanza"/>
      </w:pPr>
      <w:r>
        <w:t>Хлопочут набирать учителей полки,</w:t>
      </w:r>
    </w:p>
    <w:p w:rsidR="00FC63B5" w:rsidRDefault="00FC63B5">
      <w:pPr>
        <w:pStyle w:val="Stanza"/>
      </w:pPr>
      <w:r>
        <w:t>Числом поболее, ценою подешевле?</w:t>
      </w:r>
    </w:p>
    <w:p w:rsidR="00FC63B5" w:rsidRDefault="00FC63B5">
      <w:pPr>
        <w:pStyle w:val="Stanza"/>
      </w:pPr>
      <w:r>
        <w:t>Не то чтобы в науке далеки;</w:t>
      </w:r>
    </w:p>
    <w:p w:rsidR="00FC63B5" w:rsidRDefault="00FC63B5">
      <w:pPr>
        <w:pStyle w:val="Stanza"/>
      </w:pPr>
      <w:r>
        <w:t>В России, под великим штрафом,</w:t>
      </w:r>
    </w:p>
    <w:p w:rsidR="00FC63B5" w:rsidRDefault="00FC63B5">
      <w:pPr>
        <w:pStyle w:val="Stanza"/>
      </w:pPr>
      <w:r>
        <w:t>Нам каждого признать велят</w:t>
      </w:r>
    </w:p>
    <w:p w:rsidR="00FC63B5" w:rsidRDefault="00FC63B5">
      <w:pPr>
        <w:pStyle w:val="Stanza"/>
      </w:pPr>
      <w:r>
        <w:t>Историком и геогра&amp;#769;фом!</w:t>
      </w:r>
    </w:p>
    <w:p w:rsidR="00FC63B5" w:rsidRDefault="00FC63B5">
      <w:pPr>
        <w:pStyle w:val="Stanza"/>
      </w:pPr>
      <w:r>
        <w:t>Наш ментор, помните колпак его, халат,</w:t>
      </w:r>
    </w:p>
    <w:p w:rsidR="00FC63B5" w:rsidRDefault="00FC63B5">
      <w:pPr>
        <w:pStyle w:val="Stanza"/>
      </w:pPr>
      <w:r>
        <w:t>Перст указательный, все признаки ученья</w:t>
      </w:r>
    </w:p>
    <w:p w:rsidR="00FC63B5" w:rsidRDefault="00FC63B5">
      <w:pPr>
        <w:pStyle w:val="Stanza"/>
      </w:pPr>
      <w:r>
        <w:t>Как наши робкие тревожили умы,</w:t>
      </w:r>
    </w:p>
    <w:p w:rsidR="00FC63B5" w:rsidRDefault="00FC63B5">
      <w:pPr>
        <w:pStyle w:val="Stanza"/>
      </w:pPr>
      <w:r>
        <w:t>Как с ранних пор привыкли верить мы,</w:t>
      </w:r>
    </w:p>
    <w:p w:rsidR="00FC63B5" w:rsidRDefault="00FC63B5">
      <w:pPr>
        <w:pStyle w:val="Stanza"/>
      </w:pPr>
      <w:r>
        <w:t>Что нам без немцев нет спасенья! —</w:t>
      </w:r>
    </w:p>
    <w:p w:rsidR="00FC63B5" w:rsidRDefault="00FC63B5">
      <w:pPr>
        <w:pStyle w:val="Stanza"/>
      </w:pPr>
      <w:r>
        <w:t>А Гильоме, француз, подбитый ветерком?</w:t>
      </w:r>
    </w:p>
    <w:p w:rsidR="00FC63B5" w:rsidRDefault="00FC63B5">
      <w:pPr>
        <w:pStyle w:val="Stanza"/>
      </w:pPr>
      <w:r>
        <w:t>Он не женат ещё?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София</w:t>
      </w:r>
    </w:p>
    <w:p w:rsidR="00FC63B5" w:rsidRDefault="00FC63B5">
      <w:pPr>
        <w:pStyle w:val="Stanza"/>
      </w:pPr>
      <w:r>
        <w:t>На ком?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Чацкий</w:t>
      </w:r>
    </w:p>
    <w:p w:rsidR="00FC63B5" w:rsidRDefault="00FC63B5">
      <w:pPr>
        <w:pStyle w:val="Stanza"/>
      </w:pPr>
      <w:r>
        <w:t>Хоть на какой-нибудь княгине,</w:t>
      </w:r>
    </w:p>
    <w:p w:rsidR="00FC63B5" w:rsidRDefault="00FC63B5">
      <w:pPr>
        <w:pStyle w:val="Stanza"/>
      </w:pPr>
      <w:r>
        <w:t>Пульхерии Андревне, например?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София</w:t>
      </w:r>
    </w:p>
    <w:p w:rsidR="00FC63B5" w:rsidRDefault="00FC63B5">
      <w:pPr>
        <w:pStyle w:val="Stanza"/>
      </w:pPr>
      <w:r>
        <w:t>Танцмейстер! можно ли!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Чацкий</w:t>
      </w:r>
    </w:p>
    <w:p w:rsidR="00FC63B5" w:rsidRDefault="00FC63B5">
      <w:pPr>
        <w:pStyle w:val="Stanza"/>
      </w:pPr>
      <w:r>
        <w:t>Что ж? он и кавалер.</w:t>
      </w:r>
    </w:p>
    <w:p w:rsidR="00FC63B5" w:rsidRDefault="00FC63B5">
      <w:pPr>
        <w:pStyle w:val="Stanza"/>
      </w:pPr>
      <w:r>
        <w:t>От нас потребуют с именьем быть и в чине,</w:t>
      </w:r>
    </w:p>
    <w:p w:rsidR="00FC63B5" w:rsidRDefault="00FC63B5">
      <w:pPr>
        <w:pStyle w:val="Stanza"/>
      </w:pPr>
      <w:r>
        <w:t>А Гильоме!.. — Здесь нынче тон каков</w:t>
      </w:r>
    </w:p>
    <w:p w:rsidR="00FC63B5" w:rsidRDefault="00FC63B5">
      <w:pPr>
        <w:pStyle w:val="Stanza"/>
      </w:pPr>
      <w:r>
        <w:t>На съездах, на больших, по ппамииираздникам приходским?</w:t>
      </w:r>
    </w:p>
    <w:p w:rsidR="00FC63B5" w:rsidRDefault="00FC63B5">
      <w:pPr>
        <w:pStyle w:val="Stanza"/>
      </w:pPr>
      <w:r>
        <w:t>Господствует ещё смешенье языков:</w:t>
      </w:r>
    </w:p>
    <w:p w:rsidR="00FC63B5" w:rsidRDefault="00FC63B5">
      <w:pPr>
        <w:pStyle w:val="Stanza"/>
      </w:pPr>
      <w:r>
        <w:t>Французского с нижегородским?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София</w:t>
      </w:r>
    </w:p>
    <w:p w:rsidR="00FC63B5" w:rsidRDefault="00FC63B5">
      <w:pPr>
        <w:pStyle w:val="Stanza"/>
      </w:pPr>
      <w:r>
        <w:t>Смесь языков?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Чацкий</w:t>
      </w:r>
    </w:p>
    <w:p w:rsidR="00FC63B5" w:rsidRDefault="00FC63B5">
      <w:pPr>
        <w:pStyle w:val="Stanza"/>
      </w:pPr>
      <w:r>
        <w:t>Да, двух, без этого нельзя ж.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Лиза</w:t>
      </w:r>
    </w:p>
    <w:p w:rsidR="00FC63B5" w:rsidRDefault="00FC63B5">
      <w:pPr>
        <w:pStyle w:val="Stanza"/>
      </w:pPr>
      <w:r>
        <w:t>Но мудрёно из них один скроить, как ваш.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Чацкий</w:t>
      </w:r>
    </w:p>
    <w:p w:rsidR="00FC63B5" w:rsidRDefault="00FC63B5">
      <w:pPr>
        <w:pStyle w:val="Stanza"/>
      </w:pPr>
      <w:r>
        <w:t>По крайней мере, не надутый.</w:t>
      </w:r>
    </w:p>
    <w:p w:rsidR="00FC63B5" w:rsidRDefault="00FC63B5">
      <w:pPr>
        <w:pStyle w:val="Stanza"/>
      </w:pPr>
      <w:r>
        <w:t>Вот новости! — я пользуюсь минутой,</w:t>
      </w:r>
    </w:p>
    <w:p w:rsidR="00FC63B5" w:rsidRDefault="00FC63B5">
      <w:pPr>
        <w:pStyle w:val="Stanza"/>
      </w:pPr>
      <w:r>
        <w:t>Свиданьем с вами оживлён,</w:t>
      </w:r>
    </w:p>
    <w:p w:rsidR="00FC63B5" w:rsidRDefault="00FC63B5">
      <w:pPr>
        <w:pStyle w:val="Stanza"/>
      </w:pPr>
      <w:r>
        <w:t>И говорлив; а разве нет времён,</w:t>
      </w:r>
    </w:p>
    <w:p w:rsidR="00FC63B5" w:rsidRDefault="00FC63B5">
      <w:pPr>
        <w:pStyle w:val="Stanza"/>
      </w:pPr>
      <w:r>
        <w:t>Что я Молчалина глупее? Где он, кстати?</w:t>
      </w:r>
    </w:p>
    <w:p w:rsidR="00FC63B5" w:rsidRDefault="00FC63B5">
      <w:pPr>
        <w:pStyle w:val="Stanza"/>
      </w:pPr>
      <w:r>
        <w:t>Ещё ли не сломил безмолвия печати?</w:t>
      </w:r>
    </w:p>
    <w:p w:rsidR="00FC63B5" w:rsidRDefault="00FC63B5">
      <w:pPr>
        <w:pStyle w:val="Stanza"/>
      </w:pPr>
      <w:r>
        <w:t>Бывало, песенок где новеньких тетрадь</w:t>
      </w:r>
    </w:p>
    <w:p w:rsidR="00FC63B5" w:rsidRDefault="00FC63B5">
      <w:pPr>
        <w:pStyle w:val="Stanza"/>
      </w:pPr>
      <w:r>
        <w:t>Увидит, пристаёт: пожалуйте списать.</w:t>
      </w:r>
    </w:p>
    <w:p w:rsidR="00FC63B5" w:rsidRDefault="00FC63B5">
      <w:pPr>
        <w:pStyle w:val="Stanza"/>
      </w:pPr>
      <w:r>
        <w:t>А впрочем, он дойдёт до степеней известных,</w:t>
      </w:r>
    </w:p>
    <w:p w:rsidR="00FC63B5" w:rsidRDefault="00FC63B5">
      <w:pPr>
        <w:pStyle w:val="Stanza"/>
      </w:pPr>
      <w:r>
        <w:t xml:space="preserve">Ведь нынче любят </w:t>
      </w:r>
      <w:r>
        <w:rPr>
          <w:i/>
          <w:iCs/>
        </w:rPr>
        <w:t>бессловесных</w:t>
      </w:r>
      <w:r>
        <w:t xml:space="preserve"> .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София</w:t>
      </w:r>
    </w:p>
    <w:p w:rsidR="00FC63B5" w:rsidRDefault="00FC63B5">
      <w:pPr>
        <w:pStyle w:val="Stanza"/>
      </w:pPr>
      <w:r>
        <w:rPr>
          <w:i/>
          <w:iCs/>
        </w:rPr>
        <w:t>(в сторону)</w:t>
      </w:r>
      <w:r>
        <w:t xml:space="preserve"> </w:t>
      </w:r>
    </w:p>
    <w:p w:rsidR="00FC63B5" w:rsidRDefault="00FC63B5">
      <w:pPr>
        <w:pStyle w:val="Stanza"/>
      </w:pPr>
    </w:p>
    <w:p w:rsidR="00FC63B5" w:rsidRDefault="00FC63B5">
      <w:pPr>
        <w:pStyle w:val="Stanza"/>
      </w:pPr>
      <w:r>
        <w:t>Не человек, змея!</w:t>
      </w:r>
    </w:p>
    <w:p w:rsidR="00FC63B5" w:rsidRDefault="00FC63B5">
      <w:pPr>
        <w:pStyle w:val="Stanza"/>
      </w:pPr>
    </w:p>
    <w:p w:rsidR="00FC63B5" w:rsidRDefault="00FC63B5">
      <w:pPr>
        <w:pStyle w:val="Stanza"/>
      </w:pPr>
      <w:r>
        <w:rPr>
          <w:i/>
          <w:iCs/>
        </w:rPr>
        <w:t>(Громко и принуждённо.)</w:t>
      </w:r>
      <w:r>
        <w:t xml:space="preserve"> </w:t>
      </w:r>
    </w:p>
    <w:p w:rsidR="00FC63B5" w:rsidRDefault="00FC63B5">
      <w:pPr>
        <w:pStyle w:val="Stanza"/>
      </w:pPr>
    </w:p>
    <w:p w:rsidR="00FC63B5" w:rsidRDefault="00FC63B5">
      <w:pPr>
        <w:pStyle w:val="Stanza"/>
      </w:pPr>
      <w:r>
        <w:t>Хочу у вас спросить:</w:t>
      </w:r>
    </w:p>
    <w:p w:rsidR="00FC63B5" w:rsidRDefault="00FC63B5">
      <w:pPr>
        <w:pStyle w:val="Stanza"/>
      </w:pPr>
      <w:r>
        <w:t>Случалось ли, чтоб вы, смеясь? или в печали?</w:t>
      </w:r>
    </w:p>
    <w:p w:rsidR="00FC63B5" w:rsidRDefault="00FC63B5">
      <w:pPr>
        <w:pStyle w:val="Stanza"/>
      </w:pPr>
      <w:r>
        <w:t>Ошибкою? добро о ком-нибудь сказали?</w:t>
      </w:r>
    </w:p>
    <w:p w:rsidR="00FC63B5" w:rsidRDefault="00FC63B5">
      <w:pPr>
        <w:pStyle w:val="Stanza"/>
      </w:pPr>
      <w:r>
        <w:t>Хоть не теперь, а в детстве, может быть.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Чацкий</w:t>
      </w:r>
    </w:p>
    <w:p w:rsidR="00FC63B5" w:rsidRDefault="00FC63B5">
      <w:pPr>
        <w:pStyle w:val="Stanza"/>
      </w:pPr>
      <w:r>
        <w:t>Когда всё мягко так? и нежно, и незрело?</w:t>
      </w:r>
    </w:p>
    <w:p w:rsidR="00FC63B5" w:rsidRDefault="00FC63B5">
      <w:pPr>
        <w:pStyle w:val="Stanza"/>
      </w:pPr>
      <w:r>
        <w:t>На что же так давно? вот доброе вам дело:</w:t>
      </w:r>
    </w:p>
    <w:p w:rsidR="00FC63B5" w:rsidRDefault="00FC63B5">
      <w:pPr>
        <w:pStyle w:val="Stanza"/>
      </w:pPr>
      <w:r>
        <w:t>Звонками только что гремя</w:t>
      </w:r>
    </w:p>
    <w:p w:rsidR="00FC63B5" w:rsidRDefault="00FC63B5">
      <w:pPr>
        <w:pStyle w:val="Stanza"/>
      </w:pPr>
      <w:r>
        <w:t>И день и ночь по снеговой пустыне,</w:t>
      </w:r>
    </w:p>
    <w:p w:rsidR="00FC63B5" w:rsidRDefault="00FC63B5">
      <w:pPr>
        <w:pStyle w:val="Stanza"/>
      </w:pPr>
      <w:r>
        <w:t>Спешу к вам голову сломя.</w:t>
      </w:r>
    </w:p>
    <w:p w:rsidR="00FC63B5" w:rsidRDefault="00FC63B5">
      <w:pPr>
        <w:pStyle w:val="Stanza"/>
      </w:pPr>
      <w:r>
        <w:t>И как вас нахожу? в каком-то строгом чине!</w:t>
      </w:r>
    </w:p>
    <w:p w:rsidR="00FC63B5" w:rsidRDefault="00FC63B5">
      <w:pPr>
        <w:pStyle w:val="Stanza"/>
      </w:pPr>
      <w:r>
        <w:t>Вот полчаса холодности терплю!</w:t>
      </w:r>
    </w:p>
    <w:p w:rsidR="00FC63B5" w:rsidRDefault="00FC63B5">
      <w:pPr>
        <w:pStyle w:val="Stanza"/>
      </w:pPr>
      <w:r>
        <w:t>Лицо святейшей богомолки!..</w:t>
      </w:r>
    </w:p>
    <w:p w:rsidR="00FC63B5" w:rsidRDefault="00FC63B5">
      <w:pPr>
        <w:pStyle w:val="Stanza"/>
      </w:pPr>
      <w:r>
        <w:t>И всё-таки я вас без памяти люблю. —</w:t>
      </w:r>
    </w:p>
    <w:p w:rsidR="00FC63B5" w:rsidRDefault="00FC63B5">
      <w:pPr>
        <w:pStyle w:val="Stanza"/>
      </w:pPr>
    </w:p>
    <w:p w:rsidR="00FC63B5" w:rsidRDefault="00FC63B5">
      <w:pPr>
        <w:pStyle w:val="Stanza"/>
      </w:pPr>
      <w:r>
        <w:rPr>
          <w:i/>
          <w:iCs/>
        </w:rPr>
        <w:t>(Минутное молчание.)</w:t>
      </w:r>
      <w:r>
        <w:t xml:space="preserve"> </w:t>
      </w:r>
    </w:p>
    <w:p w:rsidR="00FC63B5" w:rsidRDefault="00FC63B5">
      <w:pPr>
        <w:pStyle w:val="Stanza"/>
      </w:pPr>
    </w:p>
    <w:p w:rsidR="00FC63B5" w:rsidRDefault="00FC63B5">
      <w:pPr>
        <w:pStyle w:val="Stanza"/>
      </w:pPr>
      <w:r>
        <w:t>Послушайте, ужли слова мои все колки?</w:t>
      </w:r>
    </w:p>
    <w:p w:rsidR="00FC63B5" w:rsidRDefault="00FC63B5">
      <w:pPr>
        <w:pStyle w:val="Stanza"/>
      </w:pPr>
      <w:r>
        <w:t>И клонятся к чьему-нибудь вреду?</w:t>
      </w:r>
    </w:p>
    <w:p w:rsidR="00FC63B5" w:rsidRDefault="00FC63B5">
      <w:pPr>
        <w:pStyle w:val="Stanza"/>
      </w:pPr>
      <w:r>
        <w:t>Но если так: ум с сердцем не в ладу.</w:t>
      </w:r>
    </w:p>
    <w:p w:rsidR="00FC63B5" w:rsidRDefault="00FC63B5">
      <w:pPr>
        <w:pStyle w:val="Stanza"/>
      </w:pPr>
      <w:r>
        <w:t>Я в чудаках иному чуду</w:t>
      </w:r>
    </w:p>
    <w:p w:rsidR="00FC63B5" w:rsidRDefault="00FC63B5">
      <w:pPr>
        <w:pStyle w:val="Stanza"/>
      </w:pPr>
      <w:r>
        <w:t>Раз посмеюсь, потом забуду:</w:t>
      </w:r>
    </w:p>
    <w:p w:rsidR="00FC63B5" w:rsidRDefault="00FC63B5">
      <w:pPr>
        <w:pStyle w:val="Stanza"/>
      </w:pPr>
      <w:r>
        <w:t>Велите ж мне в огонь: пойду как на обед.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София</w:t>
      </w:r>
    </w:p>
    <w:p w:rsidR="00FC63B5" w:rsidRDefault="00FC63B5">
      <w:pPr>
        <w:pStyle w:val="Stanza"/>
      </w:pPr>
      <w:r>
        <w:t>Да, хорошо — сгорите, если ж нет?</w:t>
      </w:r>
    </w:p>
    <w:p w:rsidR="00FC63B5" w:rsidRDefault="00FC63B5">
      <w:pPr>
        <w:pStyle w:val="Stanza"/>
      </w:pPr>
    </w:p>
    <w:p w:rsidR="00FC63B5" w:rsidRDefault="00FC63B5">
      <w:pPr>
        <w:pStyle w:val="Stanza"/>
      </w:pPr>
    </w:p>
    <w:p w:rsidR="00FC63B5" w:rsidRDefault="00FC63B5">
      <w:pPr>
        <w:pStyle w:val="3"/>
      </w:pPr>
      <w:bookmarkStart w:id="41" w:name="_Toc413680849"/>
      <w:bookmarkStart w:id="42" w:name="_Toc413680916"/>
      <w:bookmarkStart w:id="43" w:name="_Toc413680982"/>
      <w:bookmarkStart w:id="44" w:name="_Toc413681122"/>
      <w:r>
        <w:t>Явление 8</w:t>
      </w:r>
      <w:bookmarkEnd w:id="41"/>
      <w:bookmarkEnd w:id="42"/>
      <w:bookmarkEnd w:id="43"/>
      <w:bookmarkEnd w:id="44"/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Cite"/>
        <w:ind w:firstLine="567"/>
      </w:pPr>
      <w:r>
        <w:rPr>
          <w:i/>
          <w:iCs/>
        </w:rPr>
        <w:t>София, Лиза, Чацкий, Фамусов.</w:t>
      </w:r>
      <w:r>
        <w:t xml:space="preserve"> </w:t>
      </w: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Фамусов</w:t>
      </w:r>
    </w:p>
    <w:p w:rsidR="00FC63B5" w:rsidRDefault="00FC63B5">
      <w:pPr>
        <w:pStyle w:val="Stanza"/>
      </w:pPr>
      <w:r>
        <w:t>Вот и другой!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София</w:t>
      </w:r>
    </w:p>
    <w:p w:rsidR="00FC63B5" w:rsidRDefault="00FC63B5">
      <w:pPr>
        <w:pStyle w:val="Stanza"/>
      </w:pPr>
      <w:r>
        <w:t>Ах, батюшка, сон в руку.</w:t>
      </w:r>
    </w:p>
    <w:p w:rsidR="00FC63B5" w:rsidRDefault="00FC63B5">
      <w:pPr>
        <w:pStyle w:val="Stanza"/>
      </w:pPr>
    </w:p>
    <w:p w:rsidR="00FC63B5" w:rsidRDefault="00FC63B5">
      <w:pPr>
        <w:pStyle w:val="Stanza"/>
      </w:pPr>
      <w:r>
        <w:rPr>
          <w:i/>
          <w:iCs/>
        </w:rPr>
        <w:t>(Уходит.)</w:t>
      </w:r>
      <w:r>
        <w:t xml:space="preserve"> 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Фамусов</w:t>
      </w:r>
    </w:p>
    <w:p w:rsidR="00FC63B5" w:rsidRDefault="00FC63B5">
      <w:pPr>
        <w:pStyle w:val="Stanza"/>
      </w:pPr>
      <w:r>
        <w:rPr>
          <w:i/>
          <w:iCs/>
        </w:rPr>
        <w:t>(ей вслед вполголоса)</w:t>
      </w:r>
      <w:r>
        <w:t xml:space="preserve"> </w:t>
      </w:r>
    </w:p>
    <w:p w:rsidR="00FC63B5" w:rsidRDefault="00FC63B5">
      <w:pPr>
        <w:pStyle w:val="Stanza"/>
      </w:pPr>
    </w:p>
    <w:p w:rsidR="00FC63B5" w:rsidRDefault="00FC63B5">
      <w:pPr>
        <w:pStyle w:val="Stanza"/>
      </w:pPr>
      <w:r>
        <w:t>Проклятый сон.</w:t>
      </w:r>
    </w:p>
    <w:p w:rsidR="00FC63B5" w:rsidRDefault="00FC63B5">
      <w:pPr>
        <w:pStyle w:val="Stanza"/>
      </w:pPr>
    </w:p>
    <w:p w:rsidR="00FC63B5" w:rsidRDefault="00FC63B5">
      <w:pPr>
        <w:pStyle w:val="Stanza"/>
      </w:pPr>
    </w:p>
    <w:p w:rsidR="00FC63B5" w:rsidRDefault="00FC63B5">
      <w:pPr>
        <w:pStyle w:val="3"/>
      </w:pPr>
      <w:bookmarkStart w:id="45" w:name="_Toc413680850"/>
      <w:bookmarkStart w:id="46" w:name="_Toc413680917"/>
      <w:bookmarkStart w:id="47" w:name="_Toc413680983"/>
      <w:bookmarkStart w:id="48" w:name="_Toc413681123"/>
      <w:r>
        <w:t>Явление 9</w:t>
      </w:r>
      <w:bookmarkEnd w:id="45"/>
      <w:bookmarkEnd w:id="46"/>
      <w:bookmarkEnd w:id="47"/>
      <w:bookmarkEnd w:id="48"/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Cite"/>
        <w:ind w:firstLine="567"/>
      </w:pPr>
      <w:r>
        <w:rPr>
          <w:i/>
          <w:iCs/>
        </w:rPr>
        <w:t>Фамусов, Чацкий</w:t>
      </w:r>
      <w:r>
        <w:t xml:space="preserve">  (смотрит на дверь, в которую София вышла).</w:t>
      </w: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Фамусов</w:t>
      </w:r>
    </w:p>
    <w:p w:rsidR="00FC63B5" w:rsidRDefault="00FC63B5">
      <w:pPr>
        <w:pStyle w:val="Stanza"/>
      </w:pPr>
      <w:r>
        <w:t>Ну выкинул ты штуку!</w:t>
      </w:r>
    </w:p>
    <w:p w:rsidR="00FC63B5" w:rsidRDefault="00FC63B5">
      <w:pPr>
        <w:pStyle w:val="Stanza"/>
      </w:pPr>
      <w:r>
        <w:t>Три года не писал двух слов!</w:t>
      </w:r>
    </w:p>
    <w:p w:rsidR="00FC63B5" w:rsidRDefault="00FC63B5">
      <w:pPr>
        <w:pStyle w:val="Stanza"/>
      </w:pPr>
      <w:r>
        <w:t>И грянул вдруг, как с облаков.</w:t>
      </w:r>
    </w:p>
    <w:p w:rsidR="00FC63B5" w:rsidRDefault="00FC63B5">
      <w:pPr>
        <w:pStyle w:val="Stanza"/>
      </w:pPr>
    </w:p>
    <w:p w:rsidR="00FC63B5" w:rsidRDefault="00FC63B5">
      <w:pPr>
        <w:pStyle w:val="Stanza"/>
      </w:pPr>
      <w:r>
        <w:rPr>
          <w:i/>
          <w:iCs/>
        </w:rPr>
        <w:t>(Обнимаются.)</w:t>
      </w:r>
      <w:r>
        <w:t xml:space="preserve"> </w:t>
      </w:r>
    </w:p>
    <w:p w:rsidR="00FC63B5" w:rsidRDefault="00FC63B5">
      <w:pPr>
        <w:pStyle w:val="Stanza"/>
      </w:pPr>
    </w:p>
    <w:p w:rsidR="00FC63B5" w:rsidRDefault="00FC63B5">
      <w:pPr>
        <w:pStyle w:val="Stanza"/>
      </w:pPr>
      <w:r>
        <w:t>Здорово, друг, здорово, брат, здорово.</w:t>
      </w:r>
    </w:p>
    <w:p w:rsidR="00FC63B5" w:rsidRDefault="00FC63B5">
      <w:pPr>
        <w:pStyle w:val="Stanza"/>
      </w:pPr>
      <w:r>
        <w:t>Рассказывай, чай, у тебя готово</w:t>
      </w:r>
    </w:p>
    <w:p w:rsidR="00FC63B5" w:rsidRDefault="00FC63B5">
      <w:pPr>
        <w:pStyle w:val="Stanza"/>
      </w:pPr>
      <w:r>
        <w:t>Собранье важное вестей?</w:t>
      </w:r>
    </w:p>
    <w:p w:rsidR="00FC63B5" w:rsidRDefault="00FC63B5">
      <w:pPr>
        <w:pStyle w:val="Stanza"/>
      </w:pPr>
      <w:r>
        <w:t>Садись-ка, объяви скорей.</w:t>
      </w:r>
    </w:p>
    <w:p w:rsidR="00FC63B5" w:rsidRDefault="00FC63B5">
      <w:pPr>
        <w:pStyle w:val="Stanza"/>
      </w:pPr>
    </w:p>
    <w:p w:rsidR="00FC63B5" w:rsidRDefault="00FC63B5">
      <w:pPr>
        <w:pStyle w:val="Stanza"/>
      </w:pPr>
      <w:r>
        <w:rPr>
          <w:i/>
          <w:iCs/>
        </w:rPr>
        <w:t>(Садятся)</w:t>
      </w:r>
      <w:r>
        <w:t xml:space="preserve"> 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Чацкий</w:t>
      </w:r>
    </w:p>
    <w:p w:rsidR="00FC63B5" w:rsidRDefault="00FC63B5">
      <w:pPr>
        <w:pStyle w:val="Stanza"/>
      </w:pPr>
      <w:r>
        <w:rPr>
          <w:i/>
          <w:iCs/>
        </w:rPr>
        <w:t>(рассеянно)</w:t>
      </w:r>
      <w:r>
        <w:t xml:space="preserve"> </w:t>
      </w:r>
    </w:p>
    <w:p w:rsidR="00FC63B5" w:rsidRDefault="00FC63B5">
      <w:pPr>
        <w:pStyle w:val="Stanza"/>
      </w:pPr>
    </w:p>
    <w:p w:rsidR="00FC63B5" w:rsidRDefault="00FC63B5">
      <w:pPr>
        <w:pStyle w:val="Stanza"/>
      </w:pPr>
      <w:r>
        <w:t>Как Софья Павловна у вас похорошела!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Фамусов</w:t>
      </w:r>
    </w:p>
    <w:p w:rsidR="00FC63B5" w:rsidRDefault="00FC63B5">
      <w:pPr>
        <w:pStyle w:val="Stanza"/>
      </w:pPr>
      <w:r>
        <w:t>Вам людям молодым, другого нету дела,</w:t>
      </w:r>
    </w:p>
    <w:p w:rsidR="00FC63B5" w:rsidRDefault="00FC63B5">
      <w:pPr>
        <w:pStyle w:val="Stanza"/>
      </w:pPr>
      <w:r>
        <w:t>Как замечать девичьи красоты:</w:t>
      </w:r>
    </w:p>
    <w:p w:rsidR="00FC63B5" w:rsidRDefault="00FC63B5">
      <w:pPr>
        <w:pStyle w:val="Stanza"/>
      </w:pPr>
      <w:r>
        <w:t>Сказала что-то вскользь, а ты,</w:t>
      </w:r>
    </w:p>
    <w:p w:rsidR="00FC63B5" w:rsidRDefault="00FC63B5">
      <w:pPr>
        <w:pStyle w:val="Stanza"/>
      </w:pPr>
      <w:r>
        <w:t>Я чай, надеждами занёсся, заколдован.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Чацкий</w:t>
      </w:r>
    </w:p>
    <w:p w:rsidR="00FC63B5" w:rsidRDefault="00FC63B5">
      <w:pPr>
        <w:pStyle w:val="Stanza"/>
      </w:pPr>
      <w:r>
        <w:t>Ах! нет, надеждами я мало избалован.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Фамусов</w:t>
      </w:r>
    </w:p>
    <w:p w:rsidR="00FC63B5" w:rsidRDefault="00FC63B5">
      <w:pPr>
        <w:pStyle w:val="Stanza"/>
      </w:pPr>
      <w:r>
        <w:t>«Сон в руку» мне она изволила шепнуть.</w:t>
      </w:r>
    </w:p>
    <w:p w:rsidR="00FC63B5" w:rsidRDefault="00FC63B5">
      <w:pPr>
        <w:pStyle w:val="Stanza"/>
      </w:pPr>
      <w:r>
        <w:t>Вот ты задумал…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Чацкий</w:t>
      </w:r>
    </w:p>
    <w:p w:rsidR="00FC63B5" w:rsidRDefault="00FC63B5">
      <w:pPr>
        <w:pStyle w:val="Stanza"/>
      </w:pPr>
      <w:r>
        <w:t>Я? — Ничуть.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Фамусов</w:t>
      </w:r>
    </w:p>
    <w:p w:rsidR="00FC63B5" w:rsidRDefault="00FC63B5">
      <w:pPr>
        <w:pStyle w:val="Stanza"/>
      </w:pPr>
      <w:r>
        <w:t>О ком ей снилось? что такое?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Чацкий</w:t>
      </w:r>
    </w:p>
    <w:p w:rsidR="00FC63B5" w:rsidRDefault="00FC63B5">
      <w:pPr>
        <w:pStyle w:val="Stanza"/>
      </w:pPr>
      <w:r>
        <w:t>Я не отгадчик снов.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Фамусов</w:t>
      </w:r>
    </w:p>
    <w:p w:rsidR="00FC63B5" w:rsidRDefault="00FC63B5">
      <w:pPr>
        <w:pStyle w:val="Stanza"/>
      </w:pPr>
      <w:r>
        <w:t>Не верь ей, всё пустое.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Чацкий</w:t>
      </w:r>
    </w:p>
    <w:p w:rsidR="00FC63B5" w:rsidRDefault="00FC63B5">
      <w:pPr>
        <w:pStyle w:val="Stanza"/>
      </w:pPr>
      <w:r>
        <w:t>Я верю собственным глазам;</w:t>
      </w:r>
    </w:p>
    <w:p w:rsidR="00FC63B5" w:rsidRDefault="00FC63B5">
      <w:pPr>
        <w:pStyle w:val="Stanza"/>
      </w:pPr>
      <w:r>
        <w:t>Век не встречал, подписку дам.</w:t>
      </w:r>
    </w:p>
    <w:p w:rsidR="00FC63B5" w:rsidRDefault="00FC63B5">
      <w:pPr>
        <w:pStyle w:val="Stanza"/>
      </w:pPr>
      <w:r>
        <w:t>Чтоб было ей хоть несколько подобно!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Фамусов</w:t>
      </w:r>
    </w:p>
    <w:p w:rsidR="00FC63B5" w:rsidRDefault="00FC63B5">
      <w:pPr>
        <w:pStyle w:val="Stanza"/>
      </w:pPr>
      <w:r>
        <w:t>Он всё своё. Да расскажи подробно,</w:t>
      </w:r>
    </w:p>
    <w:p w:rsidR="00FC63B5" w:rsidRDefault="00FC63B5">
      <w:pPr>
        <w:pStyle w:val="Stanza"/>
      </w:pPr>
      <w:r>
        <w:t>Где был? скитался столько лет!</w:t>
      </w:r>
    </w:p>
    <w:p w:rsidR="00FC63B5" w:rsidRDefault="00FC63B5">
      <w:pPr>
        <w:pStyle w:val="Stanza"/>
      </w:pPr>
      <w:r>
        <w:t>Откудова теперь?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Чацкий</w:t>
      </w:r>
    </w:p>
    <w:p w:rsidR="00FC63B5" w:rsidRDefault="00FC63B5">
      <w:pPr>
        <w:pStyle w:val="Stanza"/>
      </w:pPr>
      <w:r>
        <w:t>Теперь мне до того ли!</w:t>
      </w:r>
    </w:p>
    <w:p w:rsidR="00FC63B5" w:rsidRDefault="00FC63B5">
      <w:pPr>
        <w:pStyle w:val="Stanza"/>
      </w:pPr>
      <w:r>
        <w:t>Хотел объехать целый свет,</w:t>
      </w:r>
    </w:p>
    <w:p w:rsidR="00FC63B5" w:rsidRDefault="00FC63B5">
      <w:pPr>
        <w:pStyle w:val="Stanza"/>
      </w:pPr>
      <w:r>
        <w:t>И не объехал сотой доли.</w:t>
      </w:r>
    </w:p>
    <w:p w:rsidR="00FC63B5" w:rsidRDefault="00FC63B5">
      <w:pPr>
        <w:pStyle w:val="Stanza"/>
      </w:pPr>
    </w:p>
    <w:p w:rsidR="00FC63B5" w:rsidRDefault="00FC63B5">
      <w:pPr>
        <w:pStyle w:val="Stanza"/>
      </w:pPr>
      <w:r>
        <w:rPr>
          <w:i/>
          <w:iCs/>
        </w:rPr>
        <w:t>(Встаёт поспешно.)</w:t>
      </w:r>
      <w:r>
        <w:t xml:space="preserve"> </w:t>
      </w:r>
    </w:p>
    <w:p w:rsidR="00FC63B5" w:rsidRDefault="00FC63B5">
      <w:pPr>
        <w:pStyle w:val="Stanza"/>
      </w:pPr>
    </w:p>
    <w:p w:rsidR="00FC63B5" w:rsidRDefault="00FC63B5">
      <w:pPr>
        <w:pStyle w:val="Stanza"/>
      </w:pPr>
      <w:r>
        <w:t>Простите; я спешил скорее видеть вас,</w:t>
      </w:r>
    </w:p>
    <w:p w:rsidR="00FC63B5" w:rsidRDefault="00FC63B5">
      <w:pPr>
        <w:pStyle w:val="Stanza"/>
      </w:pPr>
      <w:r>
        <w:t>Не заезжал домой. Прощайте! Через час</w:t>
      </w:r>
    </w:p>
    <w:p w:rsidR="00FC63B5" w:rsidRDefault="00FC63B5">
      <w:pPr>
        <w:pStyle w:val="Stanza"/>
      </w:pPr>
      <w:r>
        <w:t>Явлюсь, подробности малейшей не забуду;</w:t>
      </w:r>
    </w:p>
    <w:p w:rsidR="00FC63B5" w:rsidRDefault="00FC63B5">
      <w:pPr>
        <w:pStyle w:val="Stanza"/>
      </w:pPr>
      <w:r>
        <w:t>Вам первым, вы потом рассказывайте всюду.</w:t>
      </w:r>
    </w:p>
    <w:p w:rsidR="00FC63B5" w:rsidRDefault="00FC63B5">
      <w:pPr>
        <w:pStyle w:val="Stanza"/>
      </w:pPr>
    </w:p>
    <w:p w:rsidR="00FC63B5" w:rsidRDefault="00FC63B5">
      <w:pPr>
        <w:pStyle w:val="Stanza"/>
      </w:pPr>
      <w:r>
        <w:rPr>
          <w:i/>
          <w:iCs/>
        </w:rPr>
        <w:t>(В дверях.)</w:t>
      </w:r>
      <w:r>
        <w:t xml:space="preserve"> </w:t>
      </w:r>
    </w:p>
    <w:p w:rsidR="00FC63B5" w:rsidRDefault="00FC63B5">
      <w:pPr>
        <w:pStyle w:val="Stanza"/>
      </w:pPr>
    </w:p>
    <w:p w:rsidR="00FC63B5" w:rsidRDefault="00FC63B5">
      <w:pPr>
        <w:pStyle w:val="Stanza"/>
      </w:pPr>
      <w:r>
        <w:t>Как хороша!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pStyle w:val="Cite"/>
        <w:ind w:firstLine="567"/>
      </w:pPr>
      <w:r>
        <w:rPr>
          <w:i/>
          <w:iCs/>
        </w:rPr>
        <w:t>(Уходит.)</w:t>
      </w:r>
      <w:r>
        <w:t xml:space="preserve"> </w:t>
      </w: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3"/>
      </w:pPr>
      <w:bookmarkStart w:id="49" w:name="_Toc413680851"/>
      <w:bookmarkStart w:id="50" w:name="_Toc413680918"/>
      <w:bookmarkStart w:id="51" w:name="_Toc413680984"/>
      <w:bookmarkStart w:id="52" w:name="_Toc413681124"/>
      <w:r>
        <w:t>Явление 10</w:t>
      </w:r>
      <w:bookmarkEnd w:id="49"/>
      <w:bookmarkEnd w:id="50"/>
      <w:bookmarkEnd w:id="51"/>
      <w:bookmarkEnd w:id="52"/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Фамусов</w:t>
      </w:r>
    </w:p>
    <w:p w:rsidR="00FC63B5" w:rsidRDefault="00FC63B5">
      <w:pPr>
        <w:pStyle w:val="Stanza"/>
      </w:pPr>
      <w:r>
        <w:rPr>
          <w:i/>
          <w:iCs/>
        </w:rPr>
        <w:t>(один)</w:t>
      </w:r>
      <w:r>
        <w:t xml:space="preserve"> </w:t>
      </w:r>
    </w:p>
    <w:p w:rsidR="00FC63B5" w:rsidRDefault="00FC63B5">
      <w:pPr>
        <w:pStyle w:val="Stanza"/>
      </w:pPr>
    </w:p>
    <w:p w:rsidR="00FC63B5" w:rsidRDefault="00FC63B5">
      <w:pPr>
        <w:pStyle w:val="Stanza"/>
      </w:pPr>
      <w:r>
        <w:t>Который же из двух?</w:t>
      </w:r>
    </w:p>
    <w:p w:rsidR="00FC63B5" w:rsidRDefault="00FC63B5">
      <w:pPr>
        <w:pStyle w:val="Stanza"/>
      </w:pPr>
      <w:r>
        <w:t>«Ах! батюшка, сон в руку!»</w:t>
      </w:r>
    </w:p>
    <w:p w:rsidR="00FC63B5" w:rsidRDefault="00FC63B5">
      <w:pPr>
        <w:pStyle w:val="Stanza"/>
      </w:pPr>
      <w:r>
        <w:t>И говорит мне это вслух!</w:t>
      </w:r>
    </w:p>
    <w:p w:rsidR="00FC63B5" w:rsidRDefault="00FC63B5">
      <w:pPr>
        <w:pStyle w:val="Stanza"/>
      </w:pPr>
      <w:r>
        <w:t>Ну, виноват! Какого ж дал я крюку!</w:t>
      </w:r>
    </w:p>
    <w:p w:rsidR="00FC63B5" w:rsidRDefault="00FC63B5">
      <w:pPr>
        <w:pStyle w:val="Stanza"/>
      </w:pPr>
      <w:r>
        <w:t>Молчалин давиче в сомненье ввёл меня.</w:t>
      </w:r>
    </w:p>
    <w:p w:rsidR="00FC63B5" w:rsidRDefault="00FC63B5">
      <w:pPr>
        <w:pStyle w:val="Stanza"/>
      </w:pPr>
      <w:r>
        <w:t>Теперь… да в полмя из огня:</w:t>
      </w:r>
    </w:p>
    <w:p w:rsidR="00FC63B5" w:rsidRDefault="00FC63B5">
      <w:pPr>
        <w:pStyle w:val="Stanza"/>
      </w:pPr>
      <w:r>
        <w:t>Тот нищий, этот франт-приятель;</w:t>
      </w:r>
    </w:p>
    <w:p w:rsidR="00FC63B5" w:rsidRDefault="00FC63B5">
      <w:pPr>
        <w:pStyle w:val="Stanza"/>
      </w:pPr>
      <w:r>
        <w:t>Отъявлен мотом, сорванцом;</w:t>
      </w:r>
    </w:p>
    <w:p w:rsidR="00FC63B5" w:rsidRDefault="00FC63B5">
      <w:pPr>
        <w:pStyle w:val="Stanza"/>
      </w:pPr>
      <w:r>
        <w:t>Что за комиссия, создатель,</w:t>
      </w:r>
    </w:p>
    <w:p w:rsidR="00FC63B5" w:rsidRDefault="00FC63B5">
      <w:pPr>
        <w:pStyle w:val="Stanza"/>
      </w:pPr>
      <w:r>
        <w:t>Быть взрослой дочери отцом!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pStyle w:val="Cite"/>
        <w:ind w:firstLine="567"/>
      </w:pPr>
      <w:r>
        <w:rPr>
          <w:i/>
          <w:iCs/>
        </w:rPr>
        <w:t>(Уходит.)</w:t>
      </w:r>
      <w:r>
        <w:t xml:space="preserve"> </w:t>
      </w:r>
    </w:p>
    <w:p w:rsidR="00FC63B5" w:rsidRDefault="00FC63B5">
      <w:pPr>
        <w:jc w:val="left"/>
      </w:pPr>
    </w:p>
    <w:p w:rsidR="00FC63B5" w:rsidRDefault="00FC63B5">
      <w:pPr>
        <w:jc w:val="center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rPr>
          <w:i/>
          <w:iCs/>
        </w:rPr>
        <w:t>Конец I действия</w:t>
      </w:r>
      <w:r>
        <w:t xml:space="preserve"> </w:t>
      </w: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2"/>
      </w:pPr>
      <w:bookmarkStart w:id="53" w:name="_Toc413680852"/>
      <w:bookmarkStart w:id="54" w:name="_Toc413680919"/>
      <w:bookmarkStart w:id="55" w:name="_Toc413680985"/>
      <w:bookmarkStart w:id="56" w:name="_Toc413681125"/>
      <w:r>
        <w:t>ДЕЙСТВИЕ II</w:t>
      </w:r>
      <w:bookmarkEnd w:id="53"/>
      <w:bookmarkEnd w:id="54"/>
      <w:bookmarkEnd w:id="55"/>
      <w:bookmarkEnd w:id="56"/>
    </w:p>
    <w:p w:rsidR="00FC63B5" w:rsidRDefault="00FC63B5">
      <w:pPr>
        <w:jc w:val="left"/>
      </w:pPr>
    </w:p>
    <w:p w:rsidR="00FC63B5" w:rsidRDefault="00FC63B5">
      <w:pPr>
        <w:jc w:val="center"/>
      </w:pPr>
    </w:p>
    <w:p w:rsidR="00FC63B5" w:rsidRDefault="00FC63B5">
      <w:pPr>
        <w:pStyle w:val="3"/>
      </w:pPr>
      <w:bookmarkStart w:id="57" w:name="_Toc413680853"/>
      <w:bookmarkStart w:id="58" w:name="_Toc413680920"/>
      <w:bookmarkStart w:id="59" w:name="_Toc413680986"/>
      <w:bookmarkStart w:id="60" w:name="_Toc413681126"/>
      <w:r>
        <w:t>Явление 1</w:t>
      </w:r>
      <w:bookmarkEnd w:id="57"/>
      <w:bookmarkEnd w:id="58"/>
      <w:bookmarkEnd w:id="59"/>
      <w:bookmarkEnd w:id="60"/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Cite"/>
        <w:ind w:firstLine="567"/>
      </w:pPr>
      <w:r>
        <w:rPr>
          <w:i/>
          <w:iCs/>
        </w:rPr>
        <w:t>Фамусов, Слуга.</w:t>
      </w:r>
      <w:r>
        <w:t xml:space="preserve"> </w:t>
      </w: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Фамусов</w:t>
      </w:r>
    </w:p>
    <w:p w:rsidR="00FC63B5" w:rsidRDefault="00FC63B5">
      <w:pPr>
        <w:pStyle w:val="Stanza"/>
      </w:pPr>
      <w:r>
        <w:t>Петрушка, вечно ты с обновкой,</w:t>
      </w:r>
    </w:p>
    <w:p w:rsidR="00FC63B5" w:rsidRDefault="00FC63B5">
      <w:pPr>
        <w:pStyle w:val="Stanza"/>
      </w:pPr>
      <w:r>
        <w:t>С разодранным локтем. Достань-ка календарь;</w:t>
      </w:r>
    </w:p>
    <w:p w:rsidR="00FC63B5" w:rsidRDefault="00FC63B5">
      <w:pPr>
        <w:pStyle w:val="Stanza"/>
      </w:pPr>
      <w:r>
        <w:t>Читай не так, как пономарь,</w:t>
      </w:r>
    </w:p>
    <w:p w:rsidR="00FC63B5" w:rsidRDefault="00FC63B5">
      <w:pPr>
        <w:pStyle w:val="Stanza"/>
      </w:pPr>
      <w:r>
        <w:t>А с чувством, с толком, с расстановкой.</w:t>
      </w:r>
    </w:p>
    <w:p w:rsidR="00FC63B5" w:rsidRDefault="00FC63B5">
      <w:pPr>
        <w:pStyle w:val="Stanza"/>
      </w:pPr>
      <w:r>
        <w:t>Постой же. — На листе черкни на записном,</w:t>
      </w:r>
    </w:p>
    <w:p w:rsidR="00FC63B5" w:rsidRDefault="00FC63B5">
      <w:pPr>
        <w:pStyle w:val="Stanza"/>
      </w:pPr>
      <w:r>
        <w:t>Противу будущей недели:</w:t>
      </w:r>
    </w:p>
    <w:p w:rsidR="00FC63B5" w:rsidRDefault="00FC63B5">
      <w:pPr>
        <w:pStyle w:val="Stanza"/>
      </w:pPr>
      <w:r>
        <w:rPr>
          <w:i/>
          <w:iCs/>
        </w:rPr>
        <w:t>К Прасковье Фёдоровне в дом</w:t>
      </w:r>
      <w:r>
        <w:t xml:space="preserve"> </w:t>
      </w:r>
    </w:p>
    <w:p w:rsidR="00FC63B5" w:rsidRDefault="00FC63B5">
      <w:pPr>
        <w:pStyle w:val="Stanza"/>
      </w:pPr>
      <w:r>
        <w:rPr>
          <w:i/>
          <w:iCs/>
        </w:rPr>
        <w:t>Во вторник зван я на форели.</w:t>
      </w:r>
      <w:r>
        <w:t xml:space="preserve"> </w:t>
      </w:r>
    </w:p>
    <w:p w:rsidR="00FC63B5" w:rsidRDefault="00FC63B5">
      <w:pPr>
        <w:pStyle w:val="Stanza"/>
      </w:pPr>
      <w:r>
        <w:t>Куда как чуден создан свет!</w:t>
      </w:r>
    </w:p>
    <w:p w:rsidR="00FC63B5" w:rsidRDefault="00FC63B5">
      <w:pPr>
        <w:pStyle w:val="Stanza"/>
      </w:pPr>
      <w:r>
        <w:t>Пофилософствуй, ум вскружится;</w:t>
      </w:r>
    </w:p>
    <w:p w:rsidR="00FC63B5" w:rsidRDefault="00FC63B5">
      <w:pPr>
        <w:pStyle w:val="Stanza"/>
      </w:pPr>
      <w:r>
        <w:t>То бережёшься, то обед:</w:t>
      </w:r>
    </w:p>
    <w:p w:rsidR="00FC63B5" w:rsidRDefault="00FC63B5">
      <w:pPr>
        <w:pStyle w:val="Stanza"/>
      </w:pPr>
      <w:r>
        <w:t>Ешь три часа, а в три дни не сварится!</w:t>
      </w:r>
    </w:p>
    <w:p w:rsidR="00FC63B5" w:rsidRDefault="00FC63B5">
      <w:pPr>
        <w:pStyle w:val="Stanza"/>
      </w:pPr>
      <w:r>
        <w:t>Отметь-ка, в тот же день… Нет, нет.</w:t>
      </w:r>
    </w:p>
    <w:p w:rsidR="00FC63B5" w:rsidRDefault="00FC63B5">
      <w:pPr>
        <w:pStyle w:val="Stanza"/>
      </w:pPr>
      <w:r>
        <w:rPr>
          <w:i/>
          <w:iCs/>
        </w:rPr>
        <w:t>В четверг я зван на погребенье.</w:t>
      </w:r>
      <w:r>
        <w:t xml:space="preserve"> </w:t>
      </w:r>
    </w:p>
    <w:p w:rsidR="00FC63B5" w:rsidRDefault="00FC63B5">
      <w:pPr>
        <w:pStyle w:val="Stanza"/>
      </w:pPr>
      <w:r>
        <w:t>Ох, род людской! пришло в забвенье,</w:t>
      </w:r>
    </w:p>
    <w:p w:rsidR="00FC63B5" w:rsidRDefault="00FC63B5">
      <w:pPr>
        <w:pStyle w:val="Stanza"/>
      </w:pPr>
      <w:r>
        <w:t>Что всякий сам туда же должен лезть,</w:t>
      </w:r>
    </w:p>
    <w:p w:rsidR="00FC63B5" w:rsidRDefault="00FC63B5">
      <w:pPr>
        <w:pStyle w:val="Stanza"/>
      </w:pPr>
      <w:r>
        <w:t>В тот ларчик, где ни стать, ни сесть.</w:t>
      </w:r>
    </w:p>
    <w:p w:rsidR="00FC63B5" w:rsidRDefault="00FC63B5">
      <w:pPr>
        <w:pStyle w:val="Stanza"/>
      </w:pPr>
      <w:r>
        <w:t>Но память по себе намерен кто оставить</w:t>
      </w:r>
    </w:p>
    <w:p w:rsidR="00FC63B5" w:rsidRDefault="00FC63B5">
      <w:pPr>
        <w:pStyle w:val="Stanza"/>
      </w:pPr>
      <w:r>
        <w:t>Житьём похвальным, вот пример:</w:t>
      </w:r>
    </w:p>
    <w:p w:rsidR="00FC63B5" w:rsidRDefault="00FC63B5">
      <w:pPr>
        <w:pStyle w:val="Stanza"/>
      </w:pPr>
      <w:r>
        <w:t>Покойник был почтенный камергер,</w:t>
      </w:r>
    </w:p>
    <w:p w:rsidR="00FC63B5" w:rsidRDefault="00FC63B5">
      <w:pPr>
        <w:pStyle w:val="Stanza"/>
      </w:pPr>
      <w:r>
        <w:t>С ключом, и сыну ключ умел доставить;</w:t>
      </w:r>
      <w:r>
        <w:rPr>
          <w:position w:val="6"/>
        </w:rPr>
        <w:footnoteReference w:id="10"/>
      </w:r>
    </w:p>
    <w:p w:rsidR="00FC63B5" w:rsidRDefault="00FC63B5">
      <w:pPr>
        <w:pStyle w:val="Stanza"/>
      </w:pPr>
      <w:r>
        <w:t>Богат, и на богатой был женат;</w:t>
      </w:r>
    </w:p>
    <w:p w:rsidR="00FC63B5" w:rsidRDefault="00FC63B5">
      <w:pPr>
        <w:pStyle w:val="Stanza"/>
      </w:pPr>
      <w:r>
        <w:t>Переженил детей, внучат;</w:t>
      </w:r>
    </w:p>
    <w:p w:rsidR="00FC63B5" w:rsidRDefault="00FC63B5">
      <w:pPr>
        <w:pStyle w:val="Stanza"/>
      </w:pPr>
      <w:r>
        <w:t>Скончался; все о нём прискорбно поминают.</w:t>
      </w:r>
    </w:p>
    <w:p w:rsidR="00FC63B5" w:rsidRDefault="00FC63B5">
      <w:pPr>
        <w:pStyle w:val="Stanza"/>
      </w:pPr>
      <w:r>
        <w:t>Кузьма Петрович! Мир ему! —</w:t>
      </w:r>
    </w:p>
    <w:p w:rsidR="00FC63B5" w:rsidRDefault="00FC63B5">
      <w:pPr>
        <w:pStyle w:val="Stanza"/>
      </w:pPr>
      <w:r>
        <w:t>Что за тузы в Москве живут и умирают! —</w:t>
      </w:r>
    </w:p>
    <w:p w:rsidR="00FC63B5" w:rsidRDefault="00FC63B5">
      <w:pPr>
        <w:pStyle w:val="Stanza"/>
      </w:pPr>
      <w:r>
        <w:t>Пиши: в четверг, одно уж к одному,</w:t>
      </w:r>
    </w:p>
    <w:p w:rsidR="00FC63B5" w:rsidRDefault="00FC63B5">
      <w:pPr>
        <w:pStyle w:val="Stanza"/>
      </w:pPr>
      <w:r>
        <w:t>А может, в пятницу, а может, и в субботу,</w:t>
      </w:r>
    </w:p>
    <w:p w:rsidR="00FC63B5" w:rsidRDefault="00FC63B5">
      <w:pPr>
        <w:pStyle w:val="Stanza"/>
      </w:pPr>
      <w:r>
        <w:rPr>
          <w:i/>
          <w:iCs/>
        </w:rPr>
        <w:t>Я должен у вдовы, у докторши, крестить.</w:t>
      </w:r>
      <w:r>
        <w:t xml:space="preserve"> </w:t>
      </w:r>
    </w:p>
    <w:p w:rsidR="00FC63B5" w:rsidRDefault="00FC63B5">
      <w:pPr>
        <w:pStyle w:val="Stanza"/>
      </w:pPr>
      <w:r>
        <w:t>Она не родила, но по расчёту</w:t>
      </w:r>
    </w:p>
    <w:p w:rsidR="00FC63B5" w:rsidRDefault="00FC63B5">
      <w:pPr>
        <w:pStyle w:val="Stanza"/>
      </w:pPr>
      <w:r>
        <w:t>По моему: должна родить…</w:t>
      </w:r>
    </w:p>
    <w:p w:rsidR="00FC63B5" w:rsidRDefault="00FC63B5">
      <w:pPr>
        <w:pStyle w:val="Stanza"/>
      </w:pPr>
    </w:p>
    <w:p w:rsidR="00FC63B5" w:rsidRDefault="00FC63B5">
      <w:pPr>
        <w:pStyle w:val="Stanza"/>
      </w:pPr>
    </w:p>
    <w:p w:rsidR="00FC63B5" w:rsidRDefault="00FC63B5">
      <w:pPr>
        <w:pStyle w:val="3"/>
      </w:pPr>
      <w:bookmarkStart w:id="61" w:name="_Toc413680854"/>
      <w:bookmarkStart w:id="62" w:name="_Toc413680921"/>
      <w:bookmarkStart w:id="63" w:name="_Toc413680987"/>
      <w:bookmarkStart w:id="64" w:name="_Toc413681127"/>
      <w:r>
        <w:t>Явление 2</w:t>
      </w:r>
      <w:bookmarkEnd w:id="61"/>
      <w:bookmarkEnd w:id="62"/>
      <w:bookmarkEnd w:id="63"/>
      <w:bookmarkEnd w:id="64"/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Cite"/>
        <w:ind w:firstLine="567"/>
      </w:pPr>
      <w:r>
        <w:rPr>
          <w:i/>
          <w:iCs/>
        </w:rPr>
        <w:t>Фамусов, Слуга, Чацкий.</w:t>
      </w:r>
      <w:r>
        <w:t xml:space="preserve"> </w:t>
      </w: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Фамусов</w:t>
      </w:r>
    </w:p>
    <w:p w:rsidR="00FC63B5" w:rsidRDefault="00FC63B5">
      <w:pPr>
        <w:pStyle w:val="Stanza"/>
      </w:pPr>
      <w:r>
        <w:t>А! Александр Андреич, просим,</w:t>
      </w:r>
    </w:p>
    <w:p w:rsidR="00FC63B5" w:rsidRDefault="00FC63B5">
      <w:pPr>
        <w:pStyle w:val="Stanza"/>
      </w:pPr>
      <w:r>
        <w:t>Садитесь-ка.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Чацкий</w:t>
      </w:r>
    </w:p>
    <w:p w:rsidR="00FC63B5" w:rsidRDefault="00FC63B5">
      <w:pPr>
        <w:pStyle w:val="Stanza"/>
      </w:pPr>
      <w:r>
        <w:t>Вы заняты?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Фамусов</w:t>
      </w:r>
    </w:p>
    <w:p w:rsidR="00FC63B5" w:rsidRDefault="00FC63B5">
      <w:pPr>
        <w:pStyle w:val="Stanza"/>
      </w:pPr>
      <w:r>
        <w:rPr>
          <w:i/>
          <w:iCs/>
        </w:rPr>
        <w:t>(слуге)</w:t>
      </w:r>
      <w:r>
        <w:t xml:space="preserve"> </w:t>
      </w:r>
    </w:p>
    <w:p w:rsidR="00FC63B5" w:rsidRDefault="00FC63B5">
      <w:pPr>
        <w:pStyle w:val="Stanza"/>
      </w:pPr>
    </w:p>
    <w:p w:rsidR="00FC63B5" w:rsidRDefault="00FC63B5">
      <w:pPr>
        <w:pStyle w:val="Stanza"/>
      </w:pPr>
      <w:r>
        <w:t>Поди.</w:t>
      </w:r>
    </w:p>
    <w:p w:rsidR="00FC63B5" w:rsidRDefault="00FC63B5">
      <w:pPr>
        <w:pStyle w:val="Stanza"/>
      </w:pPr>
    </w:p>
    <w:p w:rsidR="00FC63B5" w:rsidRDefault="00FC63B5">
      <w:pPr>
        <w:pStyle w:val="Stanza"/>
      </w:pPr>
      <w:r>
        <w:rPr>
          <w:i/>
          <w:iCs/>
        </w:rPr>
        <w:t>(Слуга уходит.)</w:t>
      </w:r>
      <w:r>
        <w:t xml:space="preserve"> </w:t>
      </w:r>
    </w:p>
    <w:p w:rsidR="00FC63B5" w:rsidRDefault="00FC63B5">
      <w:pPr>
        <w:pStyle w:val="Stanza"/>
      </w:pPr>
    </w:p>
    <w:p w:rsidR="00FC63B5" w:rsidRDefault="00FC63B5">
      <w:pPr>
        <w:pStyle w:val="Stanza"/>
      </w:pPr>
      <w:r>
        <w:t>Да, разные дела на память в книгу вносим,</w:t>
      </w:r>
    </w:p>
    <w:p w:rsidR="00FC63B5" w:rsidRDefault="00FC63B5">
      <w:pPr>
        <w:pStyle w:val="Stanza"/>
      </w:pPr>
      <w:r>
        <w:t>Забудется, того гляди. —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Чацкий</w:t>
      </w:r>
    </w:p>
    <w:p w:rsidR="00FC63B5" w:rsidRDefault="00FC63B5">
      <w:pPr>
        <w:pStyle w:val="Stanza"/>
      </w:pPr>
      <w:r>
        <w:t>Вы что-то не веселы стали;</w:t>
      </w:r>
    </w:p>
    <w:p w:rsidR="00FC63B5" w:rsidRDefault="00FC63B5">
      <w:pPr>
        <w:pStyle w:val="Stanza"/>
      </w:pPr>
      <w:r>
        <w:t>Скажите, отчего? Приезд не в пору мой?</w:t>
      </w:r>
    </w:p>
    <w:p w:rsidR="00FC63B5" w:rsidRDefault="00FC63B5">
      <w:pPr>
        <w:pStyle w:val="Stanza"/>
      </w:pPr>
      <w:r>
        <w:t>Уж Софье Павловне какой</w:t>
      </w:r>
    </w:p>
    <w:p w:rsidR="00FC63B5" w:rsidRDefault="00FC63B5">
      <w:pPr>
        <w:pStyle w:val="Stanza"/>
      </w:pPr>
      <w:r>
        <w:t>Не приключилось ли печали?</w:t>
      </w:r>
    </w:p>
    <w:p w:rsidR="00FC63B5" w:rsidRDefault="00FC63B5">
      <w:pPr>
        <w:pStyle w:val="Stanza"/>
      </w:pPr>
      <w:r>
        <w:t>У вас в лице, в движеньях суета.</w:t>
      </w:r>
    </w:p>
    <w:p w:rsidR="00FC63B5" w:rsidRDefault="00FC63B5">
      <w:pPr>
        <w:pStyle w:val="Stanza"/>
      </w:pPr>
    </w:p>
    <w:p w:rsidR="00FC63B5" w:rsidRDefault="00FC63B5">
      <w:pPr>
        <w:pStyle w:val="Stanza"/>
        <w:jc w:val="center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Фамусов</w:t>
      </w:r>
    </w:p>
    <w:p w:rsidR="00FC63B5" w:rsidRDefault="00FC63B5">
      <w:pPr>
        <w:pStyle w:val="Stanza"/>
      </w:pPr>
      <w:r>
        <w:t>Ах! батюшка, нашёл загадку,</w:t>
      </w:r>
    </w:p>
    <w:p w:rsidR="00FC63B5" w:rsidRDefault="00FC63B5">
      <w:pPr>
        <w:pStyle w:val="Stanza"/>
      </w:pPr>
      <w:r>
        <w:t>Не весел я!.. В мои лета</w:t>
      </w:r>
    </w:p>
    <w:p w:rsidR="00FC63B5" w:rsidRDefault="00FC63B5">
      <w:pPr>
        <w:pStyle w:val="Stanza"/>
      </w:pPr>
      <w:r>
        <w:t>Не можно же пускаться мне вприсядку!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Чацкий</w:t>
      </w:r>
    </w:p>
    <w:p w:rsidR="00FC63B5" w:rsidRDefault="00FC63B5">
      <w:pPr>
        <w:pStyle w:val="Stanza"/>
      </w:pPr>
      <w:r>
        <w:t>Никто не приглашает вас;</w:t>
      </w:r>
    </w:p>
    <w:p w:rsidR="00FC63B5" w:rsidRDefault="00FC63B5">
      <w:pPr>
        <w:pStyle w:val="Stanza"/>
      </w:pPr>
      <w:r>
        <w:t>Я только, что спросил два слова</w:t>
      </w:r>
    </w:p>
    <w:p w:rsidR="00FC63B5" w:rsidRDefault="00FC63B5">
      <w:pPr>
        <w:pStyle w:val="Stanza"/>
      </w:pPr>
      <w:r>
        <w:t>Об Софье Павловне: быть может, нездорова?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Фамусов</w:t>
      </w:r>
    </w:p>
    <w:p w:rsidR="00FC63B5" w:rsidRDefault="00FC63B5">
      <w:pPr>
        <w:pStyle w:val="Stanza"/>
      </w:pPr>
      <w:r>
        <w:t>Тьфу, господи прости! Пять тысяч раз</w:t>
      </w:r>
    </w:p>
    <w:p w:rsidR="00FC63B5" w:rsidRDefault="00FC63B5">
      <w:pPr>
        <w:pStyle w:val="Stanza"/>
      </w:pPr>
      <w:r>
        <w:t>Твердит одно и то же!</w:t>
      </w:r>
    </w:p>
    <w:p w:rsidR="00FC63B5" w:rsidRDefault="00FC63B5">
      <w:pPr>
        <w:pStyle w:val="Stanza"/>
      </w:pPr>
      <w:r>
        <w:t>То Софьи Павловны на свете нет пригоже,</w:t>
      </w:r>
    </w:p>
    <w:p w:rsidR="00FC63B5" w:rsidRDefault="00FC63B5">
      <w:pPr>
        <w:pStyle w:val="Stanza"/>
      </w:pPr>
      <w:r>
        <w:t>То Софья Павловна больна.</w:t>
      </w:r>
    </w:p>
    <w:p w:rsidR="00FC63B5" w:rsidRDefault="00FC63B5">
      <w:pPr>
        <w:pStyle w:val="Stanza"/>
      </w:pPr>
      <w:r>
        <w:t>Скажи, тебе понравилась она?</w:t>
      </w:r>
    </w:p>
    <w:p w:rsidR="00FC63B5" w:rsidRDefault="00FC63B5">
      <w:pPr>
        <w:pStyle w:val="Stanza"/>
      </w:pPr>
      <w:r>
        <w:t>Обрыскал свет; не хочешь ли жениться?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Чацкий</w:t>
      </w:r>
    </w:p>
    <w:p w:rsidR="00FC63B5" w:rsidRDefault="00FC63B5">
      <w:pPr>
        <w:pStyle w:val="Stanza"/>
      </w:pPr>
      <w:r>
        <w:t>А вам на что?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Фамусов</w:t>
      </w:r>
    </w:p>
    <w:p w:rsidR="00FC63B5" w:rsidRDefault="00FC63B5">
      <w:pPr>
        <w:pStyle w:val="Stanza"/>
      </w:pPr>
      <w:r>
        <w:t>Меня не худо бы спроситься,</w:t>
      </w:r>
    </w:p>
    <w:p w:rsidR="00FC63B5" w:rsidRDefault="00FC63B5">
      <w:pPr>
        <w:pStyle w:val="Stanza"/>
      </w:pPr>
      <w:r>
        <w:t>Ведь я ей несколько сродни;</w:t>
      </w:r>
    </w:p>
    <w:p w:rsidR="00FC63B5" w:rsidRDefault="00FC63B5">
      <w:pPr>
        <w:pStyle w:val="Stanza"/>
      </w:pPr>
      <w:r>
        <w:t>По крайней мере, искони</w:t>
      </w:r>
    </w:p>
    <w:p w:rsidR="00FC63B5" w:rsidRDefault="00FC63B5">
      <w:pPr>
        <w:pStyle w:val="Stanza"/>
      </w:pPr>
      <w:r>
        <w:t>Отцом недаром называли.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Чацкий</w:t>
      </w:r>
    </w:p>
    <w:p w:rsidR="00FC63B5" w:rsidRDefault="00FC63B5">
      <w:pPr>
        <w:pStyle w:val="Stanza"/>
      </w:pPr>
      <w:r>
        <w:t>Пусть я посватаюсь, вы что бы мне сказали?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Фамусов</w:t>
      </w:r>
    </w:p>
    <w:p w:rsidR="00FC63B5" w:rsidRDefault="00FC63B5">
      <w:pPr>
        <w:pStyle w:val="Stanza"/>
      </w:pPr>
      <w:r>
        <w:t>Сказал бы я, во-первых: не блажи,</w:t>
      </w:r>
    </w:p>
    <w:p w:rsidR="00FC63B5" w:rsidRDefault="00FC63B5">
      <w:pPr>
        <w:pStyle w:val="Stanza"/>
      </w:pPr>
      <w:r>
        <w:t>Именьем, брат, не управляй оплошно,</w:t>
      </w:r>
    </w:p>
    <w:p w:rsidR="00FC63B5" w:rsidRDefault="00FC63B5">
      <w:pPr>
        <w:pStyle w:val="Stanza"/>
      </w:pPr>
      <w:r>
        <w:t>А, главное, поди-тка послужи.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Чацкий</w:t>
      </w:r>
    </w:p>
    <w:p w:rsidR="00FC63B5" w:rsidRDefault="00FC63B5">
      <w:pPr>
        <w:pStyle w:val="Stanza"/>
      </w:pPr>
      <w:r>
        <w:t>Служить бы рад, прислуживаться тошно.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Фамусов</w:t>
      </w:r>
    </w:p>
    <w:p w:rsidR="00FC63B5" w:rsidRDefault="00FC63B5">
      <w:pPr>
        <w:pStyle w:val="Stanza"/>
      </w:pPr>
      <w:r>
        <w:t>Вот то-то, все вы гордецы!</w:t>
      </w:r>
    </w:p>
    <w:p w:rsidR="00FC63B5" w:rsidRDefault="00FC63B5">
      <w:pPr>
        <w:pStyle w:val="Stanza"/>
      </w:pPr>
      <w:r>
        <w:t>Спросили бы, как делали отцы?</w:t>
      </w:r>
    </w:p>
    <w:p w:rsidR="00FC63B5" w:rsidRDefault="00FC63B5">
      <w:pPr>
        <w:pStyle w:val="Stanza"/>
      </w:pPr>
      <w:r>
        <w:t>Учились бы, на старших глядя:</w:t>
      </w:r>
    </w:p>
    <w:p w:rsidR="00FC63B5" w:rsidRDefault="00FC63B5">
      <w:pPr>
        <w:pStyle w:val="Stanza"/>
      </w:pPr>
      <w:r>
        <w:t>Мы, например, или покойник дядя,</w:t>
      </w:r>
    </w:p>
    <w:p w:rsidR="00FC63B5" w:rsidRDefault="00FC63B5">
      <w:pPr>
        <w:pStyle w:val="Stanza"/>
      </w:pPr>
      <w:r>
        <w:t>Максим Петрович: он не то на серебре,</w:t>
      </w:r>
    </w:p>
    <w:p w:rsidR="00FC63B5" w:rsidRDefault="00FC63B5">
      <w:pPr>
        <w:pStyle w:val="Stanza"/>
      </w:pPr>
      <w:r>
        <w:t>На золоте едал; сто человек к услугам;</w:t>
      </w:r>
    </w:p>
    <w:p w:rsidR="00FC63B5" w:rsidRDefault="00FC63B5">
      <w:pPr>
        <w:pStyle w:val="Stanza"/>
      </w:pPr>
      <w:r>
        <w:t>Весь в орденах; езжал-то вечно цугом:</w:t>
      </w:r>
    </w:p>
    <w:p w:rsidR="00FC63B5" w:rsidRDefault="00FC63B5">
      <w:pPr>
        <w:pStyle w:val="Stanza"/>
      </w:pPr>
      <w:r>
        <w:t>Век при дворе, да при каком дворе!</w:t>
      </w:r>
    </w:p>
    <w:p w:rsidR="00FC63B5" w:rsidRDefault="00FC63B5">
      <w:pPr>
        <w:pStyle w:val="Stanza"/>
      </w:pPr>
      <w:r>
        <w:t>Тогда не то, что ныне,</w:t>
      </w:r>
    </w:p>
    <w:p w:rsidR="00FC63B5" w:rsidRDefault="00FC63B5">
      <w:pPr>
        <w:pStyle w:val="Stanza"/>
      </w:pPr>
      <w:r>
        <w:t>При государыне служил Екатерине.</w:t>
      </w:r>
    </w:p>
    <w:p w:rsidR="00FC63B5" w:rsidRDefault="00FC63B5">
      <w:pPr>
        <w:pStyle w:val="Stanza"/>
      </w:pPr>
      <w:r>
        <w:t>А в те поры все важны! в сорок пуд…</w:t>
      </w:r>
    </w:p>
    <w:p w:rsidR="00FC63B5" w:rsidRDefault="00FC63B5">
      <w:pPr>
        <w:pStyle w:val="Stanza"/>
      </w:pPr>
      <w:r>
        <w:t>Раскланяйся — тупеем не кивнут.</w:t>
      </w:r>
      <w:r>
        <w:rPr>
          <w:position w:val="6"/>
        </w:rPr>
        <w:footnoteReference w:id="11"/>
      </w:r>
    </w:p>
    <w:p w:rsidR="00FC63B5" w:rsidRDefault="00FC63B5">
      <w:pPr>
        <w:pStyle w:val="Stanza"/>
      </w:pPr>
      <w:r>
        <w:t>Вельможа в случае</w:t>
      </w:r>
      <w:r>
        <w:rPr>
          <w:position w:val="6"/>
        </w:rPr>
        <w:footnoteReference w:id="12"/>
      </w:r>
      <w:r>
        <w:t xml:space="preserve"> — тем паче;</w:t>
      </w:r>
    </w:p>
    <w:p w:rsidR="00FC63B5" w:rsidRDefault="00FC63B5">
      <w:pPr>
        <w:pStyle w:val="Stanza"/>
      </w:pPr>
      <w:r>
        <w:t>Не как другой, и пил и ел иначе.</w:t>
      </w:r>
    </w:p>
    <w:p w:rsidR="00FC63B5" w:rsidRDefault="00FC63B5">
      <w:pPr>
        <w:pStyle w:val="Stanza"/>
      </w:pPr>
      <w:r>
        <w:t>А дядя! что твой князь? что граф?</w:t>
      </w:r>
    </w:p>
    <w:p w:rsidR="00FC63B5" w:rsidRDefault="00FC63B5">
      <w:pPr>
        <w:pStyle w:val="Stanza"/>
      </w:pPr>
      <w:r>
        <w:t>Сурьезный взгляд, надменный нрав.</w:t>
      </w:r>
    </w:p>
    <w:p w:rsidR="00FC63B5" w:rsidRDefault="00FC63B5">
      <w:pPr>
        <w:pStyle w:val="Stanza"/>
      </w:pPr>
      <w:r>
        <w:t>Когда же надо подслужиться,</w:t>
      </w:r>
    </w:p>
    <w:p w:rsidR="00FC63B5" w:rsidRDefault="00FC63B5">
      <w:pPr>
        <w:pStyle w:val="Stanza"/>
      </w:pPr>
      <w:r>
        <w:t>И он сгибался вперегиб:</w:t>
      </w:r>
    </w:p>
    <w:p w:rsidR="00FC63B5" w:rsidRDefault="00FC63B5">
      <w:pPr>
        <w:pStyle w:val="Stanza"/>
      </w:pPr>
      <w:r>
        <w:t>На ку&amp;#769;ртаге</w:t>
      </w:r>
      <w:r>
        <w:rPr>
          <w:position w:val="6"/>
        </w:rPr>
        <w:footnoteReference w:id="13"/>
      </w:r>
      <w:r>
        <w:t xml:space="preserve"> ему случилось обступиться;</w:t>
      </w:r>
    </w:p>
    <w:p w:rsidR="00FC63B5" w:rsidRDefault="00FC63B5">
      <w:pPr>
        <w:pStyle w:val="Stanza"/>
      </w:pPr>
      <w:r>
        <w:t>Упал, да так, что чуть затылка не пришиб;</w:t>
      </w:r>
    </w:p>
    <w:p w:rsidR="00FC63B5" w:rsidRDefault="00FC63B5">
      <w:pPr>
        <w:pStyle w:val="Stanza"/>
      </w:pPr>
      <w:r>
        <w:t>Старик заохал, голос хрипкой;</w:t>
      </w:r>
    </w:p>
    <w:p w:rsidR="00FC63B5" w:rsidRDefault="00FC63B5">
      <w:pPr>
        <w:pStyle w:val="Stanza"/>
      </w:pPr>
      <w:r>
        <w:t>Был высочайшею пожалован улыбкой;</w:t>
      </w:r>
    </w:p>
    <w:p w:rsidR="00FC63B5" w:rsidRDefault="00FC63B5">
      <w:pPr>
        <w:pStyle w:val="Stanza"/>
      </w:pPr>
      <w:r>
        <w:t>Изволили смеяться; как же он?</w:t>
      </w:r>
    </w:p>
    <w:p w:rsidR="00FC63B5" w:rsidRDefault="00FC63B5">
      <w:pPr>
        <w:pStyle w:val="Stanza"/>
      </w:pPr>
      <w:r>
        <w:t>Привстал, оправился, хотел отдать поклон,</w:t>
      </w:r>
    </w:p>
    <w:p w:rsidR="00FC63B5" w:rsidRDefault="00FC63B5">
      <w:pPr>
        <w:pStyle w:val="Stanza"/>
      </w:pPr>
      <w:r>
        <w:t>Упал вдруго&amp;#769;рядь — уж нарочно,</w:t>
      </w:r>
    </w:p>
    <w:p w:rsidR="00FC63B5" w:rsidRDefault="00FC63B5">
      <w:pPr>
        <w:pStyle w:val="Stanza"/>
      </w:pPr>
      <w:r>
        <w:t>А хохот пуще, он и в третий так же точно.</w:t>
      </w:r>
    </w:p>
    <w:p w:rsidR="00FC63B5" w:rsidRDefault="00FC63B5">
      <w:pPr>
        <w:pStyle w:val="Stanza"/>
      </w:pPr>
      <w:r>
        <w:t>А? как по-вашему? по-нашему — смышлён.</w:t>
      </w:r>
    </w:p>
    <w:p w:rsidR="00FC63B5" w:rsidRDefault="00FC63B5">
      <w:pPr>
        <w:pStyle w:val="Stanza"/>
      </w:pPr>
      <w:r>
        <w:t>Упал он больно, встал здорово.</w:t>
      </w:r>
    </w:p>
    <w:p w:rsidR="00FC63B5" w:rsidRDefault="00FC63B5">
      <w:pPr>
        <w:pStyle w:val="Stanza"/>
      </w:pPr>
      <w:r>
        <w:t>Зато, бывало, в вист</w:t>
      </w:r>
      <w:r>
        <w:rPr>
          <w:position w:val="6"/>
        </w:rPr>
        <w:footnoteReference w:id="14"/>
      </w:r>
      <w:r>
        <w:t xml:space="preserve"> кто чаще приглашён?</w:t>
      </w:r>
    </w:p>
    <w:p w:rsidR="00FC63B5" w:rsidRDefault="00FC63B5">
      <w:pPr>
        <w:pStyle w:val="Stanza"/>
      </w:pPr>
      <w:r>
        <w:t>Кто слышит при дворе приветливое слово?</w:t>
      </w:r>
    </w:p>
    <w:p w:rsidR="00FC63B5" w:rsidRDefault="00FC63B5">
      <w:pPr>
        <w:pStyle w:val="Stanza"/>
      </w:pPr>
      <w:r>
        <w:t>Максим Петрович! Кто пред всеми знал почёт?</w:t>
      </w:r>
    </w:p>
    <w:p w:rsidR="00FC63B5" w:rsidRDefault="00FC63B5">
      <w:pPr>
        <w:pStyle w:val="Stanza"/>
      </w:pPr>
      <w:r>
        <w:t>Максим Петрович! Шутка!</w:t>
      </w:r>
    </w:p>
    <w:p w:rsidR="00FC63B5" w:rsidRDefault="00FC63B5">
      <w:pPr>
        <w:pStyle w:val="Stanza"/>
      </w:pPr>
      <w:r>
        <w:t>В чины выводит кто и пенсии даёт?</w:t>
      </w:r>
    </w:p>
    <w:p w:rsidR="00FC63B5" w:rsidRDefault="00FC63B5">
      <w:pPr>
        <w:pStyle w:val="Stanza"/>
      </w:pPr>
      <w:r>
        <w:t>Максим Петрович. Да! Вы, нынешние, — ну-тка! —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Чацкий</w:t>
      </w:r>
    </w:p>
    <w:p w:rsidR="00FC63B5" w:rsidRDefault="00FC63B5">
      <w:pPr>
        <w:pStyle w:val="Stanza"/>
      </w:pPr>
      <w:r>
        <w:t>И точно, начал свет глупеть,</w:t>
      </w:r>
    </w:p>
    <w:p w:rsidR="00FC63B5" w:rsidRDefault="00FC63B5">
      <w:pPr>
        <w:pStyle w:val="Stanza"/>
      </w:pPr>
      <w:r>
        <w:t>Сказать вы можете вздохнувши;</w:t>
      </w:r>
    </w:p>
    <w:p w:rsidR="00FC63B5" w:rsidRDefault="00FC63B5">
      <w:pPr>
        <w:pStyle w:val="Stanza"/>
      </w:pPr>
      <w:r>
        <w:t>Как посравнить, да посмотреть</w:t>
      </w:r>
    </w:p>
    <w:p w:rsidR="00FC63B5" w:rsidRDefault="00FC63B5">
      <w:pPr>
        <w:pStyle w:val="Stanza"/>
      </w:pPr>
      <w:r>
        <w:t>Век нынешний и век минувший:</w:t>
      </w:r>
    </w:p>
    <w:p w:rsidR="00FC63B5" w:rsidRDefault="00FC63B5">
      <w:pPr>
        <w:pStyle w:val="Stanza"/>
      </w:pPr>
      <w:r>
        <w:t>Свежо предание, а верится с трудом;</w:t>
      </w:r>
    </w:p>
    <w:p w:rsidR="00FC63B5" w:rsidRDefault="00FC63B5">
      <w:pPr>
        <w:pStyle w:val="Stanza"/>
      </w:pPr>
      <w:r>
        <w:t>Как тот и славился, чья чаще гнулась шея;</w:t>
      </w:r>
    </w:p>
    <w:p w:rsidR="00FC63B5" w:rsidRDefault="00FC63B5">
      <w:pPr>
        <w:pStyle w:val="Stanza"/>
      </w:pPr>
      <w:r>
        <w:t>Как не в войне, а в мире брали лбом;</w:t>
      </w:r>
    </w:p>
    <w:p w:rsidR="00FC63B5" w:rsidRDefault="00FC63B5">
      <w:pPr>
        <w:pStyle w:val="Stanza"/>
      </w:pPr>
      <w:r>
        <w:t>Стучали об пол, не жалея!</w:t>
      </w:r>
    </w:p>
    <w:p w:rsidR="00FC63B5" w:rsidRDefault="00FC63B5">
      <w:pPr>
        <w:pStyle w:val="Stanza"/>
      </w:pPr>
      <w:r>
        <w:t>Кому нужда: тем спесь, лежи они в пыли,</w:t>
      </w:r>
    </w:p>
    <w:p w:rsidR="00FC63B5" w:rsidRDefault="00FC63B5">
      <w:pPr>
        <w:pStyle w:val="Stanza"/>
      </w:pPr>
      <w:r>
        <w:t>А тем, кто выше, лесть, как кружево плели.</w:t>
      </w:r>
    </w:p>
    <w:p w:rsidR="00FC63B5" w:rsidRDefault="00FC63B5">
      <w:pPr>
        <w:pStyle w:val="Stanza"/>
      </w:pPr>
      <w:r>
        <w:t>Прямой был век покорности и страха,</w:t>
      </w:r>
    </w:p>
    <w:p w:rsidR="00FC63B5" w:rsidRDefault="00FC63B5">
      <w:pPr>
        <w:pStyle w:val="Stanza"/>
      </w:pPr>
      <w:r>
        <w:t>Всё под личиною усердия к царю.</w:t>
      </w:r>
    </w:p>
    <w:p w:rsidR="00FC63B5" w:rsidRDefault="00FC63B5">
      <w:pPr>
        <w:pStyle w:val="Stanza"/>
      </w:pPr>
      <w:r>
        <w:t>Я не об дядюшке об вашем говорю;</w:t>
      </w:r>
    </w:p>
    <w:p w:rsidR="00FC63B5" w:rsidRDefault="00FC63B5">
      <w:pPr>
        <w:pStyle w:val="Stanza"/>
      </w:pPr>
      <w:r>
        <w:t>Его не возмутим мы праха:</w:t>
      </w:r>
    </w:p>
    <w:p w:rsidR="00FC63B5" w:rsidRDefault="00FC63B5">
      <w:pPr>
        <w:pStyle w:val="Stanza"/>
      </w:pPr>
      <w:r>
        <w:t>Но между тем кого охота заберёт,</w:t>
      </w:r>
    </w:p>
    <w:p w:rsidR="00FC63B5" w:rsidRDefault="00FC63B5">
      <w:pPr>
        <w:pStyle w:val="Stanza"/>
      </w:pPr>
      <w:r>
        <w:t>Хоть в раболепстве самом пылком,</w:t>
      </w:r>
    </w:p>
    <w:p w:rsidR="00FC63B5" w:rsidRDefault="00FC63B5">
      <w:pPr>
        <w:pStyle w:val="Stanza"/>
      </w:pPr>
      <w:r>
        <w:t>Теперь, чтобы смешить народ,</w:t>
      </w:r>
    </w:p>
    <w:p w:rsidR="00FC63B5" w:rsidRDefault="00FC63B5">
      <w:pPr>
        <w:pStyle w:val="Stanza"/>
      </w:pPr>
      <w:r>
        <w:t>Отважно жертвовать затылком?</w:t>
      </w:r>
    </w:p>
    <w:p w:rsidR="00FC63B5" w:rsidRDefault="00FC63B5">
      <w:pPr>
        <w:pStyle w:val="Stanza"/>
      </w:pPr>
      <w:r>
        <w:t>А сверстничек, а старичок</w:t>
      </w:r>
    </w:p>
    <w:p w:rsidR="00FC63B5" w:rsidRDefault="00FC63B5">
      <w:pPr>
        <w:pStyle w:val="Stanza"/>
      </w:pPr>
      <w:r>
        <w:t>Иной, глядя на тот скачок,</w:t>
      </w:r>
    </w:p>
    <w:p w:rsidR="00FC63B5" w:rsidRDefault="00FC63B5">
      <w:pPr>
        <w:pStyle w:val="Stanza"/>
      </w:pPr>
      <w:r>
        <w:t>И разрушаясь в ветхой коже,</w:t>
      </w:r>
    </w:p>
    <w:p w:rsidR="00FC63B5" w:rsidRDefault="00FC63B5">
      <w:pPr>
        <w:pStyle w:val="Stanza"/>
      </w:pPr>
      <w:r>
        <w:t>Чай, приговаривал: — Ах! если бы мне тоже!</w:t>
      </w:r>
    </w:p>
    <w:p w:rsidR="00FC63B5" w:rsidRDefault="00FC63B5">
      <w:pPr>
        <w:pStyle w:val="Stanza"/>
      </w:pPr>
      <w:r>
        <w:t>Хоть есть охотники поподличать везде,</w:t>
      </w:r>
    </w:p>
    <w:p w:rsidR="00FC63B5" w:rsidRDefault="00FC63B5">
      <w:pPr>
        <w:pStyle w:val="Stanza"/>
      </w:pPr>
      <w:r>
        <w:t>Да нынче смех страшит и держит стыд в узде;</w:t>
      </w:r>
    </w:p>
    <w:p w:rsidR="00FC63B5" w:rsidRDefault="00FC63B5">
      <w:pPr>
        <w:pStyle w:val="Stanza"/>
      </w:pPr>
      <w:r>
        <w:t>Недаром жалуют их скупо государи. —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Фамусов</w:t>
      </w:r>
    </w:p>
    <w:p w:rsidR="00FC63B5" w:rsidRDefault="00FC63B5">
      <w:pPr>
        <w:pStyle w:val="Stanza"/>
      </w:pPr>
      <w:r>
        <w:t>Ах! боже мой! он карбонари!</w:t>
      </w:r>
      <w:r>
        <w:rPr>
          <w:position w:val="6"/>
        </w:rPr>
        <w:footnoteReference w:id="15"/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Чацкий</w:t>
      </w:r>
    </w:p>
    <w:p w:rsidR="00FC63B5" w:rsidRDefault="00FC63B5">
      <w:pPr>
        <w:pStyle w:val="Stanza"/>
      </w:pPr>
      <w:r>
        <w:t>Нет, нынче свет уж не таков.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Фамусов</w:t>
      </w:r>
    </w:p>
    <w:p w:rsidR="00FC63B5" w:rsidRDefault="00FC63B5">
      <w:pPr>
        <w:pStyle w:val="Stanza"/>
      </w:pPr>
      <w:r>
        <w:t>Опасный человек!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Чацкий</w:t>
      </w:r>
    </w:p>
    <w:p w:rsidR="00FC63B5" w:rsidRDefault="00FC63B5">
      <w:pPr>
        <w:pStyle w:val="Stanza"/>
      </w:pPr>
      <w:r>
        <w:t>Вольнее всякий дышит</w:t>
      </w:r>
    </w:p>
    <w:p w:rsidR="00FC63B5" w:rsidRDefault="00FC63B5">
      <w:pPr>
        <w:pStyle w:val="Stanza"/>
      </w:pPr>
      <w:r>
        <w:t>И не торопится вписаться в полк шутов.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Фамусов</w:t>
      </w:r>
    </w:p>
    <w:p w:rsidR="00FC63B5" w:rsidRDefault="00FC63B5">
      <w:pPr>
        <w:pStyle w:val="Stanza"/>
      </w:pPr>
      <w:r>
        <w:t>Что говорит! и говорит, как пишет!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Чацкий</w:t>
      </w:r>
    </w:p>
    <w:p w:rsidR="00FC63B5" w:rsidRDefault="00FC63B5">
      <w:pPr>
        <w:pStyle w:val="Stanza"/>
      </w:pPr>
      <w:r>
        <w:t>У покровителей зевать на потолок,</w:t>
      </w:r>
    </w:p>
    <w:p w:rsidR="00FC63B5" w:rsidRDefault="00FC63B5">
      <w:pPr>
        <w:pStyle w:val="Stanza"/>
      </w:pPr>
      <w:r>
        <w:t>Явиться помолчать, пошаркать, пообедать,</w:t>
      </w:r>
    </w:p>
    <w:p w:rsidR="00FC63B5" w:rsidRDefault="00FC63B5">
      <w:pPr>
        <w:pStyle w:val="Stanza"/>
      </w:pPr>
      <w:r>
        <w:t>Подставить стул, поднять платок.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Фамусов</w:t>
      </w:r>
    </w:p>
    <w:p w:rsidR="00FC63B5" w:rsidRDefault="00FC63B5">
      <w:pPr>
        <w:pStyle w:val="Stanza"/>
      </w:pPr>
      <w:r>
        <w:t>Он вольность хочет проповедать!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Чацкий</w:t>
      </w:r>
    </w:p>
    <w:p w:rsidR="00FC63B5" w:rsidRDefault="00FC63B5">
      <w:pPr>
        <w:pStyle w:val="Stanza"/>
      </w:pPr>
      <w:r>
        <w:t>Кто путешествует, в деревне кто живёт…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Фамусов</w:t>
      </w:r>
    </w:p>
    <w:p w:rsidR="00FC63B5" w:rsidRDefault="00FC63B5">
      <w:pPr>
        <w:pStyle w:val="Stanza"/>
      </w:pPr>
      <w:r>
        <w:t>Да он властей не признаёт!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Чацкий</w:t>
      </w:r>
    </w:p>
    <w:p w:rsidR="00FC63B5" w:rsidRDefault="00FC63B5">
      <w:pPr>
        <w:pStyle w:val="Stanza"/>
      </w:pPr>
      <w:r>
        <w:t>Кто служит делу, а не лицам…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Фамусов</w:t>
      </w:r>
    </w:p>
    <w:p w:rsidR="00FC63B5" w:rsidRDefault="00FC63B5">
      <w:pPr>
        <w:pStyle w:val="Stanza"/>
      </w:pPr>
      <w:r>
        <w:t>Строжайше б запретил я этим господам</w:t>
      </w:r>
    </w:p>
    <w:p w:rsidR="00FC63B5" w:rsidRDefault="00FC63B5">
      <w:pPr>
        <w:pStyle w:val="Stanza"/>
      </w:pPr>
      <w:r>
        <w:t>На выстрел подъезжать к столицам.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Чацкий</w:t>
      </w:r>
    </w:p>
    <w:p w:rsidR="00FC63B5" w:rsidRDefault="00FC63B5">
      <w:pPr>
        <w:pStyle w:val="Stanza"/>
      </w:pPr>
      <w:r>
        <w:t>Я наконец вам отдых дам…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Фамусов</w:t>
      </w:r>
    </w:p>
    <w:p w:rsidR="00FC63B5" w:rsidRDefault="00FC63B5">
      <w:pPr>
        <w:pStyle w:val="Stanza"/>
      </w:pPr>
      <w:r>
        <w:t>Терпенья, мочи нет, досадно.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Чацкий</w:t>
      </w:r>
    </w:p>
    <w:p w:rsidR="00FC63B5" w:rsidRDefault="00FC63B5">
      <w:pPr>
        <w:pStyle w:val="Stanza"/>
      </w:pPr>
      <w:r>
        <w:t>Ваш век бранил я беспощадно,</w:t>
      </w:r>
    </w:p>
    <w:p w:rsidR="00FC63B5" w:rsidRDefault="00FC63B5">
      <w:pPr>
        <w:pStyle w:val="Stanza"/>
      </w:pPr>
      <w:r>
        <w:t>Предоставляю вам во власть:</w:t>
      </w:r>
    </w:p>
    <w:p w:rsidR="00FC63B5" w:rsidRDefault="00FC63B5">
      <w:pPr>
        <w:pStyle w:val="Stanza"/>
      </w:pPr>
      <w:r>
        <w:t>Откиньте часть,</w:t>
      </w:r>
    </w:p>
    <w:p w:rsidR="00FC63B5" w:rsidRDefault="00FC63B5">
      <w:pPr>
        <w:pStyle w:val="Stanza"/>
      </w:pPr>
      <w:r>
        <w:t>Хоть нашим временам впридачу;</w:t>
      </w:r>
    </w:p>
    <w:p w:rsidR="00FC63B5" w:rsidRDefault="00FC63B5">
      <w:pPr>
        <w:pStyle w:val="Stanza"/>
      </w:pPr>
      <w:r>
        <w:t>Уж так и быть, я не поплачу.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Фамусов</w:t>
      </w:r>
    </w:p>
    <w:p w:rsidR="00FC63B5" w:rsidRDefault="00FC63B5">
      <w:pPr>
        <w:pStyle w:val="Stanza"/>
      </w:pPr>
      <w:r>
        <w:t>И знать вас не хочу, разврата не терплю.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Чацкий</w:t>
      </w:r>
    </w:p>
    <w:p w:rsidR="00FC63B5" w:rsidRDefault="00FC63B5">
      <w:pPr>
        <w:pStyle w:val="Stanza"/>
      </w:pPr>
      <w:r>
        <w:t>Я досказал.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Фамусов</w:t>
      </w:r>
    </w:p>
    <w:p w:rsidR="00FC63B5" w:rsidRDefault="00FC63B5">
      <w:pPr>
        <w:pStyle w:val="Stanza"/>
      </w:pPr>
      <w:r>
        <w:t>Добро, заткнул я уши.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Чацкий</w:t>
      </w:r>
    </w:p>
    <w:p w:rsidR="00FC63B5" w:rsidRDefault="00FC63B5">
      <w:pPr>
        <w:pStyle w:val="Stanza"/>
      </w:pPr>
      <w:r>
        <w:t>На что ж? я их не оскорблю.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Фамусов</w:t>
      </w:r>
    </w:p>
    <w:p w:rsidR="00FC63B5" w:rsidRDefault="00FC63B5">
      <w:pPr>
        <w:pStyle w:val="Stanza"/>
      </w:pPr>
      <w:r>
        <w:rPr>
          <w:i/>
          <w:iCs/>
        </w:rPr>
        <w:t>(скороговоркой)</w:t>
      </w:r>
      <w:r>
        <w:t xml:space="preserve"> </w:t>
      </w:r>
    </w:p>
    <w:p w:rsidR="00FC63B5" w:rsidRDefault="00FC63B5">
      <w:pPr>
        <w:pStyle w:val="Stanza"/>
      </w:pPr>
    </w:p>
    <w:p w:rsidR="00FC63B5" w:rsidRDefault="00FC63B5">
      <w:pPr>
        <w:pStyle w:val="Stanza"/>
      </w:pPr>
      <w:r>
        <w:t>Вот рыскают по свету, бьют баклуши,</w:t>
      </w:r>
    </w:p>
    <w:p w:rsidR="00FC63B5" w:rsidRDefault="00FC63B5">
      <w:pPr>
        <w:pStyle w:val="Stanza"/>
      </w:pPr>
      <w:r>
        <w:t>Воротятся, от них порядка жди.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Чацкий</w:t>
      </w:r>
    </w:p>
    <w:p w:rsidR="00FC63B5" w:rsidRDefault="00FC63B5">
      <w:pPr>
        <w:pStyle w:val="Stanza"/>
      </w:pPr>
      <w:r>
        <w:t>Я перестал…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Фамусов</w:t>
      </w:r>
    </w:p>
    <w:p w:rsidR="00FC63B5" w:rsidRDefault="00FC63B5">
      <w:pPr>
        <w:pStyle w:val="Stanza"/>
      </w:pPr>
      <w:r>
        <w:t>Пожалуй, пощади.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Чацкий</w:t>
      </w:r>
    </w:p>
    <w:p w:rsidR="00FC63B5" w:rsidRDefault="00FC63B5">
      <w:pPr>
        <w:pStyle w:val="Stanza"/>
      </w:pPr>
      <w:r>
        <w:t>Длить споры не моё желанье.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Фамусов</w:t>
      </w:r>
    </w:p>
    <w:p w:rsidR="00FC63B5" w:rsidRDefault="00FC63B5">
      <w:pPr>
        <w:pStyle w:val="Stanza"/>
      </w:pPr>
      <w:r>
        <w:t>Хоть душу отпусти на покаянье!</w:t>
      </w:r>
    </w:p>
    <w:p w:rsidR="00FC63B5" w:rsidRDefault="00FC63B5">
      <w:pPr>
        <w:pStyle w:val="Stanza"/>
      </w:pPr>
    </w:p>
    <w:p w:rsidR="00FC63B5" w:rsidRDefault="00FC63B5">
      <w:pPr>
        <w:pStyle w:val="Stanza"/>
      </w:pPr>
    </w:p>
    <w:p w:rsidR="00FC63B5" w:rsidRDefault="00FC63B5">
      <w:pPr>
        <w:pStyle w:val="3"/>
      </w:pPr>
      <w:bookmarkStart w:id="65" w:name="_Toc413680855"/>
      <w:bookmarkStart w:id="66" w:name="_Toc413680922"/>
      <w:bookmarkStart w:id="67" w:name="_Toc413680988"/>
      <w:bookmarkStart w:id="68" w:name="_Toc413681128"/>
      <w:r>
        <w:t>Явление 3</w:t>
      </w:r>
      <w:bookmarkEnd w:id="65"/>
      <w:bookmarkEnd w:id="66"/>
      <w:bookmarkEnd w:id="67"/>
      <w:bookmarkEnd w:id="68"/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Слуга</w:t>
      </w:r>
    </w:p>
    <w:p w:rsidR="00FC63B5" w:rsidRDefault="00FC63B5">
      <w:pPr>
        <w:pStyle w:val="Stanza"/>
      </w:pPr>
      <w:r>
        <w:rPr>
          <w:i/>
          <w:iCs/>
        </w:rPr>
        <w:t>(входит)</w:t>
      </w:r>
      <w:r>
        <w:t xml:space="preserve"> </w:t>
      </w:r>
    </w:p>
    <w:p w:rsidR="00FC63B5" w:rsidRDefault="00FC63B5">
      <w:pPr>
        <w:pStyle w:val="Stanza"/>
      </w:pPr>
    </w:p>
    <w:p w:rsidR="00FC63B5" w:rsidRDefault="00FC63B5">
      <w:pPr>
        <w:pStyle w:val="Stanza"/>
      </w:pPr>
      <w:r>
        <w:t>Полковник Скалозуб.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Фамусов</w:t>
      </w:r>
    </w:p>
    <w:p w:rsidR="00FC63B5" w:rsidRDefault="00FC63B5">
      <w:pPr>
        <w:pStyle w:val="Stanza"/>
      </w:pPr>
      <w:r>
        <w:rPr>
          <w:i/>
          <w:iCs/>
        </w:rPr>
        <w:t>(ничего не видит и не слышит)</w:t>
      </w:r>
      <w:r>
        <w:t xml:space="preserve"> </w:t>
      </w:r>
    </w:p>
    <w:p w:rsidR="00FC63B5" w:rsidRDefault="00FC63B5">
      <w:pPr>
        <w:pStyle w:val="Stanza"/>
      </w:pPr>
    </w:p>
    <w:p w:rsidR="00FC63B5" w:rsidRDefault="00FC63B5">
      <w:pPr>
        <w:pStyle w:val="Stanza"/>
      </w:pPr>
      <w:r>
        <w:t>Тебя уж упекут.</w:t>
      </w:r>
    </w:p>
    <w:p w:rsidR="00FC63B5" w:rsidRDefault="00FC63B5">
      <w:pPr>
        <w:pStyle w:val="Stanza"/>
      </w:pPr>
      <w:r>
        <w:t>Под суд, как пить дадут.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Чацкий</w:t>
      </w:r>
    </w:p>
    <w:p w:rsidR="00FC63B5" w:rsidRDefault="00FC63B5">
      <w:pPr>
        <w:pStyle w:val="Stanza"/>
      </w:pPr>
      <w:r>
        <w:t>Пожаловал к вам кто-то на&amp;#769; дом.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Фамусов</w:t>
      </w:r>
    </w:p>
    <w:p w:rsidR="00FC63B5" w:rsidRDefault="00FC63B5">
      <w:pPr>
        <w:pStyle w:val="Stanza"/>
      </w:pPr>
      <w:r>
        <w:t>Не слушаю, под суд!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Чацкий</w:t>
      </w:r>
    </w:p>
    <w:p w:rsidR="00FC63B5" w:rsidRDefault="00FC63B5">
      <w:pPr>
        <w:pStyle w:val="Stanza"/>
      </w:pPr>
      <w:r>
        <w:t>К вам человек с докладом.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Фамусов</w:t>
      </w:r>
    </w:p>
    <w:p w:rsidR="00FC63B5" w:rsidRDefault="00FC63B5">
      <w:pPr>
        <w:pStyle w:val="Stanza"/>
      </w:pPr>
      <w:r>
        <w:t>Не слушаю, под суд! под суд!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Чацкий</w:t>
      </w:r>
    </w:p>
    <w:p w:rsidR="00FC63B5" w:rsidRDefault="00FC63B5">
      <w:pPr>
        <w:pStyle w:val="Stanza"/>
      </w:pPr>
      <w:r>
        <w:t>Да обернитесь, вас зовут.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Фамусов</w:t>
      </w:r>
    </w:p>
    <w:p w:rsidR="00FC63B5" w:rsidRDefault="00FC63B5">
      <w:pPr>
        <w:pStyle w:val="Stanza"/>
      </w:pPr>
      <w:r>
        <w:rPr>
          <w:i/>
          <w:iCs/>
        </w:rPr>
        <w:t>(оборачивается)</w:t>
      </w:r>
      <w:r>
        <w:t xml:space="preserve"> </w:t>
      </w:r>
    </w:p>
    <w:p w:rsidR="00FC63B5" w:rsidRDefault="00FC63B5">
      <w:pPr>
        <w:pStyle w:val="Stanza"/>
      </w:pPr>
    </w:p>
    <w:p w:rsidR="00FC63B5" w:rsidRDefault="00FC63B5">
      <w:pPr>
        <w:pStyle w:val="Stanza"/>
      </w:pPr>
      <w:r>
        <w:t>А? бунт? ну так и жду содома.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Слуга</w:t>
      </w:r>
    </w:p>
    <w:p w:rsidR="00FC63B5" w:rsidRDefault="00FC63B5">
      <w:pPr>
        <w:pStyle w:val="Stanza"/>
      </w:pPr>
      <w:r>
        <w:t>Полковник Скалозуб. Прикажете принять?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Фамусов</w:t>
      </w:r>
    </w:p>
    <w:p w:rsidR="00FC63B5" w:rsidRDefault="00FC63B5">
      <w:pPr>
        <w:pStyle w:val="Stanza"/>
      </w:pPr>
      <w:r>
        <w:rPr>
          <w:i/>
          <w:iCs/>
        </w:rPr>
        <w:t>(встаёт)</w:t>
      </w:r>
      <w:r>
        <w:t xml:space="preserve"> </w:t>
      </w:r>
    </w:p>
    <w:p w:rsidR="00FC63B5" w:rsidRDefault="00FC63B5">
      <w:pPr>
        <w:pStyle w:val="Stanza"/>
      </w:pPr>
    </w:p>
    <w:p w:rsidR="00FC63B5" w:rsidRDefault="00FC63B5">
      <w:pPr>
        <w:pStyle w:val="Stanza"/>
      </w:pPr>
      <w:r>
        <w:t>Ослы! сто раз вам повторять?</w:t>
      </w:r>
    </w:p>
    <w:p w:rsidR="00FC63B5" w:rsidRDefault="00FC63B5">
      <w:pPr>
        <w:pStyle w:val="Stanza"/>
      </w:pPr>
      <w:r>
        <w:t>Принять его, позвать, просить, сказать, что дома,</w:t>
      </w:r>
    </w:p>
    <w:p w:rsidR="00FC63B5" w:rsidRDefault="00FC63B5">
      <w:pPr>
        <w:pStyle w:val="Stanza"/>
      </w:pPr>
      <w:r>
        <w:t>Что очень рад. Пошёл же, торопись.</w:t>
      </w:r>
    </w:p>
    <w:p w:rsidR="00FC63B5" w:rsidRDefault="00FC63B5">
      <w:pPr>
        <w:pStyle w:val="Stanza"/>
      </w:pPr>
    </w:p>
    <w:p w:rsidR="00FC63B5" w:rsidRDefault="00FC63B5">
      <w:pPr>
        <w:pStyle w:val="Stanza"/>
      </w:pPr>
      <w:r>
        <w:rPr>
          <w:i/>
          <w:iCs/>
        </w:rPr>
        <w:t>(Слуга уходит.)</w:t>
      </w:r>
      <w:r>
        <w:t xml:space="preserve"> </w:t>
      </w:r>
    </w:p>
    <w:p w:rsidR="00FC63B5" w:rsidRDefault="00FC63B5">
      <w:pPr>
        <w:pStyle w:val="Stanza"/>
      </w:pPr>
    </w:p>
    <w:p w:rsidR="00FC63B5" w:rsidRDefault="00FC63B5">
      <w:pPr>
        <w:pStyle w:val="Stanza"/>
      </w:pPr>
      <w:r>
        <w:t>Пожало-ста, сударь, при нём остерегись:</w:t>
      </w:r>
    </w:p>
    <w:p w:rsidR="00FC63B5" w:rsidRDefault="00FC63B5">
      <w:pPr>
        <w:pStyle w:val="Stanza"/>
      </w:pPr>
      <w:r>
        <w:t>Известный человек, солидный,</w:t>
      </w:r>
    </w:p>
    <w:p w:rsidR="00FC63B5" w:rsidRDefault="00FC63B5">
      <w:pPr>
        <w:pStyle w:val="Stanza"/>
      </w:pPr>
      <w:r>
        <w:t>И знаков тьму отличья нахватал;</w:t>
      </w:r>
    </w:p>
    <w:p w:rsidR="00FC63B5" w:rsidRDefault="00FC63B5">
      <w:pPr>
        <w:pStyle w:val="Stanza"/>
      </w:pPr>
      <w:r>
        <w:t>Не по летам и чин завидный,</w:t>
      </w:r>
    </w:p>
    <w:p w:rsidR="00FC63B5" w:rsidRDefault="00FC63B5">
      <w:pPr>
        <w:pStyle w:val="Stanza"/>
      </w:pPr>
      <w:r>
        <w:t>Не нынче завтра генерал.</w:t>
      </w:r>
    </w:p>
    <w:p w:rsidR="00FC63B5" w:rsidRDefault="00FC63B5">
      <w:pPr>
        <w:pStyle w:val="Stanza"/>
      </w:pPr>
      <w:r>
        <w:t>Пожало-ста, при нём веди себя скромненько.</w:t>
      </w:r>
    </w:p>
    <w:p w:rsidR="00FC63B5" w:rsidRDefault="00FC63B5">
      <w:pPr>
        <w:pStyle w:val="Stanza"/>
      </w:pPr>
      <w:r>
        <w:t>Эх! Александр Андреич, дурно, брат!</w:t>
      </w:r>
    </w:p>
    <w:p w:rsidR="00FC63B5" w:rsidRDefault="00FC63B5">
      <w:pPr>
        <w:pStyle w:val="Stanza"/>
      </w:pPr>
      <w:r>
        <w:t>Ко мне он жалует частенько;</w:t>
      </w:r>
    </w:p>
    <w:p w:rsidR="00FC63B5" w:rsidRDefault="00FC63B5">
      <w:pPr>
        <w:pStyle w:val="Stanza"/>
      </w:pPr>
      <w:r>
        <w:t>Я всякому, ты знаешь, рад;</w:t>
      </w:r>
    </w:p>
    <w:p w:rsidR="00FC63B5" w:rsidRDefault="00FC63B5">
      <w:pPr>
        <w:pStyle w:val="Stanza"/>
      </w:pPr>
      <w:r>
        <w:t>В Москве прибавят вечно втрое:</w:t>
      </w:r>
    </w:p>
    <w:p w:rsidR="00FC63B5" w:rsidRDefault="00FC63B5">
      <w:pPr>
        <w:pStyle w:val="Stanza"/>
      </w:pPr>
      <w:r>
        <w:t>Вот будто женится на Сонюшке. Пустое!</w:t>
      </w:r>
    </w:p>
    <w:p w:rsidR="00FC63B5" w:rsidRDefault="00FC63B5">
      <w:pPr>
        <w:pStyle w:val="Stanza"/>
      </w:pPr>
      <w:r>
        <w:t>Он, может быть, и рад бы был душой,</w:t>
      </w:r>
    </w:p>
    <w:p w:rsidR="00FC63B5" w:rsidRDefault="00FC63B5">
      <w:pPr>
        <w:pStyle w:val="Stanza"/>
      </w:pPr>
      <w:r>
        <w:t>Да надобности сам не вижу я большой</w:t>
      </w:r>
    </w:p>
    <w:p w:rsidR="00FC63B5" w:rsidRDefault="00FC63B5">
      <w:pPr>
        <w:pStyle w:val="Stanza"/>
      </w:pPr>
      <w:r>
        <w:t>Дочь выдавать ни завтра, ни сегодня;</w:t>
      </w:r>
    </w:p>
    <w:p w:rsidR="00FC63B5" w:rsidRDefault="00FC63B5">
      <w:pPr>
        <w:pStyle w:val="Stanza"/>
      </w:pPr>
      <w:r>
        <w:t>Ведь Софья молода. А впрочем, власть господня.</w:t>
      </w:r>
    </w:p>
    <w:p w:rsidR="00FC63B5" w:rsidRDefault="00FC63B5">
      <w:pPr>
        <w:pStyle w:val="Stanza"/>
      </w:pPr>
      <w:r>
        <w:t>Пожало-ста, при нём не спорь ты вкривь и вкось,</w:t>
      </w:r>
    </w:p>
    <w:p w:rsidR="00FC63B5" w:rsidRDefault="00FC63B5">
      <w:pPr>
        <w:pStyle w:val="Stanza"/>
      </w:pPr>
      <w:r>
        <w:t>И завиральные идеи эти брось.</w:t>
      </w:r>
    </w:p>
    <w:p w:rsidR="00FC63B5" w:rsidRDefault="00FC63B5">
      <w:pPr>
        <w:pStyle w:val="Stanza"/>
      </w:pPr>
      <w:r>
        <w:t>Однако нет его! какую бы причину…</w:t>
      </w:r>
    </w:p>
    <w:p w:rsidR="00FC63B5" w:rsidRDefault="00FC63B5">
      <w:pPr>
        <w:pStyle w:val="Stanza"/>
      </w:pPr>
      <w:r>
        <w:t>А! знать, ко мне пошёл в другую половину.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pStyle w:val="Cite"/>
        <w:ind w:firstLine="567"/>
      </w:pPr>
      <w:r>
        <w:rPr>
          <w:i/>
          <w:iCs/>
        </w:rPr>
        <w:t>(Поспешно уходит.)</w:t>
      </w:r>
      <w:r>
        <w:t xml:space="preserve"> </w:t>
      </w: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3"/>
      </w:pPr>
      <w:bookmarkStart w:id="69" w:name="_Toc413680856"/>
      <w:bookmarkStart w:id="70" w:name="_Toc413680923"/>
      <w:bookmarkStart w:id="71" w:name="_Toc413680989"/>
      <w:bookmarkStart w:id="72" w:name="_Toc413681129"/>
      <w:r>
        <w:t>Явление 4</w:t>
      </w:r>
      <w:bookmarkEnd w:id="69"/>
      <w:bookmarkEnd w:id="70"/>
      <w:bookmarkEnd w:id="71"/>
      <w:bookmarkEnd w:id="72"/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Чацкий</w:t>
      </w:r>
    </w:p>
    <w:p w:rsidR="00FC63B5" w:rsidRDefault="00FC63B5">
      <w:pPr>
        <w:pStyle w:val="Stanza"/>
      </w:pPr>
      <w:r>
        <w:t>Как суетится! что за прыть!</w:t>
      </w:r>
    </w:p>
    <w:p w:rsidR="00FC63B5" w:rsidRDefault="00FC63B5">
      <w:pPr>
        <w:pStyle w:val="Stanza"/>
      </w:pPr>
      <w:r>
        <w:t>А Софья? — Нет ли впрямь тут жениха какого?</w:t>
      </w:r>
    </w:p>
    <w:p w:rsidR="00FC63B5" w:rsidRDefault="00FC63B5">
      <w:pPr>
        <w:pStyle w:val="Stanza"/>
      </w:pPr>
      <w:r>
        <w:t>С которых пор меня дичатся как чужого!</w:t>
      </w:r>
    </w:p>
    <w:p w:rsidR="00FC63B5" w:rsidRDefault="00FC63B5">
      <w:pPr>
        <w:pStyle w:val="Stanza"/>
      </w:pPr>
      <w:r>
        <w:t>Как здесь бы ей не быть!!.</w:t>
      </w:r>
    </w:p>
    <w:p w:rsidR="00FC63B5" w:rsidRDefault="00FC63B5">
      <w:pPr>
        <w:pStyle w:val="Stanza"/>
      </w:pPr>
      <w:r>
        <w:t>Кто этот Скалозуб? отец им сильно бредит,</w:t>
      </w:r>
    </w:p>
    <w:p w:rsidR="00FC63B5" w:rsidRDefault="00FC63B5">
      <w:pPr>
        <w:pStyle w:val="Stanza"/>
      </w:pPr>
      <w:r>
        <w:t>А может быть, не только что отец…</w:t>
      </w:r>
    </w:p>
    <w:p w:rsidR="00FC63B5" w:rsidRDefault="00FC63B5">
      <w:pPr>
        <w:pStyle w:val="Stanza"/>
      </w:pPr>
      <w:r>
        <w:t>Ах! тот скажи любви конец,</w:t>
      </w:r>
    </w:p>
    <w:p w:rsidR="00FC63B5" w:rsidRDefault="00FC63B5">
      <w:pPr>
        <w:pStyle w:val="Stanza"/>
      </w:pPr>
      <w:r>
        <w:t>Кто на три года вдаль уедет.</w:t>
      </w:r>
    </w:p>
    <w:p w:rsidR="00FC63B5" w:rsidRDefault="00FC63B5">
      <w:pPr>
        <w:pStyle w:val="Stanza"/>
      </w:pPr>
    </w:p>
    <w:p w:rsidR="00FC63B5" w:rsidRDefault="00FC63B5">
      <w:pPr>
        <w:pStyle w:val="Stanza"/>
      </w:pPr>
    </w:p>
    <w:p w:rsidR="00FC63B5" w:rsidRDefault="00FC63B5">
      <w:pPr>
        <w:pStyle w:val="3"/>
      </w:pPr>
      <w:bookmarkStart w:id="73" w:name="_Toc413680857"/>
      <w:bookmarkStart w:id="74" w:name="_Toc413680924"/>
      <w:bookmarkStart w:id="75" w:name="_Toc413680990"/>
      <w:bookmarkStart w:id="76" w:name="_Toc413681130"/>
      <w:r>
        <w:t>Явление 5</w:t>
      </w:r>
      <w:bookmarkEnd w:id="73"/>
      <w:bookmarkEnd w:id="74"/>
      <w:bookmarkEnd w:id="75"/>
      <w:bookmarkEnd w:id="76"/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Cite"/>
        <w:ind w:firstLine="567"/>
      </w:pPr>
      <w:r>
        <w:rPr>
          <w:i/>
          <w:iCs/>
        </w:rPr>
        <w:t>Чацкий, Фамусов, Скалозуб.</w:t>
      </w:r>
      <w:r>
        <w:t xml:space="preserve"> </w:t>
      </w: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Фамусов</w:t>
      </w:r>
    </w:p>
    <w:p w:rsidR="00FC63B5" w:rsidRDefault="00FC63B5">
      <w:pPr>
        <w:pStyle w:val="Stanza"/>
      </w:pPr>
      <w:r>
        <w:t>Сергей Сергеич, к нам сюда-с.</w:t>
      </w:r>
    </w:p>
    <w:p w:rsidR="00FC63B5" w:rsidRDefault="00FC63B5">
      <w:pPr>
        <w:pStyle w:val="Stanza"/>
      </w:pPr>
      <w:r>
        <w:t>Прошу покорно, здесь теплее;</w:t>
      </w:r>
    </w:p>
    <w:p w:rsidR="00FC63B5" w:rsidRDefault="00FC63B5">
      <w:pPr>
        <w:pStyle w:val="Stanza"/>
      </w:pPr>
      <w:r>
        <w:t>Прозябли вы, согреем вас;</w:t>
      </w:r>
    </w:p>
    <w:p w:rsidR="00FC63B5" w:rsidRDefault="00FC63B5">
      <w:pPr>
        <w:pStyle w:val="Stanza"/>
      </w:pPr>
      <w:r>
        <w:t>Отдушничек отве&amp;#769;рнем поскорее.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Скалозуб</w:t>
      </w:r>
    </w:p>
    <w:p w:rsidR="00FC63B5" w:rsidRDefault="00FC63B5">
      <w:pPr>
        <w:pStyle w:val="Stanza"/>
      </w:pPr>
      <w:r>
        <w:rPr>
          <w:i/>
          <w:iCs/>
        </w:rPr>
        <w:t>(густым басом)</w:t>
      </w:r>
      <w:r>
        <w:t xml:space="preserve"> </w:t>
      </w:r>
    </w:p>
    <w:p w:rsidR="00FC63B5" w:rsidRDefault="00FC63B5">
      <w:pPr>
        <w:pStyle w:val="Stanza"/>
      </w:pPr>
    </w:p>
    <w:p w:rsidR="00FC63B5" w:rsidRDefault="00FC63B5">
      <w:pPr>
        <w:pStyle w:val="Stanza"/>
      </w:pPr>
      <w:r>
        <w:t>Зачем же лазить, например,</w:t>
      </w:r>
    </w:p>
    <w:p w:rsidR="00FC63B5" w:rsidRDefault="00FC63B5">
      <w:pPr>
        <w:pStyle w:val="Stanza"/>
      </w:pPr>
      <w:r>
        <w:t>Самим!.. Мне совестно, как честный офицер.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Фамусов</w:t>
      </w:r>
    </w:p>
    <w:p w:rsidR="00FC63B5" w:rsidRDefault="00FC63B5">
      <w:pPr>
        <w:pStyle w:val="Stanza"/>
      </w:pPr>
      <w:r>
        <w:t>Неужто для друзей не делать мне ни шагу,</w:t>
      </w:r>
    </w:p>
    <w:p w:rsidR="00FC63B5" w:rsidRDefault="00FC63B5">
      <w:pPr>
        <w:pStyle w:val="Stanza"/>
      </w:pPr>
      <w:r>
        <w:t>Сергей Сергеич дорогой!</w:t>
      </w:r>
    </w:p>
    <w:p w:rsidR="00FC63B5" w:rsidRDefault="00FC63B5">
      <w:pPr>
        <w:pStyle w:val="Stanza"/>
      </w:pPr>
      <w:r>
        <w:t>Кладите шляпу, сденьте шпагу;</w:t>
      </w:r>
    </w:p>
    <w:p w:rsidR="00FC63B5" w:rsidRDefault="00FC63B5">
      <w:pPr>
        <w:pStyle w:val="Stanza"/>
      </w:pPr>
      <w:r>
        <w:t>Вот вам софа, раскиньтесь на покой.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Скалозуб</w:t>
      </w:r>
    </w:p>
    <w:p w:rsidR="00FC63B5" w:rsidRDefault="00FC63B5">
      <w:pPr>
        <w:pStyle w:val="Stanza"/>
      </w:pPr>
      <w:r>
        <w:t>Куда прикажете, лишь только бы усесться.</w:t>
      </w:r>
    </w:p>
    <w:p w:rsidR="00FC63B5" w:rsidRDefault="00FC63B5">
      <w:pPr>
        <w:pStyle w:val="Stanza"/>
      </w:pPr>
    </w:p>
    <w:p w:rsidR="00FC63B5" w:rsidRDefault="00FC63B5">
      <w:pPr>
        <w:pStyle w:val="Stanza"/>
      </w:pPr>
      <w:r>
        <w:rPr>
          <w:i/>
          <w:iCs/>
        </w:rPr>
        <w:t>(Садятся все трое. Чацкий поодаль.)</w:t>
      </w:r>
      <w:r>
        <w:t xml:space="preserve"> 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Фамусов</w:t>
      </w:r>
    </w:p>
    <w:p w:rsidR="00FC63B5" w:rsidRDefault="00FC63B5">
      <w:pPr>
        <w:pStyle w:val="Stanza"/>
      </w:pPr>
      <w:r>
        <w:t>Ах! батюшка, сказать, чтоб не забыть:</w:t>
      </w:r>
    </w:p>
    <w:p w:rsidR="00FC63B5" w:rsidRDefault="00FC63B5">
      <w:pPr>
        <w:pStyle w:val="Stanza"/>
      </w:pPr>
      <w:r>
        <w:t>Позвольте нам своими счесться,</w:t>
      </w:r>
    </w:p>
    <w:p w:rsidR="00FC63B5" w:rsidRDefault="00FC63B5">
      <w:pPr>
        <w:pStyle w:val="Stanza"/>
      </w:pPr>
      <w:r>
        <w:t>Хоть дальними, наследства не делить;</w:t>
      </w:r>
    </w:p>
    <w:p w:rsidR="00FC63B5" w:rsidRDefault="00FC63B5">
      <w:pPr>
        <w:pStyle w:val="Stanza"/>
      </w:pPr>
      <w:r>
        <w:t>Не знали вы, а я подавно, —</w:t>
      </w:r>
    </w:p>
    <w:p w:rsidR="00FC63B5" w:rsidRDefault="00FC63B5">
      <w:pPr>
        <w:pStyle w:val="Stanza"/>
      </w:pPr>
      <w:r>
        <w:t>Спасибо, научил двоюродный ваш брат, —</w:t>
      </w:r>
    </w:p>
    <w:p w:rsidR="00FC63B5" w:rsidRDefault="00FC63B5">
      <w:pPr>
        <w:pStyle w:val="Stanza"/>
      </w:pPr>
      <w:r>
        <w:t>Как вам доводится Настасья Николавна?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Скалозуб</w:t>
      </w:r>
    </w:p>
    <w:p w:rsidR="00FC63B5" w:rsidRDefault="00FC63B5">
      <w:pPr>
        <w:pStyle w:val="Stanza"/>
      </w:pPr>
      <w:r>
        <w:t>Не знаю-с, виноват;</w:t>
      </w:r>
    </w:p>
    <w:p w:rsidR="00FC63B5" w:rsidRDefault="00FC63B5">
      <w:pPr>
        <w:pStyle w:val="Stanza"/>
      </w:pPr>
      <w:r>
        <w:t>Мы с нею вместе не служили.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Фамусов</w:t>
      </w:r>
    </w:p>
    <w:p w:rsidR="00FC63B5" w:rsidRDefault="00FC63B5">
      <w:pPr>
        <w:pStyle w:val="Stanza"/>
      </w:pPr>
      <w:r>
        <w:t>Сергей Сергеич, это вы ли!</w:t>
      </w:r>
    </w:p>
    <w:p w:rsidR="00FC63B5" w:rsidRDefault="00FC63B5">
      <w:pPr>
        <w:pStyle w:val="Stanza"/>
      </w:pPr>
      <w:r>
        <w:t>Нет! я перед роднёй, где встретится, ползком;</w:t>
      </w:r>
    </w:p>
    <w:p w:rsidR="00FC63B5" w:rsidRDefault="00FC63B5">
      <w:pPr>
        <w:pStyle w:val="Stanza"/>
      </w:pPr>
      <w:r>
        <w:t>Сыщу её на дне морском.</w:t>
      </w:r>
    </w:p>
    <w:p w:rsidR="00FC63B5" w:rsidRDefault="00FC63B5">
      <w:pPr>
        <w:pStyle w:val="Stanza"/>
      </w:pPr>
      <w:r>
        <w:t>При мне служа&amp;#769;щие чужие очень редки;</w:t>
      </w:r>
    </w:p>
    <w:p w:rsidR="00FC63B5" w:rsidRDefault="00FC63B5">
      <w:pPr>
        <w:pStyle w:val="Stanza"/>
      </w:pPr>
      <w:r>
        <w:t>Всё больше сестрины, свояченицы детки;</w:t>
      </w:r>
    </w:p>
    <w:p w:rsidR="00FC63B5" w:rsidRDefault="00FC63B5">
      <w:pPr>
        <w:pStyle w:val="Stanza"/>
      </w:pPr>
      <w:r>
        <w:t>Один Молчалин мне не свой,</w:t>
      </w:r>
    </w:p>
    <w:p w:rsidR="00FC63B5" w:rsidRDefault="00FC63B5">
      <w:pPr>
        <w:pStyle w:val="Stanza"/>
      </w:pPr>
      <w:r>
        <w:t>И то затем, что деловой.</w:t>
      </w:r>
    </w:p>
    <w:p w:rsidR="00FC63B5" w:rsidRDefault="00FC63B5">
      <w:pPr>
        <w:pStyle w:val="Stanza"/>
      </w:pPr>
      <w:r>
        <w:t>Как станешь представлять к крестишку ли, к местечку,</w:t>
      </w:r>
    </w:p>
    <w:p w:rsidR="00FC63B5" w:rsidRDefault="00FC63B5">
      <w:pPr>
        <w:pStyle w:val="Stanza"/>
      </w:pPr>
      <w:r>
        <w:t>Ну как не порадеть родному человечку!..</w:t>
      </w:r>
    </w:p>
    <w:p w:rsidR="00FC63B5" w:rsidRDefault="00FC63B5">
      <w:pPr>
        <w:pStyle w:val="Stanza"/>
      </w:pPr>
      <w:r>
        <w:t>Однако братец ваш мне друг и говорил,</w:t>
      </w:r>
    </w:p>
    <w:p w:rsidR="00FC63B5" w:rsidRDefault="00FC63B5">
      <w:pPr>
        <w:pStyle w:val="Stanza"/>
      </w:pPr>
      <w:r>
        <w:t>Что вами выгод тьму по службе получил.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Скалозуб</w:t>
      </w:r>
    </w:p>
    <w:p w:rsidR="00FC63B5" w:rsidRDefault="00FC63B5">
      <w:pPr>
        <w:pStyle w:val="Stanza"/>
      </w:pPr>
      <w:r>
        <w:t>В тринадцатом году мы отличались с братом</w:t>
      </w:r>
    </w:p>
    <w:p w:rsidR="00FC63B5" w:rsidRDefault="00FC63B5">
      <w:pPr>
        <w:pStyle w:val="Stanza"/>
      </w:pPr>
      <w:r>
        <w:t>В тридцатом егерском, а после в сорок пятом.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Фамусов</w:t>
      </w:r>
    </w:p>
    <w:p w:rsidR="00FC63B5" w:rsidRDefault="00FC63B5">
      <w:pPr>
        <w:pStyle w:val="Stanza"/>
      </w:pPr>
      <w:r>
        <w:t>Да, счастье, у кого есть эдакий сынок!</w:t>
      </w:r>
    </w:p>
    <w:p w:rsidR="00FC63B5" w:rsidRDefault="00FC63B5">
      <w:pPr>
        <w:pStyle w:val="Stanza"/>
      </w:pPr>
      <w:r>
        <w:t>Имеет, кажется, в петличке орденок?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Скалозуб</w:t>
      </w:r>
    </w:p>
    <w:p w:rsidR="00FC63B5" w:rsidRDefault="00FC63B5">
      <w:pPr>
        <w:pStyle w:val="Stanza"/>
      </w:pPr>
      <w:r>
        <w:t>За третье августа; засели мы в траншею:</w:t>
      </w:r>
      <w:r>
        <w:rPr>
          <w:position w:val="6"/>
        </w:rPr>
        <w:footnoteReference w:id="16"/>
      </w:r>
    </w:p>
    <w:p w:rsidR="00FC63B5" w:rsidRDefault="00FC63B5">
      <w:pPr>
        <w:pStyle w:val="Stanza"/>
      </w:pPr>
      <w:r>
        <w:t>Ему дан с бантом, мне на шею.</w:t>
      </w:r>
      <w:r>
        <w:rPr>
          <w:position w:val="6"/>
        </w:rPr>
        <w:footnoteReference w:id="17"/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Фамусов</w:t>
      </w:r>
    </w:p>
    <w:p w:rsidR="00FC63B5" w:rsidRDefault="00FC63B5">
      <w:pPr>
        <w:pStyle w:val="Stanza"/>
      </w:pPr>
      <w:r>
        <w:t>Любезный человек, и посмотреть — так хват,</w:t>
      </w:r>
    </w:p>
    <w:p w:rsidR="00FC63B5" w:rsidRDefault="00FC63B5">
      <w:pPr>
        <w:pStyle w:val="Stanza"/>
      </w:pPr>
      <w:r>
        <w:t>Прекрасный человек двоюродный ваш брат.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Скалозуб</w:t>
      </w:r>
    </w:p>
    <w:p w:rsidR="00FC63B5" w:rsidRDefault="00FC63B5">
      <w:pPr>
        <w:pStyle w:val="Stanza"/>
      </w:pPr>
      <w:r>
        <w:t>Но крепко набрался каких-то новых правил.</w:t>
      </w:r>
    </w:p>
    <w:p w:rsidR="00FC63B5" w:rsidRDefault="00FC63B5">
      <w:pPr>
        <w:pStyle w:val="Stanza"/>
      </w:pPr>
      <w:r>
        <w:t>Чин следовал ему: он службу вдруг оставил,</w:t>
      </w:r>
    </w:p>
    <w:p w:rsidR="00FC63B5" w:rsidRDefault="00FC63B5">
      <w:pPr>
        <w:pStyle w:val="Stanza"/>
      </w:pPr>
      <w:r>
        <w:t>В деревне книги стал читать.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Фамусов</w:t>
      </w:r>
    </w:p>
    <w:p w:rsidR="00FC63B5" w:rsidRDefault="00FC63B5">
      <w:pPr>
        <w:pStyle w:val="Stanza"/>
      </w:pPr>
      <w:r>
        <w:t>Вот молодость!.. — читать!.. а после хвать!..</w:t>
      </w:r>
    </w:p>
    <w:p w:rsidR="00FC63B5" w:rsidRDefault="00FC63B5">
      <w:pPr>
        <w:pStyle w:val="Stanza"/>
      </w:pPr>
      <w:r>
        <w:t>Вы повели себя исправно:</w:t>
      </w:r>
    </w:p>
    <w:p w:rsidR="00FC63B5" w:rsidRDefault="00FC63B5">
      <w:pPr>
        <w:pStyle w:val="Stanza"/>
      </w:pPr>
      <w:r>
        <w:t>Давно полковники, а служите недавно.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Скалозуб</w:t>
      </w:r>
    </w:p>
    <w:p w:rsidR="00FC63B5" w:rsidRDefault="00FC63B5">
      <w:pPr>
        <w:pStyle w:val="Stanza"/>
      </w:pPr>
      <w:r>
        <w:t>Довольно счастлив я в товарищах моих,</w:t>
      </w:r>
    </w:p>
    <w:p w:rsidR="00FC63B5" w:rsidRDefault="00FC63B5">
      <w:pPr>
        <w:pStyle w:val="Stanza"/>
      </w:pPr>
      <w:r>
        <w:t>Вакансии как раз открыты:</w:t>
      </w:r>
    </w:p>
    <w:p w:rsidR="00FC63B5" w:rsidRDefault="00FC63B5">
      <w:pPr>
        <w:pStyle w:val="Stanza"/>
      </w:pPr>
      <w:r>
        <w:t>То старших выключат иных,</w:t>
      </w:r>
    </w:p>
    <w:p w:rsidR="00FC63B5" w:rsidRDefault="00FC63B5">
      <w:pPr>
        <w:pStyle w:val="Stanza"/>
      </w:pPr>
      <w:r>
        <w:t>Другие, смотришь, перебиты.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Фамусов</w:t>
      </w:r>
    </w:p>
    <w:p w:rsidR="00FC63B5" w:rsidRDefault="00FC63B5">
      <w:pPr>
        <w:pStyle w:val="Stanza"/>
      </w:pPr>
      <w:r>
        <w:t>Да, чем кого господь поищет, вознесёт!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Скалозуб</w:t>
      </w:r>
    </w:p>
    <w:p w:rsidR="00FC63B5" w:rsidRDefault="00FC63B5">
      <w:pPr>
        <w:pStyle w:val="Stanza"/>
      </w:pPr>
      <w:r>
        <w:t>Бывает, моего счастливее везёт.</w:t>
      </w:r>
    </w:p>
    <w:p w:rsidR="00FC63B5" w:rsidRDefault="00FC63B5">
      <w:pPr>
        <w:pStyle w:val="Stanza"/>
      </w:pPr>
      <w:r>
        <w:t>У нас в пятнадцатой дивизии, не дале.</w:t>
      </w:r>
    </w:p>
    <w:p w:rsidR="00FC63B5" w:rsidRDefault="00FC63B5">
      <w:pPr>
        <w:pStyle w:val="Stanza"/>
      </w:pPr>
      <w:r>
        <w:t>Об нашем хоть сказать бригадном генерале.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Фамусов</w:t>
      </w:r>
    </w:p>
    <w:p w:rsidR="00FC63B5" w:rsidRDefault="00FC63B5">
      <w:pPr>
        <w:pStyle w:val="Stanza"/>
      </w:pPr>
      <w:r>
        <w:t>Помилуйте, а вам чего недостаёт?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Скалозуб</w:t>
      </w:r>
    </w:p>
    <w:p w:rsidR="00FC63B5" w:rsidRDefault="00FC63B5">
      <w:pPr>
        <w:pStyle w:val="Stanza"/>
      </w:pPr>
      <w:r>
        <w:t>Не жалуюсь, не обходили,</w:t>
      </w:r>
    </w:p>
    <w:p w:rsidR="00FC63B5" w:rsidRDefault="00FC63B5">
      <w:pPr>
        <w:pStyle w:val="Stanza"/>
      </w:pPr>
      <w:r>
        <w:t>Однако за полком два года поводили.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Фамусов</w:t>
      </w:r>
    </w:p>
    <w:p w:rsidR="00FC63B5" w:rsidRDefault="00FC63B5">
      <w:pPr>
        <w:pStyle w:val="Stanza"/>
      </w:pPr>
      <w:r>
        <w:t>В погонь ли за полком?</w:t>
      </w:r>
    </w:p>
    <w:p w:rsidR="00FC63B5" w:rsidRDefault="00FC63B5">
      <w:pPr>
        <w:pStyle w:val="Stanza"/>
      </w:pPr>
      <w:r>
        <w:t>Зато, конечно, в чём другом</w:t>
      </w:r>
    </w:p>
    <w:p w:rsidR="00FC63B5" w:rsidRDefault="00FC63B5">
      <w:pPr>
        <w:pStyle w:val="Stanza"/>
      </w:pPr>
      <w:r>
        <w:t>За вами далеко тянуться.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Скалозуб</w:t>
      </w:r>
    </w:p>
    <w:p w:rsidR="00FC63B5" w:rsidRDefault="00FC63B5">
      <w:pPr>
        <w:pStyle w:val="Stanza"/>
      </w:pPr>
      <w:r>
        <w:t>Нет-с, ста&amp;#769;рее меня по корпусу найдутся,</w:t>
      </w:r>
    </w:p>
    <w:p w:rsidR="00FC63B5" w:rsidRDefault="00FC63B5">
      <w:pPr>
        <w:pStyle w:val="Stanza"/>
      </w:pPr>
      <w:r>
        <w:t>Я с восемьсот девятого служу;</w:t>
      </w:r>
    </w:p>
    <w:p w:rsidR="00FC63B5" w:rsidRDefault="00FC63B5">
      <w:pPr>
        <w:pStyle w:val="Stanza"/>
      </w:pPr>
      <w:r>
        <w:t>Да, чтоб чины добыть, есть многие каналы;</w:t>
      </w:r>
    </w:p>
    <w:p w:rsidR="00FC63B5" w:rsidRDefault="00FC63B5">
      <w:pPr>
        <w:pStyle w:val="Stanza"/>
      </w:pPr>
      <w:r>
        <w:t>Об них как истинный философ я сужу:</w:t>
      </w:r>
    </w:p>
    <w:p w:rsidR="00FC63B5" w:rsidRDefault="00FC63B5">
      <w:pPr>
        <w:pStyle w:val="Stanza"/>
      </w:pPr>
      <w:r>
        <w:t>Мне только бы досталось в генералы.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Фамусов</w:t>
      </w:r>
    </w:p>
    <w:p w:rsidR="00FC63B5" w:rsidRDefault="00FC63B5">
      <w:pPr>
        <w:pStyle w:val="Stanza"/>
      </w:pPr>
      <w:r>
        <w:t>И славно судите, дай бог здоровье вам</w:t>
      </w:r>
    </w:p>
    <w:p w:rsidR="00FC63B5" w:rsidRDefault="00FC63B5">
      <w:pPr>
        <w:pStyle w:val="Stanza"/>
      </w:pPr>
      <w:r>
        <w:t>И генеральский чин; а там</w:t>
      </w:r>
    </w:p>
    <w:p w:rsidR="00FC63B5" w:rsidRDefault="00FC63B5">
      <w:pPr>
        <w:pStyle w:val="Stanza"/>
      </w:pPr>
      <w:r>
        <w:t>Зачем откладывать бы дальше,</w:t>
      </w:r>
    </w:p>
    <w:p w:rsidR="00FC63B5" w:rsidRDefault="00FC63B5">
      <w:pPr>
        <w:pStyle w:val="Stanza"/>
      </w:pPr>
      <w:r>
        <w:t>Речь завести об генеральше?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Скалозуб</w:t>
      </w:r>
    </w:p>
    <w:p w:rsidR="00FC63B5" w:rsidRDefault="00FC63B5">
      <w:pPr>
        <w:pStyle w:val="Stanza"/>
      </w:pPr>
      <w:r>
        <w:t>Жениться? я ничуть не прочь.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Фамусов</w:t>
      </w:r>
    </w:p>
    <w:p w:rsidR="00FC63B5" w:rsidRDefault="00FC63B5">
      <w:pPr>
        <w:pStyle w:val="Stanza"/>
      </w:pPr>
      <w:r>
        <w:t>Что ж? у кого сестра, племянница есть, дочь;</w:t>
      </w:r>
    </w:p>
    <w:p w:rsidR="00FC63B5" w:rsidRDefault="00FC63B5">
      <w:pPr>
        <w:pStyle w:val="Stanza"/>
      </w:pPr>
      <w:r>
        <w:t>В Москве ведь нет невестам перевода;</w:t>
      </w:r>
    </w:p>
    <w:p w:rsidR="00FC63B5" w:rsidRDefault="00FC63B5">
      <w:pPr>
        <w:pStyle w:val="Stanza"/>
      </w:pPr>
      <w:r>
        <w:t>Чего? плодятся год от года;</w:t>
      </w:r>
    </w:p>
    <w:p w:rsidR="00FC63B5" w:rsidRDefault="00FC63B5">
      <w:pPr>
        <w:pStyle w:val="Stanza"/>
      </w:pPr>
      <w:r>
        <w:t>А, батюшка, признайтесь, что едва</w:t>
      </w:r>
    </w:p>
    <w:p w:rsidR="00FC63B5" w:rsidRDefault="00FC63B5">
      <w:pPr>
        <w:pStyle w:val="Stanza"/>
      </w:pPr>
      <w:r>
        <w:t>Где сыщется столица, как Москва.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Скалозуб</w:t>
      </w:r>
    </w:p>
    <w:p w:rsidR="00FC63B5" w:rsidRDefault="00FC63B5">
      <w:pPr>
        <w:pStyle w:val="Stanza"/>
      </w:pPr>
      <w:r>
        <w:t>Дистанции огромного размера.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Фамусов</w:t>
      </w:r>
    </w:p>
    <w:p w:rsidR="00FC63B5" w:rsidRDefault="00FC63B5">
      <w:pPr>
        <w:pStyle w:val="Stanza"/>
      </w:pPr>
      <w:r>
        <w:t>Вкус, батюшка, отменная манера;</w:t>
      </w:r>
    </w:p>
    <w:p w:rsidR="00FC63B5" w:rsidRDefault="00FC63B5">
      <w:pPr>
        <w:pStyle w:val="Stanza"/>
      </w:pPr>
      <w:r>
        <w:t>На всё свои законы есть:</w:t>
      </w:r>
    </w:p>
    <w:p w:rsidR="00FC63B5" w:rsidRDefault="00FC63B5">
      <w:pPr>
        <w:pStyle w:val="Stanza"/>
      </w:pPr>
      <w:r>
        <w:t>Вот, например, у нас уж исстари ведётся,</w:t>
      </w:r>
    </w:p>
    <w:p w:rsidR="00FC63B5" w:rsidRDefault="00FC63B5">
      <w:pPr>
        <w:pStyle w:val="Stanza"/>
      </w:pPr>
      <w:r>
        <w:t>Что по отцу и сыну честь;</w:t>
      </w:r>
    </w:p>
    <w:p w:rsidR="00FC63B5" w:rsidRDefault="00FC63B5">
      <w:pPr>
        <w:pStyle w:val="Stanza"/>
      </w:pPr>
      <w:r>
        <w:t>Будь плохенький, да если наберётся</w:t>
      </w:r>
    </w:p>
    <w:p w:rsidR="00FC63B5" w:rsidRDefault="00FC63B5">
      <w:pPr>
        <w:pStyle w:val="Stanza"/>
      </w:pPr>
      <w:r>
        <w:t>Душ тысячки две родовых, —</w:t>
      </w:r>
    </w:p>
    <w:p w:rsidR="00FC63B5" w:rsidRDefault="00FC63B5">
      <w:pPr>
        <w:pStyle w:val="Stanza"/>
      </w:pPr>
      <w:r>
        <w:t>Тот и жених.</w:t>
      </w:r>
    </w:p>
    <w:p w:rsidR="00FC63B5" w:rsidRDefault="00FC63B5">
      <w:pPr>
        <w:pStyle w:val="Stanza"/>
      </w:pPr>
      <w:r>
        <w:t>Другой хоть прытче будь, надутый всяким чванством,</w:t>
      </w:r>
    </w:p>
    <w:p w:rsidR="00FC63B5" w:rsidRDefault="00FC63B5">
      <w:pPr>
        <w:pStyle w:val="Stanza"/>
      </w:pPr>
      <w:r>
        <w:t>Пускай себе разумником слыви,</w:t>
      </w:r>
    </w:p>
    <w:p w:rsidR="00FC63B5" w:rsidRDefault="00FC63B5">
      <w:pPr>
        <w:pStyle w:val="Stanza"/>
      </w:pPr>
      <w:r>
        <w:t>А в се&amp;#769;мью не включат. На нас не подиви.</w:t>
      </w:r>
    </w:p>
    <w:p w:rsidR="00FC63B5" w:rsidRDefault="00FC63B5">
      <w:pPr>
        <w:pStyle w:val="Stanza"/>
      </w:pPr>
      <w:r>
        <w:t>Ведь только здесь ещё и дорожат дворянством.</w:t>
      </w:r>
    </w:p>
    <w:p w:rsidR="00FC63B5" w:rsidRDefault="00FC63B5">
      <w:pPr>
        <w:pStyle w:val="Stanza"/>
      </w:pPr>
      <w:r>
        <w:t>Да это ли одно? возьмите вы хлеб-соль:</w:t>
      </w:r>
    </w:p>
    <w:p w:rsidR="00FC63B5" w:rsidRDefault="00FC63B5">
      <w:pPr>
        <w:pStyle w:val="Stanza"/>
      </w:pPr>
      <w:r>
        <w:t>Кто хочет к нам пожаловать — изволь;</w:t>
      </w:r>
    </w:p>
    <w:p w:rsidR="00FC63B5" w:rsidRDefault="00FC63B5">
      <w:pPr>
        <w:pStyle w:val="Stanza"/>
      </w:pPr>
      <w:r>
        <w:t>Дверь отперта для званых и незваных,</w:t>
      </w:r>
    </w:p>
    <w:p w:rsidR="00FC63B5" w:rsidRDefault="00FC63B5">
      <w:pPr>
        <w:pStyle w:val="Stanza"/>
      </w:pPr>
      <w:r>
        <w:t>Особенно из иностранных;</w:t>
      </w:r>
    </w:p>
    <w:p w:rsidR="00FC63B5" w:rsidRDefault="00FC63B5">
      <w:pPr>
        <w:pStyle w:val="Stanza"/>
      </w:pPr>
      <w:r>
        <w:t>Хоть честный человек, хоть нет,</w:t>
      </w:r>
    </w:p>
    <w:p w:rsidR="00FC63B5" w:rsidRDefault="00FC63B5">
      <w:pPr>
        <w:pStyle w:val="Stanza"/>
      </w:pPr>
      <w:r>
        <w:t>Для нас равнехонько, про всех готов обед.</w:t>
      </w:r>
    </w:p>
    <w:p w:rsidR="00FC63B5" w:rsidRDefault="00FC63B5">
      <w:pPr>
        <w:pStyle w:val="Stanza"/>
      </w:pPr>
      <w:r>
        <w:t>Возьмите вы от головы до пяток,</w:t>
      </w:r>
    </w:p>
    <w:p w:rsidR="00FC63B5" w:rsidRDefault="00FC63B5">
      <w:pPr>
        <w:pStyle w:val="Stanza"/>
      </w:pPr>
      <w:r>
        <w:t>На всех московских есть особый отпечаток.</w:t>
      </w:r>
    </w:p>
    <w:p w:rsidR="00FC63B5" w:rsidRDefault="00FC63B5">
      <w:pPr>
        <w:pStyle w:val="Stanza"/>
      </w:pPr>
      <w:r>
        <w:t>Извольте посмотреть на нашу молодёжь,</w:t>
      </w:r>
    </w:p>
    <w:p w:rsidR="00FC63B5" w:rsidRDefault="00FC63B5">
      <w:pPr>
        <w:pStyle w:val="Stanza"/>
      </w:pPr>
      <w:r>
        <w:t>На юношей — сынков и вну&amp;#769;чат;</w:t>
      </w:r>
    </w:p>
    <w:p w:rsidR="00FC63B5" w:rsidRDefault="00FC63B5">
      <w:pPr>
        <w:pStyle w:val="Stanza"/>
      </w:pPr>
      <w:r>
        <w:t>Журим мы их, а если разберёшь,</w:t>
      </w:r>
    </w:p>
    <w:p w:rsidR="00FC63B5" w:rsidRDefault="00FC63B5">
      <w:pPr>
        <w:pStyle w:val="Stanza"/>
      </w:pPr>
      <w:r>
        <w:t>В пятнадцать лет учителей научат!</w:t>
      </w:r>
    </w:p>
    <w:p w:rsidR="00FC63B5" w:rsidRDefault="00FC63B5">
      <w:pPr>
        <w:pStyle w:val="Stanza"/>
      </w:pPr>
      <w:r>
        <w:t>А наши старички? — Как их возьмёт задор,</w:t>
      </w:r>
    </w:p>
    <w:p w:rsidR="00FC63B5" w:rsidRDefault="00FC63B5">
      <w:pPr>
        <w:pStyle w:val="Stanza"/>
      </w:pPr>
      <w:r>
        <w:t>Засудят об делах, что слово — приговор, —</w:t>
      </w:r>
    </w:p>
    <w:p w:rsidR="00FC63B5" w:rsidRDefault="00FC63B5">
      <w:pPr>
        <w:pStyle w:val="Stanza"/>
      </w:pPr>
      <w:r>
        <w:t>Ведь столбовые всё, в ус никого не дуют;</w:t>
      </w:r>
    </w:p>
    <w:p w:rsidR="00FC63B5" w:rsidRDefault="00FC63B5">
      <w:pPr>
        <w:pStyle w:val="Stanza"/>
      </w:pPr>
      <w:r>
        <w:t>И об правительстве иной раз так толкуют,</w:t>
      </w:r>
    </w:p>
    <w:p w:rsidR="00FC63B5" w:rsidRDefault="00FC63B5">
      <w:pPr>
        <w:pStyle w:val="Stanza"/>
      </w:pPr>
      <w:r>
        <w:t>Что, если б кто подслушал их… беда!</w:t>
      </w:r>
    </w:p>
    <w:p w:rsidR="00FC63B5" w:rsidRDefault="00FC63B5">
      <w:pPr>
        <w:pStyle w:val="Stanza"/>
      </w:pPr>
      <w:r>
        <w:t>Не то, чтоб новизны вводили, — никогда,</w:t>
      </w:r>
    </w:p>
    <w:p w:rsidR="00FC63B5" w:rsidRDefault="00FC63B5">
      <w:pPr>
        <w:pStyle w:val="Stanza"/>
      </w:pPr>
      <w:r>
        <w:t>Спаси нас боже! Нет. А придерутся</w:t>
      </w:r>
    </w:p>
    <w:p w:rsidR="00FC63B5" w:rsidRDefault="00FC63B5">
      <w:pPr>
        <w:pStyle w:val="Stanza"/>
      </w:pPr>
      <w:r>
        <w:t>К тому, к сему, а чаще ни к чему,</w:t>
      </w:r>
    </w:p>
    <w:p w:rsidR="00FC63B5" w:rsidRDefault="00FC63B5">
      <w:pPr>
        <w:pStyle w:val="Stanza"/>
      </w:pPr>
      <w:r>
        <w:t>Поспорят, пошумят, и… разойдутся.</w:t>
      </w:r>
    </w:p>
    <w:p w:rsidR="00FC63B5" w:rsidRDefault="00FC63B5">
      <w:pPr>
        <w:pStyle w:val="Stanza"/>
      </w:pPr>
      <w:r>
        <w:t>Прямые канцлеры в отставке — по уму!</w:t>
      </w:r>
    </w:p>
    <w:p w:rsidR="00FC63B5" w:rsidRDefault="00FC63B5">
      <w:pPr>
        <w:pStyle w:val="Stanza"/>
      </w:pPr>
      <w:r>
        <w:t>Я вам скажу, знать время не приспело,</w:t>
      </w:r>
    </w:p>
    <w:p w:rsidR="00FC63B5" w:rsidRDefault="00FC63B5">
      <w:pPr>
        <w:pStyle w:val="Stanza"/>
      </w:pPr>
      <w:r>
        <w:t>Но что без них не обойдётся дело. —</w:t>
      </w:r>
    </w:p>
    <w:p w:rsidR="00FC63B5" w:rsidRDefault="00FC63B5">
      <w:pPr>
        <w:pStyle w:val="Stanza"/>
      </w:pPr>
      <w:r>
        <w:t>А дамы? — сунься кто, попробуй овладей;</w:t>
      </w:r>
    </w:p>
    <w:p w:rsidR="00FC63B5" w:rsidRDefault="00FC63B5">
      <w:pPr>
        <w:pStyle w:val="Stanza"/>
      </w:pPr>
      <w:r>
        <w:t>Судьи&amp;#769; всему, везде, над ними нет судей;</w:t>
      </w:r>
    </w:p>
    <w:p w:rsidR="00FC63B5" w:rsidRDefault="00FC63B5">
      <w:pPr>
        <w:pStyle w:val="Stanza"/>
      </w:pPr>
      <w:r>
        <w:t>За картами когда восстанут общим бунтом,</w:t>
      </w:r>
    </w:p>
    <w:p w:rsidR="00FC63B5" w:rsidRDefault="00FC63B5">
      <w:pPr>
        <w:pStyle w:val="Stanza"/>
      </w:pPr>
      <w:r>
        <w:t>Дай бог терпение, — ведь сам я был женат.</w:t>
      </w:r>
    </w:p>
    <w:p w:rsidR="00FC63B5" w:rsidRDefault="00FC63B5">
      <w:pPr>
        <w:pStyle w:val="Stanza"/>
      </w:pPr>
      <w:r>
        <w:t>Скомандовать велите перед фрунтом!</w:t>
      </w:r>
    </w:p>
    <w:p w:rsidR="00FC63B5" w:rsidRDefault="00FC63B5">
      <w:pPr>
        <w:pStyle w:val="Stanza"/>
      </w:pPr>
      <w:r>
        <w:t>Присутствовать пошлите их в Сенат!</w:t>
      </w:r>
    </w:p>
    <w:p w:rsidR="00FC63B5" w:rsidRDefault="00FC63B5">
      <w:pPr>
        <w:pStyle w:val="Stanza"/>
      </w:pPr>
      <w:r>
        <w:t>Ирина Власьевна! Лукерья Алексевна!</w:t>
      </w:r>
    </w:p>
    <w:p w:rsidR="00FC63B5" w:rsidRDefault="00FC63B5">
      <w:pPr>
        <w:pStyle w:val="Stanza"/>
      </w:pPr>
      <w:r>
        <w:t>Татьяна Юрьевна! Пульхерия Андревна!</w:t>
      </w:r>
    </w:p>
    <w:p w:rsidR="00FC63B5" w:rsidRDefault="00FC63B5">
      <w:pPr>
        <w:pStyle w:val="Stanza"/>
      </w:pPr>
      <w:r>
        <w:t>А дочек кто видал, — всяк голову повесь…</w:t>
      </w:r>
    </w:p>
    <w:p w:rsidR="00FC63B5" w:rsidRDefault="00FC63B5">
      <w:pPr>
        <w:pStyle w:val="Stanza"/>
      </w:pPr>
      <w:r>
        <w:t>Его величество король был прусский здесь;</w:t>
      </w:r>
    </w:p>
    <w:p w:rsidR="00FC63B5" w:rsidRDefault="00FC63B5">
      <w:pPr>
        <w:pStyle w:val="Stanza"/>
      </w:pPr>
      <w:r>
        <w:t>Дивился не путём московским он девицам,</w:t>
      </w:r>
    </w:p>
    <w:p w:rsidR="00FC63B5" w:rsidRDefault="00FC63B5">
      <w:pPr>
        <w:pStyle w:val="Stanza"/>
      </w:pPr>
      <w:r>
        <w:t>Их благонравью, а не лицам;</w:t>
      </w:r>
    </w:p>
    <w:p w:rsidR="00FC63B5" w:rsidRDefault="00FC63B5">
      <w:pPr>
        <w:pStyle w:val="Stanza"/>
      </w:pPr>
      <w:r>
        <w:t>И точно, можно ли воспитаннее быть!</w:t>
      </w:r>
    </w:p>
    <w:p w:rsidR="00FC63B5" w:rsidRDefault="00FC63B5">
      <w:pPr>
        <w:pStyle w:val="Stanza"/>
      </w:pPr>
      <w:r>
        <w:t>Умеют же себя принарядить</w:t>
      </w:r>
    </w:p>
    <w:p w:rsidR="00FC63B5" w:rsidRDefault="00FC63B5">
      <w:pPr>
        <w:pStyle w:val="Stanza"/>
      </w:pPr>
      <w:r>
        <w:t>Тафтицей, бархатцем и дымкой,</w:t>
      </w:r>
    </w:p>
    <w:p w:rsidR="00FC63B5" w:rsidRDefault="00FC63B5">
      <w:pPr>
        <w:pStyle w:val="Stanza"/>
      </w:pPr>
      <w:r>
        <w:t>Словечка в простоте не скажут, всё с ужимкой;</w:t>
      </w:r>
    </w:p>
    <w:p w:rsidR="00FC63B5" w:rsidRDefault="00FC63B5">
      <w:pPr>
        <w:pStyle w:val="Stanza"/>
      </w:pPr>
      <w:r>
        <w:t>Французские романсы вам поют</w:t>
      </w:r>
    </w:p>
    <w:p w:rsidR="00FC63B5" w:rsidRDefault="00FC63B5">
      <w:pPr>
        <w:pStyle w:val="Stanza"/>
      </w:pPr>
      <w:r>
        <w:t>И верхние выводят нотки,</w:t>
      </w:r>
    </w:p>
    <w:p w:rsidR="00FC63B5" w:rsidRDefault="00FC63B5">
      <w:pPr>
        <w:pStyle w:val="Stanza"/>
      </w:pPr>
      <w:r>
        <w:t>К военным людям так и льнут,</w:t>
      </w:r>
    </w:p>
    <w:p w:rsidR="00FC63B5" w:rsidRDefault="00FC63B5">
      <w:pPr>
        <w:pStyle w:val="Stanza"/>
      </w:pPr>
      <w:r>
        <w:t>А потому, что патриотки.</w:t>
      </w:r>
    </w:p>
    <w:p w:rsidR="00FC63B5" w:rsidRDefault="00FC63B5">
      <w:pPr>
        <w:pStyle w:val="Stanza"/>
      </w:pPr>
      <w:r>
        <w:t>Решительно скажу: едва</w:t>
      </w:r>
    </w:p>
    <w:p w:rsidR="00FC63B5" w:rsidRDefault="00FC63B5">
      <w:pPr>
        <w:pStyle w:val="Stanza"/>
      </w:pPr>
      <w:r>
        <w:t>Другая сыщется столица, как Москва.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Скалозуб</w:t>
      </w:r>
    </w:p>
    <w:p w:rsidR="00FC63B5" w:rsidRDefault="00FC63B5">
      <w:pPr>
        <w:pStyle w:val="Stanza"/>
      </w:pPr>
      <w:r>
        <w:t>По моему сужденью,</w:t>
      </w:r>
    </w:p>
    <w:p w:rsidR="00FC63B5" w:rsidRDefault="00FC63B5">
      <w:pPr>
        <w:pStyle w:val="Stanza"/>
      </w:pPr>
      <w:r>
        <w:t>Пожар способствовал ей много к украшенью.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Фамусов</w:t>
      </w:r>
    </w:p>
    <w:p w:rsidR="00FC63B5" w:rsidRDefault="00FC63B5">
      <w:pPr>
        <w:pStyle w:val="Stanza"/>
      </w:pPr>
      <w:r>
        <w:t>Не поминайте нам, уж мало ли крехтят!</w:t>
      </w:r>
    </w:p>
    <w:p w:rsidR="00FC63B5" w:rsidRDefault="00FC63B5">
      <w:pPr>
        <w:pStyle w:val="Stanza"/>
      </w:pPr>
      <w:r>
        <w:t>С тех пор дороги, тротуары,</w:t>
      </w:r>
    </w:p>
    <w:p w:rsidR="00FC63B5" w:rsidRDefault="00FC63B5">
      <w:pPr>
        <w:pStyle w:val="Stanza"/>
      </w:pPr>
      <w:r>
        <w:t>Дома и всё на новый лад.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Чацкий</w:t>
      </w:r>
    </w:p>
    <w:p w:rsidR="00FC63B5" w:rsidRDefault="00FC63B5">
      <w:pPr>
        <w:pStyle w:val="Stanza"/>
      </w:pPr>
      <w:r>
        <w:t>Дома новы&amp;#769;, но предрассудки стары.</w:t>
      </w:r>
    </w:p>
    <w:p w:rsidR="00FC63B5" w:rsidRDefault="00FC63B5">
      <w:pPr>
        <w:pStyle w:val="Stanza"/>
      </w:pPr>
      <w:r>
        <w:t>Порадуйтесь, не истребят</w:t>
      </w:r>
    </w:p>
    <w:p w:rsidR="00FC63B5" w:rsidRDefault="00FC63B5">
      <w:pPr>
        <w:pStyle w:val="Stanza"/>
      </w:pPr>
      <w:r>
        <w:t>Ни годы их, ни моды, ни пожары.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Фамусов</w:t>
      </w:r>
    </w:p>
    <w:p w:rsidR="00FC63B5" w:rsidRDefault="00FC63B5">
      <w:pPr>
        <w:pStyle w:val="Stanza"/>
      </w:pPr>
      <w:r>
        <w:rPr>
          <w:i/>
          <w:iCs/>
        </w:rPr>
        <w:t>(Чацкому)</w:t>
      </w:r>
      <w:r>
        <w:t xml:space="preserve"> </w:t>
      </w:r>
    </w:p>
    <w:p w:rsidR="00FC63B5" w:rsidRDefault="00FC63B5">
      <w:pPr>
        <w:pStyle w:val="Stanza"/>
      </w:pPr>
    </w:p>
    <w:p w:rsidR="00FC63B5" w:rsidRDefault="00FC63B5">
      <w:pPr>
        <w:pStyle w:val="Stanza"/>
      </w:pPr>
      <w:r>
        <w:t>Эй, завяжи на память узелок;</w:t>
      </w:r>
    </w:p>
    <w:p w:rsidR="00FC63B5" w:rsidRDefault="00FC63B5">
      <w:pPr>
        <w:pStyle w:val="Stanza"/>
      </w:pPr>
      <w:r>
        <w:t>Просил я помолчать, не велика услуга.</w:t>
      </w:r>
    </w:p>
    <w:p w:rsidR="00FC63B5" w:rsidRDefault="00FC63B5">
      <w:pPr>
        <w:pStyle w:val="Stanza"/>
      </w:pPr>
    </w:p>
    <w:p w:rsidR="00FC63B5" w:rsidRDefault="00FC63B5">
      <w:pPr>
        <w:pStyle w:val="Stanza"/>
      </w:pPr>
      <w:r>
        <w:rPr>
          <w:i/>
          <w:iCs/>
        </w:rPr>
        <w:t>(Скалозубу.)</w:t>
      </w:r>
      <w:r>
        <w:t xml:space="preserve"> </w:t>
      </w:r>
    </w:p>
    <w:p w:rsidR="00FC63B5" w:rsidRDefault="00FC63B5">
      <w:pPr>
        <w:pStyle w:val="Stanza"/>
      </w:pPr>
    </w:p>
    <w:p w:rsidR="00FC63B5" w:rsidRDefault="00FC63B5">
      <w:pPr>
        <w:pStyle w:val="Stanza"/>
      </w:pPr>
      <w:r>
        <w:t>Позвольте, батюшка. Вот-с — Чацкого, мне друга,</w:t>
      </w:r>
    </w:p>
    <w:p w:rsidR="00FC63B5" w:rsidRDefault="00FC63B5">
      <w:pPr>
        <w:pStyle w:val="Stanza"/>
      </w:pPr>
      <w:r>
        <w:t>Андрея Ильича покойного сынок:</w:t>
      </w:r>
    </w:p>
    <w:p w:rsidR="00FC63B5" w:rsidRDefault="00FC63B5">
      <w:pPr>
        <w:pStyle w:val="Stanza"/>
      </w:pPr>
      <w:r>
        <w:t>Не служит, то есть в том он пользы не находит,</w:t>
      </w:r>
    </w:p>
    <w:p w:rsidR="00FC63B5" w:rsidRDefault="00FC63B5">
      <w:pPr>
        <w:pStyle w:val="Stanza"/>
      </w:pPr>
      <w:r>
        <w:t>Но захоти — так был бы деловой.</w:t>
      </w:r>
    </w:p>
    <w:p w:rsidR="00FC63B5" w:rsidRDefault="00FC63B5">
      <w:pPr>
        <w:pStyle w:val="Stanza"/>
      </w:pPr>
      <w:r>
        <w:t>Жаль, очень жаль, он малый с головой,</w:t>
      </w:r>
    </w:p>
    <w:p w:rsidR="00FC63B5" w:rsidRDefault="00FC63B5">
      <w:pPr>
        <w:pStyle w:val="Stanza"/>
      </w:pPr>
      <w:r>
        <w:t>И славно пишет, переводит.</w:t>
      </w:r>
    </w:p>
    <w:p w:rsidR="00FC63B5" w:rsidRDefault="00FC63B5">
      <w:pPr>
        <w:pStyle w:val="Stanza"/>
      </w:pPr>
      <w:r>
        <w:t>Нельзя не пожалеть, что с эдаким умом…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Чацкий</w:t>
      </w:r>
    </w:p>
    <w:p w:rsidR="00FC63B5" w:rsidRDefault="00FC63B5">
      <w:pPr>
        <w:pStyle w:val="Stanza"/>
      </w:pPr>
      <w:r>
        <w:t>Нельзя ли пожалеть об ком-нибудь другом?</w:t>
      </w:r>
    </w:p>
    <w:p w:rsidR="00FC63B5" w:rsidRDefault="00FC63B5">
      <w:pPr>
        <w:pStyle w:val="Stanza"/>
      </w:pPr>
      <w:r>
        <w:t>И похвалы мне ваши досаждают.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Фамусов</w:t>
      </w:r>
    </w:p>
    <w:p w:rsidR="00FC63B5" w:rsidRDefault="00FC63B5">
      <w:pPr>
        <w:pStyle w:val="Stanza"/>
      </w:pPr>
      <w:r>
        <w:t>Не я один, все также осуждают.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Чацкий</w:t>
      </w:r>
    </w:p>
    <w:p w:rsidR="00FC63B5" w:rsidRDefault="00FC63B5">
      <w:pPr>
        <w:pStyle w:val="Stanza"/>
      </w:pPr>
      <w:r>
        <w:t>А судьи кто? — За древностию лет</w:t>
      </w:r>
    </w:p>
    <w:p w:rsidR="00FC63B5" w:rsidRDefault="00FC63B5">
      <w:pPr>
        <w:pStyle w:val="Stanza"/>
      </w:pPr>
      <w:r>
        <w:t>К свободной жизни их вражда непримирима,</w:t>
      </w:r>
    </w:p>
    <w:p w:rsidR="00FC63B5" w:rsidRDefault="00FC63B5">
      <w:pPr>
        <w:pStyle w:val="Stanza"/>
      </w:pPr>
      <w:r>
        <w:t>Сужденья черпают из забыты&amp;#769;х газет</w:t>
      </w:r>
    </w:p>
    <w:p w:rsidR="00FC63B5" w:rsidRDefault="00FC63B5">
      <w:pPr>
        <w:pStyle w:val="Stanza"/>
      </w:pPr>
      <w:r>
        <w:t>Времён Очаковских и покоренья Крыма;</w:t>
      </w:r>
      <w:r>
        <w:rPr>
          <w:position w:val="6"/>
        </w:rPr>
        <w:footnoteReference w:id="18"/>
      </w:r>
    </w:p>
    <w:p w:rsidR="00FC63B5" w:rsidRDefault="00FC63B5">
      <w:pPr>
        <w:pStyle w:val="Stanza"/>
      </w:pPr>
      <w:r>
        <w:t>Всегда готовые к журьбе,</w:t>
      </w:r>
    </w:p>
    <w:p w:rsidR="00FC63B5" w:rsidRDefault="00FC63B5">
      <w:pPr>
        <w:pStyle w:val="Stanza"/>
      </w:pPr>
      <w:r>
        <w:t>Поют все песнь одну и ту же,</w:t>
      </w:r>
    </w:p>
    <w:p w:rsidR="00FC63B5" w:rsidRDefault="00FC63B5">
      <w:pPr>
        <w:pStyle w:val="Stanza"/>
      </w:pPr>
      <w:r>
        <w:t>Не замечая об себе:</w:t>
      </w:r>
    </w:p>
    <w:p w:rsidR="00FC63B5" w:rsidRDefault="00FC63B5">
      <w:pPr>
        <w:pStyle w:val="Stanza"/>
      </w:pPr>
      <w:r>
        <w:t>Что старее, то хуже.</w:t>
      </w:r>
    </w:p>
    <w:p w:rsidR="00FC63B5" w:rsidRDefault="00FC63B5">
      <w:pPr>
        <w:pStyle w:val="Stanza"/>
      </w:pPr>
      <w:r>
        <w:t>Где? укажите нам, отечества отцы,</w:t>
      </w:r>
    </w:p>
    <w:p w:rsidR="00FC63B5" w:rsidRDefault="00FC63B5">
      <w:pPr>
        <w:pStyle w:val="Stanza"/>
      </w:pPr>
      <w:r>
        <w:t>Которых мы должны принять за образцы?</w:t>
      </w:r>
    </w:p>
    <w:p w:rsidR="00FC63B5" w:rsidRDefault="00FC63B5">
      <w:pPr>
        <w:pStyle w:val="Stanza"/>
      </w:pPr>
      <w:r>
        <w:t>Не эти ли, грабительством богаты?</w:t>
      </w:r>
    </w:p>
    <w:p w:rsidR="00FC63B5" w:rsidRDefault="00FC63B5">
      <w:pPr>
        <w:pStyle w:val="Stanza"/>
      </w:pPr>
      <w:r>
        <w:t>Защиту от суда в друзьях нашли, в родстве,</w:t>
      </w:r>
    </w:p>
    <w:p w:rsidR="00FC63B5" w:rsidRDefault="00FC63B5">
      <w:pPr>
        <w:pStyle w:val="Stanza"/>
      </w:pPr>
      <w:r>
        <w:t>Великолепные соорудя палаты,</w:t>
      </w:r>
    </w:p>
    <w:p w:rsidR="00FC63B5" w:rsidRDefault="00FC63B5">
      <w:pPr>
        <w:pStyle w:val="Stanza"/>
      </w:pPr>
      <w:r>
        <w:t>Где разливаются в пирах и мотовстве,</w:t>
      </w:r>
    </w:p>
    <w:p w:rsidR="00FC63B5" w:rsidRDefault="00FC63B5">
      <w:pPr>
        <w:pStyle w:val="Stanza"/>
      </w:pPr>
      <w:r>
        <w:t>И где не воскресят клиенты-иностранцы</w:t>
      </w:r>
    </w:p>
    <w:p w:rsidR="00FC63B5" w:rsidRDefault="00FC63B5">
      <w:pPr>
        <w:pStyle w:val="Stanza"/>
      </w:pPr>
      <w:r>
        <w:t>Прошедшего житья подлейшие черты.</w:t>
      </w:r>
    </w:p>
    <w:p w:rsidR="00FC63B5" w:rsidRDefault="00FC63B5">
      <w:pPr>
        <w:pStyle w:val="Stanza"/>
      </w:pPr>
      <w:r>
        <w:t>Да и кому в Москве не зажимали рты</w:t>
      </w:r>
    </w:p>
    <w:p w:rsidR="00FC63B5" w:rsidRDefault="00FC63B5">
      <w:pPr>
        <w:pStyle w:val="Stanza"/>
      </w:pPr>
      <w:r>
        <w:t>Обеды, ужины и танцы?</w:t>
      </w:r>
    </w:p>
    <w:p w:rsidR="00FC63B5" w:rsidRDefault="00FC63B5">
      <w:pPr>
        <w:pStyle w:val="Stanza"/>
      </w:pPr>
      <w:r>
        <w:t>Не тот ли, вы к кому меня ещё с пелен,</w:t>
      </w:r>
    </w:p>
    <w:p w:rsidR="00FC63B5" w:rsidRDefault="00FC63B5">
      <w:pPr>
        <w:pStyle w:val="Stanza"/>
      </w:pPr>
      <w:r>
        <w:t>Для замыслов каких-то непонятных,</w:t>
      </w:r>
    </w:p>
    <w:p w:rsidR="00FC63B5" w:rsidRDefault="00FC63B5">
      <w:pPr>
        <w:pStyle w:val="Stanza"/>
      </w:pPr>
      <w:r>
        <w:t>Дитей возили на поклон?</w:t>
      </w:r>
    </w:p>
    <w:p w:rsidR="00FC63B5" w:rsidRDefault="00FC63B5">
      <w:pPr>
        <w:pStyle w:val="Stanza"/>
      </w:pPr>
      <w:r>
        <w:t>Тот Нестор негодяев знатных,</w:t>
      </w:r>
      <w:r>
        <w:rPr>
          <w:position w:val="6"/>
        </w:rPr>
        <w:footnoteReference w:id="19"/>
      </w:r>
    </w:p>
    <w:p w:rsidR="00FC63B5" w:rsidRDefault="00FC63B5">
      <w:pPr>
        <w:pStyle w:val="Stanza"/>
      </w:pPr>
      <w:r>
        <w:t>Толпою окружённый слуг;</w:t>
      </w:r>
    </w:p>
    <w:p w:rsidR="00FC63B5" w:rsidRDefault="00FC63B5">
      <w:pPr>
        <w:pStyle w:val="Stanza"/>
      </w:pPr>
      <w:r>
        <w:t>Усердствуя, они в часы вина и драки</w:t>
      </w:r>
    </w:p>
    <w:p w:rsidR="00FC63B5" w:rsidRDefault="00FC63B5">
      <w:pPr>
        <w:pStyle w:val="Stanza"/>
      </w:pPr>
      <w:r>
        <w:t>И честь, и жизнь его не раз спасали: вдруг</w:t>
      </w:r>
    </w:p>
    <w:p w:rsidR="00FC63B5" w:rsidRDefault="00FC63B5">
      <w:pPr>
        <w:pStyle w:val="Stanza"/>
      </w:pPr>
      <w:r>
        <w:t>На них он выменял борзые три собаки!!!</w:t>
      </w:r>
    </w:p>
    <w:p w:rsidR="00FC63B5" w:rsidRDefault="00FC63B5">
      <w:pPr>
        <w:pStyle w:val="Stanza"/>
      </w:pPr>
      <w:r>
        <w:t>Или вон тот ещё, который для затей</w:t>
      </w:r>
    </w:p>
    <w:p w:rsidR="00FC63B5" w:rsidRDefault="00FC63B5">
      <w:pPr>
        <w:pStyle w:val="Stanza"/>
      </w:pPr>
      <w:r>
        <w:t>На крепостной балет согнал на многих фурах</w:t>
      </w:r>
    </w:p>
    <w:p w:rsidR="00FC63B5" w:rsidRDefault="00FC63B5">
      <w:pPr>
        <w:pStyle w:val="Stanza"/>
      </w:pPr>
      <w:r>
        <w:t>От матерей, отцов отторженных детей?!</w:t>
      </w:r>
    </w:p>
    <w:p w:rsidR="00FC63B5" w:rsidRDefault="00FC63B5">
      <w:pPr>
        <w:pStyle w:val="Stanza"/>
      </w:pPr>
      <w:r>
        <w:t>Сам погружён умом в Зефирах и в Амурах,</w:t>
      </w:r>
    </w:p>
    <w:p w:rsidR="00FC63B5" w:rsidRDefault="00FC63B5">
      <w:pPr>
        <w:pStyle w:val="Stanza"/>
      </w:pPr>
      <w:r>
        <w:t>Заставил всю Москву дивиться их красе!</w:t>
      </w:r>
    </w:p>
    <w:p w:rsidR="00FC63B5" w:rsidRDefault="00FC63B5">
      <w:pPr>
        <w:pStyle w:val="Stanza"/>
      </w:pPr>
      <w:r>
        <w:t>Но должников не согласил к отсрочке:</w:t>
      </w:r>
    </w:p>
    <w:p w:rsidR="00FC63B5" w:rsidRDefault="00FC63B5">
      <w:pPr>
        <w:pStyle w:val="Stanza"/>
      </w:pPr>
      <w:r>
        <w:t>Амуры и Зефиры все</w:t>
      </w:r>
    </w:p>
    <w:p w:rsidR="00FC63B5" w:rsidRDefault="00FC63B5">
      <w:pPr>
        <w:pStyle w:val="Stanza"/>
      </w:pPr>
      <w:r>
        <w:t>Распроданы поодиночке!!!</w:t>
      </w:r>
    </w:p>
    <w:p w:rsidR="00FC63B5" w:rsidRDefault="00FC63B5">
      <w:pPr>
        <w:pStyle w:val="Stanza"/>
      </w:pPr>
      <w:r>
        <w:t>Вот те, которые дожили до седин!</w:t>
      </w:r>
    </w:p>
    <w:p w:rsidR="00FC63B5" w:rsidRDefault="00FC63B5">
      <w:pPr>
        <w:pStyle w:val="Stanza"/>
      </w:pPr>
      <w:r>
        <w:t>Вот уважать кого должны мы на безлюдьи!</w:t>
      </w:r>
    </w:p>
    <w:p w:rsidR="00FC63B5" w:rsidRDefault="00FC63B5">
      <w:pPr>
        <w:pStyle w:val="Stanza"/>
      </w:pPr>
      <w:r>
        <w:t>Вот наши строгие ценители и судьи!</w:t>
      </w:r>
    </w:p>
    <w:p w:rsidR="00FC63B5" w:rsidRDefault="00FC63B5">
      <w:pPr>
        <w:pStyle w:val="Stanza"/>
      </w:pPr>
      <w:r>
        <w:t>Теперь пускай из нас один,</w:t>
      </w:r>
    </w:p>
    <w:p w:rsidR="00FC63B5" w:rsidRDefault="00FC63B5">
      <w:pPr>
        <w:pStyle w:val="Stanza"/>
      </w:pPr>
      <w:r>
        <w:t>Из молодых людей, найдётся — враг исканий,</w:t>
      </w:r>
    </w:p>
    <w:p w:rsidR="00FC63B5" w:rsidRDefault="00FC63B5">
      <w:pPr>
        <w:pStyle w:val="Stanza"/>
      </w:pPr>
      <w:r>
        <w:t>Не требуя ни мест, ни повышенья в чин,</w:t>
      </w:r>
    </w:p>
    <w:p w:rsidR="00FC63B5" w:rsidRDefault="00FC63B5">
      <w:pPr>
        <w:pStyle w:val="Stanza"/>
      </w:pPr>
      <w:r>
        <w:t>В науки он вперит ум, алчущий познаний;</w:t>
      </w:r>
    </w:p>
    <w:p w:rsidR="00FC63B5" w:rsidRDefault="00FC63B5">
      <w:pPr>
        <w:pStyle w:val="Stanza"/>
      </w:pPr>
      <w:r>
        <w:t>Или в душе его сам бог возбудит жар</w:t>
      </w:r>
    </w:p>
    <w:p w:rsidR="00FC63B5" w:rsidRDefault="00FC63B5">
      <w:pPr>
        <w:pStyle w:val="Stanza"/>
      </w:pPr>
      <w:r>
        <w:t>К искусствам творческим, высоким и прекрасным, —</w:t>
      </w:r>
    </w:p>
    <w:p w:rsidR="00FC63B5" w:rsidRDefault="00FC63B5">
      <w:pPr>
        <w:pStyle w:val="Stanza"/>
      </w:pPr>
      <w:r>
        <w:t>Они тотчас: разбой! пожар!</w:t>
      </w:r>
    </w:p>
    <w:p w:rsidR="00FC63B5" w:rsidRDefault="00FC63B5">
      <w:pPr>
        <w:pStyle w:val="Stanza"/>
      </w:pPr>
      <w:r>
        <w:t>И прослывёт у них мечтателем! опасным!! —</w:t>
      </w:r>
    </w:p>
    <w:p w:rsidR="00FC63B5" w:rsidRDefault="00FC63B5">
      <w:pPr>
        <w:pStyle w:val="Stanza"/>
      </w:pPr>
      <w:r>
        <w:t>Мундир! один мундир! он в прежнем их быту</w:t>
      </w:r>
    </w:p>
    <w:p w:rsidR="00FC63B5" w:rsidRDefault="00FC63B5">
      <w:pPr>
        <w:pStyle w:val="Stanza"/>
      </w:pPr>
      <w:r>
        <w:t>Когда-то укрывал, расшитый и красивый,</w:t>
      </w:r>
    </w:p>
    <w:p w:rsidR="00FC63B5" w:rsidRDefault="00FC63B5">
      <w:pPr>
        <w:pStyle w:val="Stanza"/>
      </w:pPr>
      <w:r>
        <w:t>Их слабодушие, рассудка нищету;</w:t>
      </w:r>
    </w:p>
    <w:p w:rsidR="00FC63B5" w:rsidRDefault="00FC63B5">
      <w:pPr>
        <w:pStyle w:val="Stanza"/>
      </w:pPr>
      <w:r>
        <w:t>И нам за ними в путь счастливый!</w:t>
      </w:r>
    </w:p>
    <w:p w:rsidR="00FC63B5" w:rsidRDefault="00FC63B5">
      <w:pPr>
        <w:pStyle w:val="Stanza"/>
      </w:pPr>
      <w:r>
        <w:t>И в жёнах, дочерях — к мундиру та же страсть!</w:t>
      </w:r>
    </w:p>
    <w:p w:rsidR="00FC63B5" w:rsidRDefault="00FC63B5">
      <w:pPr>
        <w:pStyle w:val="Stanza"/>
      </w:pPr>
      <w:r>
        <w:t>Я сам к нему давно ль от нежности отрёкся?!</w:t>
      </w:r>
    </w:p>
    <w:p w:rsidR="00FC63B5" w:rsidRDefault="00FC63B5">
      <w:pPr>
        <w:pStyle w:val="Stanza"/>
      </w:pPr>
      <w:r>
        <w:t>Теперь уж в это мне ребячество не впасть;</w:t>
      </w:r>
    </w:p>
    <w:p w:rsidR="00FC63B5" w:rsidRDefault="00FC63B5">
      <w:pPr>
        <w:pStyle w:val="Stanza"/>
      </w:pPr>
      <w:r>
        <w:t>Но кто б тогда за всеми не повлекся?</w:t>
      </w:r>
    </w:p>
    <w:p w:rsidR="00FC63B5" w:rsidRDefault="00FC63B5">
      <w:pPr>
        <w:pStyle w:val="Stanza"/>
      </w:pPr>
      <w:r>
        <w:t>Когда из гвардии, иные от двора</w:t>
      </w:r>
    </w:p>
    <w:p w:rsidR="00FC63B5" w:rsidRDefault="00FC63B5">
      <w:pPr>
        <w:pStyle w:val="Stanza"/>
      </w:pPr>
      <w:r>
        <w:t>Сюда на время приезжали, —</w:t>
      </w:r>
    </w:p>
    <w:p w:rsidR="00FC63B5" w:rsidRDefault="00FC63B5">
      <w:pPr>
        <w:pStyle w:val="Stanza"/>
      </w:pPr>
      <w:r>
        <w:t>Кричали женщины: ура!</w:t>
      </w:r>
    </w:p>
    <w:p w:rsidR="00FC63B5" w:rsidRDefault="00FC63B5">
      <w:pPr>
        <w:pStyle w:val="Stanza"/>
      </w:pPr>
      <w:r>
        <w:t>И в воздух чепчики бросали!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Фамусов</w:t>
      </w:r>
    </w:p>
    <w:p w:rsidR="00FC63B5" w:rsidRDefault="00FC63B5">
      <w:pPr>
        <w:pStyle w:val="Stanza"/>
      </w:pPr>
      <w:r>
        <w:rPr>
          <w:i/>
          <w:iCs/>
        </w:rPr>
        <w:t>(про себя)</w:t>
      </w:r>
      <w:r>
        <w:t xml:space="preserve"> </w:t>
      </w:r>
    </w:p>
    <w:p w:rsidR="00FC63B5" w:rsidRDefault="00FC63B5">
      <w:pPr>
        <w:pStyle w:val="Stanza"/>
      </w:pPr>
    </w:p>
    <w:p w:rsidR="00FC63B5" w:rsidRDefault="00FC63B5">
      <w:pPr>
        <w:pStyle w:val="Stanza"/>
      </w:pPr>
      <w:r>
        <w:t>Уж втянет он меня в беду.</w:t>
      </w:r>
    </w:p>
    <w:p w:rsidR="00FC63B5" w:rsidRDefault="00FC63B5">
      <w:pPr>
        <w:pStyle w:val="Stanza"/>
      </w:pPr>
    </w:p>
    <w:p w:rsidR="00FC63B5" w:rsidRDefault="00FC63B5">
      <w:pPr>
        <w:pStyle w:val="Stanza"/>
      </w:pPr>
      <w:r>
        <w:rPr>
          <w:i/>
          <w:iCs/>
        </w:rPr>
        <w:t>(Громко.)</w:t>
      </w:r>
      <w:r>
        <w:t xml:space="preserve"> </w:t>
      </w:r>
    </w:p>
    <w:p w:rsidR="00FC63B5" w:rsidRDefault="00FC63B5">
      <w:pPr>
        <w:pStyle w:val="Stanza"/>
      </w:pPr>
    </w:p>
    <w:p w:rsidR="00FC63B5" w:rsidRDefault="00FC63B5">
      <w:pPr>
        <w:pStyle w:val="Stanza"/>
      </w:pPr>
      <w:r>
        <w:t>Сергей Сергеич, я пойду</w:t>
      </w:r>
    </w:p>
    <w:p w:rsidR="00FC63B5" w:rsidRDefault="00FC63B5">
      <w:pPr>
        <w:pStyle w:val="Stanza"/>
      </w:pPr>
      <w:r>
        <w:t>И буду ждать вас в кабинете.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pStyle w:val="Cite"/>
        <w:ind w:firstLine="567"/>
      </w:pPr>
      <w:r>
        <w:rPr>
          <w:i/>
          <w:iCs/>
        </w:rPr>
        <w:t>(Уходит.)</w:t>
      </w:r>
      <w:r>
        <w:t xml:space="preserve"> </w:t>
      </w: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3"/>
      </w:pPr>
      <w:bookmarkStart w:id="77" w:name="_Toc413680858"/>
      <w:bookmarkStart w:id="78" w:name="_Toc413680925"/>
      <w:bookmarkStart w:id="79" w:name="_Toc413680991"/>
      <w:bookmarkStart w:id="80" w:name="_Toc413681131"/>
      <w:r>
        <w:t>Явление 6</w:t>
      </w:r>
      <w:bookmarkEnd w:id="77"/>
      <w:bookmarkEnd w:id="78"/>
      <w:bookmarkEnd w:id="79"/>
      <w:bookmarkEnd w:id="80"/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Cite"/>
        <w:ind w:firstLine="567"/>
      </w:pPr>
      <w:r>
        <w:rPr>
          <w:i/>
          <w:iCs/>
        </w:rPr>
        <w:t>Скалозуб, Чацкий.</w:t>
      </w:r>
      <w:r>
        <w:t xml:space="preserve"> </w:t>
      </w: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Скалозуб</w:t>
      </w:r>
    </w:p>
    <w:p w:rsidR="00FC63B5" w:rsidRDefault="00FC63B5">
      <w:pPr>
        <w:pStyle w:val="Stanza"/>
      </w:pPr>
      <w:r>
        <w:t>Мне нравится, при этой смете</w:t>
      </w:r>
    </w:p>
    <w:p w:rsidR="00FC63B5" w:rsidRDefault="00FC63B5">
      <w:pPr>
        <w:pStyle w:val="Stanza"/>
      </w:pPr>
      <w:r>
        <w:t>Искусно как коснулись вы</w:t>
      </w:r>
    </w:p>
    <w:p w:rsidR="00FC63B5" w:rsidRDefault="00FC63B5">
      <w:pPr>
        <w:pStyle w:val="Stanza"/>
      </w:pPr>
      <w:r>
        <w:t>Предубеждения Москвы</w:t>
      </w:r>
    </w:p>
    <w:p w:rsidR="00FC63B5" w:rsidRDefault="00FC63B5">
      <w:pPr>
        <w:pStyle w:val="Stanza"/>
      </w:pPr>
      <w:r>
        <w:t>К любимцам, к гвардии, к гвардейским, к гвардионцам;</w:t>
      </w:r>
    </w:p>
    <w:p w:rsidR="00FC63B5" w:rsidRDefault="00FC63B5">
      <w:pPr>
        <w:pStyle w:val="Stanza"/>
      </w:pPr>
      <w:r>
        <w:t>Их золоту, шитью дивятся, будто солнцам!</w:t>
      </w:r>
    </w:p>
    <w:p w:rsidR="00FC63B5" w:rsidRDefault="00FC63B5">
      <w:pPr>
        <w:pStyle w:val="Stanza"/>
      </w:pPr>
      <w:r>
        <w:t>А в Первой армии когда отстали? в чём?</w:t>
      </w:r>
    </w:p>
    <w:p w:rsidR="00FC63B5" w:rsidRDefault="00FC63B5">
      <w:pPr>
        <w:pStyle w:val="Stanza"/>
      </w:pPr>
      <w:r>
        <w:t>Всё так прилажено, и тальи все так узки,</w:t>
      </w:r>
    </w:p>
    <w:p w:rsidR="00FC63B5" w:rsidRDefault="00FC63B5">
      <w:pPr>
        <w:pStyle w:val="Stanza"/>
      </w:pPr>
      <w:r>
        <w:t>И офицеров вам начтём,</w:t>
      </w:r>
    </w:p>
    <w:p w:rsidR="00FC63B5" w:rsidRDefault="00FC63B5">
      <w:pPr>
        <w:pStyle w:val="Stanza"/>
      </w:pPr>
      <w:r>
        <w:t>Что даже говорят, иные, по-французски.</w:t>
      </w:r>
    </w:p>
    <w:p w:rsidR="00FC63B5" w:rsidRDefault="00FC63B5">
      <w:pPr>
        <w:pStyle w:val="Stanza"/>
      </w:pPr>
    </w:p>
    <w:p w:rsidR="00FC63B5" w:rsidRDefault="00FC63B5">
      <w:pPr>
        <w:pStyle w:val="Stanza"/>
      </w:pPr>
    </w:p>
    <w:p w:rsidR="00FC63B5" w:rsidRDefault="00FC63B5">
      <w:pPr>
        <w:pStyle w:val="3"/>
      </w:pPr>
      <w:bookmarkStart w:id="81" w:name="_Toc413680859"/>
      <w:bookmarkStart w:id="82" w:name="_Toc413680926"/>
      <w:bookmarkStart w:id="83" w:name="_Toc413680992"/>
      <w:bookmarkStart w:id="84" w:name="_Toc413681132"/>
      <w:r>
        <w:t>Явление 7</w:t>
      </w:r>
      <w:bookmarkEnd w:id="81"/>
      <w:bookmarkEnd w:id="82"/>
      <w:bookmarkEnd w:id="83"/>
      <w:bookmarkEnd w:id="84"/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Cite"/>
        <w:ind w:firstLine="567"/>
      </w:pPr>
      <w:r>
        <w:rPr>
          <w:i/>
          <w:iCs/>
        </w:rPr>
        <w:t>Скалозуб, Чацкий, Софья, Лиза.</w:t>
      </w:r>
      <w:r>
        <w:t xml:space="preserve"> </w:t>
      </w: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София</w:t>
      </w:r>
    </w:p>
    <w:p w:rsidR="00FC63B5" w:rsidRDefault="00FC63B5">
      <w:pPr>
        <w:pStyle w:val="Stanza"/>
      </w:pPr>
      <w:r>
        <w:rPr>
          <w:i/>
          <w:iCs/>
        </w:rPr>
        <w:t>(бежит к окну)</w:t>
      </w:r>
      <w:r>
        <w:t xml:space="preserve"> </w:t>
      </w:r>
    </w:p>
    <w:p w:rsidR="00FC63B5" w:rsidRDefault="00FC63B5">
      <w:pPr>
        <w:pStyle w:val="Stanza"/>
      </w:pPr>
    </w:p>
    <w:p w:rsidR="00FC63B5" w:rsidRDefault="00FC63B5">
      <w:pPr>
        <w:pStyle w:val="Stanza"/>
      </w:pPr>
      <w:r>
        <w:t>Ах! боже мой! упал, убился! —</w:t>
      </w:r>
    </w:p>
    <w:p w:rsidR="00FC63B5" w:rsidRDefault="00FC63B5">
      <w:pPr>
        <w:pStyle w:val="Stanza"/>
      </w:pPr>
    </w:p>
    <w:p w:rsidR="00FC63B5" w:rsidRDefault="00FC63B5">
      <w:pPr>
        <w:pStyle w:val="Stanza"/>
      </w:pPr>
      <w:r>
        <w:rPr>
          <w:i/>
          <w:iCs/>
        </w:rPr>
        <w:t>(Теряет чувства.)</w:t>
      </w:r>
      <w:r>
        <w:t xml:space="preserve"> 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Чацкий</w:t>
      </w:r>
    </w:p>
    <w:p w:rsidR="00FC63B5" w:rsidRDefault="00FC63B5">
      <w:pPr>
        <w:pStyle w:val="Stanza"/>
      </w:pPr>
      <w:r>
        <w:t>Кто?</w:t>
      </w:r>
    </w:p>
    <w:p w:rsidR="00FC63B5" w:rsidRDefault="00FC63B5">
      <w:pPr>
        <w:pStyle w:val="Stanza"/>
      </w:pPr>
      <w:r>
        <w:t>Кто это?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Скалозуб</w:t>
      </w:r>
    </w:p>
    <w:p w:rsidR="00FC63B5" w:rsidRDefault="00FC63B5">
      <w:pPr>
        <w:pStyle w:val="Stanza"/>
      </w:pPr>
      <w:r>
        <w:t>С кем беда?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Чацкий</w:t>
      </w:r>
    </w:p>
    <w:p w:rsidR="00FC63B5" w:rsidRDefault="00FC63B5">
      <w:pPr>
        <w:pStyle w:val="Stanza"/>
      </w:pPr>
      <w:r>
        <w:t>Она мертва со страху!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Скалозуб</w:t>
      </w:r>
    </w:p>
    <w:p w:rsidR="00FC63B5" w:rsidRDefault="00FC63B5">
      <w:pPr>
        <w:pStyle w:val="Stanza"/>
      </w:pPr>
      <w:r>
        <w:t>Да кто? откудова?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Чацкий</w:t>
      </w:r>
    </w:p>
    <w:p w:rsidR="00FC63B5" w:rsidRDefault="00FC63B5">
      <w:pPr>
        <w:pStyle w:val="Stanza"/>
      </w:pPr>
      <w:r>
        <w:t>Ушибся обо что?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Скалозуб</w:t>
      </w:r>
    </w:p>
    <w:p w:rsidR="00FC63B5" w:rsidRDefault="00FC63B5">
      <w:pPr>
        <w:pStyle w:val="Stanza"/>
      </w:pPr>
      <w:r>
        <w:t>Уж не старик ли наш дал маху?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Лиза</w:t>
      </w:r>
    </w:p>
    <w:p w:rsidR="00FC63B5" w:rsidRDefault="00FC63B5">
      <w:pPr>
        <w:pStyle w:val="Stanza"/>
      </w:pPr>
      <w:r>
        <w:rPr>
          <w:i/>
          <w:iCs/>
        </w:rPr>
        <w:t>(хлопочет около барышни)</w:t>
      </w:r>
      <w:r>
        <w:t xml:space="preserve"> </w:t>
      </w:r>
    </w:p>
    <w:p w:rsidR="00FC63B5" w:rsidRDefault="00FC63B5">
      <w:pPr>
        <w:pStyle w:val="Stanza"/>
      </w:pPr>
    </w:p>
    <w:p w:rsidR="00FC63B5" w:rsidRDefault="00FC63B5">
      <w:pPr>
        <w:pStyle w:val="Stanza"/>
      </w:pPr>
      <w:r>
        <w:t>Кому назначено-с, не миновать судьбы:</w:t>
      </w:r>
    </w:p>
    <w:p w:rsidR="00FC63B5" w:rsidRDefault="00FC63B5">
      <w:pPr>
        <w:pStyle w:val="Stanza"/>
      </w:pPr>
      <w:r>
        <w:t>Молчалин на&amp;#769; лошадь садился, ногу в стремя,</w:t>
      </w:r>
    </w:p>
    <w:p w:rsidR="00FC63B5" w:rsidRDefault="00FC63B5">
      <w:pPr>
        <w:pStyle w:val="Stanza"/>
      </w:pPr>
      <w:r>
        <w:t>А лошадь на дыбы,</w:t>
      </w:r>
    </w:p>
    <w:p w:rsidR="00FC63B5" w:rsidRDefault="00FC63B5">
      <w:pPr>
        <w:pStyle w:val="Stanza"/>
      </w:pPr>
      <w:r>
        <w:t>Он об землю и прямо в темя.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Скалозуб</w:t>
      </w:r>
    </w:p>
    <w:p w:rsidR="00FC63B5" w:rsidRDefault="00FC63B5">
      <w:pPr>
        <w:pStyle w:val="Stanza"/>
      </w:pPr>
      <w:r>
        <w:t>Поводья затянул. Ну, жалкий же ездок.</w:t>
      </w:r>
    </w:p>
    <w:p w:rsidR="00FC63B5" w:rsidRDefault="00FC63B5">
      <w:pPr>
        <w:pStyle w:val="Stanza"/>
      </w:pPr>
      <w:r>
        <w:t>Взглянуть, как треснулся он — грудью или в бок?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pStyle w:val="Cite"/>
        <w:ind w:firstLine="567"/>
      </w:pPr>
      <w:r>
        <w:rPr>
          <w:i/>
          <w:iCs/>
        </w:rPr>
        <w:t>(Уходит.)</w:t>
      </w:r>
      <w:r>
        <w:t xml:space="preserve"> </w:t>
      </w: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3"/>
      </w:pPr>
      <w:bookmarkStart w:id="85" w:name="_Toc413680860"/>
      <w:bookmarkStart w:id="86" w:name="_Toc413680927"/>
      <w:bookmarkStart w:id="87" w:name="_Toc413680993"/>
      <w:bookmarkStart w:id="88" w:name="_Toc413681133"/>
      <w:r>
        <w:t>Явление 8</w:t>
      </w:r>
      <w:bookmarkEnd w:id="85"/>
      <w:bookmarkEnd w:id="86"/>
      <w:bookmarkEnd w:id="87"/>
      <w:bookmarkEnd w:id="88"/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Cite"/>
        <w:ind w:firstLine="567"/>
      </w:pPr>
      <w:r>
        <w:rPr>
          <w:i/>
          <w:iCs/>
        </w:rPr>
        <w:t xml:space="preserve">Те же </w:t>
      </w:r>
      <w:r>
        <w:t xml:space="preserve"> без </w:t>
      </w:r>
      <w:r>
        <w:rPr>
          <w:i/>
          <w:iCs/>
        </w:rPr>
        <w:t>Скалозуба.</w:t>
      </w:r>
      <w:r>
        <w:t xml:space="preserve"> </w:t>
      </w: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Чацкий</w:t>
      </w:r>
    </w:p>
    <w:p w:rsidR="00FC63B5" w:rsidRDefault="00FC63B5">
      <w:pPr>
        <w:pStyle w:val="Stanza"/>
      </w:pPr>
      <w:r>
        <w:t>Помочь ей чем? Скажи скорее.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Лиза</w:t>
      </w:r>
    </w:p>
    <w:p w:rsidR="00FC63B5" w:rsidRDefault="00FC63B5">
      <w:pPr>
        <w:pStyle w:val="Stanza"/>
      </w:pPr>
      <w:r>
        <w:t>Там в комнате вода стоит.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pStyle w:val="Cite"/>
        <w:ind w:firstLine="567"/>
      </w:pPr>
      <w:r>
        <w:rPr>
          <w:i/>
          <w:iCs/>
        </w:rPr>
        <w:t>(Чацкий бежит и приносит. Всё следующее — вполголоса, — до того, как Софья очнётся.)</w:t>
      </w:r>
      <w:r>
        <w:t xml:space="preserve"> </w:t>
      </w: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Stanza"/>
        <w:ind w:firstLine="567"/>
      </w:pPr>
      <w:r>
        <w:t>Стакан налейте.</w:t>
      </w:r>
    </w:p>
    <w:p w:rsidR="00FC63B5" w:rsidRDefault="00FC63B5">
      <w:pPr>
        <w:pStyle w:val="Stanza"/>
        <w:ind w:firstLine="567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Чацкий</w:t>
      </w:r>
    </w:p>
    <w:p w:rsidR="00FC63B5" w:rsidRDefault="00FC63B5">
      <w:pPr>
        <w:pStyle w:val="Stanza"/>
      </w:pPr>
      <w:r>
        <w:t>Уж налит.</w:t>
      </w:r>
    </w:p>
    <w:p w:rsidR="00FC63B5" w:rsidRDefault="00FC63B5">
      <w:pPr>
        <w:pStyle w:val="Stanza"/>
      </w:pPr>
      <w:r>
        <w:t>Шнуровку отпусти вольнее,</w:t>
      </w:r>
    </w:p>
    <w:p w:rsidR="00FC63B5" w:rsidRDefault="00FC63B5">
      <w:pPr>
        <w:pStyle w:val="Stanza"/>
      </w:pPr>
      <w:r>
        <w:t>Виски ей уксусом потри,</w:t>
      </w:r>
    </w:p>
    <w:p w:rsidR="00FC63B5" w:rsidRDefault="00FC63B5">
      <w:pPr>
        <w:pStyle w:val="Stanza"/>
      </w:pPr>
      <w:r>
        <w:t>Опрыскивай водой. — Смотри:</w:t>
      </w:r>
    </w:p>
    <w:p w:rsidR="00FC63B5" w:rsidRDefault="00FC63B5">
      <w:pPr>
        <w:pStyle w:val="Stanza"/>
      </w:pPr>
      <w:r>
        <w:t>Свободнее дыханье стало.</w:t>
      </w:r>
    </w:p>
    <w:p w:rsidR="00FC63B5" w:rsidRDefault="00FC63B5">
      <w:pPr>
        <w:pStyle w:val="Stanza"/>
      </w:pPr>
      <w:r>
        <w:t>Повеять чем?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Лиза</w:t>
      </w:r>
    </w:p>
    <w:p w:rsidR="00FC63B5" w:rsidRDefault="00FC63B5">
      <w:pPr>
        <w:pStyle w:val="Stanza"/>
      </w:pPr>
      <w:r>
        <w:t>Вот опахало.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Чацкий</w:t>
      </w:r>
    </w:p>
    <w:p w:rsidR="00FC63B5" w:rsidRDefault="00FC63B5">
      <w:pPr>
        <w:pStyle w:val="Stanza"/>
      </w:pPr>
      <w:r>
        <w:t>Гляди в окно:</w:t>
      </w:r>
    </w:p>
    <w:p w:rsidR="00FC63B5" w:rsidRDefault="00FC63B5">
      <w:pPr>
        <w:pStyle w:val="Stanza"/>
      </w:pPr>
      <w:r>
        <w:t>Молчалин на ногах давно!</w:t>
      </w:r>
    </w:p>
    <w:p w:rsidR="00FC63B5" w:rsidRDefault="00FC63B5">
      <w:pPr>
        <w:pStyle w:val="Stanza"/>
      </w:pPr>
      <w:r>
        <w:t>Безделица её тревожит.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Лиза</w:t>
      </w:r>
    </w:p>
    <w:p w:rsidR="00FC63B5" w:rsidRDefault="00FC63B5">
      <w:pPr>
        <w:pStyle w:val="Stanza"/>
      </w:pPr>
      <w:r>
        <w:t>Да-с, барышнин несчастен нрав.</w:t>
      </w:r>
    </w:p>
    <w:p w:rsidR="00FC63B5" w:rsidRDefault="00FC63B5">
      <w:pPr>
        <w:pStyle w:val="Stanza"/>
      </w:pPr>
      <w:r>
        <w:t>Со стороны смотреть не может,</w:t>
      </w:r>
    </w:p>
    <w:p w:rsidR="00FC63B5" w:rsidRDefault="00FC63B5">
      <w:pPr>
        <w:pStyle w:val="Stanza"/>
      </w:pPr>
      <w:r>
        <w:t>Как люди падают стремглав.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Чацкий</w:t>
      </w:r>
    </w:p>
    <w:p w:rsidR="00FC63B5" w:rsidRDefault="00FC63B5">
      <w:pPr>
        <w:pStyle w:val="Stanza"/>
      </w:pPr>
      <w:r>
        <w:t>Опрыскивай ещё водою.</w:t>
      </w:r>
    </w:p>
    <w:p w:rsidR="00FC63B5" w:rsidRDefault="00FC63B5">
      <w:pPr>
        <w:pStyle w:val="Stanza"/>
      </w:pPr>
      <w:r>
        <w:t>Вот так. Ещё. Ещё.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София</w:t>
      </w:r>
    </w:p>
    <w:p w:rsidR="00FC63B5" w:rsidRDefault="00FC63B5">
      <w:pPr>
        <w:pStyle w:val="Stanza"/>
      </w:pPr>
      <w:r>
        <w:rPr>
          <w:i/>
          <w:iCs/>
        </w:rPr>
        <w:t>(с глубоким вздохом)</w:t>
      </w:r>
      <w:r>
        <w:t xml:space="preserve"> </w:t>
      </w:r>
    </w:p>
    <w:p w:rsidR="00FC63B5" w:rsidRDefault="00FC63B5">
      <w:pPr>
        <w:pStyle w:val="Stanza"/>
      </w:pPr>
    </w:p>
    <w:p w:rsidR="00FC63B5" w:rsidRDefault="00FC63B5">
      <w:pPr>
        <w:pStyle w:val="Stanza"/>
      </w:pPr>
      <w:r>
        <w:t>Кто здесь со мною?</w:t>
      </w:r>
    </w:p>
    <w:p w:rsidR="00FC63B5" w:rsidRDefault="00FC63B5">
      <w:pPr>
        <w:pStyle w:val="Stanza"/>
      </w:pPr>
      <w:r>
        <w:t>Я точно как во сне.</w:t>
      </w:r>
    </w:p>
    <w:p w:rsidR="00FC63B5" w:rsidRDefault="00FC63B5">
      <w:pPr>
        <w:pStyle w:val="Stanza"/>
      </w:pPr>
    </w:p>
    <w:p w:rsidR="00FC63B5" w:rsidRDefault="00FC63B5">
      <w:pPr>
        <w:pStyle w:val="Stanza"/>
      </w:pPr>
      <w:r>
        <w:rPr>
          <w:i/>
          <w:iCs/>
        </w:rPr>
        <w:t>(Торопко и громко.)</w:t>
      </w:r>
      <w:r>
        <w:t xml:space="preserve"> </w:t>
      </w:r>
    </w:p>
    <w:p w:rsidR="00FC63B5" w:rsidRDefault="00FC63B5">
      <w:pPr>
        <w:pStyle w:val="Stanza"/>
      </w:pPr>
    </w:p>
    <w:p w:rsidR="00FC63B5" w:rsidRDefault="00FC63B5">
      <w:pPr>
        <w:pStyle w:val="Stanza"/>
      </w:pPr>
      <w:r>
        <w:t>Где он? что с ним? Скажите мне.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Чацкий</w:t>
      </w:r>
    </w:p>
    <w:p w:rsidR="00FC63B5" w:rsidRDefault="00FC63B5">
      <w:pPr>
        <w:pStyle w:val="Stanza"/>
      </w:pPr>
      <w:r>
        <w:t>Пускай себе сломил бы шею,</w:t>
      </w:r>
    </w:p>
    <w:p w:rsidR="00FC63B5" w:rsidRDefault="00FC63B5">
      <w:pPr>
        <w:pStyle w:val="Stanza"/>
      </w:pPr>
      <w:r>
        <w:t>Вас чуть было не уморил.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София</w:t>
      </w:r>
    </w:p>
    <w:p w:rsidR="00FC63B5" w:rsidRDefault="00FC63B5">
      <w:pPr>
        <w:pStyle w:val="Stanza"/>
      </w:pPr>
      <w:r>
        <w:t>Убийственны холодностью своею!</w:t>
      </w:r>
    </w:p>
    <w:p w:rsidR="00FC63B5" w:rsidRDefault="00FC63B5">
      <w:pPr>
        <w:pStyle w:val="Stanza"/>
      </w:pPr>
      <w:r>
        <w:t>Смотреть на вас, вас слушать нету сил.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Чацкий</w:t>
      </w:r>
    </w:p>
    <w:p w:rsidR="00FC63B5" w:rsidRDefault="00FC63B5">
      <w:pPr>
        <w:pStyle w:val="Stanza"/>
      </w:pPr>
      <w:r>
        <w:t>Прикажете мне за него терзаться?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София</w:t>
      </w:r>
    </w:p>
    <w:p w:rsidR="00FC63B5" w:rsidRDefault="00FC63B5">
      <w:pPr>
        <w:pStyle w:val="Stanza"/>
      </w:pPr>
      <w:r>
        <w:t>Туда бежать, там быть, помочь ему стараться.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Чацкий</w:t>
      </w:r>
    </w:p>
    <w:p w:rsidR="00FC63B5" w:rsidRDefault="00FC63B5">
      <w:pPr>
        <w:pStyle w:val="Stanza"/>
      </w:pPr>
      <w:r>
        <w:t>Чтоб оставались вы без помощи одне?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София</w:t>
      </w:r>
    </w:p>
    <w:p w:rsidR="00FC63B5" w:rsidRDefault="00FC63B5">
      <w:pPr>
        <w:pStyle w:val="Stanza"/>
      </w:pPr>
      <w:r>
        <w:t>На что вы мне?</w:t>
      </w:r>
    </w:p>
    <w:p w:rsidR="00FC63B5" w:rsidRDefault="00FC63B5">
      <w:pPr>
        <w:pStyle w:val="Stanza"/>
      </w:pPr>
      <w:r>
        <w:t>Да, правда: не свои беды&amp;#769; — для вас забавы,</w:t>
      </w:r>
    </w:p>
    <w:p w:rsidR="00FC63B5" w:rsidRDefault="00FC63B5">
      <w:pPr>
        <w:pStyle w:val="Stanza"/>
      </w:pPr>
      <w:r>
        <w:t>Отец родной убейся — всё равно.</w:t>
      </w:r>
    </w:p>
    <w:p w:rsidR="00FC63B5" w:rsidRDefault="00FC63B5">
      <w:pPr>
        <w:pStyle w:val="Stanza"/>
      </w:pPr>
    </w:p>
    <w:p w:rsidR="00FC63B5" w:rsidRDefault="00FC63B5">
      <w:pPr>
        <w:pStyle w:val="Stanza"/>
      </w:pPr>
      <w:r>
        <w:rPr>
          <w:i/>
          <w:iCs/>
        </w:rPr>
        <w:t>(Лизе.)</w:t>
      </w:r>
      <w:r>
        <w:t xml:space="preserve"> </w:t>
      </w:r>
    </w:p>
    <w:p w:rsidR="00FC63B5" w:rsidRDefault="00FC63B5">
      <w:pPr>
        <w:pStyle w:val="Stanza"/>
      </w:pPr>
    </w:p>
    <w:p w:rsidR="00FC63B5" w:rsidRDefault="00FC63B5">
      <w:pPr>
        <w:pStyle w:val="Stanza"/>
      </w:pPr>
      <w:r>
        <w:t>Пойдём туда, бежим.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Лиза</w:t>
      </w:r>
    </w:p>
    <w:p w:rsidR="00FC63B5" w:rsidRDefault="00FC63B5">
      <w:pPr>
        <w:pStyle w:val="Stanza"/>
      </w:pPr>
      <w:r>
        <w:rPr>
          <w:i/>
          <w:iCs/>
        </w:rPr>
        <w:t>(отводит её в сторону)</w:t>
      </w:r>
      <w:r>
        <w:t xml:space="preserve"> </w:t>
      </w:r>
    </w:p>
    <w:p w:rsidR="00FC63B5" w:rsidRDefault="00FC63B5">
      <w:pPr>
        <w:pStyle w:val="Stanza"/>
      </w:pPr>
    </w:p>
    <w:p w:rsidR="00FC63B5" w:rsidRDefault="00FC63B5">
      <w:pPr>
        <w:pStyle w:val="Stanza"/>
      </w:pPr>
      <w:r>
        <w:t>Опомнитесь! куда вы?</w:t>
      </w:r>
    </w:p>
    <w:p w:rsidR="00FC63B5" w:rsidRDefault="00FC63B5">
      <w:pPr>
        <w:pStyle w:val="Stanza"/>
      </w:pPr>
      <w:r>
        <w:t>Он жив, здоров, смотрите здесь в окно.</w:t>
      </w:r>
    </w:p>
    <w:p w:rsidR="00FC63B5" w:rsidRDefault="00FC63B5">
      <w:pPr>
        <w:pStyle w:val="Stanza"/>
      </w:pPr>
    </w:p>
    <w:p w:rsidR="00FC63B5" w:rsidRDefault="00FC63B5">
      <w:pPr>
        <w:pStyle w:val="Stanza"/>
      </w:pPr>
      <w:r>
        <w:rPr>
          <w:i/>
          <w:iCs/>
        </w:rPr>
        <w:t>(София в окошко высовывается.)</w:t>
      </w:r>
      <w:r>
        <w:t xml:space="preserve"> 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Чацкий</w:t>
      </w:r>
    </w:p>
    <w:p w:rsidR="00FC63B5" w:rsidRDefault="00FC63B5">
      <w:pPr>
        <w:pStyle w:val="Stanza"/>
      </w:pPr>
      <w:r>
        <w:t>Смятенье! обморок! поспешность! гнев! испуга!</w:t>
      </w:r>
    </w:p>
    <w:p w:rsidR="00FC63B5" w:rsidRDefault="00FC63B5">
      <w:pPr>
        <w:pStyle w:val="Stanza"/>
      </w:pPr>
      <w:r>
        <w:t>Так можно только ощущать,</w:t>
      </w:r>
    </w:p>
    <w:p w:rsidR="00FC63B5" w:rsidRDefault="00FC63B5">
      <w:pPr>
        <w:pStyle w:val="Stanza"/>
      </w:pPr>
      <w:r>
        <w:t>Когда лишаешься единственного друга.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София</w:t>
      </w:r>
    </w:p>
    <w:p w:rsidR="00FC63B5" w:rsidRDefault="00FC63B5">
      <w:pPr>
        <w:pStyle w:val="Stanza"/>
      </w:pPr>
      <w:r>
        <w:t>Сюда идут. Руки не может он поднять.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Чацкий</w:t>
      </w:r>
    </w:p>
    <w:p w:rsidR="00FC63B5" w:rsidRDefault="00FC63B5">
      <w:pPr>
        <w:pStyle w:val="Stanza"/>
      </w:pPr>
      <w:r>
        <w:t>Желал бы с ним убиться…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Лиза</w:t>
      </w:r>
    </w:p>
    <w:p w:rsidR="00FC63B5" w:rsidRDefault="00FC63B5">
      <w:pPr>
        <w:pStyle w:val="Stanza"/>
      </w:pPr>
      <w:r>
        <w:t>Для компаньи?</w:t>
      </w:r>
      <w:r>
        <w:rPr>
          <w:position w:val="6"/>
        </w:rPr>
        <w:footnoteReference w:id="20"/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София</w:t>
      </w:r>
    </w:p>
    <w:p w:rsidR="00FC63B5" w:rsidRDefault="00FC63B5">
      <w:pPr>
        <w:pStyle w:val="Stanza"/>
      </w:pPr>
      <w:r>
        <w:t>Нет, оставайтесь при желаньи.</w:t>
      </w:r>
    </w:p>
    <w:p w:rsidR="00FC63B5" w:rsidRDefault="00FC63B5">
      <w:pPr>
        <w:pStyle w:val="Stanza"/>
      </w:pPr>
    </w:p>
    <w:p w:rsidR="00FC63B5" w:rsidRDefault="00FC63B5">
      <w:pPr>
        <w:pStyle w:val="Stanza"/>
      </w:pPr>
    </w:p>
    <w:p w:rsidR="00FC63B5" w:rsidRDefault="00FC63B5">
      <w:pPr>
        <w:pStyle w:val="3"/>
      </w:pPr>
      <w:bookmarkStart w:id="89" w:name="_Toc413680861"/>
      <w:bookmarkStart w:id="90" w:name="_Toc413680928"/>
      <w:bookmarkStart w:id="91" w:name="_Toc413680994"/>
      <w:bookmarkStart w:id="92" w:name="_Toc413681134"/>
      <w:r>
        <w:t>Явление 9</w:t>
      </w:r>
      <w:bookmarkEnd w:id="89"/>
      <w:bookmarkEnd w:id="90"/>
      <w:bookmarkEnd w:id="91"/>
      <w:bookmarkEnd w:id="92"/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Cite"/>
        <w:ind w:firstLine="567"/>
      </w:pPr>
      <w:r>
        <w:rPr>
          <w:i/>
          <w:iCs/>
        </w:rPr>
        <w:t>София, Лиза, Чацкий, Скалозуб, Молчалин</w:t>
      </w:r>
      <w:r>
        <w:t xml:space="preserve">  (с подвязанною рукою).</w:t>
      </w: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Скалозуб</w:t>
      </w:r>
    </w:p>
    <w:p w:rsidR="00FC63B5" w:rsidRDefault="00FC63B5">
      <w:pPr>
        <w:pStyle w:val="Stanza"/>
      </w:pPr>
      <w:r>
        <w:t>Воскрес и невредим, рука</w:t>
      </w:r>
    </w:p>
    <w:p w:rsidR="00FC63B5" w:rsidRDefault="00FC63B5">
      <w:pPr>
        <w:pStyle w:val="Stanza"/>
      </w:pPr>
      <w:r>
        <w:t>Ушибена слегка,</w:t>
      </w:r>
    </w:p>
    <w:p w:rsidR="00FC63B5" w:rsidRDefault="00FC63B5">
      <w:pPr>
        <w:pStyle w:val="Stanza"/>
      </w:pPr>
      <w:r>
        <w:t>И, впрочем, всё фальшивая тревога.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Молчалин</w:t>
      </w:r>
    </w:p>
    <w:p w:rsidR="00FC63B5" w:rsidRDefault="00FC63B5">
      <w:pPr>
        <w:pStyle w:val="Stanza"/>
      </w:pPr>
      <w:r>
        <w:t>Я вас перепугал, простите ради бога.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Скалозуб</w:t>
      </w:r>
    </w:p>
    <w:p w:rsidR="00FC63B5" w:rsidRDefault="00FC63B5">
      <w:pPr>
        <w:pStyle w:val="Stanza"/>
      </w:pPr>
      <w:r>
        <w:t>Ну! я не знал, что будет из того</w:t>
      </w:r>
    </w:p>
    <w:p w:rsidR="00FC63B5" w:rsidRDefault="00FC63B5">
      <w:pPr>
        <w:pStyle w:val="Stanza"/>
      </w:pPr>
      <w:r>
        <w:t>Вам ирритация.</w:t>
      </w:r>
      <w:r>
        <w:rPr>
          <w:position w:val="6"/>
        </w:rPr>
        <w:footnoteReference w:id="21"/>
      </w:r>
      <w:r>
        <w:t xml:space="preserve"> Опро&amp;#769;метью вбежали. —</w:t>
      </w:r>
    </w:p>
    <w:p w:rsidR="00FC63B5" w:rsidRDefault="00FC63B5">
      <w:pPr>
        <w:pStyle w:val="Stanza"/>
      </w:pPr>
      <w:r>
        <w:t>Мы вздрогнули! — Вы в обморок упали,</w:t>
      </w:r>
    </w:p>
    <w:p w:rsidR="00FC63B5" w:rsidRDefault="00FC63B5">
      <w:pPr>
        <w:pStyle w:val="Stanza"/>
      </w:pPr>
      <w:r>
        <w:t>И что ж? — весь страх из ничего.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София</w:t>
      </w:r>
    </w:p>
    <w:p w:rsidR="00FC63B5" w:rsidRDefault="00FC63B5">
      <w:pPr>
        <w:pStyle w:val="Stanza"/>
      </w:pPr>
      <w:r>
        <w:rPr>
          <w:i/>
          <w:iCs/>
        </w:rPr>
        <w:t>(не глядя ни на кого)</w:t>
      </w:r>
      <w:r>
        <w:t xml:space="preserve"> </w:t>
      </w:r>
    </w:p>
    <w:p w:rsidR="00FC63B5" w:rsidRDefault="00FC63B5">
      <w:pPr>
        <w:pStyle w:val="Stanza"/>
      </w:pPr>
    </w:p>
    <w:p w:rsidR="00FC63B5" w:rsidRDefault="00FC63B5">
      <w:pPr>
        <w:pStyle w:val="Stanza"/>
      </w:pPr>
      <w:r>
        <w:t>Ах! очень вижу, из пустого,</w:t>
      </w:r>
    </w:p>
    <w:p w:rsidR="00FC63B5" w:rsidRDefault="00FC63B5">
      <w:pPr>
        <w:pStyle w:val="Stanza"/>
      </w:pPr>
      <w:r>
        <w:t>А вся ещё теперь дрожу.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Чацкий</w:t>
      </w:r>
    </w:p>
    <w:p w:rsidR="00FC63B5" w:rsidRDefault="00FC63B5">
      <w:pPr>
        <w:pStyle w:val="Stanza"/>
      </w:pPr>
      <w:r>
        <w:rPr>
          <w:i/>
          <w:iCs/>
        </w:rPr>
        <w:t>(про себя)</w:t>
      </w:r>
      <w:r>
        <w:t xml:space="preserve"> </w:t>
      </w:r>
    </w:p>
    <w:p w:rsidR="00FC63B5" w:rsidRDefault="00FC63B5">
      <w:pPr>
        <w:pStyle w:val="Stanza"/>
      </w:pPr>
    </w:p>
    <w:p w:rsidR="00FC63B5" w:rsidRDefault="00FC63B5">
      <w:pPr>
        <w:pStyle w:val="Stanza"/>
      </w:pPr>
      <w:r>
        <w:t>С Молчалиным ни слова!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София</w:t>
      </w:r>
    </w:p>
    <w:p w:rsidR="00FC63B5" w:rsidRDefault="00FC63B5">
      <w:pPr>
        <w:pStyle w:val="Stanza"/>
      </w:pPr>
      <w:r>
        <w:t>Однако о себе скажу,</w:t>
      </w:r>
    </w:p>
    <w:p w:rsidR="00FC63B5" w:rsidRDefault="00FC63B5">
      <w:pPr>
        <w:pStyle w:val="Stanza"/>
      </w:pPr>
      <w:r>
        <w:t>Что не труслива. Так бывает,</w:t>
      </w:r>
    </w:p>
    <w:p w:rsidR="00FC63B5" w:rsidRDefault="00FC63B5">
      <w:pPr>
        <w:pStyle w:val="Stanza"/>
      </w:pPr>
      <w:r>
        <w:t>Карета свалится, — подымут: я опять</w:t>
      </w:r>
    </w:p>
    <w:p w:rsidR="00FC63B5" w:rsidRDefault="00FC63B5">
      <w:pPr>
        <w:pStyle w:val="Stanza"/>
      </w:pPr>
      <w:r>
        <w:t>Готова сызнова скакать;</w:t>
      </w:r>
    </w:p>
    <w:p w:rsidR="00FC63B5" w:rsidRDefault="00FC63B5">
      <w:pPr>
        <w:pStyle w:val="Stanza"/>
      </w:pPr>
      <w:r>
        <w:t>Но всё малейшее в других меня пугает,</w:t>
      </w:r>
    </w:p>
    <w:p w:rsidR="00FC63B5" w:rsidRDefault="00FC63B5">
      <w:pPr>
        <w:pStyle w:val="Stanza"/>
      </w:pPr>
      <w:r>
        <w:t>Хоть нет великого несчастья от того,</w:t>
      </w:r>
    </w:p>
    <w:p w:rsidR="00FC63B5" w:rsidRDefault="00FC63B5">
      <w:pPr>
        <w:pStyle w:val="Stanza"/>
      </w:pPr>
      <w:r>
        <w:t>Хоть незнакомый мне, — до этого нет дела.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Чацкий</w:t>
      </w:r>
    </w:p>
    <w:p w:rsidR="00FC63B5" w:rsidRDefault="00FC63B5">
      <w:pPr>
        <w:pStyle w:val="Stanza"/>
      </w:pPr>
      <w:r>
        <w:rPr>
          <w:i/>
          <w:iCs/>
        </w:rPr>
        <w:t>(про себя)</w:t>
      </w:r>
      <w:r>
        <w:t xml:space="preserve"> </w:t>
      </w:r>
    </w:p>
    <w:p w:rsidR="00FC63B5" w:rsidRDefault="00FC63B5">
      <w:pPr>
        <w:pStyle w:val="Stanza"/>
      </w:pPr>
    </w:p>
    <w:p w:rsidR="00FC63B5" w:rsidRDefault="00FC63B5">
      <w:pPr>
        <w:pStyle w:val="Stanza"/>
      </w:pPr>
      <w:r>
        <w:t>Прощенья просит у него,</w:t>
      </w:r>
    </w:p>
    <w:p w:rsidR="00FC63B5" w:rsidRDefault="00FC63B5">
      <w:pPr>
        <w:pStyle w:val="Stanza"/>
      </w:pPr>
      <w:r>
        <w:t>Что раз о ком-то пожалела!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Скалозуб</w:t>
      </w:r>
    </w:p>
    <w:p w:rsidR="00FC63B5" w:rsidRDefault="00FC63B5">
      <w:pPr>
        <w:pStyle w:val="Stanza"/>
      </w:pPr>
      <w:r>
        <w:t>Позвольте, расскажу вам весть:</w:t>
      </w:r>
    </w:p>
    <w:p w:rsidR="00FC63B5" w:rsidRDefault="00FC63B5">
      <w:pPr>
        <w:pStyle w:val="Stanza"/>
      </w:pPr>
      <w:r>
        <w:t>Княгиня Ласова какая-то здесь есть,</w:t>
      </w:r>
    </w:p>
    <w:p w:rsidR="00FC63B5" w:rsidRDefault="00FC63B5">
      <w:pPr>
        <w:pStyle w:val="Stanza"/>
      </w:pPr>
      <w:r>
        <w:t>Наездница, вдова, но нет примеров,</w:t>
      </w:r>
    </w:p>
    <w:p w:rsidR="00FC63B5" w:rsidRDefault="00FC63B5">
      <w:pPr>
        <w:pStyle w:val="Stanza"/>
      </w:pPr>
      <w:r>
        <w:t>Чтоб ездило с ней много кавалеров.</w:t>
      </w:r>
    </w:p>
    <w:p w:rsidR="00FC63B5" w:rsidRDefault="00FC63B5">
      <w:pPr>
        <w:pStyle w:val="Stanza"/>
      </w:pPr>
      <w:r>
        <w:t>На днях расшиблась в пух, —</w:t>
      </w:r>
    </w:p>
    <w:p w:rsidR="00FC63B5" w:rsidRDefault="00FC63B5">
      <w:pPr>
        <w:pStyle w:val="Stanza"/>
      </w:pPr>
      <w:r>
        <w:t>Жоке не поддержал, считал он, видно, мух. —</w:t>
      </w:r>
    </w:p>
    <w:p w:rsidR="00FC63B5" w:rsidRDefault="00FC63B5">
      <w:pPr>
        <w:pStyle w:val="Stanza"/>
      </w:pPr>
      <w:r>
        <w:t>И без того она, как слышно, неуклюжа,</w:t>
      </w:r>
    </w:p>
    <w:p w:rsidR="00FC63B5" w:rsidRDefault="00FC63B5">
      <w:pPr>
        <w:pStyle w:val="Stanza"/>
      </w:pPr>
      <w:r>
        <w:t>Теперь ребра недостаёт,</w:t>
      </w:r>
    </w:p>
    <w:p w:rsidR="00FC63B5" w:rsidRDefault="00FC63B5">
      <w:pPr>
        <w:pStyle w:val="Stanza"/>
      </w:pPr>
      <w:r>
        <w:t>Так для поддержки ищет мужа.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София</w:t>
      </w:r>
    </w:p>
    <w:p w:rsidR="00FC63B5" w:rsidRDefault="00FC63B5">
      <w:pPr>
        <w:pStyle w:val="Stanza"/>
      </w:pPr>
      <w:r>
        <w:t>Ах, Александр Андреич, вот —</w:t>
      </w:r>
    </w:p>
    <w:p w:rsidR="00FC63B5" w:rsidRDefault="00FC63B5">
      <w:pPr>
        <w:pStyle w:val="Stanza"/>
      </w:pPr>
      <w:r>
        <w:t>Яви&amp;#769;тесь вы вполне великодушны:</w:t>
      </w:r>
    </w:p>
    <w:p w:rsidR="00FC63B5" w:rsidRDefault="00FC63B5">
      <w:pPr>
        <w:pStyle w:val="Stanza"/>
      </w:pPr>
      <w:r>
        <w:t>К несчастью ближнего вы так неравнодушны.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Чацкий</w:t>
      </w:r>
    </w:p>
    <w:p w:rsidR="00FC63B5" w:rsidRDefault="00FC63B5">
      <w:pPr>
        <w:pStyle w:val="Stanza"/>
      </w:pPr>
      <w:r>
        <w:t>Да-с, это я сейчас явил,</w:t>
      </w:r>
    </w:p>
    <w:p w:rsidR="00FC63B5" w:rsidRDefault="00FC63B5">
      <w:pPr>
        <w:pStyle w:val="Stanza"/>
      </w:pPr>
      <w:r>
        <w:t>Моим усерднейшим стараньем,</w:t>
      </w:r>
    </w:p>
    <w:p w:rsidR="00FC63B5" w:rsidRDefault="00FC63B5">
      <w:pPr>
        <w:pStyle w:val="Stanza"/>
      </w:pPr>
      <w:r>
        <w:t>И прысканьем, и оттираньем,</w:t>
      </w:r>
    </w:p>
    <w:p w:rsidR="00FC63B5" w:rsidRDefault="00FC63B5">
      <w:pPr>
        <w:pStyle w:val="Stanza"/>
      </w:pPr>
      <w:r>
        <w:t>Не знаю для кого, но вас я воскресил.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pStyle w:val="Cite"/>
        <w:ind w:firstLine="567"/>
      </w:pPr>
      <w:r>
        <w:rPr>
          <w:i/>
          <w:iCs/>
        </w:rPr>
        <w:t>(Берёт шляпу и уходит.)</w:t>
      </w:r>
      <w:r>
        <w:t xml:space="preserve"> </w:t>
      </w: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3"/>
      </w:pPr>
      <w:bookmarkStart w:id="93" w:name="_Toc413680862"/>
      <w:bookmarkStart w:id="94" w:name="_Toc413680929"/>
      <w:bookmarkStart w:id="95" w:name="_Toc413680995"/>
      <w:bookmarkStart w:id="96" w:name="_Toc413681135"/>
      <w:r>
        <w:t>Явление 10</w:t>
      </w:r>
      <w:bookmarkEnd w:id="93"/>
      <w:bookmarkEnd w:id="94"/>
      <w:bookmarkEnd w:id="95"/>
      <w:bookmarkEnd w:id="96"/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Cite"/>
        <w:ind w:firstLine="567"/>
      </w:pPr>
      <w:r>
        <w:rPr>
          <w:i/>
          <w:iCs/>
        </w:rPr>
        <w:t xml:space="preserve">Те же, </w:t>
      </w:r>
      <w:r>
        <w:t xml:space="preserve"> кроме </w:t>
      </w:r>
      <w:r>
        <w:rPr>
          <w:i/>
          <w:iCs/>
        </w:rPr>
        <w:t>Чацкого.</w:t>
      </w:r>
      <w:r>
        <w:t xml:space="preserve"> </w:t>
      </w: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София</w:t>
      </w:r>
    </w:p>
    <w:p w:rsidR="00FC63B5" w:rsidRDefault="00FC63B5">
      <w:pPr>
        <w:pStyle w:val="Stanza"/>
      </w:pPr>
      <w:r>
        <w:t>Вы вечером к нам будете?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Скалозуб</w:t>
      </w:r>
    </w:p>
    <w:p w:rsidR="00FC63B5" w:rsidRDefault="00FC63B5">
      <w:pPr>
        <w:pStyle w:val="Stanza"/>
      </w:pPr>
      <w:r>
        <w:t>Как рано?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София</w:t>
      </w:r>
    </w:p>
    <w:p w:rsidR="00FC63B5" w:rsidRDefault="00FC63B5">
      <w:pPr>
        <w:pStyle w:val="Stanza"/>
      </w:pPr>
      <w:r>
        <w:t>Пораньше, съедутся домашние друзья,</w:t>
      </w:r>
    </w:p>
    <w:p w:rsidR="00FC63B5" w:rsidRDefault="00FC63B5">
      <w:pPr>
        <w:pStyle w:val="Stanza"/>
      </w:pPr>
      <w:r>
        <w:t>Потанцевать под фортепияно, —</w:t>
      </w:r>
    </w:p>
    <w:p w:rsidR="00FC63B5" w:rsidRDefault="00FC63B5">
      <w:pPr>
        <w:pStyle w:val="Stanza"/>
      </w:pPr>
      <w:r>
        <w:t>Мы в трауре, так балу дать нельзя.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Скалозуб</w:t>
      </w:r>
    </w:p>
    <w:p w:rsidR="00FC63B5" w:rsidRDefault="00FC63B5">
      <w:pPr>
        <w:pStyle w:val="Stanza"/>
      </w:pPr>
      <w:r>
        <w:t>Явлюсь, но к батюшке зайти я обещался,</w:t>
      </w:r>
    </w:p>
    <w:p w:rsidR="00FC63B5" w:rsidRDefault="00FC63B5">
      <w:pPr>
        <w:pStyle w:val="Stanza"/>
      </w:pPr>
      <w:r>
        <w:t>Откланяюсь.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София</w:t>
      </w:r>
    </w:p>
    <w:p w:rsidR="00FC63B5" w:rsidRDefault="00FC63B5">
      <w:pPr>
        <w:pStyle w:val="Stanza"/>
      </w:pPr>
      <w:r>
        <w:t>Прощайте.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Скалозуб</w:t>
      </w:r>
    </w:p>
    <w:p w:rsidR="00FC63B5" w:rsidRDefault="00FC63B5">
      <w:pPr>
        <w:pStyle w:val="Stanza"/>
      </w:pPr>
      <w:r>
        <w:rPr>
          <w:i/>
          <w:iCs/>
        </w:rPr>
        <w:t>(жмёт руку Молчалину)</w:t>
      </w:r>
      <w:r>
        <w:t xml:space="preserve"> </w:t>
      </w:r>
    </w:p>
    <w:p w:rsidR="00FC63B5" w:rsidRDefault="00FC63B5">
      <w:pPr>
        <w:pStyle w:val="Stanza"/>
      </w:pPr>
    </w:p>
    <w:p w:rsidR="00FC63B5" w:rsidRDefault="00FC63B5">
      <w:pPr>
        <w:pStyle w:val="Stanza"/>
      </w:pPr>
      <w:r>
        <w:t>Ваш слуга.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pStyle w:val="Cite"/>
        <w:ind w:firstLine="567"/>
      </w:pPr>
      <w:r>
        <w:rPr>
          <w:i/>
          <w:iCs/>
        </w:rPr>
        <w:t>(Уходит.)</w:t>
      </w:r>
      <w:r>
        <w:t xml:space="preserve"> </w:t>
      </w: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3"/>
      </w:pPr>
      <w:bookmarkStart w:id="97" w:name="_Toc413680863"/>
      <w:bookmarkStart w:id="98" w:name="_Toc413680930"/>
      <w:bookmarkStart w:id="99" w:name="_Toc413680996"/>
      <w:bookmarkStart w:id="100" w:name="_Toc413681136"/>
      <w:r>
        <w:t>Явление 11</w:t>
      </w:r>
      <w:bookmarkEnd w:id="97"/>
      <w:bookmarkEnd w:id="98"/>
      <w:bookmarkEnd w:id="99"/>
      <w:bookmarkEnd w:id="100"/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Cite"/>
        <w:ind w:firstLine="567"/>
      </w:pPr>
      <w:r>
        <w:rPr>
          <w:i/>
          <w:iCs/>
        </w:rPr>
        <w:t>София, Лиза, Молчалин.</w:t>
      </w:r>
      <w:r>
        <w:t xml:space="preserve"> </w:t>
      </w: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София</w:t>
      </w:r>
    </w:p>
    <w:p w:rsidR="00FC63B5" w:rsidRDefault="00FC63B5">
      <w:pPr>
        <w:pStyle w:val="Stanza"/>
      </w:pPr>
      <w:r>
        <w:t>Молчалин! как во мне рассудок цел остался!</w:t>
      </w:r>
    </w:p>
    <w:p w:rsidR="00FC63B5" w:rsidRDefault="00FC63B5">
      <w:pPr>
        <w:pStyle w:val="Stanza"/>
      </w:pPr>
      <w:r>
        <w:t>Ведь знаете, как жизнь мне ваша дорога!</w:t>
      </w:r>
    </w:p>
    <w:p w:rsidR="00FC63B5" w:rsidRDefault="00FC63B5">
      <w:pPr>
        <w:pStyle w:val="Stanza"/>
      </w:pPr>
      <w:r>
        <w:t>Зачем же ей играть, и так неосторожно?</w:t>
      </w:r>
    </w:p>
    <w:p w:rsidR="00FC63B5" w:rsidRDefault="00FC63B5">
      <w:pPr>
        <w:pStyle w:val="Stanza"/>
      </w:pPr>
      <w:r>
        <w:t>Скажите, что у вас с рукой?</w:t>
      </w:r>
    </w:p>
    <w:p w:rsidR="00FC63B5" w:rsidRDefault="00FC63B5">
      <w:pPr>
        <w:pStyle w:val="Stanza"/>
      </w:pPr>
      <w:r>
        <w:t>Не дать ли капель вам? не нужен ли покой?</w:t>
      </w:r>
    </w:p>
    <w:p w:rsidR="00FC63B5" w:rsidRDefault="00FC63B5">
      <w:pPr>
        <w:pStyle w:val="Stanza"/>
      </w:pPr>
      <w:r>
        <w:t>Пошлемте к доктору, пренебрегать не должно.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Молчалин</w:t>
      </w:r>
    </w:p>
    <w:p w:rsidR="00FC63B5" w:rsidRDefault="00FC63B5">
      <w:pPr>
        <w:pStyle w:val="Stanza"/>
      </w:pPr>
      <w:r>
        <w:t>Платком перевязал, не больно мне с тех пор.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Лиза</w:t>
      </w:r>
    </w:p>
    <w:p w:rsidR="00FC63B5" w:rsidRDefault="00FC63B5">
      <w:pPr>
        <w:pStyle w:val="Stanza"/>
      </w:pPr>
      <w:r>
        <w:t>Ударюсь об заклад, что вздор;</w:t>
      </w:r>
    </w:p>
    <w:p w:rsidR="00FC63B5" w:rsidRDefault="00FC63B5">
      <w:pPr>
        <w:pStyle w:val="Stanza"/>
      </w:pPr>
      <w:r>
        <w:t>И если б не к лицу, не нужно перевязки;</w:t>
      </w:r>
    </w:p>
    <w:p w:rsidR="00FC63B5" w:rsidRDefault="00FC63B5">
      <w:pPr>
        <w:pStyle w:val="Stanza"/>
      </w:pPr>
      <w:r>
        <w:t>А то не вздор, что вам не избежать огласки:</w:t>
      </w:r>
    </w:p>
    <w:p w:rsidR="00FC63B5" w:rsidRDefault="00FC63B5">
      <w:pPr>
        <w:pStyle w:val="Stanza"/>
      </w:pPr>
      <w:r>
        <w:t>На смех, того гляди, подымет Чацкий вас;</w:t>
      </w:r>
    </w:p>
    <w:p w:rsidR="00FC63B5" w:rsidRDefault="00FC63B5">
      <w:pPr>
        <w:pStyle w:val="Stanza"/>
      </w:pPr>
      <w:r>
        <w:t>И Скалозуб, как свой хохол закрутит,</w:t>
      </w:r>
    </w:p>
    <w:p w:rsidR="00FC63B5" w:rsidRDefault="00FC63B5">
      <w:pPr>
        <w:pStyle w:val="Stanza"/>
      </w:pPr>
      <w:r>
        <w:t>Расскажет обморок, прибавит сто прикрас;</w:t>
      </w:r>
    </w:p>
    <w:p w:rsidR="00FC63B5" w:rsidRDefault="00FC63B5">
      <w:pPr>
        <w:pStyle w:val="Stanza"/>
      </w:pPr>
      <w:r>
        <w:t>Шутить и он горазд, ведь нынче кто не шутит!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София</w:t>
      </w:r>
    </w:p>
    <w:p w:rsidR="00FC63B5" w:rsidRDefault="00FC63B5">
      <w:pPr>
        <w:pStyle w:val="Stanza"/>
      </w:pPr>
      <w:r>
        <w:t>А кем из них я дорожу?</w:t>
      </w:r>
    </w:p>
    <w:p w:rsidR="00FC63B5" w:rsidRDefault="00FC63B5">
      <w:pPr>
        <w:pStyle w:val="Stanza"/>
      </w:pPr>
      <w:r>
        <w:t>Хочу — люблю, хочу — скажу.</w:t>
      </w:r>
    </w:p>
    <w:p w:rsidR="00FC63B5" w:rsidRDefault="00FC63B5">
      <w:pPr>
        <w:pStyle w:val="Stanza"/>
      </w:pPr>
      <w:r>
        <w:t>Молчалин! будто я себя не принуждала?</w:t>
      </w:r>
    </w:p>
    <w:p w:rsidR="00FC63B5" w:rsidRDefault="00FC63B5">
      <w:pPr>
        <w:pStyle w:val="Stanza"/>
      </w:pPr>
      <w:r>
        <w:t>Вошли вы, слова не сказала,</w:t>
      </w:r>
    </w:p>
    <w:p w:rsidR="00FC63B5" w:rsidRDefault="00FC63B5">
      <w:pPr>
        <w:pStyle w:val="Stanza"/>
      </w:pPr>
      <w:r>
        <w:t>При них не смела я дохнуть,</w:t>
      </w:r>
    </w:p>
    <w:p w:rsidR="00FC63B5" w:rsidRDefault="00FC63B5">
      <w:pPr>
        <w:pStyle w:val="Stanza"/>
      </w:pPr>
      <w:r>
        <w:t>У вас спросить, на вас взглянуть. —</w:t>
      </w:r>
    </w:p>
    <w:p w:rsidR="00FC63B5" w:rsidRDefault="00FC63B5">
      <w:pPr>
        <w:pStyle w:val="Stanza"/>
      </w:pPr>
    </w:p>
    <w:p w:rsidR="00FC63B5" w:rsidRDefault="00FC63B5">
      <w:pPr>
        <w:pStyle w:val="Stanza"/>
        <w:jc w:val="center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Молчалин</w:t>
      </w:r>
    </w:p>
    <w:p w:rsidR="00FC63B5" w:rsidRDefault="00FC63B5">
      <w:pPr>
        <w:pStyle w:val="Stanza"/>
      </w:pPr>
      <w:r>
        <w:t>Нет, Софья Павловна, вы слишком откровенны.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София</w:t>
      </w:r>
    </w:p>
    <w:p w:rsidR="00FC63B5" w:rsidRDefault="00FC63B5">
      <w:pPr>
        <w:pStyle w:val="Stanza"/>
      </w:pPr>
      <w:r>
        <w:t>Откуда скрытность почерпнуть!</w:t>
      </w:r>
    </w:p>
    <w:p w:rsidR="00FC63B5" w:rsidRDefault="00FC63B5">
      <w:pPr>
        <w:pStyle w:val="Stanza"/>
      </w:pPr>
      <w:r>
        <w:t>Готова я была в окошко к вам прыгну&amp;#769;ть.</w:t>
      </w:r>
    </w:p>
    <w:p w:rsidR="00FC63B5" w:rsidRDefault="00FC63B5">
      <w:pPr>
        <w:pStyle w:val="Stanza"/>
      </w:pPr>
      <w:r>
        <w:t>Да что мне до кого? до них? до всей вселенны?</w:t>
      </w:r>
    </w:p>
    <w:p w:rsidR="00FC63B5" w:rsidRDefault="00FC63B5">
      <w:pPr>
        <w:pStyle w:val="Stanza"/>
      </w:pPr>
      <w:r>
        <w:t>Смешно? — пусть шутят их; досадно? — пусть бранят.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Молчалин</w:t>
      </w:r>
    </w:p>
    <w:p w:rsidR="00FC63B5" w:rsidRDefault="00FC63B5">
      <w:pPr>
        <w:pStyle w:val="Stanza"/>
      </w:pPr>
      <w:r>
        <w:t>Не повредила бы нам откровенность эта.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София</w:t>
      </w:r>
    </w:p>
    <w:p w:rsidR="00FC63B5" w:rsidRDefault="00FC63B5">
      <w:pPr>
        <w:pStyle w:val="Stanza"/>
      </w:pPr>
      <w:r>
        <w:t>Неужто на дуэль вас вызвать захотят?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Молчалин</w:t>
      </w:r>
    </w:p>
    <w:p w:rsidR="00FC63B5" w:rsidRDefault="00FC63B5">
      <w:pPr>
        <w:pStyle w:val="Stanza"/>
      </w:pPr>
      <w:r>
        <w:t>Ах! злые языки страшнее пистолета.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Лиза</w:t>
      </w:r>
    </w:p>
    <w:p w:rsidR="00FC63B5" w:rsidRDefault="00FC63B5">
      <w:pPr>
        <w:pStyle w:val="Stanza"/>
      </w:pPr>
      <w:r>
        <w:t>Сидят они у батюшки теперь,</w:t>
      </w:r>
    </w:p>
    <w:p w:rsidR="00FC63B5" w:rsidRDefault="00FC63B5">
      <w:pPr>
        <w:pStyle w:val="Stanza"/>
      </w:pPr>
      <w:r>
        <w:t>Вот кабы вы порхнули в дверь</w:t>
      </w:r>
    </w:p>
    <w:p w:rsidR="00FC63B5" w:rsidRDefault="00FC63B5">
      <w:pPr>
        <w:pStyle w:val="Stanza"/>
      </w:pPr>
      <w:r>
        <w:t>С лицом весёлым, беззаботно:</w:t>
      </w:r>
    </w:p>
    <w:p w:rsidR="00FC63B5" w:rsidRDefault="00FC63B5">
      <w:pPr>
        <w:pStyle w:val="Stanza"/>
      </w:pPr>
      <w:r>
        <w:t>Когда нам скажут, что хотим —</w:t>
      </w:r>
    </w:p>
    <w:p w:rsidR="00FC63B5" w:rsidRDefault="00FC63B5">
      <w:pPr>
        <w:pStyle w:val="Stanza"/>
      </w:pPr>
      <w:r>
        <w:t>Куда как верится охотно!</w:t>
      </w:r>
    </w:p>
    <w:p w:rsidR="00FC63B5" w:rsidRDefault="00FC63B5">
      <w:pPr>
        <w:pStyle w:val="Stanza"/>
      </w:pPr>
      <w:r>
        <w:t>И Александр Андреич, — с ним</w:t>
      </w:r>
    </w:p>
    <w:p w:rsidR="00FC63B5" w:rsidRDefault="00FC63B5">
      <w:pPr>
        <w:pStyle w:val="Stanza"/>
      </w:pPr>
      <w:r>
        <w:t>О прежних днях, о тех проказах</w:t>
      </w:r>
    </w:p>
    <w:p w:rsidR="00FC63B5" w:rsidRDefault="00FC63B5">
      <w:pPr>
        <w:pStyle w:val="Stanza"/>
      </w:pPr>
      <w:r>
        <w:t>Поразвернитесь-ка в рассказах,</w:t>
      </w:r>
    </w:p>
    <w:p w:rsidR="00FC63B5" w:rsidRDefault="00FC63B5">
      <w:pPr>
        <w:pStyle w:val="Stanza"/>
      </w:pPr>
      <w:r>
        <w:t>Улыбочка и пара слов,</w:t>
      </w:r>
    </w:p>
    <w:p w:rsidR="00FC63B5" w:rsidRDefault="00FC63B5">
      <w:pPr>
        <w:pStyle w:val="Stanza"/>
      </w:pPr>
      <w:r>
        <w:t>И кто влюблён — на всё готов.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Молчалин</w:t>
      </w:r>
    </w:p>
    <w:p w:rsidR="00FC63B5" w:rsidRDefault="00FC63B5">
      <w:pPr>
        <w:pStyle w:val="Stanza"/>
      </w:pPr>
      <w:r>
        <w:t>Я вам советовать не смею.</w:t>
      </w:r>
    </w:p>
    <w:p w:rsidR="00FC63B5" w:rsidRDefault="00FC63B5">
      <w:pPr>
        <w:pStyle w:val="Stanza"/>
      </w:pPr>
    </w:p>
    <w:p w:rsidR="00FC63B5" w:rsidRDefault="00FC63B5">
      <w:pPr>
        <w:pStyle w:val="Stanza"/>
      </w:pPr>
      <w:r>
        <w:rPr>
          <w:i/>
          <w:iCs/>
        </w:rPr>
        <w:t>(Целует ей руку.)</w:t>
      </w:r>
      <w:r>
        <w:t xml:space="preserve"> 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София</w:t>
      </w:r>
    </w:p>
    <w:p w:rsidR="00FC63B5" w:rsidRDefault="00FC63B5">
      <w:pPr>
        <w:pStyle w:val="Stanza"/>
      </w:pPr>
      <w:r>
        <w:t>Хотите вы?.. Пойду любезничать сквозь слёз;</w:t>
      </w:r>
    </w:p>
    <w:p w:rsidR="00FC63B5" w:rsidRDefault="00FC63B5">
      <w:pPr>
        <w:pStyle w:val="Stanza"/>
      </w:pPr>
      <w:r>
        <w:t>Боюсь, что выдержать притворства не сумею.</w:t>
      </w:r>
    </w:p>
    <w:p w:rsidR="00FC63B5" w:rsidRDefault="00FC63B5">
      <w:pPr>
        <w:pStyle w:val="Stanza"/>
      </w:pPr>
      <w:r>
        <w:t>Зачем сюда бог Чацкого принёс!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pStyle w:val="Cite"/>
        <w:ind w:firstLine="567"/>
      </w:pPr>
      <w:r>
        <w:rPr>
          <w:i/>
          <w:iCs/>
        </w:rPr>
        <w:t>(Уходит.)</w:t>
      </w:r>
      <w:r>
        <w:t xml:space="preserve"> </w:t>
      </w: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3"/>
      </w:pPr>
      <w:bookmarkStart w:id="101" w:name="_Toc413680864"/>
      <w:bookmarkStart w:id="102" w:name="_Toc413680931"/>
      <w:bookmarkStart w:id="103" w:name="_Toc413680997"/>
      <w:bookmarkStart w:id="104" w:name="_Toc413681137"/>
      <w:r>
        <w:t>Явление 12</w:t>
      </w:r>
      <w:bookmarkEnd w:id="101"/>
      <w:bookmarkEnd w:id="102"/>
      <w:bookmarkEnd w:id="103"/>
      <w:bookmarkEnd w:id="104"/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Cite"/>
        <w:ind w:firstLine="567"/>
      </w:pPr>
      <w:r>
        <w:rPr>
          <w:i/>
          <w:iCs/>
        </w:rPr>
        <w:t>Молчалин, Лиза.</w:t>
      </w:r>
      <w:r>
        <w:t xml:space="preserve"> </w:t>
      </w: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Молчалин</w:t>
      </w:r>
    </w:p>
    <w:p w:rsidR="00FC63B5" w:rsidRDefault="00FC63B5">
      <w:pPr>
        <w:pStyle w:val="Stanza"/>
      </w:pPr>
      <w:r>
        <w:t>Весёлое созданье ты! живое!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Лиза</w:t>
      </w:r>
    </w:p>
    <w:p w:rsidR="00FC63B5" w:rsidRDefault="00FC63B5">
      <w:pPr>
        <w:pStyle w:val="Stanza"/>
      </w:pPr>
      <w:r>
        <w:t>Прошу пустить, и без меня вас двое.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Молчалин</w:t>
      </w:r>
    </w:p>
    <w:p w:rsidR="00FC63B5" w:rsidRDefault="00FC63B5">
      <w:pPr>
        <w:pStyle w:val="Stanza"/>
      </w:pPr>
      <w:r>
        <w:t>Какое личико твоё!</w:t>
      </w:r>
    </w:p>
    <w:p w:rsidR="00FC63B5" w:rsidRDefault="00FC63B5">
      <w:pPr>
        <w:pStyle w:val="Stanza"/>
      </w:pPr>
      <w:r>
        <w:t>Как я тебя люблю!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Лиза</w:t>
      </w:r>
    </w:p>
    <w:p w:rsidR="00FC63B5" w:rsidRDefault="00FC63B5">
      <w:pPr>
        <w:pStyle w:val="Stanza"/>
      </w:pPr>
      <w:r>
        <w:t>А барышню?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Молчалин</w:t>
      </w:r>
    </w:p>
    <w:p w:rsidR="00FC63B5" w:rsidRDefault="00FC63B5">
      <w:pPr>
        <w:pStyle w:val="Stanza"/>
      </w:pPr>
      <w:r>
        <w:t>Её</w:t>
      </w:r>
    </w:p>
    <w:p w:rsidR="00FC63B5" w:rsidRDefault="00FC63B5">
      <w:pPr>
        <w:pStyle w:val="Stanza"/>
      </w:pPr>
      <w:r>
        <w:t>По должности, тебя…</w:t>
      </w:r>
    </w:p>
    <w:p w:rsidR="00FC63B5" w:rsidRDefault="00FC63B5">
      <w:pPr>
        <w:pStyle w:val="Stanza"/>
      </w:pPr>
    </w:p>
    <w:p w:rsidR="00FC63B5" w:rsidRDefault="00FC63B5">
      <w:pPr>
        <w:pStyle w:val="Stanza"/>
      </w:pPr>
      <w:r>
        <w:rPr>
          <w:i/>
          <w:iCs/>
        </w:rPr>
        <w:t>(Хочет её обнять.)</w:t>
      </w:r>
      <w:r>
        <w:t xml:space="preserve"> 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Лиза</w:t>
      </w:r>
    </w:p>
    <w:p w:rsidR="00FC63B5" w:rsidRDefault="00FC63B5">
      <w:pPr>
        <w:pStyle w:val="Stanza"/>
      </w:pPr>
      <w:r>
        <w:t>От скуки.</w:t>
      </w:r>
    </w:p>
    <w:p w:rsidR="00FC63B5" w:rsidRDefault="00FC63B5">
      <w:pPr>
        <w:pStyle w:val="Stanza"/>
      </w:pPr>
      <w:r>
        <w:t>Прошу подальше руки!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Молчалин</w:t>
      </w:r>
    </w:p>
    <w:p w:rsidR="00FC63B5" w:rsidRDefault="00FC63B5">
      <w:pPr>
        <w:pStyle w:val="Stanza"/>
      </w:pPr>
      <w:r>
        <w:t>Есть у меня вещицы три:</w:t>
      </w:r>
    </w:p>
    <w:p w:rsidR="00FC63B5" w:rsidRDefault="00FC63B5">
      <w:pPr>
        <w:pStyle w:val="Stanza"/>
      </w:pPr>
      <w:r>
        <w:t>Есть туалет, прехитрая работа —</w:t>
      </w:r>
    </w:p>
    <w:p w:rsidR="00FC63B5" w:rsidRDefault="00FC63B5">
      <w:pPr>
        <w:pStyle w:val="Stanza"/>
      </w:pPr>
      <w:r>
        <w:t>Снаружи зеркальцо, и зеркальцо внутри,</w:t>
      </w:r>
    </w:p>
    <w:p w:rsidR="00FC63B5" w:rsidRDefault="00FC63B5">
      <w:pPr>
        <w:pStyle w:val="Stanza"/>
      </w:pPr>
      <w:r>
        <w:t>Кругом всё прорезь, позолота;</w:t>
      </w:r>
    </w:p>
    <w:p w:rsidR="00FC63B5" w:rsidRDefault="00FC63B5">
      <w:pPr>
        <w:pStyle w:val="Stanza"/>
      </w:pPr>
      <w:r>
        <w:t>Подушечка, из бисера узор;</w:t>
      </w:r>
    </w:p>
    <w:p w:rsidR="00FC63B5" w:rsidRDefault="00FC63B5">
      <w:pPr>
        <w:pStyle w:val="Stanza"/>
      </w:pPr>
      <w:r>
        <w:t>И перламутровый прибор —</w:t>
      </w:r>
    </w:p>
    <w:p w:rsidR="00FC63B5" w:rsidRDefault="00FC63B5">
      <w:pPr>
        <w:pStyle w:val="Stanza"/>
      </w:pPr>
      <w:r>
        <w:t>Игольничик и ножинки, как милы!</w:t>
      </w:r>
    </w:p>
    <w:p w:rsidR="00FC63B5" w:rsidRDefault="00FC63B5">
      <w:pPr>
        <w:pStyle w:val="Stanza"/>
      </w:pPr>
      <w:r>
        <w:t>Жемчужинки, растёртые в белилы!</w:t>
      </w:r>
    </w:p>
    <w:p w:rsidR="00FC63B5" w:rsidRDefault="00FC63B5">
      <w:pPr>
        <w:pStyle w:val="Stanza"/>
      </w:pPr>
      <w:r>
        <w:t>Помада есть для губ, и для других причин,</w:t>
      </w:r>
    </w:p>
    <w:p w:rsidR="00FC63B5" w:rsidRDefault="00FC63B5">
      <w:pPr>
        <w:pStyle w:val="Stanza"/>
      </w:pPr>
      <w:r>
        <w:t>С духами скляночки: резе&amp;#769;да и жасмин. —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Лиза</w:t>
      </w:r>
    </w:p>
    <w:p w:rsidR="00FC63B5" w:rsidRDefault="00FC63B5">
      <w:pPr>
        <w:pStyle w:val="Stanza"/>
      </w:pPr>
      <w:r>
        <w:t>Вы знаете, что я не льщусь на интересы;</w:t>
      </w:r>
    </w:p>
    <w:p w:rsidR="00FC63B5" w:rsidRDefault="00FC63B5">
      <w:pPr>
        <w:pStyle w:val="Stanza"/>
      </w:pPr>
      <w:r>
        <w:t>Скажите лучше, почему</w:t>
      </w:r>
    </w:p>
    <w:p w:rsidR="00FC63B5" w:rsidRDefault="00FC63B5">
      <w:pPr>
        <w:pStyle w:val="Stanza"/>
      </w:pPr>
      <w:r>
        <w:t>Вы с барышней скромны, а с горнишной повесы?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Молчалин</w:t>
      </w:r>
    </w:p>
    <w:p w:rsidR="00FC63B5" w:rsidRDefault="00FC63B5">
      <w:pPr>
        <w:pStyle w:val="Stanza"/>
      </w:pPr>
      <w:r>
        <w:t>Сегодня болен я, обвязки не сниму;</w:t>
      </w:r>
    </w:p>
    <w:p w:rsidR="00FC63B5" w:rsidRDefault="00FC63B5">
      <w:pPr>
        <w:pStyle w:val="Stanza"/>
      </w:pPr>
      <w:r>
        <w:t>Приди в обед, побудь со мною;</w:t>
      </w:r>
    </w:p>
    <w:p w:rsidR="00FC63B5" w:rsidRDefault="00FC63B5">
      <w:pPr>
        <w:pStyle w:val="Stanza"/>
      </w:pPr>
      <w:r>
        <w:t>Я правду всю тебе открою.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pStyle w:val="Cite"/>
        <w:ind w:firstLine="567"/>
      </w:pPr>
      <w:r>
        <w:rPr>
          <w:i/>
          <w:iCs/>
        </w:rPr>
        <w:t>(Уходит в боковую дверь.)</w:t>
      </w:r>
      <w:r>
        <w:t xml:space="preserve"> </w:t>
      </w: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3"/>
      </w:pPr>
      <w:bookmarkStart w:id="105" w:name="_Toc413680865"/>
      <w:bookmarkStart w:id="106" w:name="_Toc413680932"/>
      <w:bookmarkStart w:id="107" w:name="_Toc413680998"/>
      <w:bookmarkStart w:id="108" w:name="_Toc413681138"/>
      <w:r>
        <w:t>Явление 13</w:t>
      </w:r>
      <w:bookmarkEnd w:id="105"/>
      <w:bookmarkEnd w:id="106"/>
      <w:bookmarkEnd w:id="107"/>
      <w:bookmarkEnd w:id="108"/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Cite"/>
        <w:ind w:firstLine="567"/>
      </w:pPr>
      <w:r>
        <w:rPr>
          <w:i/>
          <w:iCs/>
        </w:rPr>
        <w:t>София, Лиза.</w:t>
      </w:r>
      <w:r>
        <w:t xml:space="preserve"> </w:t>
      </w: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София</w:t>
      </w:r>
    </w:p>
    <w:p w:rsidR="00FC63B5" w:rsidRDefault="00FC63B5">
      <w:pPr>
        <w:pStyle w:val="Stanza"/>
      </w:pPr>
      <w:r>
        <w:t>Была у батюшки, там нету никого.</w:t>
      </w:r>
    </w:p>
    <w:p w:rsidR="00FC63B5" w:rsidRDefault="00FC63B5">
      <w:pPr>
        <w:pStyle w:val="Stanza"/>
      </w:pPr>
      <w:r>
        <w:t>Сегодня я больна, и не пойду обедать,</w:t>
      </w:r>
    </w:p>
    <w:p w:rsidR="00FC63B5" w:rsidRDefault="00FC63B5">
      <w:pPr>
        <w:pStyle w:val="Stanza"/>
      </w:pPr>
      <w:r>
        <w:t>Скажи Молчалину, и позови его,</w:t>
      </w:r>
    </w:p>
    <w:p w:rsidR="00FC63B5" w:rsidRDefault="00FC63B5">
      <w:pPr>
        <w:pStyle w:val="Stanza"/>
      </w:pPr>
      <w:r>
        <w:t>Чтоб он пришёл меня проведать.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pStyle w:val="Cite"/>
        <w:ind w:firstLine="567"/>
      </w:pPr>
      <w:r>
        <w:rPr>
          <w:i/>
          <w:iCs/>
        </w:rPr>
        <w:t>(Уходит к себе.)</w:t>
      </w:r>
      <w:r>
        <w:t xml:space="preserve"> </w:t>
      </w: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3"/>
      </w:pPr>
      <w:bookmarkStart w:id="109" w:name="_Toc413680866"/>
      <w:bookmarkStart w:id="110" w:name="_Toc413680933"/>
      <w:bookmarkStart w:id="111" w:name="_Toc413680999"/>
      <w:bookmarkStart w:id="112" w:name="_Toc413681139"/>
      <w:r>
        <w:t>Явление 14</w:t>
      </w:r>
      <w:bookmarkEnd w:id="109"/>
      <w:bookmarkEnd w:id="110"/>
      <w:bookmarkEnd w:id="111"/>
      <w:bookmarkEnd w:id="112"/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Лиза</w:t>
      </w:r>
    </w:p>
    <w:p w:rsidR="00FC63B5" w:rsidRDefault="00FC63B5">
      <w:pPr>
        <w:pStyle w:val="Stanza"/>
      </w:pPr>
      <w:r>
        <w:t>Ну! люди в здешней стороне!</w:t>
      </w:r>
    </w:p>
    <w:p w:rsidR="00FC63B5" w:rsidRDefault="00FC63B5">
      <w:pPr>
        <w:pStyle w:val="Stanza"/>
      </w:pPr>
      <w:r>
        <w:t>Она к нему, а он ко мне,</w:t>
      </w:r>
    </w:p>
    <w:p w:rsidR="00FC63B5" w:rsidRDefault="00FC63B5">
      <w:pPr>
        <w:pStyle w:val="Stanza"/>
      </w:pPr>
      <w:r>
        <w:t>А я… одна лишь я любви до смерти трушу. —</w:t>
      </w:r>
    </w:p>
    <w:p w:rsidR="00FC63B5" w:rsidRDefault="00FC63B5">
      <w:pPr>
        <w:pStyle w:val="Stanza"/>
      </w:pPr>
      <w:r>
        <w:t>А как не полюбить буфетчика Петрушу!</w:t>
      </w:r>
    </w:p>
    <w:p w:rsidR="00FC63B5" w:rsidRDefault="00FC63B5">
      <w:pPr>
        <w:pStyle w:val="Stanza"/>
      </w:pPr>
    </w:p>
    <w:p w:rsidR="00FC63B5" w:rsidRDefault="00FC63B5">
      <w:pPr>
        <w:pStyle w:val="Stanza"/>
        <w:jc w:val="center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rPr>
          <w:i/>
          <w:iCs/>
        </w:rPr>
        <w:t>Конец II действия</w:t>
      </w:r>
      <w:r>
        <w:t xml:space="preserve"> </w:t>
      </w: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2"/>
      </w:pPr>
      <w:bookmarkStart w:id="113" w:name="_Toc413680867"/>
      <w:bookmarkStart w:id="114" w:name="_Toc413680934"/>
      <w:bookmarkStart w:id="115" w:name="_Toc413681000"/>
      <w:bookmarkStart w:id="116" w:name="_Toc413681140"/>
      <w:r>
        <w:t>ДЕЙСТВИЕ III</w:t>
      </w:r>
      <w:bookmarkEnd w:id="113"/>
      <w:bookmarkEnd w:id="114"/>
      <w:bookmarkEnd w:id="115"/>
      <w:bookmarkEnd w:id="116"/>
    </w:p>
    <w:p w:rsidR="00FC63B5" w:rsidRDefault="00FC63B5">
      <w:pPr>
        <w:jc w:val="left"/>
      </w:pPr>
    </w:p>
    <w:p w:rsidR="00FC63B5" w:rsidRDefault="00FC63B5">
      <w:pPr>
        <w:jc w:val="center"/>
      </w:pPr>
    </w:p>
    <w:p w:rsidR="00FC63B5" w:rsidRDefault="00FC63B5">
      <w:pPr>
        <w:pStyle w:val="3"/>
      </w:pPr>
      <w:bookmarkStart w:id="117" w:name="_Toc413680868"/>
      <w:bookmarkStart w:id="118" w:name="_Toc413680935"/>
      <w:bookmarkStart w:id="119" w:name="_Toc413681001"/>
      <w:bookmarkStart w:id="120" w:name="_Toc413681141"/>
      <w:r>
        <w:t>Явление 1</w:t>
      </w:r>
      <w:bookmarkEnd w:id="117"/>
      <w:bookmarkEnd w:id="118"/>
      <w:bookmarkEnd w:id="119"/>
      <w:bookmarkEnd w:id="120"/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Cite"/>
        <w:ind w:firstLine="567"/>
      </w:pPr>
      <w:r>
        <w:rPr>
          <w:i/>
          <w:iCs/>
        </w:rPr>
        <w:t xml:space="preserve">Чацкий, </w:t>
      </w:r>
      <w:r>
        <w:t xml:space="preserve"> потом </w:t>
      </w:r>
      <w:r>
        <w:rPr>
          <w:i/>
          <w:iCs/>
        </w:rPr>
        <w:t>София.</w:t>
      </w:r>
      <w:r>
        <w:t xml:space="preserve"> </w:t>
      </w: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Чацкий</w:t>
      </w:r>
    </w:p>
    <w:p w:rsidR="00FC63B5" w:rsidRDefault="00FC63B5">
      <w:pPr>
        <w:pStyle w:val="Stanza"/>
      </w:pPr>
      <w:r>
        <w:t>Дождусь её и вынужу признанье:</w:t>
      </w:r>
    </w:p>
    <w:p w:rsidR="00FC63B5" w:rsidRDefault="00FC63B5">
      <w:pPr>
        <w:pStyle w:val="Stanza"/>
      </w:pPr>
      <w:r>
        <w:t>Кто наконец ей мил? Молчалин! Скалозуб!</w:t>
      </w:r>
    </w:p>
    <w:p w:rsidR="00FC63B5" w:rsidRDefault="00FC63B5">
      <w:pPr>
        <w:pStyle w:val="Stanza"/>
      </w:pPr>
      <w:r>
        <w:t>Молчалин прежде был так глуп!..</w:t>
      </w:r>
    </w:p>
    <w:p w:rsidR="00FC63B5" w:rsidRDefault="00FC63B5">
      <w:pPr>
        <w:pStyle w:val="Stanza"/>
      </w:pPr>
      <w:r>
        <w:t>Жалчайшее созданье!</w:t>
      </w:r>
    </w:p>
    <w:p w:rsidR="00FC63B5" w:rsidRDefault="00FC63B5">
      <w:pPr>
        <w:pStyle w:val="Stanza"/>
      </w:pPr>
      <w:r>
        <w:t>Уж разве поумнел?.. А тот —</w:t>
      </w:r>
    </w:p>
    <w:p w:rsidR="00FC63B5" w:rsidRDefault="00FC63B5">
      <w:pPr>
        <w:pStyle w:val="Stanza"/>
      </w:pPr>
      <w:r>
        <w:t>Хрипун, удавленник, фагот,</w:t>
      </w:r>
      <w:r>
        <w:rPr>
          <w:position w:val="6"/>
        </w:rPr>
        <w:footnoteReference w:id="22"/>
      </w:r>
    </w:p>
    <w:p w:rsidR="00FC63B5" w:rsidRDefault="00FC63B5">
      <w:pPr>
        <w:pStyle w:val="Stanza"/>
      </w:pPr>
      <w:r>
        <w:t>Созвездие манёвров и мазурки!</w:t>
      </w:r>
    </w:p>
    <w:p w:rsidR="00FC63B5" w:rsidRDefault="00FC63B5">
      <w:pPr>
        <w:pStyle w:val="Stanza"/>
      </w:pPr>
      <w:r>
        <w:t>Судьба любви — играть ей в жмурки,</w:t>
      </w:r>
    </w:p>
    <w:p w:rsidR="00FC63B5" w:rsidRDefault="00FC63B5">
      <w:pPr>
        <w:pStyle w:val="Stanza"/>
      </w:pPr>
      <w:r>
        <w:t>А мне…</w:t>
      </w:r>
    </w:p>
    <w:p w:rsidR="00FC63B5" w:rsidRDefault="00FC63B5">
      <w:pPr>
        <w:pStyle w:val="Stanza"/>
      </w:pPr>
    </w:p>
    <w:p w:rsidR="00FC63B5" w:rsidRDefault="00FC63B5">
      <w:pPr>
        <w:pStyle w:val="Stanza"/>
      </w:pPr>
      <w:r>
        <w:rPr>
          <w:i/>
          <w:iCs/>
        </w:rPr>
        <w:t>(Входит София.)</w:t>
      </w:r>
      <w:r>
        <w:t xml:space="preserve"> </w:t>
      </w:r>
    </w:p>
    <w:p w:rsidR="00FC63B5" w:rsidRDefault="00FC63B5">
      <w:pPr>
        <w:pStyle w:val="Stanza"/>
      </w:pPr>
    </w:p>
    <w:p w:rsidR="00FC63B5" w:rsidRDefault="00FC63B5">
      <w:pPr>
        <w:pStyle w:val="Stanza"/>
      </w:pPr>
      <w:r>
        <w:t>Вы здесь? я очень рад,</w:t>
      </w:r>
    </w:p>
    <w:p w:rsidR="00FC63B5" w:rsidRDefault="00FC63B5">
      <w:pPr>
        <w:pStyle w:val="Stanza"/>
      </w:pPr>
      <w:r>
        <w:t>Я этого желал.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София</w:t>
      </w:r>
    </w:p>
    <w:p w:rsidR="00FC63B5" w:rsidRDefault="00FC63B5">
      <w:pPr>
        <w:pStyle w:val="Stanza"/>
      </w:pPr>
      <w:r>
        <w:rPr>
          <w:i/>
          <w:iCs/>
        </w:rPr>
        <w:t>(про себя)</w:t>
      </w:r>
      <w:r>
        <w:t xml:space="preserve"> </w:t>
      </w:r>
    </w:p>
    <w:p w:rsidR="00FC63B5" w:rsidRDefault="00FC63B5">
      <w:pPr>
        <w:pStyle w:val="Stanza"/>
      </w:pPr>
    </w:p>
    <w:p w:rsidR="00FC63B5" w:rsidRDefault="00FC63B5">
      <w:pPr>
        <w:pStyle w:val="Stanza"/>
      </w:pPr>
      <w:r>
        <w:t>И очень невпопад.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Чацкий</w:t>
      </w:r>
    </w:p>
    <w:p w:rsidR="00FC63B5" w:rsidRDefault="00FC63B5">
      <w:pPr>
        <w:pStyle w:val="Stanza"/>
      </w:pPr>
      <w:r>
        <w:t>Конечно, не меня искали?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София</w:t>
      </w:r>
    </w:p>
    <w:p w:rsidR="00FC63B5" w:rsidRDefault="00FC63B5">
      <w:pPr>
        <w:pStyle w:val="Stanza"/>
      </w:pPr>
      <w:r>
        <w:t>Я не искала вас.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Чацкий</w:t>
      </w:r>
    </w:p>
    <w:p w:rsidR="00FC63B5" w:rsidRDefault="00FC63B5">
      <w:pPr>
        <w:pStyle w:val="Stanza"/>
      </w:pPr>
      <w:r>
        <w:t>Дознаться мне нельзя ли,</w:t>
      </w:r>
    </w:p>
    <w:p w:rsidR="00FC63B5" w:rsidRDefault="00FC63B5">
      <w:pPr>
        <w:pStyle w:val="Stanza"/>
      </w:pPr>
      <w:r>
        <w:t>Хоть и некстати, ну&amp;#769;жды нет:</w:t>
      </w:r>
    </w:p>
    <w:p w:rsidR="00FC63B5" w:rsidRDefault="00FC63B5">
      <w:pPr>
        <w:pStyle w:val="Stanza"/>
      </w:pPr>
      <w:r>
        <w:t>Кого вы любите?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София</w:t>
      </w:r>
    </w:p>
    <w:p w:rsidR="00FC63B5" w:rsidRDefault="00FC63B5">
      <w:pPr>
        <w:pStyle w:val="Stanza"/>
      </w:pPr>
      <w:r>
        <w:t>Ах! боже мой! весь свет.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Чацкий</w:t>
      </w:r>
    </w:p>
    <w:p w:rsidR="00FC63B5" w:rsidRDefault="00FC63B5">
      <w:pPr>
        <w:pStyle w:val="Stanza"/>
      </w:pPr>
      <w:r>
        <w:t>Кто более вам мил?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София</w:t>
      </w:r>
    </w:p>
    <w:p w:rsidR="00FC63B5" w:rsidRDefault="00FC63B5">
      <w:pPr>
        <w:pStyle w:val="Stanza"/>
      </w:pPr>
      <w:r>
        <w:t>Есть многие, родные.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Чацкий</w:t>
      </w:r>
    </w:p>
    <w:p w:rsidR="00FC63B5" w:rsidRDefault="00FC63B5">
      <w:pPr>
        <w:pStyle w:val="Stanza"/>
      </w:pPr>
      <w:r>
        <w:t>Всё более меня?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София</w:t>
      </w:r>
    </w:p>
    <w:p w:rsidR="00FC63B5" w:rsidRDefault="00FC63B5">
      <w:pPr>
        <w:pStyle w:val="Stanza"/>
      </w:pPr>
      <w:r>
        <w:t>Иные.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Чацкий</w:t>
      </w:r>
    </w:p>
    <w:p w:rsidR="00FC63B5" w:rsidRDefault="00FC63B5">
      <w:pPr>
        <w:pStyle w:val="Stanza"/>
      </w:pPr>
      <w:r>
        <w:t>И я чего хочу, когда всё решено?</w:t>
      </w:r>
    </w:p>
    <w:p w:rsidR="00FC63B5" w:rsidRDefault="00FC63B5">
      <w:pPr>
        <w:pStyle w:val="Stanza"/>
      </w:pPr>
      <w:r>
        <w:t>Мне в пе&amp;#769;тлю лезть, а ей смешно.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София</w:t>
      </w:r>
    </w:p>
    <w:p w:rsidR="00FC63B5" w:rsidRDefault="00FC63B5">
      <w:pPr>
        <w:pStyle w:val="Stanza"/>
      </w:pPr>
      <w:r>
        <w:t>Хотите ли знать истины два слова?</w:t>
      </w:r>
    </w:p>
    <w:p w:rsidR="00FC63B5" w:rsidRDefault="00FC63B5">
      <w:pPr>
        <w:pStyle w:val="Stanza"/>
      </w:pPr>
      <w:r>
        <w:t>Малейшая в ком странность чуть видна,</w:t>
      </w:r>
    </w:p>
    <w:p w:rsidR="00FC63B5" w:rsidRDefault="00FC63B5">
      <w:pPr>
        <w:pStyle w:val="Stanza"/>
      </w:pPr>
      <w:r>
        <w:t>Весёлость ваша не скромна,</w:t>
      </w:r>
    </w:p>
    <w:p w:rsidR="00FC63B5" w:rsidRDefault="00FC63B5">
      <w:pPr>
        <w:pStyle w:val="Stanza"/>
      </w:pPr>
      <w:r>
        <w:t>У вас тотчас уж острота&amp;#769; готова,</w:t>
      </w:r>
    </w:p>
    <w:p w:rsidR="00FC63B5" w:rsidRDefault="00FC63B5">
      <w:pPr>
        <w:pStyle w:val="Stanza"/>
      </w:pPr>
      <w:r>
        <w:t>А сами вы…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Чацкий</w:t>
      </w:r>
    </w:p>
    <w:p w:rsidR="00FC63B5" w:rsidRDefault="00FC63B5">
      <w:pPr>
        <w:pStyle w:val="Stanza"/>
      </w:pPr>
      <w:r>
        <w:t>Я сам? не правда ли, смешон?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София</w:t>
      </w:r>
    </w:p>
    <w:p w:rsidR="00FC63B5" w:rsidRDefault="00FC63B5">
      <w:pPr>
        <w:pStyle w:val="Stanza"/>
      </w:pPr>
      <w:r>
        <w:t>Да! грозный взгляд, и резкий тон,</w:t>
      </w:r>
    </w:p>
    <w:p w:rsidR="00FC63B5" w:rsidRDefault="00FC63B5">
      <w:pPr>
        <w:pStyle w:val="Stanza"/>
      </w:pPr>
      <w:r>
        <w:t>И этих в вас особенностей бездна;</w:t>
      </w:r>
    </w:p>
    <w:p w:rsidR="00FC63B5" w:rsidRDefault="00FC63B5">
      <w:pPr>
        <w:pStyle w:val="Stanza"/>
      </w:pPr>
      <w:r>
        <w:t>А над собой гроза куда не бесполезна.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Чацкий</w:t>
      </w:r>
    </w:p>
    <w:p w:rsidR="00FC63B5" w:rsidRDefault="00FC63B5">
      <w:pPr>
        <w:pStyle w:val="Stanza"/>
      </w:pPr>
      <w:r>
        <w:t>Я странен, а не странен кто ж?</w:t>
      </w:r>
    </w:p>
    <w:p w:rsidR="00FC63B5" w:rsidRDefault="00FC63B5">
      <w:pPr>
        <w:pStyle w:val="Stanza"/>
      </w:pPr>
      <w:r>
        <w:t>Тот, кто на всех глупцов похож;</w:t>
      </w:r>
    </w:p>
    <w:p w:rsidR="00FC63B5" w:rsidRDefault="00FC63B5">
      <w:pPr>
        <w:pStyle w:val="Stanza"/>
      </w:pPr>
      <w:r>
        <w:t>Молчалин, например…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София</w:t>
      </w:r>
    </w:p>
    <w:p w:rsidR="00FC63B5" w:rsidRDefault="00FC63B5">
      <w:pPr>
        <w:pStyle w:val="Stanza"/>
      </w:pPr>
      <w:r>
        <w:t>Примеры мне не новы;</w:t>
      </w:r>
    </w:p>
    <w:p w:rsidR="00FC63B5" w:rsidRDefault="00FC63B5">
      <w:pPr>
        <w:pStyle w:val="Stanza"/>
      </w:pPr>
      <w:r>
        <w:t>Заметно, что вы жёлчь на всех излить готовы;</w:t>
      </w:r>
    </w:p>
    <w:p w:rsidR="00FC63B5" w:rsidRDefault="00FC63B5">
      <w:pPr>
        <w:pStyle w:val="Stanza"/>
      </w:pPr>
      <w:r>
        <w:t>А я, чтоб не мешать, отсюда уклонюсь.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Чацкий</w:t>
      </w:r>
    </w:p>
    <w:p w:rsidR="00FC63B5" w:rsidRDefault="00FC63B5">
      <w:pPr>
        <w:pStyle w:val="Stanza"/>
      </w:pPr>
      <w:r>
        <w:rPr>
          <w:i/>
          <w:iCs/>
        </w:rPr>
        <w:t>(держит её)</w:t>
      </w:r>
      <w:r>
        <w:t xml:space="preserve"> </w:t>
      </w:r>
    </w:p>
    <w:p w:rsidR="00FC63B5" w:rsidRDefault="00FC63B5">
      <w:pPr>
        <w:pStyle w:val="Stanza"/>
      </w:pPr>
    </w:p>
    <w:p w:rsidR="00FC63B5" w:rsidRDefault="00FC63B5">
      <w:pPr>
        <w:pStyle w:val="Stanza"/>
      </w:pPr>
      <w:r>
        <w:t>Постойте же.</w:t>
      </w:r>
    </w:p>
    <w:p w:rsidR="00FC63B5" w:rsidRDefault="00FC63B5">
      <w:pPr>
        <w:pStyle w:val="Stanza"/>
      </w:pPr>
    </w:p>
    <w:p w:rsidR="00FC63B5" w:rsidRDefault="00FC63B5">
      <w:pPr>
        <w:pStyle w:val="Stanza"/>
      </w:pPr>
      <w:r>
        <w:rPr>
          <w:i/>
          <w:iCs/>
        </w:rPr>
        <w:t>(В сторону.)</w:t>
      </w:r>
      <w:r>
        <w:t xml:space="preserve"> </w:t>
      </w:r>
    </w:p>
    <w:p w:rsidR="00FC63B5" w:rsidRDefault="00FC63B5">
      <w:pPr>
        <w:pStyle w:val="Stanza"/>
      </w:pPr>
    </w:p>
    <w:p w:rsidR="00FC63B5" w:rsidRDefault="00FC63B5">
      <w:pPr>
        <w:pStyle w:val="Stanza"/>
      </w:pPr>
      <w:r>
        <w:t>Раз в жизни притворюсь.</w:t>
      </w:r>
    </w:p>
    <w:p w:rsidR="00FC63B5" w:rsidRDefault="00FC63B5">
      <w:pPr>
        <w:pStyle w:val="Stanza"/>
      </w:pPr>
    </w:p>
    <w:p w:rsidR="00FC63B5" w:rsidRDefault="00FC63B5">
      <w:pPr>
        <w:pStyle w:val="Stanza"/>
      </w:pPr>
      <w:r>
        <w:rPr>
          <w:i/>
          <w:iCs/>
        </w:rPr>
        <w:t>(Громко.)</w:t>
      </w:r>
      <w:r>
        <w:t xml:space="preserve"> </w:t>
      </w:r>
    </w:p>
    <w:p w:rsidR="00FC63B5" w:rsidRDefault="00FC63B5">
      <w:pPr>
        <w:pStyle w:val="Stanza"/>
      </w:pPr>
    </w:p>
    <w:p w:rsidR="00FC63B5" w:rsidRDefault="00FC63B5">
      <w:pPr>
        <w:pStyle w:val="Stanza"/>
      </w:pPr>
      <w:r>
        <w:t>Оставимте мы эти пренья,</w:t>
      </w:r>
    </w:p>
    <w:p w:rsidR="00FC63B5" w:rsidRDefault="00FC63B5">
      <w:pPr>
        <w:pStyle w:val="Stanza"/>
      </w:pPr>
      <w:r>
        <w:t>Перед Молчалиным не прав я, виноват;</w:t>
      </w:r>
    </w:p>
    <w:p w:rsidR="00FC63B5" w:rsidRDefault="00FC63B5">
      <w:pPr>
        <w:pStyle w:val="Stanza"/>
      </w:pPr>
      <w:r>
        <w:t>Быть может, он не то, что три года назад:</w:t>
      </w:r>
    </w:p>
    <w:p w:rsidR="00FC63B5" w:rsidRDefault="00FC63B5">
      <w:pPr>
        <w:pStyle w:val="Stanza"/>
      </w:pPr>
      <w:r>
        <w:t>Есть на земле такие превращенья</w:t>
      </w:r>
    </w:p>
    <w:p w:rsidR="00FC63B5" w:rsidRDefault="00FC63B5">
      <w:pPr>
        <w:pStyle w:val="Stanza"/>
      </w:pPr>
      <w:r>
        <w:t>Правлений, климатов, и нравов, и умов;</w:t>
      </w:r>
    </w:p>
    <w:p w:rsidR="00FC63B5" w:rsidRDefault="00FC63B5">
      <w:pPr>
        <w:pStyle w:val="Stanza"/>
      </w:pPr>
      <w:r>
        <w:t>Есть люди важные, слыли за дураков:</w:t>
      </w:r>
    </w:p>
    <w:p w:rsidR="00FC63B5" w:rsidRDefault="00FC63B5">
      <w:pPr>
        <w:pStyle w:val="Stanza"/>
      </w:pPr>
      <w:r>
        <w:t>Иной по армии, иной плохим поэтом,</w:t>
      </w:r>
    </w:p>
    <w:p w:rsidR="00FC63B5" w:rsidRDefault="00FC63B5">
      <w:pPr>
        <w:pStyle w:val="Stanza"/>
      </w:pPr>
      <w:r>
        <w:t>Иной… Боюсь назвать, но признаны всем светом,</w:t>
      </w:r>
    </w:p>
    <w:p w:rsidR="00FC63B5" w:rsidRDefault="00FC63B5">
      <w:pPr>
        <w:pStyle w:val="Stanza"/>
      </w:pPr>
      <w:r>
        <w:t>Особенно в последние года,</w:t>
      </w:r>
    </w:p>
    <w:p w:rsidR="00FC63B5" w:rsidRDefault="00FC63B5">
      <w:pPr>
        <w:pStyle w:val="Stanza"/>
      </w:pPr>
      <w:r>
        <w:t>Что стали умны хоть куда.</w:t>
      </w:r>
    </w:p>
    <w:p w:rsidR="00FC63B5" w:rsidRDefault="00FC63B5">
      <w:pPr>
        <w:pStyle w:val="Stanza"/>
      </w:pPr>
      <w:r>
        <w:t>Пускай в Молчалине ум бойкий, гений смелый,</w:t>
      </w:r>
    </w:p>
    <w:p w:rsidR="00FC63B5" w:rsidRDefault="00FC63B5">
      <w:pPr>
        <w:pStyle w:val="Stanza"/>
      </w:pPr>
      <w:r>
        <w:t>Но есть ли в нём та страсть? то чувство? пылкость та?</w:t>
      </w:r>
    </w:p>
    <w:p w:rsidR="00FC63B5" w:rsidRDefault="00FC63B5">
      <w:pPr>
        <w:pStyle w:val="Stanza"/>
      </w:pPr>
      <w:r>
        <w:t>Чтоб, кроме вас, ему мир целый</w:t>
      </w:r>
    </w:p>
    <w:p w:rsidR="00FC63B5" w:rsidRDefault="00FC63B5">
      <w:pPr>
        <w:pStyle w:val="Stanza"/>
      </w:pPr>
      <w:r>
        <w:t>Казался прах и суета?</w:t>
      </w:r>
    </w:p>
    <w:p w:rsidR="00FC63B5" w:rsidRDefault="00FC63B5">
      <w:pPr>
        <w:pStyle w:val="Stanza"/>
      </w:pPr>
      <w:r>
        <w:t>Чтоб сердца каждое биенье</w:t>
      </w:r>
    </w:p>
    <w:p w:rsidR="00FC63B5" w:rsidRDefault="00FC63B5">
      <w:pPr>
        <w:pStyle w:val="Stanza"/>
      </w:pPr>
      <w:r>
        <w:t>Любовью ускорялось к вам?</w:t>
      </w:r>
    </w:p>
    <w:p w:rsidR="00FC63B5" w:rsidRDefault="00FC63B5">
      <w:pPr>
        <w:pStyle w:val="Stanza"/>
      </w:pPr>
      <w:r>
        <w:t>Чтоб мыслям были всем, и всем его делам</w:t>
      </w:r>
    </w:p>
    <w:p w:rsidR="00FC63B5" w:rsidRDefault="00FC63B5">
      <w:pPr>
        <w:pStyle w:val="Stanza"/>
      </w:pPr>
      <w:r>
        <w:t>Душою — вы, вам угожденье?..</w:t>
      </w:r>
    </w:p>
    <w:p w:rsidR="00FC63B5" w:rsidRDefault="00FC63B5">
      <w:pPr>
        <w:pStyle w:val="Stanza"/>
      </w:pPr>
      <w:r>
        <w:t>Сам это чувствую, сказать я не могу,</w:t>
      </w:r>
    </w:p>
    <w:p w:rsidR="00FC63B5" w:rsidRDefault="00FC63B5">
      <w:pPr>
        <w:pStyle w:val="Stanza"/>
      </w:pPr>
      <w:r>
        <w:t>Но что теперь во мне кипит, волнует, бесит,</w:t>
      </w:r>
    </w:p>
    <w:p w:rsidR="00FC63B5" w:rsidRDefault="00FC63B5">
      <w:pPr>
        <w:pStyle w:val="Stanza"/>
      </w:pPr>
      <w:r>
        <w:t>Не пожелал бы я и личному врагу,</w:t>
      </w:r>
    </w:p>
    <w:p w:rsidR="00FC63B5" w:rsidRDefault="00FC63B5">
      <w:pPr>
        <w:pStyle w:val="Stanza"/>
      </w:pPr>
      <w:r>
        <w:t>А он?.. смолчит и голову повесит.</w:t>
      </w:r>
    </w:p>
    <w:p w:rsidR="00FC63B5" w:rsidRDefault="00FC63B5">
      <w:pPr>
        <w:pStyle w:val="Stanza"/>
      </w:pPr>
      <w:r>
        <w:t>Конечно, смирён, все такие не резвы;</w:t>
      </w:r>
    </w:p>
    <w:p w:rsidR="00FC63B5" w:rsidRDefault="00FC63B5">
      <w:pPr>
        <w:pStyle w:val="Stanza"/>
      </w:pPr>
      <w:r>
        <w:t>Бог знает, в нём какая тайна скрыта;</w:t>
      </w:r>
    </w:p>
    <w:p w:rsidR="00FC63B5" w:rsidRDefault="00FC63B5">
      <w:pPr>
        <w:pStyle w:val="Stanza"/>
      </w:pPr>
      <w:r>
        <w:t>Бог знает, за него что выдумали вы,</w:t>
      </w:r>
    </w:p>
    <w:p w:rsidR="00FC63B5" w:rsidRDefault="00FC63B5">
      <w:pPr>
        <w:pStyle w:val="Stanza"/>
      </w:pPr>
      <w:r>
        <w:t>Чем голова его ввек не была набита.</w:t>
      </w:r>
    </w:p>
    <w:p w:rsidR="00FC63B5" w:rsidRDefault="00FC63B5">
      <w:pPr>
        <w:pStyle w:val="Stanza"/>
      </w:pPr>
      <w:r>
        <w:t>Быть может, качеств ваших тьму,</w:t>
      </w:r>
    </w:p>
    <w:p w:rsidR="00FC63B5" w:rsidRDefault="00FC63B5">
      <w:pPr>
        <w:pStyle w:val="Stanza"/>
      </w:pPr>
      <w:r>
        <w:t>Любуясь им, вы придали ему;</w:t>
      </w:r>
    </w:p>
    <w:p w:rsidR="00FC63B5" w:rsidRDefault="00FC63B5">
      <w:pPr>
        <w:pStyle w:val="Stanza"/>
      </w:pPr>
      <w:r>
        <w:t>Не грешен он ни в чём, вы во сто раз грешнее.</w:t>
      </w:r>
    </w:p>
    <w:p w:rsidR="00FC63B5" w:rsidRDefault="00FC63B5">
      <w:pPr>
        <w:pStyle w:val="Stanza"/>
      </w:pPr>
      <w:r>
        <w:t>Нет! нет! пускай умён, час от часу умнее,</w:t>
      </w:r>
    </w:p>
    <w:p w:rsidR="00FC63B5" w:rsidRDefault="00FC63B5">
      <w:pPr>
        <w:pStyle w:val="Stanza"/>
      </w:pPr>
      <w:r>
        <w:t>Но вас он стоит ли? вот вам один вопрос.</w:t>
      </w:r>
    </w:p>
    <w:p w:rsidR="00FC63B5" w:rsidRDefault="00FC63B5">
      <w:pPr>
        <w:pStyle w:val="Stanza"/>
      </w:pPr>
      <w:r>
        <w:t>Чтоб равнодушнее мне понести утрату,</w:t>
      </w:r>
    </w:p>
    <w:p w:rsidR="00FC63B5" w:rsidRDefault="00FC63B5">
      <w:pPr>
        <w:pStyle w:val="Stanza"/>
      </w:pPr>
      <w:r>
        <w:t>Как человеку вы, который с вами взрос,</w:t>
      </w:r>
    </w:p>
    <w:p w:rsidR="00FC63B5" w:rsidRDefault="00FC63B5">
      <w:pPr>
        <w:pStyle w:val="Stanza"/>
      </w:pPr>
      <w:r>
        <w:t>Как другу вашему, как брату,</w:t>
      </w:r>
    </w:p>
    <w:p w:rsidR="00FC63B5" w:rsidRDefault="00FC63B5">
      <w:pPr>
        <w:pStyle w:val="Stanza"/>
      </w:pPr>
      <w:r>
        <w:t>Мне дайте убедиться в том;</w:t>
      </w:r>
    </w:p>
    <w:p w:rsidR="00FC63B5" w:rsidRDefault="00FC63B5">
      <w:pPr>
        <w:pStyle w:val="Stanza"/>
      </w:pPr>
      <w:r>
        <w:t>Потом</w:t>
      </w:r>
    </w:p>
    <w:p w:rsidR="00FC63B5" w:rsidRDefault="00FC63B5">
      <w:pPr>
        <w:pStyle w:val="Stanza"/>
      </w:pPr>
      <w:r>
        <w:t>От сумасшествия могу я остеречься;</w:t>
      </w:r>
    </w:p>
    <w:p w:rsidR="00FC63B5" w:rsidRDefault="00FC63B5">
      <w:pPr>
        <w:pStyle w:val="Stanza"/>
      </w:pPr>
      <w:r>
        <w:t>Пущусь подалее — простыть, охолодеть,</w:t>
      </w:r>
    </w:p>
    <w:p w:rsidR="00FC63B5" w:rsidRDefault="00FC63B5">
      <w:pPr>
        <w:pStyle w:val="Stanza"/>
      </w:pPr>
      <w:r>
        <w:t>Не думать о любви, но буду я уметь</w:t>
      </w:r>
    </w:p>
    <w:p w:rsidR="00FC63B5" w:rsidRDefault="00FC63B5">
      <w:pPr>
        <w:pStyle w:val="Stanza"/>
      </w:pPr>
      <w:r>
        <w:t>Теряться по&amp;#769; свету, забыться и развлечься.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София</w:t>
      </w:r>
    </w:p>
    <w:p w:rsidR="00FC63B5" w:rsidRDefault="00FC63B5">
      <w:pPr>
        <w:pStyle w:val="Stanza"/>
      </w:pPr>
      <w:r>
        <w:rPr>
          <w:i/>
          <w:iCs/>
        </w:rPr>
        <w:t>(про себя)</w:t>
      </w:r>
      <w:r>
        <w:t xml:space="preserve"> </w:t>
      </w:r>
    </w:p>
    <w:p w:rsidR="00FC63B5" w:rsidRDefault="00FC63B5">
      <w:pPr>
        <w:pStyle w:val="Stanza"/>
      </w:pPr>
    </w:p>
    <w:p w:rsidR="00FC63B5" w:rsidRDefault="00FC63B5">
      <w:pPr>
        <w:pStyle w:val="Stanza"/>
      </w:pPr>
      <w:r>
        <w:t>Вот нехотя с ума свела!</w:t>
      </w:r>
    </w:p>
    <w:p w:rsidR="00FC63B5" w:rsidRDefault="00FC63B5">
      <w:pPr>
        <w:pStyle w:val="Stanza"/>
      </w:pPr>
    </w:p>
    <w:p w:rsidR="00FC63B5" w:rsidRDefault="00FC63B5">
      <w:pPr>
        <w:pStyle w:val="Stanza"/>
      </w:pPr>
      <w:r>
        <w:rPr>
          <w:i/>
          <w:iCs/>
        </w:rPr>
        <w:t>(Вслух.)</w:t>
      </w:r>
      <w:r>
        <w:t xml:space="preserve"> </w:t>
      </w:r>
    </w:p>
    <w:p w:rsidR="00FC63B5" w:rsidRDefault="00FC63B5">
      <w:pPr>
        <w:pStyle w:val="Stanza"/>
      </w:pPr>
    </w:p>
    <w:p w:rsidR="00FC63B5" w:rsidRDefault="00FC63B5">
      <w:pPr>
        <w:pStyle w:val="Stanza"/>
      </w:pPr>
      <w:r>
        <w:t>Что притворяться?</w:t>
      </w:r>
    </w:p>
    <w:p w:rsidR="00FC63B5" w:rsidRDefault="00FC63B5">
      <w:pPr>
        <w:pStyle w:val="Stanza"/>
      </w:pPr>
      <w:r>
        <w:t>Молчалин давиче мог без руки остаться,</w:t>
      </w:r>
    </w:p>
    <w:p w:rsidR="00FC63B5" w:rsidRDefault="00FC63B5">
      <w:pPr>
        <w:pStyle w:val="Stanza"/>
      </w:pPr>
      <w:r>
        <w:t>Я живо в нём участье приняла;</w:t>
      </w:r>
    </w:p>
    <w:p w:rsidR="00FC63B5" w:rsidRDefault="00FC63B5">
      <w:pPr>
        <w:pStyle w:val="Stanza"/>
      </w:pPr>
      <w:r>
        <w:t>А вы, случась на эту пору,</w:t>
      </w:r>
    </w:p>
    <w:p w:rsidR="00FC63B5" w:rsidRDefault="00FC63B5">
      <w:pPr>
        <w:pStyle w:val="Stanza"/>
      </w:pPr>
      <w:r>
        <w:t>Не позаботились расчесть,</w:t>
      </w:r>
    </w:p>
    <w:p w:rsidR="00FC63B5" w:rsidRDefault="00FC63B5">
      <w:pPr>
        <w:pStyle w:val="Stanza"/>
      </w:pPr>
      <w:r>
        <w:t>Что можно доброй быть ко всем и без разбору;</w:t>
      </w:r>
    </w:p>
    <w:p w:rsidR="00FC63B5" w:rsidRDefault="00FC63B5">
      <w:pPr>
        <w:pStyle w:val="Stanza"/>
      </w:pPr>
      <w:r>
        <w:t>Но, может, истина в догадках ваших есть,</w:t>
      </w:r>
    </w:p>
    <w:p w:rsidR="00FC63B5" w:rsidRDefault="00FC63B5">
      <w:pPr>
        <w:pStyle w:val="Stanza"/>
      </w:pPr>
      <w:r>
        <w:t>И горячо его беру я под защиту;</w:t>
      </w:r>
    </w:p>
    <w:p w:rsidR="00FC63B5" w:rsidRDefault="00FC63B5">
      <w:pPr>
        <w:pStyle w:val="Stanza"/>
      </w:pPr>
      <w:r>
        <w:t>Зачем же быть, скажу вам напрямик,</w:t>
      </w:r>
    </w:p>
    <w:p w:rsidR="00FC63B5" w:rsidRDefault="00FC63B5">
      <w:pPr>
        <w:pStyle w:val="Stanza"/>
      </w:pPr>
      <w:r>
        <w:t>Так невоздержну на язык?</w:t>
      </w:r>
    </w:p>
    <w:p w:rsidR="00FC63B5" w:rsidRDefault="00FC63B5">
      <w:pPr>
        <w:pStyle w:val="Stanza"/>
      </w:pPr>
      <w:r>
        <w:t>В презреньи к людям так нескрыту?</w:t>
      </w:r>
    </w:p>
    <w:p w:rsidR="00FC63B5" w:rsidRDefault="00FC63B5">
      <w:pPr>
        <w:pStyle w:val="Stanza"/>
      </w:pPr>
      <w:r>
        <w:t>Что и смирнейшему пощады нет!.. чего?</w:t>
      </w:r>
    </w:p>
    <w:p w:rsidR="00FC63B5" w:rsidRDefault="00FC63B5">
      <w:pPr>
        <w:pStyle w:val="Stanza"/>
      </w:pPr>
      <w:r>
        <w:t>Случись кому назвать его:</w:t>
      </w:r>
    </w:p>
    <w:p w:rsidR="00FC63B5" w:rsidRDefault="00FC63B5">
      <w:pPr>
        <w:pStyle w:val="Stanza"/>
      </w:pPr>
      <w:r>
        <w:t>Град колкостей и шуток ваших грянет.</w:t>
      </w:r>
    </w:p>
    <w:p w:rsidR="00FC63B5" w:rsidRDefault="00FC63B5">
      <w:pPr>
        <w:pStyle w:val="Stanza"/>
      </w:pPr>
      <w:r>
        <w:t>Шутить! и век шутить! как вас на это станет! —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Чацкий</w:t>
      </w:r>
    </w:p>
    <w:p w:rsidR="00FC63B5" w:rsidRDefault="00FC63B5">
      <w:pPr>
        <w:pStyle w:val="Stanza"/>
      </w:pPr>
      <w:r>
        <w:t>Ах! боже мой! неужли я из тех,</w:t>
      </w:r>
    </w:p>
    <w:p w:rsidR="00FC63B5" w:rsidRDefault="00FC63B5">
      <w:pPr>
        <w:pStyle w:val="Stanza"/>
      </w:pPr>
      <w:r>
        <w:t>Которым цель всей жизни — смех?</w:t>
      </w:r>
    </w:p>
    <w:p w:rsidR="00FC63B5" w:rsidRDefault="00FC63B5">
      <w:pPr>
        <w:pStyle w:val="Stanza"/>
      </w:pPr>
      <w:r>
        <w:t>Мне весело, когда смешных встречаю,</w:t>
      </w:r>
    </w:p>
    <w:p w:rsidR="00FC63B5" w:rsidRDefault="00FC63B5">
      <w:pPr>
        <w:pStyle w:val="Stanza"/>
      </w:pPr>
      <w:r>
        <w:t>А чаще с ними я скучаю.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София</w:t>
      </w:r>
    </w:p>
    <w:p w:rsidR="00FC63B5" w:rsidRDefault="00FC63B5">
      <w:pPr>
        <w:pStyle w:val="Stanza"/>
      </w:pPr>
      <w:r>
        <w:t>Напрасно: это всё относится к другим,</w:t>
      </w:r>
    </w:p>
    <w:p w:rsidR="00FC63B5" w:rsidRDefault="00FC63B5">
      <w:pPr>
        <w:pStyle w:val="Stanza"/>
      </w:pPr>
      <w:r>
        <w:t>Молчалин вам наскучил бы едва ли,</w:t>
      </w:r>
    </w:p>
    <w:p w:rsidR="00FC63B5" w:rsidRDefault="00FC63B5">
      <w:pPr>
        <w:pStyle w:val="Stanza"/>
      </w:pPr>
      <w:r>
        <w:t>Когда б сошлись короче с ним.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Чацкий</w:t>
      </w:r>
    </w:p>
    <w:p w:rsidR="00FC63B5" w:rsidRDefault="00FC63B5">
      <w:pPr>
        <w:pStyle w:val="Stanza"/>
      </w:pPr>
      <w:r>
        <w:rPr>
          <w:i/>
          <w:iCs/>
        </w:rPr>
        <w:t>(с жаром)</w:t>
      </w:r>
      <w:r>
        <w:t xml:space="preserve"> </w:t>
      </w:r>
    </w:p>
    <w:p w:rsidR="00FC63B5" w:rsidRDefault="00FC63B5">
      <w:pPr>
        <w:pStyle w:val="Stanza"/>
      </w:pPr>
    </w:p>
    <w:p w:rsidR="00FC63B5" w:rsidRDefault="00FC63B5">
      <w:pPr>
        <w:pStyle w:val="Stanza"/>
      </w:pPr>
      <w:r>
        <w:t>Зачем же вы его так ко&amp;#769;ротко узнали?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София</w:t>
      </w:r>
    </w:p>
    <w:p w:rsidR="00FC63B5" w:rsidRDefault="00FC63B5">
      <w:pPr>
        <w:pStyle w:val="Stanza"/>
      </w:pPr>
      <w:r>
        <w:t>Я не старалась, бог нас свёл.</w:t>
      </w:r>
    </w:p>
    <w:p w:rsidR="00FC63B5" w:rsidRDefault="00FC63B5">
      <w:pPr>
        <w:pStyle w:val="Stanza"/>
      </w:pPr>
      <w:r>
        <w:t>Смотрите, дружбу всех он в доме приобрёл:</w:t>
      </w:r>
    </w:p>
    <w:p w:rsidR="00FC63B5" w:rsidRDefault="00FC63B5">
      <w:pPr>
        <w:pStyle w:val="Stanza"/>
      </w:pPr>
      <w:r>
        <w:t>При батюшке три года служит,</w:t>
      </w:r>
    </w:p>
    <w:p w:rsidR="00FC63B5" w:rsidRDefault="00FC63B5">
      <w:pPr>
        <w:pStyle w:val="Stanza"/>
      </w:pPr>
      <w:r>
        <w:t>Тот часто без толку сердит,</w:t>
      </w:r>
    </w:p>
    <w:p w:rsidR="00FC63B5" w:rsidRDefault="00FC63B5">
      <w:pPr>
        <w:pStyle w:val="Stanza"/>
      </w:pPr>
      <w:r>
        <w:t>А он безмолвием его обезоружит,</w:t>
      </w:r>
    </w:p>
    <w:p w:rsidR="00FC63B5" w:rsidRDefault="00FC63B5">
      <w:pPr>
        <w:pStyle w:val="Stanza"/>
      </w:pPr>
      <w:r>
        <w:t>От доброты души простит.</w:t>
      </w:r>
    </w:p>
    <w:p w:rsidR="00FC63B5" w:rsidRDefault="00FC63B5">
      <w:pPr>
        <w:pStyle w:val="Stanza"/>
      </w:pPr>
      <w:r>
        <w:t>И, между прочим,</w:t>
      </w:r>
    </w:p>
    <w:p w:rsidR="00FC63B5" w:rsidRDefault="00FC63B5">
      <w:pPr>
        <w:pStyle w:val="Stanza"/>
      </w:pPr>
      <w:r>
        <w:t>Весёлостей искать бы мог;</w:t>
      </w:r>
    </w:p>
    <w:p w:rsidR="00FC63B5" w:rsidRDefault="00FC63B5">
      <w:pPr>
        <w:pStyle w:val="Stanza"/>
      </w:pPr>
      <w:r>
        <w:t>Ничуть: от старичков не ступит за порог;</w:t>
      </w:r>
    </w:p>
    <w:p w:rsidR="00FC63B5" w:rsidRDefault="00FC63B5">
      <w:pPr>
        <w:pStyle w:val="Stanza"/>
      </w:pPr>
      <w:r>
        <w:t>Мы ре&amp;#769;звимся, хохочем,</w:t>
      </w:r>
    </w:p>
    <w:p w:rsidR="00FC63B5" w:rsidRDefault="00FC63B5">
      <w:pPr>
        <w:pStyle w:val="Stanza"/>
      </w:pPr>
      <w:r>
        <w:t>Он с ними целый день засядет, рад не рад,</w:t>
      </w:r>
    </w:p>
    <w:p w:rsidR="00FC63B5" w:rsidRDefault="00FC63B5">
      <w:pPr>
        <w:pStyle w:val="Stanza"/>
      </w:pPr>
      <w:r>
        <w:t>Играет…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Чацкий</w:t>
      </w:r>
    </w:p>
    <w:p w:rsidR="00FC63B5" w:rsidRDefault="00FC63B5">
      <w:pPr>
        <w:pStyle w:val="Stanza"/>
      </w:pPr>
      <w:r>
        <w:t>Целый день играет!</w:t>
      </w:r>
    </w:p>
    <w:p w:rsidR="00FC63B5" w:rsidRDefault="00FC63B5">
      <w:pPr>
        <w:pStyle w:val="Stanza"/>
      </w:pPr>
      <w:r>
        <w:t>Молчит, когда его бранят!</w:t>
      </w:r>
    </w:p>
    <w:p w:rsidR="00FC63B5" w:rsidRDefault="00FC63B5">
      <w:pPr>
        <w:pStyle w:val="Stanza"/>
      </w:pPr>
    </w:p>
    <w:p w:rsidR="00FC63B5" w:rsidRDefault="00FC63B5">
      <w:pPr>
        <w:pStyle w:val="Stanza"/>
      </w:pPr>
      <w:r>
        <w:rPr>
          <w:i/>
          <w:iCs/>
        </w:rPr>
        <w:t>(В сторону.)</w:t>
      </w:r>
      <w:r>
        <w:t xml:space="preserve"> </w:t>
      </w:r>
    </w:p>
    <w:p w:rsidR="00FC63B5" w:rsidRDefault="00FC63B5">
      <w:pPr>
        <w:pStyle w:val="Stanza"/>
      </w:pPr>
    </w:p>
    <w:p w:rsidR="00FC63B5" w:rsidRDefault="00FC63B5">
      <w:pPr>
        <w:pStyle w:val="Stanza"/>
      </w:pPr>
      <w:r>
        <w:t>Она его не уважает.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София</w:t>
      </w:r>
    </w:p>
    <w:p w:rsidR="00FC63B5" w:rsidRDefault="00FC63B5">
      <w:pPr>
        <w:pStyle w:val="Stanza"/>
      </w:pPr>
      <w:r>
        <w:t>Конечно, нет в нём этого ума,</w:t>
      </w:r>
    </w:p>
    <w:p w:rsidR="00FC63B5" w:rsidRDefault="00FC63B5">
      <w:pPr>
        <w:pStyle w:val="Stanza"/>
      </w:pPr>
      <w:r>
        <w:t>Что гений для иных, а для иных чума,</w:t>
      </w:r>
    </w:p>
    <w:p w:rsidR="00FC63B5" w:rsidRDefault="00FC63B5">
      <w:pPr>
        <w:pStyle w:val="Stanza"/>
      </w:pPr>
      <w:r>
        <w:t>Который скор, блестящ и скоро опротивит,</w:t>
      </w:r>
    </w:p>
    <w:p w:rsidR="00FC63B5" w:rsidRDefault="00FC63B5">
      <w:pPr>
        <w:pStyle w:val="Stanza"/>
      </w:pPr>
      <w:r>
        <w:t>Который свет ругает наповал,</w:t>
      </w:r>
    </w:p>
    <w:p w:rsidR="00FC63B5" w:rsidRDefault="00FC63B5">
      <w:pPr>
        <w:pStyle w:val="Stanza"/>
      </w:pPr>
      <w:r>
        <w:t>Чтоб свет об нём хоть что&amp;#769;-нибудь сказал;</w:t>
      </w:r>
    </w:p>
    <w:p w:rsidR="00FC63B5" w:rsidRDefault="00FC63B5">
      <w:pPr>
        <w:pStyle w:val="Stanza"/>
      </w:pPr>
      <w:r>
        <w:t>Да эдакий ли ум семейство осчастливит?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Чацкий</w:t>
      </w:r>
    </w:p>
    <w:p w:rsidR="00FC63B5" w:rsidRDefault="00FC63B5">
      <w:pPr>
        <w:pStyle w:val="Stanza"/>
      </w:pPr>
      <w:r>
        <w:t>Сатира и мораль — смысл этого всего?</w:t>
      </w:r>
    </w:p>
    <w:p w:rsidR="00FC63B5" w:rsidRDefault="00FC63B5">
      <w:pPr>
        <w:pStyle w:val="Stanza"/>
      </w:pPr>
    </w:p>
    <w:p w:rsidR="00FC63B5" w:rsidRDefault="00FC63B5">
      <w:pPr>
        <w:pStyle w:val="Stanza"/>
      </w:pPr>
      <w:r>
        <w:rPr>
          <w:i/>
          <w:iCs/>
        </w:rPr>
        <w:t>(В сторону.)</w:t>
      </w:r>
      <w:r>
        <w:t xml:space="preserve"> </w:t>
      </w:r>
    </w:p>
    <w:p w:rsidR="00FC63B5" w:rsidRDefault="00FC63B5">
      <w:pPr>
        <w:pStyle w:val="Stanza"/>
      </w:pPr>
    </w:p>
    <w:p w:rsidR="00FC63B5" w:rsidRDefault="00FC63B5">
      <w:pPr>
        <w:pStyle w:val="Stanza"/>
      </w:pPr>
      <w:r>
        <w:t>Она не ставит в грош его.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София</w:t>
      </w:r>
    </w:p>
    <w:p w:rsidR="00FC63B5" w:rsidRDefault="00FC63B5">
      <w:pPr>
        <w:pStyle w:val="Stanza"/>
      </w:pPr>
      <w:r>
        <w:t>Чудеснейшего свойства</w:t>
      </w:r>
    </w:p>
    <w:p w:rsidR="00FC63B5" w:rsidRDefault="00FC63B5">
      <w:pPr>
        <w:pStyle w:val="Stanza"/>
      </w:pPr>
      <w:r>
        <w:t>Он наконец: уступчив, скромен, тих,</w:t>
      </w:r>
    </w:p>
    <w:p w:rsidR="00FC63B5" w:rsidRDefault="00FC63B5">
      <w:pPr>
        <w:pStyle w:val="Stanza"/>
      </w:pPr>
      <w:r>
        <w:t>В лице ни тени беспокойства</w:t>
      </w:r>
    </w:p>
    <w:p w:rsidR="00FC63B5" w:rsidRDefault="00FC63B5">
      <w:pPr>
        <w:pStyle w:val="Stanza"/>
      </w:pPr>
      <w:r>
        <w:t>И на душе проступков никаких,</w:t>
      </w:r>
    </w:p>
    <w:p w:rsidR="00FC63B5" w:rsidRDefault="00FC63B5">
      <w:pPr>
        <w:pStyle w:val="Stanza"/>
      </w:pPr>
      <w:r>
        <w:t>Чужих и вкривь и вкось не рубит, —</w:t>
      </w:r>
    </w:p>
    <w:p w:rsidR="00FC63B5" w:rsidRDefault="00FC63B5">
      <w:pPr>
        <w:pStyle w:val="Stanza"/>
      </w:pPr>
      <w:r>
        <w:t>Вот я за что его люблю.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Чацкий</w:t>
      </w:r>
    </w:p>
    <w:p w:rsidR="00FC63B5" w:rsidRDefault="00FC63B5">
      <w:pPr>
        <w:pStyle w:val="Stanza"/>
      </w:pPr>
      <w:r>
        <w:rPr>
          <w:i/>
          <w:iCs/>
        </w:rPr>
        <w:t>(в сторону)</w:t>
      </w:r>
      <w:r>
        <w:t xml:space="preserve"> </w:t>
      </w:r>
    </w:p>
    <w:p w:rsidR="00FC63B5" w:rsidRDefault="00FC63B5">
      <w:pPr>
        <w:pStyle w:val="Stanza"/>
      </w:pPr>
    </w:p>
    <w:p w:rsidR="00FC63B5" w:rsidRDefault="00FC63B5">
      <w:pPr>
        <w:pStyle w:val="Stanza"/>
      </w:pPr>
      <w:r>
        <w:t>Шалит, она его не любит.</w:t>
      </w:r>
    </w:p>
    <w:p w:rsidR="00FC63B5" w:rsidRDefault="00FC63B5">
      <w:pPr>
        <w:pStyle w:val="Stanza"/>
      </w:pPr>
    </w:p>
    <w:p w:rsidR="00FC63B5" w:rsidRDefault="00FC63B5">
      <w:pPr>
        <w:pStyle w:val="Stanza"/>
      </w:pPr>
      <w:r>
        <w:rPr>
          <w:i/>
          <w:iCs/>
        </w:rPr>
        <w:t>(Вслух.)</w:t>
      </w:r>
      <w:r>
        <w:t xml:space="preserve"> </w:t>
      </w:r>
    </w:p>
    <w:p w:rsidR="00FC63B5" w:rsidRDefault="00FC63B5">
      <w:pPr>
        <w:pStyle w:val="Stanza"/>
      </w:pPr>
    </w:p>
    <w:p w:rsidR="00FC63B5" w:rsidRDefault="00FC63B5">
      <w:pPr>
        <w:pStyle w:val="Stanza"/>
      </w:pPr>
      <w:r>
        <w:t>Докончить я вам пособлю</w:t>
      </w:r>
    </w:p>
    <w:p w:rsidR="00FC63B5" w:rsidRDefault="00FC63B5">
      <w:pPr>
        <w:pStyle w:val="Stanza"/>
      </w:pPr>
      <w:r>
        <w:t>Молчалина изображенье.</w:t>
      </w:r>
    </w:p>
    <w:p w:rsidR="00FC63B5" w:rsidRDefault="00FC63B5">
      <w:pPr>
        <w:pStyle w:val="Stanza"/>
      </w:pPr>
      <w:r>
        <w:t>Но Скалозуб? вот загляденье:</w:t>
      </w:r>
    </w:p>
    <w:p w:rsidR="00FC63B5" w:rsidRDefault="00FC63B5">
      <w:pPr>
        <w:pStyle w:val="Stanza"/>
      </w:pPr>
      <w:r>
        <w:t>За армию стоит горой,</w:t>
      </w:r>
    </w:p>
    <w:p w:rsidR="00FC63B5" w:rsidRDefault="00FC63B5">
      <w:pPr>
        <w:pStyle w:val="Stanza"/>
      </w:pPr>
      <w:r>
        <w:t>И прямизною стана,</w:t>
      </w:r>
    </w:p>
    <w:p w:rsidR="00FC63B5" w:rsidRDefault="00FC63B5">
      <w:pPr>
        <w:pStyle w:val="Stanza"/>
      </w:pPr>
      <w:r>
        <w:t>Лицом и голосом герой…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София</w:t>
      </w:r>
    </w:p>
    <w:p w:rsidR="00FC63B5" w:rsidRDefault="00FC63B5">
      <w:pPr>
        <w:pStyle w:val="Stanza"/>
      </w:pPr>
      <w:r>
        <w:t>Не моего романа.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Чацкий</w:t>
      </w:r>
    </w:p>
    <w:p w:rsidR="00FC63B5" w:rsidRDefault="00FC63B5">
      <w:pPr>
        <w:pStyle w:val="Stanza"/>
      </w:pPr>
      <w:r>
        <w:t>Не вашего? Кто разгадает вас?</w:t>
      </w:r>
    </w:p>
    <w:p w:rsidR="00FC63B5" w:rsidRDefault="00FC63B5">
      <w:pPr>
        <w:pStyle w:val="Stanza"/>
      </w:pPr>
    </w:p>
    <w:p w:rsidR="00FC63B5" w:rsidRDefault="00FC63B5">
      <w:pPr>
        <w:pStyle w:val="Stanza"/>
      </w:pPr>
    </w:p>
    <w:p w:rsidR="00FC63B5" w:rsidRDefault="00FC63B5">
      <w:pPr>
        <w:pStyle w:val="3"/>
      </w:pPr>
      <w:bookmarkStart w:id="121" w:name="_Toc413680869"/>
      <w:bookmarkStart w:id="122" w:name="_Toc413680936"/>
      <w:bookmarkStart w:id="123" w:name="_Toc413681002"/>
      <w:bookmarkStart w:id="124" w:name="_Toc413681142"/>
      <w:r>
        <w:t>Явление 2</w:t>
      </w:r>
      <w:bookmarkEnd w:id="121"/>
      <w:bookmarkEnd w:id="122"/>
      <w:bookmarkEnd w:id="123"/>
      <w:bookmarkEnd w:id="124"/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Cite"/>
        <w:ind w:firstLine="567"/>
      </w:pPr>
      <w:r>
        <w:rPr>
          <w:i/>
          <w:iCs/>
        </w:rPr>
        <w:t>Чацкий, София, Лиза.</w:t>
      </w:r>
      <w:r>
        <w:t xml:space="preserve"> </w:t>
      </w: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Лиза</w:t>
      </w:r>
    </w:p>
    <w:p w:rsidR="00FC63B5" w:rsidRDefault="00FC63B5">
      <w:pPr>
        <w:pStyle w:val="Stanza"/>
      </w:pPr>
      <w:r>
        <w:rPr>
          <w:i/>
          <w:iCs/>
        </w:rPr>
        <w:t>(шёпотом)</w:t>
      </w:r>
      <w:r>
        <w:t xml:space="preserve"> </w:t>
      </w:r>
    </w:p>
    <w:p w:rsidR="00FC63B5" w:rsidRDefault="00FC63B5">
      <w:pPr>
        <w:pStyle w:val="Stanza"/>
      </w:pPr>
    </w:p>
    <w:p w:rsidR="00FC63B5" w:rsidRDefault="00FC63B5">
      <w:pPr>
        <w:pStyle w:val="Stanza"/>
      </w:pPr>
      <w:r>
        <w:t>Сударыня, за мной, сейчас</w:t>
      </w:r>
    </w:p>
    <w:p w:rsidR="00FC63B5" w:rsidRDefault="00FC63B5">
      <w:pPr>
        <w:pStyle w:val="Stanza"/>
      </w:pPr>
      <w:r>
        <w:t>К вам Алексей Степаныч будет.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София</w:t>
      </w:r>
    </w:p>
    <w:p w:rsidR="00FC63B5" w:rsidRDefault="00FC63B5">
      <w:pPr>
        <w:pStyle w:val="Stanza"/>
      </w:pPr>
      <w:r>
        <w:t>Простите, надобно идти мне поскорей.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Чацкий</w:t>
      </w:r>
    </w:p>
    <w:p w:rsidR="00FC63B5" w:rsidRDefault="00FC63B5">
      <w:pPr>
        <w:pStyle w:val="Stanza"/>
      </w:pPr>
      <w:r>
        <w:t>Куда?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София</w:t>
      </w:r>
    </w:p>
    <w:p w:rsidR="00FC63B5" w:rsidRDefault="00FC63B5">
      <w:pPr>
        <w:pStyle w:val="Stanza"/>
      </w:pPr>
      <w:r>
        <w:t>К прихмахеру.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Чацкий</w:t>
      </w:r>
    </w:p>
    <w:p w:rsidR="00FC63B5" w:rsidRDefault="00FC63B5">
      <w:pPr>
        <w:pStyle w:val="Stanza"/>
      </w:pPr>
      <w:r>
        <w:t>Бог с ним.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София</w:t>
      </w:r>
    </w:p>
    <w:p w:rsidR="00FC63B5" w:rsidRDefault="00FC63B5">
      <w:pPr>
        <w:pStyle w:val="Stanza"/>
      </w:pPr>
      <w:r>
        <w:t>Щипцы простудит.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Чацкий</w:t>
      </w:r>
    </w:p>
    <w:p w:rsidR="00FC63B5" w:rsidRDefault="00FC63B5">
      <w:pPr>
        <w:pStyle w:val="Stanza"/>
      </w:pPr>
      <w:r>
        <w:t>Пускай себе…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София</w:t>
      </w:r>
    </w:p>
    <w:p w:rsidR="00FC63B5" w:rsidRDefault="00FC63B5">
      <w:pPr>
        <w:pStyle w:val="Stanza"/>
      </w:pPr>
      <w:r>
        <w:t>Нельзя, ждём на&amp;#769; вечер гостей.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Чацкий</w:t>
      </w:r>
    </w:p>
    <w:p w:rsidR="00FC63B5" w:rsidRDefault="00FC63B5">
      <w:pPr>
        <w:pStyle w:val="Stanza"/>
      </w:pPr>
      <w:r>
        <w:t>Бог с вами, остаюсь опять с моей загадкой.</w:t>
      </w:r>
    </w:p>
    <w:p w:rsidR="00FC63B5" w:rsidRDefault="00FC63B5">
      <w:pPr>
        <w:pStyle w:val="Stanza"/>
      </w:pPr>
      <w:r>
        <w:t>Однако дайте мне зайти, хотя украдкой,</w:t>
      </w:r>
    </w:p>
    <w:p w:rsidR="00FC63B5" w:rsidRDefault="00FC63B5">
      <w:pPr>
        <w:pStyle w:val="Stanza"/>
      </w:pPr>
      <w:r>
        <w:t>К вам в комнату на несколько минут;</w:t>
      </w:r>
    </w:p>
    <w:p w:rsidR="00FC63B5" w:rsidRDefault="00FC63B5">
      <w:pPr>
        <w:pStyle w:val="Stanza"/>
      </w:pPr>
      <w:r>
        <w:t>Там стены, воздух — всё приятно!</w:t>
      </w:r>
    </w:p>
    <w:p w:rsidR="00FC63B5" w:rsidRDefault="00FC63B5">
      <w:pPr>
        <w:pStyle w:val="Stanza"/>
      </w:pPr>
      <w:r>
        <w:t>Согреют, оживят, мне отдохнуть дадут</w:t>
      </w:r>
    </w:p>
    <w:p w:rsidR="00FC63B5" w:rsidRDefault="00FC63B5">
      <w:pPr>
        <w:pStyle w:val="Stanza"/>
      </w:pPr>
      <w:r>
        <w:t>Воспоминания об том, что невозвратно!</w:t>
      </w:r>
    </w:p>
    <w:p w:rsidR="00FC63B5" w:rsidRDefault="00FC63B5">
      <w:pPr>
        <w:pStyle w:val="Stanza"/>
      </w:pPr>
      <w:r>
        <w:t>Не засижусь, войду, всего минуты две,</w:t>
      </w:r>
    </w:p>
    <w:p w:rsidR="00FC63B5" w:rsidRDefault="00FC63B5">
      <w:pPr>
        <w:pStyle w:val="Stanza"/>
      </w:pPr>
      <w:r>
        <w:t>Потом, подумайте, член Английского клуба,</w:t>
      </w:r>
    </w:p>
    <w:p w:rsidR="00FC63B5" w:rsidRDefault="00FC63B5">
      <w:pPr>
        <w:pStyle w:val="Stanza"/>
      </w:pPr>
      <w:r>
        <w:t>Я там дни целые пожертвую молве</w:t>
      </w:r>
    </w:p>
    <w:p w:rsidR="00FC63B5" w:rsidRDefault="00FC63B5">
      <w:pPr>
        <w:pStyle w:val="Stanza"/>
      </w:pPr>
      <w:r>
        <w:t>Про ум Молчалина, про душу Скалозуба.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pStyle w:val="Cite"/>
        <w:ind w:firstLine="567"/>
      </w:pPr>
      <w:r>
        <w:rPr>
          <w:i/>
          <w:iCs/>
        </w:rPr>
        <w:t>(София пожимает плечами, уходит к себе и запирается, за нею и Лиза.)</w:t>
      </w:r>
      <w:r>
        <w:t xml:space="preserve"> </w:t>
      </w: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3"/>
      </w:pPr>
      <w:bookmarkStart w:id="125" w:name="_Toc413680870"/>
      <w:bookmarkStart w:id="126" w:name="_Toc413680937"/>
      <w:bookmarkStart w:id="127" w:name="_Toc413681003"/>
      <w:bookmarkStart w:id="128" w:name="_Toc413681143"/>
      <w:r>
        <w:t>Явление 3</w:t>
      </w:r>
      <w:bookmarkEnd w:id="125"/>
      <w:bookmarkEnd w:id="126"/>
      <w:bookmarkEnd w:id="127"/>
      <w:bookmarkEnd w:id="128"/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Cite"/>
        <w:ind w:firstLine="567"/>
      </w:pPr>
      <w:r>
        <w:rPr>
          <w:i/>
          <w:iCs/>
        </w:rPr>
        <w:t xml:space="preserve">Чацкий, </w:t>
      </w:r>
      <w:r>
        <w:t xml:space="preserve"> потом </w:t>
      </w:r>
      <w:r>
        <w:rPr>
          <w:i/>
          <w:iCs/>
        </w:rPr>
        <w:t>Молчалин.</w:t>
      </w:r>
      <w:r>
        <w:t xml:space="preserve"> </w:t>
      </w: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Чацкий</w:t>
      </w:r>
    </w:p>
    <w:p w:rsidR="00FC63B5" w:rsidRDefault="00FC63B5">
      <w:pPr>
        <w:pStyle w:val="Stanza"/>
      </w:pPr>
      <w:r>
        <w:t>Ах! Софья! Неужли&amp;#769; Молчалин избран ей!</w:t>
      </w:r>
    </w:p>
    <w:p w:rsidR="00FC63B5" w:rsidRDefault="00FC63B5">
      <w:pPr>
        <w:pStyle w:val="Stanza"/>
      </w:pPr>
      <w:r>
        <w:t>А чем не муж? Ума в нём только мало;</w:t>
      </w:r>
    </w:p>
    <w:p w:rsidR="00FC63B5" w:rsidRDefault="00FC63B5">
      <w:pPr>
        <w:pStyle w:val="Stanza"/>
      </w:pPr>
      <w:r>
        <w:t>Но чтоб иметь детей,</w:t>
      </w:r>
    </w:p>
    <w:p w:rsidR="00FC63B5" w:rsidRDefault="00FC63B5">
      <w:pPr>
        <w:pStyle w:val="Stanza"/>
      </w:pPr>
      <w:r>
        <w:t>Кому ума недоставало?</w:t>
      </w:r>
    </w:p>
    <w:p w:rsidR="00FC63B5" w:rsidRDefault="00FC63B5">
      <w:pPr>
        <w:pStyle w:val="Stanza"/>
      </w:pPr>
      <w:r>
        <w:t>Услужлив, скромненький, в лице румянец есть.</w:t>
      </w:r>
    </w:p>
    <w:p w:rsidR="00FC63B5" w:rsidRDefault="00FC63B5">
      <w:pPr>
        <w:pStyle w:val="Stanza"/>
      </w:pPr>
    </w:p>
    <w:p w:rsidR="00FC63B5" w:rsidRDefault="00FC63B5">
      <w:pPr>
        <w:pStyle w:val="Stanza"/>
      </w:pPr>
      <w:r>
        <w:rPr>
          <w:i/>
          <w:iCs/>
        </w:rPr>
        <w:t>(Входит Молчалин.)</w:t>
      </w:r>
      <w:r>
        <w:t xml:space="preserve"> </w:t>
      </w:r>
    </w:p>
    <w:p w:rsidR="00FC63B5" w:rsidRDefault="00FC63B5">
      <w:pPr>
        <w:pStyle w:val="Stanza"/>
      </w:pPr>
    </w:p>
    <w:p w:rsidR="00FC63B5" w:rsidRDefault="00FC63B5">
      <w:pPr>
        <w:pStyle w:val="Stanza"/>
      </w:pPr>
      <w:r>
        <w:t>Вон он на цыпочках, и не богат словами;</w:t>
      </w:r>
    </w:p>
    <w:p w:rsidR="00FC63B5" w:rsidRDefault="00FC63B5">
      <w:pPr>
        <w:pStyle w:val="Stanza"/>
      </w:pPr>
      <w:r>
        <w:t>Какою ворожбой умел к ней в сердце влезть!</w:t>
      </w:r>
    </w:p>
    <w:p w:rsidR="00FC63B5" w:rsidRDefault="00FC63B5">
      <w:pPr>
        <w:pStyle w:val="Stanza"/>
      </w:pPr>
    </w:p>
    <w:p w:rsidR="00FC63B5" w:rsidRDefault="00FC63B5">
      <w:pPr>
        <w:pStyle w:val="Stanza"/>
      </w:pPr>
      <w:r>
        <w:rPr>
          <w:i/>
          <w:iCs/>
        </w:rPr>
        <w:t>(Обращается к нему.)</w:t>
      </w:r>
      <w:r>
        <w:t xml:space="preserve"> </w:t>
      </w:r>
    </w:p>
    <w:p w:rsidR="00FC63B5" w:rsidRDefault="00FC63B5">
      <w:pPr>
        <w:pStyle w:val="Stanza"/>
      </w:pPr>
    </w:p>
    <w:p w:rsidR="00FC63B5" w:rsidRDefault="00FC63B5">
      <w:pPr>
        <w:pStyle w:val="Stanza"/>
      </w:pPr>
      <w:r>
        <w:t>Нам, Алексей Степаныч, с вами</w:t>
      </w:r>
    </w:p>
    <w:p w:rsidR="00FC63B5" w:rsidRDefault="00FC63B5">
      <w:pPr>
        <w:pStyle w:val="Stanza"/>
      </w:pPr>
      <w:r>
        <w:t>Не удалось сказать двух слов.</w:t>
      </w:r>
    </w:p>
    <w:p w:rsidR="00FC63B5" w:rsidRDefault="00FC63B5">
      <w:pPr>
        <w:pStyle w:val="Stanza"/>
      </w:pPr>
      <w:r>
        <w:t>Ну, образ жизни ваш каков?</w:t>
      </w:r>
    </w:p>
    <w:p w:rsidR="00FC63B5" w:rsidRDefault="00FC63B5">
      <w:pPr>
        <w:pStyle w:val="Stanza"/>
      </w:pPr>
      <w:r>
        <w:t>Без горя нынче? без печали?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Молчалин</w:t>
      </w:r>
    </w:p>
    <w:p w:rsidR="00FC63B5" w:rsidRDefault="00FC63B5">
      <w:pPr>
        <w:pStyle w:val="Stanza"/>
      </w:pPr>
      <w:r>
        <w:t>По-прежнему-с.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Чацкий</w:t>
      </w:r>
    </w:p>
    <w:p w:rsidR="00FC63B5" w:rsidRDefault="00FC63B5">
      <w:pPr>
        <w:pStyle w:val="Stanza"/>
      </w:pPr>
      <w:r>
        <w:t>А прежде как живали?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Молчалин</w:t>
      </w:r>
    </w:p>
    <w:p w:rsidR="00FC63B5" w:rsidRDefault="00FC63B5">
      <w:pPr>
        <w:pStyle w:val="Stanza"/>
      </w:pPr>
      <w:r>
        <w:t>День за&amp;#769; день, нынче, как вчера.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Чацкий</w:t>
      </w:r>
    </w:p>
    <w:p w:rsidR="00FC63B5" w:rsidRDefault="00FC63B5">
      <w:pPr>
        <w:pStyle w:val="Stanza"/>
      </w:pPr>
      <w:r>
        <w:t>К перу от карт? и к картам от пера?</w:t>
      </w:r>
    </w:p>
    <w:p w:rsidR="00FC63B5" w:rsidRDefault="00FC63B5">
      <w:pPr>
        <w:pStyle w:val="Stanza"/>
      </w:pPr>
      <w:r>
        <w:t>И положённый час приливам и отливам?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Молчалин</w:t>
      </w:r>
    </w:p>
    <w:p w:rsidR="00FC63B5" w:rsidRDefault="00FC63B5">
      <w:pPr>
        <w:pStyle w:val="Stanza"/>
      </w:pPr>
      <w:r>
        <w:t>По мере я трудов и сил,</w:t>
      </w:r>
    </w:p>
    <w:p w:rsidR="00FC63B5" w:rsidRDefault="00FC63B5">
      <w:pPr>
        <w:pStyle w:val="Stanza"/>
      </w:pPr>
      <w:r>
        <w:t>С тех пор, как числюсь по Архивам,</w:t>
      </w:r>
    </w:p>
    <w:p w:rsidR="00FC63B5" w:rsidRDefault="00FC63B5">
      <w:pPr>
        <w:pStyle w:val="Stanza"/>
      </w:pPr>
      <w:r>
        <w:t>Три награжденья получил.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Чацкий</w:t>
      </w:r>
    </w:p>
    <w:p w:rsidR="00FC63B5" w:rsidRDefault="00FC63B5">
      <w:pPr>
        <w:pStyle w:val="Stanza"/>
      </w:pPr>
      <w:r>
        <w:t>Взманили почести и знатность?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Молчалин</w:t>
      </w:r>
    </w:p>
    <w:p w:rsidR="00FC63B5" w:rsidRDefault="00FC63B5">
      <w:pPr>
        <w:pStyle w:val="Stanza"/>
      </w:pPr>
      <w:r>
        <w:t>Нет-с, свой талант у всех…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Чацкий</w:t>
      </w:r>
    </w:p>
    <w:p w:rsidR="00FC63B5" w:rsidRDefault="00FC63B5">
      <w:pPr>
        <w:pStyle w:val="Stanza"/>
      </w:pPr>
      <w:r>
        <w:t>У вас?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Молчалин</w:t>
      </w:r>
    </w:p>
    <w:p w:rsidR="00FC63B5" w:rsidRDefault="00FC63B5">
      <w:pPr>
        <w:pStyle w:val="Stanza"/>
      </w:pPr>
      <w:r>
        <w:t>Два-с:</w:t>
      </w:r>
    </w:p>
    <w:p w:rsidR="00FC63B5" w:rsidRDefault="00FC63B5">
      <w:pPr>
        <w:pStyle w:val="Stanza"/>
      </w:pPr>
      <w:r>
        <w:t>Умеренность и аккуратность.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Чацкий</w:t>
      </w:r>
    </w:p>
    <w:p w:rsidR="00FC63B5" w:rsidRDefault="00FC63B5">
      <w:pPr>
        <w:pStyle w:val="Stanza"/>
      </w:pPr>
      <w:r>
        <w:t>Чудеснейшие два! и стоят наших всех.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Молчалин</w:t>
      </w:r>
    </w:p>
    <w:p w:rsidR="00FC63B5" w:rsidRDefault="00FC63B5">
      <w:pPr>
        <w:pStyle w:val="Stanza"/>
      </w:pPr>
      <w:r>
        <w:t>Вам не дались чины, по службе неуспех?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Чацкий</w:t>
      </w:r>
    </w:p>
    <w:p w:rsidR="00FC63B5" w:rsidRDefault="00FC63B5">
      <w:pPr>
        <w:pStyle w:val="Stanza"/>
      </w:pPr>
      <w:r>
        <w:t>Чины людьми даются,</w:t>
      </w:r>
    </w:p>
    <w:p w:rsidR="00FC63B5" w:rsidRDefault="00FC63B5">
      <w:pPr>
        <w:pStyle w:val="Stanza"/>
      </w:pPr>
      <w:r>
        <w:t>А люди могут обмануться.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Молчалин</w:t>
      </w:r>
    </w:p>
    <w:p w:rsidR="00FC63B5" w:rsidRDefault="00FC63B5">
      <w:pPr>
        <w:pStyle w:val="Stanza"/>
      </w:pPr>
      <w:r>
        <w:t>Как удивлялись мы!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Чацкий</w:t>
      </w:r>
    </w:p>
    <w:p w:rsidR="00FC63B5" w:rsidRDefault="00FC63B5">
      <w:pPr>
        <w:pStyle w:val="Stanza"/>
      </w:pPr>
      <w:r>
        <w:t>Какое ж диво тут?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Молчалин</w:t>
      </w:r>
    </w:p>
    <w:p w:rsidR="00FC63B5" w:rsidRDefault="00FC63B5">
      <w:pPr>
        <w:pStyle w:val="Stanza"/>
      </w:pPr>
      <w:r>
        <w:t>Жалели вас.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Чацкий</w:t>
      </w:r>
    </w:p>
    <w:p w:rsidR="00FC63B5" w:rsidRDefault="00FC63B5">
      <w:pPr>
        <w:pStyle w:val="Stanza"/>
      </w:pPr>
      <w:r>
        <w:t>Напрасный труд.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Молчалин</w:t>
      </w:r>
    </w:p>
    <w:p w:rsidR="00FC63B5" w:rsidRDefault="00FC63B5">
      <w:pPr>
        <w:pStyle w:val="Stanza"/>
      </w:pPr>
      <w:r>
        <w:t>Татьяна Юрьевна рассказывала что-то,</w:t>
      </w:r>
    </w:p>
    <w:p w:rsidR="00FC63B5" w:rsidRDefault="00FC63B5">
      <w:pPr>
        <w:pStyle w:val="Stanza"/>
      </w:pPr>
      <w:r>
        <w:t>Из Петербурга воротясь,</w:t>
      </w:r>
    </w:p>
    <w:p w:rsidR="00FC63B5" w:rsidRDefault="00FC63B5">
      <w:pPr>
        <w:pStyle w:val="Stanza"/>
      </w:pPr>
      <w:r>
        <w:t>С министрами про вашу связь,</w:t>
      </w:r>
    </w:p>
    <w:p w:rsidR="00FC63B5" w:rsidRDefault="00FC63B5">
      <w:pPr>
        <w:pStyle w:val="Stanza"/>
      </w:pPr>
      <w:r>
        <w:t>Потом разрыв…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Чацкий</w:t>
      </w:r>
    </w:p>
    <w:p w:rsidR="00FC63B5" w:rsidRDefault="00FC63B5">
      <w:pPr>
        <w:pStyle w:val="Stanza"/>
      </w:pPr>
      <w:r>
        <w:t>Ей почему забота?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Молчалин</w:t>
      </w:r>
    </w:p>
    <w:p w:rsidR="00FC63B5" w:rsidRDefault="00FC63B5">
      <w:pPr>
        <w:pStyle w:val="Stanza"/>
      </w:pPr>
      <w:r>
        <w:t>Татьяне Юрьевне!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Чацкий</w:t>
      </w:r>
    </w:p>
    <w:p w:rsidR="00FC63B5" w:rsidRDefault="00FC63B5">
      <w:pPr>
        <w:pStyle w:val="Stanza"/>
      </w:pPr>
      <w:r>
        <w:t>Я с нею не знаком.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Молчалин</w:t>
      </w:r>
    </w:p>
    <w:p w:rsidR="00FC63B5" w:rsidRDefault="00FC63B5">
      <w:pPr>
        <w:pStyle w:val="Stanza"/>
      </w:pPr>
      <w:r>
        <w:t>С Татьяной Юрьевной!!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Чацкий</w:t>
      </w:r>
    </w:p>
    <w:p w:rsidR="00FC63B5" w:rsidRDefault="00FC63B5">
      <w:pPr>
        <w:pStyle w:val="Stanza"/>
      </w:pPr>
      <w:r>
        <w:t>С ней век мы не встречались;</w:t>
      </w:r>
    </w:p>
    <w:p w:rsidR="00FC63B5" w:rsidRDefault="00FC63B5">
      <w:pPr>
        <w:pStyle w:val="Stanza"/>
      </w:pPr>
      <w:r>
        <w:t>Слыхал, что вздорная.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Молчалин</w:t>
      </w:r>
    </w:p>
    <w:p w:rsidR="00FC63B5" w:rsidRDefault="00FC63B5">
      <w:pPr>
        <w:pStyle w:val="Stanza"/>
      </w:pPr>
      <w:r>
        <w:t>Да это, полно, та ли-с?</w:t>
      </w:r>
    </w:p>
    <w:p w:rsidR="00FC63B5" w:rsidRDefault="00FC63B5">
      <w:pPr>
        <w:pStyle w:val="Stanza"/>
      </w:pPr>
      <w:r>
        <w:t>Татьяна Юрьевна!!! Известная, — притом</w:t>
      </w:r>
    </w:p>
    <w:p w:rsidR="00FC63B5" w:rsidRDefault="00FC63B5">
      <w:pPr>
        <w:pStyle w:val="Stanza"/>
      </w:pPr>
      <w:r>
        <w:t>Чиновные и должностные —</w:t>
      </w:r>
    </w:p>
    <w:p w:rsidR="00FC63B5" w:rsidRDefault="00FC63B5">
      <w:pPr>
        <w:pStyle w:val="Stanza"/>
      </w:pPr>
      <w:r>
        <w:t>Все ей друзья и все родные;</w:t>
      </w:r>
    </w:p>
    <w:p w:rsidR="00FC63B5" w:rsidRDefault="00FC63B5">
      <w:pPr>
        <w:pStyle w:val="Stanza"/>
      </w:pPr>
      <w:r>
        <w:t>К Татьяне Юрьевне хоть раз бы съездить вам.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Чацкий</w:t>
      </w:r>
    </w:p>
    <w:p w:rsidR="00FC63B5" w:rsidRDefault="00FC63B5">
      <w:pPr>
        <w:pStyle w:val="Stanza"/>
      </w:pPr>
      <w:r>
        <w:t>На что же?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Молчалин</w:t>
      </w:r>
    </w:p>
    <w:p w:rsidR="00FC63B5" w:rsidRDefault="00FC63B5">
      <w:pPr>
        <w:pStyle w:val="Stanza"/>
      </w:pPr>
      <w:r>
        <w:t>Так: частенько там</w:t>
      </w:r>
    </w:p>
    <w:p w:rsidR="00FC63B5" w:rsidRDefault="00FC63B5">
      <w:pPr>
        <w:pStyle w:val="Stanza"/>
      </w:pPr>
      <w:r>
        <w:t>Мы покровительство находим, где не метим.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Чацкий</w:t>
      </w:r>
    </w:p>
    <w:p w:rsidR="00FC63B5" w:rsidRDefault="00FC63B5">
      <w:pPr>
        <w:pStyle w:val="Stanza"/>
      </w:pPr>
      <w:r>
        <w:t>Я езжу к женщинам, да только не за этим.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Молчалин</w:t>
      </w:r>
    </w:p>
    <w:p w:rsidR="00FC63B5" w:rsidRDefault="00FC63B5">
      <w:pPr>
        <w:pStyle w:val="Stanza"/>
      </w:pPr>
      <w:r>
        <w:t>Как обходительна! добра! мила! проста!</w:t>
      </w:r>
    </w:p>
    <w:p w:rsidR="00FC63B5" w:rsidRDefault="00FC63B5">
      <w:pPr>
        <w:pStyle w:val="Stanza"/>
      </w:pPr>
      <w:r>
        <w:t>Балы&amp;#769; даёт нельзя богаче.</w:t>
      </w:r>
    </w:p>
    <w:p w:rsidR="00FC63B5" w:rsidRDefault="00FC63B5">
      <w:pPr>
        <w:pStyle w:val="Stanza"/>
      </w:pPr>
      <w:r>
        <w:t>От рождества и до поста,</w:t>
      </w:r>
    </w:p>
    <w:p w:rsidR="00FC63B5" w:rsidRDefault="00FC63B5">
      <w:pPr>
        <w:pStyle w:val="Stanza"/>
      </w:pPr>
      <w:r>
        <w:t>И летом праздники на даче.</w:t>
      </w:r>
    </w:p>
    <w:p w:rsidR="00FC63B5" w:rsidRDefault="00FC63B5">
      <w:pPr>
        <w:pStyle w:val="Stanza"/>
      </w:pPr>
      <w:r>
        <w:t>Ну, право, что&amp;#769; бы вам в Москве у нас служить?</w:t>
      </w:r>
    </w:p>
    <w:p w:rsidR="00FC63B5" w:rsidRDefault="00FC63B5">
      <w:pPr>
        <w:pStyle w:val="Stanza"/>
      </w:pPr>
      <w:r>
        <w:t>И награжденья брать и весело пожить?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Чацкий</w:t>
      </w:r>
    </w:p>
    <w:p w:rsidR="00FC63B5" w:rsidRDefault="00FC63B5">
      <w:pPr>
        <w:pStyle w:val="Stanza"/>
      </w:pPr>
      <w:r>
        <w:t>Когда в делах — я от веселий прячусь,</w:t>
      </w:r>
    </w:p>
    <w:p w:rsidR="00FC63B5" w:rsidRDefault="00FC63B5">
      <w:pPr>
        <w:pStyle w:val="Stanza"/>
      </w:pPr>
      <w:r>
        <w:t>Когда дурачиться — дурачусь;</w:t>
      </w:r>
    </w:p>
    <w:p w:rsidR="00FC63B5" w:rsidRDefault="00FC63B5">
      <w:pPr>
        <w:pStyle w:val="Stanza"/>
      </w:pPr>
      <w:r>
        <w:t>А смешивать два эти ремесла</w:t>
      </w:r>
    </w:p>
    <w:p w:rsidR="00FC63B5" w:rsidRDefault="00FC63B5">
      <w:pPr>
        <w:pStyle w:val="Stanza"/>
      </w:pPr>
      <w:r>
        <w:t>Есть тьма искусников, я не из их числа.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Молчалин</w:t>
      </w:r>
    </w:p>
    <w:p w:rsidR="00FC63B5" w:rsidRDefault="00FC63B5">
      <w:pPr>
        <w:pStyle w:val="Stanza"/>
      </w:pPr>
      <w:r>
        <w:t>Простите, впрочем тут не вижу преступленья;</w:t>
      </w:r>
    </w:p>
    <w:p w:rsidR="00FC63B5" w:rsidRDefault="00FC63B5">
      <w:pPr>
        <w:pStyle w:val="Stanza"/>
      </w:pPr>
      <w:r>
        <w:t>Вот сам Фома Фомич, знаком он вам?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Чацкий</w:t>
      </w:r>
    </w:p>
    <w:p w:rsidR="00FC63B5" w:rsidRDefault="00FC63B5">
      <w:pPr>
        <w:pStyle w:val="Stanza"/>
      </w:pPr>
      <w:r>
        <w:t>Ну что ж?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Молчалин</w:t>
      </w:r>
    </w:p>
    <w:p w:rsidR="00FC63B5" w:rsidRDefault="00FC63B5">
      <w:pPr>
        <w:pStyle w:val="Stanza"/>
      </w:pPr>
      <w:r>
        <w:t>При трёх министрах был начальник отделенья,</w:t>
      </w:r>
    </w:p>
    <w:p w:rsidR="00FC63B5" w:rsidRDefault="00FC63B5">
      <w:pPr>
        <w:pStyle w:val="Stanza"/>
      </w:pPr>
      <w:r>
        <w:t>Переведён сюда.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Чацкий</w:t>
      </w:r>
    </w:p>
    <w:p w:rsidR="00FC63B5" w:rsidRDefault="00FC63B5">
      <w:pPr>
        <w:pStyle w:val="Stanza"/>
      </w:pPr>
      <w:r>
        <w:t>Хорош!</w:t>
      </w:r>
    </w:p>
    <w:p w:rsidR="00FC63B5" w:rsidRDefault="00FC63B5">
      <w:pPr>
        <w:pStyle w:val="Stanza"/>
      </w:pPr>
      <w:r>
        <w:t>Пустейший человек, из самых бестолковых.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Молчалин</w:t>
      </w:r>
    </w:p>
    <w:p w:rsidR="00FC63B5" w:rsidRDefault="00FC63B5">
      <w:pPr>
        <w:pStyle w:val="Stanza"/>
      </w:pPr>
      <w:r>
        <w:t>Как можно! слог его здесь ставят в образец,</w:t>
      </w:r>
    </w:p>
    <w:p w:rsidR="00FC63B5" w:rsidRDefault="00FC63B5">
      <w:pPr>
        <w:pStyle w:val="Stanza"/>
      </w:pPr>
      <w:r>
        <w:t>Читали вы?</w:t>
      </w:r>
    </w:p>
    <w:p w:rsidR="00FC63B5" w:rsidRDefault="00FC63B5">
      <w:pPr>
        <w:pStyle w:val="Stanza"/>
      </w:pPr>
    </w:p>
    <w:p w:rsidR="00FC63B5" w:rsidRDefault="00FC63B5">
      <w:pPr>
        <w:pStyle w:val="Stanza"/>
        <w:jc w:val="center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Чацкий</w:t>
      </w:r>
    </w:p>
    <w:p w:rsidR="00FC63B5" w:rsidRDefault="00FC63B5">
      <w:pPr>
        <w:pStyle w:val="Stanza"/>
      </w:pPr>
      <w:r>
        <w:t>Я глупостей не чтец,</w:t>
      </w:r>
    </w:p>
    <w:p w:rsidR="00FC63B5" w:rsidRDefault="00FC63B5">
      <w:pPr>
        <w:pStyle w:val="Stanza"/>
      </w:pPr>
      <w:r>
        <w:t>А пуще образцовых.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Молчалин</w:t>
      </w:r>
    </w:p>
    <w:p w:rsidR="00FC63B5" w:rsidRDefault="00FC63B5">
      <w:pPr>
        <w:pStyle w:val="Stanza"/>
      </w:pPr>
      <w:r>
        <w:t>Нет, мне так довелось с приятностью прочесть,</w:t>
      </w:r>
    </w:p>
    <w:p w:rsidR="00FC63B5" w:rsidRDefault="00FC63B5">
      <w:pPr>
        <w:pStyle w:val="Stanza"/>
      </w:pPr>
      <w:r>
        <w:t>Не сочинитель я…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Чацкий</w:t>
      </w:r>
    </w:p>
    <w:p w:rsidR="00FC63B5" w:rsidRDefault="00FC63B5">
      <w:pPr>
        <w:pStyle w:val="Stanza"/>
      </w:pPr>
      <w:r>
        <w:t>И по всему заметно.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Молчалин</w:t>
      </w:r>
    </w:p>
    <w:p w:rsidR="00FC63B5" w:rsidRDefault="00FC63B5">
      <w:pPr>
        <w:pStyle w:val="Stanza"/>
      </w:pPr>
      <w:r>
        <w:t>Не смею моего сужденья произнесть.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Чацкий</w:t>
      </w:r>
    </w:p>
    <w:p w:rsidR="00FC63B5" w:rsidRDefault="00FC63B5">
      <w:pPr>
        <w:pStyle w:val="Stanza"/>
      </w:pPr>
      <w:r>
        <w:t>Зачем же так секретно?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Молчалин</w:t>
      </w:r>
    </w:p>
    <w:p w:rsidR="00FC63B5" w:rsidRDefault="00FC63B5">
      <w:pPr>
        <w:pStyle w:val="Stanza"/>
      </w:pPr>
      <w:r>
        <w:t>В мои лета не должно сметь</w:t>
      </w:r>
    </w:p>
    <w:p w:rsidR="00FC63B5" w:rsidRDefault="00FC63B5">
      <w:pPr>
        <w:pStyle w:val="Stanza"/>
      </w:pPr>
      <w:r>
        <w:t>Своё суждение иметь.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Чацкий</w:t>
      </w:r>
    </w:p>
    <w:p w:rsidR="00FC63B5" w:rsidRDefault="00FC63B5">
      <w:pPr>
        <w:pStyle w:val="Stanza"/>
      </w:pPr>
      <w:r>
        <w:t>Помилуйте, мы с вами не ребяты,</w:t>
      </w:r>
    </w:p>
    <w:p w:rsidR="00FC63B5" w:rsidRDefault="00FC63B5">
      <w:pPr>
        <w:pStyle w:val="Stanza"/>
      </w:pPr>
      <w:r>
        <w:t>Зачем же мнения чужие только святы?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Молчалин</w:t>
      </w:r>
    </w:p>
    <w:p w:rsidR="00FC63B5" w:rsidRDefault="00FC63B5">
      <w:pPr>
        <w:pStyle w:val="Stanza"/>
      </w:pPr>
      <w:r>
        <w:t>Ведь надобно ж зависеть от других.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Чацкий</w:t>
      </w:r>
    </w:p>
    <w:p w:rsidR="00FC63B5" w:rsidRDefault="00FC63B5">
      <w:pPr>
        <w:pStyle w:val="Stanza"/>
      </w:pPr>
      <w:r>
        <w:t>Зачем же надобно?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Молчалин</w:t>
      </w:r>
    </w:p>
    <w:p w:rsidR="00FC63B5" w:rsidRDefault="00FC63B5">
      <w:pPr>
        <w:pStyle w:val="Stanza"/>
      </w:pPr>
      <w:r>
        <w:t>В чинах мы небольших.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Чацкий</w:t>
      </w:r>
    </w:p>
    <w:p w:rsidR="00FC63B5" w:rsidRDefault="00FC63B5">
      <w:pPr>
        <w:pStyle w:val="Stanza"/>
      </w:pPr>
      <w:r>
        <w:rPr>
          <w:i/>
          <w:iCs/>
        </w:rPr>
        <w:t>(почти громко)</w:t>
      </w:r>
      <w:r>
        <w:t xml:space="preserve"> </w:t>
      </w:r>
    </w:p>
    <w:p w:rsidR="00FC63B5" w:rsidRDefault="00FC63B5">
      <w:pPr>
        <w:pStyle w:val="Stanza"/>
      </w:pPr>
    </w:p>
    <w:p w:rsidR="00FC63B5" w:rsidRDefault="00FC63B5">
      <w:pPr>
        <w:pStyle w:val="Stanza"/>
      </w:pPr>
      <w:r>
        <w:t>С такими чувствами! с такой душою</w:t>
      </w:r>
    </w:p>
    <w:p w:rsidR="00FC63B5" w:rsidRDefault="00FC63B5">
      <w:pPr>
        <w:pStyle w:val="Stanza"/>
      </w:pPr>
      <w:r>
        <w:t>Любим!.. Обманщица смеялась надо мною!</w:t>
      </w:r>
    </w:p>
    <w:p w:rsidR="00FC63B5" w:rsidRDefault="00FC63B5">
      <w:pPr>
        <w:pStyle w:val="Stanza"/>
      </w:pPr>
    </w:p>
    <w:p w:rsidR="00FC63B5" w:rsidRDefault="00FC63B5">
      <w:pPr>
        <w:pStyle w:val="Stanza"/>
      </w:pPr>
    </w:p>
    <w:p w:rsidR="00FC63B5" w:rsidRDefault="00FC63B5">
      <w:pPr>
        <w:pStyle w:val="3"/>
      </w:pPr>
      <w:bookmarkStart w:id="129" w:name="_Toc413680871"/>
      <w:bookmarkStart w:id="130" w:name="_Toc413680938"/>
      <w:bookmarkStart w:id="131" w:name="_Toc413681004"/>
      <w:bookmarkStart w:id="132" w:name="_Toc413681144"/>
      <w:r>
        <w:t>Явление 4</w:t>
      </w:r>
      <w:bookmarkEnd w:id="129"/>
      <w:bookmarkEnd w:id="130"/>
      <w:bookmarkEnd w:id="131"/>
      <w:bookmarkEnd w:id="132"/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Cite"/>
        <w:ind w:firstLine="567"/>
      </w:pPr>
      <w:r>
        <w:t>Вечер. Все двери настежь, кроме в спальню к Софии. В перспективе раскрывается ряд освещённых комнат.</w:t>
      </w:r>
      <w:r>
        <w:rPr>
          <w:i/>
          <w:iCs/>
        </w:rPr>
        <w:t xml:space="preserve"> Слуги</w:t>
      </w:r>
      <w:r>
        <w:t xml:space="preserve">  суетятся; </w:t>
      </w:r>
      <w:r>
        <w:rPr>
          <w:i/>
          <w:iCs/>
        </w:rPr>
        <w:t>один из них,</w:t>
      </w:r>
      <w:r>
        <w:t xml:space="preserve">  главный, говорит:</w:t>
      </w: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Stanza"/>
        <w:ind w:firstLine="567"/>
      </w:pPr>
      <w:r>
        <w:t>Эй! Филька, Фомка, ну, ловчей!</w:t>
      </w:r>
    </w:p>
    <w:p w:rsidR="00FC63B5" w:rsidRDefault="00FC63B5">
      <w:pPr>
        <w:pStyle w:val="Stanza"/>
        <w:ind w:firstLine="567"/>
      </w:pPr>
      <w:r>
        <w:t>Столы для карт, мел, щёток и свечей!</w:t>
      </w:r>
    </w:p>
    <w:p w:rsidR="00FC63B5" w:rsidRDefault="00FC63B5">
      <w:pPr>
        <w:pStyle w:val="Stanza"/>
        <w:ind w:firstLine="567"/>
      </w:pPr>
    </w:p>
    <w:p w:rsidR="00FC63B5" w:rsidRDefault="00FC63B5">
      <w:pPr>
        <w:pStyle w:val="Stanza"/>
        <w:ind w:firstLine="567"/>
      </w:pPr>
      <w:r>
        <w:rPr>
          <w:i/>
          <w:iCs/>
        </w:rPr>
        <w:t>(Стучится к Софии в дверь.)</w:t>
      </w:r>
      <w:r>
        <w:t xml:space="preserve"> </w:t>
      </w:r>
    </w:p>
    <w:p w:rsidR="00FC63B5" w:rsidRDefault="00FC63B5">
      <w:pPr>
        <w:pStyle w:val="Stanza"/>
        <w:ind w:firstLine="567"/>
      </w:pPr>
    </w:p>
    <w:p w:rsidR="00FC63B5" w:rsidRDefault="00FC63B5">
      <w:pPr>
        <w:pStyle w:val="Stanza"/>
        <w:ind w:firstLine="567"/>
      </w:pPr>
      <w:r>
        <w:t>Скажите барышне скорее, Лизавета:</w:t>
      </w:r>
    </w:p>
    <w:p w:rsidR="00FC63B5" w:rsidRDefault="00FC63B5">
      <w:pPr>
        <w:pStyle w:val="Stanza"/>
        <w:ind w:firstLine="567"/>
      </w:pPr>
      <w:r>
        <w:t>Наталья Дмитревна, и с мужем, и к крыльцу</w:t>
      </w:r>
    </w:p>
    <w:p w:rsidR="00FC63B5" w:rsidRDefault="00FC63B5">
      <w:pPr>
        <w:pStyle w:val="Stanza"/>
        <w:ind w:firstLine="567"/>
      </w:pPr>
      <w:r>
        <w:t>Ещё подъехала карета.</w:t>
      </w:r>
    </w:p>
    <w:p w:rsidR="00FC63B5" w:rsidRDefault="00FC63B5">
      <w:pPr>
        <w:pStyle w:val="Stanza"/>
        <w:ind w:firstLine="567"/>
      </w:pPr>
    </w:p>
    <w:p w:rsidR="00FC63B5" w:rsidRDefault="00FC63B5">
      <w:pPr>
        <w:jc w:val="left"/>
      </w:pPr>
    </w:p>
    <w:p w:rsidR="00FC63B5" w:rsidRDefault="00FC63B5">
      <w:pPr>
        <w:pStyle w:val="Cite"/>
        <w:ind w:firstLine="567"/>
      </w:pPr>
      <w:r>
        <w:rPr>
          <w:i/>
          <w:iCs/>
        </w:rPr>
        <w:t>(Расходятся, остаётся один Чацкий.)</w:t>
      </w:r>
      <w:r>
        <w:t xml:space="preserve"> </w:t>
      </w: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3"/>
      </w:pPr>
      <w:bookmarkStart w:id="133" w:name="_Toc413680872"/>
      <w:bookmarkStart w:id="134" w:name="_Toc413680939"/>
      <w:bookmarkStart w:id="135" w:name="_Toc413681005"/>
      <w:bookmarkStart w:id="136" w:name="_Toc413681145"/>
      <w:r>
        <w:t>Явление 5</w:t>
      </w:r>
      <w:bookmarkEnd w:id="133"/>
      <w:bookmarkEnd w:id="134"/>
      <w:bookmarkEnd w:id="135"/>
      <w:bookmarkEnd w:id="136"/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Cite"/>
        <w:ind w:firstLine="567"/>
      </w:pPr>
      <w:r>
        <w:rPr>
          <w:i/>
          <w:iCs/>
        </w:rPr>
        <w:t>Чацкий, Наталья Дмитриевна</w:t>
      </w:r>
      <w:r>
        <w:t xml:space="preserve">  (молодая дама).</w:t>
      </w: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Наталья Дмитриевна</w:t>
      </w:r>
    </w:p>
    <w:p w:rsidR="00FC63B5" w:rsidRDefault="00FC63B5">
      <w:pPr>
        <w:pStyle w:val="Stanza"/>
      </w:pPr>
      <w:r>
        <w:t>Не ошибаюсь ли!.. он точно, по лицу…</w:t>
      </w:r>
    </w:p>
    <w:p w:rsidR="00FC63B5" w:rsidRDefault="00FC63B5">
      <w:pPr>
        <w:pStyle w:val="Stanza"/>
      </w:pPr>
      <w:r>
        <w:t>Ах! Александр Андреич, вы ли?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Чацкий</w:t>
      </w:r>
    </w:p>
    <w:p w:rsidR="00FC63B5" w:rsidRDefault="00FC63B5">
      <w:pPr>
        <w:pStyle w:val="Stanza"/>
      </w:pPr>
      <w:r>
        <w:t>С сомненьем смотрите от ног до головы,</w:t>
      </w:r>
    </w:p>
    <w:p w:rsidR="00FC63B5" w:rsidRDefault="00FC63B5">
      <w:pPr>
        <w:pStyle w:val="Stanza"/>
      </w:pPr>
      <w:r>
        <w:t>Неужли так меня три года изменили?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Наталья Дмитриевна</w:t>
      </w:r>
    </w:p>
    <w:p w:rsidR="00FC63B5" w:rsidRDefault="00FC63B5">
      <w:pPr>
        <w:pStyle w:val="Stanza"/>
      </w:pPr>
      <w:r>
        <w:t>Я полагала вас далёко от Москвы.</w:t>
      </w:r>
    </w:p>
    <w:p w:rsidR="00FC63B5" w:rsidRDefault="00FC63B5">
      <w:pPr>
        <w:pStyle w:val="Stanza"/>
      </w:pPr>
      <w:r>
        <w:t>Давно ли?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Чацкий</w:t>
      </w:r>
    </w:p>
    <w:p w:rsidR="00FC63B5" w:rsidRDefault="00FC63B5">
      <w:pPr>
        <w:pStyle w:val="Stanza"/>
      </w:pPr>
      <w:r>
        <w:t>Нынче лишь…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Наталья Дмитриевна</w:t>
      </w:r>
    </w:p>
    <w:p w:rsidR="00FC63B5" w:rsidRDefault="00FC63B5">
      <w:pPr>
        <w:pStyle w:val="Stanza"/>
      </w:pPr>
      <w:r>
        <w:t>Надолго?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Чацкий</w:t>
      </w:r>
    </w:p>
    <w:p w:rsidR="00FC63B5" w:rsidRDefault="00FC63B5">
      <w:pPr>
        <w:pStyle w:val="Stanza"/>
      </w:pPr>
      <w:r>
        <w:t>Как случится.</w:t>
      </w:r>
    </w:p>
    <w:p w:rsidR="00FC63B5" w:rsidRDefault="00FC63B5">
      <w:pPr>
        <w:pStyle w:val="Stanza"/>
      </w:pPr>
      <w:r>
        <w:t>Однако кто, смотря на вас, не подивится?</w:t>
      </w:r>
    </w:p>
    <w:p w:rsidR="00FC63B5" w:rsidRDefault="00FC63B5">
      <w:pPr>
        <w:pStyle w:val="Stanza"/>
      </w:pPr>
      <w:r>
        <w:t>Полнее прежнего, похорошели страх;</w:t>
      </w:r>
    </w:p>
    <w:p w:rsidR="00FC63B5" w:rsidRDefault="00FC63B5">
      <w:pPr>
        <w:pStyle w:val="Stanza"/>
      </w:pPr>
      <w:r>
        <w:t>Моложе вы, свежее стали:</w:t>
      </w:r>
    </w:p>
    <w:p w:rsidR="00FC63B5" w:rsidRDefault="00FC63B5">
      <w:pPr>
        <w:pStyle w:val="Stanza"/>
      </w:pPr>
      <w:r>
        <w:t>Огонь, румянец, смех, игра во всех чертах.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Наталья Дмитриевна</w:t>
      </w:r>
    </w:p>
    <w:p w:rsidR="00FC63B5" w:rsidRDefault="00FC63B5">
      <w:pPr>
        <w:pStyle w:val="Stanza"/>
      </w:pPr>
      <w:r>
        <w:t>Я замужем.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Чацкий</w:t>
      </w:r>
    </w:p>
    <w:p w:rsidR="00FC63B5" w:rsidRDefault="00FC63B5">
      <w:pPr>
        <w:pStyle w:val="Stanza"/>
      </w:pPr>
      <w:r>
        <w:t>Давно бы вы сказали!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Наталья Дмитриевна</w:t>
      </w:r>
    </w:p>
    <w:p w:rsidR="00FC63B5" w:rsidRDefault="00FC63B5">
      <w:pPr>
        <w:pStyle w:val="Stanza"/>
      </w:pPr>
      <w:r>
        <w:t>Мой муж — прелестный муж, вот он сейчас войдёт.</w:t>
      </w:r>
    </w:p>
    <w:p w:rsidR="00FC63B5" w:rsidRDefault="00FC63B5">
      <w:pPr>
        <w:pStyle w:val="Stanza"/>
      </w:pPr>
      <w:r>
        <w:t>Я познакомлю вас, хотите?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Чацкий</w:t>
      </w:r>
    </w:p>
    <w:p w:rsidR="00FC63B5" w:rsidRDefault="00FC63B5">
      <w:pPr>
        <w:pStyle w:val="Stanza"/>
      </w:pPr>
      <w:r>
        <w:t>Прошу.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Наталья Дмитриевна</w:t>
      </w:r>
    </w:p>
    <w:p w:rsidR="00FC63B5" w:rsidRDefault="00FC63B5">
      <w:pPr>
        <w:pStyle w:val="Stanza"/>
      </w:pPr>
      <w:r>
        <w:t>И знаю наперёд,</w:t>
      </w:r>
    </w:p>
    <w:p w:rsidR="00FC63B5" w:rsidRDefault="00FC63B5">
      <w:pPr>
        <w:pStyle w:val="Stanza"/>
      </w:pPr>
      <w:r>
        <w:t>Что вам понравится. Взгляните и судите!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Чацкий</w:t>
      </w:r>
    </w:p>
    <w:p w:rsidR="00FC63B5" w:rsidRDefault="00FC63B5">
      <w:pPr>
        <w:pStyle w:val="Stanza"/>
      </w:pPr>
      <w:r>
        <w:t>Я верю, он вам муж.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Наталья Дмитриевна</w:t>
      </w:r>
    </w:p>
    <w:p w:rsidR="00FC63B5" w:rsidRDefault="00FC63B5">
      <w:pPr>
        <w:pStyle w:val="Stanza"/>
      </w:pPr>
      <w:r>
        <w:t>О нет-с, не потому;</w:t>
      </w:r>
    </w:p>
    <w:p w:rsidR="00FC63B5" w:rsidRDefault="00FC63B5">
      <w:pPr>
        <w:pStyle w:val="Stanza"/>
      </w:pPr>
      <w:r>
        <w:t>Сам по себе, по нраву, по уму.</w:t>
      </w:r>
    </w:p>
    <w:p w:rsidR="00FC63B5" w:rsidRDefault="00FC63B5">
      <w:pPr>
        <w:pStyle w:val="Stanza"/>
      </w:pPr>
      <w:r>
        <w:t>Платон Михайлыч мой единственный, бесценный!</w:t>
      </w:r>
    </w:p>
    <w:p w:rsidR="00FC63B5" w:rsidRDefault="00FC63B5">
      <w:pPr>
        <w:pStyle w:val="Stanza"/>
      </w:pPr>
      <w:r>
        <w:t>Теперь в отставке, был военный;</w:t>
      </w:r>
    </w:p>
    <w:p w:rsidR="00FC63B5" w:rsidRDefault="00FC63B5">
      <w:pPr>
        <w:pStyle w:val="Stanza"/>
      </w:pPr>
      <w:r>
        <w:t>И утверждают все, кто только прежде знал,</w:t>
      </w:r>
    </w:p>
    <w:p w:rsidR="00FC63B5" w:rsidRDefault="00FC63B5">
      <w:pPr>
        <w:pStyle w:val="Stanza"/>
      </w:pPr>
      <w:r>
        <w:t>Что с храбростью его, с талантом,</w:t>
      </w:r>
    </w:p>
    <w:p w:rsidR="00FC63B5" w:rsidRDefault="00FC63B5">
      <w:pPr>
        <w:pStyle w:val="Stanza"/>
      </w:pPr>
      <w:r>
        <w:t>Когда бы службу продолжал,</w:t>
      </w:r>
    </w:p>
    <w:p w:rsidR="00FC63B5" w:rsidRDefault="00FC63B5">
      <w:pPr>
        <w:pStyle w:val="Stanza"/>
      </w:pPr>
      <w:r>
        <w:t>Конечно был бы он московским комендантом.</w:t>
      </w:r>
    </w:p>
    <w:p w:rsidR="00FC63B5" w:rsidRDefault="00FC63B5">
      <w:pPr>
        <w:pStyle w:val="Stanza"/>
      </w:pPr>
    </w:p>
    <w:p w:rsidR="00FC63B5" w:rsidRDefault="00FC63B5">
      <w:pPr>
        <w:pStyle w:val="Stanza"/>
      </w:pPr>
    </w:p>
    <w:p w:rsidR="00FC63B5" w:rsidRDefault="00FC63B5">
      <w:pPr>
        <w:pStyle w:val="3"/>
      </w:pPr>
      <w:bookmarkStart w:id="137" w:name="_Toc413680873"/>
      <w:bookmarkStart w:id="138" w:name="_Toc413680940"/>
      <w:bookmarkStart w:id="139" w:name="_Toc413681006"/>
      <w:bookmarkStart w:id="140" w:name="_Toc413681146"/>
      <w:r>
        <w:t>Явление 6</w:t>
      </w:r>
      <w:bookmarkEnd w:id="137"/>
      <w:bookmarkEnd w:id="138"/>
      <w:bookmarkEnd w:id="139"/>
      <w:bookmarkEnd w:id="140"/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Cite"/>
        <w:ind w:firstLine="567"/>
      </w:pPr>
      <w:r>
        <w:rPr>
          <w:i/>
          <w:iCs/>
        </w:rPr>
        <w:t>Чацкий, Наталья Дмитриевна, Платон Михайлович.</w:t>
      </w:r>
      <w:r>
        <w:t xml:space="preserve"> </w:t>
      </w: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Наталья Дмитриевна</w:t>
      </w:r>
    </w:p>
    <w:p w:rsidR="00FC63B5" w:rsidRDefault="00FC63B5">
      <w:pPr>
        <w:pStyle w:val="Stanza"/>
      </w:pPr>
      <w:r>
        <w:t>Вот мой Платон Михайлыч.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Чацкий</w:t>
      </w:r>
    </w:p>
    <w:p w:rsidR="00FC63B5" w:rsidRDefault="00FC63B5">
      <w:pPr>
        <w:pStyle w:val="Stanza"/>
      </w:pPr>
      <w:r>
        <w:t>Ба!</w:t>
      </w:r>
    </w:p>
    <w:p w:rsidR="00FC63B5" w:rsidRDefault="00FC63B5">
      <w:pPr>
        <w:pStyle w:val="Stanza"/>
      </w:pPr>
      <w:r>
        <w:t>Друг старый, мы давно знакомы, вот судьба!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Платон Михайлович</w:t>
      </w:r>
    </w:p>
    <w:p w:rsidR="00FC63B5" w:rsidRDefault="00FC63B5">
      <w:pPr>
        <w:pStyle w:val="Stanza"/>
      </w:pPr>
      <w:r>
        <w:t>Здорово, Чацкий, брат!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Чацкий</w:t>
      </w:r>
    </w:p>
    <w:p w:rsidR="00FC63B5" w:rsidRDefault="00FC63B5">
      <w:pPr>
        <w:pStyle w:val="Stanza"/>
      </w:pPr>
      <w:r>
        <w:t>Платон любезный, славно.</w:t>
      </w:r>
    </w:p>
    <w:p w:rsidR="00FC63B5" w:rsidRDefault="00FC63B5">
      <w:pPr>
        <w:pStyle w:val="Stanza"/>
      </w:pPr>
      <w:r>
        <w:t>Похвальный лист тебе: ведёшь себя исправно.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Платон Михайлович</w:t>
      </w:r>
    </w:p>
    <w:p w:rsidR="00FC63B5" w:rsidRDefault="00FC63B5">
      <w:pPr>
        <w:pStyle w:val="Stanza"/>
      </w:pPr>
      <w:r>
        <w:t>Как видишь, брат:</w:t>
      </w:r>
    </w:p>
    <w:p w:rsidR="00FC63B5" w:rsidRDefault="00FC63B5">
      <w:pPr>
        <w:pStyle w:val="Stanza"/>
      </w:pPr>
      <w:r>
        <w:t>Московский житель и женат.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Чацкий</w:t>
      </w:r>
    </w:p>
    <w:p w:rsidR="00FC63B5" w:rsidRDefault="00FC63B5">
      <w:pPr>
        <w:pStyle w:val="Stanza"/>
      </w:pPr>
      <w:r>
        <w:t>Забыт шум лагерный, товарищи и братья?</w:t>
      </w:r>
    </w:p>
    <w:p w:rsidR="00FC63B5" w:rsidRDefault="00FC63B5">
      <w:pPr>
        <w:pStyle w:val="Stanza"/>
      </w:pPr>
      <w:r>
        <w:t>Спокоен и ленив?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Платон Михайлович</w:t>
      </w:r>
    </w:p>
    <w:p w:rsidR="00FC63B5" w:rsidRDefault="00FC63B5">
      <w:pPr>
        <w:pStyle w:val="Stanza"/>
      </w:pPr>
      <w:r>
        <w:t>Нет, есть-таки занятья:</w:t>
      </w:r>
    </w:p>
    <w:p w:rsidR="00FC63B5" w:rsidRDefault="00FC63B5">
      <w:pPr>
        <w:pStyle w:val="Stanza"/>
      </w:pPr>
      <w:r>
        <w:t>На флейте я твержу дуэт</w:t>
      </w:r>
    </w:p>
    <w:p w:rsidR="00FC63B5" w:rsidRDefault="00FC63B5">
      <w:pPr>
        <w:pStyle w:val="Stanza"/>
      </w:pPr>
      <w:r>
        <w:t>А-мольный…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Чацкий</w:t>
      </w:r>
    </w:p>
    <w:p w:rsidR="00FC63B5" w:rsidRDefault="00FC63B5">
      <w:pPr>
        <w:pStyle w:val="Stanza"/>
      </w:pPr>
      <w:r>
        <w:t>Что твердил назад тому пять лет?</w:t>
      </w:r>
    </w:p>
    <w:p w:rsidR="00FC63B5" w:rsidRDefault="00FC63B5">
      <w:pPr>
        <w:pStyle w:val="Stanza"/>
      </w:pPr>
      <w:r>
        <w:t>Ну, постоянный вкус в мужьях всего дороже!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Платон Михайлович</w:t>
      </w:r>
    </w:p>
    <w:p w:rsidR="00FC63B5" w:rsidRDefault="00FC63B5">
      <w:pPr>
        <w:pStyle w:val="Stanza"/>
      </w:pPr>
      <w:r>
        <w:t>Брат, женишься, тогда меня вспомянь!</w:t>
      </w:r>
    </w:p>
    <w:p w:rsidR="00FC63B5" w:rsidRDefault="00FC63B5">
      <w:pPr>
        <w:pStyle w:val="Stanza"/>
      </w:pPr>
      <w:r>
        <w:t>От скуки будешь ты свистеть одно и то же.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Чацкий</w:t>
      </w:r>
    </w:p>
    <w:p w:rsidR="00FC63B5" w:rsidRDefault="00FC63B5">
      <w:pPr>
        <w:pStyle w:val="Stanza"/>
      </w:pPr>
      <w:r>
        <w:t>От скуки! как? уж ты ей платишь дань?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Наталья Дмитриевна</w:t>
      </w:r>
    </w:p>
    <w:p w:rsidR="00FC63B5" w:rsidRDefault="00FC63B5">
      <w:pPr>
        <w:pStyle w:val="Stanza"/>
      </w:pPr>
      <w:r>
        <w:t>Платон Михайлыч мой к занятьям склонен разным,</w:t>
      </w:r>
    </w:p>
    <w:p w:rsidR="00FC63B5" w:rsidRDefault="00FC63B5">
      <w:pPr>
        <w:pStyle w:val="Stanza"/>
      </w:pPr>
      <w:r>
        <w:t>Которых нет теперь — к ученьям и смотрам,</w:t>
      </w:r>
    </w:p>
    <w:p w:rsidR="00FC63B5" w:rsidRDefault="00FC63B5">
      <w:pPr>
        <w:pStyle w:val="Stanza"/>
      </w:pPr>
      <w:r>
        <w:t>К мане&amp;#769;жу… иногда скучает по утрам.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Чацкий</w:t>
      </w:r>
    </w:p>
    <w:p w:rsidR="00FC63B5" w:rsidRDefault="00FC63B5">
      <w:pPr>
        <w:pStyle w:val="Stanza"/>
      </w:pPr>
      <w:r>
        <w:t>А кто, любезный друг, велит тебе быть праздным?</w:t>
      </w:r>
    </w:p>
    <w:p w:rsidR="00FC63B5" w:rsidRDefault="00FC63B5">
      <w:pPr>
        <w:pStyle w:val="Stanza"/>
      </w:pPr>
      <w:r>
        <w:t>В полк, эскадрон дадут. Ты обер или штаб?</w:t>
      </w:r>
      <w:r>
        <w:rPr>
          <w:position w:val="6"/>
        </w:rPr>
        <w:footnoteReference w:id="23"/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Наталья Дмитриевна</w:t>
      </w:r>
    </w:p>
    <w:p w:rsidR="00FC63B5" w:rsidRDefault="00FC63B5">
      <w:pPr>
        <w:pStyle w:val="Stanza"/>
      </w:pPr>
      <w:r>
        <w:t>Платон Михайлыч мой здоровьем очень слаб.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Чацкий</w:t>
      </w:r>
    </w:p>
    <w:p w:rsidR="00FC63B5" w:rsidRDefault="00FC63B5">
      <w:pPr>
        <w:pStyle w:val="Stanza"/>
      </w:pPr>
      <w:r>
        <w:t>Здоровьем слаб! Давно ли?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Наталья Дмитриевна</w:t>
      </w:r>
    </w:p>
    <w:p w:rsidR="00FC63B5" w:rsidRDefault="00FC63B5">
      <w:pPr>
        <w:pStyle w:val="Stanza"/>
      </w:pPr>
      <w:r>
        <w:t>Всё рюматизм и головные боли.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Чацкий</w:t>
      </w:r>
    </w:p>
    <w:p w:rsidR="00FC63B5" w:rsidRDefault="00FC63B5">
      <w:pPr>
        <w:pStyle w:val="Stanza"/>
      </w:pPr>
      <w:r>
        <w:t>Движенья более. В деревню, в тёплый край.</w:t>
      </w:r>
    </w:p>
    <w:p w:rsidR="00FC63B5" w:rsidRDefault="00FC63B5">
      <w:pPr>
        <w:pStyle w:val="Stanza"/>
      </w:pPr>
      <w:r>
        <w:t>Будь чаще на коне. Деревня летом — рай.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Наталья Дмитриевна</w:t>
      </w:r>
    </w:p>
    <w:p w:rsidR="00FC63B5" w:rsidRDefault="00FC63B5">
      <w:pPr>
        <w:pStyle w:val="Stanza"/>
      </w:pPr>
      <w:r>
        <w:t>Платон Михайлыч город любит,</w:t>
      </w:r>
    </w:p>
    <w:p w:rsidR="00FC63B5" w:rsidRDefault="00FC63B5">
      <w:pPr>
        <w:pStyle w:val="Stanza"/>
      </w:pPr>
      <w:r>
        <w:t>Москву; за что в глуши он дни свои погубит!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Чацкий</w:t>
      </w:r>
    </w:p>
    <w:p w:rsidR="00FC63B5" w:rsidRDefault="00FC63B5">
      <w:pPr>
        <w:pStyle w:val="Stanza"/>
      </w:pPr>
      <w:r>
        <w:t>Москву и город… Ты чудак!</w:t>
      </w:r>
    </w:p>
    <w:p w:rsidR="00FC63B5" w:rsidRDefault="00FC63B5">
      <w:pPr>
        <w:pStyle w:val="Stanza"/>
      </w:pPr>
      <w:r>
        <w:t>А помнишь прежнее?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Платон Михайлович</w:t>
      </w:r>
    </w:p>
    <w:p w:rsidR="00FC63B5" w:rsidRDefault="00FC63B5">
      <w:pPr>
        <w:pStyle w:val="Stanza"/>
      </w:pPr>
      <w:r>
        <w:t>Да, брат, теперь не так…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Наталья Дмитриевна</w:t>
      </w:r>
    </w:p>
    <w:p w:rsidR="00FC63B5" w:rsidRDefault="00FC63B5">
      <w:pPr>
        <w:pStyle w:val="Stanza"/>
      </w:pPr>
      <w:r>
        <w:t>Ох! мой дружочек!</w:t>
      </w:r>
    </w:p>
    <w:p w:rsidR="00FC63B5" w:rsidRDefault="00FC63B5">
      <w:pPr>
        <w:pStyle w:val="Stanza"/>
      </w:pPr>
      <w:r>
        <w:t>Здесь так свежо, что мочи нет,</w:t>
      </w:r>
    </w:p>
    <w:p w:rsidR="00FC63B5" w:rsidRDefault="00FC63B5">
      <w:pPr>
        <w:pStyle w:val="Stanza"/>
      </w:pPr>
      <w:r>
        <w:t>Ты распахнулся весь, и расстегнул жилет.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Платон Михайлович</w:t>
      </w:r>
    </w:p>
    <w:p w:rsidR="00FC63B5" w:rsidRDefault="00FC63B5">
      <w:pPr>
        <w:pStyle w:val="Stanza"/>
      </w:pPr>
      <w:r>
        <w:t>Теперь, брат, я не тот…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Наталья Дмитриевна</w:t>
      </w:r>
    </w:p>
    <w:p w:rsidR="00FC63B5" w:rsidRDefault="00FC63B5">
      <w:pPr>
        <w:pStyle w:val="Stanza"/>
      </w:pPr>
      <w:r>
        <w:t>Послушайся разочек,</w:t>
      </w:r>
    </w:p>
    <w:p w:rsidR="00FC63B5" w:rsidRDefault="00FC63B5">
      <w:pPr>
        <w:pStyle w:val="Stanza"/>
      </w:pPr>
      <w:r>
        <w:t>Мой милый, застегнись скорей.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Платон Михайлович</w:t>
      </w:r>
    </w:p>
    <w:p w:rsidR="00FC63B5" w:rsidRDefault="00FC63B5">
      <w:pPr>
        <w:pStyle w:val="Stanza"/>
      </w:pPr>
      <w:r>
        <w:rPr>
          <w:i/>
          <w:iCs/>
        </w:rPr>
        <w:t>(хладнокровно)</w:t>
      </w:r>
      <w:r>
        <w:t xml:space="preserve"> </w:t>
      </w:r>
    </w:p>
    <w:p w:rsidR="00FC63B5" w:rsidRDefault="00FC63B5">
      <w:pPr>
        <w:pStyle w:val="Stanza"/>
      </w:pPr>
    </w:p>
    <w:p w:rsidR="00FC63B5" w:rsidRDefault="00FC63B5">
      <w:pPr>
        <w:pStyle w:val="Stanza"/>
      </w:pPr>
      <w:r>
        <w:t>Сейчас.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Наталья Дмитриевна</w:t>
      </w:r>
    </w:p>
    <w:p w:rsidR="00FC63B5" w:rsidRDefault="00FC63B5">
      <w:pPr>
        <w:pStyle w:val="Stanza"/>
      </w:pPr>
      <w:r>
        <w:t>Да отойди подальше от дверей,</w:t>
      </w:r>
    </w:p>
    <w:p w:rsidR="00FC63B5" w:rsidRDefault="00FC63B5">
      <w:pPr>
        <w:pStyle w:val="Stanza"/>
      </w:pPr>
      <w:r>
        <w:t>Сквозной там ветер дует сзади!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Платон Михайлович</w:t>
      </w:r>
    </w:p>
    <w:p w:rsidR="00FC63B5" w:rsidRDefault="00FC63B5">
      <w:pPr>
        <w:pStyle w:val="Stanza"/>
      </w:pPr>
      <w:r>
        <w:t>Теперь, брат, я не тот…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Наталья Дмитриевна</w:t>
      </w:r>
    </w:p>
    <w:p w:rsidR="00FC63B5" w:rsidRDefault="00FC63B5">
      <w:pPr>
        <w:pStyle w:val="Stanza"/>
      </w:pPr>
      <w:r>
        <w:t>Мой ангел, ради бога</w:t>
      </w:r>
    </w:p>
    <w:p w:rsidR="00FC63B5" w:rsidRDefault="00FC63B5">
      <w:pPr>
        <w:pStyle w:val="Stanza"/>
      </w:pPr>
      <w:r>
        <w:t>От двери дальше отойди.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Платон Михайлович</w:t>
      </w:r>
    </w:p>
    <w:p w:rsidR="00FC63B5" w:rsidRDefault="00FC63B5">
      <w:pPr>
        <w:pStyle w:val="Stanza"/>
      </w:pPr>
      <w:r>
        <w:rPr>
          <w:i/>
          <w:iCs/>
        </w:rPr>
        <w:t>(глаза к небу)</w:t>
      </w:r>
      <w:r>
        <w:t xml:space="preserve"> </w:t>
      </w:r>
    </w:p>
    <w:p w:rsidR="00FC63B5" w:rsidRDefault="00FC63B5">
      <w:pPr>
        <w:pStyle w:val="Stanza"/>
      </w:pPr>
    </w:p>
    <w:p w:rsidR="00FC63B5" w:rsidRDefault="00FC63B5">
      <w:pPr>
        <w:pStyle w:val="Stanza"/>
      </w:pPr>
      <w:r>
        <w:t>Ах! матушка!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Чацкий</w:t>
      </w:r>
    </w:p>
    <w:p w:rsidR="00FC63B5" w:rsidRDefault="00FC63B5">
      <w:pPr>
        <w:pStyle w:val="Stanza"/>
      </w:pPr>
      <w:r>
        <w:t>Ну, бог тебя суди;</w:t>
      </w:r>
    </w:p>
    <w:p w:rsidR="00FC63B5" w:rsidRDefault="00FC63B5">
      <w:pPr>
        <w:pStyle w:val="Stanza"/>
      </w:pPr>
      <w:r>
        <w:t>Уж точно стал не тот в короткое ты время;</w:t>
      </w:r>
    </w:p>
    <w:p w:rsidR="00FC63B5" w:rsidRDefault="00FC63B5">
      <w:pPr>
        <w:pStyle w:val="Stanza"/>
      </w:pPr>
      <w:r>
        <w:t>Не в прошлом ли году, в конце,</w:t>
      </w:r>
    </w:p>
    <w:p w:rsidR="00FC63B5" w:rsidRDefault="00FC63B5">
      <w:pPr>
        <w:pStyle w:val="Stanza"/>
      </w:pPr>
      <w:r>
        <w:t>В полку тебя я знал? лишь утро: ногу в стремя</w:t>
      </w:r>
    </w:p>
    <w:p w:rsidR="00FC63B5" w:rsidRDefault="00FC63B5">
      <w:pPr>
        <w:pStyle w:val="Stanza"/>
      </w:pPr>
      <w:r>
        <w:t>И носишься на борзом жеребце;</w:t>
      </w:r>
    </w:p>
    <w:p w:rsidR="00FC63B5" w:rsidRDefault="00FC63B5">
      <w:pPr>
        <w:pStyle w:val="Stanza"/>
      </w:pPr>
      <w:r>
        <w:t>Осенний ветер дуй, хоть спереди, хоть с тыла.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Платон Михайлович</w:t>
      </w:r>
    </w:p>
    <w:p w:rsidR="00FC63B5" w:rsidRDefault="00FC63B5">
      <w:pPr>
        <w:pStyle w:val="Stanza"/>
      </w:pPr>
      <w:r>
        <w:rPr>
          <w:i/>
          <w:iCs/>
        </w:rPr>
        <w:t>(со вздохом)</w:t>
      </w:r>
      <w:r>
        <w:t xml:space="preserve"> </w:t>
      </w:r>
    </w:p>
    <w:p w:rsidR="00FC63B5" w:rsidRDefault="00FC63B5">
      <w:pPr>
        <w:pStyle w:val="Stanza"/>
      </w:pPr>
    </w:p>
    <w:p w:rsidR="00FC63B5" w:rsidRDefault="00FC63B5">
      <w:pPr>
        <w:pStyle w:val="Stanza"/>
      </w:pPr>
      <w:r>
        <w:t>Эх! братец! славное тогда житьё-то было.</w:t>
      </w:r>
    </w:p>
    <w:p w:rsidR="00FC63B5" w:rsidRDefault="00FC63B5">
      <w:pPr>
        <w:pStyle w:val="Stanza"/>
      </w:pPr>
    </w:p>
    <w:p w:rsidR="00FC63B5" w:rsidRDefault="00FC63B5">
      <w:pPr>
        <w:pStyle w:val="Stanza"/>
      </w:pPr>
    </w:p>
    <w:p w:rsidR="00FC63B5" w:rsidRDefault="00FC63B5">
      <w:pPr>
        <w:pStyle w:val="3"/>
      </w:pPr>
      <w:bookmarkStart w:id="141" w:name="_Toc413680874"/>
      <w:bookmarkStart w:id="142" w:name="_Toc413680941"/>
      <w:bookmarkStart w:id="143" w:name="_Toc413681007"/>
      <w:bookmarkStart w:id="144" w:name="_Toc413681147"/>
      <w:r>
        <w:t>Явление 7</w:t>
      </w:r>
      <w:bookmarkEnd w:id="141"/>
      <w:bookmarkEnd w:id="142"/>
      <w:bookmarkEnd w:id="143"/>
      <w:bookmarkEnd w:id="144"/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Cite"/>
        <w:ind w:firstLine="567"/>
      </w:pPr>
      <w:r>
        <w:rPr>
          <w:i/>
          <w:iCs/>
        </w:rPr>
        <w:t xml:space="preserve">Те же, Князь Тугоуховский </w:t>
      </w:r>
      <w:r>
        <w:t xml:space="preserve"> и </w:t>
      </w:r>
      <w:r>
        <w:rPr>
          <w:i/>
          <w:iCs/>
        </w:rPr>
        <w:t>Княгиня с шестью дочерьми.</w:t>
      </w:r>
      <w:r>
        <w:t xml:space="preserve"> </w:t>
      </w: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Наталья Дмитриевна</w:t>
      </w:r>
    </w:p>
    <w:p w:rsidR="00FC63B5" w:rsidRDefault="00FC63B5">
      <w:pPr>
        <w:pStyle w:val="Stanza"/>
      </w:pPr>
      <w:r>
        <w:rPr>
          <w:i/>
          <w:iCs/>
        </w:rPr>
        <w:t>(тоненьким голоском)</w:t>
      </w:r>
      <w:r>
        <w:t xml:space="preserve"> </w:t>
      </w:r>
    </w:p>
    <w:p w:rsidR="00FC63B5" w:rsidRDefault="00FC63B5">
      <w:pPr>
        <w:pStyle w:val="Stanza"/>
      </w:pPr>
    </w:p>
    <w:p w:rsidR="00FC63B5" w:rsidRDefault="00FC63B5">
      <w:pPr>
        <w:pStyle w:val="Stanza"/>
      </w:pPr>
      <w:r>
        <w:t>Князь Пётр Ильич, княгиня, боже мой!</w:t>
      </w:r>
    </w:p>
    <w:p w:rsidR="00FC63B5" w:rsidRDefault="00FC63B5">
      <w:pPr>
        <w:pStyle w:val="Stanza"/>
      </w:pPr>
      <w:r>
        <w:t>Княжна Зизи! Мими!</w:t>
      </w:r>
    </w:p>
    <w:p w:rsidR="00FC63B5" w:rsidRDefault="00FC63B5">
      <w:pPr>
        <w:pStyle w:val="Stanza"/>
      </w:pPr>
    </w:p>
    <w:p w:rsidR="00FC63B5" w:rsidRDefault="00FC63B5">
      <w:pPr>
        <w:pStyle w:val="Stanza"/>
      </w:pPr>
      <w:r>
        <w:rPr>
          <w:i/>
          <w:iCs/>
        </w:rPr>
        <w:t>(Громкие лобызания, потом усаживаются и осматривают одна другую с головы до ног.)</w:t>
      </w:r>
      <w:r>
        <w:t xml:space="preserve"> 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1-я княжна</w:t>
      </w:r>
    </w:p>
    <w:p w:rsidR="00FC63B5" w:rsidRDefault="00FC63B5">
      <w:pPr>
        <w:pStyle w:val="Stanza"/>
      </w:pPr>
      <w:r>
        <w:t>Какой фасон прекрасный!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2-я княжна</w:t>
      </w:r>
    </w:p>
    <w:p w:rsidR="00FC63B5" w:rsidRDefault="00FC63B5">
      <w:pPr>
        <w:pStyle w:val="Stanza"/>
      </w:pPr>
      <w:r>
        <w:t>Какие складочки!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1-я княжна</w:t>
      </w:r>
    </w:p>
    <w:p w:rsidR="00FC63B5" w:rsidRDefault="00FC63B5">
      <w:pPr>
        <w:pStyle w:val="Stanza"/>
      </w:pPr>
      <w:r>
        <w:t>Обшито бахромой.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Наталья Дмитриевна</w:t>
      </w:r>
    </w:p>
    <w:p w:rsidR="00FC63B5" w:rsidRDefault="00FC63B5">
      <w:pPr>
        <w:pStyle w:val="Stanza"/>
      </w:pPr>
      <w:r>
        <w:t>Нет, если б видели, мой тюрлюрлю</w:t>
      </w:r>
      <w:r>
        <w:rPr>
          <w:position w:val="6"/>
        </w:rPr>
        <w:footnoteReference w:id="24"/>
      </w:r>
      <w:r>
        <w:t xml:space="preserve"> атласный!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3-я княжна</w:t>
      </w:r>
    </w:p>
    <w:p w:rsidR="00FC63B5" w:rsidRDefault="00FC63B5">
      <w:pPr>
        <w:pStyle w:val="Stanza"/>
      </w:pPr>
      <w:r>
        <w:t>Какой эшарп</w:t>
      </w:r>
      <w:r>
        <w:rPr>
          <w:position w:val="6"/>
        </w:rPr>
        <w:footnoteReference w:id="25"/>
      </w:r>
      <w:r>
        <w:t xml:space="preserve"> cousin</w:t>
      </w:r>
      <w:r>
        <w:rPr>
          <w:position w:val="6"/>
        </w:rPr>
        <w:footnoteReference w:id="26"/>
      </w:r>
      <w:r>
        <w:t xml:space="preserve"> мне подарил!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4-я княжна</w:t>
      </w:r>
    </w:p>
    <w:p w:rsidR="00FC63B5" w:rsidRDefault="00FC63B5">
      <w:pPr>
        <w:pStyle w:val="Stanza"/>
      </w:pPr>
      <w:r>
        <w:t>Ах! да, барежевый!</w:t>
      </w:r>
      <w:r>
        <w:rPr>
          <w:position w:val="6"/>
        </w:rPr>
        <w:footnoteReference w:id="27"/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5-я княжна</w:t>
      </w:r>
    </w:p>
    <w:p w:rsidR="00FC63B5" w:rsidRDefault="00FC63B5">
      <w:pPr>
        <w:pStyle w:val="Stanza"/>
      </w:pPr>
      <w:r>
        <w:t>Ах! прелесть!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6-я княжна</w:t>
      </w:r>
    </w:p>
    <w:p w:rsidR="00FC63B5" w:rsidRDefault="00FC63B5">
      <w:pPr>
        <w:pStyle w:val="Stanza"/>
      </w:pPr>
      <w:r>
        <w:t>Ах! как мил!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Княгиня</w:t>
      </w:r>
    </w:p>
    <w:p w:rsidR="00FC63B5" w:rsidRDefault="00FC63B5">
      <w:pPr>
        <w:pStyle w:val="Stanza"/>
      </w:pPr>
      <w:r>
        <w:t>Сс! — Кто это в углу, взошли мы, поклонился?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Наталья Дмитриевна</w:t>
      </w:r>
    </w:p>
    <w:p w:rsidR="00FC63B5" w:rsidRDefault="00FC63B5">
      <w:pPr>
        <w:pStyle w:val="Stanza"/>
      </w:pPr>
      <w:r>
        <w:t>Приезжий, Чацкий.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Княгиня</w:t>
      </w:r>
    </w:p>
    <w:p w:rsidR="00FC63B5" w:rsidRDefault="00FC63B5">
      <w:pPr>
        <w:pStyle w:val="Stanza"/>
      </w:pPr>
      <w:r>
        <w:t>От-став-ной?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Наталья Дмитриевна</w:t>
      </w:r>
    </w:p>
    <w:p w:rsidR="00FC63B5" w:rsidRDefault="00FC63B5">
      <w:pPr>
        <w:pStyle w:val="Stanza"/>
      </w:pPr>
      <w:r>
        <w:t>Да, путешествовал, недавно воротился.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Княгиня</w:t>
      </w:r>
    </w:p>
    <w:p w:rsidR="00FC63B5" w:rsidRDefault="00FC63B5">
      <w:pPr>
        <w:pStyle w:val="Stanza"/>
      </w:pPr>
      <w:r>
        <w:t>И хо-ло-стой?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Наталья Дмитриевна</w:t>
      </w:r>
    </w:p>
    <w:p w:rsidR="00FC63B5" w:rsidRDefault="00FC63B5">
      <w:pPr>
        <w:pStyle w:val="Stanza"/>
      </w:pPr>
      <w:r>
        <w:t>Да, не женат.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Княгиня</w:t>
      </w:r>
    </w:p>
    <w:p w:rsidR="00FC63B5" w:rsidRDefault="00FC63B5">
      <w:pPr>
        <w:pStyle w:val="Stanza"/>
      </w:pPr>
      <w:r>
        <w:t>Князь, князь, сюда. — Живее.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Князь</w:t>
      </w:r>
    </w:p>
    <w:p w:rsidR="00FC63B5" w:rsidRDefault="00FC63B5">
      <w:pPr>
        <w:pStyle w:val="Stanza"/>
      </w:pPr>
      <w:r>
        <w:rPr>
          <w:i/>
          <w:iCs/>
        </w:rPr>
        <w:t>(к ней оборачивает слуховую трубку)</w:t>
      </w:r>
      <w:r>
        <w:t xml:space="preserve"> </w:t>
      </w:r>
    </w:p>
    <w:p w:rsidR="00FC63B5" w:rsidRDefault="00FC63B5">
      <w:pPr>
        <w:pStyle w:val="Stanza"/>
      </w:pPr>
    </w:p>
    <w:p w:rsidR="00FC63B5" w:rsidRDefault="00FC63B5">
      <w:pPr>
        <w:pStyle w:val="Stanza"/>
      </w:pPr>
      <w:r>
        <w:t>О-хм!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Княгиня</w:t>
      </w:r>
    </w:p>
    <w:p w:rsidR="00FC63B5" w:rsidRDefault="00FC63B5">
      <w:pPr>
        <w:pStyle w:val="Stanza"/>
      </w:pPr>
      <w:r>
        <w:t>К нам на&amp;#769; вечер, в четверг, проси скорее</w:t>
      </w:r>
    </w:p>
    <w:p w:rsidR="00FC63B5" w:rsidRDefault="00FC63B5">
      <w:pPr>
        <w:pStyle w:val="Stanza"/>
      </w:pPr>
      <w:r>
        <w:t>Натальи Дмитревны знакомого: вон он!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Князь</w:t>
      </w:r>
    </w:p>
    <w:p w:rsidR="00FC63B5" w:rsidRDefault="00FC63B5">
      <w:pPr>
        <w:pStyle w:val="Stanza"/>
      </w:pPr>
      <w:r>
        <w:t>И-хм!</w:t>
      </w:r>
    </w:p>
    <w:p w:rsidR="00FC63B5" w:rsidRDefault="00FC63B5">
      <w:pPr>
        <w:pStyle w:val="Stanza"/>
      </w:pPr>
    </w:p>
    <w:p w:rsidR="00FC63B5" w:rsidRDefault="00FC63B5">
      <w:pPr>
        <w:pStyle w:val="Stanza"/>
      </w:pPr>
      <w:r>
        <w:rPr>
          <w:i/>
          <w:iCs/>
        </w:rPr>
        <w:t>(Отправляется, вьётся около Чацкого и покашливает)</w:t>
      </w:r>
      <w:r>
        <w:t xml:space="preserve"> 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Княгиня</w:t>
      </w:r>
    </w:p>
    <w:p w:rsidR="00FC63B5" w:rsidRDefault="00FC63B5">
      <w:pPr>
        <w:pStyle w:val="Stanza"/>
      </w:pPr>
      <w:r>
        <w:t>Вот то-то детки:</w:t>
      </w:r>
    </w:p>
    <w:p w:rsidR="00FC63B5" w:rsidRDefault="00FC63B5">
      <w:pPr>
        <w:pStyle w:val="Stanza"/>
      </w:pPr>
      <w:r>
        <w:t>Им бал, а батюшка таскайся на поклон;</w:t>
      </w:r>
    </w:p>
    <w:p w:rsidR="00FC63B5" w:rsidRDefault="00FC63B5">
      <w:pPr>
        <w:pStyle w:val="Stanza"/>
      </w:pPr>
      <w:r>
        <w:t>Танцовщики ужасно стали редки!..</w:t>
      </w:r>
    </w:p>
    <w:p w:rsidR="00FC63B5" w:rsidRDefault="00FC63B5">
      <w:pPr>
        <w:pStyle w:val="Stanza"/>
      </w:pPr>
      <w:r>
        <w:t>Он камер-юнкер?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Наталья Дмитриевна</w:t>
      </w:r>
    </w:p>
    <w:p w:rsidR="00FC63B5" w:rsidRDefault="00FC63B5">
      <w:pPr>
        <w:pStyle w:val="Stanza"/>
      </w:pPr>
      <w:r>
        <w:t>Нет.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Княгиня</w:t>
      </w:r>
    </w:p>
    <w:p w:rsidR="00FC63B5" w:rsidRDefault="00FC63B5">
      <w:pPr>
        <w:pStyle w:val="Stanza"/>
      </w:pPr>
      <w:r>
        <w:t>Бо-гат?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Наталья Дмитриевна</w:t>
      </w:r>
    </w:p>
    <w:p w:rsidR="00FC63B5" w:rsidRDefault="00FC63B5">
      <w:pPr>
        <w:pStyle w:val="Stanza"/>
      </w:pPr>
      <w:r>
        <w:t>О! нет!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Княгиня</w:t>
      </w:r>
    </w:p>
    <w:p w:rsidR="00FC63B5" w:rsidRDefault="00FC63B5">
      <w:pPr>
        <w:pStyle w:val="Stanza"/>
      </w:pPr>
      <w:r>
        <w:rPr>
          <w:i/>
          <w:iCs/>
        </w:rPr>
        <w:t>(громко, что есть мочи)</w:t>
      </w:r>
      <w:r>
        <w:t xml:space="preserve"> </w:t>
      </w:r>
    </w:p>
    <w:p w:rsidR="00FC63B5" w:rsidRDefault="00FC63B5">
      <w:pPr>
        <w:pStyle w:val="Stanza"/>
      </w:pPr>
    </w:p>
    <w:p w:rsidR="00FC63B5" w:rsidRDefault="00FC63B5">
      <w:pPr>
        <w:pStyle w:val="Stanza"/>
      </w:pPr>
      <w:r>
        <w:t>Князь, князь! Назад!</w:t>
      </w:r>
    </w:p>
    <w:p w:rsidR="00FC63B5" w:rsidRDefault="00FC63B5">
      <w:pPr>
        <w:pStyle w:val="Stanza"/>
      </w:pPr>
    </w:p>
    <w:p w:rsidR="00FC63B5" w:rsidRDefault="00FC63B5">
      <w:pPr>
        <w:pStyle w:val="Stanza"/>
      </w:pPr>
    </w:p>
    <w:p w:rsidR="00FC63B5" w:rsidRDefault="00FC63B5">
      <w:pPr>
        <w:pStyle w:val="3"/>
      </w:pPr>
      <w:bookmarkStart w:id="145" w:name="_Toc413680875"/>
      <w:bookmarkStart w:id="146" w:name="_Toc413680942"/>
      <w:bookmarkStart w:id="147" w:name="_Toc413681008"/>
      <w:bookmarkStart w:id="148" w:name="_Toc413681148"/>
      <w:r>
        <w:t>Явление 8</w:t>
      </w:r>
      <w:bookmarkEnd w:id="145"/>
      <w:bookmarkEnd w:id="146"/>
      <w:bookmarkEnd w:id="147"/>
      <w:bookmarkEnd w:id="148"/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Cite"/>
        <w:ind w:firstLine="567"/>
      </w:pPr>
      <w:r>
        <w:rPr>
          <w:i/>
          <w:iCs/>
        </w:rPr>
        <w:t xml:space="preserve">Те же </w:t>
      </w:r>
      <w:r>
        <w:t xml:space="preserve"> и </w:t>
      </w:r>
      <w:r>
        <w:rPr>
          <w:i/>
          <w:iCs/>
        </w:rPr>
        <w:t>Графини Хрюмины:</w:t>
      </w:r>
      <w:r>
        <w:t xml:space="preserve">  бабушка и внучка.</w:t>
      </w: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Графиня-внучка</w:t>
      </w:r>
    </w:p>
    <w:p w:rsidR="00FC63B5" w:rsidRDefault="00FC63B5">
      <w:pPr>
        <w:pStyle w:val="Stanza"/>
      </w:pPr>
      <w:r>
        <w:t>Ах! grand'maman!</w:t>
      </w:r>
      <w:r>
        <w:rPr>
          <w:position w:val="6"/>
        </w:rPr>
        <w:footnoteReference w:id="28"/>
      </w:r>
      <w:r>
        <w:t xml:space="preserve"> Ну кто так рано приезжает!</w:t>
      </w:r>
    </w:p>
    <w:p w:rsidR="00FC63B5" w:rsidRDefault="00FC63B5">
      <w:pPr>
        <w:pStyle w:val="Stanza"/>
      </w:pPr>
      <w:r>
        <w:t>Мы первые!</w:t>
      </w:r>
    </w:p>
    <w:p w:rsidR="00FC63B5" w:rsidRDefault="00FC63B5">
      <w:pPr>
        <w:pStyle w:val="Stanza"/>
      </w:pPr>
    </w:p>
    <w:p w:rsidR="00FC63B5" w:rsidRDefault="00FC63B5">
      <w:pPr>
        <w:pStyle w:val="Stanza"/>
      </w:pPr>
      <w:r>
        <w:rPr>
          <w:i/>
          <w:iCs/>
        </w:rPr>
        <w:t>(Пропадает в боковую комнату.)</w:t>
      </w:r>
      <w:r>
        <w:t xml:space="preserve"> 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Княгиня</w:t>
      </w:r>
    </w:p>
    <w:p w:rsidR="00FC63B5" w:rsidRDefault="00FC63B5">
      <w:pPr>
        <w:pStyle w:val="Stanza"/>
      </w:pPr>
      <w:r>
        <w:t>Вот нас честит!</w:t>
      </w:r>
    </w:p>
    <w:p w:rsidR="00FC63B5" w:rsidRDefault="00FC63B5">
      <w:pPr>
        <w:pStyle w:val="Stanza"/>
      </w:pPr>
      <w:r>
        <w:t>Вот первая, и нас за никого считает!</w:t>
      </w:r>
    </w:p>
    <w:p w:rsidR="00FC63B5" w:rsidRDefault="00FC63B5">
      <w:pPr>
        <w:pStyle w:val="Stanza"/>
      </w:pPr>
      <w:r>
        <w:t>Зла, в девках целый век, уж бог её простит.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Графиня-внучка</w:t>
      </w:r>
    </w:p>
    <w:p w:rsidR="00FC63B5" w:rsidRDefault="00FC63B5">
      <w:pPr>
        <w:pStyle w:val="Stanza"/>
      </w:pPr>
      <w:r>
        <w:rPr>
          <w:i/>
          <w:iCs/>
        </w:rPr>
        <w:t>(вернувшись, направляет на Чацкого двойной лорнет)</w:t>
      </w:r>
      <w:r>
        <w:t xml:space="preserve"> </w:t>
      </w:r>
    </w:p>
    <w:p w:rsidR="00FC63B5" w:rsidRDefault="00FC63B5">
      <w:pPr>
        <w:pStyle w:val="Stanza"/>
      </w:pPr>
    </w:p>
    <w:p w:rsidR="00FC63B5" w:rsidRDefault="00FC63B5">
      <w:pPr>
        <w:pStyle w:val="Stanza"/>
      </w:pPr>
      <w:r>
        <w:t>Мсьё Чацкий! вы в Москве! как были, все такие?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Чацкий</w:t>
      </w:r>
    </w:p>
    <w:p w:rsidR="00FC63B5" w:rsidRDefault="00FC63B5">
      <w:pPr>
        <w:pStyle w:val="Stanza"/>
      </w:pPr>
      <w:r>
        <w:t>На что меняться мне?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Графиня-внучка</w:t>
      </w:r>
    </w:p>
    <w:p w:rsidR="00FC63B5" w:rsidRDefault="00FC63B5">
      <w:pPr>
        <w:pStyle w:val="Stanza"/>
      </w:pPr>
      <w:r>
        <w:t>Вернулись холостые?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Чацкий</w:t>
      </w:r>
    </w:p>
    <w:p w:rsidR="00FC63B5" w:rsidRDefault="00FC63B5">
      <w:pPr>
        <w:pStyle w:val="Stanza"/>
      </w:pPr>
      <w:r>
        <w:t>На ком жениться мне?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Графиня-внучка</w:t>
      </w:r>
    </w:p>
    <w:p w:rsidR="00FC63B5" w:rsidRDefault="00FC63B5">
      <w:pPr>
        <w:pStyle w:val="Stanza"/>
      </w:pPr>
      <w:r>
        <w:t>В чужих краях на ком?</w:t>
      </w:r>
    </w:p>
    <w:p w:rsidR="00FC63B5" w:rsidRDefault="00FC63B5">
      <w:pPr>
        <w:pStyle w:val="Stanza"/>
      </w:pPr>
      <w:r>
        <w:t>О! наших тьма без дальних справок</w:t>
      </w:r>
    </w:p>
    <w:p w:rsidR="00FC63B5" w:rsidRDefault="00FC63B5">
      <w:pPr>
        <w:pStyle w:val="Stanza"/>
      </w:pPr>
      <w:r>
        <w:t>Там женятся, и нас дарят родством</w:t>
      </w:r>
    </w:p>
    <w:p w:rsidR="00FC63B5" w:rsidRDefault="00FC63B5">
      <w:pPr>
        <w:pStyle w:val="Stanza"/>
      </w:pPr>
      <w:r>
        <w:t>С искусницами модных лавок.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Чацкий</w:t>
      </w:r>
    </w:p>
    <w:p w:rsidR="00FC63B5" w:rsidRDefault="00FC63B5">
      <w:pPr>
        <w:pStyle w:val="Stanza"/>
      </w:pPr>
      <w:r>
        <w:t>Несчастные! должны ль упрёки несть</w:t>
      </w:r>
    </w:p>
    <w:p w:rsidR="00FC63B5" w:rsidRDefault="00FC63B5">
      <w:pPr>
        <w:pStyle w:val="Stanza"/>
      </w:pPr>
      <w:r>
        <w:t>От подражательниц модисткам?</w:t>
      </w:r>
    </w:p>
    <w:p w:rsidR="00FC63B5" w:rsidRDefault="00FC63B5">
      <w:pPr>
        <w:pStyle w:val="Stanza"/>
      </w:pPr>
      <w:r>
        <w:t>За то, что смели предпочесть</w:t>
      </w:r>
    </w:p>
    <w:p w:rsidR="00FC63B5" w:rsidRDefault="00FC63B5">
      <w:pPr>
        <w:pStyle w:val="Stanza"/>
      </w:pPr>
      <w:r>
        <w:t>Оригиналы спискам?</w:t>
      </w:r>
    </w:p>
    <w:p w:rsidR="00FC63B5" w:rsidRDefault="00FC63B5">
      <w:pPr>
        <w:pStyle w:val="Stanza"/>
      </w:pPr>
    </w:p>
    <w:p w:rsidR="00FC63B5" w:rsidRDefault="00FC63B5">
      <w:pPr>
        <w:pStyle w:val="Stanza"/>
      </w:pPr>
    </w:p>
    <w:p w:rsidR="00FC63B5" w:rsidRDefault="00FC63B5">
      <w:pPr>
        <w:pStyle w:val="3"/>
      </w:pPr>
      <w:bookmarkStart w:id="149" w:name="_Toc413680876"/>
      <w:bookmarkStart w:id="150" w:name="_Toc413680943"/>
      <w:bookmarkStart w:id="151" w:name="_Toc413681009"/>
      <w:bookmarkStart w:id="152" w:name="_Toc413681149"/>
      <w:r>
        <w:t>Явление 9</w:t>
      </w:r>
      <w:bookmarkEnd w:id="149"/>
      <w:bookmarkEnd w:id="150"/>
      <w:bookmarkEnd w:id="151"/>
      <w:bookmarkEnd w:id="152"/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Cite"/>
        <w:ind w:firstLine="567"/>
      </w:pPr>
      <w:r>
        <w:rPr>
          <w:i/>
          <w:iCs/>
        </w:rPr>
        <w:t>Те же</w:t>
      </w:r>
      <w:r>
        <w:t xml:space="preserve">  и множество других гостей. Между прочим, </w:t>
      </w:r>
      <w:r>
        <w:rPr>
          <w:i/>
          <w:iCs/>
        </w:rPr>
        <w:t>Загорецкий. Мужчины</w:t>
      </w:r>
      <w:r>
        <w:t xml:space="preserve">  являются, шаркают, отходят в сторону, кочуют из комнаты в комнату и проч.</w:t>
      </w:r>
      <w:r>
        <w:rPr>
          <w:i/>
          <w:iCs/>
        </w:rPr>
        <w:t xml:space="preserve"> София</w:t>
      </w:r>
      <w:r>
        <w:t xml:space="preserve">  от себя выходит, все к ней навстречу.</w:t>
      </w: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Графиня-внучка</w:t>
      </w:r>
    </w:p>
    <w:p w:rsidR="00FC63B5" w:rsidRPr="00B002FB" w:rsidRDefault="00FC63B5">
      <w:pPr>
        <w:pStyle w:val="Stanza"/>
        <w:rPr>
          <w:lang w:val="en-US"/>
        </w:rPr>
      </w:pPr>
      <w:r>
        <w:t xml:space="preserve">Eh! bon soir! vous voila! </w:t>
      </w:r>
      <w:r w:rsidRPr="00B002FB">
        <w:rPr>
          <w:lang w:val="en-US"/>
        </w:rPr>
        <w:t>Jamais trop diligente,</w:t>
      </w:r>
    </w:p>
    <w:p w:rsidR="00FC63B5" w:rsidRPr="00B002FB" w:rsidRDefault="00FC63B5">
      <w:pPr>
        <w:pStyle w:val="Stanza"/>
        <w:rPr>
          <w:lang w:val="en-US"/>
        </w:rPr>
      </w:pPr>
      <w:r w:rsidRPr="00B002FB">
        <w:rPr>
          <w:lang w:val="en-US"/>
        </w:rPr>
        <w:t>Vous nous donnez toujours le plaisir de l'attente.</w:t>
      </w:r>
      <w:r>
        <w:rPr>
          <w:position w:val="6"/>
        </w:rPr>
        <w:footnoteReference w:id="29"/>
      </w:r>
    </w:p>
    <w:p w:rsidR="00FC63B5" w:rsidRPr="00B002FB" w:rsidRDefault="00FC63B5">
      <w:pPr>
        <w:pStyle w:val="Stanza"/>
        <w:rPr>
          <w:lang w:val="en-US"/>
        </w:rPr>
      </w:pPr>
    </w:p>
    <w:p w:rsidR="00FC63B5" w:rsidRPr="00B002FB" w:rsidRDefault="00FC63B5">
      <w:pPr>
        <w:jc w:val="left"/>
        <w:rPr>
          <w:lang w:val="en-US"/>
        </w:rPr>
      </w:pPr>
    </w:p>
    <w:p w:rsidR="00FC63B5" w:rsidRPr="00B002FB" w:rsidRDefault="00FC63B5">
      <w:pPr>
        <w:jc w:val="left"/>
        <w:rPr>
          <w:lang w:val="en-US"/>
        </w:rPr>
      </w:pPr>
    </w:p>
    <w:p w:rsidR="00FC63B5" w:rsidRDefault="00FC63B5">
      <w:pPr>
        <w:pStyle w:val="6"/>
      </w:pPr>
      <w:r>
        <w:t>Загорецкий</w:t>
      </w:r>
    </w:p>
    <w:p w:rsidR="00FC63B5" w:rsidRDefault="00FC63B5">
      <w:pPr>
        <w:pStyle w:val="Stanza"/>
      </w:pPr>
      <w:r>
        <w:rPr>
          <w:i/>
          <w:iCs/>
        </w:rPr>
        <w:t>(Софье)</w:t>
      </w:r>
      <w:r>
        <w:t xml:space="preserve"> </w:t>
      </w:r>
    </w:p>
    <w:p w:rsidR="00FC63B5" w:rsidRDefault="00FC63B5">
      <w:pPr>
        <w:pStyle w:val="Stanza"/>
      </w:pPr>
    </w:p>
    <w:p w:rsidR="00FC63B5" w:rsidRDefault="00FC63B5">
      <w:pPr>
        <w:pStyle w:val="Stanza"/>
      </w:pPr>
      <w:r>
        <w:t>На завтрашний спектакль имеете билет?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София</w:t>
      </w:r>
    </w:p>
    <w:p w:rsidR="00FC63B5" w:rsidRDefault="00FC63B5">
      <w:pPr>
        <w:pStyle w:val="Stanza"/>
      </w:pPr>
      <w:r>
        <w:t>Нет.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Загорецкий</w:t>
      </w:r>
    </w:p>
    <w:p w:rsidR="00FC63B5" w:rsidRDefault="00FC63B5">
      <w:pPr>
        <w:pStyle w:val="Stanza"/>
      </w:pPr>
      <w:r>
        <w:t>Позвольте вам вручить, напрасно бы кто взялся</w:t>
      </w:r>
    </w:p>
    <w:p w:rsidR="00FC63B5" w:rsidRDefault="00FC63B5">
      <w:pPr>
        <w:pStyle w:val="Stanza"/>
      </w:pPr>
      <w:r>
        <w:t>Другой вам услужить, зато</w:t>
      </w:r>
    </w:p>
    <w:p w:rsidR="00FC63B5" w:rsidRDefault="00FC63B5">
      <w:pPr>
        <w:pStyle w:val="Stanza"/>
      </w:pPr>
      <w:r>
        <w:t>Куда я ни кидался!</w:t>
      </w:r>
    </w:p>
    <w:p w:rsidR="00FC63B5" w:rsidRDefault="00FC63B5">
      <w:pPr>
        <w:pStyle w:val="Stanza"/>
      </w:pPr>
      <w:r>
        <w:t>В контору — всё взято,</w:t>
      </w:r>
    </w:p>
    <w:p w:rsidR="00FC63B5" w:rsidRDefault="00FC63B5">
      <w:pPr>
        <w:pStyle w:val="Stanza"/>
      </w:pPr>
      <w:r>
        <w:t>К директору — он мне приятель, —</w:t>
      </w:r>
    </w:p>
    <w:p w:rsidR="00FC63B5" w:rsidRDefault="00FC63B5">
      <w:pPr>
        <w:pStyle w:val="Stanza"/>
      </w:pPr>
      <w:r>
        <w:t>С зарёй в шестом часу, и кстати ль!</w:t>
      </w:r>
    </w:p>
    <w:p w:rsidR="00FC63B5" w:rsidRDefault="00FC63B5">
      <w:pPr>
        <w:pStyle w:val="Stanza"/>
      </w:pPr>
      <w:r>
        <w:t>Уж с вечера никто достать не мог;</w:t>
      </w:r>
    </w:p>
    <w:p w:rsidR="00FC63B5" w:rsidRDefault="00FC63B5">
      <w:pPr>
        <w:pStyle w:val="Stanza"/>
      </w:pPr>
      <w:r>
        <w:t>К тому, к сему, всех сбил я с ног;</w:t>
      </w:r>
    </w:p>
    <w:p w:rsidR="00FC63B5" w:rsidRDefault="00FC63B5">
      <w:pPr>
        <w:pStyle w:val="Stanza"/>
      </w:pPr>
      <w:r>
        <w:t>И этот наконец похитил уже силой</w:t>
      </w:r>
    </w:p>
    <w:p w:rsidR="00FC63B5" w:rsidRDefault="00FC63B5">
      <w:pPr>
        <w:pStyle w:val="Stanza"/>
      </w:pPr>
      <w:r>
        <w:t>У одного, старик он хилый,</w:t>
      </w:r>
    </w:p>
    <w:p w:rsidR="00FC63B5" w:rsidRDefault="00FC63B5">
      <w:pPr>
        <w:pStyle w:val="Stanza"/>
      </w:pPr>
      <w:r>
        <w:t>Мне друг, известный домосед;</w:t>
      </w:r>
    </w:p>
    <w:p w:rsidR="00FC63B5" w:rsidRDefault="00FC63B5">
      <w:pPr>
        <w:pStyle w:val="Stanza"/>
      </w:pPr>
      <w:r>
        <w:t>Пусть дома просидит в покое.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София</w:t>
      </w:r>
    </w:p>
    <w:p w:rsidR="00FC63B5" w:rsidRDefault="00FC63B5">
      <w:pPr>
        <w:pStyle w:val="Stanza"/>
      </w:pPr>
      <w:r>
        <w:t>Благодарю вас за билет,</w:t>
      </w:r>
    </w:p>
    <w:p w:rsidR="00FC63B5" w:rsidRDefault="00FC63B5">
      <w:pPr>
        <w:pStyle w:val="Stanza"/>
      </w:pPr>
      <w:r>
        <w:t>А за старанье вдвое.</w:t>
      </w:r>
    </w:p>
    <w:p w:rsidR="00FC63B5" w:rsidRDefault="00FC63B5">
      <w:pPr>
        <w:pStyle w:val="Stanza"/>
      </w:pPr>
    </w:p>
    <w:p w:rsidR="00FC63B5" w:rsidRDefault="00FC63B5">
      <w:pPr>
        <w:pStyle w:val="Stanza"/>
      </w:pPr>
      <w:r>
        <w:rPr>
          <w:i/>
          <w:iCs/>
        </w:rPr>
        <w:t>(Являются ещё кое-какие, тем временем Загорецкий отходит к мужчинам.)</w:t>
      </w:r>
      <w:r>
        <w:t xml:space="preserve"> 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Загорецкий</w:t>
      </w:r>
    </w:p>
    <w:p w:rsidR="00FC63B5" w:rsidRDefault="00FC63B5">
      <w:pPr>
        <w:pStyle w:val="Stanza"/>
      </w:pPr>
      <w:r>
        <w:t>Платон Михайлыч…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Платон Михайлович</w:t>
      </w:r>
    </w:p>
    <w:p w:rsidR="00FC63B5" w:rsidRDefault="00FC63B5">
      <w:pPr>
        <w:pStyle w:val="Stanza"/>
      </w:pPr>
      <w:r>
        <w:t>Прочь!</w:t>
      </w:r>
    </w:p>
    <w:p w:rsidR="00FC63B5" w:rsidRDefault="00FC63B5">
      <w:pPr>
        <w:pStyle w:val="Stanza"/>
      </w:pPr>
      <w:r>
        <w:t>Поди ты к женщинам, лги им, и их морочь;</w:t>
      </w:r>
    </w:p>
    <w:p w:rsidR="00FC63B5" w:rsidRDefault="00FC63B5">
      <w:pPr>
        <w:pStyle w:val="Stanza"/>
      </w:pPr>
      <w:r>
        <w:t>Я правду об тебе порасскажу такую,</w:t>
      </w:r>
    </w:p>
    <w:p w:rsidR="00FC63B5" w:rsidRDefault="00FC63B5">
      <w:pPr>
        <w:pStyle w:val="Stanza"/>
      </w:pPr>
      <w:r>
        <w:t>Что хуже всякой лжи. Вот, брат,</w:t>
      </w:r>
    </w:p>
    <w:p w:rsidR="00FC63B5" w:rsidRDefault="00FC63B5">
      <w:pPr>
        <w:pStyle w:val="Stanza"/>
      </w:pPr>
    </w:p>
    <w:p w:rsidR="00FC63B5" w:rsidRDefault="00FC63B5">
      <w:pPr>
        <w:pStyle w:val="Stanza"/>
      </w:pPr>
      <w:r>
        <w:rPr>
          <w:i/>
          <w:iCs/>
        </w:rPr>
        <w:t>(Чацкому)</w:t>
      </w:r>
      <w:r>
        <w:t xml:space="preserve"> </w:t>
      </w:r>
    </w:p>
    <w:p w:rsidR="00FC63B5" w:rsidRDefault="00FC63B5">
      <w:pPr>
        <w:pStyle w:val="Stanza"/>
      </w:pPr>
    </w:p>
    <w:p w:rsidR="00FC63B5" w:rsidRDefault="00FC63B5">
      <w:pPr>
        <w:pStyle w:val="Stanza"/>
      </w:pPr>
      <w:r>
        <w:t>рекомендую!</w:t>
      </w:r>
    </w:p>
    <w:p w:rsidR="00FC63B5" w:rsidRDefault="00FC63B5">
      <w:pPr>
        <w:pStyle w:val="Stanza"/>
      </w:pPr>
      <w:r>
        <w:t>Как эдаких людей учтивее зовут?</w:t>
      </w:r>
    </w:p>
    <w:p w:rsidR="00FC63B5" w:rsidRDefault="00FC63B5">
      <w:pPr>
        <w:pStyle w:val="Stanza"/>
      </w:pPr>
      <w:r>
        <w:t>Нежнее? — человек он светский,</w:t>
      </w:r>
    </w:p>
    <w:p w:rsidR="00FC63B5" w:rsidRDefault="00FC63B5">
      <w:pPr>
        <w:pStyle w:val="Stanza"/>
      </w:pPr>
      <w:r>
        <w:t>Отъявленный мошенник, плут:</w:t>
      </w:r>
    </w:p>
    <w:p w:rsidR="00FC63B5" w:rsidRDefault="00FC63B5">
      <w:pPr>
        <w:pStyle w:val="Stanza"/>
      </w:pPr>
      <w:r>
        <w:t>Антон Антоныч Загорецкий.</w:t>
      </w:r>
    </w:p>
    <w:p w:rsidR="00FC63B5" w:rsidRDefault="00FC63B5">
      <w:pPr>
        <w:pStyle w:val="Stanza"/>
      </w:pPr>
      <w:r>
        <w:t>При нём остерегись: переносить горазд,</w:t>
      </w:r>
    </w:p>
    <w:p w:rsidR="00FC63B5" w:rsidRDefault="00FC63B5">
      <w:pPr>
        <w:pStyle w:val="Stanza"/>
      </w:pPr>
      <w:r>
        <w:t>И в карты не садись: продаст.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Загорецкий</w:t>
      </w:r>
    </w:p>
    <w:p w:rsidR="00FC63B5" w:rsidRDefault="00FC63B5">
      <w:pPr>
        <w:pStyle w:val="Stanza"/>
      </w:pPr>
      <w:r>
        <w:t>Оригинал! брюзглив, а без малейшей злобы.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Чацкий</w:t>
      </w:r>
    </w:p>
    <w:p w:rsidR="00FC63B5" w:rsidRDefault="00FC63B5">
      <w:pPr>
        <w:pStyle w:val="Stanza"/>
      </w:pPr>
      <w:r>
        <w:t>И оскорбляться вам смешно бы;</w:t>
      </w:r>
    </w:p>
    <w:p w:rsidR="00FC63B5" w:rsidRDefault="00FC63B5">
      <w:pPr>
        <w:pStyle w:val="Stanza"/>
      </w:pPr>
      <w:r>
        <w:t>Окроме честности, есть множество отрад:</w:t>
      </w:r>
    </w:p>
    <w:p w:rsidR="00FC63B5" w:rsidRDefault="00FC63B5">
      <w:pPr>
        <w:pStyle w:val="Stanza"/>
      </w:pPr>
      <w:r>
        <w:t>Ругают здесь, а там благодарят.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Платон Михайлович</w:t>
      </w:r>
    </w:p>
    <w:p w:rsidR="00FC63B5" w:rsidRDefault="00FC63B5">
      <w:pPr>
        <w:pStyle w:val="Stanza"/>
      </w:pPr>
      <w:r>
        <w:t>Ох, нет, братец, у нас ругают</w:t>
      </w:r>
    </w:p>
    <w:p w:rsidR="00FC63B5" w:rsidRDefault="00FC63B5">
      <w:pPr>
        <w:pStyle w:val="Stanza"/>
      </w:pPr>
      <w:r>
        <w:t>Везде, а всюду принимают.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pStyle w:val="Cite"/>
        <w:ind w:firstLine="567"/>
      </w:pPr>
      <w:r>
        <w:rPr>
          <w:i/>
          <w:iCs/>
        </w:rPr>
        <w:t>(Загорецкий мешается в толпу.)</w:t>
      </w:r>
      <w:r>
        <w:t xml:space="preserve"> </w:t>
      </w: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3"/>
      </w:pPr>
      <w:bookmarkStart w:id="153" w:name="_Toc413680877"/>
      <w:bookmarkStart w:id="154" w:name="_Toc413680944"/>
      <w:bookmarkStart w:id="155" w:name="_Toc413681010"/>
      <w:bookmarkStart w:id="156" w:name="_Toc413681150"/>
      <w:r>
        <w:t>Явление 10</w:t>
      </w:r>
      <w:bookmarkEnd w:id="153"/>
      <w:bookmarkEnd w:id="154"/>
      <w:bookmarkEnd w:id="155"/>
      <w:bookmarkEnd w:id="156"/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Cite"/>
        <w:ind w:firstLine="567"/>
      </w:pPr>
      <w:r>
        <w:rPr>
          <w:i/>
          <w:iCs/>
        </w:rPr>
        <w:t>Те же</w:t>
      </w:r>
      <w:r>
        <w:t xml:space="preserve">  и </w:t>
      </w:r>
      <w:r>
        <w:rPr>
          <w:i/>
          <w:iCs/>
        </w:rPr>
        <w:t>Хлёстова.</w:t>
      </w:r>
      <w:r>
        <w:t xml:space="preserve"> </w:t>
      </w: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Хлёстова</w:t>
      </w:r>
    </w:p>
    <w:p w:rsidR="00FC63B5" w:rsidRDefault="00FC63B5">
      <w:pPr>
        <w:pStyle w:val="Stanza"/>
      </w:pPr>
      <w:r>
        <w:t>Легко ли в шестьдесят пять лет</w:t>
      </w:r>
    </w:p>
    <w:p w:rsidR="00FC63B5" w:rsidRDefault="00FC63B5">
      <w:pPr>
        <w:pStyle w:val="Stanza"/>
      </w:pPr>
      <w:r>
        <w:t>Тащиться мне к тебе, племянница?.. — Мученье!</w:t>
      </w:r>
    </w:p>
    <w:p w:rsidR="00FC63B5" w:rsidRDefault="00FC63B5">
      <w:pPr>
        <w:pStyle w:val="Stanza"/>
      </w:pPr>
      <w:r>
        <w:t>Час битый ехала с Покровки, силы нет;</w:t>
      </w:r>
    </w:p>
    <w:p w:rsidR="00FC63B5" w:rsidRDefault="00FC63B5">
      <w:pPr>
        <w:pStyle w:val="Stanza"/>
      </w:pPr>
      <w:r>
        <w:t>Ночь — светопреставленье!</w:t>
      </w:r>
    </w:p>
    <w:p w:rsidR="00FC63B5" w:rsidRDefault="00FC63B5">
      <w:pPr>
        <w:pStyle w:val="Stanza"/>
      </w:pPr>
      <w:r>
        <w:t>От скуки я взяла с собой</w:t>
      </w:r>
    </w:p>
    <w:p w:rsidR="00FC63B5" w:rsidRDefault="00FC63B5">
      <w:pPr>
        <w:pStyle w:val="Stanza"/>
      </w:pPr>
      <w:r>
        <w:t>Арапку-девку да собачку;</w:t>
      </w:r>
    </w:p>
    <w:p w:rsidR="00FC63B5" w:rsidRDefault="00FC63B5">
      <w:pPr>
        <w:pStyle w:val="Stanza"/>
      </w:pPr>
      <w:r>
        <w:t>Вели их накормить, ужо, дружочек мой;</w:t>
      </w:r>
    </w:p>
    <w:p w:rsidR="00FC63B5" w:rsidRDefault="00FC63B5">
      <w:pPr>
        <w:pStyle w:val="Stanza"/>
      </w:pPr>
      <w:r>
        <w:t>От ужина сошли подачку. —</w:t>
      </w:r>
    </w:p>
    <w:p w:rsidR="00FC63B5" w:rsidRDefault="00FC63B5">
      <w:pPr>
        <w:pStyle w:val="Stanza"/>
      </w:pPr>
      <w:r>
        <w:t>Княгиня, здравствуйте!</w:t>
      </w:r>
    </w:p>
    <w:p w:rsidR="00FC63B5" w:rsidRDefault="00FC63B5">
      <w:pPr>
        <w:pStyle w:val="Stanza"/>
      </w:pPr>
    </w:p>
    <w:p w:rsidR="00FC63B5" w:rsidRDefault="00FC63B5">
      <w:pPr>
        <w:pStyle w:val="Stanza"/>
      </w:pPr>
      <w:r>
        <w:rPr>
          <w:i/>
          <w:iCs/>
        </w:rPr>
        <w:t>(Села.)</w:t>
      </w:r>
      <w:r>
        <w:t xml:space="preserve"> </w:t>
      </w:r>
    </w:p>
    <w:p w:rsidR="00FC63B5" w:rsidRDefault="00FC63B5">
      <w:pPr>
        <w:pStyle w:val="Stanza"/>
      </w:pPr>
    </w:p>
    <w:p w:rsidR="00FC63B5" w:rsidRDefault="00FC63B5">
      <w:pPr>
        <w:pStyle w:val="Stanza"/>
      </w:pPr>
      <w:r>
        <w:t>Ну, Софьюшка, мой друг,</w:t>
      </w:r>
    </w:p>
    <w:p w:rsidR="00FC63B5" w:rsidRDefault="00FC63B5">
      <w:pPr>
        <w:pStyle w:val="Stanza"/>
      </w:pPr>
      <w:r>
        <w:t>Какая у меня арапка для услуг:</w:t>
      </w:r>
    </w:p>
    <w:p w:rsidR="00FC63B5" w:rsidRDefault="00FC63B5">
      <w:pPr>
        <w:pStyle w:val="Stanza"/>
      </w:pPr>
      <w:r>
        <w:t>Курчавая! горбом лопатки!</w:t>
      </w:r>
    </w:p>
    <w:p w:rsidR="00FC63B5" w:rsidRDefault="00FC63B5">
      <w:pPr>
        <w:pStyle w:val="Stanza"/>
      </w:pPr>
      <w:r>
        <w:t>Сердитая! всё ко&amp;#769;шачьи ухватки!</w:t>
      </w:r>
    </w:p>
    <w:p w:rsidR="00FC63B5" w:rsidRDefault="00FC63B5">
      <w:pPr>
        <w:pStyle w:val="Stanza"/>
      </w:pPr>
      <w:r>
        <w:t>Да как черна! да как страшна!</w:t>
      </w:r>
    </w:p>
    <w:p w:rsidR="00FC63B5" w:rsidRDefault="00FC63B5">
      <w:pPr>
        <w:pStyle w:val="Stanza"/>
      </w:pPr>
      <w:r>
        <w:t>Ведь создал же господь такое племя!</w:t>
      </w:r>
    </w:p>
    <w:p w:rsidR="00FC63B5" w:rsidRDefault="00FC63B5">
      <w:pPr>
        <w:pStyle w:val="Stanza"/>
      </w:pPr>
      <w:r>
        <w:t>Чёрт сущий; в девичьей она;</w:t>
      </w:r>
    </w:p>
    <w:p w:rsidR="00FC63B5" w:rsidRDefault="00FC63B5">
      <w:pPr>
        <w:pStyle w:val="Stanza"/>
      </w:pPr>
      <w:r>
        <w:t>Позвать ли?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София</w:t>
      </w:r>
    </w:p>
    <w:p w:rsidR="00FC63B5" w:rsidRDefault="00FC63B5">
      <w:pPr>
        <w:pStyle w:val="Stanza"/>
      </w:pPr>
      <w:r>
        <w:t>Нет-с, в другое время.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Хлёстова</w:t>
      </w:r>
    </w:p>
    <w:p w:rsidR="00FC63B5" w:rsidRDefault="00FC63B5">
      <w:pPr>
        <w:pStyle w:val="Stanza"/>
      </w:pPr>
      <w:r>
        <w:t>Представь: их, как зверей, выводят напоказ…</w:t>
      </w:r>
    </w:p>
    <w:p w:rsidR="00FC63B5" w:rsidRDefault="00FC63B5">
      <w:pPr>
        <w:pStyle w:val="Stanza"/>
      </w:pPr>
      <w:r>
        <w:t>Я слышала, там… город есть турецкий…</w:t>
      </w:r>
    </w:p>
    <w:p w:rsidR="00FC63B5" w:rsidRDefault="00FC63B5">
      <w:pPr>
        <w:pStyle w:val="Stanza"/>
      </w:pPr>
      <w:r>
        <w:t>А знаешь ли, кто мне припас?</w:t>
      </w:r>
    </w:p>
    <w:p w:rsidR="00FC63B5" w:rsidRDefault="00FC63B5">
      <w:pPr>
        <w:pStyle w:val="Stanza"/>
      </w:pPr>
      <w:r>
        <w:t>Антон Антоныч Загорецкий.</w:t>
      </w:r>
    </w:p>
    <w:p w:rsidR="00FC63B5" w:rsidRDefault="00FC63B5">
      <w:pPr>
        <w:pStyle w:val="Stanza"/>
      </w:pPr>
    </w:p>
    <w:p w:rsidR="00FC63B5" w:rsidRDefault="00FC63B5">
      <w:pPr>
        <w:pStyle w:val="Stanza"/>
      </w:pPr>
      <w:r>
        <w:rPr>
          <w:i/>
          <w:iCs/>
        </w:rPr>
        <w:t>(Загорецкий выставляется вперёд.)</w:t>
      </w:r>
      <w:r>
        <w:t xml:space="preserve"> </w:t>
      </w:r>
    </w:p>
    <w:p w:rsidR="00FC63B5" w:rsidRDefault="00FC63B5">
      <w:pPr>
        <w:pStyle w:val="Stanza"/>
      </w:pPr>
    </w:p>
    <w:p w:rsidR="00FC63B5" w:rsidRDefault="00FC63B5">
      <w:pPr>
        <w:pStyle w:val="Stanza"/>
      </w:pPr>
      <w:r>
        <w:t>Лгунишка он, картёжник, вор.</w:t>
      </w:r>
    </w:p>
    <w:p w:rsidR="00FC63B5" w:rsidRDefault="00FC63B5">
      <w:pPr>
        <w:pStyle w:val="Stanza"/>
      </w:pPr>
    </w:p>
    <w:p w:rsidR="00FC63B5" w:rsidRDefault="00FC63B5">
      <w:pPr>
        <w:pStyle w:val="Stanza"/>
      </w:pPr>
      <w:r>
        <w:rPr>
          <w:i/>
          <w:iCs/>
        </w:rPr>
        <w:t>(Загорецкий исчезает.)</w:t>
      </w:r>
      <w:r>
        <w:t xml:space="preserve"> </w:t>
      </w:r>
    </w:p>
    <w:p w:rsidR="00FC63B5" w:rsidRDefault="00FC63B5">
      <w:pPr>
        <w:pStyle w:val="Stanza"/>
      </w:pPr>
    </w:p>
    <w:p w:rsidR="00FC63B5" w:rsidRDefault="00FC63B5">
      <w:pPr>
        <w:pStyle w:val="Stanza"/>
      </w:pPr>
      <w:r>
        <w:t>Я от него было и двери на запор;</w:t>
      </w:r>
    </w:p>
    <w:p w:rsidR="00FC63B5" w:rsidRDefault="00FC63B5">
      <w:pPr>
        <w:pStyle w:val="Stanza"/>
      </w:pPr>
      <w:r>
        <w:t>Да мастер услужить: мне и сестре Прасковье</w:t>
      </w:r>
    </w:p>
    <w:p w:rsidR="00FC63B5" w:rsidRDefault="00FC63B5">
      <w:pPr>
        <w:pStyle w:val="Stanza"/>
      </w:pPr>
      <w:r>
        <w:t>Двоих ара&amp;#769;пченков на ярмарке достал;</w:t>
      </w:r>
    </w:p>
    <w:p w:rsidR="00FC63B5" w:rsidRDefault="00FC63B5">
      <w:pPr>
        <w:pStyle w:val="Stanza"/>
      </w:pPr>
      <w:r>
        <w:t>Купил, он говорит, чай в карты сплутовал;</w:t>
      </w:r>
    </w:p>
    <w:p w:rsidR="00FC63B5" w:rsidRDefault="00FC63B5">
      <w:pPr>
        <w:pStyle w:val="Stanza"/>
      </w:pPr>
      <w:r>
        <w:t>А мне подарочек, дай бог ему здоровье!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Чацкий</w:t>
      </w:r>
    </w:p>
    <w:p w:rsidR="00FC63B5" w:rsidRDefault="00FC63B5">
      <w:pPr>
        <w:pStyle w:val="Stanza"/>
      </w:pPr>
      <w:r>
        <w:rPr>
          <w:i/>
          <w:iCs/>
        </w:rPr>
        <w:t>(с хохотом Платону Михайловичу)</w:t>
      </w:r>
      <w:r>
        <w:t xml:space="preserve"> </w:t>
      </w:r>
    </w:p>
    <w:p w:rsidR="00FC63B5" w:rsidRDefault="00FC63B5">
      <w:pPr>
        <w:pStyle w:val="Stanza"/>
      </w:pPr>
    </w:p>
    <w:p w:rsidR="00FC63B5" w:rsidRDefault="00FC63B5">
      <w:pPr>
        <w:pStyle w:val="Stanza"/>
      </w:pPr>
      <w:r>
        <w:t>Не поздоровится от эдаких похвал,</w:t>
      </w:r>
    </w:p>
    <w:p w:rsidR="00FC63B5" w:rsidRDefault="00FC63B5">
      <w:pPr>
        <w:pStyle w:val="Stanza"/>
      </w:pPr>
      <w:r>
        <w:t>И Загорецкий сам не выдержал, пропал.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Хлёстова</w:t>
      </w:r>
    </w:p>
    <w:p w:rsidR="00FC63B5" w:rsidRDefault="00FC63B5">
      <w:pPr>
        <w:pStyle w:val="Stanza"/>
      </w:pPr>
      <w:r>
        <w:t>Кто этот весельчак? Из звания какого?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София</w:t>
      </w:r>
    </w:p>
    <w:p w:rsidR="00FC63B5" w:rsidRDefault="00FC63B5">
      <w:pPr>
        <w:pStyle w:val="Stanza"/>
      </w:pPr>
      <w:r>
        <w:t>Вон этот? Чацкий.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Хлёстова</w:t>
      </w:r>
    </w:p>
    <w:p w:rsidR="00FC63B5" w:rsidRDefault="00FC63B5">
      <w:pPr>
        <w:pStyle w:val="Stanza"/>
      </w:pPr>
      <w:r>
        <w:t>Ну? а что нашёл смешного?</w:t>
      </w:r>
    </w:p>
    <w:p w:rsidR="00FC63B5" w:rsidRDefault="00FC63B5">
      <w:pPr>
        <w:pStyle w:val="Stanza"/>
      </w:pPr>
      <w:r>
        <w:t>Чему он рад? Какой тут смех?</w:t>
      </w:r>
    </w:p>
    <w:p w:rsidR="00FC63B5" w:rsidRDefault="00FC63B5">
      <w:pPr>
        <w:pStyle w:val="Stanza"/>
      </w:pPr>
      <w:r>
        <w:t>Над старостью смеяться грех.</w:t>
      </w:r>
    </w:p>
    <w:p w:rsidR="00FC63B5" w:rsidRDefault="00FC63B5">
      <w:pPr>
        <w:pStyle w:val="Stanza"/>
      </w:pPr>
      <w:r>
        <w:t>Я помню, ты дитей с ним часто танцевала,</w:t>
      </w:r>
    </w:p>
    <w:p w:rsidR="00FC63B5" w:rsidRDefault="00FC63B5">
      <w:pPr>
        <w:pStyle w:val="Stanza"/>
      </w:pPr>
      <w:r>
        <w:t>Я за уши его дирала, только мало.</w:t>
      </w:r>
    </w:p>
    <w:p w:rsidR="00FC63B5" w:rsidRDefault="00FC63B5">
      <w:pPr>
        <w:pStyle w:val="Stanza"/>
      </w:pPr>
    </w:p>
    <w:p w:rsidR="00FC63B5" w:rsidRDefault="00FC63B5">
      <w:pPr>
        <w:pStyle w:val="Stanza"/>
      </w:pPr>
    </w:p>
    <w:p w:rsidR="00FC63B5" w:rsidRDefault="00FC63B5">
      <w:pPr>
        <w:pStyle w:val="3"/>
      </w:pPr>
      <w:bookmarkStart w:id="157" w:name="_Toc413680878"/>
      <w:bookmarkStart w:id="158" w:name="_Toc413680945"/>
      <w:bookmarkStart w:id="159" w:name="_Toc413681011"/>
      <w:bookmarkStart w:id="160" w:name="_Toc413681151"/>
      <w:r>
        <w:t>Явление 11</w:t>
      </w:r>
      <w:bookmarkEnd w:id="157"/>
      <w:bookmarkEnd w:id="158"/>
      <w:bookmarkEnd w:id="159"/>
      <w:bookmarkEnd w:id="160"/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Cite"/>
        <w:ind w:firstLine="567"/>
      </w:pPr>
      <w:r>
        <w:rPr>
          <w:i/>
          <w:iCs/>
        </w:rPr>
        <w:t>Те же</w:t>
      </w:r>
      <w:r>
        <w:t xml:space="preserve">  и</w:t>
      </w:r>
      <w:r>
        <w:rPr>
          <w:i/>
          <w:iCs/>
        </w:rPr>
        <w:t xml:space="preserve"> Фамусов.</w:t>
      </w:r>
      <w:r>
        <w:t xml:space="preserve"> </w:t>
      </w: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Фамусов</w:t>
      </w:r>
    </w:p>
    <w:p w:rsidR="00FC63B5" w:rsidRDefault="00FC63B5">
      <w:pPr>
        <w:pStyle w:val="Stanza"/>
      </w:pPr>
      <w:r>
        <w:rPr>
          <w:i/>
          <w:iCs/>
        </w:rPr>
        <w:t>(громогласно)</w:t>
      </w:r>
      <w:r>
        <w:t xml:space="preserve"> </w:t>
      </w:r>
    </w:p>
    <w:p w:rsidR="00FC63B5" w:rsidRDefault="00FC63B5">
      <w:pPr>
        <w:pStyle w:val="Stanza"/>
      </w:pPr>
    </w:p>
    <w:p w:rsidR="00FC63B5" w:rsidRDefault="00FC63B5">
      <w:pPr>
        <w:pStyle w:val="Stanza"/>
      </w:pPr>
      <w:r>
        <w:t>Ждём князя Петра Ильича,</w:t>
      </w:r>
    </w:p>
    <w:p w:rsidR="00FC63B5" w:rsidRDefault="00FC63B5">
      <w:pPr>
        <w:pStyle w:val="Stanza"/>
      </w:pPr>
      <w:r>
        <w:t>А князь уж здесь! А я забился там, в портретной.</w:t>
      </w:r>
    </w:p>
    <w:p w:rsidR="00FC63B5" w:rsidRDefault="00FC63B5">
      <w:pPr>
        <w:pStyle w:val="Stanza"/>
      </w:pPr>
      <w:r>
        <w:t>Где Скалозуб Сергей Сергеич? а?</w:t>
      </w:r>
    </w:p>
    <w:p w:rsidR="00FC63B5" w:rsidRDefault="00FC63B5">
      <w:pPr>
        <w:pStyle w:val="Stanza"/>
      </w:pPr>
      <w:r>
        <w:t>Нет, кажется, что нет. — Он человек заметный —</w:t>
      </w:r>
    </w:p>
    <w:p w:rsidR="00FC63B5" w:rsidRDefault="00FC63B5">
      <w:pPr>
        <w:pStyle w:val="Stanza"/>
      </w:pPr>
      <w:r>
        <w:t>Сергей Сергеич Скалозуб.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Хлёстова</w:t>
      </w:r>
    </w:p>
    <w:p w:rsidR="00FC63B5" w:rsidRDefault="00FC63B5">
      <w:pPr>
        <w:pStyle w:val="Stanza"/>
      </w:pPr>
      <w:r>
        <w:t>Творец мой! оглушил, звончее всяких труб.</w:t>
      </w:r>
    </w:p>
    <w:p w:rsidR="00FC63B5" w:rsidRDefault="00FC63B5">
      <w:pPr>
        <w:pStyle w:val="Stanza"/>
      </w:pPr>
    </w:p>
    <w:p w:rsidR="00FC63B5" w:rsidRDefault="00FC63B5">
      <w:pPr>
        <w:pStyle w:val="Stanza"/>
      </w:pPr>
    </w:p>
    <w:p w:rsidR="00FC63B5" w:rsidRDefault="00FC63B5">
      <w:pPr>
        <w:pStyle w:val="3"/>
      </w:pPr>
      <w:bookmarkStart w:id="161" w:name="_Toc413680879"/>
      <w:bookmarkStart w:id="162" w:name="_Toc413680946"/>
      <w:bookmarkStart w:id="163" w:name="_Toc413681012"/>
      <w:bookmarkStart w:id="164" w:name="_Toc413681152"/>
      <w:r>
        <w:t>Явление 12</w:t>
      </w:r>
      <w:bookmarkEnd w:id="161"/>
      <w:bookmarkEnd w:id="162"/>
      <w:bookmarkEnd w:id="163"/>
      <w:bookmarkEnd w:id="164"/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Cite"/>
        <w:ind w:firstLine="567"/>
      </w:pPr>
      <w:r>
        <w:rPr>
          <w:i/>
          <w:iCs/>
        </w:rPr>
        <w:t>Те же и Скалозуб,</w:t>
      </w:r>
      <w:r>
        <w:t xml:space="preserve">  потом </w:t>
      </w:r>
      <w:r>
        <w:rPr>
          <w:i/>
          <w:iCs/>
        </w:rPr>
        <w:t>Молчалин.</w:t>
      </w:r>
      <w:r>
        <w:t xml:space="preserve"> </w:t>
      </w: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Фамусов</w:t>
      </w:r>
    </w:p>
    <w:p w:rsidR="00FC63B5" w:rsidRDefault="00FC63B5">
      <w:pPr>
        <w:pStyle w:val="Stanza"/>
      </w:pPr>
      <w:r>
        <w:t>Сергей Сергеич, запоздали;</w:t>
      </w:r>
    </w:p>
    <w:p w:rsidR="00FC63B5" w:rsidRDefault="00FC63B5">
      <w:pPr>
        <w:pStyle w:val="Stanza"/>
      </w:pPr>
      <w:r>
        <w:t>А мы вас ждали, ждали, ждали.</w:t>
      </w:r>
    </w:p>
    <w:p w:rsidR="00FC63B5" w:rsidRDefault="00FC63B5">
      <w:pPr>
        <w:pStyle w:val="Stanza"/>
      </w:pPr>
    </w:p>
    <w:p w:rsidR="00FC63B5" w:rsidRDefault="00FC63B5">
      <w:pPr>
        <w:pStyle w:val="Stanza"/>
      </w:pPr>
      <w:r>
        <w:rPr>
          <w:i/>
          <w:iCs/>
        </w:rPr>
        <w:t>(Подводит к Хлёстовой.)</w:t>
      </w:r>
      <w:r>
        <w:t xml:space="preserve"> </w:t>
      </w:r>
    </w:p>
    <w:p w:rsidR="00FC63B5" w:rsidRDefault="00FC63B5">
      <w:pPr>
        <w:pStyle w:val="Stanza"/>
      </w:pPr>
    </w:p>
    <w:p w:rsidR="00FC63B5" w:rsidRDefault="00FC63B5">
      <w:pPr>
        <w:pStyle w:val="Stanza"/>
      </w:pPr>
      <w:r>
        <w:t>Моя невестушка, которой уж давно</w:t>
      </w:r>
    </w:p>
    <w:p w:rsidR="00FC63B5" w:rsidRDefault="00FC63B5">
      <w:pPr>
        <w:pStyle w:val="Stanza"/>
      </w:pPr>
      <w:r>
        <w:t>Об вас говорено.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Хлёстова</w:t>
      </w:r>
    </w:p>
    <w:p w:rsidR="00FC63B5" w:rsidRDefault="00FC63B5">
      <w:pPr>
        <w:pStyle w:val="Stanza"/>
      </w:pPr>
      <w:r>
        <w:rPr>
          <w:i/>
          <w:iCs/>
        </w:rPr>
        <w:t>(сидя)</w:t>
      </w:r>
      <w:r>
        <w:t xml:space="preserve"> </w:t>
      </w:r>
    </w:p>
    <w:p w:rsidR="00FC63B5" w:rsidRDefault="00FC63B5">
      <w:pPr>
        <w:pStyle w:val="Stanza"/>
      </w:pPr>
    </w:p>
    <w:p w:rsidR="00FC63B5" w:rsidRDefault="00FC63B5">
      <w:pPr>
        <w:pStyle w:val="Stanza"/>
      </w:pPr>
      <w:r>
        <w:t>Вы прежде были здесь… в полку… в том…</w:t>
      </w:r>
    </w:p>
    <w:p w:rsidR="00FC63B5" w:rsidRDefault="00FC63B5">
      <w:pPr>
        <w:pStyle w:val="Stanza"/>
      </w:pPr>
      <w:r>
        <w:t>в гренадерском?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Скалозуб</w:t>
      </w:r>
    </w:p>
    <w:p w:rsidR="00FC63B5" w:rsidRDefault="00FC63B5">
      <w:pPr>
        <w:pStyle w:val="Stanza"/>
      </w:pPr>
      <w:r>
        <w:rPr>
          <w:i/>
          <w:iCs/>
        </w:rPr>
        <w:t>(басом)</w:t>
      </w:r>
      <w:r>
        <w:t xml:space="preserve"> </w:t>
      </w:r>
    </w:p>
    <w:p w:rsidR="00FC63B5" w:rsidRDefault="00FC63B5">
      <w:pPr>
        <w:pStyle w:val="Stanza"/>
      </w:pPr>
    </w:p>
    <w:p w:rsidR="00FC63B5" w:rsidRDefault="00FC63B5">
      <w:pPr>
        <w:pStyle w:val="Stanza"/>
      </w:pPr>
      <w:r>
        <w:t>В его высочества, хотите вы сказать,</w:t>
      </w:r>
    </w:p>
    <w:p w:rsidR="00FC63B5" w:rsidRDefault="00FC63B5">
      <w:pPr>
        <w:pStyle w:val="Stanza"/>
      </w:pPr>
      <w:r>
        <w:t>Ново-землянском мушкетёрском.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Хлёстова</w:t>
      </w:r>
    </w:p>
    <w:p w:rsidR="00FC63B5" w:rsidRDefault="00FC63B5">
      <w:pPr>
        <w:pStyle w:val="Stanza"/>
      </w:pPr>
      <w:r>
        <w:t>Не мастерица я полки-та различать.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Скалозуб</w:t>
      </w:r>
    </w:p>
    <w:p w:rsidR="00FC63B5" w:rsidRDefault="00FC63B5">
      <w:pPr>
        <w:pStyle w:val="Stanza"/>
      </w:pPr>
      <w:r>
        <w:t>А форменные есть отлички:</w:t>
      </w:r>
    </w:p>
    <w:p w:rsidR="00FC63B5" w:rsidRDefault="00FC63B5">
      <w:pPr>
        <w:pStyle w:val="Stanza"/>
      </w:pPr>
      <w:r>
        <w:t>В мундирах выпушки, погончики, петлички.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Фамусов</w:t>
      </w:r>
    </w:p>
    <w:p w:rsidR="00FC63B5" w:rsidRDefault="00FC63B5">
      <w:pPr>
        <w:pStyle w:val="Stanza"/>
      </w:pPr>
      <w:r>
        <w:t>Пойдёмте, батюшка, там вас я насмешу;</w:t>
      </w:r>
    </w:p>
    <w:p w:rsidR="00FC63B5" w:rsidRDefault="00FC63B5">
      <w:pPr>
        <w:pStyle w:val="Stanza"/>
      </w:pPr>
      <w:r>
        <w:t>Курьёзный вист у нас. За нами, князь! прошу.</w:t>
      </w:r>
    </w:p>
    <w:p w:rsidR="00FC63B5" w:rsidRDefault="00FC63B5">
      <w:pPr>
        <w:pStyle w:val="Stanza"/>
      </w:pPr>
    </w:p>
    <w:p w:rsidR="00FC63B5" w:rsidRDefault="00FC63B5">
      <w:pPr>
        <w:pStyle w:val="Stanza"/>
      </w:pPr>
      <w:r>
        <w:rPr>
          <w:i/>
          <w:iCs/>
        </w:rPr>
        <w:t>(Его и князя уводит с собою.)</w:t>
      </w:r>
      <w:r>
        <w:t xml:space="preserve"> 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Хлёстова</w:t>
      </w:r>
    </w:p>
    <w:p w:rsidR="00FC63B5" w:rsidRDefault="00FC63B5">
      <w:pPr>
        <w:pStyle w:val="Stanza"/>
      </w:pPr>
      <w:r>
        <w:rPr>
          <w:i/>
          <w:iCs/>
        </w:rPr>
        <w:t>(Софии)</w:t>
      </w:r>
      <w:r>
        <w:t xml:space="preserve"> </w:t>
      </w:r>
    </w:p>
    <w:p w:rsidR="00FC63B5" w:rsidRDefault="00FC63B5">
      <w:pPr>
        <w:pStyle w:val="Stanza"/>
      </w:pPr>
    </w:p>
    <w:p w:rsidR="00FC63B5" w:rsidRDefault="00FC63B5">
      <w:pPr>
        <w:pStyle w:val="Stanza"/>
      </w:pPr>
      <w:r>
        <w:t>Ух! я точнёхонько избавилась от петли;</w:t>
      </w:r>
    </w:p>
    <w:p w:rsidR="00FC63B5" w:rsidRDefault="00FC63B5">
      <w:pPr>
        <w:pStyle w:val="Stanza"/>
      </w:pPr>
      <w:r>
        <w:t>Ведь полоумный твой отец:</w:t>
      </w:r>
    </w:p>
    <w:p w:rsidR="00FC63B5" w:rsidRDefault="00FC63B5">
      <w:pPr>
        <w:pStyle w:val="Stanza"/>
      </w:pPr>
      <w:r>
        <w:t>Дался ему трёх сажень удалец, —</w:t>
      </w:r>
    </w:p>
    <w:p w:rsidR="00FC63B5" w:rsidRDefault="00FC63B5">
      <w:pPr>
        <w:pStyle w:val="Stanza"/>
      </w:pPr>
      <w:r>
        <w:t>Знакомит, не спросясь, приятно ли нам, нет ли?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Молчалин</w:t>
      </w:r>
    </w:p>
    <w:p w:rsidR="00FC63B5" w:rsidRDefault="00FC63B5">
      <w:pPr>
        <w:pStyle w:val="Stanza"/>
      </w:pPr>
      <w:r>
        <w:rPr>
          <w:i/>
          <w:iCs/>
        </w:rPr>
        <w:t>(подаёт ей карту)</w:t>
      </w:r>
      <w:r>
        <w:t xml:space="preserve"> </w:t>
      </w:r>
    </w:p>
    <w:p w:rsidR="00FC63B5" w:rsidRDefault="00FC63B5">
      <w:pPr>
        <w:pStyle w:val="Stanza"/>
      </w:pPr>
    </w:p>
    <w:p w:rsidR="00FC63B5" w:rsidRDefault="00FC63B5">
      <w:pPr>
        <w:pStyle w:val="Stanza"/>
      </w:pPr>
      <w:r>
        <w:t>Я вашу партию составил: мосье Кок,</w:t>
      </w:r>
    </w:p>
    <w:p w:rsidR="00FC63B5" w:rsidRDefault="00FC63B5">
      <w:pPr>
        <w:pStyle w:val="Stanza"/>
      </w:pPr>
      <w:r>
        <w:t>Фома Фомич и я.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Хлёстова</w:t>
      </w:r>
    </w:p>
    <w:p w:rsidR="00FC63B5" w:rsidRDefault="00FC63B5">
      <w:pPr>
        <w:pStyle w:val="Stanza"/>
      </w:pPr>
      <w:r>
        <w:t>Спасибо, мой дружок.</w:t>
      </w:r>
    </w:p>
    <w:p w:rsidR="00FC63B5" w:rsidRDefault="00FC63B5">
      <w:pPr>
        <w:pStyle w:val="Stanza"/>
      </w:pPr>
    </w:p>
    <w:p w:rsidR="00FC63B5" w:rsidRDefault="00FC63B5">
      <w:pPr>
        <w:pStyle w:val="Stanza"/>
      </w:pPr>
      <w:r>
        <w:rPr>
          <w:i/>
          <w:iCs/>
        </w:rPr>
        <w:t>(Встаёт.)</w:t>
      </w:r>
      <w:r>
        <w:t xml:space="preserve"> 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Молчалин</w:t>
      </w:r>
    </w:p>
    <w:p w:rsidR="00FC63B5" w:rsidRDefault="00FC63B5">
      <w:pPr>
        <w:pStyle w:val="Stanza"/>
      </w:pPr>
      <w:r>
        <w:t>Ваш шпиц — прелестный шпиц, не более напёрстка;</w:t>
      </w:r>
    </w:p>
    <w:p w:rsidR="00FC63B5" w:rsidRDefault="00FC63B5">
      <w:pPr>
        <w:pStyle w:val="Stanza"/>
      </w:pPr>
      <w:r>
        <w:t>Я гладил всё его: как шёлковая шёрстка!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Хлёстова</w:t>
      </w:r>
    </w:p>
    <w:p w:rsidR="00FC63B5" w:rsidRDefault="00FC63B5">
      <w:pPr>
        <w:pStyle w:val="Stanza"/>
      </w:pPr>
      <w:r>
        <w:t>Спасибо, мой родной.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pStyle w:val="Cite"/>
        <w:ind w:firstLine="567"/>
      </w:pPr>
      <w:r>
        <w:rPr>
          <w:i/>
          <w:iCs/>
        </w:rPr>
        <w:t>(Уходит, за ней Молчалин и многие другие.)</w:t>
      </w:r>
      <w:r>
        <w:t xml:space="preserve"> </w:t>
      </w: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3"/>
      </w:pPr>
      <w:bookmarkStart w:id="165" w:name="_Toc413680880"/>
      <w:bookmarkStart w:id="166" w:name="_Toc413680947"/>
      <w:bookmarkStart w:id="167" w:name="_Toc413681013"/>
      <w:bookmarkStart w:id="168" w:name="_Toc413681153"/>
      <w:r>
        <w:t>Явление 13</w:t>
      </w:r>
      <w:bookmarkEnd w:id="165"/>
      <w:bookmarkEnd w:id="166"/>
      <w:bookmarkEnd w:id="167"/>
      <w:bookmarkEnd w:id="168"/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Cite"/>
        <w:ind w:firstLine="567"/>
      </w:pPr>
      <w:r>
        <w:rPr>
          <w:i/>
          <w:iCs/>
        </w:rPr>
        <w:t>Чацкий, София и несколько посторонних,</w:t>
      </w:r>
      <w:r>
        <w:t xml:space="preserve">  которые в продолжении расходятся.</w:t>
      </w: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Чацкий</w:t>
      </w:r>
    </w:p>
    <w:p w:rsidR="00FC63B5" w:rsidRDefault="00FC63B5">
      <w:pPr>
        <w:pStyle w:val="Stanza"/>
      </w:pPr>
      <w:r>
        <w:t>Ну! тучу разогнал…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София</w:t>
      </w:r>
    </w:p>
    <w:p w:rsidR="00FC63B5" w:rsidRDefault="00FC63B5">
      <w:pPr>
        <w:pStyle w:val="Stanza"/>
      </w:pPr>
      <w:r>
        <w:t>Нельзя ль не продолжать?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Чацкий</w:t>
      </w:r>
    </w:p>
    <w:p w:rsidR="00FC63B5" w:rsidRDefault="00FC63B5">
      <w:pPr>
        <w:pStyle w:val="Stanza"/>
      </w:pPr>
      <w:r>
        <w:t>Чем вас я напугал?</w:t>
      </w:r>
    </w:p>
    <w:p w:rsidR="00FC63B5" w:rsidRDefault="00FC63B5">
      <w:pPr>
        <w:pStyle w:val="Stanza"/>
      </w:pPr>
      <w:r>
        <w:t>За то, что он смягчил разгневанную гостью,</w:t>
      </w:r>
    </w:p>
    <w:p w:rsidR="00FC63B5" w:rsidRDefault="00FC63B5">
      <w:pPr>
        <w:pStyle w:val="Stanza"/>
      </w:pPr>
      <w:r>
        <w:t>Хотел я похвалить.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София</w:t>
      </w:r>
    </w:p>
    <w:p w:rsidR="00FC63B5" w:rsidRDefault="00FC63B5">
      <w:pPr>
        <w:pStyle w:val="Stanza"/>
      </w:pPr>
      <w:r>
        <w:t>А кончили бы злостью.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Чацкий</w:t>
      </w:r>
    </w:p>
    <w:p w:rsidR="00FC63B5" w:rsidRDefault="00FC63B5">
      <w:pPr>
        <w:pStyle w:val="Stanza"/>
      </w:pPr>
      <w:r>
        <w:t>Сказать вам, что я думал? Вот:</w:t>
      </w:r>
    </w:p>
    <w:p w:rsidR="00FC63B5" w:rsidRDefault="00FC63B5">
      <w:pPr>
        <w:pStyle w:val="Stanza"/>
      </w:pPr>
      <w:r>
        <w:t>Старушки все — народ сердитый;</w:t>
      </w:r>
    </w:p>
    <w:p w:rsidR="00FC63B5" w:rsidRDefault="00FC63B5">
      <w:pPr>
        <w:pStyle w:val="Stanza"/>
      </w:pPr>
      <w:r>
        <w:t>Не худо, чтоб при них услужник знаменитый</w:t>
      </w:r>
    </w:p>
    <w:p w:rsidR="00FC63B5" w:rsidRDefault="00FC63B5">
      <w:pPr>
        <w:pStyle w:val="Stanza"/>
      </w:pPr>
      <w:r>
        <w:t>Тут был, как громовой отвод.</w:t>
      </w:r>
    </w:p>
    <w:p w:rsidR="00FC63B5" w:rsidRDefault="00FC63B5">
      <w:pPr>
        <w:pStyle w:val="Stanza"/>
      </w:pPr>
      <w:r>
        <w:t>Молчалин! — Кто другой так мирно всё уладит!</w:t>
      </w:r>
    </w:p>
    <w:p w:rsidR="00FC63B5" w:rsidRDefault="00FC63B5">
      <w:pPr>
        <w:pStyle w:val="Stanza"/>
      </w:pPr>
      <w:r>
        <w:t>Там моську вовремя погладит,</w:t>
      </w:r>
    </w:p>
    <w:p w:rsidR="00FC63B5" w:rsidRDefault="00FC63B5">
      <w:pPr>
        <w:pStyle w:val="Stanza"/>
      </w:pPr>
      <w:r>
        <w:t>Тут в пору карточку вотрёт,</w:t>
      </w:r>
    </w:p>
    <w:p w:rsidR="00FC63B5" w:rsidRDefault="00FC63B5">
      <w:pPr>
        <w:pStyle w:val="Stanza"/>
      </w:pPr>
      <w:r>
        <w:t>В нём Загорецкий не умрёт!</w:t>
      </w:r>
    </w:p>
    <w:p w:rsidR="00FC63B5" w:rsidRDefault="00FC63B5">
      <w:pPr>
        <w:pStyle w:val="Stanza"/>
      </w:pPr>
      <w:r>
        <w:t>Вы давиче его мне исчисляли свойства,</w:t>
      </w:r>
    </w:p>
    <w:p w:rsidR="00FC63B5" w:rsidRDefault="00FC63B5">
      <w:pPr>
        <w:pStyle w:val="Stanza"/>
      </w:pPr>
      <w:r>
        <w:t>Но многие забыли? — да?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pStyle w:val="Cite"/>
        <w:ind w:firstLine="567"/>
      </w:pPr>
      <w:r>
        <w:rPr>
          <w:i/>
          <w:iCs/>
        </w:rPr>
        <w:t>(Уходит.)</w:t>
      </w:r>
      <w:r>
        <w:t xml:space="preserve"> </w:t>
      </w: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3"/>
      </w:pPr>
      <w:bookmarkStart w:id="169" w:name="_Toc413680881"/>
      <w:bookmarkStart w:id="170" w:name="_Toc413680948"/>
      <w:bookmarkStart w:id="171" w:name="_Toc413681014"/>
      <w:bookmarkStart w:id="172" w:name="_Toc413681154"/>
      <w:r>
        <w:t>Явление 14</w:t>
      </w:r>
      <w:bookmarkEnd w:id="169"/>
      <w:bookmarkEnd w:id="170"/>
      <w:bookmarkEnd w:id="171"/>
      <w:bookmarkEnd w:id="172"/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Cite"/>
        <w:ind w:firstLine="567"/>
      </w:pPr>
      <w:r>
        <w:rPr>
          <w:i/>
          <w:iCs/>
        </w:rPr>
        <w:t xml:space="preserve">София, </w:t>
      </w:r>
      <w:r>
        <w:t xml:space="preserve"> потом</w:t>
      </w:r>
      <w:r>
        <w:rPr>
          <w:i/>
          <w:iCs/>
        </w:rPr>
        <w:t xml:space="preserve"> Г. N.</w:t>
      </w:r>
      <w:r>
        <w:t xml:space="preserve"> </w:t>
      </w: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София</w:t>
      </w:r>
    </w:p>
    <w:p w:rsidR="00FC63B5" w:rsidRDefault="00FC63B5">
      <w:pPr>
        <w:pStyle w:val="Stanza"/>
      </w:pPr>
      <w:r>
        <w:rPr>
          <w:i/>
          <w:iCs/>
        </w:rPr>
        <w:t>(про себя)</w:t>
      </w:r>
      <w:r>
        <w:t xml:space="preserve"> </w:t>
      </w:r>
    </w:p>
    <w:p w:rsidR="00FC63B5" w:rsidRDefault="00FC63B5">
      <w:pPr>
        <w:pStyle w:val="Stanza"/>
      </w:pPr>
    </w:p>
    <w:p w:rsidR="00FC63B5" w:rsidRDefault="00FC63B5">
      <w:pPr>
        <w:pStyle w:val="Stanza"/>
      </w:pPr>
      <w:r>
        <w:t>Ах! этот человек всегда</w:t>
      </w:r>
    </w:p>
    <w:p w:rsidR="00FC63B5" w:rsidRDefault="00FC63B5">
      <w:pPr>
        <w:pStyle w:val="Stanza"/>
      </w:pPr>
      <w:r>
        <w:t>Причиной мне ужасного расстройства!</w:t>
      </w:r>
    </w:p>
    <w:p w:rsidR="00FC63B5" w:rsidRDefault="00FC63B5">
      <w:pPr>
        <w:pStyle w:val="Stanza"/>
      </w:pPr>
      <w:r>
        <w:t>Унизить рад, кольнуть; завистлив, горд и зол!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Г. N.</w:t>
      </w:r>
    </w:p>
    <w:p w:rsidR="00FC63B5" w:rsidRDefault="00FC63B5">
      <w:pPr>
        <w:pStyle w:val="Stanza"/>
      </w:pPr>
      <w:r>
        <w:rPr>
          <w:i/>
          <w:iCs/>
        </w:rPr>
        <w:t>(подходит)</w:t>
      </w:r>
      <w:r>
        <w:t xml:space="preserve"> </w:t>
      </w:r>
    </w:p>
    <w:p w:rsidR="00FC63B5" w:rsidRDefault="00FC63B5">
      <w:pPr>
        <w:pStyle w:val="Stanza"/>
      </w:pPr>
    </w:p>
    <w:p w:rsidR="00FC63B5" w:rsidRDefault="00FC63B5">
      <w:pPr>
        <w:pStyle w:val="Stanza"/>
      </w:pPr>
      <w:r>
        <w:t>Вы в размышленьи.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София</w:t>
      </w:r>
    </w:p>
    <w:p w:rsidR="00FC63B5" w:rsidRDefault="00FC63B5">
      <w:pPr>
        <w:pStyle w:val="Stanza"/>
      </w:pPr>
      <w:r>
        <w:t>Об Чацком.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Г. N.</w:t>
      </w:r>
    </w:p>
    <w:p w:rsidR="00FC63B5" w:rsidRDefault="00FC63B5">
      <w:pPr>
        <w:pStyle w:val="Stanza"/>
      </w:pPr>
      <w:r>
        <w:t>Как его нашли, по возвращеньи?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София</w:t>
      </w:r>
    </w:p>
    <w:p w:rsidR="00FC63B5" w:rsidRDefault="00FC63B5">
      <w:pPr>
        <w:pStyle w:val="Stanza"/>
      </w:pPr>
      <w:r>
        <w:t>Он не в своём уме.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Г. N.</w:t>
      </w:r>
    </w:p>
    <w:p w:rsidR="00FC63B5" w:rsidRDefault="00FC63B5">
      <w:pPr>
        <w:pStyle w:val="Stanza"/>
      </w:pPr>
      <w:r>
        <w:t>Ужли с ума сошёл?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София</w:t>
      </w:r>
    </w:p>
    <w:p w:rsidR="00FC63B5" w:rsidRDefault="00FC63B5">
      <w:pPr>
        <w:pStyle w:val="Stanza"/>
      </w:pPr>
      <w:r>
        <w:rPr>
          <w:i/>
          <w:iCs/>
        </w:rPr>
        <w:t>(помолчавши)</w:t>
      </w:r>
      <w:r>
        <w:t xml:space="preserve"> </w:t>
      </w:r>
    </w:p>
    <w:p w:rsidR="00FC63B5" w:rsidRDefault="00FC63B5">
      <w:pPr>
        <w:pStyle w:val="Stanza"/>
      </w:pPr>
    </w:p>
    <w:p w:rsidR="00FC63B5" w:rsidRDefault="00FC63B5">
      <w:pPr>
        <w:pStyle w:val="Stanza"/>
      </w:pPr>
      <w:r>
        <w:t>Не то чтобы совсем…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Г. N.</w:t>
      </w:r>
    </w:p>
    <w:p w:rsidR="00FC63B5" w:rsidRDefault="00FC63B5">
      <w:pPr>
        <w:pStyle w:val="Stanza"/>
      </w:pPr>
      <w:r>
        <w:t>Однако есть приметы?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София</w:t>
      </w:r>
    </w:p>
    <w:p w:rsidR="00FC63B5" w:rsidRDefault="00FC63B5">
      <w:pPr>
        <w:pStyle w:val="Stanza"/>
      </w:pPr>
      <w:r>
        <w:rPr>
          <w:i/>
          <w:iCs/>
        </w:rPr>
        <w:t>(смотрит на него пристально)</w:t>
      </w:r>
      <w:r>
        <w:t xml:space="preserve"> </w:t>
      </w:r>
    </w:p>
    <w:p w:rsidR="00FC63B5" w:rsidRDefault="00FC63B5">
      <w:pPr>
        <w:pStyle w:val="Stanza"/>
      </w:pPr>
    </w:p>
    <w:p w:rsidR="00FC63B5" w:rsidRDefault="00FC63B5">
      <w:pPr>
        <w:pStyle w:val="Stanza"/>
      </w:pPr>
      <w:r>
        <w:t>Мне кажется.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Г. N.</w:t>
      </w:r>
    </w:p>
    <w:p w:rsidR="00FC63B5" w:rsidRDefault="00FC63B5">
      <w:pPr>
        <w:pStyle w:val="Stanza"/>
      </w:pPr>
      <w:r>
        <w:t>Как можно, в эти леты!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София</w:t>
      </w:r>
    </w:p>
    <w:p w:rsidR="00FC63B5" w:rsidRDefault="00FC63B5">
      <w:pPr>
        <w:pStyle w:val="Stanza"/>
      </w:pPr>
      <w:r>
        <w:t>Как быть!</w:t>
      </w:r>
    </w:p>
    <w:p w:rsidR="00FC63B5" w:rsidRDefault="00FC63B5">
      <w:pPr>
        <w:pStyle w:val="Stanza"/>
      </w:pPr>
    </w:p>
    <w:p w:rsidR="00FC63B5" w:rsidRDefault="00FC63B5">
      <w:pPr>
        <w:pStyle w:val="Stanza"/>
      </w:pPr>
      <w:r>
        <w:rPr>
          <w:i/>
          <w:iCs/>
        </w:rPr>
        <w:t>(В сторону.)</w:t>
      </w:r>
      <w:r>
        <w:t xml:space="preserve"> </w:t>
      </w:r>
    </w:p>
    <w:p w:rsidR="00FC63B5" w:rsidRDefault="00FC63B5">
      <w:pPr>
        <w:pStyle w:val="Stanza"/>
      </w:pPr>
    </w:p>
    <w:p w:rsidR="00FC63B5" w:rsidRDefault="00FC63B5">
      <w:pPr>
        <w:pStyle w:val="Stanza"/>
      </w:pPr>
      <w:r>
        <w:t>Готов он верить!</w:t>
      </w:r>
    </w:p>
    <w:p w:rsidR="00FC63B5" w:rsidRDefault="00FC63B5">
      <w:pPr>
        <w:pStyle w:val="Stanza"/>
      </w:pPr>
      <w:r>
        <w:t>А, Чацкий, любите вы всех в шуты рядить,</w:t>
      </w:r>
    </w:p>
    <w:p w:rsidR="00FC63B5" w:rsidRDefault="00FC63B5">
      <w:pPr>
        <w:pStyle w:val="Stanza"/>
      </w:pPr>
      <w:r>
        <w:t>Угодно ль на себе примерить?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pStyle w:val="Cite"/>
        <w:ind w:firstLine="567"/>
      </w:pPr>
      <w:r>
        <w:rPr>
          <w:i/>
          <w:iCs/>
        </w:rPr>
        <w:t>(Уходит.)</w:t>
      </w:r>
      <w:r>
        <w:t xml:space="preserve"> </w:t>
      </w: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3"/>
      </w:pPr>
      <w:bookmarkStart w:id="173" w:name="_Toc413680882"/>
      <w:bookmarkStart w:id="174" w:name="_Toc413680949"/>
      <w:bookmarkStart w:id="175" w:name="_Toc413681015"/>
      <w:bookmarkStart w:id="176" w:name="_Toc413681155"/>
      <w:r>
        <w:t>Явление 15</w:t>
      </w:r>
      <w:bookmarkEnd w:id="173"/>
      <w:bookmarkEnd w:id="174"/>
      <w:bookmarkEnd w:id="175"/>
      <w:bookmarkEnd w:id="176"/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Cite"/>
        <w:ind w:firstLine="567"/>
      </w:pPr>
      <w:r>
        <w:rPr>
          <w:i/>
          <w:iCs/>
        </w:rPr>
        <w:t xml:space="preserve">Г. N., </w:t>
      </w:r>
      <w:r>
        <w:t xml:space="preserve"> потом </w:t>
      </w:r>
      <w:r>
        <w:rPr>
          <w:i/>
          <w:iCs/>
        </w:rPr>
        <w:t>Г. D.</w:t>
      </w:r>
      <w:r>
        <w:t xml:space="preserve"> </w:t>
      </w: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Г. N.</w:t>
      </w:r>
    </w:p>
    <w:p w:rsidR="00FC63B5" w:rsidRDefault="00FC63B5">
      <w:pPr>
        <w:pStyle w:val="Stanza"/>
      </w:pPr>
      <w:r>
        <w:t>С ума сошёл!.. Ей кажется, вот на!</w:t>
      </w:r>
    </w:p>
    <w:p w:rsidR="00FC63B5" w:rsidRDefault="00FC63B5">
      <w:pPr>
        <w:pStyle w:val="Stanza"/>
      </w:pPr>
      <w:r>
        <w:t>Недаром? Стало быть… с чего б взяла она!</w:t>
      </w:r>
    </w:p>
    <w:p w:rsidR="00FC63B5" w:rsidRDefault="00FC63B5">
      <w:pPr>
        <w:pStyle w:val="Stanza"/>
      </w:pPr>
      <w:r>
        <w:t>Ты слышал?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Г. D.</w:t>
      </w:r>
    </w:p>
    <w:p w:rsidR="00FC63B5" w:rsidRDefault="00FC63B5">
      <w:pPr>
        <w:pStyle w:val="Stanza"/>
      </w:pPr>
      <w:r>
        <w:t>Что?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Г. N.</w:t>
      </w:r>
    </w:p>
    <w:p w:rsidR="00FC63B5" w:rsidRDefault="00FC63B5">
      <w:pPr>
        <w:pStyle w:val="Stanza"/>
      </w:pPr>
      <w:r>
        <w:t>Об Чацком?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Г. D.</w:t>
      </w:r>
    </w:p>
    <w:p w:rsidR="00FC63B5" w:rsidRDefault="00FC63B5">
      <w:pPr>
        <w:pStyle w:val="Stanza"/>
      </w:pPr>
      <w:r>
        <w:t>Что такое?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Г. N.</w:t>
      </w:r>
    </w:p>
    <w:p w:rsidR="00FC63B5" w:rsidRDefault="00FC63B5">
      <w:pPr>
        <w:pStyle w:val="Stanza"/>
      </w:pPr>
      <w:r>
        <w:t>С ума сошёл!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Г. D.</w:t>
      </w:r>
    </w:p>
    <w:p w:rsidR="00FC63B5" w:rsidRDefault="00FC63B5">
      <w:pPr>
        <w:pStyle w:val="Stanza"/>
      </w:pPr>
      <w:r>
        <w:t>Пустое.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Г. N.</w:t>
      </w:r>
    </w:p>
    <w:p w:rsidR="00FC63B5" w:rsidRDefault="00FC63B5">
      <w:pPr>
        <w:pStyle w:val="Stanza"/>
      </w:pPr>
      <w:r>
        <w:t>Не я сказал, другие говорят.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Г. D.</w:t>
      </w:r>
    </w:p>
    <w:p w:rsidR="00FC63B5" w:rsidRDefault="00FC63B5">
      <w:pPr>
        <w:pStyle w:val="Stanza"/>
      </w:pPr>
      <w:r>
        <w:t>А ты расславить это рад?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Г. N.</w:t>
      </w:r>
    </w:p>
    <w:p w:rsidR="00FC63B5" w:rsidRDefault="00FC63B5">
      <w:pPr>
        <w:pStyle w:val="Stanza"/>
      </w:pPr>
      <w:r>
        <w:t>Пойду, осведомлюсь; чай, кто-нибудь да знает.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pStyle w:val="Cite"/>
        <w:ind w:firstLine="567"/>
      </w:pPr>
      <w:r>
        <w:rPr>
          <w:i/>
          <w:iCs/>
        </w:rPr>
        <w:t>(Уходит.)</w:t>
      </w:r>
      <w:r>
        <w:t xml:space="preserve"> </w:t>
      </w: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3"/>
      </w:pPr>
      <w:bookmarkStart w:id="177" w:name="_Toc413680883"/>
      <w:bookmarkStart w:id="178" w:name="_Toc413680950"/>
      <w:bookmarkStart w:id="179" w:name="_Toc413681016"/>
      <w:bookmarkStart w:id="180" w:name="_Toc413681156"/>
      <w:r>
        <w:t>Явление 16</w:t>
      </w:r>
      <w:bookmarkEnd w:id="177"/>
      <w:bookmarkEnd w:id="178"/>
      <w:bookmarkEnd w:id="179"/>
      <w:bookmarkEnd w:id="180"/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Cite"/>
        <w:ind w:firstLine="567"/>
      </w:pPr>
      <w:r>
        <w:rPr>
          <w:i/>
          <w:iCs/>
        </w:rPr>
        <w:t>Г. D.,</w:t>
      </w:r>
      <w:r>
        <w:t xml:space="preserve">  потом </w:t>
      </w:r>
      <w:r>
        <w:rPr>
          <w:i/>
          <w:iCs/>
        </w:rPr>
        <w:t>Загорецкий.</w:t>
      </w:r>
      <w:r>
        <w:t xml:space="preserve"> </w:t>
      </w: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Г. D.</w:t>
      </w:r>
    </w:p>
    <w:p w:rsidR="00FC63B5" w:rsidRDefault="00FC63B5">
      <w:pPr>
        <w:pStyle w:val="Stanza"/>
      </w:pPr>
      <w:r>
        <w:t>Верь болтуну!</w:t>
      </w:r>
    </w:p>
    <w:p w:rsidR="00FC63B5" w:rsidRDefault="00FC63B5">
      <w:pPr>
        <w:pStyle w:val="Stanza"/>
      </w:pPr>
      <w:r>
        <w:t>Услышит вздор, и тотчас повторяет!</w:t>
      </w:r>
    </w:p>
    <w:p w:rsidR="00FC63B5" w:rsidRDefault="00FC63B5">
      <w:pPr>
        <w:pStyle w:val="Stanza"/>
      </w:pPr>
      <w:r>
        <w:t>Ты знаешь ли об Чацком?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Загорецкий</w:t>
      </w:r>
    </w:p>
    <w:p w:rsidR="00FC63B5" w:rsidRDefault="00FC63B5">
      <w:pPr>
        <w:pStyle w:val="Stanza"/>
      </w:pPr>
      <w:r>
        <w:t>Ну?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Г. D.</w:t>
      </w:r>
    </w:p>
    <w:p w:rsidR="00FC63B5" w:rsidRDefault="00FC63B5">
      <w:pPr>
        <w:pStyle w:val="Stanza"/>
      </w:pPr>
      <w:r>
        <w:t>С ума сошёл!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Загорецкий</w:t>
      </w:r>
    </w:p>
    <w:p w:rsidR="00FC63B5" w:rsidRDefault="00FC63B5">
      <w:pPr>
        <w:pStyle w:val="Stanza"/>
      </w:pPr>
      <w:r>
        <w:t>А, знаю, помню, слышал.</w:t>
      </w:r>
    </w:p>
    <w:p w:rsidR="00FC63B5" w:rsidRDefault="00FC63B5">
      <w:pPr>
        <w:pStyle w:val="Stanza"/>
      </w:pPr>
      <w:r>
        <w:t>Как мне не знать? Примерный случай вышел;</w:t>
      </w:r>
    </w:p>
    <w:p w:rsidR="00FC63B5" w:rsidRDefault="00FC63B5">
      <w:pPr>
        <w:pStyle w:val="Stanza"/>
      </w:pPr>
      <w:r>
        <w:t>Его в безумные упрятал дядя плут…</w:t>
      </w:r>
    </w:p>
    <w:p w:rsidR="00FC63B5" w:rsidRDefault="00FC63B5">
      <w:pPr>
        <w:pStyle w:val="Stanza"/>
      </w:pPr>
      <w:r>
        <w:t>Схватили в жёлтый дом, и на&amp;#769; цепь посадили.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Г. D.</w:t>
      </w:r>
    </w:p>
    <w:p w:rsidR="00FC63B5" w:rsidRDefault="00FC63B5">
      <w:pPr>
        <w:pStyle w:val="Stanza"/>
      </w:pPr>
      <w:r>
        <w:t>Помилуй, он сейчас здесь в комнате был, тут.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Загорецкий</w:t>
      </w:r>
    </w:p>
    <w:p w:rsidR="00FC63B5" w:rsidRDefault="00FC63B5">
      <w:pPr>
        <w:pStyle w:val="Stanza"/>
      </w:pPr>
      <w:r>
        <w:t>Так с цепи, стало быть, спустили.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Г. D.</w:t>
      </w:r>
    </w:p>
    <w:p w:rsidR="00FC63B5" w:rsidRDefault="00FC63B5">
      <w:pPr>
        <w:pStyle w:val="Stanza"/>
      </w:pPr>
      <w:r>
        <w:t>Ну, милый друг, с тобой не надобно газет,</w:t>
      </w:r>
    </w:p>
    <w:p w:rsidR="00FC63B5" w:rsidRDefault="00FC63B5">
      <w:pPr>
        <w:pStyle w:val="Stanza"/>
      </w:pPr>
      <w:r>
        <w:t>Пойду-ка я, расправлю крылья,</w:t>
      </w:r>
    </w:p>
    <w:p w:rsidR="00FC63B5" w:rsidRDefault="00FC63B5">
      <w:pPr>
        <w:pStyle w:val="Stanza"/>
      </w:pPr>
      <w:r>
        <w:t>У всех повыспрошу; однако чур! секрет.</w:t>
      </w:r>
    </w:p>
    <w:p w:rsidR="00FC63B5" w:rsidRDefault="00FC63B5">
      <w:pPr>
        <w:pStyle w:val="Stanza"/>
      </w:pPr>
    </w:p>
    <w:p w:rsidR="00FC63B5" w:rsidRDefault="00FC63B5">
      <w:pPr>
        <w:pStyle w:val="Stanza"/>
      </w:pPr>
    </w:p>
    <w:p w:rsidR="00FC63B5" w:rsidRDefault="00FC63B5">
      <w:pPr>
        <w:pStyle w:val="3"/>
      </w:pPr>
      <w:bookmarkStart w:id="181" w:name="_Toc413680884"/>
      <w:bookmarkStart w:id="182" w:name="_Toc413680951"/>
      <w:bookmarkStart w:id="183" w:name="_Toc413681017"/>
      <w:bookmarkStart w:id="184" w:name="_Toc413681157"/>
      <w:r>
        <w:t>Явление 17</w:t>
      </w:r>
      <w:bookmarkEnd w:id="181"/>
      <w:bookmarkEnd w:id="182"/>
      <w:bookmarkEnd w:id="183"/>
      <w:bookmarkEnd w:id="184"/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Cite"/>
        <w:ind w:firstLine="567"/>
      </w:pPr>
      <w:r>
        <w:rPr>
          <w:i/>
          <w:iCs/>
        </w:rPr>
        <w:t xml:space="preserve">Загорецкий, </w:t>
      </w:r>
      <w:r>
        <w:t xml:space="preserve"> потом </w:t>
      </w:r>
      <w:r>
        <w:rPr>
          <w:i/>
          <w:iCs/>
        </w:rPr>
        <w:t>Графиня-внучка.</w:t>
      </w:r>
      <w:r>
        <w:t xml:space="preserve"> </w:t>
      </w: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Загорецкий</w:t>
      </w:r>
    </w:p>
    <w:p w:rsidR="00FC63B5" w:rsidRDefault="00FC63B5">
      <w:pPr>
        <w:pStyle w:val="Stanza"/>
      </w:pPr>
      <w:r>
        <w:t>Который Чацкий тут? — Известная фамилья.</w:t>
      </w:r>
    </w:p>
    <w:p w:rsidR="00FC63B5" w:rsidRDefault="00FC63B5">
      <w:pPr>
        <w:pStyle w:val="Stanza"/>
      </w:pPr>
      <w:r>
        <w:t>С каким-то Чацким я когда-то был знаком.</w:t>
      </w:r>
    </w:p>
    <w:p w:rsidR="00FC63B5" w:rsidRDefault="00FC63B5">
      <w:pPr>
        <w:pStyle w:val="Stanza"/>
      </w:pPr>
      <w:r>
        <w:t>Вы слышали об нём?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Графиня-внучка</w:t>
      </w:r>
    </w:p>
    <w:p w:rsidR="00FC63B5" w:rsidRDefault="00FC63B5">
      <w:pPr>
        <w:pStyle w:val="Stanza"/>
      </w:pPr>
      <w:r>
        <w:t>Об ком?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Загорецкий</w:t>
      </w:r>
    </w:p>
    <w:p w:rsidR="00FC63B5" w:rsidRDefault="00FC63B5">
      <w:pPr>
        <w:pStyle w:val="Stanza"/>
      </w:pPr>
      <w:r>
        <w:t>Об Чацком, он сейчас здесь в комнате был.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Графиня-внучка</w:t>
      </w:r>
    </w:p>
    <w:p w:rsidR="00FC63B5" w:rsidRDefault="00FC63B5">
      <w:pPr>
        <w:pStyle w:val="Stanza"/>
      </w:pPr>
      <w:r>
        <w:t>Знаю.</w:t>
      </w:r>
    </w:p>
    <w:p w:rsidR="00FC63B5" w:rsidRDefault="00FC63B5">
      <w:pPr>
        <w:pStyle w:val="Stanza"/>
      </w:pPr>
      <w:r>
        <w:t>Я говорила с ним.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Загорецкий</w:t>
      </w:r>
    </w:p>
    <w:p w:rsidR="00FC63B5" w:rsidRDefault="00FC63B5">
      <w:pPr>
        <w:pStyle w:val="Stanza"/>
      </w:pPr>
      <w:r>
        <w:t>Так я вас поздравляю:</w:t>
      </w:r>
    </w:p>
    <w:p w:rsidR="00FC63B5" w:rsidRDefault="00FC63B5">
      <w:pPr>
        <w:pStyle w:val="Stanza"/>
      </w:pPr>
      <w:r>
        <w:t>Он сумасшедший…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Графиня-внучка</w:t>
      </w:r>
    </w:p>
    <w:p w:rsidR="00FC63B5" w:rsidRDefault="00FC63B5">
      <w:pPr>
        <w:pStyle w:val="Stanza"/>
      </w:pPr>
      <w:r>
        <w:t>Что?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Загорецкий</w:t>
      </w:r>
    </w:p>
    <w:p w:rsidR="00FC63B5" w:rsidRDefault="00FC63B5">
      <w:pPr>
        <w:pStyle w:val="Stanza"/>
      </w:pPr>
      <w:r>
        <w:t>Да, он сошёл с ума!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Графиня-внучка</w:t>
      </w:r>
    </w:p>
    <w:p w:rsidR="00FC63B5" w:rsidRDefault="00FC63B5">
      <w:pPr>
        <w:pStyle w:val="Stanza"/>
      </w:pPr>
      <w:r>
        <w:t>Представьте, я заметила сама;</w:t>
      </w:r>
    </w:p>
    <w:p w:rsidR="00FC63B5" w:rsidRDefault="00FC63B5">
      <w:pPr>
        <w:pStyle w:val="Stanza"/>
      </w:pPr>
      <w:r>
        <w:t>И хоть пари держать, со мной в одно вы слово.</w:t>
      </w:r>
    </w:p>
    <w:p w:rsidR="00FC63B5" w:rsidRDefault="00FC63B5">
      <w:pPr>
        <w:pStyle w:val="Stanza"/>
      </w:pPr>
    </w:p>
    <w:p w:rsidR="00FC63B5" w:rsidRDefault="00FC63B5">
      <w:pPr>
        <w:pStyle w:val="Stanza"/>
      </w:pPr>
    </w:p>
    <w:p w:rsidR="00FC63B5" w:rsidRDefault="00FC63B5">
      <w:pPr>
        <w:pStyle w:val="3"/>
      </w:pPr>
      <w:bookmarkStart w:id="185" w:name="_Toc413680885"/>
      <w:bookmarkStart w:id="186" w:name="_Toc413680952"/>
      <w:bookmarkStart w:id="187" w:name="_Toc413681018"/>
      <w:bookmarkStart w:id="188" w:name="_Toc413681158"/>
      <w:r>
        <w:t>Явление 18</w:t>
      </w:r>
      <w:bookmarkEnd w:id="185"/>
      <w:bookmarkEnd w:id="186"/>
      <w:bookmarkEnd w:id="187"/>
      <w:bookmarkEnd w:id="188"/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Cite"/>
        <w:ind w:firstLine="567"/>
      </w:pPr>
      <w:r>
        <w:rPr>
          <w:i/>
          <w:iCs/>
        </w:rPr>
        <w:t xml:space="preserve">Те же </w:t>
      </w:r>
      <w:r>
        <w:t xml:space="preserve"> и </w:t>
      </w:r>
      <w:r>
        <w:rPr>
          <w:i/>
          <w:iCs/>
        </w:rPr>
        <w:t>Графиня-бабушка.</w:t>
      </w:r>
      <w:r>
        <w:t xml:space="preserve"> </w:t>
      </w: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Графиня-внучка</w:t>
      </w:r>
    </w:p>
    <w:p w:rsidR="00FC63B5" w:rsidRDefault="00FC63B5">
      <w:pPr>
        <w:pStyle w:val="Stanza"/>
      </w:pPr>
      <w:r>
        <w:t>Ah! grand'maman, вот чудеса! вот ново!</w:t>
      </w:r>
    </w:p>
    <w:p w:rsidR="00FC63B5" w:rsidRDefault="00FC63B5">
      <w:pPr>
        <w:pStyle w:val="Stanza"/>
      </w:pPr>
      <w:r>
        <w:t>Вы не слыхали здешних бед?</w:t>
      </w:r>
    </w:p>
    <w:p w:rsidR="00FC63B5" w:rsidRDefault="00FC63B5">
      <w:pPr>
        <w:pStyle w:val="Stanza"/>
      </w:pPr>
      <w:r>
        <w:t>Послушайте. Вот прелести! вот мило!..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Графиня-бабушка</w:t>
      </w:r>
    </w:p>
    <w:p w:rsidR="00FC63B5" w:rsidRDefault="00FC63B5">
      <w:pPr>
        <w:pStyle w:val="Stanza"/>
      </w:pPr>
      <w:r>
        <w:t xml:space="preserve">Мой </w:t>
      </w:r>
      <w:r>
        <w:rPr>
          <w:i/>
          <w:iCs/>
        </w:rPr>
        <w:t>т</w:t>
      </w:r>
      <w:r>
        <w:t xml:space="preserve"> руг, мне уши зало</w:t>
      </w:r>
      <w:r>
        <w:rPr>
          <w:i/>
          <w:iCs/>
        </w:rPr>
        <w:t>ш</w:t>
      </w:r>
      <w:r>
        <w:t xml:space="preserve"> ило;</w:t>
      </w:r>
    </w:p>
    <w:p w:rsidR="00FC63B5" w:rsidRDefault="00FC63B5">
      <w:pPr>
        <w:pStyle w:val="Stanza"/>
      </w:pPr>
      <w:r>
        <w:t>Ска</w:t>
      </w:r>
      <w:r>
        <w:rPr>
          <w:i/>
          <w:iCs/>
        </w:rPr>
        <w:t>ш</w:t>
      </w:r>
      <w:r>
        <w:t xml:space="preserve"> и по</w:t>
      </w:r>
      <w:r>
        <w:rPr>
          <w:i/>
          <w:iCs/>
        </w:rPr>
        <w:t>к</w:t>
      </w:r>
      <w:r>
        <w:t xml:space="preserve"> ромче…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Графиня-внучка</w:t>
      </w:r>
    </w:p>
    <w:p w:rsidR="00FC63B5" w:rsidRPr="00B002FB" w:rsidRDefault="00FC63B5">
      <w:pPr>
        <w:pStyle w:val="Stanza"/>
        <w:rPr>
          <w:lang w:val="en-US"/>
        </w:rPr>
      </w:pPr>
      <w:r>
        <w:t>Время</w:t>
      </w:r>
      <w:r w:rsidRPr="00B002FB">
        <w:rPr>
          <w:lang w:val="en-US"/>
        </w:rPr>
        <w:t xml:space="preserve"> </w:t>
      </w:r>
      <w:r>
        <w:t>нет</w:t>
      </w:r>
      <w:r w:rsidRPr="00B002FB">
        <w:rPr>
          <w:lang w:val="en-US"/>
        </w:rPr>
        <w:t>!</w:t>
      </w:r>
    </w:p>
    <w:p w:rsidR="00FC63B5" w:rsidRPr="00B002FB" w:rsidRDefault="00FC63B5">
      <w:pPr>
        <w:pStyle w:val="Stanza"/>
        <w:rPr>
          <w:lang w:val="en-US"/>
        </w:rPr>
      </w:pPr>
      <w:r w:rsidRPr="00B002FB">
        <w:rPr>
          <w:lang w:val="en-US"/>
        </w:rPr>
        <w:t>Il vous dira toute l'histoire…</w:t>
      </w:r>
      <w:r>
        <w:rPr>
          <w:position w:val="6"/>
        </w:rPr>
        <w:footnoteReference w:id="30"/>
      </w:r>
    </w:p>
    <w:p w:rsidR="00FC63B5" w:rsidRDefault="00FC63B5">
      <w:pPr>
        <w:pStyle w:val="Stanza"/>
      </w:pPr>
      <w:r>
        <w:t>Пойду спрошу…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pStyle w:val="Cite"/>
        <w:ind w:firstLine="567"/>
      </w:pPr>
      <w:r>
        <w:rPr>
          <w:i/>
          <w:iCs/>
        </w:rPr>
        <w:t>(Уходит.)</w:t>
      </w:r>
      <w:r>
        <w:t xml:space="preserve"> </w:t>
      </w: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3"/>
      </w:pPr>
      <w:bookmarkStart w:id="189" w:name="_Toc413680886"/>
      <w:bookmarkStart w:id="190" w:name="_Toc413680953"/>
      <w:bookmarkStart w:id="191" w:name="_Toc413681019"/>
      <w:bookmarkStart w:id="192" w:name="_Toc413681159"/>
      <w:r>
        <w:t>Явление 19</w:t>
      </w:r>
      <w:bookmarkEnd w:id="189"/>
      <w:bookmarkEnd w:id="190"/>
      <w:bookmarkEnd w:id="191"/>
      <w:bookmarkEnd w:id="192"/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Cite"/>
        <w:ind w:firstLine="567"/>
      </w:pPr>
      <w:r>
        <w:rPr>
          <w:i/>
          <w:iCs/>
        </w:rPr>
        <w:t>Загорецкий, Графиня-бабушка.</w:t>
      </w:r>
      <w:r>
        <w:t xml:space="preserve"> </w:t>
      </w: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Графиня-бабушка</w:t>
      </w:r>
    </w:p>
    <w:p w:rsidR="00FC63B5" w:rsidRDefault="00FC63B5">
      <w:pPr>
        <w:pStyle w:val="Stanza"/>
      </w:pPr>
      <w:r>
        <w:t>Что? что? уж нет ли здесь по</w:t>
      </w:r>
      <w:r>
        <w:rPr>
          <w:i/>
          <w:iCs/>
        </w:rPr>
        <w:t>ш</w:t>
      </w:r>
      <w:r>
        <w:t xml:space="preserve"> ара?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Загорецкий</w:t>
      </w:r>
    </w:p>
    <w:p w:rsidR="00FC63B5" w:rsidRDefault="00FC63B5">
      <w:pPr>
        <w:pStyle w:val="Stanza"/>
      </w:pPr>
      <w:r>
        <w:t>Нет, Чацкий произвёл всю эту кутерьму.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Графиня-бабушка</w:t>
      </w:r>
    </w:p>
    <w:p w:rsidR="00FC63B5" w:rsidRDefault="00FC63B5">
      <w:pPr>
        <w:pStyle w:val="Stanza"/>
      </w:pPr>
      <w:r>
        <w:t>Как, Чацкого? Кто свёл в тюрьму?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Загорецкий</w:t>
      </w:r>
    </w:p>
    <w:p w:rsidR="00FC63B5" w:rsidRDefault="00FC63B5">
      <w:pPr>
        <w:pStyle w:val="Stanza"/>
      </w:pPr>
      <w:r>
        <w:t>В горах изранен в лоб, сошёл с ума от раны.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Графиня-бабушка</w:t>
      </w:r>
    </w:p>
    <w:p w:rsidR="00FC63B5" w:rsidRDefault="00FC63B5">
      <w:pPr>
        <w:pStyle w:val="Stanza"/>
      </w:pPr>
      <w:r>
        <w:t xml:space="preserve">Что? к фармазонам в клоб? Пошёл он в </w:t>
      </w:r>
      <w:r>
        <w:rPr>
          <w:i/>
          <w:iCs/>
        </w:rPr>
        <w:t>п</w:t>
      </w:r>
      <w:r>
        <w:t xml:space="preserve"> усурманы!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Загорецкий</w:t>
      </w:r>
    </w:p>
    <w:p w:rsidR="00FC63B5" w:rsidRDefault="00FC63B5">
      <w:pPr>
        <w:pStyle w:val="Stanza"/>
      </w:pPr>
      <w:r>
        <w:t>Её не вразумишь.</w:t>
      </w:r>
    </w:p>
    <w:p w:rsidR="00FC63B5" w:rsidRDefault="00FC63B5">
      <w:pPr>
        <w:pStyle w:val="Stanza"/>
      </w:pPr>
    </w:p>
    <w:p w:rsidR="00FC63B5" w:rsidRDefault="00FC63B5">
      <w:pPr>
        <w:pStyle w:val="Stanza"/>
      </w:pPr>
      <w:r>
        <w:rPr>
          <w:i/>
          <w:iCs/>
        </w:rPr>
        <w:t>(Уходит.)</w:t>
      </w:r>
      <w:r>
        <w:t xml:space="preserve"> 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Графиня-бабушка</w:t>
      </w:r>
    </w:p>
    <w:p w:rsidR="00FC63B5" w:rsidRDefault="00FC63B5">
      <w:pPr>
        <w:pStyle w:val="Stanza"/>
      </w:pPr>
      <w:r>
        <w:t>Антон Антоныч! Ах!</w:t>
      </w:r>
    </w:p>
    <w:p w:rsidR="00FC63B5" w:rsidRDefault="00FC63B5">
      <w:pPr>
        <w:pStyle w:val="Stanza"/>
      </w:pPr>
      <w:r>
        <w:t>И он пе</w:t>
      </w:r>
      <w:r>
        <w:rPr>
          <w:i/>
          <w:iCs/>
        </w:rPr>
        <w:t>ш</w:t>
      </w:r>
      <w:r>
        <w:t xml:space="preserve"> ит, всё в страхе, впопыхах.</w:t>
      </w:r>
    </w:p>
    <w:p w:rsidR="00FC63B5" w:rsidRDefault="00FC63B5">
      <w:pPr>
        <w:pStyle w:val="Stanza"/>
      </w:pPr>
    </w:p>
    <w:p w:rsidR="00FC63B5" w:rsidRDefault="00FC63B5">
      <w:pPr>
        <w:pStyle w:val="Stanza"/>
      </w:pPr>
    </w:p>
    <w:p w:rsidR="00FC63B5" w:rsidRDefault="00FC63B5">
      <w:pPr>
        <w:pStyle w:val="3"/>
      </w:pPr>
      <w:bookmarkStart w:id="193" w:name="_Toc413680887"/>
      <w:bookmarkStart w:id="194" w:name="_Toc413680954"/>
      <w:bookmarkStart w:id="195" w:name="_Toc413681020"/>
      <w:bookmarkStart w:id="196" w:name="_Toc413681160"/>
      <w:r>
        <w:t>Явление 20</w:t>
      </w:r>
      <w:bookmarkEnd w:id="193"/>
      <w:bookmarkEnd w:id="194"/>
      <w:bookmarkEnd w:id="195"/>
      <w:bookmarkEnd w:id="196"/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Cite"/>
        <w:ind w:firstLine="567"/>
      </w:pPr>
      <w:r>
        <w:rPr>
          <w:i/>
          <w:iCs/>
        </w:rPr>
        <w:t xml:space="preserve">Графиня-бабушка </w:t>
      </w:r>
      <w:r>
        <w:t xml:space="preserve"> и </w:t>
      </w:r>
      <w:r>
        <w:rPr>
          <w:i/>
          <w:iCs/>
        </w:rPr>
        <w:t>Князь Тугоуховский.</w:t>
      </w:r>
      <w:r>
        <w:t xml:space="preserve"> </w:t>
      </w: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Графиня-бабушка</w:t>
      </w:r>
    </w:p>
    <w:p w:rsidR="00FC63B5" w:rsidRDefault="00FC63B5">
      <w:pPr>
        <w:pStyle w:val="Stanza"/>
      </w:pPr>
      <w:r>
        <w:t xml:space="preserve">Князь, князь! ох, этот князь, по </w:t>
      </w:r>
      <w:r>
        <w:rPr>
          <w:i/>
          <w:iCs/>
        </w:rPr>
        <w:t>п</w:t>
      </w:r>
      <w:r>
        <w:t xml:space="preserve"> алам, сам чуть </w:t>
      </w:r>
      <w:r>
        <w:rPr>
          <w:i/>
          <w:iCs/>
        </w:rPr>
        <w:t>т</w:t>
      </w:r>
      <w:r>
        <w:t xml:space="preserve"> ышит!</w:t>
      </w:r>
    </w:p>
    <w:p w:rsidR="00FC63B5" w:rsidRDefault="00FC63B5">
      <w:pPr>
        <w:pStyle w:val="Stanza"/>
      </w:pPr>
      <w:r>
        <w:t>Князь, слышали? —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Князь</w:t>
      </w:r>
    </w:p>
    <w:p w:rsidR="00FC63B5" w:rsidRDefault="00FC63B5">
      <w:pPr>
        <w:pStyle w:val="Stanza"/>
      </w:pPr>
      <w:r>
        <w:t>Э-хм?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Графиня-бабушка</w:t>
      </w:r>
    </w:p>
    <w:p w:rsidR="00FC63B5" w:rsidRDefault="00FC63B5">
      <w:pPr>
        <w:pStyle w:val="Stanza"/>
      </w:pPr>
      <w:r>
        <w:t>Он ничего не слышит!</w:t>
      </w:r>
    </w:p>
    <w:p w:rsidR="00FC63B5" w:rsidRDefault="00FC63B5">
      <w:pPr>
        <w:pStyle w:val="Stanza"/>
      </w:pPr>
      <w:r>
        <w:t>Хоть мо</w:t>
      </w:r>
      <w:r>
        <w:rPr>
          <w:i/>
          <w:iCs/>
        </w:rPr>
        <w:t>ш</w:t>
      </w:r>
      <w:r>
        <w:t xml:space="preserve"> ет, видели, здесь полицмейстер </w:t>
      </w:r>
      <w:r>
        <w:rPr>
          <w:i/>
          <w:iCs/>
        </w:rPr>
        <w:t>п</w:t>
      </w:r>
      <w:r>
        <w:t xml:space="preserve"> ыл?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Князь</w:t>
      </w:r>
    </w:p>
    <w:p w:rsidR="00FC63B5" w:rsidRDefault="00FC63B5">
      <w:pPr>
        <w:pStyle w:val="Stanza"/>
      </w:pPr>
      <w:r>
        <w:t>Э-хм?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Графиня-бабушка</w:t>
      </w:r>
    </w:p>
    <w:p w:rsidR="00FC63B5" w:rsidRDefault="00FC63B5">
      <w:pPr>
        <w:pStyle w:val="Stanza"/>
      </w:pPr>
      <w:r>
        <w:t>В тюрьму-та, князь, кто Чацкого схватил?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Князь</w:t>
      </w:r>
    </w:p>
    <w:p w:rsidR="00FC63B5" w:rsidRDefault="00FC63B5">
      <w:pPr>
        <w:pStyle w:val="Stanza"/>
      </w:pPr>
      <w:r>
        <w:t>И-хм?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Графиня-бабушка</w:t>
      </w:r>
    </w:p>
    <w:p w:rsidR="00FC63B5" w:rsidRDefault="00FC63B5">
      <w:pPr>
        <w:pStyle w:val="Stanza"/>
      </w:pPr>
      <w:r>
        <w:t>Тесак ему да ранец,</w:t>
      </w:r>
    </w:p>
    <w:p w:rsidR="00FC63B5" w:rsidRDefault="00FC63B5">
      <w:pPr>
        <w:pStyle w:val="Stanza"/>
      </w:pPr>
      <w:r>
        <w:t>В сол</w:t>
      </w:r>
      <w:r>
        <w:rPr>
          <w:i/>
          <w:iCs/>
        </w:rPr>
        <w:t>т</w:t>
      </w:r>
      <w:r>
        <w:t xml:space="preserve"> аты! Шутка ли! переменил закон!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Князь</w:t>
      </w:r>
    </w:p>
    <w:p w:rsidR="00FC63B5" w:rsidRDefault="00FC63B5">
      <w:pPr>
        <w:pStyle w:val="Stanza"/>
      </w:pPr>
      <w:r>
        <w:t>У-хм?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Графиня-бабушка</w:t>
      </w:r>
    </w:p>
    <w:p w:rsidR="00FC63B5" w:rsidRDefault="00FC63B5">
      <w:pPr>
        <w:pStyle w:val="Stanza"/>
      </w:pPr>
      <w:r>
        <w:t xml:space="preserve">Да!.. в </w:t>
      </w:r>
      <w:r>
        <w:rPr>
          <w:i/>
          <w:iCs/>
        </w:rPr>
        <w:t>п</w:t>
      </w:r>
      <w:r>
        <w:t xml:space="preserve"> усурманах он!</w:t>
      </w:r>
    </w:p>
    <w:p w:rsidR="00FC63B5" w:rsidRDefault="00FC63B5">
      <w:pPr>
        <w:pStyle w:val="Stanza"/>
      </w:pPr>
      <w:r>
        <w:t>Ах! окаянный волтерьянец!</w:t>
      </w:r>
    </w:p>
    <w:p w:rsidR="00FC63B5" w:rsidRDefault="00FC63B5">
      <w:pPr>
        <w:pStyle w:val="Stanza"/>
      </w:pPr>
      <w:r>
        <w:t>Что? а? глух, мой отец; достаньте свой рожок.</w:t>
      </w:r>
    </w:p>
    <w:p w:rsidR="00FC63B5" w:rsidRDefault="00FC63B5">
      <w:pPr>
        <w:pStyle w:val="Stanza"/>
      </w:pPr>
      <w:r>
        <w:t>Ох! глухота большой порок.</w:t>
      </w:r>
    </w:p>
    <w:p w:rsidR="00FC63B5" w:rsidRDefault="00FC63B5">
      <w:pPr>
        <w:pStyle w:val="Stanza"/>
      </w:pPr>
    </w:p>
    <w:p w:rsidR="00FC63B5" w:rsidRDefault="00FC63B5">
      <w:pPr>
        <w:pStyle w:val="Stanza"/>
      </w:pPr>
    </w:p>
    <w:p w:rsidR="00FC63B5" w:rsidRDefault="00FC63B5">
      <w:pPr>
        <w:pStyle w:val="3"/>
      </w:pPr>
      <w:bookmarkStart w:id="197" w:name="_Toc413680888"/>
      <w:bookmarkStart w:id="198" w:name="_Toc413680955"/>
      <w:bookmarkStart w:id="199" w:name="_Toc413681021"/>
      <w:bookmarkStart w:id="200" w:name="_Toc413681161"/>
      <w:r>
        <w:t>Явление 21</w:t>
      </w:r>
      <w:bookmarkEnd w:id="197"/>
      <w:bookmarkEnd w:id="198"/>
      <w:bookmarkEnd w:id="199"/>
      <w:bookmarkEnd w:id="200"/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Cite"/>
        <w:ind w:firstLine="567"/>
      </w:pPr>
      <w:r>
        <w:rPr>
          <w:i/>
          <w:iCs/>
        </w:rPr>
        <w:t xml:space="preserve">Те же </w:t>
      </w:r>
      <w:r>
        <w:t xml:space="preserve"> и </w:t>
      </w:r>
      <w:r>
        <w:rPr>
          <w:i/>
          <w:iCs/>
        </w:rPr>
        <w:t xml:space="preserve">Хлёстова, София, Молчалин, Платон Михайлович, Наталья Дмитриевна, Графиня-внучка, Княгиня с дочерьми, Загорецкий, Скалозуб, </w:t>
      </w:r>
      <w:r>
        <w:t xml:space="preserve"> потом</w:t>
      </w:r>
      <w:r>
        <w:rPr>
          <w:i/>
          <w:iCs/>
        </w:rPr>
        <w:t xml:space="preserve"> Фамусов </w:t>
      </w:r>
      <w:r>
        <w:t xml:space="preserve"> и </w:t>
      </w:r>
      <w:r>
        <w:rPr>
          <w:i/>
          <w:iCs/>
        </w:rPr>
        <w:t>многие другие.</w:t>
      </w:r>
      <w:r>
        <w:t xml:space="preserve"> </w:t>
      </w: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Хлёстова</w:t>
      </w:r>
    </w:p>
    <w:p w:rsidR="00FC63B5" w:rsidRDefault="00FC63B5">
      <w:pPr>
        <w:pStyle w:val="Stanza"/>
      </w:pPr>
      <w:r>
        <w:t>С ума сошёл! прошу покорно!</w:t>
      </w:r>
    </w:p>
    <w:p w:rsidR="00FC63B5" w:rsidRDefault="00FC63B5">
      <w:pPr>
        <w:pStyle w:val="Stanza"/>
      </w:pPr>
      <w:r>
        <w:t>Да невзначай! да как проворно!</w:t>
      </w:r>
    </w:p>
    <w:p w:rsidR="00FC63B5" w:rsidRDefault="00FC63B5">
      <w:pPr>
        <w:pStyle w:val="Stanza"/>
      </w:pPr>
      <w:r>
        <w:t>Ты, Софья, слышала?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Платон Михайлович</w:t>
      </w:r>
    </w:p>
    <w:p w:rsidR="00FC63B5" w:rsidRDefault="00FC63B5">
      <w:pPr>
        <w:pStyle w:val="Stanza"/>
      </w:pPr>
      <w:r>
        <w:t>Кто первый разгласил?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Наталья Дмитриевна</w:t>
      </w:r>
    </w:p>
    <w:p w:rsidR="00FC63B5" w:rsidRDefault="00FC63B5">
      <w:pPr>
        <w:pStyle w:val="Stanza"/>
      </w:pPr>
      <w:r>
        <w:t>Ах, друг мой, все!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Платон Михайлович</w:t>
      </w:r>
    </w:p>
    <w:p w:rsidR="00FC63B5" w:rsidRDefault="00FC63B5">
      <w:pPr>
        <w:pStyle w:val="Stanza"/>
      </w:pPr>
      <w:r>
        <w:t>Ну все, так верить поневоле,</w:t>
      </w:r>
    </w:p>
    <w:p w:rsidR="00FC63B5" w:rsidRDefault="00FC63B5">
      <w:pPr>
        <w:pStyle w:val="Stanza"/>
      </w:pPr>
      <w:r>
        <w:t>А мне сомнительно.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Фамусов</w:t>
      </w:r>
    </w:p>
    <w:p w:rsidR="00FC63B5" w:rsidRDefault="00FC63B5">
      <w:pPr>
        <w:pStyle w:val="Stanza"/>
      </w:pPr>
      <w:r>
        <w:rPr>
          <w:i/>
          <w:iCs/>
        </w:rPr>
        <w:t>(входя)</w:t>
      </w:r>
      <w:r>
        <w:t xml:space="preserve"> </w:t>
      </w:r>
    </w:p>
    <w:p w:rsidR="00FC63B5" w:rsidRDefault="00FC63B5">
      <w:pPr>
        <w:pStyle w:val="Stanza"/>
      </w:pPr>
    </w:p>
    <w:p w:rsidR="00FC63B5" w:rsidRDefault="00FC63B5">
      <w:pPr>
        <w:pStyle w:val="Stanza"/>
      </w:pPr>
      <w:r>
        <w:t>О чём? о Чацком, что ли?</w:t>
      </w:r>
    </w:p>
    <w:p w:rsidR="00FC63B5" w:rsidRDefault="00FC63B5">
      <w:pPr>
        <w:pStyle w:val="Stanza"/>
      </w:pPr>
      <w:r>
        <w:t>Чего сомнительно? Я первый, я открыл!</w:t>
      </w:r>
    </w:p>
    <w:p w:rsidR="00FC63B5" w:rsidRDefault="00FC63B5">
      <w:pPr>
        <w:pStyle w:val="Stanza"/>
      </w:pPr>
      <w:r>
        <w:t>Давно дивлюсь я, как никто его не свяжет!</w:t>
      </w:r>
    </w:p>
    <w:p w:rsidR="00FC63B5" w:rsidRDefault="00FC63B5">
      <w:pPr>
        <w:pStyle w:val="Stanza"/>
      </w:pPr>
      <w:r>
        <w:t>Попробуй о властях — и ни&amp;#769;весть что наскажет!</w:t>
      </w:r>
    </w:p>
    <w:p w:rsidR="00FC63B5" w:rsidRDefault="00FC63B5">
      <w:pPr>
        <w:pStyle w:val="Stanza"/>
      </w:pPr>
      <w:r>
        <w:t>Чуть низко поклонись, согнись-ка кто кольцом,</w:t>
      </w:r>
    </w:p>
    <w:p w:rsidR="00FC63B5" w:rsidRDefault="00FC63B5">
      <w:pPr>
        <w:pStyle w:val="Stanza"/>
      </w:pPr>
      <w:r>
        <w:t>Хоть пред монаршиим лицом,</w:t>
      </w:r>
    </w:p>
    <w:p w:rsidR="00FC63B5" w:rsidRDefault="00FC63B5">
      <w:pPr>
        <w:pStyle w:val="Stanza"/>
      </w:pPr>
      <w:r>
        <w:t>Так назовёт он подлецом!..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Хлёстова</w:t>
      </w:r>
    </w:p>
    <w:p w:rsidR="00FC63B5" w:rsidRDefault="00FC63B5">
      <w:pPr>
        <w:pStyle w:val="Stanza"/>
      </w:pPr>
      <w:r>
        <w:t>Туда же из смешливых;</w:t>
      </w:r>
    </w:p>
    <w:p w:rsidR="00FC63B5" w:rsidRDefault="00FC63B5">
      <w:pPr>
        <w:pStyle w:val="Stanza"/>
      </w:pPr>
      <w:r>
        <w:t>Сказала что-то я — он начал хохотать.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Молчалин</w:t>
      </w:r>
    </w:p>
    <w:p w:rsidR="00FC63B5" w:rsidRDefault="00FC63B5">
      <w:pPr>
        <w:pStyle w:val="Stanza"/>
      </w:pPr>
      <w:r>
        <w:t>Мне отсоветовал в Москве служить в Архивах.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Графиня-внучка</w:t>
      </w:r>
    </w:p>
    <w:p w:rsidR="00FC63B5" w:rsidRDefault="00FC63B5">
      <w:pPr>
        <w:pStyle w:val="Stanza"/>
      </w:pPr>
      <w:r>
        <w:t>Меня модисткою изволил величать!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Наталья Дмитриевна</w:t>
      </w:r>
    </w:p>
    <w:p w:rsidR="00FC63B5" w:rsidRDefault="00FC63B5">
      <w:pPr>
        <w:pStyle w:val="Stanza"/>
      </w:pPr>
      <w:r>
        <w:t>А мужу моему совет дал жить в деревне.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Загорецкий</w:t>
      </w:r>
    </w:p>
    <w:p w:rsidR="00FC63B5" w:rsidRDefault="00FC63B5">
      <w:pPr>
        <w:pStyle w:val="Stanza"/>
      </w:pPr>
      <w:r>
        <w:t>Безумный по всему.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Графиня-внучка</w:t>
      </w:r>
    </w:p>
    <w:p w:rsidR="00FC63B5" w:rsidRDefault="00FC63B5">
      <w:pPr>
        <w:pStyle w:val="Stanza"/>
      </w:pPr>
      <w:r>
        <w:t>Я видела из глаз.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Фамусов</w:t>
      </w:r>
    </w:p>
    <w:p w:rsidR="00FC63B5" w:rsidRDefault="00FC63B5">
      <w:pPr>
        <w:pStyle w:val="Stanza"/>
      </w:pPr>
      <w:r>
        <w:t>По матери пошёл, по Анне Алексевне;</w:t>
      </w:r>
    </w:p>
    <w:p w:rsidR="00FC63B5" w:rsidRDefault="00FC63B5">
      <w:pPr>
        <w:pStyle w:val="Stanza"/>
      </w:pPr>
      <w:r>
        <w:t>Покойница с ума сходила восемь раз.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Хлёстова</w:t>
      </w:r>
    </w:p>
    <w:p w:rsidR="00FC63B5" w:rsidRDefault="00FC63B5">
      <w:pPr>
        <w:pStyle w:val="Stanza"/>
      </w:pPr>
      <w:r>
        <w:t>На свете дивные бывают приключенья!</w:t>
      </w:r>
    </w:p>
    <w:p w:rsidR="00FC63B5" w:rsidRDefault="00FC63B5">
      <w:pPr>
        <w:pStyle w:val="Stanza"/>
      </w:pPr>
      <w:r>
        <w:t>В его лета с ума спрыгну&amp;#769;л!</w:t>
      </w:r>
    </w:p>
    <w:p w:rsidR="00FC63B5" w:rsidRDefault="00FC63B5">
      <w:pPr>
        <w:pStyle w:val="Stanza"/>
      </w:pPr>
      <w:r>
        <w:t>Чай, пил не по летам.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Княгиня</w:t>
      </w:r>
    </w:p>
    <w:p w:rsidR="00FC63B5" w:rsidRDefault="00FC63B5">
      <w:pPr>
        <w:pStyle w:val="Stanza"/>
      </w:pPr>
      <w:r>
        <w:t>О! верно…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Графиня-внучка</w:t>
      </w:r>
    </w:p>
    <w:p w:rsidR="00FC63B5" w:rsidRDefault="00FC63B5">
      <w:pPr>
        <w:pStyle w:val="Stanza"/>
      </w:pPr>
      <w:r>
        <w:t>Без сомненья.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Хлёстова</w:t>
      </w:r>
    </w:p>
    <w:p w:rsidR="00FC63B5" w:rsidRDefault="00FC63B5">
      <w:pPr>
        <w:pStyle w:val="Stanza"/>
      </w:pPr>
      <w:r>
        <w:t>Шампанское стаканами тянул.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Наталья Дмитриевна</w:t>
      </w:r>
    </w:p>
    <w:p w:rsidR="00FC63B5" w:rsidRDefault="00FC63B5">
      <w:pPr>
        <w:pStyle w:val="Stanza"/>
      </w:pPr>
      <w:r>
        <w:t>Бутылками-с, и пребольшими.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Загорецкий</w:t>
      </w:r>
    </w:p>
    <w:p w:rsidR="00FC63B5" w:rsidRDefault="00FC63B5">
      <w:pPr>
        <w:pStyle w:val="Stanza"/>
      </w:pPr>
      <w:r>
        <w:rPr>
          <w:i/>
          <w:iCs/>
        </w:rPr>
        <w:t>(с жаром)</w:t>
      </w:r>
      <w:r>
        <w:t xml:space="preserve"> </w:t>
      </w:r>
    </w:p>
    <w:p w:rsidR="00FC63B5" w:rsidRDefault="00FC63B5">
      <w:pPr>
        <w:pStyle w:val="Stanza"/>
      </w:pPr>
    </w:p>
    <w:p w:rsidR="00FC63B5" w:rsidRDefault="00FC63B5">
      <w:pPr>
        <w:pStyle w:val="Stanza"/>
      </w:pPr>
      <w:r>
        <w:t>Нет-с, бочками сороковыми.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Фамусов</w:t>
      </w:r>
    </w:p>
    <w:p w:rsidR="00FC63B5" w:rsidRDefault="00FC63B5">
      <w:pPr>
        <w:pStyle w:val="Stanza"/>
      </w:pPr>
      <w:r>
        <w:t>Ну вот! великая беда,</w:t>
      </w:r>
    </w:p>
    <w:p w:rsidR="00FC63B5" w:rsidRDefault="00FC63B5">
      <w:pPr>
        <w:pStyle w:val="Stanza"/>
      </w:pPr>
      <w:r>
        <w:t>Что выпьет лишнее мужчина!</w:t>
      </w:r>
    </w:p>
    <w:p w:rsidR="00FC63B5" w:rsidRDefault="00FC63B5">
      <w:pPr>
        <w:pStyle w:val="Stanza"/>
      </w:pPr>
      <w:r>
        <w:t>Ученье — вот чума, учёность — вот причина,</w:t>
      </w:r>
    </w:p>
    <w:p w:rsidR="00FC63B5" w:rsidRDefault="00FC63B5">
      <w:pPr>
        <w:pStyle w:val="Stanza"/>
      </w:pPr>
      <w:r>
        <w:t>Что нынче, пуще, чем когда,</w:t>
      </w:r>
    </w:p>
    <w:p w:rsidR="00FC63B5" w:rsidRDefault="00FC63B5">
      <w:pPr>
        <w:pStyle w:val="Stanza"/>
      </w:pPr>
      <w:r>
        <w:t>Безумных развелось людей, и дел, и мнений.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Хлёстова</w:t>
      </w:r>
    </w:p>
    <w:p w:rsidR="00FC63B5" w:rsidRDefault="00FC63B5">
      <w:pPr>
        <w:pStyle w:val="Stanza"/>
      </w:pPr>
      <w:r>
        <w:t>И впрямь с ума сойдёшь от этих, от одних</w:t>
      </w:r>
    </w:p>
    <w:p w:rsidR="00FC63B5" w:rsidRDefault="00FC63B5">
      <w:pPr>
        <w:pStyle w:val="Stanza"/>
      </w:pPr>
      <w:r>
        <w:t>От пансионов, школ, лицеев, как бишь их,</w:t>
      </w:r>
    </w:p>
    <w:p w:rsidR="00FC63B5" w:rsidRDefault="00FC63B5">
      <w:pPr>
        <w:pStyle w:val="Stanza"/>
      </w:pPr>
      <w:r>
        <w:t>Да от ланкартачных взаимных обучений.</w:t>
      </w:r>
      <w:r>
        <w:rPr>
          <w:position w:val="6"/>
        </w:rPr>
        <w:footnoteReference w:id="31"/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Княгиня</w:t>
      </w:r>
    </w:p>
    <w:p w:rsidR="00FC63B5" w:rsidRDefault="00FC63B5">
      <w:pPr>
        <w:pStyle w:val="Stanza"/>
      </w:pPr>
      <w:r>
        <w:t>Нет, в Петербурге институт</w:t>
      </w:r>
    </w:p>
    <w:p w:rsidR="00FC63B5" w:rsidRDefault="00FC63B5">
      <w:pPr>
        <w:pStyle w:val="Stanza"/>
      </w:pPr>
      <w:r>
        <w:t>Пе-да-го-гический, так, кажется, зовут:</w:t>
      </w:r>
    </w:p>
    <w:p w:rsidR="00FC63B5" w:rsidRDefault="00FC63B5">
      <w:pPr>
        <w:pStyle w:val="Stanza"/>
      </w:pPr>
      <w:r>
        <w:t>Там упражняются в расколах и в безверьи,</w:t>
      </w:r>
    </w:p>
    <w:p w:rsidR="00FC63B5" w:rsidRDefault="00FC63B5">
      <w:pPr>
        <w:pStyle w:val="Stanza"/>
      </w:pPr>
      <w:r>
        <w:t>Профессоры!! — у них учился наш родня,</w:t>
      </w:r>
    </w:p>
    <w:p w:rsidR="00FC63B5" w:rsidRDefault="00FC63B5">
      <w:pPr>
        <w:pStyle w:val="Stanza"/>
      </w:pPr>
      <w:r>
        <w:t>И вышел! хоть сейчас в аптеку, в подмастерьи.</w:t>
      </w:r>
    </w:p>
    <w:p w:rsidR="00FC63B5" w:rsidRDefault="00FC63B5">
      <w:pPr>
        <w:pStyle w:val="Stanza"/>
      </w:pPr>
      <w:r>
        <w:t>От женщин бегает, и даже от меня!</w:t>
      </w:r>
    </w:p>
    <w:p w:rsidR="00FC63B5" w:rsidRDefault="00FC63B5">
      <w:pPr>
        <w:pStyle w:val="Stanza"/>
      </w:pPr>
      <w:r>
        <w:t>Чинов не хочет знать! Он химик, он ботаник,</w:t>
      </w:r>
    </w:p>
    <w:p w:rsidR="00FC63B5" w:rsidRDefault="00FC63B5">
      <w:pPr>
        <w:pStyle w:val="Stanza"/>
      </w:pPr>
      <w:r>
        <w:t>Князь Фёдор, мой племянник.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Скалозуб</w:t>
      </w:r>
    </w:p>
    <w:p w:rsidR="00FC63B5" w:rsidRDefault="00FC63B5">
      <w:pPr>
        <w:pStyle w:val="Stanza"/>
      </w:pPr>
      <w:r>
        <w:t>Я вас обрадую: всеобщая молва,</w:t>
      </w:r>
    </w:p>
    <w:p w:rsidR="00FC63B5" w:rsidRDefault="00FC63B5">
      <w:pPr>
        <w:pStyle w:val="Stanza"/>
      </w:pPr>
      <w:r>
        <w:t>Что есть проект насчёт лицеев, школ, гимназий;</w:t>
      </w:r>
    </w:p>
    <w:p w:rsidR="00FC63B5" w:rsidRDefault="00FC63B5">
      <w:pPr>
        <w:pStyle w:val="Stanza"/>
      </w:pPr>
      <w:r>
        <w:t>Там будут лишь учить по нашему: раз, два;</w:t>
      </w:r>
    </w:p>
    <w:p w:rsidR="00FC63B5" w:rsidRDefault="00FC63B5">
      <w:pPr>
        <w:pStyle w:val="Stanza"/>
      </w:pPr>
      <w:r>
        <w:t>А книги сохранят так: для больших оказий.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Фамусов</w:t>
      </w:r>
    </w:p>
    <w:p w:rsidR="00FC63B5" w:rsidRDefault="00FC63B5">
      <w:pPr>
        <w:pStyle w:val="Stanza"/>
      </w:pPr>
      <w:r>
        <w:t>Сергей Сергеич, нет! Уж коли зло пресечь:</w:t>
      </w:r>
    </w:p>
    <w:p w:rsidR="00FC63B5" w:rsidRDefault="00FC63B5">
      <w:pPr>
        <w:pStyle w:val="Stanza"/>
      </w:pPr>
      <w:r>
        <w:t>Забрать все книги бы, да сжечь.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Загорецкий</w:t>
      </w:r>
    </w:p>
    <w:p w:rsidR="00FC63B5" w:rsidRDefault="00FC63B5">
      <w:pPr>
        <w:pStyle w:val="Stanza"/>
      </w:pPr>
      <w:r>
        <w:rPr>
          <w:i/>
          <w:iCs/>
        </w:rPr>
        <w:t>(с кротостию)</w:t>
      </w:r>
      <w:r>
        <w:t xml:space="preserve"> </w:t>
      </w:r>
    </w:p>
    <w:p w:rsidR="00FC63B5" w:rsidRDefault="00FC63B5">
      <w:pPr>
        <w:pStyle w:val="Stanza"/>
      </w:pPr>
    </w:p>
    <w:p w:rsidR="00FC63B5" w:rsidRDefault="00FC63B5">
      <w:pPr>
        <w:pStyle w:val="Stanza"/>
      </w:pPr>
      <w:r>
        <w:t>Нет-с, книги книгам рознь. А если б, между нами,</w:t>
      </w:r>
    </w:p>
    <w:p w:rsidR="00FC63B5" w:rsidRDefault="00FC63B5">
      <w:pPr>
        <w:pStyle w:val="Stanza"/>
      </w:pPr>
      <w:r>
        <w:t>Был ценсором назначен я,</w:t>
      </w:r>
    </w:p>
    <w:p w:rsidR="00FC63B5" w:rsidRDefault="00FC63B5">
      <w:pPr>
        <w:pStyle w:val="Stanza"/>
      </w:pPr>
      <w:r>
        <w:t>На басни бы налёг; ох! басни — смерть моя!</w:t>
      </w:r>
    </w:p>
    <w:p w:rsidR="00FC63B5" w:rsidRDefault="00FC63B5">
      <w:pPr>
        <w:pStyle w:val="Stanza"/>
      </w:pPr>
      <w:r>
        <w:t>Насмешки вечные над львами! над орлами!</w:t>
      </w:r>
    </w:p>
    <w:p w:rsidR="00FC63B5" w:rsidRDefault="00FC63B5">
      <w:pPr>
        <w:pStyle w:val="Stanza"/>
      </w:pPr>
      <w:r>
        <w:t>Кто что ни говори:</w:t>
      </w:r>
    </w:p>
    <w:p w:rsidR="00FC63B5" w:rsidRDefault="00FC63B5">
      <w:pPr>
        <w:pStyle w:val="Stanza"/>
      </w:pPr>
      <w:r>
        <w:t>Хотя животные, а всё-таки цари.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Хлёстова</w:t>
      </w:r>
    </w:p>
    <w:p w:rsidR="00FC63B5" w:rsidRDefault="00FC63B5">
      <w:pPr>
        <w:pStyle w:val="Stanza"/>
      </w:pPr>
      <w:r>
        <w:t>Отцы мои, уж кто в уме расстроен,</w:t>
      </w:r>
    </w:p>
    <w:p w:rsidR="00FC63B5" w:rsidRDefault="00FC63B5">
      <w:pPr>
        <w:pStyle w:val="Stanza"/>
      </w:pPr>
      <w:r>
        <w:t>Так всё равно, от книг ли, от питья ль;</w:t>
      </w:r>
    </w:p>
    <w:p w:rsidR="00FC63B5" w:rsidRDefault="00FC63B5">
      <w:pPr>
        <w:pStyle w:val="Stanza"/>
      </w:pPr>
      <w:r>
        <w:t>А Чацкого мне жаль.</w:t>
      </w:r>
    </w:p>
    <w:p w:rsidR="00FC63B5" w:rsidRDefault="00FC63B5">
      <w:pPr>
        <w:pStyle w:val="Stanza"/>
      </w:pPr>
      <w:r>
        <w:t>По-христиански так; он жалости достоин,</w:t>
      </w:r>
    </w:p>
    <w:p w:rsidR="00FC63B5" w:rsidRDefault="00FC63B5">
      <w:pPr>
        <w:pStyle w:val="Stanza"/>
      </w:pPr>
      <w:r>
        <w:t>Был острый человек, имел душ сотни три.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Фамусов</w:t>
      </w:r>
    </w:p>
    <w:p w:rsidR="00FC63B5" w:rsidRDefault="00FC63B5">
      <w:pPr>
        <w:pStyle w:val="Stanza"/>
      </w:pPr>
      <w:r>
        <w:t>Четыре.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Хлёстова</w:t>
      </w:r>
    </w:p>
    <w:p w:rsidR="00FC63B5" w:rsidRDefault="00FC63B5">
      <w:pPr>
        <w:pStyle w:val="Stanza"/>
      </w:pPr>
      <w:r>
        <w:t>Три, сударь.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Фамусов</w:t>
      </w:r>
    </w:p>
    <w:p w:rsidR="00FC63B5" w:rsidRDefault="00FC63B5">
      <w:pPr>
        <w:pStyle w:val="Stanza"/>
      </w:pPr>
      <w:r>
        <w:t>Четыреста.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Хлёстова</w:t>
      </w:r>
    </w:p>
    <w:p w:rsidR="00FC63B5" w:rsidRDefault="00FC63B5">
      <w:pPr>
        <w:pStyle w:val="Stanza"/>
      </w:pPr>
      <w:r>
        <w:t>Нет! триста.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Фамусов</w:t>
      </w:r>
    </w:p>
    <w:p w:rsidR="00FC63B5" w:rsidRDefault="00FC63B5">
      <w:pPr>
        <w:pStyle w:val="Stanza"/>
      </w:pPr>
      <w:r>
        <w:t>В моём календаре…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Хлёстова</w:t>
      </w:r>
    </w:p>
    <w:p w:rsidR="00FC63B5" w:rsidRDefault="00FC63B5">
      <w:pPr>
        <w:pStyle w:val="Stanza"/>
      </w:pPr>
      <w:r>
        <w:t>Всё врут календари.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Фамусов</w:t>
      </w:r>
    </w:p>
    <w:p w:rsidR="00FC63B5" w:rsidRDefault="00FC63B5">
      <w:pPr>
        <w:pStyle w:val="Stanza"/>
      </w:pPr>
      <w:r>
        <w:t>Как раз четыреста, ох! спорить голосиста!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Хлёстова</w:t>
      </w:r>
    </w:p>
    <w:p w:rsidR="00FC63B5" w:rsidRDefault="00FC63B5">
      <w:pPr>
        <w:pStyle w:val="Stanza"/>
      </w:pPr>
      <w:r>
        <w:t>Нет! триста! — уж чужих имений мне не знать!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Фамусов</w:t>
      </w:r>
    </w:p>
    <w:p w:rsidR="00FC63B5" w:rsidRDefault="00FC63B5">
      <w:pPr>
        <w:pStyle w:val="Stanza"/>
      </w:pPr>
      <w:r>
        <w:t>Четыреста, прошу понять.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Хлёстова</w:t>
      </w:r>
    </w:p>
    <w:p w:rsidR="00FC63B5" w:rsidRDefault="00FC63B5">
      <w:pPr>
        <w:pStyle w:val="Stanza"/>
      </w:pPr>
      <w:r>
        <w:t>Нет! триста, триста, триста.</w:t>
      </w:r>
    </w:p>
    <w:p w:rsidR="00FC63B5" w:rsidRDefault="00FC63B5">
      <w:pPr>
        <w:pStyle w:val="Stanza"/>
      </w:pPr>
    </w:p>
    <w:p w:rsidR="00FC63B5" w:rsidRDefault="00FC63B5">
      <w:pPr>
        <w:pStyle w:val="Stanza"/>
      </w:pPr>
    </w:p>
    <w:p w:rsidR="00FC63B5" w:rsidRDefault="00FC63B5">
      <w:pPr>
        <w:pStyle w:val="3"/>
      </w:pPr>
      <w:bookmarkStart w:id="201" w:name="_Toc413680889"/>
      <w:bookmarkStart w:id="202" w:name="_Toc413680956"/>
      <w:bookmarkStart w:id="203" w:name="_Toc413681022"/>
      <w:bookmarkStart w:id="204" w:name="_Toc413681162"/>
      <w:r>
        <w:t>Явление 22</w:t>
      </w:r>
      <w:bookmarkEnd w:id="201"/>
      <w:bookmarkEnd w:id="202"/>
      <w:bookmarkEnd w:id="203"/>
      <w:bookmarkEnd w:id="204"/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Cite"/>
        <w:ind w:firstLine="567"/>
      </w:pPr>
      <w:r>
        <w:rPr>
          <w:i/>
          <w:iCs/>
        </w:rPr>
        <w:t>Те же</w:t>
      </w:r>
      <w:r>
        <w:t xml:space="preserve">  все и </w:t>
      </w:r>
      <w:r>
        <w:rPr>
          <w:i/>
          <w:iCs/>
        </w:rPr>
        <w:t>Чацкий.</w:t>
      </w:r>
      <w:r>
        <w:t xml:space="preserve"> </w:t>
      </w: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Наталья Дмитриевна</w:t>
      </w:r>
    </w:p>
    <w:p w:rsidR="00FC63B5" w:rsidRDefault="00FC63B5">
      <w:pPr>
        <w:pStyle w:val="Stanza"/>
      </w:pPr>
      <w:r>
        <w:t>Вот он.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Графиня-внучка</w:t>
      </w:r>
    </w:p>
    <w:p w:rsidR="00FC63B5" w:rsidRDefault="00FC63B5">
      <w:pPr>
        <w:pStyle w:val="Stanza"/>
      </w:pPr>
      <w:r>
        <w:t>Шш!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Все</w:t>
      </w:r>
    </w:p>
    <w:p w:rsidR="00FC63B5" w:rsidRDefault="00FC63B5">
      <w:pPr>
        <w:pStyle w:val="Stanza"/>
      </w:pPr>
      <w:r>
        <w:t>Шш!</w:t>
      </w:r>
    </w:p>
    <w:p w:rsidR="00FC63B5" w:rsidRDefault="00FC63B5">
      <w:pPr>
        <w:pStyle w:val="Stanza"/>
      </w:pPr>
    </w:p>
    <w:p w:rsidR="00FC63B5" w:rsidRDefault="00FC63B5">
      <w:pPr>
        <w:pStyle w:val="Stanza"/>
      </w:pPr>
      <w:r>
        <w:rPr>
          <w:i/>
          <w:iCs/>
        </w:rPr>
        <w:t>(Пятятся от него в противную сторону.)</w:t>
      </w:r>
      <w:r>
        <w:t xml:space="preserve"> 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Хлёстова</w:t>
      </w:r>
    </w:p>
    <w:p w:rsidR="00FC63B5" w:rsidRDefault="00FC63B5">
      <w:pPr>
        <w:pStyle w:val="Stanza"/>
      </w:pPr>
      <w:r>
        <w:t>Ну как с безумных глаз</w:t>
      </w:r>
    </w:p>
    <w:p w:rsidR="00FC63B5" w:rsidRDefault="00FC63B5">
      <w:pPr>
        <w:pStyle w:val="Stanza"/>
      </w:pPr>
      <w:r>
        <w:t>Затеет драться он, потребует к разделке!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Фамусов</w:t>
      </w:r>
    </w:p>
    <w:p w:rsidR="00FC63B5" w:rsidRDefault="00FC63B5">
      <w:pPr>
        <w:pStyle w:val="Stanza"/>
      </w:pPr>
      <w:r>
        <w:t>О господи! помилуй грешных нас!</w:t>
      </w:r>
    </w:p>
    <w:p w:rsidR="00FC63B5" w:rsidRDefault="00FC63B5">
      <w:pPr>
        <w:pStyle w:val="Stanza"/>
      </w:pPr>
    </w:p>
    <w:p w:rsidR="00FC63B5" w:rsidRDefault="00FC63B5">
      <w:pPr>
        <w:pStyle w:val="Stanza"/>
      </w:pPr>
      <w:r>
        <w:rPr>
          <w:i/>
          <w:iCs/>
        </w:rPr>
        <w:t>(Опасливо.)</w:t>
      </w:r>
      <w:r>
        <w:t xml:space="preserve"> </w:t>
      </w:r>
    </w:p>
    <w:p w:rsidR="00FC63B5" w:rsidRDefault="00FC63B5">
      <w:pPr>
        <w:pStyle w:val="Stanza"/>
      </w:pPr>
    </w:p>
    <w:p w:rsidR="00FC63B5" w:rsidRDefault="00FC63B5">
      <w:pPr>
        <w:pStyle w:val="Stanza"/>
      </w:pPr>
      <w:r>
        <w:t>Любезнейший! Ты не в своей тарелке.</w:t>
      </w:r>
    </w:p>
    <w:p w:rsidR="00FC63B5" w:rsidRDefault="00FC63B5">
      <w:pPr>
        <w:pStyle w:val="Stanza"/>
      </w:pPr>
      <w:r>
        <w:t>С дороги нужен сон. Дай пульс. Ты нездоров.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Чацкий</w:t>
      </w:r>
    </w:p>
    <w:p w:rsidR="00FC63B5" w:rsidRDefault="00FC63B5">
      <w:pPr>
        <w:pStyle w:val="Stanza"/>
      </w:pPr>
      <w:r>
        <w:t>Да, мочи нет: мильон терзаний</w:t>
      </w:r>
    </w:p>
    <w:p w:rsidR="00FC63B5" w:rsidRDefault="00FC63B5">
      <w:pPr>
        <w:pStyle w:val="Stanza"/>
      </w:pPr>
      <w:r>
        <w:t>Груди от дружеских тисков,</w:t>
      </w:r>
    </w:p>
    <w:p w:rsidR="00FC63B5" w:rsidRDefault="00FC63B5">
      <w:pPr>
        <w:pStyle w:val="Stanza"/>
      </w:pPr>
      <w:r>
        <w:t>Ногам от шарканья, ушам от восклицаний,</w:t>
      </w:r>
    </w:p>
    <w:p w:rsidR="00FC63B5" w:rsidRDefault="00FC63B5">
      <w:pPr>
        <w:pStyle w:val="Stanza"/>
      </w:pPr>
      <w:r>
        <w:t>А пуще голове от всяких пустяков.</w:t>
      </w:r>
    </w:p>
    <w:p w:rsidR="00FC63B5" w:rsidRDefault="00FC63B5">
      <w:pPr>
        <w:pStyle w:val="Stanza"/>
      </w:pPr>
    </w:p>
    <w:p w:rsidR="00FC63B5" w:rsidRDefault="00FC63B5">
      <w:pPr>
        <w:pStyle w:val="Stanza"/>
      </w:pPr>
      <w:r>
        <w:rPr>
          <w:i/>
          <w:iCs/>
        </w:rPr>
        <w:t>(Подходит к Софье.)</w:t>
      </w:r>
      <w:r>
        <w:t xml:space="preserve"> </w:t>
      </w:r>
    </w:p>
    <w:p w:rsidR="00FC63B5" w:rsidRDefault="00FC63B5">
      <w:pPr>
        <w:pStyle w:val="Stanza"/>
      </w:pPr>
    </w:p>
    <w:p w:rsidR="00FC63B5" w:rsidRDefault="00FC63B5">
      <w:pPr>
        <w:pStyle w:val="Stanza"/>
      </w:pPr>
      <w:r>
        <w:t>Душа здесь у меня каким-то горем сжата,</w:t>
      </w:r>
    </w:p>
    <w:p w:rsidR="00FC63B5" w:rsidRDefault="00FC63B5">
      <w:pPr>
        <w:pStyle w:val="Stanza"/>
      </w:pPr>
      <w:r>
        <w:t>И в многолюдстве я потерян, сам не свой.</w:t>
      </w:r>
    </w:p>
    <w:p w:rsidR="00FC63B5" w:rsidRDefault="00FC63B5">
      <w:pPr>
        <w:pStyle w:val="Stanza"/>
      </w:pPr>
      <w:r>
        <w:t>Нет! недоволен я Москвой.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Хлёстова</w:t>
      </w:r>
    </w:p>
    <w:p w:rsidR="00FC63B5" w:rsidRDefault="00FC63B5">
      <w:pPr>
        <w:pStyle w:val="Stanza"/>
      </w:pPr>
      <w:r>
        <w:t>Москва, вишь, виновата.</w:t>
      </w:r>
    </w:p>
    <w:p w:rsidR="00FC63B5" w:rsidRDefault="00FC63B5">
      <w:pPr>
        <w:pStyle w:val="Stanza"/>
      </w:pPr>
    </w:p>
    <w:p w:rsidR="00FC63B5" w:rsidRDefault="00FC63B5">
      <w:pPr>
        <w:pStyle w:val="Stanza"/>
        <w:jc w:val="center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Фамусов</w:t>
      </w:r>
    </w:p>
    <w:p w:rsidR="00FC63B5" w:rsidRDefault="00FC63B5">
      <w:pPr>
        <w:pStyle w:val="Stanza"/>
      </w:pPr>
      <w:r>
        <w:t>Подальше от него.</w:t>
      </w:r>
    </w:p>
    <w:p w:rsidR="00FC63B5" w:rsidRDefault="00FC63B5">
      <w:pPr>
        <w:pStyle w:val="Stanza"/>
      </w:pPr>
    </w:p>
    <w:p w:rsidR="00FC63B5" w:rsidRDefault="00FC63B5">
      <w:pPr>
        <w:pStyle w:val="Stanza"/>
      </w:pPr>
      <w:r>
        <w:rPr>
          <w:i/>
          <w:iCs/>
        </w:rPr>
        <w:t>(Делает знаки Софии.)</w:t>
      </w:r>
      <w:r>
        <w:t xml:space="preserve"> </w:t>
      </w:r>
    </w:p>
    <w:p w:rsidR="00FC63B5" w:rsidRDefault="00FC63B5">
      <w:pPr>
        <w:pStyle w:val="Stanza"/>
      </w:pPr>
    </w:p>
    <w:p w:rsidR="00FC63B5" w:rsidRDefault="00FC63B5">
      <w:pPr>
        <w:pStyle w:val="Stanza"/>
      </w:pPr>
      <w:r>
        <w:t>Гм, Софья! — Не глядит!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София</w:t>
      </w:r>
    </w:p>
    <w:p w:rsidR="00FC63B5" w:rsidRDefault="00FC63B5">
      <w:pPr>
        <w:pStyle w:val="Stanza"/>
      </w:pPr>
      <w:r>
        <w:rPr>
          <w:i/>
          <w:iCs/>
        </w:rPr>
        <w:t>(Чацкому)</w:t>
      </w:r>
      <w:r>
        <w:t xml:space="preserve"> </w:t>
      </w:r>
    </w:p>
    <w:p w:rsidR="00FC63B5" w:rsidRDefault="00FC63B5">
      <w:pPr>
        <w:pStyle w:val="Stanza"/>
      </w:pPr>
    </w:p>
    <w:p w:rsidR="00FC63B5" w:rsidRDefault="00FC63B5">
      <w:pPr>
        <w:pStyle w:val="Stanza"/>
      </w:pPr>
      <w:r>
        <w:t>Скажите, что вас так гневит?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Чацкий</w:t>
      </w:r>
    </w:p>
    <w:p w:rsidR="00FC63B5" w:rsidRDefault="00FC63B5">
      <w:pPr>
        <w:pStyle w:val="Stanza"/>
      </w:pPr>
      <w:r>
        <w:t>В той комнате незначащая встреча:</w:t>
      </w:r>
    </w:p>
    <w:p w:rsidR="00FC63B5" w:rsidRDefault="00FC63B5">
      <w:pPr>
        <w:pStyle w:val="Stanza"/>
      </w:pPr>
      <w:r>
        <w:t>Французик из Бордо, надсаживая грудь,</w:t>
      </w:r>
    </w:p>
    <w:p w:rsidR="00FC63B5" w:rsidRDefault="00FC63B5">
      <w:pPr>
        <w:pStyle w:val="Stanza"/>
      </w:pPr>
      <w:r>
        <w:t>Собрал вокруг себя род веча</w:t>
      </w:r>
    </w:p>
    <w:p w:rsidR="00FC63B5" w:rsidRDefault="00FC63B5">
      <w:pPr>
        <w:pStyle w:val="Stanza"/>
      </w:pPr>
      <w:r>
        <w:t>И сказывал, как снаряжался в путь</w:t>
      </w:r>
    </w:p>
    <w:p w:rsidR="00FC63B5" w:rsidRDefault="00FC63B5">
      <w:pPr>
        <w:pStyle w:val="Stanza"/>
      </w:pPr>
      <w:r>
        <w:t>В Россию, к варварам, со страхом и слезами;</w:t>
      </w:r>
    </w:p>
    <w:p w:rsidR="00FC63B5" w:rsidRDefault="00FC63B5">
      <w:pPr>
        <w:pStyle w:val="Stanza"/>
      </w:pPr>
      <w:r>
        <w:t>Приехал — и нашёл, что ласкам нет конца;</w:t>
      </w:r>
    </w:p>
    <w:p w:rsidR="00FC63B5" w:rsidRDefault="00FC63B5">
      <w:pPr>
        <w:pStyle w:val="Stanza"/>
      </w:pPr>
      <w:r>
        <w:t>Ни звука русского, ни русского лица</w:t>
      </w:r>
    </w:p>
    <w:p w:rsidR="00FC63B5" w:rsidRDefault="00FC63B5">
      <w:pPr>
        <w:pStyle w:val="Stanza"/>
      </w:pPr>
      <w:r>
        <w:t>Не встретил: будто бы в отечестве, с друзьями;</w:t>
      </w:r>
    </w:p>
    <w:p w:rsidR="00FC63B5" w:rsidRDefault="00FC63B5">
      <w:pPr>
        <w:pStyle w:val="Stanza"/>
      </w:pPr>
      <w:r>
        <w:t>Своя провинция. Посмотришь, вечерком</w:t>
      </w:r>
    </w:p>
    <w:p w:rsidR="00FC63B5" w:rsidRDefault="00FC63B5">
      <w:pPr>
        <w:pStyle w:val="Stanza"/>
      </w:pPr>
      <w:r>
        <w:t>Он чувствует себя здесь маленьким царьком;</w:t>
      </w:r>
    </w:p>
    <w:p w:rsidR="00FC63B5" w:rsidRDefault="00FC63B5">
      <w:pPr>
        <w:pStyle w:val="Stanza"/>
      </w:pPr>
      <w:r>
        <w:t>Такой же толк у дам, такие же наряды…</w:t>
      </w:r>
    </w:p>
    <w:p w:rsidR="00FC63B5" w:rsidRDefault="00FC63B5">
      <w:pPr>
        <w:pStyle w:val="Stanza"/>
      </w:pPr>
      <w:r>
        <w:t>Он рад, но мы не рады.</w:t>
      </w:r>
    </w:p>
    <w:p w:rsidR="00FC63B5" w:rsidRDefault="00FC63B5">
      <w:pPr>
        <w:pStyle w:val="Stanza"/>
      </w:pPr>
      <w:r>
        <w:t>Умолк, и тут со всех сторон</w:t>
      </w:r>
    </w:p>
    <w:p w:rsidR="00FC63B5" w:rsidRDefault="00FC63B5">
      <w:pPr>
        <w:pStyle w:val="Stanza"/>
      </w:pPr>
      <w:r>
        <w:t>Тоска, и оханье, и стон.</w:t>
      </w:r>
    </w:p>
    <w:p w:rsidR="00FC63B5" w:rsidRDefault="00FC63B5">
      <w:pPr>
        <w:pStyle w:val="Stanza"/>
      </w:pPr>
      <w:r>
        <w:t>Ах! Франция! Нет в мире лучше края! —</w:t>
      </w:r>
    </w:p>
    <w:p w:rsidR="00FC63B5" w:rsidRDefault="00FC63B5">
      <w:pPr>
        <w:pStyle w:val="Stanza"/>
      </w:pPr>
      <w:r>
        <w:t>Решили две княжны, сестрицы, повторяя</w:t>
      </w:r>
    </w:p>
    <w:p w:rsidR="00FC63B5" w:rsidRDefault="00FC63B5">
      <w:pPr>
        <w:pStyle w:val="Stanza"/>
      </w:pPr>
      <w:r>
        <w:t>Урок, который им из детства натвержен.</w:t>
      </w:r>
    </w:p>
    <w:p w:rsidR="00FC63B5" w:rsidRDefault="00FC63B5">
      <w:pPr>
        <w:pStyle w:val="Stanza"/>
      </w:pPr>
      <w:r>
        <w:t>Куда деваться от княжен!</w:t>
      </w:r>
    </w:p>
    <w:p w:rsidR="00FC63B5" w:rsidRDefault="00FC63B5">
      <w:pPr>
        <w:pStyle w:val="Stanza"/>
      </w:pPr>
      <w:r>
        <w:t>Я одаль воссылал желанья</w:t>
      </w:r>
    </w:p>
    <w:p w:rsidR="00FC63B5" w:rsidRDefault="00FC63B5">
      <w:pPr>
        <w:pStyle w:val="Stanza"/>
      </w:pPr>
      <w:r>
        <w:t>Смиренные, однако вслух,</w:t>
      </w:r>
    </w:p>
    <w:p w:rsidR="00FC63B5" w:rsidRDefault="00FC63B5">
      <w:pPr>
        <w:pStyle w:val="Stanza"/>
      </w:pPr>
      <w:r>
        <w:t>Чтоб истребил господь нечистый этот дух</w:t>
      </w:r>
    </w:p>
    <w:p w:rsidR="00FC63B5" w:rsidRDefault="00FC63B5">
      <w:pPr>
        <w:pStyle w:val="Stanza"/>
      </w:pPr>
      <w:r>
        <w:t>Пустого, рабского, слепого подражанья;</w:t>
      </w:r>
    </w:p>
    <w:p w:rsidR="00FC63B5" w:rsidRDefault="00FC63B5">
      <w:pPr>
        <w:pStyle w:val="Stanza"/>
      </w:pPr>
      <w:r>
        <w:t>Чтоб искру заронил он в ком-нибудь с душой,</w:t>
      </w:r>
    </w:p>
    <w:p w:rsidR="00FC63B5" w:rsidRDefault="00FC63B5">
      <w:pPr>
        <w:pStyle w:val="Stanza"/>
      </w:pPr>
      <w:r>
        <w:t>Кто мог бы словом и примером</w:t>
      </w:r>
    </w:p>
    <w:p w:rsidR="00FC63B5" w:rsidRDefault="00FC63B5">
      <w:pPr>
        <w:pStyle w:val="Stanza"/>
      </w:pPr>
      <w:r>
        <w:t>Нас удержать, как крепкою возжой,</w:t>
      </w:r>
    </w:p>
    <w:p w:rsidR="00FC63B5" w:rsidRDefault="00FC63B5">
      <w:pPr>
        <w:pStyle w:val="Stanza"/>
      </w:pPr>
      <w:r>
        <w:t>От жалкой тошноты по стороне чужой.</w:t>
      </w:r>
    </w:p>
    <w:p w:rsidR="00FC63B5" w:rsidRDefault="00FC63B5">
      <w:pPr>
        <w:pStyle w:val="Stanza"/>
      </w:pPr>
      <w:r>
        <w:t>Пускай меня отъявят старовером,</w:t>
      </w:r>
    </w:p>
    <w:p w:rsidR="00FC63B5" w:rsidRDefault="00FC63B5">
      <w:pPr>
        <w:pStyle w:val="Stanza"/>
      </w:pPr>
      <w:r>
        <w:t>Но хуже для меня наш Север во&amp;#769; сто крат</w:t>
      </w:r>
    </w:p>
    <w:p w:rsidR="00FC63B5" w:rsidRDefault="00FC63B5">
      <w:pPr>
        <w:pStyle w:val="Stanza"/>
      </w:pPr>
      <w:r>
        <w:t>С тех пор, как отдал всё в обмен на новый лад —</w:t>
      </w:r>
    </w:p>
    <w:p w:rsidR="00FC63B5" w:rsidRDefault="00FC63B5">
      <w:pPr>
        <w:pStyle w:val="Stanza"/>
      </w:pPr>
      <w:r>
        <w:t>И нравы, и язык, и старину святую,</w:t>
      </w:r>
    </w:p>
    <w:p w:rsidR="00FC63B5" w:rsidRDefault="00FC63B5">
      <w:pPr>
        <w:pStyle w:val="Stanza"/>
      </w:pPr>
      <w:r>
        <w:t>И величавую одежду на другую</w:t>
      </w:r>
    </w:p>
    <w:p w:rsidR="00FC63B5" w:rsidRDefault="00FC63B5">
      <w:pPr>
        <w:pStyle w:val="Stanza"/>
      </w:pPr>
      <w:r>
        <w:t>По шутовскому образцу:</w:t>
      </w:r>
    </w:p>
    <w:p w:rsidR="00FC63B5" w:rsidRDefault="00FC63B5">
      <w:pPr>
        <w:pStyle w:val="Stanza"/>
      </w:pPr>
      <w:r>
        <w:t>Хвост сзади, спереди какой-то чудный выем,</w:t>
      </w:r>
    </w:p>
    <w:p w:rsidR="00FC63B5" w:rsidRDefault="00FC63B5">
      <w:pPr>
        <w:pStyle w:val="Stanza"/>
      </w:pPr>
      <w:r>
        <w:t>Рассудку вопреки, наперекор стихиям;</w:t>
      </w:r>
    </w:p>
    <w:p w:rsidR="00FC63B5" w:rsidRDefault="00FC63B5">
      <w:pPr>
        <w:pStyle w:val="Stanza"/>
      </w:pPr>
      <w:r>
        <w:t>Движенья связаны, и не краса лицу;</w:t>
      </w:r>
    </w:p>
    <w:p w:rsidR="00FC63B5" w:rsidRDefault="00FC63B5">
      <w:pPr>
        <w:pStyle w:val="Stanza"/>
      </w:pPr>
      <w:r>
        <w:t>Смешные, бритые, седые подбородки!</w:t>
      </w:r>
    </w:p>
    <w:p w:rsidR="00FC63B5" w:rsidRDefault="00FC63B5">
      <w:pPr>
        <w:pStyle w:val="Stanza"/>
      </w:pPr>
      <w:r>
        <w:t>Как платья, волосы, так и умы коротки!..</w:t>
      </w:r>
    </w:p>
    <w:p w:rsidR="00FC63B5" w:rsidRDefault="00FC63B5">
      <w:pPr>
        <w:pStyle w:val="Stanza"/>
      </w:pPr>
      <w:r>
        <w:t>Ах! если рождены мы всё перенимать,</w:t>
      </w:r>
    </w:p>
    <w:p w:rsidR="00FC63B5" w:rsidRDefault="00FC63B5">
      <w:pPr>
        <w:pStyle w:val="Stanza"/>
      </w:pPr>
      <w:r>
        <w:t>Хоть у китайцев бы нам несколько занять</w:t>
      </w:r>
    </w:p>
    <w:p w:rsidR="00FC63B5" w:rsidRDefault="00FC63B5">
      <w:pPr>
        <w:pStyle w:val="Stanza"/>
      </w:pPr>
      <w:r>
        <w:t>Премудрого у них незнанья иноземцев.</w:t>
      </w:r>
    </w:p>
    <w:p w:rsidR="00FC63B5" w:rsidRDefault="00FC63B5">
      <w:pPr>
        <w:pStyle w:val="Stanza"/>
      </w:pPr>
      <w:r>
        <w:t>Воскреснем ли когда от чужевластья мод?</w:t>
      </w:r>
    </w:p>
    <w:p w:rsidR="00FC63B5" w:rsidRDefault="00FC63B5">
      <w:pPr>
        <w:pStyle w:val="Stanza"/>
      </w:pPr>
      <w:r>
        <w:t>Чтоб умный, бодрый наш народ</w:t>
      </w:r>
    </w:p>
    <w:p w:rsidR="00FC63B5" w:rsidRDefault="00FC63B5">
      <w:pPr>
        <w:pStyle w:val="Stanza"/>
      </w:pPr>
      <w:r>
        <w:t>Хотя по языку нас не считал за немцев.</w:t>
      </w:r>
    </w:p>
    <w:p w:rsidR="00FC63B5" w:rsidRDefault="00FC63B5">
      <w:pPr>
        <w:pStyle w:val="Stanza"/>
      </w:pPr>
      <w:r>
        <w:t>«Как европейское поставить в параллель</w:t>
      </w:r>
    </w:p>
    <w:p w:rsidR="00FC63B5" w:rsidRDefault="00FC63B5">
      <w:pPr>
        <w:pStyle w:val="Stanza"/>
      </w:pPr>
      <w:r>
        <w:t>С национальным — странно что-то!</w:t>
      </w:r>
    </w:p>
    <w:p w:rsidR="00FC63B5" w:rsidRDefault="00FC63B5">
      <w:pPr>
        <w:pStyle w:val="Stanza"/>
      </w:pPr>
      <w:r>
        <w:t xml:space="preserve">Ну как перевести </w:t>
      </w:r>
      <w:r>
        <w:rPr>
          <w:i/>
          <w:iCs/>
        </w:rPr>
        <w:t>мадам и мадмуазель</w:t>
      </w:r>
      <w:r>
        <w:t xml:space="preserve"> ?</w:t>
      </w:r>
    </w:p>
    <w:p w:rsidR="00FC63B5" w:rsidRDefault="00FC63B5">
      <w:pPr>
        <w:pStyle w:val="Stanza"/>
      </w:pPr>
      <w:r>
        <w:t xml:space="preserve">Ужли </w:t>
      </w:r>
      <w:r>
        <w:rPr>
          <w:i/>
          <w:iCs/>
        </w:rPr>
        <w:t>сударыня</w:t>
      </w:r>
      <w:r>
        <w:t xml:space="preserve"> !!» — забормотал мне кто-то…</w:t>
      </w:r>
    </w:p>
    <w:p w:rsidR="00FC63B5" w:rsidRDefault="00FC63B5">
      <w:pPr>
        <w:pStyle w:val="Stanza"/>
      </w:pPr>
      <w:r>
        <w:t>Вообразите, тут у всех</w:t>
      </w:r>
    </w:p>
    <w:p w:rsidR="00FC63B5" w:rsidRDefault="00FC63B5">
      <w:pPr>
        <w:pStyle w:val="Stanza"/>
      </w:pPr>
      <w:r>
        <w:t>На мой же счёт поднялся смех.</w:t>
      </w:r>
    </w:p>
    <w:p w:rsidR="00FC63B5" w:rsidRDefault="00FC63B5">
      <w:pPr>
        <w:pStyle w:val="Stanza"/>
      </w:pPr>
      <w:r>
        <w:t>«</w:t>
      </w:r>
      <w:r>
        <w:rPr>
          <w:i/>
          <w:iCs/>
        </w:rPr>
        <w:t>Сударыня!</w:t>
      </w:r>
      <w:r>
        <w:t xml:space="preserve">  ха! ха! ха! ха! прекрасно!</w:t>
      </w:r>
    </w:p>
    <w:p w:rsidR="00FC63B5" w:rsidRDefault="00FC63B5">
      <w:pPr>
        <w:pStyle w:val="Stanza"/>
      </w:pPr>
      <w:r>
        <w:rPr>
          <w:i/>
          <w:iCs/>
        </w:rPr>
        <w:t>Сударыня!</w:t>
      </w:r>
      <w:r>
        <w:t xml:space="preserve">  ха! ха! ха! ха! ужасно!!» —</w:t>
      </w:r>
    </w:p>
    <w:p w:rsidR="00FC63B5" w:rsidRDefault="00FC63B5">
      <w:pPr>
        <w:pStyle w:val="Stanza"/>
      </w:pPr>
      <w:r>
        <w:t>Я, рассердясь и жизнь кляня,</w:t>
      </w:r>
    </w:p>
    <w:p w:rsidR="00FC63B5" w:rsidRDefault="00FC63B5">
      <w:pPr>
        <w:pStyle w:val="Stanza"/>
      </w:pPr>
      <w:r>
        <w:t>Готовил им ответ громовый;</w:t>
      </w:r>
    </w:p>
    <w:p w:rsidR="00FC63B5" w:rsidRDefault="00FC63B5">
      <w:pPr>
        <w:pStyle w:val="Stanza"/>
      </w:pPr>
      <w:r>
        <w:t>Но все оставили меня. —</w:t>
      </w:r>
    </w:p>
    <w:p w:rsidR="00FC63B5" w:rsidRDefault="00FC63B5">
      <w:pPr>
        <w:pStyle w:val="Stanza"/>
      </w:pPr>
      <w:r>
        <w:t>Вот случай вам со мною, он не новый;</w:t>
      </w:r>
    </w:p>
    <w:p w:rsidR="00FC63B5" w:rsidRDefault="00FC63B5">
      <w:pPr>
        <w:pStyle w:val="Stanza"/>
      </w:pPr>
      <w:r>
        <w:t>Москва и Петербург — во всей России то,</w:t>
      </w:r>
    </w:p>
    <w:p w:rsidR="00FC63B5" w:rsidRDefault="00FC63B5">
      <w:pPr>
        <w:pStyle w:val="Stanza"/>
      </w:pPr>
      <w:r>
        <w:t>Что человек из города Бордо,</w:t>
      </w:r>
    </w:p>
    <w:p w:rsidR="00FC63B5" w:rsidRDefault="00FC63B5">
      <w:pPr>
        <w:pStyle w:val="Stanza"/>
      </w:pPr>
      <w:r>
        <w:t>Лишь рот открыл, имеет счастье</w:t>
      </w:r>
    </w:p>
    <w:p w:rsidR="00FC63B5" w:rsidRDefault="00FC63B5">
      <w:pPr>
        <w:pStyle w:val="Stanza"/>
      </w:pPr>
      <w:r>
        <w:t>Во всех княжен вселять участье;</w:t>
      </w:r>
    </w:p>
    <w:p w:rsidR="00FC63B5" w:rsidRDefault="00FC63B5">
      <w:pPr>
        <w:pStyle w:val="Stanza"/>
      </w:pPr>
      <w:r>
        <w:t>И в Петербурге и в Москве,</w:t>
      </w:r>
    </w:p>
    <w:p w:rsidR="00FC63B5" w:rsidRDefault="00FC63B5">
      <w:pPr>
        <w:pStyle w:val="Stanza"/>
      </w:pPr>
      <w:r>
        <w:t>Кто недруг выписных лиц, вычур, слов кудрявых,</w:t>
      </w:r>
    </w:p>
    <w:p w:rsidR="00FC63B5" w:rsidRDefault="00FC63B5">
      <w:pPr>
        <w:pStyle w:val="Stanza"/>
      </w:pPr>
      <w:r>
        <w:t>В чьей, по несчастью, голове</w:t>
      </w:r>
    </w:p>
    <w:p w:rsidR="00FC63B5" w:rsidRDefault="00FC63B5">
      <w:pPr>
        <w:pStyle w:val="Stanza"/>
      </w:pPr>
      <w:r>
        <w:t>Пять, шесть найдётся мыслей здравых</w:t>
      </w:r>
    </w:p>
    <w:p w:rsidR="00FC63B5" w:rsidRDefault="00FC63B5">
      <w:pPr>
        <w:pStyle w:val="Stanza"/>
      </w:pPr>
      <w:r>
        <w:t>И он осмелится их гласно объявлять, —</w:t>
      </w:r>
    </w:p>
    <w:p w:rsidR="00FC63B5" w:rsidRDefault="00FC63B5">
      <w:pPr>
        <w:pStyle w:val="Stanza"/>
      </w:pPr>
      <w:r>
        <w:t>Глядь…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pStyle w:val="Cite"/>
        <w:ind w:firstLine="567"/>
      </w:pPr>
      <w:r>
        <w:rPr>
          <w:i/>
          <w:iCs/>
        </w:rPr>
        <w:t>(Оглядывается, все в вальсе кружатся с величайшим усердием. Старики разбрелись к карточным столам.)</w:t>
      </w:r>
      <w:r>
        <w:t xml:space="preserve"> </w:t>
      </w:r>
    </w:p>
    <w:p w:rsidR="00FC63B5" w:rsidRDefault="00FC63B5">
      <w:pPr>
        <w:jc w:val="left"/>
      </w:pPr>
    </w:p>
    <w:p w:rsidR="00FC63B5" w:rsidRDefault="00FC63B5">
      <w:pPr>
        <w:jc w:val="center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rPr>
          <w:i/>
          <w:iCs/>
        </w:rPr>
        <w:t>Конец III действия</w:t>
      </w:r>
      <w:r>
        <w:t xml:space="preserve"> </w:t>
      </w: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2"/>
      </w:pPr>
      <w:bookmarkStart w:id="205" w:name="_Toc413680890"/>
      <w:bookmarkStart w:id="206" w:name="_Toc413680957"/>
      <w:bookmarkStart w:id="207" w:name="_Toc413681023"/>
      <w:bookmarkStart w:id="208" w:name="_Toc413681163"/>
      <w:r>
        <w:t>ДЕЙСТВИЕ IV</w:t>
      </w:r>
      <w:bookmarkEnd w:id="205"/>
      <w:bookmarkEnd w:id="206"/>
      <w:bookmarkEnd w:id="207"/>
      <w:bookmarkEnd w:id="208"/>
    </w:p>
    <w:p w:rsidR="00FC63B5" w:rsidRDefault="00FC63B5">
      <w:pPr>
        <w:jc w:val="left"/>
      </w:pPr>
    </w:p>
    <w:p w:rsidR="00FC63B5" w:rsidRDefault="00FC63B5">
      <w:pPr>
        <w:jc w:val="center"/>
      </w:pPr>
    </w:p>
    <w:p w:rsidR="00FC63B5" w:rsidRDefault="00FC63B5">
      <w:pPr>
        <w:pStyle w:val="3"/>
      </w:pPr>
      <w:bookmarkStart w:id="209" w:name="_Toc413680891"/>
      <w:bookmarkStart w:id="210" w:name="_Toc413680958"/>
      <w:bookmarkStart w:id="211" w:name="_Toc413681024"/>
      <w:bookmarkStart w:id="212" w:name="_Toc413681164"/>
      <w:r>
        <w:t>Явление 1</w:t>
      </w:r>
      <w:bookmarkEnd w:id="209"/>
      <w:bookmarkEnd w:id="210"/>
      <w:bookmarkEnd w:id="211"/>
      <w:bookmarkEnd w:id="212"/>
    </w:p>
    <w:p w:rsidR="00FC63B5" w:rsidRDefault="00FC63B5">
      <w:pPr>
        <w:jc w:val="left"/>
      </w:pPr>
    </w:p>
    <w:p w:rsidR="00FC63B5" w:rsidRDefault="00FC63B5">
      <w:r>
        <w:rPr>
          <w:i/>
          <w:iCs/>
        </w:rPr>
        <w:t>У Фамусова в доме парадные сени; большая лестница из второго жилья, к которой примыкают многие побочные из антресолей; внизу справа (от действующих лиц) выход на крыльцо и швейцарская ложа; слева, на одном же плане, комната Молчалина. Ночь. Слабое освещение. Лакеи иные суетятся, иные спят в ожидании господ своих.</w:t>
      </w:r>
      <w:r>
        <w:t xml:space="preserve"> </w:t>
      </w:r>
    </w:p>
    <w:p w:rsidR="00FC63B5" w:rsidRDefault="00FC63B5">
      <w:pPr>
        <w:jc w:val="left"/>
      </w:pPr>
    </w:p>
    <w:p w:rsidR="00FC63B5" w:rsidRDefault="00FC63B5">
      <w:pPr>
        <w:pStyle w:val="Cite"/>
        <w:ind w:firstLine="567"/>
      </w:pPr>
      <w:r>
        <w:rPr>
          <w:i/>
          <w:iCs/>
        </w:rPr>
        <w:t>Графиня-бабушка, Графиня-внучка,</w:t>
      </w:r>
      <w:r>
        <w:t xml:space="preserve">  впереди их </w:t>
      </w:r>
      <w:r>
        <w:rPr>
          <w:i/>
          <w:iCs/>
        </w:rPr>
        <w:t>Лакей.</w:t>
      </w:r>
      <w:r>
        <w:t xml:space="preserve"> </w:t>
      </w: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Лакей</w:t>
      </w:r>
    </w:p>
    <w:p w:rsidR="00FC63B5" w:rsidRDefault="00FC63B5">
      <w:pPr>
        <w:pStyle w:val="Stanza"/>
      </w:pPr>
      <w:r>
        <w:t>Графини Хрюминой карета!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Графиня-внучка</w:t>
      </w:r>
    </w:p>
    <w:p w:rsidR="00FC63B5" w:rsidRDefault="00FC63B5">
      <w:pPr>
        <w:pStyle w:val="Stanza"/>
      </w:pPr>
      <w:r>
        <w:rPr>
          <w:i/>
          <w:iCs/>
        </w:rPr>
        <w:t>(покуда её укутывают)</w:t>
      </w:r>
      <w:r>
        <w:t xml:space="preserve"> </w:t>
      </w:r>
    </w:p>
    <w:p w:rsidR="00FC63B5" w:rsidRDefault="00FC63B5">
      <w:pPr>
        <w:pStyle w:val="Stanza"/>
      </w:pPr>
    </w:p>
    <w:p w:rsidR="00FC63B5" w:rsidRDefault="00FC63B5">
      <w:pPr>
        <w:pStyle w:val="Stanza"/>
      </w:pPr>
      <w:r>
        <w:t>Ну бал! Ну Фамусов! умел гостей назвать!</w:t>
      </w:r>
    </w:p>
    <w:p w:rsidR="00FC63B5" w:rsidRDefault="00FC63B5">
      <w:pPr>
        <w:pStyle w:val="Stanza"/>
      </w:pPr>
      <w:r>
        <w:t>Какие-то уроды с того света,</w:t>
      </w:r>
    </w:p>
    <w:p w:rsidR="00FC63B5" w:rsidRDefault="00FC63B5">
      <w:pPr>
        <w:pStyle w:val="Stanza"/>
      </w:pPr>
      <w:r>
        <w:t>И не с кем говорить, и не с кем танцевать.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Графиня-бабушка</w:t>
      </w:r>
    </w:p>
    <w:p w:rsidR="00FC63B5" w:rsidRDefault="00FC63B5">
      <w:pPr>
        <w:pStyle w:val="Stanza"/>
      </w:pPr>
      <w:r>
        <w:t>Пое</w:t>
      </w:r>
      <w:r>
        <w:rPr>
          <w:i/>
          <w:iCs/>
        </w:rPr>
        <w:t>т</w:t>
      </w:r>
      <w:r>
        <w:t xml:space="preserve"> ем, матушка, мне, пра</w:t>
      </w:r>
      <w:r>
        <w:rPr>
          <w:i/>
          <w:iCs/>
        </w:rPr>
        <w:t>ф</w:t>
      </w:r>
      <w:r>
        <w:t xml:space="preserve"> о, не под силу,</w:t>
      </w:r>
    </w:p>
    <w:p w:rsidR="00FC63B5" w:rsidRDefault="00FC63B5">
      <w:pPr>
        <w:pStyle w:val="Stanza"/>
      </w:pPr>
      <w:r>
        <w:t xml:space="preserve">Когда-нибудь я с </w:t>
      </w:r>
      <w:r>
        <w:rPr>
          <w:i/>
          <w:iCs/>
        </w:rPr>
        <w:t>п</w:t>
      </w:r>
      <w:r>
        <w:t xml:space="preserve"> ала </w:t>
      </w:r>
      <w:r>
        <w:rPr>
          <w:i/>
          <w:iCs/>
        </w:rPr>
        <w:t>т</w:t>
      </w:r>
      <w:r>
        <w:t xml:space="preserve"> а в могилу.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pStyle w:val="Cite"/>
        <w:ind w:firstLine="567"/>
      </w:pPr>
      <w:r>
        <w:rPr>
          <w:i/>
          <w:iCs/>
        </w:rPr>
        <w:t>(Обе уезжают.)</w:t>
      </w:r>
      <w:r>
        <w:t xml:space="preserve"> </w:t>
      </w: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3"/>
      </w:pPr>
      <w:bookmarkStart w:id="213" w:name="_Toc413680892"/>
      <w:bookmarkStart w:id="214" w:name="_Toc413680959"/>
      <w:bookmarkStart w:id="215" w:name="_Toc413681025"/>
      <w:bookmarkStart w:id="216" w:name="_Toc413681165"/>
      <w:r>
        <w:t>Явление 2</w:t>
      </w:r>
      <w:bookmarkEnd w:id="213"/>
      <w:bookmarkEnd w:id="214"/>
      <w:bookmarkEnd w:id="215"/>
      <w:bookmarkEnd w:id="216"/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Cite"/>
        <w:ind w:firstLine="567"/>
      </w:pPr>
      <w:r>
        <w:rPr>
          <w:i/>
          <w:iCs/>
        </w:rPr>
        <w:t xml:space="preserve">Платон Михайлович </w:t>
      </w:r>
      <w:r>
        <w:t xml:space="preserve"> и </w:t>
      </w:r>
      <w:r>
        <w:rPr>
          <w:i/>
          <w:iCs/>
        </w:rPr>
        <w:t xml:space="preserve">Наталья Дмитриевна. </w:t>
      </w:r>
      <w:r>
        <w:t xml:space="preserve"> Один </w:t>
      </w:r>
      <w:r>
        <w:rPr>
          <w:i/>
          <w:iCs/>
        </w:rPr>
        <w:t>Лакей</w:t>
      </w:r>
      <w:r>
        <w:t xml:space="preserve">  около их хлопочет,</w:t>
      </w:r>
      <w:r>
        <w:rPr>
          <w:i/>
          <w:iCs/>
        </w:rPr>
        <w:t xml:space="preserve"> другой</w:t>
      </w:r>
      <w:r>
        <w:t xml:space="preserve">  у подъезда кричит: Карета Горича!</w:t>
      </w: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Наталья Дмитриевна</w:t>
      </w:r>
    </w:p>
    <w:p w:rsidR="00FC63B5" w:rsidRDefault="00FC63B5">
      <w:pPr>
        <w:pStyle w:val="Stanza"/>
      </w:pPr>
      <w:r>
        <w:t>Мой ангел, жизнь моя,</w:t>
      </w:r>
    </w:p>
    <w:p w:rsidR="00FC63B5" w:rsidRDefault="00FC63B5">
      <w:pPr>
        <w:pStyle w:val="Stanza"/>
      </w:pPr>
      <w:r>
        <w:t>Бесценный, душечка, Попошь, что так уныло?</w:t>
      </w:r>
    </w:p>
    <w:p w:rsidR="00FC63B5" w:rsidRDefault="00FC63B5">
      <w:pPr>
        <w:pStyle w:val="Stanza"/>
      </w:pPr>
    </w:p>
    <w:p w:rsidR="00FC63B5" w:rsidRDefault="00FC63B5">
      <w:pPr>
        <w:pStyle w:val="Stanza"/>
      </w:pPr>
      <w:r>
        <w:rPr>
          <w:i/>
          <w:iCs/>
        </w:rPr>
        <w:t>(Целует мужа в лоб.)</w:t>
      </w:r>
      <w:r>
        <w:t xml:space="preserve"> </w:t>
      </w:r>
    </w:p>
    <w:p w:rsidR="00FC63B5" w:rsidRDefault="00FC63B5">
      <w:pPr>
        <w:pStyle w:val="Stanza"/>
      </w:pPr>
    </w:p>
    <w:p w:rsidR="00FC63B5" w:rsidRDefault="00FC63B5">
      <w:pPr>
        <w:pStyle w:val="Stanza"/>
      </w:pPr>
      <w:r>
        <w:t>Признайся, весело у Фамусовых было.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Платон Михайлович</w:t>
      </w:r>
    </w:p>
    <w:p w:rsidR="00FC63B5" w:rsidRDefault="00FC63B5">
      <w:pPr>
        <w:pStyle w:val="Stanza"/>
      </w:pPr>
      <w:r>
        <w:t>Наташа-матушка, дремлю на ба&amp;#769;лах я,</w:t>
      </w:r>
    </w:p>
    <w:p w:rsidR="00FC63B5" w:rsidRDefault="00FC63B5">
      <w:pPr>
        <w:pStyle w:val="Stanza"/>
      </w:pPr>
      <w:r>
        <w:t>До них смертельный неохотник,</w:t>
      </w:r>
    </w:p>
    <w:p w:rsidR="00FC63B5" w:rsidRDefault="00FC63B5">
      <w:pPr>
        <w:pStyle w:val="Stanza"/>
      </w:pPr>
      <w:r>
        <w:t>А не противлюсь, твой работник,</w:t>
      </w:r>
    </w:p>
    <w:p w:rsidR="00FC63B5" w:rsidRDefault="00FC63B5">
      <w:pPr>
        <w:pStyle w:val="Stanza"/>
      </w:pPr>
      <w:r>
        <w:t>Дежурю за&amp;#769; полночь, подчас</w:t>
      </w:r>
    </w:p>
    <w:p w:rsidR="00FC63B5" w:rsidRDefault="00FC63B5">
      <w:pPr>
        <w:pStyle w:val="Stanza"/>
      </w:pPr>
      <w:r>
        <w:t>Тебе в угодность, как ни грустно,</w:t>
      </w:r>
    </w:p>
    <w:p w:rsidR="00FC63B5" w:rsidRDefault="00FC63B5">
      <w:pPr>
        <w:pStyle w:val="Stanza"/>
      </w:pPr>
      <w:r>
        <w:t>Пускаюсь по команде в пляс.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Наталья Дмитриевна</w:t>
      </w:r>
    </w:p>
    <w:p w:rsidR="00FC63B5" w:rsidRDefault="00FC63B5">
      <w:pPr>
        <w:pStyle w:val="Stanza"/>
      </w:pPr>
      <w:r>
        <w:t>Ты притворяешься, и очень неискусно;</w:t>
      </w:r>
    </w:p>
    <w:p w:rsidR="00FC63B5" w:rsidRDefault="00FC63B5">
      <w:pPr>
        <w:pStyle w:val="Stanza"/>
      </w:pPr>
      <w:r>
        <w:t>Охота смертная прослыть за старика.</w:t>
      </w:r>
    </w:p>
    <w:p w:rsidR="00FC63B5" w:rsidRDefault="00FC63B5">
      <w:pPr>
        <w:pStyle w:val="Stanza"/>
      </w:pPr>
    </w:p>
    <w:p w:rsidR="00FC63B5" w:rsidRDefault="00FC63B5">
      <w:pPr>
        <w:pStyle w:val="Stanza"/>
      </w:pPr>
      <w:r>
        <w:rPr>
          <w:i/>
          <w:iCs/>
        </w:rPr>
        <w:t>(Уходит с лакеем.)</w:t>
      </w:r>
      <w:r>
        <w:t xml:space="preserve"> 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Платон Михайлович</w:t>
      </w:r>
    </w:p>
    <w:p w:rsidR="00FC63B5" w:rsidRDefault="00FC63B5">
      <w:pPr>
        <w:pStyle w:val="Stanza"/>
      </w:pPr>
      <w:r>
        <w:rPr>
          <w:i/>
          <w:iCs/>
        </w:rPr>
        <w:t>(хладнокровно)</w:t>
      </w:r>
      <w:r>
        <w:t xml:space="preserve"> </w:t>
      </w:r>
    </w:p>
    <w:p w:rsidR="00FC63B5" w:rsidRDefault="00FC63B5">
      <w:pPr>
        <w:pStyle w:val="Stanza"/>
      </w:pPr>
    </w:p>
    <w:p w:rsidR="00FC63B5" w:rsidRDefault="00FC63B5">
      <w:pPr>
        <w:pStyle w:val="Stanza"/>
      </w:pPr>
      <w:r>
        <w:t>Бал вещь хорошая, неволя-то горька;</w:t>
      </w:r>
    </w:p>
    <w:p w:rsidR="00FC63B5" w:rsidRDefault="00FC63B5">
      <w:pPr>
        <w:pStyle w:val="Stanza"/>
      </w:pPr>
      <w:r>
        <w:t>И кто жениться нас неволит!</w:t>
      </w:r>
    </w:p>
    <w:p w:rsidR="00FC63B5" w:rsidRDefault="00FC63B5">
      <w:pPr>
        <w:pStyle w:val="Stanza"/>
      </w:pPr>
      <w:r>
        <w:t>Ведь сказано ж иному на роду…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Лакей</w:t>
      </w:r>
    </w:p>
    <w:p w:rsidR="00FC63B5" w:rsidRDefault="00FC63B5">
      <w:pPr>
        <w:pStyle w:val="Stanza"/>
      </w:pPr>
      <w:r>
        <w:rPr>
          <w:i/>
          <w:iCs/>
        </w:rPr>
        <w:t>(с крыльца)</w:t>
      </w:r>
      <w:r>
        <w:t xml:space="preserve"> </w:t>
      </w:r>
    </w:p>
    <w:p w:rsidR="00FC63B5" w:rsidRDefault="00FC63B5">
      <w:pPr>
        <w:pStyle w:val="Stanza"/>
      </w:pPr>
    </w:p>
    <w:p w:rsidR="00FC63B5" w:rsidRDefault="00FC63B5">
      <w:pPr>
        <w:pStyle w:val="Stanza"/>
      </w:pPr>
      <w:r>
        <w:t>В карете барыня-с, и гневаться изволит.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Платон Михайлович</w:t>
      </w:r>
    </w:p>
    <w:p w:rsidR="00FC63B5" w:rsidRDefault="00FC63B5">
      <w:pPr>
        <w:pStyle w:val="Stanza"/>
      </w:pPr>
      <w:r>
        <w:rPr>
          <w:i/>
          <w:iCs/>
        </w:rPr>
        <w:t>(со вздохом)</w:t>
      </w:r>
      <w:r>
        <w:t xml:space="preserve"> </w:t>
      </w:r>
    </w:p>
    <w:p w:rsidR="00FC63B5" w:rsidRDefault="00FC63B5">
      <w:pPr>
        <w:pStyle w:val="Stanza"/>
      </w:pPr>
    </w:p>
    <w:p w:rsidR="00FC63B5" w:rsidRDefault="00FC63B5">
      <w:pPr>
        <w:pStyle w:val="Stanza"/>
      </w:pPr>
      <w:r>
        <w:t>Иду, иду.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pStyle w:val="Cite"/>
        <w:ind w:firstLine="567"/>
      </w:pPr>
      <w:r>
        <w:rPr>
          <w:i/>
          <w:iCs/>
        </w:rPr>
        <w:t>(Уезжает.)</w:t>
      </w:r>
      <w:r>
        <w:t xml:space="preserve"> </w:t>
      </w: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3"/>
      </w:pPr>
      <w:bookmarkStart w:id="217" w:name="_Toc413680893"/>
      <w:bookmarkStart w:id="218" w:name="_Toc413680960"/>
      <w:bookmarkStart w:id="219" w:name="_Toc413681026"/>
      <w:bookmarkStart w:id="220" w:name="_Toc413681166"/>
      <w:r>
        <w:t>Явление 3</w:t>
      </w:r>
      <w:bookmarkEnd w:id="217"/>
      <w:bookmarkEnd w:id="218"/>
      <w:bookmarkEnd w:id="219"/>
      <w:bookmarkEnd w:id="220"/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Cite"/>
        <w:ind w:firstLine="567"/>
      </w:pPr>
      <w:r>
        <w:rPr>
          <w:i/>
          <w:iCs/>
        </w:rPr>
        <w:t xml:space="preserve">Чацкий </w:t>
      </w:r>
      <w:r>
        <w:t xml:space="preserve"> и </w:t>
      </w:r>
      <w:r>
        <w:rPr>
          <w:i/>
          <w:iCs/>
        </w:rPr>
        <w:t>Лакей</w:t>
      </w:r>
      <w:r>
        <w:t xml:space="preserve">  его впереди.</w:t>
      </w: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Чацкий</w:t>
      </w:r>
    </w:p>
    <w:p w:rsidR="00FC63B5" w:rsidRDefault="00FC63B5">
      <w:pPr>
        <w:pStyle w:val="Stanza"/>
      </w:pPr>
      <w:r>
        <w:t>Кричи, чтобы скорее подавали.</w:t>
      </w:r>
    </w:p>
    <w:p w:rsidR="00FC63B5" w:rsidRDefault="00FC63B5">
      <w:pPr>
        <w:pStyle w:val="Stanza"/>
      </w:pPr>
    </w:p>
    <w:p w:rsidR="00FC63B5" w:rsidRDefault="00FC63B5">
      <w:pPr>
        <w:pStyle w:val="Stanza"/>
      </w:pPr>
      <w:r>
        <w:rPr>
          <w:i/>
          <w:iCs/>
        </w:rPr>
        <w:t>(Лакей уходит.)</w:t>
      </w:r>
      <w:r>
        <w:t xml:space="preserve"> </w:t>
      </w:r>
    </w:p>
    <w:p w:rsidR="00FC63B5" w:rsidRDefault="00FC63B5">
      <w:pPr>
        <w:pStyle w:val="Stanza"/>
      </w:pPr>
    </w:p>
    <w:p w:rsidR="00FC63B5" w:rsidRDefault="00FC63B5">
      <w:pPr>
        <w:pStyle w:val="Stanza"/>
      </w:pPr>
      <w:r>
        <w:t>Ну вот и день прошёл, и с ним</w:t>
      </w:r>
    </w:p>
    <w:p w:rsidR="00FC63B5" w:rsidRDefault="00FC63B5">
      <w:pPr>
        <w:pStyle w:val="Stanza"/>
      </w:pPr>
      <w:r>
        <w:t>Все призраки, весь чад и дым</w:t>
      </w:r>
    </w:p>
    <w:p w:rsidR="00FC63B5" w:rsidRDefault="00FC63B5">
      <w:pPr>
        <w:pStyle w:val="Stanza"/>
      </w:pPr>
      <w:r>
        <w:t>Надежд, которые мне душу наполняли.</w:t>
      </w:r>
    </w:p>
    <w:p w:rsidR="00FC63B5" w:rsidRDefault="00FC63B5">
      <w:pPr>
        <w:pStyle w:val="Stanza"/>
      </w:pPr>
      <w:r>
        <w:t>Чего я ждал? что думал здесь найти?</w:t>
      </w:r>
    </w:p>
    <w:p w:rsidR="00FC63B5" w:rsidRDefault="00FC63B5">
      <w:pPr>
        <w:pStyle w:val="Stanza"/>
      </w:pPr>
      <w:r>
        <w:t>Где прелесть эта встреч? участье в ком живое?</w:t>
      </w:r>
    </w:p>
    <w:p w:rsidR="00FC63B5" w:rsidRDefault="00FC63B5">
      <w:pPr>
        <w:pStyle w:val="Stanza"/>
      </w:pPr>
      <w:r>
        <w:t>Крик! радость! обнялись! — Пустое.</w:t>
      </w:r>
    </w:p>
    <w:p w:rsidR="00FC63B5" w:rsidRDefault="00FC63B5">
      <w:pPr>
        <w:pStyle w:val="Stanza"/>
      </w:pPr>
      <w:r>
        <w:t>В повозке так-то на пути</w:t>
      </w:r>
    </w:p>
    <w:p w:rsidR="00FC63B5" w:rsidRDefault="00FC63B5">
      <w:pPr>
        <w:pStyle w:val="Stanza"/>
      </w:pPr>
      <w:r>
        <w:t>Необозримою равниной, сидя праздно,</w:t>
      </w:r>
    </w:p>
    <w:p w:rsidR="00FC63B5" w:rsidRDefault="00FC63B5">
      <w:pPr>
        <w:pStyle w:val="Stanza"/>
      </w:pPr>
      <w:r>
        <w:t>Всё что-то видно впереди</w:t>
      </w:r>
    </w:p>
    <w:p w:rsidR="00FC63B5" w:rsidRDefault="00FC63B5">
      <w:pPr>
        <w:pStyle w:val="Stanza"/>
      </w:pPr>
      <w:r>
        <w:t>Светло, сине, разнообразно;</w:t>
      </w:r>
    </w:p>
    <w:p w:rsidR="00FC63B5" w:rsidRDefault="00FC63B5">
      <w:pPr>
        <w:pStyle w:val="Stanza"/>
      </w:pPr>
      <w:r>
        <w:t>И едешь час, и два, день целый, вот резво&amp;#769;</w:t>
      </w:r>
    </w:p>
    <w:p w:rsidR="00FC63B5" w:rsidRDefault="00FC63B5">
      <w:pPr>
        <w:pStyle w:val="Stanza"/>
      </w:pPr>
      <w:r>
        <w:t>Домчались к отдыху; ночлег: куда ни взглянешь,</w:t>
      </w:r>
    </w:p>
    <w:p w:rsidR="00FC63B5" w:rsidRDefault="00FC63B5">
      <w:pPr>
        <w:pStyle w:val="Stanza"/>
      </w:pPr>
      <w:r>
        <w:t>Всё та же гладь, и степь, и пусто, и мёртво…</w:t>
      </w:r>
    </w:p>
    <w:p w:rsidR="00FC63B5" w:rsidRDefault="00FC63B5">
      <w:pPr>
        <w:pStyle w:val="Stanza"/>
      </w:pPr>
      <w:r>
        <w:t>Досадно, мочи нет, чем больше думать станешь.</w:t>
      </w:r>
    </w:p>
    <w:p w:rsidR="00FC63B5" w:rsidRDefault="00FC63B5">
      <w:pPr>
        <w:pStyle w:val="Stanza"/>
      </w:pPr>
    </w:p>
    <w:p w:rsidR="00FC63B5" w:rsidRDefault="00FC63B5">
      <w:pPr>
        <w:pStyle w:val="Stanza"/>
      </w:pPr>
      <w:r>
        <w:rPr>
          <w:i/>
          <w:iCs/>
        </w:rPr>
        <w:t>(Лакей возвращается.)</w:t>
      </w:r>
      <w:r>
        <w:t xml:space="preserve"> </w:t>
      </w:r>
    </w:p>
    <w:p w:rsidR="00FC63B5" w:rsidRDefault="00FC63B5">
      <w:pPr>
        <w:pStyle w:val="Stanza"/>
      </w:pPr>
    </w:p>
    <w:p w:rsidR="00FC63B5" w:rsidRDefault="00FC63B5">
      <w:pPr>
        <w:pStyle w:val="Stanza"/>
      </w:pPr>
      <w:r>
        <w:t>Готово?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Лакей</w:t>
      </w:r>
    </w:p>
    <w:p w:rsidR="00FC63B5" w:rsidRDefault="00FC63B5">
      <w:pPr>
        <w:pStyle w:val="Stanza"/>
      </w:pPr>
      <w:r>
        <w:t>Кучера-с нигде, вишь, не найдут.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Чацкий</w:t>
      </w:r>
    </w:p>
    <w:p w:rsidR="00FC63B5" w:rsidRDefault="00FC63B5">
      <w:pPr>
        <w:pStyle w:val="Stanza"/>
      </w:pPr>
      <w:r>
        <w:t>Пошёл, ищи, не ночевать же тут.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pStyle w:val="Cite"/>
        <w:ind w:firstLine="567"/>
      </w:pPr>
      <w:r>
        <w:rPr>
          <w:i/>
          <w:iCs/>
        </w:rPr>
        <w:t>(Лакей опять уходит.)</w:t>
      </w:r>
      <w:r>
        <w:t xml:space="preserve"> </w:t>
      </w: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3"/>
      </w:pPr>
      <w:bookmarkStart w:id="221" w:name="_Toc413680894"/>
      <w:bookmarkStart w:id="222" w:name="_Toc413680961"/>
      <w:bookmarkStart w:id="223" w:name="_Toc413681027"/>
      <w:bookmarkStart w:id="224" w:name="_Toc413681167"/>
      <w:r>
        <w:t>Явление 4</w:t>
      </w:r>
      <w:bookmarkEnd w:id="221"/>
      <w:bookmarkEnd w:id="222"/>
      <w:bookmarkEnd w:id="223"/>
      <w:bookmarkEnd w:id="224"/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Cite"/>
        <w:ind w:firstLine="567"/>
      </w:pPr>
      <w:r>
        <w:rPr>
          <w:i/>
          <w:iCs/>
        </w:rPr>
        <w:t xml:space="preserve">Чацкий, Репетилов </w:t>
      </w:r>
      <w:r>
        <w:t xml:space="preserve"> (вбегает с крыльца, при самом входе падает со всех ног и поспешно оправляется).</w:t>
      </w: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Репетилов</w:t>
      </w:r>
    </w:p>
    <w:p w:rsidR="00FC63B5" w:rsidRDefault="00FC63B5">
      <w:pPr>
        <w:pStyle w:val="Stanza"/>
      </w:pPr>
      <w:r>
        <w:t>Тьфу! оплошал. — Ах, мой создатель!</w:t>
      </w:r>
    </w:p>
    <w:p w:rsidR="00FC63B5" w:rsidRDefault="00FC63B5">
      <w:pPr>
        <w:pStyle w:val="Stanza"/>
      </w:pPr>
      <w:r>
        <w:t>Дай протереть глаза; откудова? приятель!..</w:t>
      </w:r>
    </w:p>
    <w:p w:rsidR="00FC63B5" w:rsidRDefault="00FC63B5">
      <w:pPr>
        <w:pStyle w:val="Stanza"/>
      </w:pPr>
      <w:r>
        <w:t>Сердечный друг! Любезный друг! Mon cher!</w:t>
      </w:r>
      <w:r>
        <w:rPr>
          <w:position w:val="6"/>
        </w:rPr>
        <w:footnoteReference w:id="32"/>
      </w:r>
    </w:p>
    <w:p w:rsidR="00FC63B5" w:rsidRDefault="00FC63B5">
      <w:pPr>
        <w:pStyle w:val="Stanza"/>
      </w:pPr>
      <w:r>
        <w:t>Вот фарсы мне как часто были петы,</w:t>
      </w:r>
    </w:p>
    <w:p w:rsidR="00FC63B5" w:rsidRDefault="00FC63B5">
      <w:pPr>
        <w:pStyle w:val="Stanza"/>
      </w:pPr>
      <w:r>
        <w:t>Что пустомеля я, что глуп, что суевер,</w:t>
      </w:r>
    </w:p>
    <w:p w:rsidR="00FC63B5" w:rsidRDefault="00FC63B5">
      <w:pPr>
        <w:pStyle w:val="Stanza"/>
      </w:pPr>
      <w:r>
        <w:t>Что у меня на всё предчувствия, приметы;</w:t>
      </w:r>
    </w:p>
    <w:p w:rsidR="00FC63B5" w:rsidRDefault="00FC63B5">
      <w:pPr>
        <w:pStyle w:val="Stanza"/>
      </w:pPr>
      <w:r>
        <w:t>Сейчас… растолковать прошу,</w:t>
      </w:r>
    </w:p>
    <w:p w:rsidR="00FC63B5" w:rsidRDefault="00FC63B5">
      <w:pPr>
        <w:pStyle w:val="Stanza"/>
      </w:pPr>
      <w:r>
        <w:t>Как будто знал, сюда спешу,</w:t>
      </w:r>
    </w:p>
    <w:p w:rsidR="00FC63B5" w:rsidRDefault="00FC63B5">
      <w:pPr>
        <w:pStyle w:val="Stanza"/>
      </w:pPr>
      <w:r>
        <w:t>Хвать, об порог задел ногою,</w:t>
      </w:r>
    </w:p>
    <w:p w:rsidR="00FC63B5" w:rsidRDefault="00FC63B5">
      <w:pPr>
        <w:pStyle w:val="Stanza"/>
      </w:pPr>
      <w:r>
        <w:t>И растянулся во весь рост.</w:t>
      </w:r>
    </w:p>
    <w:p w:rsidR="00FC63B5" w:rsidRDefault="00FC63B5">
      <w:pPr>
        <w:pStyle w:val="Stanza"/>
      </w:pPr>
      <w:r>
        <w:t>Пожалуй смейся надо мною,</w:t>
      </w:r>
    </w:p>
    <w:p w:rsidR="00FC63B5" w:rsidRDefault="00FC63B5">
      <w:pPr>
        <w:pStyle w:val="Stanza"/>
      </w:pPr>
      <w:r>
        <w:t>Что Репетилов врёт, что Репетилов прост,</w:t>
      </w:r>
    </w:p>
    <w:p w:rsidR="00FC63B5" w:rsidRDefault="00FC63B5">
      <w:pPr>
        <w:pStyle w:val="Stanza"/>
      </w:pPr>
      <w:r>
        <w:t>А у меня к тебе влеченье, род недуга,</w:t>
      </w:r>
    </w:p>
    <w:p w:rsidR="00FC63B5" w:rsidRDefault="00FC63B5">
      <w:pPr>
        <w:pStyle w:val="Stanza"/>
      </w:pPr>
      <w:r>
        <w:t>Любовь какая-то и страсть,</w:t>
      </w:r>
    </w:p>
    <w:p w:rsidR="00FC63B5" w:rsidRDefault="00FC63B5">
      <w:pPr>
        <w:pStyle w:val="Stanza"/>
      </w:pPr>
      <w:r>
        <w:t>Готов я душу прозакласть,</w:t>
      </w:r>
    </w:p>
    <w:p w:rsidR="00FC63B5" w:rsidRDefault="00FC63B5">
      <w:pPr>
        <w:pStyle w:val="Stanza"/>
      </w:pPr>
      <w:r>
        <w:t>Что в мире не найдёшь себе такого друга,</w:t>
      </w:r>
    </w:p>
    <w:p w:rsidR="00FC63B5" w:rsidRDefault="00FC63B5">
      <w:pPr>
        <w:pStyle w:val="Stanza"/>
      </w:pPr>
      <w:r>
        <w:t>Такого верного, ей-ей;</w:t>
      </w:r>
    </w:p>
    <w:p w:rsidR="00FC63B5" w:rsidRDefault="00FC63B5">
      <w:pPr>
        <w:pStyle w:val="Stanza"/>
      </w:pPr>
      <w:r>
        <w:t>Пускай лишусь жены, детей,</w:t>
      </w:r>
    </w:p>
    <w:p w:rsidR="00FC63B5" w:rsidRDefault="00FC63B5">
      <w:pPr>
        <w:pStyle w:val="Stanza"/>
      </w:pPr>
      <w:r>
        <w:t>Оставлен буду целым светом,</w:t>
      </w:r>
    </w:p>
    <w:p w:rsidR="00FC63B5" w:rsidRDefault="00FC63B5">
      <w:pPr>
        <w:pStyle w:val="Stanza"/>
      </w:pPr>
      <w:r>
        <w:t>Пускай умру на месте этом,</w:t>
      </w:r>
    </w:p>
    <w:p w:rsidR="00FC63B5" w:rsidRDefault="00FC63B5">
      <w:pPr>
        <w:pStyle w:val="Stanza"/>
      </w:pPr>
      <w:r>
        <w:t>И разразит меня господь…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Чацкий</w:t>
      </w:r>
    </w:p>
    <w:p w:rsidR="00FC63B5" w:rsidRDefault="00FC63B5">
      <w:pPr>
        <w:pStyle w:val="Stanza"/>
      </w:pPr>
      <w:r>
        <w:t>Да полно вздор молоть.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Репетилов</w:t>
      </w:r>
    </w:p>
    <w:p w:rsidR="00FC63B5" w:rsidRDefault="00FC63B5">
      <w:pPr>
        <w:pStyle w:val="Stanza"/>
      </w:pPr>
      <w:r>
        <w:t>Не любишь ты меня, естественное дело:</w:t>
      </w:r>
    </w:p>
    <w:p w:rsidR="00FC63B5" w:rsidRDefault="00FC63B5">
      <w:pPr>
        <w:pStyle w:val="Stanza"/>
      </w:pPr>
      <w:r>
        <w:t>С другими я и так и сяк,</w:t>
      </w:r>
    </w:p>
    <w:p w:rsidR="00FC63B5" w:rsidRDefault="00FC63B5">
      <w:pPr>
        <w:pStyle w:val="Stanza"/>
      </w:pPr>
      <w:r>
        <w:t>С тобою говорю несмело;</w:t>
      </w:r>
    </w:p>
    <w:p w:rsidR="00FC63B5" w:rsidRDefault="00FC63B5">
      <w:pPr>
        <w:pStyle w:val="Stanza"/>
      </w:pPr>
      <w:r>
        <w:t>Я жалок, я смешон, я неуч, я дурак.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Чацкий</w:t>
      </w:r>
    </w:p>
    <w:p w:rsidR="00FC63B5" w:rsidRDefault="00FC63B5">
      <w:pPr>
        <w:pStyle w:val="Stanza"/>
      </w:pPr>
      <w:r>
        <w:t>Вот странное уничиженье!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Репетилов</w:t>
      </w:r>
    </w:p>
    <w:p w:rsidR="00FC63B5" w:rsidRDefault="00FC63B5">
      <w:pPr>
        <w:pStyle w:val="Stanza"/>
      </w:pPr>
      <w:r>
        <w:t>Ругай меня, я сам кляну своё рожденье,</w:t>
      </w:r>
    </w:p>
    <w:p w:rsidR="00FC63B5" w:rsidRDefault="00FC63B5">
      <w:pPr>
        <w:pStyle w:val="Stanza"/>
      </w:pPr>
      <w:r>
        <w:t>Когда подумаю, как время убивал!</w:t>
      </w:r>
    </w:p>
    <w:p w:rsidR="00FC63B5" w:rsidRDefault="00FC63B5">
      <w:pPr>
        <w:pStyle w:val="Stanza"/>
      </w:pPr>
      <w:r>
        <w:t>Скажи, который час?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Чацкий</w:t>
      </w:r>
    </w:p>
    <w:p w:rsidR="00FC63B5" w:rsidRDefault="00FC63B5">
      <w:pPr>
        <w:pStyle w:val="Stanza"/>
      </w:pPr>
      <w:r>
        <w:t>Час ехать спать ложиться;</w:t>
      </w:r>
    </w:p>
    <w:p w:rsidR="00FC63B5" w:rsidRDefault="00FC63B5">
      <w:pPr>
        <w:pStyle w:val="Stanza"/>
      </w:pPr>
      <w:r>
        <w:t>Коли явился ты на бал,</w:t>
      </w:r>
    </w:p>
    <w:p w:rsidR="00FC63B5" w:rsidRDefault="00FC63B5">
      <w:pPr>
        <w:pStyle w:val="Stanza"/>
      </w:pPr>
      <w:r>
        <w:t>Так можешь воротиться.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Репетилов</w:t>
      </w:r>
    </w:p>
    <w:p w:rsidR="00FC63B5" w:rsidRDefault="00FC63B5">
      <w:pPr>
        <w:pStyle w:val="Stanza"/>
      </w:pPr>
      <w:r>
        <w:t>Что бал? братец, где мы всю ночь до бела дня,</w:t>
      </w:r>
    </w:p>
    <w:p w:rsidR="00FC63B5" w:rsidRDefault="00FC63B5">
      <w:pPr>
        <w:pStyle w:val="Stanza"/>
      </w:pPr>
      <w:r>
        <w:t>В приличьях скованы, не вырвемся из ига,</w:t>
      </w:r>
    </w:p>
    <w:p w:rsidR="00FC63B5" w:rsidRDefault="00FC63B5">
      <w:pPr>
        <w:pStyle w:val="Stanza"/>
      </w:pPr>
      <w:r>
        <w:t>Читал ли ты? есть книга…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Чацкий</w:t>
      </w:r>
    </w:p>
    <w:p w:rsidR="00FC63B5" w:rsidRDefault="00FC63B5">
      <w:pPr>
        <w:pStyle w:val="Stanza"/>
      </w:pPr>
      <w:r>
        <w:t>А ты читал? задача для меня,</w:t>
      </w:r>
    </w:p>
    <w:p w:rsidR="00FC63B5" w:rsidRDefault="00FC63B5">
      <w:pPr>
        <w:pStyle w:val="Stanza"/>
      </w:pPr>
      <w:r>
        <w:t>Ты Репетилов ли?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Репетилов</w:t>
      </w:r>
    </w:p>
    <w:p w:rsidR="00FC63B5" w:rsidRDefault="00FC63B5">
      <w:pPr>
        <w:pStyle w:val="Stanza"/>
      </w:pPr>
      <w:r>
        <w:t>Зови меня вандалом:</w:t>
      </w:r>
    </w:p>
    <w:p w:rsidR="00FC63B5" w:rsidRDefault="00FC63B5">
      <w:pPr>
        <w:pStyle w:val="Stanza"/>
      </w:pPr>
      <w:r>
        <w:t>Я это имя заслужил.</w:t>
      </w:r>
    </w:p>
    <w:p w:rsidR="00FC63B5" w:rsidRDefault="00FC63B5">
      <w:pPr>
        <w:pStyle w:val="Stanza"/>
      </w:pPr>
      <w:r>
        <w:t>Людьми пустыми дорожил!</w:t>
      </w:r>
    </w:p>
    <w:p w:rsidR="00FC63B5" w:rsidRDefault="00FC63B5">
      <w:pPr>
        <w:pStyle w:val="Stanza"/>
      </w:pPr>
      <w:r>
        <w:t>Сам бредил целый век обедом или балом!</w:t>
      </w:r>
    </w:p>
    <w:p w:rsidR="00FC63B5" w:rsidRDefault="00FC63B5">
      <w:pPr>
        <w:pStyle w:val="Stanza"/>
      </w:pPr>
      <w:r>
        <w:t>Об детях забывал! обманывал жену!</w:t>
      </w:r>
    </w:p>
    <w:p w:rsidR="00FC63B5" w:rsidRDefault="00FC63B5">
      <w:pPr>
        <w:pStyle w:val="Stanza"/>
      </w:pPr>
      <w:r>
        <w:t>Играл! проигрывал! в опеку взят указом!</w:t>
      </w:r>
      <w:r>
        <w:rPr>
          <w:position w:val="6"/>
        </w:rPr>
        <w:footnoteReference w:id="33"/>
      </w:r>
    </w:p>
    <w:p w:rsidR="00FC63B5" w:rsidRDefault="00FC63B5">
      <w:pPr>
        <w:pStyle w:val="Stanza"/>
      </w:pPr>
      <w:r>
        <w:t>Танцовшицу держал! и не одну:</w:t>
      </w:r>
    </w:p>
    <w:p w:rsidR="00FC63B5" w:rsidRDefault="00FC63B5">
      <w:pPr>
        <w:pStyle w:val="Stanza"/>
      </w:pPr>
      <w:r>
        <w:t>Трёх разом!</w:t>
      </w:r>
    </w:p>
    <w:p w:rsidR="00FC63B5" w:rsidRDefault="00FC63B5">
      <w:pPr>
        <w:pStyle w:val="Stanza"/>
      </w:pPr>
      <w:r>
        <w:t>Пил мёртвую! не спал ночей по девяти!</w:t>
      </w:r>
    </w:p>
    <w:p w:rsidR="00FC63B5" w:rsidRDefault="00FC63B5">
      <w:pPr>
        <w:pStyle w:val="Stanza"/>
      </w:pPr>
      <w:r>
        <w:t>Всё отвергал: законы! совесть! веру!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Чацкий</w:t>
      </w:r>
    </w:p>
    <w:p w:rsidR="00FC63B5" w:rsidRDefault="00FC63B5">
      <w:pPr>
        <w:pStyle w:val="Stanza"/>
      </w:pPr>
      <w:r>
        <w:t>Послушай! ври, да знай же меру;</w:t>
      </w:r>
    </w:p>
    <w:p w:rsidR="00FC63B5" w:rsidRDefault="00FC63B5">
      <w:pPr>
        <w:pStyle w:val="Stanza"/>
      </w:pPr>
      <w:r>
        <w:t>Есть от чего в отчаянье прийти.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Репетилов</w:t>
      </w:r>
    </w:p>
    <w:p w:rsidR="00FC63B5" w:rsidRDefault="00FC63B5">
      <w:pPr>
        <w:pStyle w:val="Stanza"/>
      </w:pPr>
      <w:r>
        <w:t>Поздравь меня, теперь с людьми я знаюсь</w:t>
      </w:r>
    </w:p>
    <w:p w:rsidR="00FC63B5" w:rsidRDefault="00FC63B5">
      <w:pPr>
        <w:pStyle w:val="Stanza"/>
      </w:pPr>
      <w:r>
        <w:t>С умнейшими!! — всю ночь не рыщу напролёт.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Чацкий</w:t>
      </w:r>
    </w:p>
    <w:p w:rsidR="00FC63B5" w:rsidRDefault="00FC63B5">
      <w:pPr>
        <w:pStyle w:val="Stanza"/>
      </w:pPr>
      <w:r>
        <w:t>Вот нынче например?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Репетилов</w:t>
      </w:r>
    </w:p>
    <w:p w:rsidR="00FC63B5" w:rsidRDefault="00FC63B5">
      <w:pPr>
        <w:pStyle w:val="Stanza"/>
      </w:pPr>
      <w:r>
        <w:t>Что ночь одна, не в счёт,</w:t>
      </w:r>
    </w:p>
    <w:p w:rsidR="00FC63B5" w:rsidRDefault="00FC63B5">
      <w:pPr>
        <w:pStyle w:val="Stanza"/>
      </w:pPr>
      <w:r>
        <w:t>Зато спроси, где был?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Чацкий</w:t>
      </w:r>
    </w:p>
    <w:p w:rsidR="00FC63B5" w:rsidRDefault="00FC63B5">
      <w:pPr>
        <w:pStyle w:val="Stanza"/>
      </w:pPr>
      <w:r>
        <w:t>И сам я догадаюсь.</w:t>
      </w:r>
    </w:p>
    <w:p w:rsidR="00FC63B5" w:rsidRDefault="00FC63B5">
      <w:pPr>
        <w:pStyle w:val="Stanza"/>
      </w:pPr>
      <w:r>
        <w:t>Чай, в клубе?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Репетилов</w:t>
      </w:r>
    </w:p>
    <w:p w:rsidR="00FC63B5" w:rsidRDefault="00FC63B5">
      <w:pPr>
        <w:pStyle w:val="Stanza"/>
      </w:pPr>
      <w:r>
        <w:t>В Английском. Чтоб исповедь начать:</w:t>
      </w:r>
    </w:p>
    <w:p w:rsidR="00FC63B5" w:rsidRDefault="00FC63B5">
      <w:pPr>
        <w:pStyle w:val="Stanza"/>
      </w:pPr>
      <w:r>
        <w:t>Из шумного я заседанья.</w:t>
      </w:r>
    </w:p>
    <w:p w:rsidR="00FC63B5" w:rsidRDefault="00FC63B5">
      <w:pPr>
        <w:pStyle w:val="Stanza"/>
      </w:pPr>
      <w:r>
        <w:t>Пожало-ста молчи, я слово дал молчать;</w:t>
      </w:r>
    </w:p>
    <w:p w:rsidR="00FC63B5" w:rsidRDefault="00FC63B5">
      <w:pPr>
        <w:pStyle w:val="Stanza"/>
      </w:pPr>
      <w:r>
        <w:t>У нас есть общество, и тайные собранья,</w:t>
      </w:r>
    </w:p>
    <w:p w:rsidR="00FC63B5" w:rsidRDefault="00FC63B5">
      <w:pPr>
        <w:pStyle w:val="Stanza"/>
      </w:pPr>
      <w:r>
        <w:t>По четвергам. Секретнейший союз…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Чацкий</w:t>
      </w:r>
    </w:p>
    <w:p w:rsidR="00FC63B5" w:rsidRDefault="00FC63B5">
      <w:pPr>
        <w:pStyle w:val="Stanza"/>
      </w:pPr>
      <w:r>
        <w:t>Ах! я, братец, боюсь.</w:t>
      </w:r>
    </w:p>
    <w:p w:rsidR="00FC63B5" w:rsidRDefault="00FC63B5">
      <w:pPr>
        <w:pStyle w:val="Stanza"/>
      </w:pPr>
      <w:r>
        <w:t>Как? в клубе?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Репетилов</w:t>
      </w:r>
    </w:p>
    <w:p w:rsidR="00FC63B5" w:rsidRDefault="00FC63B5">
      <w:pPr>
        <w:pStyle w:val="Stanza"/>
      </w:pPr>
      <w:r>
        <w:t>Именно.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Чацкий</w:t>
      </w:r>
    </w:p>
    <w:p w:rsidR="00FC63B5" w:rsidRDefault="00FC63B5">
      <w:pPr>
        <w:pStyle w:val="Stanza"/>
      </w:pPr>
      <w:r>
        <w:t>Вот меры чрезвычайны,</w:t>
      </w:r>
    </w:p>
    <w:p w:rsidR="00FC63B5" w:rsidRDefault="00FC63B5">
      <w:pPr>
        <w:pStyle w:val="Stanza"/>
      </w:pPr>
      <w:r>
        <w:t>Чтоб вза&amp;#769;шеи прогнать и вас и ваши тайны.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Репетилов</w:t>
      </w:r>
    </w:p>
    <w:p w:rsidR="00FC63B5" w:rsidRDefault="00FC63B5">
      <w:pPr>
        <w:pStyle w:val="Stanza"/>
      </w:pPr>
      <w:r>
        <w:t>Напрасно страх тебя берёт:</w:t>
      </w:r>
    </w:p>
    <w:p w:rsidR="00FC63B5" w:rsidRDefault="00FC63B5">
      <w:pPr>
        <w:pStyle w:val="Stanza"/>
      </w:pPr>
      <w:r>
        <w:t>Вслух, громко говорим, никто не разберёт.</w:t>
      </w:r>
    </w:p>
    <w:p w:rsidR="00FC63B5" w:rsidRDefault="00FC63B5">
      <w:pPr>
        <w:pStyle w:val="Stanza"/>
      </w:pPr>
      <w:r>
        <w:t>Я сам, как схватятся о камерах, присяжных,</w:t>
      </w:r>
      <w:r>
        <w:rPr>
          <w:position w:val="6"/>
        </w:rPr>
        <w:footnoteReference w:id="34"/>
      </w:r>
    </w:p>
    <w:p w:rsidR="00FC63B5" w:rsidRDefault="00FC63B5">
      <w:pPr>
        <w:pStyle w:val="Stanza"/>
      </w:pPr>
      <w:r>
        <w:t>О Бейроне, ну о матерьях важных.</w:t>
      </w:r>
    </w:p>
    <w:p w:rsidR="00FC63B5" w:rsidRDefault="00FC63B5">
      <w:pPr>
        <w:pStyle w:val="Stanza"/>
      </w:pPr>
      <w:r>
        <w:t>Частенько слушаю, не разжимая губ;</w:t>
      </w:r>
    </w:p>
    <w:p w:rsidR="00FC63B5" w:rsidRDefault="00FC63B5">
      <w:pPr>
        <w:pStyle w:val="Stanza"/>
      </w:pPr>
      <w:r>
        <w:t>Мне не под силу, брат, и чувствую, что глуп.</w:t>
      </w:r>
    </w:p>
    <w:p w:rsidR="00FC63B5" w:rsidRDefault="00FC63B5">
      <w:pPr>
        <w:pStyle w:val="Stanza"/>
      </w:pPr>
      <w:r>
        <w:t>Ах! Alexandre! у нас тебя недоставало;</w:t>
      </w:r>
    </w:p>
    <w:p w:rsidR="00FC63B5" w:rsidRDefault="00FC63B5">
      <w:pPr>
        <w:pStyle w:val="Stanza"/>
      </w:pPr>
      <w:r>
        <w:t>Послушай, миленький, потешь меня хоть мало;</w:t>
      </w:r>
    </w:p>
    <w:p w:rsidR="00FC63B5" w:rsidRDefault="00FC63B5">
      <w:pPr>
        <w:pStyle w:val="Stanza"/>
      </w:pPr>
      <w:r>
        <w:t>Поедем-ка сейчас; мы, благо на ходу;</w:t>
      </w:r>
    </w:p>
    <w:p w:rsidR="00FC63B5" w:rsidRDefault="00FC63B5">
      <w:pPr>
        <w:pStyle w:val="Stanza"/>
      </w:pPr>
      <w:r>
        <w:t>С какими я тебя сведу</w:t>
      </w:r>
    </w:p>
    <w:p w:rsidR="00FC63B5" w:rsidRDefault="00FC63B5">
      <w:pPr>
        <w:pStyle w:val="Stanza"/>
      </w:pPr>
      <w:r>
        <w:t>Людьми!! Уж на меня нисколько не похожи.</w:t>
      </w:r>
    </w:p>
    <w:p w:rsidR="00FC63B5" w:rsidRDefault="00FC63B5">
      <w:pPr>
        <w:pStyle w:val="Stanza"/>
      </w:pPr>
      <w:r>
        <w:t>Что за&amp;#769; люди, mon cher! Сок умной молодёжи!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Чацкий</w:t>
      </w:r>
    </w:p>
    <w:p w:rsidR="00FC63B5" w:rsidRDefault="00FC63B5">
      <w:pPr>
        <w:pStyle w:val="Stanza"/>
      </w:pPr>
      <w:r>
        <w:t>Бог с ними, и с тобой. Куда я поскачу?</w:t>
      </w:r>
    </w:p>
    <w:p w:rsidR="00FC63B5" w:rsidRDefault="00FC63B5">
      <w:pPr>
        <w:pStyle w:val="Stanza"/>
      </w:pPr>
      <w:r>
        <w:t>Зачем? в глухую ночь? Домой, я спать хочу.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Репетилов</w:t>
      </w:r>
    </w:p>
    <w:p w:rsidR="00FC63B5" w:rsidRDefault="00FC63B5">
      <w:pPr>
        <w:pStyle w:val="Stanza"/>
      </w:pPr>
      <w:r>
        <w:t>Э! брось! кто нынче спит? Ну полно, без прелюдий,</w:t>
      </w:r>
    </w:p>
    <w:p w:rsidR="00FC63B5" w:rsidRDefault="00FC63B5">
      <w:pPr>
        <w:pStyle w:val="Stanza"/>
      </w:pPr>
      <w:r>
        <w:t>Решись, а мы!.. у нас… решительные люди,</w:t>
      </w:r>
    </w:p>
    <w:p w:rsidR="00FC63B5" w:rsidRDefault="00FC63B5">
      <w:pPr>
        <w:pStyle w:val="Stanza"/>
      </w:pPr>
      <w:r>
        <w:t>Горячих дюжина голов!</w:t>
      </w:r>
    </w:p>
    <w:p w:rsidR="00FC63B5" w:rsidRDefault="00FC63B5">
      <w:pPr>
        <w:pStyle w:val="Stanza"/>
      </w:pPr>
      <w:r>
        <w:t>Кричим — подумаешь, что сотни голосов!..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Чацкий</w:t>
      </w:r>
    </w:p>
    <w:p w:rsidR="00FC63B5" w:rsidRDefault="00FC63B5">
      <w:pPr>
        <w:pStyle w:val="Stanza"/>
      </w:pPr>
      <w:r>
        <w:t>Да из чего беснуетесь вы столько?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Репетилов</w:t>
      </w:r>
    </w:p>
    <w:p w:rsidR="00FC63B5" w:rsidRDefault="00FC63B5">
      <w:pPr>
        <w:pStyle w:val="Stanza"/>
      </w:pPr>
      <w:r>
        <w:t>Шумим, братец, шумим.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Чацкий</w:t>
      </w:r>
    </w:p>
    <w:p w:rsidR="00FC63B5" w:rsidRDefault="00FC63B5">
      <w:pPr>
        <w:pStyle w:val="Stanza"/>
      </w:pPr>
      <w:r>
        <w:t>Шумите вы? и только?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Репетилов</w:t>
      </w:r>
    </w:p>
    <w:p w:rsidR="00FC63B5" w:rsidRDefault="00FC63B5">
      <w:pPr>
        <w:pStyle w:val="Stanza"/>
      </w:pPr>
      <w:r>
        <w:t>Не место объяснять теперь и недосуг;</w:t>
      </w:r>
    </w:p>
    <w:p w:rsidR="00FC63B5" w:rsidRDefault="00FC63B5">
      <w:pPr>
        <w:pStyle w:val="Stanza"/>
      </w:pPr>
      <w:r>
        <w:t>Но государственное дело:</w:t>
      </w:r>
    </w:p>
    <w:p w:rsidR="00FC63B5" w:rsidRDefault="00FC63B5">
      <w:pPr>
        <w:pStyle w:val="Stanza"/>
      </w:pPr>
      <w:r>
        <w:t>Оно, вот видишь, не созрело,</w:t>
      </w:r>
    </w:p>
    <w:p w:rsidR="00FC63B5" w:rsidRDefault="00FC63B5">
      <w:pPr>
        <w:pStyle w:val="Stanza"/>
      </w:pPr>
      <w:r>
        <w:t>Нельзя же вдруг.</w:t>
      </w:r>
    </w:p>
    <w:p w:rsidR="00FC63B5" w:rsidRDefault="00FC63B5">
      <w:pPr>
        <w:pStyle w:val="Stanza"/>
      </w:pPr>
      <w:r>
        <w:t>Что за&amp;#769; люди! mon cher! Без дальних я историй</w:t>
      </w:r>
    </w:p>
    <w:p w:rsidR="00FC63B5" w:rsidRDefault="00FC63B5">
      <w:pPr>
        <w:pStyle w:val="Stanza"/>
      </w:pPr>
      <w:r>
        <w:t>Скажу тебе: во-первый, князь Григорий!!</w:t>
      </w:r>
    </w:p>
    <w:p w:rsidR="00FC63B5" w:rsidRDefault="00FC63B5">
      <w:pPr>
        <w:pStyle w:val="Stanza"/>
      </w:pPr>
      <w:r>
        <w:t>Чудак единственный! нас со смеху морит!</w:t>
      </w:r>
    </w:p>
    <w:p w:rsidR="00FC63B5" w:rsidRDefault="00FC63B5">
      <w:pPr>
        <w:pStyle w:val="Stanza"/>
      </w:pPr>
      <w:r>
        <w:t>Век с англичанами, вся а&amp;#769;нглийская складка,</w:t>
      </w:r>
    </w:p>
    <w:p w:rsidR="00FC63B5" w:rsidRDefault="00FC63B5">
      <w:pPr>
        <w:pStyle w:val="Stanza"/>
      </w:pPr>
      <w:r>
        <w:t>И так же он сквозь зубы говорит,</w:t>
      </w:r>
    </w:p>
    <w:p w:rsidR="00FC63B5" w:rsidRDefault="00FC63B5">
      <w:pPr>
        <w:pStyle w:val="Stanza"/>
      </w:pPr>
      <w:r>
        <w:t>И так же коротко обстрижен для порядка.</w:t>
      </w:r>
    </w:p>
    <w:p w:rsidR="00FC63B5" w:rsidRDefault="00FC63B5">
      <w:pPr>
        <w:pStyle w:val="Stanza"/>
      </w:pPr>
      <w:r>
        <w:t>Ты не знаком? о! познакомься с ним.</w:t>
      </w:r>
    </w:p>
    <w:p w:rsidR="00FC63B5" w:rsidRDefault="00FC63B5">
      <w:pPr>
        <w:pStyle w:val="Stanza"/>
      </w:pPr>
      <w:r>
        <w:t>Другой — Воркулов Евдоким;</w:t>
      </w:r>
    </w:p>
    <w:p w:rsidR="00FC63B5" w:rsidRDefault="00FC63B5">
      <w:pPr>
        <w:pStyle w:val="Stanza"/>
      </w:pPr>
      <w:r>
        <w:t>Ты не слыхал, как он поёт? о! диво!</w:t>
      </w:r>
    </w:p>
    <w:p w:rsidR="00FC63B5" w:rsidRDefault="00FC63B5">
      <w:pPr>
        <w:pStyle w:val="Stanza"/>
      </w:pPr>
      <w:r>
        <w:t>Послушай, милый, особливо</w:t>
      </w:r>
    </w:p>
    <w:p w:rsidR="00FC63B5" w:rsidRDefault="00FC63B5">
      <w:pPr>
        <w:pStyle w:val="Stanza"/>
      </w:pPr>
      <w:r>
        <w:t>Есть у него любимое одно:</w:t>
      </w:r>
    </w:p>
    <w:p w:rsidR="00FC63B5" w:rsidRDefault="00FC63B5">
      <w:pPr>
        <w:pStyle w:val="Stanza"/>
      </w:pPr>
      <w:r>
        <w:t>«</w:t>
      </w:r>
      <w:r>
        <w:rPr>
          <w:i/>
          <w:iCs/>
        </w:rPr>
        <w:t>А! нон лашьяр ми, но, но, но»</w:t>
      </w:r>
      <w:r>
        <w:t xml:space="preserve"> .</w:t>
      </w:r>
      <w:r>
        <w:rPr>
          <w:position w:val="6"/>
        </w:rPr>
        <w:footnoteReference w:id="35"/>
      </w:r>
    </w:p>
    <w:p w:rsidR="00FC63B5" w:rsidRDefault="00FC63B5">
      <w:pPr>
        <w:pStyle w:val="Stanza"/>
      </w:pPr>
      <w:r>
        <w:t>Ещё у нас два брата:</w:t>
      </w:r>
    </w:p>
    <w:p w:rsidR="00FC63B5" w:rsidRDefault="00FC63B5">
      <w:pPr>
        <w:pStyle w:val="Stanza"/>
      </w:pPr>
      <w:r>
        <w:t>Левон и Боринька, чудесные ребята!</w:t>
      </w:r>
    </w:p>
    <w:p w:rsidR="00FC63B5" w:rsidRDefault="00FC63B5">
      <w:pPr>
        <w:pStyle w:val="Stanza"/>
      </w:pPr>
      <w:r>
        <w:t>Об них не знаешь что сказать;</w:t>
      </w:r>
    </w:p>
    <w:p w:rsidR="00FC63B5" w:rsidRDefault="00FC63B5">
      <w:pPr>
        <w:pStyle w:val="Stanza"/>
      </w:pPr>
      <w:r>
        <w:t>Но если гения прикажете назвать:</w:t>
      </w:r>
    </w:p>
    <w:p w:rsidR="00FC63B5" w:rsidRDefault="00FC63B5">
      <w:pPr>
        <w:pStyle w:val="Stanza"/>
      </w:pPr>
      <w:r>
        <w:t>Удушьев Ипполит Маркелыч!!!!</w:t>
      </w:r>
    </w:p>
    <w:p w:rsidR="00FC63B5" w:rsidRDefault="00FC63B5">
      <w:pPr>
        <w:pStyle w:val="Stanza"/>
      </w:pPr>
      <w:r>
        <w:t>Ты сочинения его</w:t>
      </w:r>
    </w:p>
    <w:p w:rsidR="00FC63B5" w:rsidRDefault="00FC63B5">
      <w:pPr>
        <w:pStyle w:val="Stanza"/>
      </w:pPr>
      <w:r>
        <w:t>Читал ли что-нибудь? хоть мелочь?</w:t>
      </w:r>
    </w:p>
    <w:p w:rsidR="00FC63B5" w:rsidRDefault="00FC63B5">
      <w:pPr>
        <w:pStyle w:val="Stanza"/>
      </w:pPr>
      <w:r>
        <w:t>Прочти, братец, да он не пишет ничего;</w:t>
      </w:r>
    </w:p>
    <w:p w:rsidR="00FC63B5" w:rsidRDefault="00FC63B5">
      <w:pPr>
        <w:pStyle w:val="Stanza"/>
      </w:pPr>
      <w:r>
        <w:t>Вот эдаких людей бы сечь-то,</w:t>
      </w:r>
    </w:p>
    <w:p w:rsidR="00FC63B5" w:rsidRDefault="00FC63B5">
      <w:pPr>
        <w:pStyle w:val="Stanza"/>
      </w:pPr>
      <w:r>
        <w:t>И приговаривать: писать, писать, писать;</w:t>
      </w:r>
    </w:p>
    <w:p w:rsidR="00FC63B5" w:rsidRDefault="00FC63B5">
      <w:pPr>
        <w:pStyle w:val="Stanza"/>
      </w:pPr>
      <w:r>
        <w:t>В журналах можешь ты, однако, отыскать</w:t>
      </w:r>
    </w:p>
    <w:p w:rsidR="00FC63B5" w:rsidRDefault="00FC63B5">
      <w:pPr>
        <w:pStyle w:val="Stanza"/>
      </w:pPr>
      <w:r>
        <w:t xml:space="preserve">Его </w:t>
      </w:r>
      <w:r>
        <w:rPr>
          <w:i/>
          <w:iCs/>
        </w:rPr>
        <w:t>отрывок, взгляд</w:t>
      </w:r>
      <w:r>
        <w:t xml:space="preserve">  и </w:t>
      </w:r>
      <w:r>
        <w:rPr>
          <w:i/>
          <w:iCs/>
        </w:rPr>
        <w:t>нечто</w:t>
      </w:r>
      <w:r>
        <w:t xml:space="preserve"> .</w:t>
      </w:r>
    </w:p>
    <w:p w:rsidR="00FC63B5" w:rsidRDefault="00FC63B5">
      <w:pPr>
        <w:pStyle w:val="Stanza"/>
      </w:pPr>
      <w:r>
        <w:t xml:space="preserve">Об чём бишь </w:t>
      </w:r>
      <w:r>
        <w:rPr>
          <w:i/>
          <w:iCs/>
        </w:rPr>
        <w:t>нечто</w:t>
      </w:r>
      <w:r>
        <w:t xml:space="preserve"> ? — обо всём;</w:t>
      </w:r>
    </w:p>
    <w:p w:rsidR="00FC63B5" w:rsidRDefault="00FC63B5">
      <w:pPr>
        <w:pStyle w:val="Stanza"/>
      </w:pPr>
      <w:r>
        <w:t>Всё знает, мы его на чёрный день пасём.</w:t>
      </w:r>
    </w:p>
    <w:p w:rsidR="00FC63B5" w:rsidRDefault="00FC63B5">
      <w:pPr>
        <w:pStyle w:val="Stanza"/>
      </w:pPr>
      <w:r>
        <w:t>Но голова у нас, какой в России нету,</w:t>
      </w:r>
    </w:p>
    <w:p w:rsidR="00FC63B5" w:rsidRDefault="00FC63B5">
      <w:pPr>
        <w:pStyle w:val="Stanza"/>
      </w:pPr>
      <w:r>
        <w:t>Не надо называть, узнаешь по портрету:</w:t>
      </w:r>
    </w:p>
    <w:p w:rsidR="00FC63B5" w:rsidRDefault="00FC63B5">
      <w:pPr>
        <w:pStyle w:val="Stanza"/>
      </w:pPr>
      <w:r>
        <w:t>Ночной разбойник, дуэлист,</w:t>
      </w:r>
    </w:p>
    <w:p w:rsidR="00FC63B5" w:rsidRDefault="00FC63B5">
      <w:pPr>
        <w:pStyle w:val="Stanza"/>
      </w:pPr>
      <w:r>
        <w:t>В Камчатку сослан был, вернулся алеутом,</w:t>
      </w:r>
    </w:p>
    <w:p w:rsidR="00FC63B5" w:rsidRDefault="00FC63B5">
      <w:pPr>
        <w:pStyle w:val="Stanza"/>
      </w:pPr>
      <w:r>
        <w:t>И крепко на&amp;#769; руку нечист;</w:t>
      </w:r>
    </w:p>
    <w:p w:rsidR="00FC63B5" w:rsidRDefault="00FC63B5">
      <w:pPr>
        <w:pStyle w:val="Stanza"/>
      </w:pPr>
      <w:r>
        <w:t>Да умный человек не может быть не плу&amp;#769;том.</w:t>
      </w:r>
    </w:p>
    <w:p w:rsidR="00FC63B5" w:rsidRDefault="00FC63B5">
      <w:pPr>
        <w:pStyle w:val="Stanza"/>
      </w:pPr>
      <w:r>
        <w:t>Когда ж об честности высокой говорит,</w:t>
      </w:r>
    </w:p>
    <w:p w:rsidR="00FC63B5" w:rsidRDefault="00FC63B5">
      <w:pPr>
        <w:pStyle w:val="Stanza"/>
      </w:pPr>
      <w:r>
        <w:t>Каким-то демоном внушаем:</w:t>
      </w:r>
    </w:p>
    <w:p w:rsidR="00FC63B5" w:rsidRDefault="00FC63B5">
      <w:pPr>
        <w:pStyle w:val="Stanza"/>
      </w:pPr>
      <w:r>
        <w:t>Глаза в крови, лицо горит,</w:t>
      </w:r>
    </w:p>
    <w:p w:rsidR="00FC63B5" w:rsidRDefault="00FC63B5">
      <w:pPr>
        <w:pStyle w:val="Stanza"/>
      </w:pPr>
      <w:r>
        <w:t>Сам плачет, и мы все рыдаем.</w:t>
      </w:r>
    </w:p>
    <w:p w:rsidR="00FC63B5" w:rsidRDefault="00FC63B5">
      <w:pPr>
        <w:pStyle w:val="Stanza"/>
      </w:pPr>
      <w:r>
        <w:t>Вот люди, есть ли им подобные? Навряд…</w:t>
      </w:r>
    </w:p>
    <w:p w:rsidR="00FC63B5" w:rsidRDefault="00FC63B5">
      <w:pPr>
        <w:pStyle w:val="Stanza"/>
      </w:pPr>
      <w:r>
        <w:t>Ну, между ими я, конечно, зауряд,</w:t>
      </w:r>
    </w:p>
    <w:p w:rsidR="00FC63B5" w:rsidRDefault="00FC63B5">
      <w:pPr>
        <w:pStyle w:val="Stanza"/>
      </w:pPr>
      <w:r>
        <w:t>Немножко поотстал, ленив, подумать ужас!</w:t>
      </w:r>
    </w:p>
    <w:p w:rsidR="00FC63B5" w:rsidRDefault="00FC63B5">
      <w:pPr>
        <w:pStyle w:val="Stanza"/>
      </w:pPr>
      <w:r>
        <w:t>Однако ж я, когда, умишком понатужась,</w:t>
      </w:r>
    </w:p>
    <w:p w:rsidR="00FC63B5" w:rsidRDefault="00FC63B5">
      <w:pPr>
        <w:pStyle w:val="Stanza"/>
      </w:pPr>
      <w:r>
        <w:t>Засяду, часу не сижу,</w:t>
      </w:r>
    </w:p>
    <w:p w:rsidR="00FC63B5" w:rsidRDefault="00FC63B5">
      <w:pPr>
        <w:pStyle w:val="Stanza"/>
      </w:pPr>
      <w:r>
        <w:t>И как-то невзначай, вдруг каламбур рожу,</w:t>
      </w:r>
    </w:p>
    <w:p w:rsidR="00FC63B5" w:rsidRDefault="00FC63B5">
      <w:pPr>
        <w:pStyle w:val="Stanza"/>
      </w:pPr>
      <w:r>
        <w:t>Другие у меня мысль эту же подцепят,</w:t>
      </w:r>
    </w:p>
    <w:p w:rsidR="00FC63B5" w:rsidRDefault="00FC63B5">
      <w:pPr>
        <w:pStyle w:val="Stanza"/>
      </w:pPr>
      <w:r>
        <w:t>И вшестером, глядь, водевильчик слепят,</w:t>
      </w:r>
    </w:p>
    <w:p w:rsidR="00FC63B5" w:rsidRDefault="00FC63B5">
      <w:pPr>
        <w:pStyle w:val="Stanza"/>
      </w:pPr>
      <w:r>
        <w:t>Другие шестеро на музыку кладут,</w:t>
      </w:r>
    </w:p>
    <w:p w:rsidR="00FC63B5" w:rsidRDefault="00FC63B5">
      <w:pPr>
        <w:pStyle w:val="Stanza"/>
      </w:pPr>
      <w:r>
        <w:t>Другие хлопают, когда его дают.</w:t>
      </w:r>
    </w:p>
    <w:p w:rsidR="00FC63B5" w:rsidRDefault="00FC63B5">
      <w:pPr>
        <w:pStyle w:val="Stanza"/>
      </w:pPr>
      <w:r>
        <w:t>Брат, смейся, а что любо — любо:</w:t>
      </w:r>
    </w:p>
    <w:p w:rsidR="00FC63B5" w:rsidRDefault="00FC63B5">
      <w:pPr>
        <w:pStyle w:val="Stanza"/>
      </w:pPr>
      <w:r>
        <w:t>Способностями бог меня не наградил,</w:t>
      </w:r>
    </w:p>
    <w:p w:rsidR="00FC63B5" w:rsidRDefault="00FC63B5">
      <w:pPr>
        <w:pStyle w:val="Stanza"/>
      </w:pPr>
      <w:r>
        <w:t>Дал сердце доброе, вот чем я людям мил,</w:t>
      </w:r>
    </w:p>
    <w:p w:rsidR="00FC63B5" w:rsidRDefault="00FC63B5">
      <w:pPr>
        <w:pStyle w:val="Stanza"/>
      </w:pPr>
      <w:r>
        <w:t>Совру — простят…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Лакей</w:t>
      </w:r>
    </w:p>
    <w:p w:rsidR="00FC63B5" w:rsidRDefault="00FC63B5">
      <w:pPr>
        <w:pStyle w:val="Stanza"/>
      </w:pPr>
      <w:r>
        <w:rPr>
          <w:i/>
          <w:iCs/>
        </w:rPr>
        <w:t>(у подъезда)</w:t>
      </w:r>
      <w:r>
        <w:t xml:space="preserve"> </w:t>
      </w:r>
    </w:p>
    <w:p w:rsidR="00FC63B5" w:rsidRDefault="00FC63B5">
      <w:pPr>
        <w:pStyle w:val="Stanza"/>
      </w:pPr>
    </w:p>
    <w:p w:rsidR="00FC63B5" w:rsidRDefault="00FC63B5">
      <w:pPr>
        <w:pStyle w:val="Stanza"/>
      </w:pPr>
      <w:r>
        <w:t>Карета Скалозуба.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Репетилов</w:t>
      </w:r>
    </w:p>
    <w:p w:rsidR="00FC63B5" w:rsidRDefault="00FC63B5">
      <w:pPr>
        <w:pStyle w:val="Stanza"/>
      </w:pPr>
      <w:r>
        <w:t>Чья?</w:t>
      </w:r>
    </w:p>
    <w:p w:rsidR="00FC63B5" w:rsidRDefault="00FC63B5">
      <w:pPr>
        <w:pStyle w:val="Stanza"/>
      </w:pPr>
    </w:p>
    <w:p w:rsidR="00FC63B5" w:rsidRDefault="00FC63B5">
      <w:pPr>
        <w:pStyle w:val="Stanza"/>
      </w:pPr>
    </w:p>
    <w:p w:rsidR="00FC63B5" w:rsidRDefault="00FC63B5">
      <w:pPr>
        <w:pStyle w:val="3"/>
      </w:pPr>
      <w:bookmarkStart w:id="225" w:name="_Toc413680895"/>
      <w:bookmarkStart w:id="226" w:name="_Toc413680962"/>
      <w:bookmarkStart w:id="227" w:name="_Toc413681028"/>
      <w:bookmarkStart w:id="228" w:name="_Toc413681168"/>
      <w:r>
        <w:t>Явление 5</w:t>
      </w:r>
      <w:bookmarkEnd w:id="225"/>
      <w:bookmarkEnd w:id="226"/>
      <w:bookmarkEnd w:id="227"/>
      <w:bookmarkEnd w:id="228"/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Cite"/>
        <w:ind w:firstLine="567"/>
      </w:pPr>
      <w:r>
        <w:rPr>
          <w:i/>
          <w:iCs/>
        </w:rPr>
        <w:t>Те же и Скалозуб</w:t>
      </w:r>
      <w:r>
        <w:t xml:space="preserve">  (спускается с лестницы).</w:t>
      </w: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Репетилов</w:t>
      </w:r>
    </w:p>
    <w:p w:rsidR="00FC63B5" w:rsidRDefault="00FC63B5">
      <w:pPr>
        <w:pStyle w:val="Stanza"/>
      </w:pPr>
      <w:r>
        <w:rPr>
          <w:i/>
          <w:iCs/>
        </w:rPr>
        <w:t>(к нему навстречу)</w:t>
      </w:r>
      <w:r>
        <w:t xml:space="preserve"> </w:t>
      </w:r>
    </w:p>
    <w:p w:rsidR="00FC63B5" w:rsidRDefault="00FC63B5">
      <w:pPr>
        <w:pStyle w:val="Stanza"/>
      </w:pPr>
    </w:p>
    <w:p w:rsidR="00FC63B5" w:rsidRDefault="00FC63B5">
      <w:pPr>
        <w:pStyle w:val="Stanza"/>
      </w:pPr>
      <w:r>
        <w:t>Ах! Скалозуб, душа моя,</w:t>
      </w:r>
    </w:p>
    <w:p w:rsidR="00FC63B5" w:rsidRDefault="00FC63B5">
      <w:pPr>
        <w:pStyle w:val="Stanza"/>
      </w:pPr>
      <w:r>
        <w:t>Постой, куда же? сделай дружбу.</w:t>
      </w:r>
    </w:p>
    <w:p w:rsidR="00FC63B5" w:rsidRDefault="00FC63B5">
      <w:pPr>
        <w:pStyle w:val="Stanza"/>
      </w:pPr>
    </w:p>
    <w:p w:rsidR="00FC63B5" w:rsidRDefault="00FC63B5">
      <w:pPr>
        <w:pStyle w:val="Stanza"/>
      </w:pPr>
      <w:r>
        <w:rPr>
          <w:i/>
          <w:iCs/>
        </w:rPr>
        <w:t>(Душит его в объятиях.)</w:t>
      </w:r>
      <w:r>
        <w:t xml:space="preserve"> 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Чацкий</w:t>
      </w:r>
    </w:p>
    <w:p w:rsidR="00FC63B5" w:rsidRDefault="00FC63B5">
      <w:pPr>
        <w:pStyle w:val="Stanza"/>
      </w:pPr>
      <w:r>
        <w:t>Куда деваться мне от них!</w:t>
      </w:r>
    </w:p>
    <w:p w:rsidR="00FC63B5" w:rsidRDefault="00FC63B5">
      <w:pPr>
        <w:pStyle w:val="Stanza"/>
      </w:pPr>
    </w:p>
    <w:p w:rsidR="00FC63B5" w:rsidRDefault="00FC63B5">
      <w:pPr>
        <w:pStyle w:val="Stanza"/>
      </w:pPr>
      <w:r>
        <w:rPr>
          <w:i/>
          <w:iCs/>
        </w:rPr>
        <w:t>(Входит в швейцарскую.)</w:t>
      </w:r>
      <w:r>
        <w:t xml:space="preserve"> 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Репетилов</w:t>
      </w:r>
    </w:p>
    <w:p w:rsidR="00FC63B5" w:rsidRDefault="00FC63B5">
      <w:pPr>
        <w:pStyle w:val="Stanza"/>
      </w:pPr>
      <w:r>
        <w:rPr>
          <w:i/>
          <w:iCs/>
        </w:rPr>
        <w:t>(Скалозубу)</w:t>
      </w:r>
      <w:r>
        <w:t xml:space="preserve"> </w:t>
      </w:r>
    </w:p>
    <w:p w:rsidR="00FC63B5" w:rsidRDefault="00FC63B5">
      <w:pPr>
        <w:pStyle w:val="Stanza"/>
      </w:pPr>
    </w:p>
    <w:p w:rsidR="00FC63B5" w:rsidRDefault="00FC63B5">
      <w:pPr>
        <w:pStyle w:val="Stanza"/>
      </w:pPr>
      <w:r>
        <w:t>Слух об тебе давно затих;</w:t>
      </w:r>
    </w:p>
    <w:p w:rsidR="00FC63B5" w:rsidRDefault="00FC63B5">
      <w:pPr>
        <w:pStyle w:val="Stanza"/>
      </w:pPr>
      <w:r>
        <w:t>Сказали, что ты в полк отправился на службу.</w:t>
      </w:r>
    </w:p>
    <w:p w:rsidR="00FC63B5" w:rsidRDefault="00FC63B5">
      <w:pPr>
        <w:pStyle w:val="Stanza"/>
      </w:pPr>
      <w:r>
        <w:t>Знакомы вы?</w:t>
      </w:r>
    </w:p>
    <w:p w:rsidR="00FC63B5" w:rsidRDefault="00FC63B5">
      <w:pPr>
        <w:pStyle w:val="Stanza"/>
      </w:pPr>
    </w:p>
    <w:p w:rsidR="00FC63B5" w:rsidRDefault="00FC63B5">
      <w:pPr>
        <w:pStyle w:val="Stanza"/>
      </w:pPr>
      <w:r>
        <w:rPr>
          <w:i/>
          <w:iCs/>
        </w:rPr>
        <w:t>(Ищет Чацкого глазами.)</w:t>
      </w:r>
      <w:r>
        <w:t xml:space="preserve"> </w:t>
      </w:r>
    </w:p>
    <w:p w:rsidR="00FC63B5" w:rsidRDefault="00FC63B5">
      <w:pPr>
        <w:pStyle w:val="Stanza"/>
      </w:pPr>
    </w:p>
    <w:p w:rsidR="00FC63B5" w:rsidRDefault="00FC63B5">
      <w:pPr>
        <w:pStyle w:val="Stanza"/>
      </w:pPr>
      <w:r>
        <w:t>Упрямец! ускакал!</w:t>
      </w:r>
    </w:p>
    <w:p w:rsidR="00FC63B5" w:rsidRDefault="00FC63B5">
      <w:pPr>
        <w:pStyle w:val="Stanza"/>
      </w:pPr>
      <w:r>
        <w:t>Нет ну&amp;#769;жды, я тебя нечаянно сыскал,</w:t>
      </w:r>
    </w:p>
    <w:p w:rsidR="00FC63B5" w:rsidRDefault="00FC63B5">
      <w:pPr>
        <w:pStyle w:val="Stanza"/>
      </w:pPr>
      <w:r>
        <w:t>И просим-ка со мной, сейчас без отговорок:</w:t>
      </w:r>
    </w:p>
    <w:p w:rsidR="00FC63B5" w:rsidRDefault="00FC63B5">
      <w:pPr>
        <w:pStyle w:val="Stanza"/>
      </w:pPr>
      <w:r>
        <w:t>У князь-Григория теперь народу тьма,</w:t>
      </w:r>
    </w:p>
    <w:p w:rsidR="00FC63B5" w:rsidRDefault="00FC63B5">
      <w:pPr>
        <w:pStyle w:val="Stanza"/>
      </w:pPr>
      <w:r>
        <w:t>Увидишь человек нас сорок,</w:t>
      </w:r>
    </w:p>
    <w:p w:rsidR="00FC63B5" w:rsidRDefault="00FC63B5">
      <w:pPr>
        <w:pStyle w:val="Stanza"/>
      </w:pPr>
      <w:r>
        <w:t>Фу! сколько, братец, там ума!</w:t>
      </w:r>
    </w:p>
    <w:p w:rsidR="00FC63B5" w:rsidRDefault="00FC63B5">
      <w:pPr>
        <w:pStyle w:val="Stanza"/>
      </w:pPr>
      <w:r>
        <w:t>Всю ночь толкуют, не наскучат,</w:t>
      </w:r>
    </w:p>
    <w:p w:rsidR="00FC63B5" w:rsidRDefault="00FC63B5">
      <w:pPr>
        <w:pStyle w:val="Stanza"/>
      </w:pPr>
      <w:r>
        <w:t>Во-первых, напоят шампанским на убой,</w:t>
      </w:r>
    </w:p>
    <w:p w:rsidR="00FC63B5" w:rsidRDefault="00FC63B5">
      <w:pPr>
        <w:pStyle w:val="Stanza"/>
      </w:pPr>
      <w:r>
        <w:t>А во-вторых, таким вещам научат,</w:t>
      </w:r>
    </w:p>
    <w:p w:rsidR="00FC63B5" w:rsidRDefault="00FC63B5">
      <w:pPr>
        <w:pStyle w:val="Stanza"/>
      </w:pPr>
      <w:r>
        <w:t>Каких, конечно, нам не выдумать с тобой.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Скалозуб</w:t>
      </w:r>
    </w:p>
    <w:p w:rsidR="00FC63B5" w:rsidRDefault="00FC63B5">
      <w:pPr>
        <w:pStyle w:val="Stanza"/>
      </w:pPr>
      <w:r>
        <w:t>Избавь. Учёностью меня не обморочишь,</w:t>
      </w:r>
    </w:p>
    <w:p w:rsidR="00FC63B5" w:rsidRDefault="00FC63B5">
      <w:pPr>
        <w:pStyle w:val="Stanza"/>
      </w:pPr>
      <w:r>
        <w:t>Скликай других, а если хочешь,</w:t>
      </w:r>
    </w:p>
    <w:p w:rsidR="00FC63B5" w:rsidRDefault="00FC63B5">
      <w:pPr>
        <w:pStyle w:val="Stanza"/>
      </w:pPr>
      <w:r>
        <w:t>Я князь-Григорию и вам</w:t>
      </w:r>
    </w:p>
    <w:p w:rsidR="00FC63B5" w:rsidRDefault="00FC63B5">
      <w:pPr>
        <w:pStyle w:val="Stanza"/>
      </w:pPr>
      <w:r>
        <w:t>Фельдфебеля в Волтеры дам,</w:t>
      </w:r>
    </w:p>
    <w:p w:rsidR="00FC63B5" w:rsidRDefault="00FC63B5">
      <w:pPr>
        <w:pStyle w:val="Stanza"/>
      </w:pPr>
      <w:r>
        <w:t>Он в три шеренги вас построит,</w:t>
      </w:r>
    </w:p>
    <w:p w:rsidR="00FC63B5" w:rsidRDefault="00FC63B5">
      <w:pPr>
        <w:pStyle w:val="Stanza"/>
      </w:pPr>
      <w:r>
        <w:t>А пикните, так мигом успокоит.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Репетилов</w:t>
      </w:r>
    </w:p>
    <w:p w:rsidR="00FC63B5" w:rsidRDefault="00FC63B5">
      <w:pPr>
        <w:pStyle w:val="Stanza"/>
      </w:pPr>
      <w:r>
        <w:t>Всё служба на уме! mon cher, гляди сюда:</w:t>
      </w:r>
    </w:p>
    <w:p w:rsidR="00FC63B5" w:rsidRDefault="00FC63B5">
      <w:pPr>
        <w:pStyle w:val="Stanza"/>
      </w:pPr>
      <w:r>
        <w:t>И я в чины бы лез, да неудачи встретил,</w:t>
      </w:r>
    </w:p>
    <w:p w:rsidR="00FC63B5" w:rsidRDefault="00FC63B5">
      <w:pPr>
        <w:pStyle w:val="Stanza"/>
      </w:pPr>
      <w:r>
        <w:t>Как, может быть, никто и никогда;</w:t>
      </w:r>
    </w:p>
    <w:p w:rsidR="00FC63B5" w:rsidRDefault="00FC63B5">
      <w:pPr>
        <w:pStyle w:val="Stanza"/>
      </w:pPr>
      <w:r>
        <w:t>По статской я служил, тогда</w:t>
      </w:r>
    </w:p>
    <w:p w:rsidR="00FC63B5" w:rsidRDefault="00FC63B5">
      <w:pPr>
        <w:pStyle w:val="Stanza"/>
      </w:pPr>
      <w:r>
        <w:t>Барон фон-Клоц в министры метил,</w:t>
      </w:r>
    </w:p>
    <w:p w:rsidR="00FC63B5" w:rsidRDefault="00FC63B5">
      <w:pPr>
        <w:pStyle w:val="Stanza"/>
      </w:pPr>
      <w:r>
        <w:t>А я</w:t>
      </w:r>
    </w:p>
    <w:p w:rsidR="00FC63B5" w:rsidRDefault="00FC63B5">
      <w:pPr>
        <w:pStyle w:val="Stanza"/>
      </w:pPr>
      <w:r>
        <w:t>К нему в зятья.</w:t>
      </w:r>
    </w:p>
    <w:p w:rsidR="00FC63B5" w:rsidRDefault="00FC63B5">
      <w:pPr>
        <w:pStyle w:val="Stanza"/>
      </w:pPr>
      <w:r>
        <w:t>Шёл напрямик без дальней думы,</w:t>
      </w:r>
    </w:p>
    <w:p w:rsidR="00FC63B5" w:rsidRDefault="00FC63B5">
      <w:pPr>
        <w:pStyle w:val="Stanza"/>
      </w:pPr>
      <w:r>
        <w:t>С его женой и с ним пускался в реверси,</w:t>
      </w:r>
      <w:r>
        <w:rPr>
          <w:position w:val="6"/>
        </w:rPr>
        <w:footnoteReference w:id="36"/>
      </w:r>
    </w:p>
    <w:p w:rsidR="00FC63B5" w:rsidRDefault="00FC63B5">
      <w:pPr>
        <w:pStyle w:val="Stanza"/>
      </w:pPr>
      <w:r>
        <w:t>Ему и ей какие суммы</w:t>
      </w:r>
    </w:p>
    <w:p w:rsidR="00FC63B5" w:rsidRDefault="00FC63B5">
      <w:pPr>
        <w:pStyle w:val="Stanza"/>
      </w:pPr>
      <w:r>
        <w:t>Спустил, что боже упаси!</w:t>
      </w:r>
    </w:p>
    <w:p w:rsidR="00FC63B5" w:rsidRDefault="00FC63B5">
      <w:pPr>
        <w:pStyle w:val="Stanza"/>
      </w:pPr>
      <w:r>
        <w:t>Он на Фонтанке жил, я возле дом построил,</w:t>
      </w:r>
    </w:p>
    <w:p w:rsidR="00FC63B5" w:rsidRDefault="00FC63B5">
      <w:pPr>
        <w:pStyle w:val="Stanza"/>
      </w:pPr>
      <w:r>
        <w:t>С колоннами! огромный! сколько стоил!</w:t>
      </w:r>
    </w:p>
    <w:p w:rsidR="00FC63B5" w:rsidRDefault="00FC63B5">
      <w:pPr>
        <w:pStyle w:val="Stanza"/>
      </w:pPr>
      <w:r>
        <w:t>Женился наконец на дочери его,</w:t>
      </w:r>
    </w:p>
    <w:p w:rsidR="00FC63B5" w:rsidRDefault="00FC63B5">
      <w:pPr>
        <w:pStyle w:val="Stanza"/>
      </w:pPr>
      <w:r>
        <w:t>Приданого взял — шиш, по службе — ничего.</w:t>
      </w:r>
    </w:p>
    <w:p w:rsidR="00FC63B5" w:rsidRDefault="00FC63B5">
      <w:pPr>
        <w:pStyle w:val="Stanza"/>
      </w:pPr>
      <w:r>
        <w:t>Тесть немец, а что проку? —</w:t>
      </w:r>
    </w:p>
    <w:p w:rsidR="00FC63B5" w:rsidRDefault="00FC63B5">
      <w:pPr>
        <w:pStyle w:val="Stanza"/>
      </w:pPr>
      <w:r>
        <w:t>Боялся, видишь, он упрёку</w:t>
      </w:r>
    </w:p>
    <w:p w:rsidR="00FC63B5" w:rsidRDefault="00FC63B5">
      <w:pPr>
        <w:pStyle w:val="Stanza"/>
      </w:pPr>
      <w:r>
        <w:t>За слабость будто бы к родне!</w:t>
      </w:r>
    </w:p>
    <w:p w:rsidR="00FC63B5" w:rsidRDefault="00FC63B5">
      <w:pPr>
        <w:pStyle w:val="Stanza"/>
      </w:pPr>
      <w:r>
        <w:t>Боялся, прах его возьми, да легче ль мне?</w:t>
      </w:r>
    </w:p>
    <w:p w:rsidR="00FC63B5" w:rsidRDefault="00FC63B5">
      <w:pPr>
        <w:pStyle w:val="Stanza"/>
      </w:pPr>
      <w:r>
        <w:t>Секретари его все хамы, все продажны,</w:t>
      </w:r>
    </w:p>
    <w:p w:rsidR="00FC63B5" w:rsidRDefault="00FC63B5">
      <w:pPr>
        <w:pStyle w:val="Stanza"/>
      </w:pPr>
      <w:r>
        <w:t>Людишки, пишущая тварь,</w:t>
      </w:r>
    </w:p>
    <w:p w:rsidR="00FC63B5" w:rsidRDefault="00FC63B5">
      <w:pPr>
        <w:pStyle w:val="Stanza"/>
      </w:pPr>
      <w:r>
        <w:t>Все вышли в знать, все нынче важны,</w:t>
      </w:r>
    </w:p>
    <w:p w:rsidR="00FC63B5" w:rsidRDefault="00FC63B5">
      <w:pPr>
        <w:pStyle w:val="Stanza"/>
      </w:pPr>
      <w:r>
        <w:t>Гляди-ка в адрес-календарь.</w:t>
      </w:r>
    </w:p>
    <w:p w:rsidR="00FC63B5" w:rsidRDefault="00FC63B5">
      <w:pPr>
        <w:pStyle w:val="Stanza"/>
      </w:pPr>
      <w:r>
        <w:t>Тьфу! служба и чины, кресты — души мытарства;</w:t>
      </w:r>
    </w:p>
    <w:p w:rsidR="00FC63B5" w:rsidRDefault="00FC63B5">
      <w:pPr>
        <w:pStyle w:val="Stanza"/>
      </w:pPr>
      <w:r>
        <w:t>Лахмотьев Алексей чудесно говорит,</w:t>
      </w:r>
    </w:p>
    <w:p w:rsidR="00FC63B5" w:rsidRDefault="00FC63B5">
      <w:pPr>
        <w:pStyle w:val="Stanza"/>
      </w:pPr>
      <w:r>
        <w:t>Что радикальные потребны тут лекарства,</w:t>
      </w:r>
    </w:p>
    <w:p w:rsidR="00FC63B5" w:rsidRDefault="00FC63B5">
      <w:pPr>
        <w:pStyle w:val="Stanza"/>
      </w:pPr>
      <w:r>
        <w:t>Желудок дольше не варит.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pStyle w:val="Cite"/>
        <w:ind w:firstLine="567"/>
      </w:pPr>
      <w:r>
        <w:rPr>
          <w:i/>
          <w:iCs/>
        </w:rPr>
        <w:t>(Останавливается, увидя, что Загорецкий заступил место Скалозуба, который покудова уехал.)</w:t>
      </w:r>
      <w:r>
        <w:t xml:space="preserve"> </w:t>
      </w: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3"/>
      </w:pPr>
      <w:bookmarkStart w:id="229" w:name="_Toc413680896"/>
      <w:bookmarkStart w:id="230" w:name="_Toc413680963"/>
      <w:bookmarkStart w:id="231" w:name="_Toc413681029"/>
      <w:bookmarkStart w:id="232" w:name="_Toc413681169"/>
      <w:r>
        <w:t>Явление 6</w:t>
      </w:r>
      <w:bookmarkEnd w:id="229"/>
      <w:bookmarkEnd w:id="230"/>
      <w:bookmarkEnd w:id="231"/>
      <w:bookmarkEnd w:id="232"/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Cite"/>
        <w:ind w:firstLine="567"/>
      </w:pPr>
      <w:r>
        <w:rPr>
          <w:i/>
          <w:iCs/>
        </w:rPr>
        <w:t>Репетилов, Загорецкий.</w:t>
      </w:r>
      <w:r>
        <w:t xml:space="preserve"> </w:t>
      </w: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Загорецкий</w:t>
      </w:r>
    </w:p>
    <w:p w:rsidR="00FC63B5" w:rsidRDefault="00FC63B5">
      <w:pPr>
        <w:pStyle w:val="Stanza"/>
      </w:pPr>
      <w:r>
        <w:t>Извольте продолжать, вам искренно признаюсь,</w:t>
      </w:r>
    </w:p>
    <w:p w:rsidR="00FC63B5" w:rsidRDefault="00FC63B5">
      <w:pPr>
        <w:pStyle w:val="Stanza"/>
      </w:pPr>
      <w:r>
        <w:t>Такой же я, как вы, ужасный либерал!</w:t>
      </w:r>
    </w:p>
    <w:p w:rsidR="00FC63B5" w:rsidRDefault="00FC63B5">
      <w:pPr>
        <w:pStyle w:val="Stanza"/>
      </w:pPr>
      <w:r>
        <w:t>И от того, что прям и смело объясняюсь,</w:t>
      </w:r>
    </w:p>
    <w:p w:rsidR="00FC63B5" w:rsidRDefault="00FC63B5">
      <w:pPr>
        <w:pStyle w:val="Stanza"/>
      </w:pPr>
      <w:r>
        <w:t>Куда как много потерял!..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Репетилов</w:t>
      </w:r>
    </w:p>
    <w:p w:rsidR="00FC63B5" w:rsidRDefault="00FC63B5">
      <w:pPr>
        <w:pStyle w:val="Stanza"/>
      </w:pPr>
      <w:r>
        <w:rPr>
          <w:i/>
          <w:iCs/>
        </w:rPr>
        <w:t>(с досадой)</w:t>
      </w:r>
      <w:r>
        <w:t xml:space="preserve"> </w:t>
      </w:r>
    </w:p>
    <w:p w:rsidR="00FC63B5" w:rsidRDefault="00FC63B5">
      <w:pPr>
        <w:pStyle w:val="Stanza"/>
      </w:pPr>
    </w:p>
    <w:p w:rsidR="00FC63B5" w:rsidRDefault="00FC63B5">
      <w:pPr>
        <w:pStyle w:val="Stanza"/>
      </w:pPr>
      <w:r>
        <w:t>Все врознь, не говоря ни слова;</w:t>
      </w:r>
    </w:p>
    <w:p w:rsidR="00FC63B5" w:rsidRDefault="00FC63B5">
      <w:pPr>
        <w:pStyle w:val="Stanza"/>
      </w:pPr>
      <w:r>
        <w:t>Чуть и&amp;#769;з виду один, гляди уж нет другова.</w:t>
      </w:r>
    </w:p>
    <w:p w:rsidR="00FC63B5" w:rsidRDefault="00FC63B5">
      <w:pPr>
        <w:pStyle w:val="Stanza"/>
      </w:pPr>
      <w:r>
        <w:t>Был Чацкий, вдруг исчез, потом и Скалозуб.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Загорецкий</w:t>
      </w:r>
    </w:p>
    <w:p w:rsidR="00FC63B5" w:rsidRDefault="00FC63B5">
      <w:pPr>
        <w:pStyle w:val="Stanza"/>
      </w:pPr>
      <w:r>
        <w:t>Как думаете вы об Чацком?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Репетилов</w:t>
      </w:r>
    </w:p>
    <w:p w:rsidR="00FC63B5" w:rsidRDefault="00FC63B5">
      <w:pPr>
        <w:pStyle w:val="Stanza"/>
      </w:pPr>
      <w:r>
        <w:t>Он не глуп,</w:t>
      </w:r>
    </w:p>
    <w:p w:rsidR="00FC63B5" w:rsidRDefault="00FC63B5">
      <w:pPr>
        <w:pStyle w:val="Stanza"/>
      </w:pPr>
      <w:r>
        <w:t>Сейчас столкнулись мы, тут всякие турусы,</w:t>
      </w:r>
    </w:p>
    <w:p w:rsidR="00FC63B5" w:rsidRDefault="00FC63B5">
      <w:pPr>
        <w:pStyle w:val="Stanza"/>
      </w:pPr>
      <w:r>
        <w:t>И дельный разговор зашёл про водевиль.</w:t>
      </w:r>
    </w:p>
    <w:p w:rsidR="00FC63B5" w:rsidRDefault="00FC63B5">
      <w:pPr>
        <w:pStyle w:val="Stanza"/>
      </w:pPr>
      <w:r>
        <w:t>Да! водевиль есть вещь, а прочее всё гиль.</w:t>
      </w:r>
    </w:p>
    <w:p w:rsidR="00FC63B5" w:rsidRDefault="00FC63B5">
      <w:pPr>
        <w:pStyle w:val="Stanza"/>
      </w:pPr>
      <w:r>
        <w:t>Мы с ним… у нас… одни и те же вкусы.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Загорецкий</w:t>
      </w:r>
    </w:p>
    <w:p w:rsidR="00FC63B5" w:rsidRDefault="00FC63B5">
      <w:pPr>
        <w:pStyle w:val="Stanza"/>
      </w:pPr>
      <w:r>
        <w:t>А вы заметили, что он</w:t>
      </w:r>
    </w:p>
    <w:p w:rsidR="00FC63B5" w:rsidRDefault="00FC63B5">
      <w:pPr>
        <w:pStyle w:val="Stanza"/>
      </w:pPr>
      <w:r>
        <w:t>В уме сурьезно повреждён?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Репетилов</w:t>
      </w:r>
    </w:p>
    <w:p w:rsidR="00FC63B5" w:rsidRDefault="00FC63B5">
      <w:pPr>
        <w:pStyle w:val="Stanza"/>
      </w:pPr>
      <w:r>
        <w:t>Какая чепуха!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Загорецкий</w:t>
      </w:r>
    </w:p>
    <w:p w:rsidR="00FC63B5" w:rsidRDefault="00FC63B5">
      <w:pPr>
        <w:pStyle w:val="Stanza"/>
      </w:pPr>
      <w:r>
        <w:t>Об нём все этой веры.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Репетилов</w:t>
      </w:r>
    </w:p>
    <w:p w:rsidR="00FC63B5" w:rsidRDefault="00FC63B5">
      <w:pPr>
        <w:pStyle w:val="Stanza"/>
      </w:pPr>
      <w:r>
        <w:t>Враньё.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Загорецкий</w:t>
      </w:r>
    </w:p>
    <w:p w:rsidR="00FC63B5" w:rsidRDefault="00FC63B5">
      <w:pPr>
        <w:pStyle w:val="Stanza"/>
      </w:pPr>
      <w:r>
        <w:t>Спросите всех.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Репетилов</w:t>
      </w:r>
    </w:p>
    <w:p w:rsidR="00FC63B5" w:rsidRDefault="00FC63B5">
      <w:pPr>
        <w:pStyle w:val="Stanza"/>
      </w:pPr>
      <w:r>
        <w:t>Химеры.</w:t>
      </w:r>
      <w:r>
        <w:rPr>
          <w:position w:val="6"/>
        </w:rPr>
        <w:footnoteReference w:id="37"/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Загорецкий</w:t>
      </w:r>
    </w:p>
    <w:p w:rsidR="00FC63B5" w:rsidRDefault="00FC63B5">
      <w:pPr>
        <w:pStyle w:val="Stanza"/>
      </w:pPr>
      <w:r>
        <w:t>А кстати, вот князь Пётр Ильич,</w:t>
      </w:r>
    </w:p>
    <w:p w:rsidR="00FC63B5" w:rsidRDefault="00FC63B5">
      <w:pPr>
        <w:pStyle w:val="Stanza"/>
      </w:pPr>
      <w:r>
        <w:t>Княгиня и с княжнами.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Репетилов</w:t>
      </w:r>
    </w:p>
    <w:p w:rsidR="00FC63B5" w:rsidRDefault="00FC63B5">
      <w:pPr>
        <w:pStyle w:val="Stanza"/>
      </w:pPr>
      <w:r>
        <w:t>Дичь.</w:t>
      </w:r>
    </w:p>
    <w:p w:rsidR="00FC63B5" w:rsidRDefault="00FC63B5">
      <w:pPr>
        <w:pStyle w:val="Stanza"/>
      </w:pPr>
    </w:p>
    <w:p w:rsidR="00FC63B5" w:rsidRDefault="00FC63B5">
      <w:pPr>
        <w:pStyle w:val="Stanza"/>
      </w:pPr>
    </w:p>
    <w:p w:rsidR="00FC63B5" w:rsidRDefault="00FC63B5">
      <w:pPr>
        <w:pStyle w:val="3"/>
      </w:pPr>
      <w:bookmarkStart w:id="233" w:name="_Toc413680897"/>
      <w:bookmarkStart w:id="234" w:name="_Toc413680964"/>
      <w:bookmarkStart w:id="235" w:name="_Toc413681030"/>
      <w:bookmarkStart w:id="236" w:name="_Toc413681170"/>
      <w:r>
        <w:t>Явление 7</w:t>
      </w:r>
      <w:bookmarkEnd w:id="233"/>
      <w:bookmarkEnd w:id="234"/>
      <w:bookmarkEnd w:id="235"/>
      <w:bookmarkEnd w:id="236"/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Cite"/>
        <w:ind w:firstLine="567"/>
      </w:pPr>
      <w:r>
        <w:rPr>
          <w:i/>
          <w:iCs/>
        </w:rPr>
        <w:t>Репетилов, Загорецкий, Князь и Княгиня с шестью дочерями;</w:t>
      </w:r>
      <w:r>
        <w:t xml:space="preserve">  немного погодя</w:t>
      </w:r>
      <w:r>
        <w:rPr>
          <w:i/>
          <w:iCs/>
        </w:rPr>
        <w:t xml:space="preserve"> Хлёстова</w:t>
      </w:r>
      <w:r>
        <w:t xml:space="preserve">  спускается с парадной лестницы,</w:t>
      </w:r>
      <w:r>
        <w:rPr>
          <w:i/>
          <w:iCs/>
        </w:rPr>
        <w:t xml:space="preserve"> Молчалин</w:t>
      </w:r>
      <w:r>
        <w:t xml:space="preserve">  ведёт её под руку. </w:t>
      </w:r>
      <w:r>
        <w:rPr>
          <w:i/>
          <w:iCs/>
        </w:rPr>
        <w:t>Лакеи</w:t>
      </w:r>
      <w:r>
        <w:t xml:space="preserve">  в суетах.</w:t>
      </w: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Загорецкий</w:t>
      </w:r>
    </w:p>
    <w:p w:rsidR="00FC63B5" w:rsidRDefault="00FC63B5">
      <w:pPr>
        <w:pStyle w:val="Stanza"/>
      </w:pPr>
      <w:r>
        <w:t>Княжны&amp;#769;, пожалуйте, скажите ваше мненье,</w:t>
      </w:r>
    </w:p>
    <w:p w:rsidR="00FC63B5" w:rsidRDefault="00FC63B5">
      <w:pPr>
        <w:pStyle w:val="Stanza"/>
      </w:pPr>
      <w:r>
        <w:t>Безумный Чацкий или нет?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1-я княжна</w:t>
      </w:r>
    </w:p>
    <w:p w:rsidR="00FC63B5" w:rsidRDefault="00FC63B5">
      <w:pPr>
        <w:pStyle w:val="Stanza"/>
      </w:pPr>
      <w:r>
        <w:t>Какое ж в этом есть сомненье?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2-я княжна</w:t>
      </w:r>
    </w:p>
    <w:p w:rsidR="00FC63B5" w:rsidRDefault="00FC63B5">
      <w:pPr>
        <w:pStyle w:val="Stanza"/>
      </w:pPr>
      <w:r>
        <w:t>Про это знает целый свет.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3-я княжна</w:t>
      </w:r>
    </w:p>
    <w:p w:rsidR="00FC63B5" w:rsidRDefault="00FC63B5">
      <w:pPr>
        <w:pStyle w:val="Stanza"/>
      </w:pPr>
      <w:r>
        <w:t>Дрянские, Хворовы, Варлянские, Скачковы.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4-я княжна</w:t>
      </w:r>
    </w:p>
    <w:p w:rsidR="00FC63B5" w:rsidRDefault="00FC63B5">
      <w:pPr>
        <w:pStyle w:val="Stanza"/>
      </w:pPr>
      <w:r>
        <w:t>Ах! вести старые, кому они новы?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5-я княжна</w:t>
      </w:r>
    </w:p>
    <w:p w:rsidR="00FC63B5" w:rsidRDefault="00FC63B5">
      <w:pPr>
        <w:pStyle w:val="Stanza"/>
      </w:pPr>
      <w:r>
        <w:t>Кто сомневается?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Загорецкий</w:t>
      </w:r>
    </w:p>
    <w:p w:rsidR="00FC63B5" w:rsidRDefault="00FC63B5">
      <w:pPr>
        <w:pStyle w:val="Stanza"/>
      </w:pPr>
      <w:r>
        <w:t>Да вот не верит…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6-я княжна</w:t>
      </w:r>
    </w:p>
    <w:p w:rsidR="00FC63B5" w:rsidRDefault="00FC63B5">
      <w:pPr>
        <w:pStyle w:val="Stanza"/>
      </w:pPr>
      <w:r>
        <w:rPr>
          <w:i/>
          <w:iCs/>
        </w:rPr>
        <w:t>(Репетилову)</w:t>
      </w:r>
      <w:r>
        <w:t xml:space="preserve"> </w:t>
      </w:r>
    </w:p>
    <w:p w:rsidR="00FC63B5" w:rsidRDefault="00FC63B5">
      <w:pPr>
        <w:pStyle w:val="Stanza"/>
      </w:pPr>
    </w:p>
    <w:p w:rsidR="00FC63B5" w:rsidRDefault="00FC63B5">
      <w:pPr>
        <w:pStyle w:val="Stanza"/>
      </w:pPr>
      <w:r>
        <w:t>Вы!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Все вместе</w:t>
      </w:r>
    </w:p>
    <w:p w:rsidR="00FC63B5" w:rsidRDefault="00FC63B5">
      <w:pPr>
        <w:pStyle w:val="Stanza"/>
      </w:pPr>
      <w:r>
        <w:t>Мсьё Репетилов! Вы! Мсьё Репетилов! что&amp;#769; вы!</w:t>
      </w:r>
    </w:p>
    <w:p w:rsidR="00FC63B5" w:rsidRDefault="00FC63B5">
      <w:pPr>
        <w:pStyle w:val="Stanza"/>
      </w:pPr>
      <w:r>
        <w:t>Да как вы! Можно ль против всех!</w:t>
      </w:r>
    </w:p>
    <w:p w:rsidR="00FC63B5" w:rsidRDefault="00FC63B5">
      <w:pPr>
        <w:pStyle w:val="Stanza"/>
      </w:pPr>
      <w:r>
        <w:t>Да почему вы? стыд и смех.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Репетилов</w:t>
      </w:r>
    </w:p>
    <w:p w:rsidR="00FC63B5" w:rsidRDefault="00FC63B5">
      <w:pPr>
        <w:pStyle w:val="Stanza"/>
      </w:pPr>
      <w:r>
        <w:rPr>
          <w:i/>
          <w:iCs/>
        </w:rPr>
        <w:t>(затыкает себе уши)</w:t>
      </w:r>
      <w:r>
        <w:t xml:space="preserve"> </w:t>
      </w:r>
    </w:p>
    <w:p w:rsidR="00FC63B5" w:rsidRDefault="00FC63B5">
      <w:pPr>
        <w:pStyle w:val="Stanza"/>
      </w:pPr>
    </w:p>
    <w:p w:rsidR="00FC63B5" w:rsidRDefault="00FC63B5">
      <w:pPr>
        <w:pStyle w:val="Stanza"/>
      </w:pPr>
      <w:r>
        <w:t>Простите, я не знал, что это слишком гласно.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Княгиня</w:t>
      </w:r>
    </w:p>
    <w:p w:rsidR="00FC63B5" w:rsidRDefault="00FC63B5">
      <w:pPr>
        <w:pStyle w:val="Stanza"/>
      </w:pPr>
      <w:r>
        <w:t>Ещё не гласно бы, с ним говорить опасно,</w:t>
      </w:r>
    </w:p>
    <w:p w:rsidR="00FC63B5" w:rsidRDefault="00FC63B5">
      <w:pPr>
        <w:pStyle w:val="Stanza"/>
      </w:pPr>
      <w:r>
        <w:t>Давно бы запереть пора.</w:t>
      </w:r>
    </w:p>
    <w:p w:rsidR="00FC63B5" w:rsidRDefault="00FC63B5">
      <w:pPr>
        <w:pStyle w:val="Stanza"/>
      </w:pPr>
      <w:r>
        <w:t>Послушать, так его мизинец</w:t>
      </w:r>
    </w:p>
    <w:p w:rsidR="00FC63B5" w:rsidRDefault="00FC63B5">
      <w:pPr>
        <w:pStyle w:val="Stanza"/>
      </w:pPr>
      <w:r>
        <w:t>Умнее всех, и даже князь-Петра!</w:t>
      </w:r>
    </w:p>
    <w:p w:rsidR="00FC63B5" w:rsidRDefault="00FC63B5">
      <w:pPr>
        <w:pStyle w:val="Stanza"/>
      </w:pPr>
      <w:r>
        <w:t>Я думаю, он просто якобинец,</w:t>
      </w:r>
    </w:p>
    <w:p w:rsidR="00FC63B5" w:rsidRDefault="00FC63B5">
      <w:pPr>
        <w:pStyle w:val="Stanza"/>
      </w:pPr>
      <w:r>
        <w:t>Ваш Чацкий!!!.. Едемте. Князь, ты везти бы мог</w:t>
      </w:r>
    </w:p>
    <w:p w:rsidR="00FC63B5" w:rsidRDefault="00FC63B5">
      <w:pPr>
        <w:pStyle w:val="Stanza"/>
      </w:pPr>
      <w:r>
        <w:t>Катишь или Зизи, мы сядем в шестиместной.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Хлёстова</w:t>
      </w:r>
    </w:p>
    <w:p w:rsidR="00FC63B5" w:rsidRDefault="00FC63B5">
      <w:pPr>
        <w:pStyle w:val="Stanza"/>
      </w:pPr>
      <w:r>
        <w:rPr>
          <w:i/>
          <w:iCs/>
        </w:rPr>
        <w:t>(с лестницы)</w:t>
      </w:r>
      <w:r>
        <w:t xml:space="preserve"> </w:t>
      </w:r>
    </w:p>
    <w:p w:rsidR="00FC63B5" w:rsidRDefault="00FC63B5">
      <w:pPr>
        <w:pStyle w:val="Stanza"/>
      </w:pPr>
    </w:p>
    <w:p w:rsidR="00FC63B5" w:rsidRDefault="00FC63B5">
      <w:pPr>
        <w:pStyle w:val="Stanza"/>
      </w:pPr>
      <w:r>
        <w:t>Княгиня, карточный должок.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Княгиня</w:t>
      </w:r>
    </w:p>
    <w:p w:rsidR="00FC63B5" w:rsidRDefault="00FC63B5">
      <w:pPr>
        <w:pStyle w:val="Stanza"/>
      </w:pPr>
      <w:r>
        <w:t>За мною, матушка.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Всё</w:t>
      </w:r>
    </w:p>
    <w:p w:rsidR="00FC63B5" w:rsidRDefault="00FC63B5">
      <w:pPr>
        <w:pStyle w:val="Stanza"/>
      </w:pPr>
      <w:r>
        <w:rPr>
          <w:i/>
          <w:iCs/>
        </w:rPr>
        <w:t>(друг другу)</w:t>
      </w:r>
      <w:r>
        <w:t xml:space="preserve"> </w:t>
      </w:r>
    </w:p>
    <w:p w:rsidR="00FC63B5" w:rsidRDefault="00FC63B5">
      <w:pPr>
        <w:pStyle w:val="Stanza"/>
      </w:pPr>
    </w:p>
    <w:p w:rsidR="00FC63B5" w:rsidRDefault="00FC63B5">
      <w:pPr>
        <w:pStyle w:val="Stanza"/>
      </w:pPr>
      <w:r>
        <w:t>Прощайте.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pStyle w:val="Cite"/>
        <w:ind w:firstLine="567"/>
      </w:pPr>
      <w:r>
        <w:rPr>
          <w:i/>
          <w:iCs/>
        </w:rPr>
        <w:t>(Княжеская фамилия уезжает и Загорецкий тоже.)</w:t>
      </w:r>
      <w:r>
        <w:t xml:space="preserve"> </w:t>
      </w: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3"/>
      </w:pPr>
      <w:bookmarkStart w:id="237" w:name="_Toc413680898"/>
      <w:bookmarkStart w:id="238" w:name="_Toc413680965"/>
      <w:bookmarkStart w:id="239" w:name="_Toc413681031"/>
      <w:bookmarkStart w:id="240" w:name="_Toc413681171"/>
      <w:r>
        <w:t>Явление 8</w:t>
      </w:r>
      <w:bookmarkEnd w:id="237"/>
      <w:bookmarkEnd w:id="238"/>
      <w:bookmarkEnd w:id="239"/>
      <w:bookmarkEnd w:id="240"/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Cite"/>
        <w:ind w:firstLine="567"/>
      </w:pPr>
      <w:r>
        <w:rPr>
          <w:i/>
          <w:iCs/>
        </w:rPr>
        <w:t>Репетилов, Хлёстова, Молчалин.</w:t>
      </w:r>
      <w:r>
        <w:t xml:space="preserve"> </w:t>
      </w: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Репетилов</w:t>
      </w:r>
    </w:p>
    <w:p w:rsidR="00FC63B5" w:rsidRDefault="00FC63B5">
      <w:pPr>
        <w:pStyle w:val="Stanza"/>
      </w:pPr>
      <w:r>
        <w:t>Царь небесный!</w:t>
      </w:r>
    </w:p>
    <w:p w:rsidR="00FC63B5" w:rsidRDefault="00FC63B5">
      <w:pPr>
        <w:pStyle w:val="Stanza"/>
      </w:pPr>
      <w:r>
        <w:t>Амфиса Ниловна! Ах! Чацкий! бедный! вот!</w:t>
      </w:r>
    </w:p>
    <w:p w:rsidR="00FC63B5" w:rsidRDefault="00FC63B5">
      <w:pPr>
        <w:pStyle w:val="Stanza"/>
      </w:pPr>
      <w:r>
        <w:t>Что наш высокий ум! и тысяча забот!</w:t>
      </w:r>
    </w:p>
    <w:p w:rsidR="00FC63B5" w:rsidRDefault="00FC63B5">
      <w:pPr>
        <w:pStyle w:val="Stanza"/>
      </w:pPr>
      <w:r>
        <w:t>Скажите, из чего на свете мы хлопочем!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Хлёстова</w:t>
      </w:r>
    </w:p>
    <w:p w:rsidR="00FC63B5" w:rsidRDefault="00FC63B5">
      <w:pPr>
        <w:pStyle w:val="Stanza"/>
      </w:pPr>
      <w:r>
        <w:t>Так бог ему судил; а впрочем</w:t>
      </w:r>
    </w:p>
    <w:p w:rsidR="00FC63B5" w:rsidRDefault="00FC63B5">
      <w:pPr>
        <w:pStyle w:val="Stanza"/>
      </w:pPr>
      <w:r>
        <w:t>Полечат, вылечат, авось;</w:t>
      </w:r>
    </w:p>
    <w:p w:rsidR="00FC63B5" w:rsidRDefault="00FC63B5">
      <w:pPr>
        <w:pStyle w:val="Stanza"/>
      </w:pPr>
      <w:r>
        <w:t>А ты, мой батюшка, неисцелим, хоть брось.</w:t>
      </w:r>
    </w:p>
    <w:p w:rsidR="00FC63B5" w:rsidRDefault="00FC63B5">
      <w:pPr>
        <w:pStyle w:val="Stanza"/>
      </w:pPr>
      <w:r>
        <w:t>Изволил вовремя явиться! —</w:t>
      </w:r>
    </w:p>
    <w:p w:rsidR="00FC63B5" w:rsidRDefault="00FC63B5">
      <w:pPr>
        <w:pStyle w:val="Stanza"/>
      </w:pPr>
      <w:r>
        <w:t>Молчалин, вон чуланчик твой,</w:t>
      </w:r>
    </w:p>
    <w:p w:rsidR="00FC63B5" w:rsidRDefault="00FC63B5">
      <w:pPr>
        <w:pStyle w:val="Stanza"/>
      </w:pPr>
      <w:r>
        <w:t>Не нужны проводы; поди, господь с тобой.</w:t>
      </w:r>
    </w:p>
    <w:p w:rsidR="00FC63B5" w:rsidRDefault="00FC63B5">
      <w:pPr>
        <w:pStyle w:val="Stanza"/>
      </w:pPr>
    </w:p>
    <w:p w:rsidR="00FC63B5" w:rsidRDefault="00FC63B5">
      <w:pPr>
        <w:pStyle w:val="Stanza"/>
      </w:pPr>
      <w:r>
        <w:rPr>
          <w:i/>
          <w:iCs/>
        </w:rPr>
        <w:t>(Молчалин уходит к себе в комнату.)</w:t>
      </w:r>
      <w:r>
        <w:t xml:space="preserve"> </w:t>
      </w:r>
    </w:p>
    <w:p w:rsidR="00FC63B5" w:rsidRDefault="00FC63B5">
      <w:pPr>
        <w:pStyle w:val="Stanza"/>
      </w:pPr>
    </w:p>
    <w:p w:rsidR="00FC63B5" w:rsidRDefault="00FC63B5">
      <w:pPr>
        <w:pStyle w:val="Stanza"/>
      </w:pPr>
      <w:r>
        <w:t>Прощайте, батюшка; пора перебеситься.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pStyle w:val="Cite"/>
        <w:ind w:firstLine="567"/>
      </w:pPr>
      <w:r>
        <w:rPr>
          <w:i/>
          <w:iCs/>
        </w:rPr>
        <w:t>(Уезжает.)</w:t>
      </w:r>
      <w:r>
        <w:t xml:space="preserve"> </w:t>
      </w: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3"/>
      </w:pPr>
      <w:bookmarkStart w:id="241" w:name="_Toc413680899"/>
      <w:bookmarkStart w:id="242" w:name="_Toc413680966"/>
      <w:bookmarkStart w:id="243" w:name="_Toc413681032"/>
      <w:bookmarkStart w:id="244" w:name="_Toc413681172"/>
      <w:r>
        <w:t>Явление 9</w:t>
      </w:r>
      <w:bookmarkEnd w:id="241"/>
      <w:bookmarkEnd w:id="242"/>
      <w:bookmarkEnd w:id="243"/>
      <w:bookmarkEnd w:id="244"/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Cite"/>
        <w:ind w:firstLine="567"/>
      </w:pPr>
      <w:r>
        <w:rPr>
          <w:i/>
          <w:iCs/>
        </w:rPr>
        <w:t>Репетилов</w:t>
      </w:r>
      <w:r>
        <w:t xml:space="preserve">  с своим </w:t>
      </w:r>
      <w:r>
        <w:rPr>
          <w:i/>
          <w:iCs/>
        </w:rPr>
        <w:t>лакеем.</w:t>
      </w:r>
      <w:r>
        <w:t xml:space="preserve"> </w:t>
      </w: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Репетилов</w:t>
      </w:r>
    </w:p>
    <w:p w:rsidR="00FC63B5" w:rsidRDefault="00FC63B5">
      <w:pPr>
        <w:pStyle w:val="Stanza"/>
      </w:pPr>
      <w:r>
        <w:t>Куда теперь направить путь?</w:t>
      </w:r>
    </w:p>
    <w:p w:rsidR="00FC63B5" w:rsidRDefault="00FC63B5">
      <w:pPr>
        <w:pStyle w:val="Stanza"/>
      </w:pPr>
      <w:r>
        <w:t>А дело уж идёт к рассвету.</w:t>
      </w:r>
    </w:p>
    <w:p w:rsidR="00FC63B5" w:rsidRDefault="00FC63B5">
      <w:pPr>
        <w:pStyle w:val="Stanza"/>
      </w:pPr>
      <w:r>
        <w:t>Поди, сажай меня в карету,</w:t>
      </w:r>
    </w:p>
    <w:p w:rsidR="00FC63B5" w:rsidRDefault="00FC63B5">
      <w:pPr>
        <w:pStyle w:val="Stanza"/>
      </w:pPr>
      <w:r>
        <w:t>Вези куда-нибудь.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pStyle w:val="Cite"/>
        <w:ind w:firstLine="567"/>
      </w:pPr>
      <w:r>
        <w:rPr>
          <w:i/>
          <w:iCs/>
        </w:rPr>
        <w:t>(Уезжает.)</w:t>
      </w:r>
      <w:r>
        <w:t xml:space="preserve"> </w:t>
      </w: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3"/>
      </w:pPr>
      <w:bookmarkStart w:id="245" w:name="_Toc413680900"/>
      <w:bookmarkStart w:id="246" w:name="_Toc413680967"/>
      <w:bookmarkStart w:id="247" w:name="_Toc413681033"/>
      <w:bookmarkStart w:id="248" w:name="_Toc413681173"/>
      <w:r>
        <w:t>Явление 10</w:t>
      </w:r>
      <w:bookmarkEnd w:id="245"/>
      <w:bookmarkEnd w:id="246"/>
      <w:bookmarkEnd w:id="247"/>
      <w:bookmarkEnd w:id="248"/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Cite"/>
        <w:ind w:firstLine="567"/>
      </w:pPr>
      <w:r>
        <w:rPr>
          <w:i/>
          <w:iCs/>
        </w:rPr>
        <w:t>Последняя лампа гаснет.</w:t>
      </w:r>
      <w:r>
        <w:t xml:space="preserve"> </w:t>
      </w: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Чацкий</w:t>
      </w:r>
    </w:p>
    <w:p w:rsidR="00FC63B5" w:rsidRDefault="00FC63B5">
      <w:pPr>
        <w:pStyle w:val="Stanza"/>
      </w:pPr>
      <w:r>
        <w:rPr>
          <w:i/>
          <w:iCs/>
        </w:rPr>
        <w:t>(выходит из швейцарской)</w:t>
      </w:r>
      <w:r>
        <w:t xml:space="preserve"> </w:t>
      </w:r>
    </w:p>
    <w:p w:rsidR="00FC63B5" w:rsidRDefault="00FC63B5">
      <w:pPr>
        <w:pStyle w:val="Stanza"/>
      </w:pPr>
    </w:p>
    <w:p w:rsidR="00FC63B5" w:rsidRDefault="00FC63B5">
      <w:pPr>
        <w:pStyle w:val="Stanza"/>
      </w:pPr>
      <w:r>
        <w:t>Что это? слышал ли моими я ушами!</w:t>
      </w:r>
    </w:p>
    <w:p w:rsidR="00FC63B5" w:rsidRDefault="00FC63B5">
      <w:pPr>
        <w:pStyle w:val="Stanza"/>
      </w:pPr>
      <w:r>
        <w:t>Не смех, а явно злость. Какими чудесами?</w:t>
      </w:r>
    </w:p>
    <w:p w:rsidR="00FC63B5" w:rsidRDefault="00FC63B5">
      <w:pPr>
        <w:pStyle w:val="Stanza"/>
      </w:pPr>
      <w:r>
        <w:t>Через какое колдовство</w:t>
      </w:r>
    </w:p>
    <w:p w:rsidR="00FC63B5" w:rsidRDefault="00FC63B5">
      <w:pPr>
        <w:pStyle w:val="Stanza"/>
      </w:pPr>
      <w:r>
        <w:t>Нелепость обо мне все в голос повторяют!</w:t>
      </w:r>
    </w:p>
    <w:p w:rsidR="00FC63B5" w:rsidRDefault="00FC63B5">
      <w:pPr>
        <w:pStyle w:val="Stanza"/>
      </w:pPr>
      <w:r>
        <w:t>И для иных как словно торжество,</w:t>
      </w:r>
    </w:p>
    <w:p w:rsidR="00FC63B5" w:rsidRDefault="00FC63B5">
      <w:pPr>
        <w:pStyle w:val="Stanza"/>
      </w:pPr>
      <w:r>
        <w:t>Другие будто сострадают…</w:t>
      </w:r>
    </w:p>
    <w:p w:rsidR="00FC63B5" w:rsidRDefault="00FC63B5">
      <w:pPr>
        <w:pStyle w:val="Stanza"/>
      </w:pPr>
      <w:r>
        <w:t>О! если б кто в людей проник:</w:t>
      </w:r>
    </w:p>
    <w:p w:rsidR="00FC63B5" w:rsidRDefault="00FC63B5">
      <w:pPr>
        <w:pStyle w:val="Stanza"/>
      </w:pPr>
      <w:r>
        <w:t>Что хуже в них? душа или язык?</w:t>
      </w:r>
    </w:p>
    <w:p w:rsidR="00FC63B5" w:rsidRDefault="00FC63B5">
      <w:pPr>
        <w:pStyle w:val="Stanza"/>
      </w:pPr>
      <w:r>
        <w:t>Чьё это сочиненье!</w:t>
      </w:r>
    </w:p>
    <w:p w:rsidR="00FC63B5" w:rsidRDefault="00FC63B5">
      <w:pPr>
        <w:pStyle w:val="Stanza"/>
      </w:pPr>
      <w:r>
        <w:t>Поверили глупцы, другим передают,</w:t>
      </w:r>
    </w:p>
    <w:p w:rsidR="00FC63B5" w:rsidRDefault="00FC63B5">
      <w:pPr>
        <w:pStyle w:val="Stanza"/>
      </w:pPr>
      <w:r>
        <w:t>Старухи вмиг тревогу бьют —</w:t>
      </w:r>
    </w:p>
    <w:p w:rsidR="00FC63B5" w:rsidRDefault="00FC63B5">
      <w:pPr>
        <w:pStyle w:val="Stanza"/>
      </w:pPr>
      <w:r>
        <w:t>И вот общественное мненье!</w:t>
      </w:r>
    </w:p>
    <w:p w:rsidR="00FC63B5" w:rsidRDefault="00FC63B5">
      <w:pPr>
        <w:pStyle w:val="Stanza"/>
      </w:pPr>
      <w:r>
        <w:t>И вот та родина… Нет, в нынешний приезд,</w:t>
      </w:r>
    </w:p>
    <w:p w:rsidR="00FC63B5" w:rsidRDefault="00FC63B5">
      <w:pPr>
        <w:pStyle w:val="Stanza"/>
      </w:pPr>
      <w:r>
        <w:t>Я вижу, что она мне скоро надоест.</w:t>
      </w:r>
    </w:p>
    <w:p w:rsidR="00FC63B5" w:rsidRDefault="00FC63B5">
      <w:pPr>
        <w:pStyle w:val="Stanza"/>
      </w:pPr>
      <w:r>
        <w:t>А Софья знает ли? — Конечно, рассказали,</w:t>
      </w:r>
    </w:p>
    <w:p w:rsidR="00FC63B5" w:rsidRDefault="00FC63B5">
      <w:pPr>
        <w:pStyle w:val="Stanza"/>
      </w:pPr>
      <w:r>
        <w:t>Она не то, чтобы мне именно во вред</w:t>
      </w:r>
    </w:p>
    <w:p w:rsidR="00FC63B5" w:rsidRDefault="00FC63B5">
      <w:pPr>
        <w:pStyle w:val="Stanza"/>
      </w:pPr>
      <w:r>
        <w:t>Потешилась, и правда или нет</w:t>
      </w:r>
    </w:p>
    <w:p w:rsidR="00FC63B5" w:rsidRDefault="00FC63B5">
      <w:pPr>
        <w:pStyle w:val="Stanza"/>
      </w:pPr>
      <w:r>
        <w:t>Ей всё равно, другой ли, я ли,</w:t>
      </w:r>
    </w:p>
    <w:p w:rsidR="00FC63B5" w:rsidRDefault="00FC63B5">
      <w:pPr>
        <w:pStyle w:val="Stanza"/>
      </w:pPr>
      <w:r>
        <w:t>Никем по совести она не дорожит.</w:t>
      </w:r>
    </w:p>
    <w:p w:rsidR="00FC63B5" w:rsidRDefault="00FC63B5">
      <w:pPr>
        <w:pStyle w:val="Stanza"/>
      </w:pPr>
      <w:r>
        <w:t>Но этот обморок? беспамятство откуда??</w:t>
      </w:r>
    </w:p>
    <w:p w:rsidR="00FC63B5" w:rsidRDefault="00FC63B5">
      <w:pPr>
        <w:pStyle w:val="Stanza"/>
      </w:pPr>
      <w:r>
        <w:t>Нерв избалованность, причуда, —</w:t>
      </w:r>
    </w:p>
    <w:p w:rsidR="00FC63B5" w:rsidRDefault="00FC63B5">
      <w:pPr>
        <w:pStyle w:val="Stanza"/>
      </w:pPr>
      <w:r>
        <w:t>Возбу&amp;#769;дит малость их, и малость утишит, —</w:t>
      </w:r>
    </w:p>
    <w:p w:rsidR="00FC63B5" w:rsidRDefault="00FC63B5">
      <w:pPr>
        <w:pStyle w:val="Stanza"/>
      </w:pPr>
      <w:r>
        <w:t>Я признаком почёл живых страстей. — Ни крошки:</w:t>
      </w:r>
    </w:p>
    <w:p w:rsidR="00FC63B5" w:rsidRDefault="00FC63B5">
      <w:pPr>
        <w:pStyle w:val="Stanza"/>
      </w:pPr>
      <w:r>
        <w:t>Она конечно бы лишилась так же сил,</w:t>
      </w:r>
    </w:p>
    <w:p w:rsidR="00FC63B5" w:rsidRDefault="00FC63B5">
      <w:pPr>
        <w:pStyle w:val="Stanza"/>
      </w:pPr>
      <w:r>
        <w:t>Когда бы кто-нибудь ступил</w:t>
      </w:r>
    </w:p>
    <w:p w:rsidR="00FC63B5" w:rsidRDefault="00FC63B5">
      <w:pPr>
        <w:pStyle w:val="Stanza"/>
      </w:pPr>
      <w:r>
        <w:t>На хвост собачки или кошки.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София</w:t>
      </w:r>
    </w:p>
    <w:p w:rsidR="00FC63B5" w:rsidRDefault="00FC63B5">
      <w:pPr>
        <w:pStyle w:val="Stanza"/>
      </w:pPr>
      <w:r>
        <w:rPr>
          <w:i/>
          <w:iCs/>
        </w:rPr>
        <w:t>(над лестницей во втором этаже, со свечкою)</w:t>
      </w:r>
      <w:r>
        <w:t xml:space="preserve"> </w:t>
      </w:r>
    </w:p>
    <w:p w:rsidR="00FC63B5" w:rsidRDefault="00FC63B5">
      <w:pPr>
        <w:pStyle w:val="Stanza"/>
      </w:pPr>
    </w:p>
    <w:p w:rsidR="00FC63B5" w:rsidRDefault="00FC63B5">
      <w:pPr>
        <w:pStyle w:val="Stanza"/>
      </w:pPr>
      <w:r>
        <w:t>Молчалин, вы?</w:t>
      </w:r>
    </w:p>
    <w:p w:rsidR="00FC63B5" w:rsidRDefault="00FC63B5">
      <w:pPr>
        <w:pStyle w:val="Stanza"/>
      </w:pPr>
    </w:p>
    <w:p w:rsidR="00FC63B5" w:rsidRDefault="00FC63B5">
      <w:pPr>
        <w:pStyle w:val="Stanza"/>
      </w:pPr>
      <w:r>
        <w:rPr>
          <w:i/>
          <w:iCs/>
        </w:rPr>
        <w:t>(Поспешно опять дверь припирает.)</w:t>
      </w:r>
      <w:r>
        <w:t xml:space="preserve"> 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Чацкий</w:t>
      </w:r>
    </w:p>
    <w:p w:rsidR="00FC63B5" w:rsidRDefault="00FC63B5">
      <w:pPr>
        <w:pStyle w:val="Stanza"/>
      </w:pPr>
      <w:r>
        <w:t>Она! она сама!</w:t>
      </w:r>
    </w:p>
    <w:p w:rsidR="00FC63B5" w:rsidRDefault="00FC63B5">
      <w:pPr>
        <w:pStyle w:val="Stanza"/>
      </w:pPr>
      <w:r>
        <w:t>Ах! голова горит, вся кровь моя в волненьи!</w:t>
      </w:r>
    </w:p>
    <w:p w:rsidR="00FC63B5" w:rsidRDefault="00FC63B5">
      <w:pPr>
        <w:pStyle w:val="Stanza"/>
      </w:pPr>
      <w:r>
        <w:t>Явилась! нет её! неу&amp;#769;жели в виденьи?</w:t>
      </w:r>
    </w:p>
    <w:p w:rsidR="00FC63B5" w:rsidRDefault="00FC63B5">
      <w:pPr>
        <w:pStyle w:val="Stanza"/>
      </w:pPr>
      <w:r>
        <w:t>Не впрямь ли я сошёл с ума?</w:t>
      </w:r>
    </w:p>
    <w:p w:rsidR="00FC63B5" w:rsidRDefault="00FC63B5">
      <w:pPr>
        <w:pStyle w:val="Stanza"/>
      </w:pPr>
      <w:r>
        <w:t>К необычайности я, точно, приготовлен;</w:t>
      </w:r>
    </w:p>
    <w:p w:rsidR="00FC63B5" w:rsidRDefault="00FC63B5">
      <w:pPr>
        <w:pStyle w:val="Stanza"/>
      </w:pPr>
      <w:r>
        <w:t>Но не виденье тут, свиданья час условлен.</w:t>
      </w:r>
    </w:p>
    <w:p w:rsidR="00FC63B5" w:rsidRDefault="00FC63B5">
      <w:pPr>
        <w:pStyle w:val="Stanza"/>
      </w:pPr>
      <w:r>
        <w:t>К чему обманывать себя мне самого?</w:t>
      </w:r>
    </w:p>
    <w:p w:rsidR="00FC63B5" w:rsidRDefault="00FC63B5">
      <w:pPr>
        <w:pStyle w:val="Stanza"/>
      </w:pPr>
      <w:r>
        <w:t>Звала Молчалина, вот комната его.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Лакей его</w:t>
      </w:r>
    </w:p>
    <w:p w:rsidR="00FC63B5" w:rsidRDefault="00FC63B5">
      <w:pPr>
        <w:pStyle w:val="Stanza"/>
      </w:pPr>
      <w:r>
        <w:rPr>
          <w:i/>
          <w:iCs/>
        </w:rPr>
        <w:t>(с крыльца)</w:t>
      </w:r>
      <w:r>
        <w:t xml:space="preserve"> </w:t>
      </w:r>
    </w:p>
    <w:p w:rsidR="00FC63B5" w:rsidRDefault="00FC63B5">
      <w:pPr>
        <w:pStyle w:val="Stanza"/>
      </w:pPr>
    </w:p>
    <w:p w:rsidR="00FC63B5" w:rsidRDefault="00FC63B5">
      <w:pPr>
        <w:pStyle w:val="Stanza"/>
      </w:pPr>
      <w:r>
        <w:t>Каре…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Чацкий</w:t>
      </w:r>
    </w:p>
    <w:p w:rsidR="00FC63B5" w:rsidRDefault="00FC63B5">
      <w:pPr>
        <w:pStyle w:val="Stanza"/>
      </w:pPr>
      <w:r>
        <w:t>Сс!..</w:t>
      </w:r>
    </w:p>
    <w:p w:rsidR="00FC63B5" w:rsidRDefault="00FC63B5">
      <w:pPr>
        <w:pStyle w:val="Stanza"/>
      </w:pPr>
    </w:p>
    <w:p w:rsidR="00FC63B5" w:rsidRDefault="00FC63B5">
      <w:pPr>
        <w:pStyle w:val="Stanza"/>
      </w:pPr>
      <w:r>
        <w:rPr>
          <w:i/>
          <w:iCs/>
        </w:rPr>
        <w:t>(Выталкивает его вон.)</w:t>
      </w:r>
      <w:r>
        <w:t xml:space="preserve"> </w:t>
      </w:r>
    </w:p>
    <w:p w:rsidR="00FC63B5" w:rsidRDefault="00FC63B5">
      <w:pPr>
        <w:pStyle w:val="Stanza"/>
      </w:pPr>
    </w:p>
    <w:p w:rsidR="00FC63B5" w:rsidRDefault="00FC63B5">
      <w:pPr>
        <w:pStyle w:val="Stanza"/>
      </w:pPr>
      <w:r>
        <w:t>Буду здесь, и не смыкаю глазу,</w:t>
      </w:r>
    </w:p>
    <w:p w:rsidR="00FC63B5" w:rsidRDefault="00FC63B5">
      <w:pPr>
        <w:pStyle w:val="Stanza"/>
      </w:pPr>
      <w:r>
        <w:t>Хоть до утра. Уж коли горе пить,</w:t>
      </w:r>
    </w:p>
    <w:p w:rsidR="00FC63B5" w:rsidRDefault="00FC63B5">
      <w:pPr>
        <w:pStyle w:val="Stanza"/>
      </w:pPr>
      <w:r>
        <w:t>Так лучше сразу,</w:t>
      </w:r>
    </w:p>
    <w:p w:rsidR="00FC63B5" w:rsidRDefault="00FC63B5">
      <w:pPr>
        <w:pStyle w:val="Stanza"/>
      </w:pPr>
      <w:r>
        <w:t>Чем медлить, а беды медленьем не избыть.</w:t>
      </w:r>
    </w:p>
    <w:p w:rsidR="00FC63B5" w:rsidRDefault="00FC63B5">
      <w:pPr>
        <w:pStyle w:val="Stanza"/>
      </w:pPr>
      <w:r>
        <w:t>Дверь отворяется.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pStyle w:val="Cite"/>
        <w:ind w:firstLine="567"/>
      </w:pPr>
      <w:r>
        <w:rPr>
          <w:i/>
          <w:iCs/>
        </w:rPr>
        <w:t>(Прячется за колонну.)</w:t>
      </w:r>
      <w:r>
        <w:t xml:space="preserve"> </w:t>
      </w: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3"/>
      </w:pPr>
      <w:bookmarkStart w:id="249" w:name="_Toc413680901"/>
      <w:bookmarkStart w:id="250" w:name="_Toc413680968"/>
      <w:bookmarkStart w:id="251" w:name="_Toc413681034"/>
      <w:bookmarkStart w:id="252" w:name="_Toc413681174"/>
      <w:r>
        <w:t>Явление 11</w:t>
      </w:r>
      <w:bookmarkEnd w:id="249"/>
      <w:bookmarkEnd w:id="250"/>
      <w:bookmarkEnd w:id="251"/>
      <w:bookmarkEnd w:id="252"/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Cite"/>
        <w:ind w:firstLine="567"/>
      </w:pPr>
      <w:r>
        <w:rPr>
          <w:i/>
          <w:iCs/>
        </w:rPr>
        <w:t>Чацкий</w:t>
      </w:r>
      <w:r>
        <w:t xml:space="preserve">  спрятан, </w:t>
      </w:r>
      <w:r>
        <w:rPr>
          <w:i/>
          <w:iCs/>
        </w:rPr>
        <w:t>Лиза</w:t>
      </w:r>
      <w:r>
        <w:t xml:space="preserve">  со свечкой.</w:t>
      </w: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Лиза</w:t>
      </w:r>
    </w:p>
    <w:p w:rsidR="00FC63B5" w:rsidRDefault="00FC63B5">
      <w:pPr>
        <w:pStyle w:val="Stanza"/>
      </w:pPr>
      <w:r>
        <w:t>Ах! мочи нет! робею:</w:t>
      </w:r>
    </w:p>
    <w:p w:rsidR="00FC63B5" w:rsidRDefault="00FC63B5">
      <w:pPr>
        <w:pStyle w:val="Stanza"/>
      </w:pPr>
      <w:r>
        <w:t>В пустые сени! в ночь! боишься домовых,</w:t>
      </w:r>
    </w:p>
    <w:p w:rsidR="00FC63B5" w:rsidRDefault="00FC63B5">
      <w:pPr>
        <w:pStyle w:val="Stanza"/>
      </w:pPr>
      <w:r>
        <w:t>Боишься и людей живых.</w:t>
      </w:r>
    </w:p>
    <w:p w:rsidR="00FC63B5" w:rsidRDefault="00FC63B5">
      <w:pPr>
        <w:pStyle w:val="Stanza"/>
      </w:pPr>
      <w:r>
        <w:t>Мучительница-барышня, бог с нею.</w:t>
      </w:r>
    </w:p>
    <w:p w:rsidR="00FC63B5" w:rsidRDefault="00FC63B5">
      <w:pPr>
        <w:pStyle w:val="Stanza"/>
      </w:pPr>
      <w:r>
        <w:t>И Чацкий, как бельмо в глазу;</w:t>
      </w:r>
    </w:p>
    <w:p w:rsidR="00FC63B5" w:rsidRDefault="00FC63B5">
      <w:pPr>
        <w:pStyle w:val="Stanza"/>
      </w:pPr>
      <w:r>
        <w:t>Вишь, показался ей он где-то здесь, внизу.</w:t>
      </w:r>
    </w:p>
    <w:p w:rsidR="00FC63B5" w:rsidRDefault="00FC63B5">
      <w:pPr>
        <w:pStyle w:val="Stanza"/>
      </w:pPr>
    </w:p>
    <w:p w:rsidR="00FC63B5" w:rsidRDefault="00FC63B5">
      <w:pPr>
        <w:pStyle w:val="Stanza"/>
      </w:pPr>
      <w:r>
        <w:rPr>
          <w:i/>
          <w:iCs/>
        </w:rPr>
        <w:t>(Осматривается.)</w:t>
      </w:r>
      <w:r>
        <w:t xml:space="preserve"> </w:t>
      </w:r>
    </w:p>
    <w:p w:rsidR="00FC63B5" w:rsidRDefault="00FC63B5">
      <w:pPr>
        <w:pStyle w:val="Stanza"/>
      </w:pPr>
    </w:p>
    <w:p w:rsidR="00FC63B5" w:rsidRDefault="00FC63B5">
      <w:pPr>
        <w:pStyle w:val="Stanza"/>
      </w:pPr>
      <w:r>
        <w:t>Да! как же! по сеням бродить ему охота!</w:t>
      </w:r>
    </w:p>
    <w:p w:rsidR="00FC63B5" w:rsidRDefault="00FC63B5">
      <w:pPr>
        <w:pStyle w:val="Stanza"/>
      </w:pPr>
      <w:r>
        <w:t>Он, чай, давно уж за ворота,</w:t>
      </w:r>
    </w:p>
    <w:p w:rsidR="00FC63B5" w:rsidRDefault="00FC63B5">
      <w:pPr>
        <w:pStyle w:val="Stanza"/>
      </w:pPr>
      <w:r>
        <w:t>Любовь на завтра поберёг,</w:t>
      </w:r>
    </w:p>
    <w:p w:rsidR="00FC63B5" w:rsidRDefault="00FC63B5">
      <w:pPr>
        <w:pStyle w:val="Stanza"/>
      </w:pPr>
      <w:r>
        <w:t>Домой — и спать залёг.</w:t>
      </w:r>
    </w:p>
    <w:p w:rsidR="00FC63B5" w:rsidRDefault="00FC63B5">
      <w:pPr>
        <w:pStyle w:val="Stanza"/>
      </w:pPr>
      <w:r>
        <w:t>Однако велено к сердечному толкнуться.</w:t>
      </w:r>
    </w:p>
    <w:p w:rsidR="00FC63B5" w:rsidRDefault="00FC63B5">
      <w:pPr>
        <w:pStyle w:val="Stanza"/>
      </w:pPr>
    </w:p>
    <w:p w:rsidR="00FC63B5" w:rsidRDefault="00FC63B5">
      <w:pPr>
        <w:pStyle w:val="Stanza"/>
      </w:pPr>
      <w:r>
        <w:rPr>
          <w:i/>
          <w:iCs/>
        </w:rPr>
        <w:t>(Стучится к Молчалину.)</w:t>
      </w:r>
      <w:r>
        <w:t xml:space="preserve"> </w:t>
      </w:r>
    </w:p>
    <w:p w:rsidR="00FC63B5" w:rsidRDefault="00FC63B5">
      <w:pPr>
        <w:pStyle w:val="Stanza"/>
      </w:pPr>
    </w:p>
    <w:p w:rsidR="00FC63B5" w:rsidRDefault="00FC63B5">
      <w:pPr>
        <w:pStyle w:val="Stanza"/>
      </w:pPr>
      <w:r>
        <w:t>Послушайте-с. Извольте-ка проснуться.</w:t>
      </w:r>
    </w:p>
    <w:p w:rsidR="00FC63B5" w:rsidRDefault="00FC63B5">
      <w:pPr>
        <w:pStyle w:val="Stanza"/>
      </w:pPr>
      <w:r>
        <w:t>Вас кличет барышня, вас барышня зовёт.</w:t>
      </w:r>
    </w:p>
    <w:p w:rsidR="00FC63B5" w:rsidRDefault="00FC63B5">
      <w:pPr>
        <w:pStyle w:val="Stanza"/>
      </w:pPr>
      <w:r>
        <w:t>Да поскорей, чтоб не застали.</w:t>
      </w:r>
    </w:p>
    <w:p w:rsidR="00FC63B5" w:rsidRDefault="00FC63B5">
      <w:pPr>
        <w:pStyle w:val="Stanza"/>
      </w:pPr>
    </w:p>
    <w:p w:rsidR="00FC63B5" w:rsidRDefault="00FC63B5">
      <w:pPr>
        <w:pStyle w:val="Stanza"/>
        <w:jc w:val="center"/>
      </w:pPr>
    </w:p>
    <w:p w:rsidR="00FC63B5" w:rsidRDefault="00FC63B5">
      <w:pPr>
        <w:pStyle w:val="Stanza"/>
        <w:jc w:val="center"/>
      </w:pPr>
    </w:p>
    <w:p w:rsidR="00FC63B5" w:rsidRDefault="00FC63B5">
      <w:pPr>
        <w:pStyle w:val="3"/>
      </w:pPr>
      <w:bookmarkStart w:id="253" w:name="_Toc413680902"/>
      <w:bookmarkStart w:id="254" w:name="_Toc413680969"/>
      <w:bookmarkStart w:id="255" w:name="_Toc413681035"/>
      <w:bookmarkStart w:id="256" w:name="_Toc413681175"/>
      <w:r>
        <w:t>Явление 12</w:t>
      </w:r>
      <w:bookmarkEnd w:id="253"/>
      <w:bookmarkEnd w:id="254"/>
      <w:bookmarkEnd w:id="255"/>
      <w:bookmarkEnd w:id="256"/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Cite"/>
        <w:ind w:firstLine="567"/>
      </w:pPr>
      <w:r>
        <w:rPr>
          <w:i/>
          <w:iCs/>
        </w:rPr>
        <w:t>Чацкий</w:t>
      </w:r>
      <w:r>
        <w:t xml:space="preserve">  за колонною, </w:t>
      </w:r>
      <w:r>
        <w:rPr>
          <w:i/>
          <w:iCs/>
        </w:rPr>
        <w:t>Лиза, Молчалин</w:t>
      </w:r>
      <w:r>
        <w:t xml:space="preserve">  (потягивается и зевает). </w:t>
      </w:r>
      <w:r>
        <w:rPr>
          <w:i/>
          <w:iCs/>
        </w:rPr>
        <w:t>София</w:t>
      </w:r>
      <w:r>
        <w:t xml:space="preserve">  (крадётся сверху).</w:t>
      </w: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Лиза</w:t>
      </w:r>
    </w:p>
    <w:p w:rsidR="00FC63B5" w:rsidRDefault="00FC63B5">
      <w:pPr>
        <w:pStyle w:val="Stanza"/>
      </w:pPr>
      <w:r>
        <w:t>Вы, сударь, камень, сударь, лёд.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Молчалин</w:t>
      </w:r>
    </w:p>
    <w:p w:rsidR="00FC63B5" w:rsidRDefault="00FC63B5">
      <w:pPr>
        <w:pStyle w:val="Stanza"/>
      </w:pPr>
      <w:r>
        <w:t>Ах! Лизанька, ты от себя ли?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Лиза</w:t>
      </w:r>
    </w:p>
    <w:p w:rsidR="00FC63B5" w:rsidRDefault="00FC63B5">
      <w:pPr>
        <w:pStyle w:val="Stanza"/>
      </w:pPr>
      <w:r>
        <w:t>От барышни-с.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Молчалин</w:t>
      </w:r>
    </w:p>
    <w:p w:rsidR="00FC63B5" w:rsidRDefault="00FC63B5">
      <w:pPr>
        <w:pStyle w:val="Stanza"/>
      </w:pPr>
      <w:r>
        <w:t>Кто б отгадал,</w:t>
      </w:r>
    </w:p>
    <w:p w:rsidR="00FC63B5" w:rsidRDefault="00FC63B5">
      <w:pPr>
        <w:pStyle w:val="Stanza"/>
      </w:pPr>
      <w:r>
        <w:t>Что в этих щёчках, в этих жилках</w:t>
      </w:r>
    </w:p>
    <w:p w:rsidR="00FC63B5" w:rsidRDefault="00FC63B5">
      <w:pPr>
        <w:pStyle w:val="Stanza"/>
      </w:pPr>
      <w:r>
        <w:t>Любви ещё румянец не играл!</w:t>
      </w:r>
    </w:p>
    <w:p w:rsidR="00FC63B5" w:rsidRDefault="00FC63B5">
      <w:pPr>
        <w:pStyle w:val="Stanza"/>
      </w:pPr>
      <w:r>
        <w:t>Охота быть тебе лишь только на посылках?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Лиза</w:t>
      </w:r>
    </w:p>
    <w:p w:rsidR="00FC63B5" w:rsidRDefault="00FC63B5">
      <w:pPr>
        <w:pStyle w:val="Stanza"/>
      </w:pPr>
      <w:r>
        <w:t>А вам, искателям невест,</w:t>
      </w:r>
    </w:p>
    <w:p w:rsidR="00FC63B5" w:rsidRDefault="00FC63B5">
      <w:pPr>
        <w:pStyle w:val="Stanza"/>
      </w:pPr>
      <w:r>
        <w:t>Не нежиться и не зевать бы;</w:t>
      </w:r>
    </w:p>
    <w:p w:rsidR="00FC63B5" w:rsidRDefault="00FC63B5">
      <w:pPr>
        <w:pStyle w:val="Stanza"/>
      </w:pPr>
      <w:r>
        <w:t>Пригож и мил, кто не доест</w:t>
      </w:r>
    </w:p>
    <w:p w:rsidR="00FC63B5" w:rsidRDefault="00FC63B5">
      <w:pPr>
        <w:pStyle w:val="Stanza"/>
      </w:pPr>
      <w:r>
        <w:t>И не доспит до свадьбы.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Молчалин</w:t>
      </w:r>
    </w:p>
    <w:p w:rsidR="00FC63B5" w:rsidRDefault="00FC63B5">
      <w:pPr>
        <w:pStyle w:val="Stanza"/>
      </w:pPr>
      <w:r>
        <w:t>Какая свадьба? с кем?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Лиза</w:t>
      </w:r>
    </w:p>
    <w:p w:rsidR="00FC63B5" w:rsidRDefault="00FC63B5">
      <w:pPr>
        <w:pStyle w:val="Stanza"/>
      </w:pPr>
      <w:r>
        <w:t>А с барышней?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Молчалин</w:t>
      </w:r>
    </w:p>
    <w:p w:rsidR="00FC63B5" w:rsidRDefault="00FC63B5">
      <w:pPr>
        <w:pStyle w:val="Stanza"/>
      </w:pPr>
      <w:r>
        <w:t>Поди,</w:t>
      </w:r>
    </w:p>
    <w:p w:rsidR="00FC63B5" w:rsidRDefault="00FC63B5">
      <w:pPr>
        <w:pStyle w:val="Stanza"/>
      </w:pPr>
      <w:r>
        <w:t>Надежды много впереди,</w:t>
      </w:r>
    </w:p>
    <w:p w:rsidR="00FC63B5" w:rsidRDefault="00FC63B5">
      <w:pPr>
        <w:pStyle w:val="Stanza"/>
      </w:pPr>
      <w:r>
        <w:t>Без свадьбы время проволо&amp;#769;чим.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Лиза</w:t>
      </w:r>
    </w:p>
    <w:p w:rsidR="00FC63B5" w:rsidRDefault="00FC63B5">
      <w:pPr>
        <w:pStyle w:val="Stanza"/>
      </w:pPr>
      <w:r>
        <w:t>Что вы, сударь! да мы кого ж</w:t>
      </w:r>
    </w:p>
    <w:p w:rsidR="00FC63B5" w:rsidRDefault="00FC63B5">
      <w:pPr>
        <w:pStyle w:val="Stanza"/>
      </w:pPr>
      <w:r>
        <w:t>Себе в мужья другого прочим?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Молчалин</w:t>
      </w:r>
    </w:p>
    <w:p w:rsidR="00FC63B5" w:rsidRDefault="00FC63B5">
      <w:pPr>
        <w:pStyle w:val="Stanza"/>
      </w:pPr>
      <w:r>
        <w:t>Не знаю. А меня так разбирает дрожь,</w:t>
      </w:r>
    </w:p>
    <w:p w:rsidR="00FC63B5" w:rsidRDefault="00FC63B5">
      <w:pPr>
        <w:pStyle w:val="Stanza"/>
      </w:pPr>
      <w:r>
        <w:t>И при одной я мысли трушу,</w:t>
      </w:r>
    </w:p>
    <w:p w:rsidR="00FC63B5" w:rsidRDefault="00FC63B5">
      <w:pPr>
        <w:pStyle w:val="Stanza"/>
      </w:pPr>
      <w:r>
        <w:t>Что Павел Афанасьич раз</w:t>
      </w:r>
    </w:p>
    <w:p w:rsidR="00FC63B5" w:rsidRDefault="00FC63B5">
      <w:pPr>
        <w:pStyle w:val="Stanza"/>
      </w:pPr>
      <w:r>
        <w:t>Когда-нибудь поймает нас,</w:t>
      </w:r>
    </w:p>
    <w:p w:rsidR="00FC63B5" w:rsidRDefault="00FC63B5">
      <w:pPr>
        <w:pStyle w:val="Stanza"/>
      </w:pPr>
      <w:r>
        <w:t>Разгонит, проклянёт!.. Да что? открыть ли душу?</w:t>
      </w:r>
    </w:p>
    <w:p w:rsidR="00FC63B5" w:rsidRDefault="00FC63B5">
      <w:pPr>
        <w:pStyle w:val="Stanza"/>
      </w:pPr>
      <w:r>
        <w:t>Я в Софье Павловне не вижу ничего</w:t>
      </w:r>
    </w:p>
    <w:p w:rsidR="00FC63B5" w:rsidRDefault="00FC63B5">
      <w:pPr>
        <w:pStyle w:val="Stanza"/>
      </w:pPr>
      <w:r>
        <w:t>Завидного. Дай бог ей век прожить богато,</w:t>
      </w:r>
    </w:p>
    <w:p w:rsidR="00FC63B5" w:rsidRDefault="00FC63B5">
      <w:pPr>
        <w:pStyle w:val="Stanza"/>
      </w:pPr>
      <w:r>
        <w:t>Любила Чацкого когда-то,</w:t>
      </w:r>
    </w:p>
    <w:p w:rsidR="00FC63B5" w:rsidRDefault="00FC63B5">
      <w:pPr>
        <w:pStyle w:val="Stanza"/>
      </w:pPr>
      <w:r>
        <w:t>Меня разлюбит, как его.</w:t>
      </w:r>
    </w:p>
    <w:p w:rsidR="00FC63B5" w:rsidRDefault="00FC63B5">
      <w:pPr>
        <w:pStyle w:val="Stanza"/>
      </w:pPr>
      <w:r>
        <w:t>Мой ангельчик, желал бы вполовину</w:t>
      </w:r>
    </w:p>
    <w:p w:rsidR="00FC63B5" w:rsidRDefault="00FC63B5">
      <w:pPr>
        <w:pStyle w:val="Stanza"/>
      </w:pPr>
      <w:r>
        <w:t>К ней то же чувствовать, что чувствую к тебе;</w:t>
      </w:r>
    </w:p>
    <w:p w:rsidR="00FC63B5" w:rsidRDefault="00FC63B5">
      <w:pPr>
        <w:pStyle w:val="Stanza"/>
      </w:pPr>
      <w:r>
        <w:t>Да нет, как ни твержу себе,</w:t>
      </w:r>
    </w:p>
    <w:p w:rsidR="00FC63B5" w:rsidRDefault="00FC63B5">
      <w:pPr>
        <w:pStyle w:val="Stanza"/>
      </w:pPr>
      <w:r>
        <w:t>Готовлюсь нежным быть, а свижусь — и простыну.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София</w:t>
      </w:r>
    </w:p>
    <w:p w:rsidR="00FC63B5" w:rsidRDefault="00FC63B5">
      <w:pPr>
        <w:pStyle w:val="Stanza"/>
      </w:pPr>
      <w:r>
        <w:rPr>
          <w:i/>
          <w:iCs/>
        </w:rPr>
        <w:t>(в сторону)</w:t>
      </w:r>
      <w:r>
        <w:t xml:space="preserve"> </w:t>
      </w:r>
    </w:p>
    <w:p w:rsidR="00FC63B5" w:rsidRDefault="00FC63B5">
      <w:pPr>
        <w:pStyle w:val="Stanza"/>
      </w:pPr>
    </w:p>
    <w:p w:rsidR="00FC63B5" w:rsidRDefault="00FC63B5">
      <w:pPr>
        <w:pStyle w:val="Stanza"/>
      </w:pPr>
      <w:r>
        <w:t>Какие низости!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Чацкий</w:t>
      </w:r>
    </w:p>
    <w:p w:rsidR="00FC63B5" w:rsidRDefault="00FC63B5">
      <w:pPr>
        <w:pStyle w:val="Stanza"/>
      </w:pPr>
      <w:r>
        <w:rPr>
          <w:i/>
          <w:iCs/>
        </w:rPr>
        <w:t>(за колонною)</w:t>
      </w:r>
      <w:r>
        <w:t xml:space="preserve"> </w:t>
      </w:r>
    </w:p>
    <w:p w:rsidR="00FC63B5" w:rsidRDefault="00FC63B5">
      <w:pPr>
        <w:pStyle w:val="Stanza"/>
      </w:pPr>
    </w:p>
    <w:p w:rsidR="00FC63B5" w:rsidRDefault="00FC63B5">
      <w:pPr>
        <w:pStyle w:val="Stanza"/>
      </w:pPr>
      <w:r>
        <w:t>Подлец!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Лиза</w:t>
      </w:r>
    </w:p>
    <w:p w:rsidR="00FC63B5" w:rsidRDefault="00FC63B5">
      <w:pPr>
        <w:pStyle w:val="Stanza"/>
      </w:pPr>
      <w:r>
        <w:t>И вам не совестно?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Молчалин</w:t>
      </w:r>
    </w:p>
    <w:p w:rsidR="00FC63B5" w:rsidRDefault="00FC63B5">
      <w:pPr>
        <w:pStyle w:val="Stanza"/>
      </w:pPr>
      <w:r>
        <w:t>Мне завещал отец:</w:t>
      </w:r>
    </w:p>
    <w:p w:rsidR="00FC63B5" w:rsidRDefault="00FC63B5">
      <w:pPr>
        <w:pStyle w:val="Stanza"/>
      </w:pPr>
      <w:r>
        <w:t>Во-первых, угождать всем людям без изъятья —</w:t>
      </w:r>
    </w:p>
    <w:p w:rsidR="00FC63B5" w:rsidRDefault="00FC63B5">
      <w:pPr>
        <w:pStyle w:val="Stanza"/>
      </w:pPr>
      <w:r>
        <w:t>Хозяину, где доведётся жить,</w:t>
      </w:r>
    </w:p>
    <w:p w:rsidR="00FC63B5" w:rsidRDefault="00FC63B5">
      <w:pPr>
        <w:pStyle w:val="Stanza"/>
      </w:pPr>
      <w:r>
        <w:t>Начальнику, с кем буду я служить,</w:t>
      </w:r>
    </w:p>
    <w:p w:rsidR="00FC63B5" w:rsidRDefault="00FC63B5">
      <w:pPr>
        <w:pStyle w:val="Stanza"/>
      </w:pPr>
      <w:r>
        <w:t>Слуге его, который чистит платья,</w:t>
      </w:r>
    </w:p>
    <w:p w:rsidR="00FC63B5" w:rsidRDefault="00FC63B5">
      <w:pPr>
        <w:pStyle w:val="Stanza"/>
      </w:pPr>
      <w:r>
        <w:t>Швейцару, дворнику, для избежанья зла,</w:t>
      </w:r>
    </w:p>
    <w:p w:rsidR="00FC63B5" w:rsidRDefault="00FC63B5">
      <w:pPr>
        <w:pStyle w:val="Stanza"/>
      </w:pPr>
      <w:r>
        <w:t>Собаке дворника, чтоб ласкова была.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Лиза</w:t>
      </w:r>
    </w:p>
    <w:p w:rsidR="00FC63B5" w:rsidRDefault="00FC63B5">
      <w:pPr>
        <w:pStyle w:val="Stanza"/>
      </w:pPr>
      <w:r>
        <w:t>Сказать, суда&amp;#769;рь, у вас огромная опека!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Молчалин</w:t>
      </w:r>
    </w:p>
    <w:p w:rsidR="00FC63B5" w:rsidRDefault="00FC63B5">
      <w:pPr>
        <w:pStyle w:val="Stanza"/>
      </w:pPr>
      <w:r>
        <w:t>И вот любовника я принимаю вид</w:t>
      </w:r>
    </w:p>
    <w:p w:rsidR="00FC63B5" w:rsidRDefault="00FC63B5">
      <w:pPr>
        <w:pStyle w:val="Stanza"/>
      </w:pPr>
      <w:r>
        <w:t>В угодность дочери такого человека…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Лиза</w:t>
      </w:r>
    </w:p>
    <w:p w:rsidR="00FC63B5" w:rsidRDefault="00FC63B5">
      <w:pPr>
        <w:pStyle w:val="Stanza"/>
      </w:pPr>
      <w:r>
        <w:t>Который кормит и поит,</w:t>
      </w:r>
    </w:p>
    <w:p w:rsidR="00FC63B5" w:rsidRDefault="00FC63B5">
      <w:pPr>
        <w:pStyle w:val="Stanza"/>
      </w:pPr>
      <w:r>
        <w:t>А иногда и чином подарит?</w:t>
      </w:r>
    </w:p>
    <w:p w:rsidR="00FC63B5" w:rsidRDefault="00FC63B5">
      <w:pPr>
        <w:pStyle w:val="Stanza"/>
      </w:pPr>
      <w:r>
        <w:t>Пойдёмте же, довольно толковали.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Молчалин</w:t>
      </w:r>
    </w:p>
    <w:p w:rsidR="00FC63B5" w:rsidRDefault="00FC63B5">
      <w:pPr>
        <w:pStyle w:val="Stanza"/>
      </w:pPr>
      <w:r>
        <w:t>Пойдём любовь делить плачевной нашей крали.</w:t>
      </w:r>
    </w:p>
    <w:p w:rsidR="00FC63B5" w:rsidRDefault="00FC63B5">
      <w:pPr>
        <w:pStyle w:val="Stanza"/>
      </w:pPr>
      <w:r>
        <w:t>Дай обниму тебя от сердца полноты.</w:t>
      </w:r>
    </w:p>
    <w:p w:rsidR="00FC63B5" w:rsidRDefault="00FC63B5">
      <w:pPr>
        <w:pStyle w:val="Stanza"/>
      </w:pPr>
    </w:p>
    <w:p w:rsidR="00FC63B5" w:rsidRDefault="00FC63B5">
      <w:pPr>
        <w:pStyle w:val="Stanza"/>
      </w:pPr>
      <w:r>
        <w:rPr>
          <w:i/>
          <w:iCs/>
        </w:rPr>
        <w:t>(Лиза не даётся.)</w:t>
      </w:r>
      <w:r>
        <w:t xml:space="preserve"> </w:t>
      </w:r>
    </w:p>
    <w:p w:rsidR="00FC63B5" w:rsidRDefault="00FC63B5">
      <w:pPr>
        <w:pStyle w:val="Stanza"/>
      </w:pPr>
    </w:p>
    <w:p w:rsidR="00FC63B5" w:rsidRDefault="00FC63B5">
      <w:pPr>
        <w:pStyle w:val="Stanza"/>
      </w:pPr>
      <w:r>
        <w:t>Зачем она не ты!</w:t>
      </w:r>
    </w:p>
    <w:p w:rsidR="00FC63B5" w:rsidRDefault="00FC63B5">
      <w:pPr>
        <w:pStyle w:val="Stanza"/>
      </w:pPr>
    </w:p>
    <w:p w:rsidR="00FC63B5" w:rsidRDefault="00FC63B5">
      <w:pPr>
        <w:pStyle w:val="Stanza"/>
      </w:pPr>
      <w:r>
        <w:rPr>
          <w:i/>
          <w:iCs/>
        </w:rPr>
        <w:t>(Хочет идти, София не пускает.)</w:t>
      </w:r>
      <w:r>
        <w:t xml:space="preserve"> 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София</w:t>
      </w:r>
    </w:p>
    <w:p w:rsidR="00FC63B5" w:rsidRDefault="00FC63B5">
      <w:pPr>
        <w:pStyle w:val="Stanza"/>
      </w:pPr>
      <w:r>
        <w:rPr>
          <w:i/>
          <w:iCs/>
        </w:rPr>
        <w:t>(почти шёпотом, вся сцена вполголоса)</w:t>
      </w:r>
      <w:r>
        <w:t xml:space="preserve"> </w:t>
      </w:r>
    </w:p>
    <w:p w:rsidR="00FC63B5" w:rsidRDefault="00FC63B5">
      <w:pPr>
        <w:pStyle w:val="Stanza"/>
      </w:pPr>
    </w:p>
    <w:p w:rsidR="00FC63B5" w:rsidRDefault="00FC63B5">
      <w:pPr>
        <w:pStyle w:val="Stanza"/>
      </w:pPr>
      <w:r>
        <w:t>Нейдите далее, наслушалась я много,</w:t>
      </w:r>
    </w:p>
    <w:p w:rsidR="00FC63B5" w:rsidRDefault="00FC63B5">
      <w:pPr>
        <w:pStyle w:val="Stanza"/>
      </w:pPr>
      <w:r>
        <w:t>Ужасный человек! себя я, стен стыжусь.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Молчалин</w:t>
      </w:r>
    </w:p>
    <w:p w:rsidR="00FC63B5" w:rsidRDefault="00FC63B5">
      <w:pPr>
        <w:pStyle w:val="Stanza"/>
      </w:pPr>
      <w:r>
        <w:t>Как! Софья Павловна…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София</w:t>
      </w:r>
    </w:p>
    <w:p w:rsidR="00FC63B5" w:rsidRDefault="00FC63B5">
      <w:pPr>
        <w:pStyle w:val="Stanza"/>
      </w:pPr>
      <w:r>
        <w:t>Ни слова, ради бога,</w:t>
      </w:r>
    </w:p>
    <w:p w:rsidR="00FC63B5" w:rsidRDefault="00FC63B5">
      <w:pPr>
        <w:pStyle w:val="Stanza"/>
      </w:pPr>
      <w:r>
        <w:t>Молчите, я на всё решусь.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Молчалин</w:t>
      </w:r>
    </w:p>
    <w:p w:rsidR="00FC63B5" w:rsidRDefault="00FC63B5">
      <w:pPr>
        <w:pStyle w:val="Stanza"/>
      </w:pPr>
      <w:r>
        <w:rPr>
          <w:i/>
          <w:iCs/>
        </w:rPr>
        <w:t>(бросается на колена, София отталкивает его)</w:t>
      </w:r>
      <w:r>
        <w:t xml:space="preserve"> </w:t>
      </w:r>
    </w:p>
    <w:p w:rsidR="00FC63B5" w:rsidRDefault="00FC63B5">
      <w:pPr>
        <w:pStyle w:val="Stanza"/>
      </w:pPr>
    </w:p>
    <w:p w:rsidR="00FC63B5" w:rsidRDefault="00FC63B5">
      <w:pPr>
        <w:pStyle w:val="Stanza"/>
      </w:pPr>
      <w:r>
        <w:t>Ах, вспомните, не гневайтеся, взгляньте!..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София</w:t>
      </w:r>
    </w:p>
    <w:p w:rsidR="00FC63B5" w:rsidRDefault="00FC63B5">
      <w:pPr>
        <w:pStyle w:val="Stanza"/>
      </w:pPr>
      <w:r>
        <w:t>Не помню ничего, не докучайте мне.</w:t>
      </w:r>
    </w:p>
    <w:p w:rsidR="00FC63B5" w:rsidRDefault="00FC63B5">
      <w:pPr>
        <w:pStyle w:val="Stanza"/>
      </w:pPr>
      <w:r>
        <w:t>Воспоминания! как острый нож оне.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Молчалин</w:t>
      </w:r>
    </w:p>
    <w:p w:rsidR="00FC63B5" w:rsidRDefault="00FC63B5">
      <w:pPr>
        <w:pStyle w:val="Stanza"/>
      </w:pPr>
      <w:r>
        <w:rPr>
          <w:i/>
          <w:iCs/>
        </w:rPr>
        <w:t>(ползает у ног её)</w:t>
      </w:r>
      <w:r>
        <w:t xml:space="preserve"> </w:t>
      </w:r>
    </w:p>
    <w:p w:rsidR="00FC63B5" w:rsidRDefault="00FC63B5">
      <w:pPr>
        <w:pStyle w:val="Stanza"/>
      </w:pPr>
    </w:p>
    <w:p w:rsidR="00FC63B5" w:rsidRDefault="00FC63B5">
      <w:pPr>
        <w:pStyle w:val="Stanza"/>
      </w:pPr>
      <w:r>
        <w:t>Помилуйте…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София</w:t>
      </w:r>
    </w:p>
    <w:p w:rsidR="00FC63B5" w:rsidRDefault="00FC63B5">
      <w:pPr>
        <w:pStyle w:val="Stanza"/>
      </w:pPr>
      <w:r>
        <w:t>Не подличайте, встаньте,</w:t>
      </w:r>
    </w:p>
    <w:p w:rsidR="00FC63B5" w:rsidRDefault="00FC63B5">
      <w:pPr>
        <w:pStyle w:val="Stanza"/>
      </w:pPr>
      <w:r>
        <w:t>Ответа не хочу, я знаю ваш ответ,</w:t>
      </w:r>
    </w:p>
    <w:p w:rsidR="00FC63B5" w:rsidRDefault="00FC63B5">
      <w:pPr>
        <w:pStyle w:val="Stanza"/>
      </w:pPr>
      <w:r>
        <w:t>Солжёте…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Молчалин</w:t>
      </w:r>
    </w:p>
    <w:p w:rsidR="00FC63B5" w:rsidRDefault="00FC63B5">
      <w:pPr>
        <w:pStyle w:val="Stanza"/>
      </w:pPr>
      <w:r>
        <w:t>Сделайте мне милость…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София</w:t>
      </w:r>
    </w:p>
    <w:p w:rsidR="00FC63B5" w:rsidRDefault="00FC63B5">
      <w:pPr>
        <w:pStyle w:val="Stanza"/>
      </w:pPr>
      <w:r>
        <w:t>Нет. Нет. Нет.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Молчалин</w:t>
      </w:r>
    </w:p>
    <w:p w:rsidR="00FC63B5" w:rsidRDefault="00FC63B5">
      <w:pPr>
        <w:pStyle w:val="Stanza"/>
      </w:pPr>
      <w:r>
        <w:t>Шутил, и не сказал я ничего, окро&amp;#769;ме…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София</w:t>
      </w:r>
    </w:p>
    <w:p w:rsidR="00FC63B5" w:rsidRDefault="00FC63B5">
      <w:pPr>
        <w:pStyle w:val="Stanza"/>
      </w:pPr>
      <w:r>
        <w:t>Отстаньте, говорю, сейчас,</w:t>
      </w:r>
    </w:p>
    <w:p w:rsidR="00FC63B5" w:rsidRDefault="00FC63B5">
      <w:pPr>
        <w:pStyle w:val="Stanza"/>
      </w:pPr>
      <w:r>
        <w:t>Я криком разбужу всех в доме,</w:t>
      </w:r>
    </w:p>
    <w:p w:rsidR="00FC63B5" w:rsidRDefault="00FC63B5">
      <w:pPr>
        <w:pStyle w:val="Stanza"/>
      </w:pPr>
      <w:r>
        <w:t>И погублю себя и вас.</w:t>
      </w:r>
    </w:p>
    <w:p w:rsidR="00FC63B5" w:rsidRDefault="00FC63B5">
      <w:pPr>
        <w:pStyle w:val="Stanza"/>
      </w:pPr>
    </w:p>
    <w:p w:rsidR="00FC63B5" w:rsidRDefault="00FC63B5">
      <w:pPr>
        <w:pStyle w:val="Stanza"/>
      </w:pPr>
      <w:r>
        <w:rPr>
          <w:i/>
          <w:iCs/>
        </w:rPr>
        <w:t>(Молчалин встаёт.)</w:t>
      </w:r>
      <w:r>
        <w:t xml:space="preserve"> </w:t>
      </w:r>
    </w:p>
    <w:p w:rsidR="00FC63B5" w:rsidRDefault="00FC63B5">
      <w:pPr>
        <w:pStyle w:val="Stanza"/>
      </w:pPr>
    </w:p>
    <w:p w:rsidR="00FC63B5" w:rsidRDefault="00FC63B5">
      <w:pPr>
        <w:pStyle w:val="Stanza"/>
      </w:pPr>
      <w:r>
        <w:t>Я с этих пор вас будто не знавала.</w:t>
      </w:r>
    </w:p>
    <w:p w:rsidR="00FC63B5" w:rsidRDefault="00FC63B5">
      <w:pPr>
        <w:pStyle w:val="Stanza"/>
      </w:pPr>
      <w:r>
        <w:t>Упрёков, жалоб, слёз моих</w:t>
      </w:r>
    </w:p>
    <w:p w:rsidR="00FC63B5" w:rsidRDefault="00FC63B5">
      <w:pPr>
        <w:pStyle w:val="Stanza"/>
      </w:pPr>
      <w:r>
        <w:t>Не смейте ожидать, не стоите вы их;</w:t>
      </w:r>
    </w:p>
    <w:p w:rsidR="00FC63B5" w:rsidRDefault="00FC63B5">
      <w:pPr>
        <w:pStyle w:val="Stanza"/>
      </w:pPr>
      <w:r>
        <w:t>Но чтобы в доме здесь заря вас не застала,</w:t>
      </w:r>
    </w:p>
    <w:p w:rsidR="00FC63B5" w:rsidRDefault="00FC63B5">
      <w:pPr>
        <w:pStyle w:val="Stanza"/>
      </w:pPr>
      <w:r>
        <w:t>Чтоб никогда об вас я больше не слыхала.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Молчалин</w:t>
      </w:r>
    </w:p>
    <w:p w:rsidR="00FC63B5" w:rsidRDefault="00FC63B5">
      <w:pPr>
        <w:pStyle w:val="Stanza"/>
      </w:pPr>
      <w:r>
        <w:t>Как вы прикажете.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София</w:t>
      </w:r>
    </w:p>
    <w:p w:rsidR="00FC63B5" w:rsidRDefault="00FC63B5">
      <w:pPr>
        <w:pStyle w:val="Stanza"/>
      </w:pPr>
      <w:r>
        <w:t>Иначе расскажу</w:t>
      </w:r>
    </w:p>
    <w:p w:rsidR="00FC63B5" w:rsidRDefault="00FC63B5">
      <w:pPr>
        <w:pStyle w:val="Stanza"/>
      </w:pPr>
      <w:r>
        <w:t>Всю правду батюшке с досады.</w:t>
      </w:r>
    </w:p>
    <w:p w:rsidR="00FC63B5" w:rsidRDefault="00FC63B5">
      <w:pPr>
        <w:pStyle w:val="Stanza"/>
      </w:pPr>
      <w:r>
        <w:t>Вы знаете, что я собой не дорожу.</w:t>
      </w:r>
    </w:p>
    <w:p w:rsidR="00FC63B5" w:rsidRDefault="00FC63B5">
      <w:pPr>
        <w:pStyle w:val="Stanza"/>
      </w:pPr>
      <w:r>
        <w:t>Подите. — Стойте, будьте рады,</w:t>
      </w:r>
    </w:p>
    <w:p w:rsidR="00FC63B5" w:rsidRDefault="00FC63B5">
      <w:pPr>
        <w:pStyle w:val="Stanza"/>
      </w:pPr>
      <w:r>
        <w:t>Что при свиданиях со мной в ночной тиши</w:t>
      </w:r>
    </w:p>
    <w:p w:rsidR="00FC63B5" w:rsidRDefault="00FC63B5">
      <w:pPr>
        <w:pStyle w:val="Stanza"/>
      </w:pPr>
      <w:r>
        <w:t>Держались более вы робости во нраве,</w:t>
      </w:r>
    </w:p>
    <w:p w:rsidR="00FC63B5" w:rsidRDefault="00FC63B5">
      <w:pPr>
        <w:pStyle w:val="Stanza"/>
      </w:pPr>
      <w:r>
        <w:t>Чем даже днём, и при людя&amp;#769;х, и в яве,</w:t>
      </w:r>
    </w:p>
    <w:p w:rsidR="00FC63B5" w:rsidRDefault="00FC63B5">
      <w:pPr>
        <w:pStyle w:val="Stanza"/>
      </w:pPr>
      <w:r>
        <w:t>В вас меньше дерзости, чем кривизны души.</w:t>
      </w:r>
    </w:p>
    <w:p w:rsidR="00FC63B5" w:rsidRDefault="00FC63B5">
      <w:pPr>
        <w:pStyle w:val="Stanza"/>
      </w:pPr>
      <w:r>
        <w:t>Сама довольна тем, что ночью всё узнала,</w:t>
      </w:r>
    </w:p>
    <w:p w:rsidR="00FC63B5" w:rsidRDefault="00FC63B5">
      <w:pPr>
        <w:pStyle w:val="Stanza"/>
      </w:pPr>
      <w:r>
        <w:t>Нет укоряющих свидетелей в глазах,</w:t>
      </w:r>
    </w:p>
    <w:p w:rsidR="00FC63B5" w:rsidRDefault="00FC63B5">
      <w:pPr>
        <w:pStyle w:val="Stanza"/>
      </w:pPr>
      <w:r>
        <w:t>Как давиче, когда я в обморок упала,</w:t>
      </w:r>
    </w:p>
    <w:p w:rsidR="00FC63B5" w:rsidRDefault="00FC63B5">
      <w:pPr>
        <w:pStyle w:val="Stanza"/>
      </w:pPr>
      <w:r>
        <w:t>Здесь Чацкий был…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Чацкий</w:t>
      </w:r>
    </w:p>
    <w:p w:rsidR="00FC63B5" w:rsidRDefault="00FC63B5">
      <w:pPr>
        <w:pStyle w:val="Stanza"/>
      </w:pPr>
      <w:r>
        <w:rPr>
          <w:i/>
          <w:iCs/>
        </w:rPr>
        <w:t>(бросается между ими)</w:t>
      </w:r>
      <w:r>
        <w:t xml:space="preserve"> </w:t>
      </w:r>
    </w:p>
    <w:p w:rsidR="00FC63B5" w:rsidRDefault="00FC63B5">
      <w:pPr>
        <w:pStyle w:val="Stanza"/>
      </w:pPr>
    </w:p>
    <w:p w:rsidR="00FC63B5" w:rsidRDefault="00FC63B5">
      <w:pPr>
        <w:pStyle w:val="Stanza"/>
      </w:pPr>
      <w:r>
        <w:t>Он здесь, притворщица!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Лиза и София</w:t>
      </w:r>
    </w:p>
    <w:p w:rsidR="00FC63B5" w:rsidRDefault="00FC63B5">
      <w:pPr>
        <w:pStyle w:val="Stanza"/>
      </w:pPr>
      <w:r>
        <w:t>Ах! Ах!..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pStyle w:val="Cite"/>
        <w:ind w:firstLine="567"/>
      </w:pPr>
      <w:r>
        <w:rPr>
          <w:i/>
          <w:iCs/>
        </w:rPr>
        <w:t>(Лиза свечку роняет с испугу; Молчалин скрывается к себе в комнату.)</w:t>
      </w:r>
      <w:r>
        <w:t xml:space="preserve"> </w:t>
      </w: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3"/>
      </w:pPr>
      <w:bookmarkStart w:id="257" w:name="_Toc413680903"/>
      <w:bookmarkStart w:id="258" w:name="_Toc413680970"/>
      <w:bookmarkStart w:id="259" w:name="_Toc413681036"/>
      <w:bookmarkStart w:id="260" w:name="_Toc413681176"/>
      <w:r>
        <w:t>Явление 13</w:t>
      </w:r>
      <w:bookmarkEnd w:id="257"/>
      <w:bookmarkEnd w:id="258"/>
      <w:bookmarkEnd w:id="259"/>
      <w:bookmarkEnd w:id="260"/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Cite"/>
        <w:ind w:firstLine="567"/>
      </w:pPr>
      <w:r>
        <w:rPr>
          <w:i/>
          <w:iCs/>
        </w:rPr>
        <w:t xml:space="preserve">Те же, </w:t>
      </w:r>
      <w:r>
        <w:t xml:space="preserve"> кроме</w:t>
      </w:r>
      <w:r>
        <w:rPr>
          <w:i/>
          <w:iCs/>
        </w:rPr>
        <w:t xml:space="preserve"> Молчалина.</w:t>
      </w:r>
      <w:r>
        <w:t xml:space="preserve"> </w:t>
      </w: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Чацкий</w:t>
      </w:r>
    </w:p>
    <w:p w:rsidR="00FC63B5" w:rsidRDefault="00FC63B5">
      <w:pPr>
        <w:pStyle w:val="Stanza"/>
      </w:pPr>
      <w:r>
        <w:t>Скорее в обморок, теперь оно в порядке,</w:t>
      </w:r>
    </w:p>
    <w:p w:rsidR="00FC63B5" w:rsidRDefault="00FC63B5">
      <w:pPr>
        <w:pStyle w:val="Stanza"/>
      </w:pPr>
      <w:r>
        <w:t>Важнее давишной причина есть тому,</w:t>
      </w:r>
    </w:p>
    <w:p w:rsidR="00FC63B5" w:rsidRDefault="00FC63B5">
      <w:pPr>
        <w:pStyle w:val="Stanza"/>
      </w:pPr>
      <w:r>
        <w:t>Вот наконец решение загадке!</w:t>
      </w:r>
    </w:p>
    <w:p w:rsidR="00FC63B5" w:rsidRDefault="00FC63B5">
      <w:pPr>
        <w:pStyle w:val="Stanza"/>
      </w:pPr>
      <w:r>
        <w:t>Вот я пожертвован кому!</w:t>
      </w:r>
    </w:p>
    <w:p w:rsidR="00FC63B5" w:rsidRDefault="00FC63B5">
      <w:pPr>
        <w:pStyle w:val="Stanza"/>
      </w:pPr>
      <w:r>
        <w:t>Не знаю, как в себе я бешенство умерил!</w:t>
      </w:r>
    </w:p>
    <w:p w:rsidR="00FC63B5" w:rsidRDefault="00FC63B5">
      <w:pPr>
        <w:pStyle w:val="Stanza"/>
      </w:pPr>
      <w:r>
        <w:t>Глядел, и видел, и не верил!</w:t>
      </w:r>
    </w:p>
    <w:p w:rsidR="00FC63B5" w:rsidRDefault="00FC63B5">
      <w:pPr>
        <w:pStyle w:val="Stanza"/>
      </w:pPr>
      <w:r>
        <w:t>А милый, для кого забыт</w:t>
      </w:r>
    </w:p>
    <w:p w:rsidR="00FC63B5" w:rsidRDefault="00FC63B5">
      <w:pPr>
        <w:pStyle w:val="Stanza"/>
      </w:pPr>
      <w:r>
        <w:t>И прежний друг, и женский страх и стыд, —</w:t>
      </w:r>
    </w:p>
    <w:p w:rsidR="00FC63B5" w:rsidRDefault="00FC63B5">
      <w:pPr>
        <w:pStyle w:val="Stanza"/>
      </w:pPr>
      <w:r>
        <w:t>За двери прячется, боится быть в ответе.</w:t>
      </w:r>
    </w:p>
    <w:p w:rsidR="00FC63B5" w:rsidRDefault="00FC63B5">
      <w:pPr>
        <w:pStyle w:val="Stanza"/>
      </w:pPr>
      <w:r>
        <w:t>Ах! как игру судьбы постичь?</w:t>
      </w:r>
    </w:p>
    <w:p w:rsidR="00FC63B5" w:rsidRDefault="00FC63B5">
      <w:pPr>
        <w:pStyle w:val="Stanza"/>
      </w:pPr>
      <w:r>
        <w:t>Людей с душой гонительница, бич! —</w:t>
      </w:r>
    </w:p>
    <w:p w:rsidR="00FC63B5" w:rsidRDefault="00FC63B5">
      <w:pPr>
        <w:pStyle w:val="Stanza"/>
      </w:pPr>
      <w:r>
        <w:t>Молчалины блаженствуют на свете!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София</w:t>
      </w:r>
    </w:p>
    <w:p w:rsidR="00FC63B5" w:rsidRDefault="00FC63B5">
      <w:pPr>
        <w:pStyle w:val="Stanza"/>
      </w:pPr>
      <w:r>
        <w:rPr>
          <w:i/>
          <w:iCs/>
        </w:rPr>
        <w:t>(вся в слезах)</w:t>
      </w:r>
      <w:r>
        <w:t xml:space="preserve"> </w:t>
      </w:r>
    </w:p>
    <w:p w:rsidR="00FC63B5" w:rsidRDefault="00FC63B5">
      <w:pPr>
        <w:pStyle w:val="Stanza"/>
      </w:pPr>
    </w:p>
    <w:p w:rsidR="00FC63B5" w:rsidRDefault="00FC63B5">
      <w:pPr>
        <w:pStyle w:val="Stanza"/>
      </w:pPr>
      <w:r>
        <w:t>Не продолжайте, я виню себя кругом.</w:t>
      </w:r>
    </w:p>
    <w:p w:rsidR="00FC63B5" w:rsidRDefault="00FC63B5">
      <w:pPr>
        <w:pStyle w:val="Stanza"/>
      </w:pPr>
      <w:r>
        <w:t>Но кто бы думать мог, чтоб был он так коварен!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Лиза</w:t>
      </w:r>
    </w:p>
    <w:p w:rsidR="00FC63B5" w:rsidRDefault="00FC63B5">
      <w:pPr>
        <w:pStyle w:val="Stanza"/>
      </w:pPr>
      <w:r>
        <w:t>Стук! шум! ах! боже мой! сюда бежит весь дом.</w:t>
      </w:r>
    </w:p>
    <w:p w:rsidR="00FC63B5" w:rsidRDefault="00FC63B5">
      <w:pPr>
        <w:pStyle w:val="Stanza"/>
      </w:pPr>
      <w:r>
        <w:t>Ваш батюшка, вот будет благодарен.</w:t>
      </w:r>
    </w:p>
    <w:p w:rsidR="00FC63B5" w:rsidRDefault="00FC63B5">
      <w:pPr>
        <w:pStyle w:val="Stanza"/>
      </w:pPr>
    </w:p>
    <w:p w:rsidR="00FC63B5" w:rsidRDefault="00FC63B5">
      <w:pPr>
        <w:pStyle w:val="Stanza"/>
      </w:pPr>
    </w:p>
    <w:p w:rsidR="00FC63B5" w:rsidRDefault="00FC63B5">
      <w:pPr>
        <w:pStyle w:val="3"/>
      </w:pPr>
      <w:bookmarkStart w:id="261" w:name="_Toc413680904"/>
      <w:bookmarkStart w:id="262" w:name="_Toc413680971"/>
      <w:bookmarkStart w:id="263" w:name="_Toc413681037"/>
      <w:bookmarkStart w:id="264" w:name="_Toc413681177"/>
      <w:r>
        <w:t>Явление 14</w:t>
      </w:r>
      <w:bookmarkEnd w:id="261"/>
      <w:bookmarkEnd w:id="262"/>
      <w:bookmarkEnd w:id="263"/>
      <w:bookmarkEnd w:id="264"/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Cite"/>
        <w:ind w:firstLine="567"/>
      </w:pPr>
      <w:r>
        <w:rPr>
          <w:i/>
          <w:iCs/>
        </w:rPr>
        <w:t>Чацкий, София, Лиза, Фамусов, толпа слуг</w:t>
      </w:r>
      <w:r>
        <w:t xml:space="preserve">  со свечами.</w:t>
      </w: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Фамусов</w:t>
      </w:r>
    </w:p>
    <w:p w:rsidR="00FC63B5" w:rsidRDefault="00FC63B5">
      <w:pPr>
        <w:pStyle w:val="Stanza"/>
      </w:pPr>
      <w:r>
        <w:t>Сюда! за мной! скорей!</w:t>
      </w:r>
    </w:p>
    <w:p w:rsidR="00FC63B5" w:rsidRDefault="00FC63B5">
      <w:pPr>
        <w:pStyle w:val="Stanza"/>
      </w:pPr>
      <w:r>
        <w:t>Свечей побольше, фонарей!</w:t>
      </w:r>
    </w:p>
    <w:p w:rsidR="00FC63B5" w:rsidRDefault="00FC63B5">
      <w:pPr>
        <w:pStyle w:val="Stanza"/>
      </w:pPr>
      <w:r>
        <w:t>Где домовые? Ба! знакомые всё лица!</w:t>
      </w:r>
    </w:p>
    <w:p w:rsidR="00FC63B5" w:rsidRDefault="00FC63B5">
      <w:pPr>
        <w:pStyle w:val="Stanza"/>
      </w:pPr>
      <w:r>
        <w:t>Дочь, Софья Павловна! страмница!</w:t>
      </w:r>
    </w:p>
    <w:p w:rsidR="00FC63B5" w:rsidRDefault="00FC63B5">
      <w:pPr>
        <w:pStyle w:val="Stanza"/>
      </w:pPr>
      <w:r>
        <w:t>Бесстыдница! где! с кем! Ни дать ни взять, она,</w:t>
      </w:r>
    </w:p>
    <w:p w:rsidR="00FC63B5" w:rsidRDefault="00FC63B5">
      <w:pPr>
        <w:pStyle w:val="Stanza"/>
      </w:pPr>
      <w:r>
        <w:t>Как мать её, покойница жена.</w:t>
      </w:r>
    </w:p>
    <w:p w:rsidR="00FC63B5" w:rsidRDefault="00FC63B5">
      <w:pPr>
        <w:pStyle w:val="Stanza"/>
      </w:pPr>
      <w:r>
        <w:t>Бывало, я с дражайшей половиной</w:t>
      </w:r>
    </w:p>
    <w:p w:rsidR="00FC63B5" w:rsidRDefault="00FC63B5">
      <w:pPr>
        <w:pStyle w:val="Stanza"/>
      </w:pPr>
      <w:r>
        <w:t>Чуть врознь — уж где-нибудь с мужчиной!</w:t>
      </w:r>
    </w:p>
    <w:p w:rsidR="00FC63B5" w:rsidRDefault="00FC63B5">
      <w:pPr>
        <w:pStyle w:val="Stanza"/>
      </w:pPr>
      <w:r>
        <w:t>Побойся бога, как? чем он тебя прельстил?</w:t>
      </w:r>
    </w:p>
    <w:p w:rsidR="00FC63B5" w:rsidRDefault="00FC63B5">
      <w:pPr>
        <w:pStyle w:val="Stanza"/>
      </w:pPr>
      <w:r>
        <w:t>Сама его безумным называла!</w:t>
      </w:r>
    </w:p>
    <w:p w:rsidR="00FC63B5" w:rsidRDefault="00FC63B5">
      <w:pPr>
        <w:pStyle w:val="Stanza"/>
      </w:pPr>
      <w:r>
        <w:t>Нет! глупость на меня и слепота напала!</w:t>
      </w:r>
    </w:p>
    <w:p w:rsidR="00FC63B5" w:rsidRDefault="00FC63B5">
      <w:pPr>
        <w:pStyle w:val="Stanza"/>
      </w:pPr>
      <w:r>
        <w:t>Всё это заговор, и в заговоре был</w:t>
      </w:r>
    </w:p>
    <w:p w:rsidR="00FC63B5" w:rsidRDefault="00FC63B5">
      <w:pPr>
        <w:pStyle w:val="Stanza"/>
      </w:pPr>
      <w:r>
        <w:t>Он сам и гости все. За что я так наказан!..</w:t>
      </w: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Чацкий</w:t>
      </w:r>
    </w:p>
    <w:p w:rsidR="00FC63B5" w:rsidRDefault="00FC63B5">
      <w:pPr>
        <w:pStyle w:val="Stanza"/>
      </w:pPr>
      <w:r>
        <w:rPr>
          <w:i/>
          <w:iCs/>
        </w:rPr>
        <w:t>(Софии)</w:t>
      </w:r>
      <w:r>
        <w:t xml:space="preserve"> </w:t>
      </w:r>
    </w:p>
    <w:p w:rsidR="00FC63B5" w:rsidRDefault="00FC63B5">
      <w:pPr>
        <w:pStyle w:val="Stanza"/>
      </w:pPr>
    </w:p>
    <w:p w:rsidR="00FC63B5" w:rsidRDefault="00FC63B5">
      <w:pPr>
        <w:pStyle w:val="Stanza"/>
      </w:pPr>
      <w:r>
        <w:t>Так этим вымыслом я вам ещё обязан?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Фамусов</w:t>
      </w:r>
    </w:p>
    <w:p w:rsidR="00FC63B5" w:rsidRDefault="00FC63B5">
      <w:pPr>
        <w:pStyle w:val="Stanza"/>
      </w:pPr>
      <w:r>
        <w:t>Брат, не финти, не дамся я в обман,</w:t>
      </w:r>
    </w:p>
    <w:p w:rsidR="00FC63B5" w:rsidRDefault="00FC63B5">
      <w:pPr>
        <w:pStyle w:val="Stanza"/>
      </w:pPr>
      <w:r>
        <w:t>Хоть подерётесь — не поверю.</w:t>
      </w:r>
    </w:p>
    <w:p w:rsidR="00FC63B5" w:rsidRDefault="00FC63B5">
      <w:pPr>
        <w:pStyle w:val="Stanza"/>
      </w:pPr>
      <w:r>
        <w:t>Ты, Филька, ты прямой чурбан,</w:t>
      </w:r>
    </w:p>
    <w:p w:rsidR="00FC63B5" w:rsidRDefault="00FC63B5">
      <w:pPr>
        <w:pStyle w:val="Stanza"/>
      </w:pPr>
      <w:r>
        <w:t>В швейцары произвёл ленивую тетерю,</w:t>
      </w:r>
    </w:p>
    <w:p w:rsidR="00FC63B5" w:rsidRDefault="00FC63B5">
      <w:pPr>
        <w:pStyle w:val="Stanza"/>
      </w:pPr>
      <w:r>
        <w:t>Не знает ни про что, не чует ничего.</w:t>
      </w:r>
    </w:p>
    <w:p w:rsidR="00FC63B5" w:rsidRDefault="00FC63B5">
      <w:pPr>
        <w:pStyle w:val="Stanza"/>
      </w:pPr>
      <w:r>
        <w:t>Где был? куда ты вышел?</w:t>
      </w:r>
    </w:p>
    <w:p w:rsidR="00FC63B5" w:rsidRDefault="00FC63B5">
      <w:pPr>
        <w:pStyle w:val="Stanza"/>
      </w:pPr>
      <w:r>
        <w:t>Сеней не запер для чего?</w:t>
      </w:r>
    </w:p>
    <w:p w:rsidR="00FC63B5" w:rsidRDefault="00FC63B5">
      <w:pPr>
        <w:pStyle w:val="Stanza"/>
      </w:pPr>
      <w:r>
        <w:t>И как не досмотрел? и как ты не дослышал?</w:t>
      </w:r>
    </w:p>
    <w:p w:rsidR="00FC63B5" w:rsidRDefault="00FC63B5">
      <w:pPr>
        <w:pStyle w:val="Stanza"/>
      </w:pPr>
      <w:r>
        <w:t>В работу вас, на поселенье вас:</w:t>
      </w:r>
      <w:r>
        <w:rPr>
          <w:position w:val="6"/>
        </w:rPr>
        <w:footnoteReference w:id="38"/>
      </w:r>
    </w:p>
    <w:p w:rsidR="00FC63B5" w:rsidRDefault="00FC63B5">
      <w:pPr>
        <w:pStyle w:val="Stanza"/>
      </w:pPr>
      <w:r>
        <w:t>За грош продать меня готовы.</w:t>
      </w:r>
    </w:p>
    <w:p w:rsidR="00FC63B5" w:rsidRDefault="00FC63B5">
      <w:pPr>
        <w:pStyle w:val="Stanza"/>
      </w:pPr>
      <w:r>
        <w:t>Ты, быстроглазая, всё от твоих проказ;</w:t>
      </w:r>
    </w:p>
    <w:p w:rsidR="00FC63B5" w:rsidRDefault="00FC63B5">
      <w:pPr>
        <w:pStyle w:val="Stanza"/>
      </w:pPr>
      <w:r>
        <w:t>Вот он, Кузнецкий мост, наряды и обновы;</w:t>
      </w:r>
    </w:p>
    <w:p w:rsidR="00FC63B5" w:rsidRDefault="00FC63B5">
      <w:pPr>
        <w:pStyle w:val="Stanza"/>
      </w:pPr>
      <w:r>
        <w:t>Там выучилась ты любовников сводить,</w:t>
      </w:r>
    </w:p>
    <w:p w:rsidR="00FC63B5" w:rsidRDefault="00FC63B5">
      <w:pPr>
        <w:pStyle w:val="Stanza"/>
      </w:pPr>
      <w:r>
        <w:t>Постой же, я тебя исправлю:</w:t>
      </w:r>
    </w:p>
    <w:p w:rsidR="00FC63B5" w:rsidRDefault="00FC63B5">
      <w:pPr>
        <w:pStyle w:val="Stanza"/>
      </w:pPr>
      <w:r>
        <w:t>Изволь-ка в и&amp;#769;збу, марш за птицами ходить.</w:t>
      </w:r>
    </w:p>
    <w:p w:rsidR="00FC63B5" w:rsidRDefault="00FC63B5">
      <w:pPr>
        <w:pStyle w:val="Stanza"/>
      </w:pPr>
      <w:r>
        <w:t>Да и тебя, мой друг, я, дочка, не оставлю,</w:t>
      </w:r>
    </w:p>
    <w:p w:rsidR="00FC63B5" w:rsidRDefault="00FC63B5">
      <w:pPr>
        <w:pStyle w:val="Stanza"/>
      </w:pPr>
      <w:r>
        <w:t>Ещё дни два терпение возьми:</w:t>
      </w:r>
    </w:p>
    <w:p w:rsidR="00FC63B5" w:rsidRDefault="00FC63B5">
      <w:pPr>
        <w:pStyle w:val="Stanza"/>
      </w:pPr>
      <w:r>
        <w:t>Не быть тебе в Москве, не жить тебе с людьми.</w:t>
      </w:r>
    </w:p>
    <w:p w:rsidR="00FC63B5" w:rsidRDefault="00FC63B5">
      <w:pPr>
        <w:pStyle w:val="Stanza"/>
      </w:pPr>
      <w:r>
        <w:t>Подалее от этих хватов,</w:t>
      </w:r>
    </w:p>
    <w:p w:rsidR="00FC63B5" w:rsidRDefault="00FC63B5">
      <w:pPr>
        <w:pStyle w:val="Stanza"/>
      </w:pPr>
      <w:r>
        <w:t>В деревню, к тётке, в глушь, в Саратов,</w:t>
      </w:r>
    </w:p>
    <w:p w:rsidR="00FC63B5" w:rsidRDefault="00FC63B5">
      <w:pPr>
        <w:pStyle w:val="Stanza"/>
      </w:pPr>
      <w:r>
        <w:t>Там будешь горе горевать,</w:t>
      </w:r>
    </w:p>
    <w:p w:rsidR="00FC63B5" w:rsidRDefault="00FC63B5">
      <w:pPr>
        <w:pStyle w:val="Stanza"/>
      </w:pPr>
      <w:r>
        <w:t>За пяльцами сидеть, за святцами зевать.</w:t>
      </w:r>
    </w:p>
    <w:p w:rsidR="00FC63B5" w:rsidRDefault="00FC63B5">
      <w:pPr>
        <w:pStyle w:val="Stanza"/>
      </w:pPr>
      <w:r>
        <w:t>А вас, сударь, прошу я толком</w:t>
      </w:r>
    </w:p>
    <w:p w:rsidR="00FC63B5" w:rsidRDefault="00FC63B5">
      <w:pPr>
        <w:pStyle w:val="Stanza"/>
      </w:pPr>
      <w:r>
        <w:t>Туда не жаловать ни прямо, ни просёлком;</w:t>
      </w:r>
    </w:p>
    <w:p w:rsidR="00FC63B5" w:rsidRDefault="00FC63B5">
      <w:pPr>
        <w:pStyle w:val="Stanza"/>
      </w:pPr>
      <w:r>
        <w:t>И ваша такова последняя черта,</w:t>
      </w:r>
    </w:p>
    <w:p w:rsidR="00FC63B5" w:rsidRDefault="00FC63B5">
      <w:pPr>
        <w:pStyle w:val="Stanza"/>
      </w:pPr>
      <w:r>
        <w:t>Что, чай, ко всякому дверь будет заперта:</w:t>
      </w:r>
    </w:p>
    <w:p w:rsidR="00FC63B5" w:rsidRDefault="00FC63B5">
      <w:pPr>
        <w:pStyle w:val="Stanza"/>
      </w:pPr>
      <w:r>
        <w:t>Я постараюсь, я, в набат я приударю,</w:t>
      </w:r>
    </w:p>
    <w:p w:rsidR="00FC63B5" w:rsidRDefault="00FC63B5">
      <w:pPr>
        <w:pStyle w:val="Stanza"/>
      </w:pPr>
      <w:r>
        <w:t>По городу всему наделаю хлопот,</w:t>
      </w:r>
    </w:p>
    <w:p w:rsidR="00FC63B5" w:rsidRDefault="00FC63B5">
      <w:pPr>
        <w:pStyle w:val="Stanza"/>
      </w:pPr>
      <w:r>
        <w:t>И оглашу во весь народ:</w:t>
      </w:r>
    </w:p>
    <w:p w:rsidR="00FC63B5" w:rsidRDefault="00FC63B5">
      <w:pPr>
        <w:pStyle w:val="Stanza"/>
      </w:pPr>
      <w:r>
        <w:t>В Сенат подам, министрам, государю.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Чацкий</w:t>
      </w:r>
    </w:p>
    <w:p w:rsidR="00FC63B5" w:rsidRDefault="00FC63B5">
      <w:pPr>
        <w:pStyle w:val="Stanza"/>
      </w:pPr>
      <w:r>
        <w:rPr>
          <w:i/>
          <w:iCs/>
        </w:rPr>
        <w:t>(после некоторого молчания)</w:t>
      </w:r>
      <w:r>
        <w:t xml:space="preserve"> </w:t>
      </w:r>
    </w:p>
    <w:p w:rsidR="00FC63B5" w:rsidRDefault="00FC63B5">
      <w:pPr>
        <w:pStyle w:val="Stanza"/>
      </w:pPr>
    </w:p>
    <w:p w:rsidR="00FC63B5" w:rsidRDefault="00FC63B5">
      <w:pPr>
        <w:pStyle w:val="Stanza"/>
      </w:pPr>
      <w:r>
        <w:t>Не образумлюсь… виноват,</w:t>
      </w:r>
    </w:p>
    <w:p w:rsidR="00FC63B5" w:rsidRDefault="00FC63B5">
      <w:pPr>
        <w:pStyle w:val="Stanza"/>
      </w:pPr>
      <w:r>
        <w:t>И слушаю, не понимаю,</w:t>
      </w:r>
    </w:p>
    <w:p w:rsidR="00FC63B5" w:rsidRDefault="00FC63B5">
      <w:pPr>
        <w:pStyle w:val="Stanza"/>
      </w:pPr>
      <w:r>
        <w:t>Как будто всё ещё мне объяснить хотят,</w:t>
      </w:r>
    </w:p>
    <w:p w:rsidR="00FC63B5" w:rsidRDefault="00FC63B5">
      <w:pPr>
        <w:pStyle w:val="Stanza"/>
      </w:pPr>
      <w:r>
        <w:t>Растерян мыслями… чего-то ожидаю.</w:t>
      </w:r>
    </w:p>
    <w:p w:rsidR="00FC63B5" w:rsidRDefault="00FC63B5">
      <w:pPr>
        <w:pStyle w:val="Stanza"/>
      </w:pPr>
    </w:p>
    <w:p w:rsidR="00FC63B5" w:rsidRDefault="00FC63B5">
      <w:pPr>
        <w:pStyle w:val="Stanza"/>
      </w:pPr>
      <w:r>
        <w:rPr>
          <w:i/>
          <w:iCs/>
        </w:rPr>
        <w:t>(С жаром.)</w:t>
      </w:r>
      <w:r>
        <w:t xml:space="preserve"> </w:t>
      </w:r>
    </w:p>
    <w:p w:rsidR="00FC63B5" w:rsidRDefault="00FC63B5">
      <w:pPr>
        <w:pStyle w:val="Stanza"/>
      </w:pPr>
    </w:p>
    <w:p w:rsidR="00FC63B5" w:rsidRDefault="00FC63B5">
      <w:pPr>
        <w:pStyle w:val="Stanza"/>
      </w:pPr>
      <w:r>
        <w:t>Слепец! я в ком искал награду всех трудов!</w:t>
      </w:r>
    </w:p>
    <w:p w:rsidR="00FC63B5" w:rsidRDefault="00FC63B5">
      <w:pPr>
        <w:pStyle w:val="Stanza"/>
      </w:pPr>
      <w:r>
        <w:t>Спешил!.. летел! дрожал! вот счастье, думал, близко.</w:t>
      </w:r>
    </w:p>
    <w:p w:rsidR="00FC63B5" w:rsidRDefault="00FC63B5">
      <w:pPr>
        <w:pStyle w:val="Stanza"/>
      </w:pPr>
      <w:r>
        <w:t>Пред кем я давиче так страстно и так низко</w:t>
      </w:r>
    </w:p>
    <w:p w:rsidR="00FC63B5" w:rsidRDefault="00FC63B5">
      <w:pPr>
        <w:pStyle w:val="Stanza"/>
      </w:pPr>
      <w:r>
        <w:t>Был расточитель нежных слов!</w:t>
      </w:r>
    </w:p>
    <w:p w:rsidR="00FC63B5" w:rsidRDefault="00FC63B5">
      <w:pPr>
        <w:pStyle w:val="Stanza"/>
      </w:pPr>
      <w:r>
        <w:t>А вы! о боже мой! кого себе избрали?</w:t>
      </w:r>
    </w:p>
    <w:p w:rsidR="00FC63B5" w:rsidRDefault="00FC63B5">
      <w:pPr>
        <w:pStyle w:val="Stanza"/>
      </w:pPr>
      <w:r>
        <w:t>Когда подумаю, кого вы предпочли!</w:t>
      </w:r>
    </w:p>
    <w:p w:rsidR="00FC63B5" w:rsidRDefault="00FC63B5">
      <w:pPr>
        <w:pStyle w:val="Stanza"/>
      </w:pPr>
      <w:r>
        <w:t>Зачем меня надеждой завлекли?</w:t>
      </w:r>
    </w:p>
    <w:p w:rsidR="00FC63B5" w:rsidRDefault="00FC63B5">
      <w:pPr>
        <w:pStyle w:val="Stanza"/>
      </w:pPr>
      <w:r>
        <w:t>Зачем мне прямо не сказали,</w:t>
      </w:r>
    </w:p>
    <w:p w:rsidR="00FC63B5" w:rsidRDefault="00FC63B5">
      <w:pPr>
        <w:pStyle w:val="Stanza"/>
      </w:pPr>
      <w:r>
        <w:t>Что всё прошедшее вы обратили в смех?!</w:t>
      </w:r>
    </w:p>
    <w:p w:rsidR="00FC63B5" w:rsidRDefault="00FC63B5">
      <w:pPr>
        <w:pStyle w:val="Stanza"/>
      </w:pPr>
      <w:r>
        <w:t>Что память даже вам постыла</w:t>
      </w:r>
    </w:p>
    <w:p w:rsidR="00FC63B5" w:rsidRDefault="00FC63B5">
      <w:pPr>
        <w:pStyle w:val="Stanza"/>
      </w:pPr>
      <w:r>
        <w:t>Тех чувств, в обоих нас движений сердца тех,</w:t>
      </w:r>
    </w:p>
    <w:p w:rsidR="00FC63B5" w:rsidRDefault="00FC63B5">
      <w:pPr>
        <w:pStyle w:val="Stanza"/>
      </w:pPr>
      <w:r>
        <w:t>Которые во мне ни даль не охладила,</w:t>
      </w:r>
    </w:p>
    <w:p w:rsidR="00FC63B5" w:rsidRDefault="00FC63B5">
      <w:pPr>
        <w:pStyle w:val="Stanza"/>
      </w:pPr>
      <w:r>
        <w:t>Ни развлечения, ни перемена мест.</w:t>
      </w:r>
    </w:p>
    <w:p w:rsidR="00FC63B5" w:rsidRDefault="00FC63B5">
      <w:pPr>
        <w:pStyle w:val="Stanza"/>
      </w:pPr>
      <w:r>
        <w:t>Дышал, и ими жил, был занят беспрерывно!</w:t>
      </w:r>
    </w:p>
    <w:p w:rsidR="00FC63B5" w:rsidRDefault="00FC63B5">
      <w:pPr>
        <w:pStyle w:val="Stanza"/>
      </w:pPr>
      <w:r>
        <w:t>Сказали бы, что вам внезапный мой приезд,</w:t>
      </w:r>
    </w:p>
    <w:p w:rsidR="00FC63B5" w:rsidRDefault="00FC63B5">
      <w:pPr>
        <w:pStyle w:val="Stanza"/>
      </w:pPr>
      <w:r>
        <w:t>Мой вид, мои слова, поступки — всё противно, —</w:t>
      </w:r>
    </w:p>
    <w:p w:rsidR="00FC63B5" w:rsidRDefault="00FC63B5">
      <w:pPr>
        <w:pStyle w:val="Stanza"/>
      </w:pPr>
      <w:r>
        <w:t>Я с вами тотчас бы сношения пресёк,</w:t>
      </w:r>
    </w:p>
    <w:p w:rsidR="00FC63B5" w:rsidRDefault="00FC63B5">
      <w:pPr>
        <w:pStyle w:val="Stanza"/>
      </w:pPr>
      <w:r>
        <w:t>И перед тем, как навсегда расстаться</w:t>
      </w:r>
    </w:p>
    <w:p w:rsidR="00FC63B5" w:rsidRDefault="00FC63B5">
      <w:pPr>
        <w:pStyle w:val="Stanza"/>
      </w:pPr>
      <w:r>
        <w:t>Не стал бы очень добираться,</w:t>
      </w:r>
    </w:p>
    <w:p w:rsidR="00FC63B5" w:rsidRDefault="00FC63B5">
      <w:pPr>
        <w:pStyle w:val="Stanza"/>
      </w:pPr>
      <w:r>
        <w:t>Кто этот вам любезный человек?..</w:t>
      </w:r>
    </w:p>
    <w:p w:rsidR="00FC63B5" w:rsidRDefault="00FC63B5">
      <w:pPr>
        <w:pStyle w:val="Stanza"/>
      </w:pPr>
    </w:p>
    <w:p w:rsidR="00FC63B5" w:rsidRDefault="00FC63B5">
      <w:pPr>
        <w:pStyle w:val="Stanza"/>
      </w:pPr>
      <w:r>
        <w:rPr>
          <w:i/>
          <w:iCs/>
        </w:rPr>
        <w:t>(Насмешливо.)</w:t>
      </w:r>
      <w:r>
        <w:t xml:space="preserve"> </w:t>
      </w:r>
    </w:p>
    <w:p w:rsidR="00FC63B5" w:rsidRDefault="00FC63B5">
      <w:pPr>
        <w:pStyle w:val="Stanza"/>
      </w:pPr>
    </w:p>
    <w:p w:rsidR="00FC63B5" w:rsidRDefault="00FC63B5">
      <w:pPr>
        <w:pStyle w:val="Stanza"/>
      </w:pPr>
      <w:r>
        <w:t>Вы помиритесь с ним по размышленьи зрелом.</w:t>
      </w:r>
    </w:p>
    <w:p w:rsidR="00FC63B5" w:rsidRDefault="00FC63B5">
      <w:pPr>
        <w:pStyle w:val="Stanza"/>
      </w:pPr>
      <w:r>
        <w:t>Себя крушить, и для чего!</w:t>
      </w:r>
    </w:p>
    <w:p w:rsidR="00FC63B5" w:rsidRDefault="00FC63B5">
      <w:pPr>
        <w:pStyle w:val="Stanza"/>
      </w:pPr>
      <w:r>
        <w:t>Подумайте, всегда вы можете его</w:t>
      </w:r>
    </w:p>
    <w:p w:rsidR="00FC63B5" w:rsidRDefault="00FC63B5">
      <w:pPr>
        <w:pStyle w:val="Stanza"/>
      </w:pPr>
      <w:r>
        <w:t>Беречь, и пеленать, и спосылать за делом.</w:t>
      </w:r>
    </w:p>
    <w:p w:rsidR="00FC63B5" w:rsidRDefault="00FC63B5">
      <w:pPr>
        <w:pStyle w:val="Stanza"/>
      </w:pPr>
      <w:r>
        <w:t>Муж-мальчик, муж-слуга, из жениных пажей —</w:t>
      </w:r>
    </w:p>
    <w:p w:rsidR="00FC63B5" w:rsidRDefault="00FC63B5">
      <w:pPr>
        <w:pStyle w:val="Stanza"/>
      </w:pPr>
      <w:r>
        <w:t>Высокий идеал московских всех мужей. —</w:t>
      </w:r>
    </w:p>
    <w:p w:rsidR="00FC63B5" w:rsidRDefault="00FC63B5">
      <w:pPr>
        <w:pStyle w:val="Stanza"/>
      </w:pPr>
      <w:r>
        <w:t>Довольно!.. с вами я горжусь моим разрывом.</w:t>
      </w:r>
    </w:p>
    <w:p w:rsidR="00FC63B5" w:rsidRDefault="00FC63B5">
      <w:pPr>
        <w:pStyle w:val="Stanza"/>
      </w:pPr>
      <w:r>
        <w:t>А вы, суда&amp;#769;рь отец, вы, страстные к чинам:</w:t>
      </w:r>
    </w:p>
    <w:p w:rsidR="00FC63B5" w:rsidRDefault="00FC63B5">
      <w:pPr>
        <w:pStyle w:val="Stanza"/>
      </w:pPr>
      <w:r>
        <w:t>Желаю вам дремать в неведеньи счастливом,</w:t>
      </w:r>
    </w:p>
    <w:p w:rsidR="00FC63B5" w:rsidRDefault="00FC63B5">
      <w:pPr>
        <w:pStyle w:val="Stanza"/>
      </w:pPr>
      <w:r>
        <w:t>Я сватаньем моим не угрожаю вам.</w:t>
      </w:r>
    </w:p>
    <w:p w:rsidR="00FC63B5" w:rsidRDefault="00FC63B5">
      <w:pPr>
        <w:pStyle w:val="Stanza"/>
      </w:pPr>
      <w:r>
        <w:t>Другой найдётся благонравный,</w:t>
      </w:r>
    </w:p>
    <w:p w:rsidR="00FC63B5" w:rsidRDefault="00FC63B5">
      <w:pPr>
        <w:pStyle w:val="Stanza"/>
      </w:pPr>
      <w:r>
        <w:t>Низкопоклонник и делец,</w:t>
      </w:r>
    </w:p>
    <w:p w:rsidR="00FC63B5" w:rsidRDefault="00FC63B5">
      <w:pPr>
        <w:pStyle w:val="Stanza"/>
      </w:pPr>
      <w:r>
        <w:t>Достоинствами, наконец,</w:t>
      </w:r>
    </w:p>
    <w:p w:rsidR="00FC63B5" w:rsidRDefault="00FC63B5">
      <w:pPr>
        <w:pStyle w:val="Stanza"/>
      </w:pPr>
      <w:r>
        <w:t>Он будущему тестю равный.</w:t>
      </w:r>
    </w:p>
    <w:p w:rsidR="00FC63B5" w:rsidRDefault="00FC63B5">
      <w:pPr>
        <w:pStyle w:val="Stanza"/>
      </w:pPr>
      <w:r>
        <w:t>Так! отрезвился я сполна,</w:t>
      </w:r>
    </w:p>
    <w:p w:rsidR="00FC63B5" w:rsidRDefault="00FC63B5">
      <w:pPr>
        <w:pStyle w:val="Stanza"/>
      </w:pPr>
      <w:r>
        <w:t>Мечтанья с глаз долой — и спала пелена;</w:t>
      </w:r>
    </w:p>
    <w:p w:rsidR="00FC63B5" w:rsidRDefault="00FC63B5">
      <w:pPr>
        <w:pStyle w:val="Stanza"/>
      </w:pPr>
      <w:r>
        <w:t>Теперь не худо б было сряду</w:t>
      </w:r>
    </w:p>
    <w:p w:rsidR="00FC63B5" w:rsidRDefault="00FC63B5">
      <w:pPr>
        <w:pStyle w:val="Stanza"/>
      </w:pPr>
      <w:r>
        <w:t>На дочь и на отца,</w:t>
      </w:r>
    </w:p>
    <w:p w:rsidR="00FC63B5" w:rsidRDefault="00FC63B5">
      <w:pPr>
        <w:pStyle w:val="Stanza"/>
      </w:pPr>
      <w:r>
        <w:t>И на любовника-глупца,</w:t>
      </w:r>
    </w:p>
    <w:p w:rsidR="00FC63B5" w:rsidRDefault="00FC63B5">
      <w:pPr>
        <w:pStyle w:val="Stanza"/>
      </w:pPr>
      <w:r>
        <w:t>И на весь мир излить всю жёлчь и всю досаду.</w:t>
      </w:r>
    </w:p>
    <w:p w:rsidR="00FC63B5" w:rsidRDefault="00FC63B5">
      <w:pPr>
        <w:pStyle w:val="Stanza"/>
      </w:pPr>
      <w:r>
        <w:t>С кем был! Куда меня закинула судьба!</w:t>
      </w:r>
    </w:p>
    <w:p w:rsidR="00FC63B5" w:rsidRDefault="00FC63B5">
      <w:pPr>
        <w:pStyle w:val="Stanza"/>
      </w:pPr>
      <w:r>
        <w:t>Все гонят! все клянут! Мучителей толпа,</w:t>
      </w:r>
    </w:p>
    <w:p w:rsidR="00FC63B5" w:rsidRDefault="00FC63B5">
      <w:pPr>
        <w:pStyle w:val="Stanza"/>
      </w:pPr>
      <w:r>
        <w:t>В любви предателей, в вражде неутомимых,</w:t>
      </w:r>
    </w:p>
    <w:p w:rsidR="00FC63B5" w:rsidRDefault="00FC63B5">
      <w:pPr>
        <w:pStyle w:val="Stanza"/>
      </w:pPr>
      <w:r>
        <w:t>Рассказчиков неукротимых,</w:t>
      </w:r>
    </w:p>
    <w:p w:rsidR="00FC63B5" w:rsidRDefault="00FC63B5">
      <w:pPr>
        <w:pStyle w:val="Stanza"/>
      </w:pPr>
      <w:r>
        <w:t>Нескладных умников, лукавых простаков,</w:t>
      </w:r>
    </w:p>
    <w:p w:rsidR="00FC63B5" w:rsidRDefault="00FC63B5">
      <w:pPr>
        <w:pStyle w:val="Stanza"/>
      </w:pPr>
      <w:r>
        <w:t>Старух зловещих, стариков,</w:t>
      </w:r>
    </w:p>
    <w:p w:rsidR="00FC63B5" w:rsidRDefault="00FC63B5">
      <w:pPr>
        <w:pStyle w:val="Stanza"/>
      </w:pPr>
      <w:r>
        <w:t>Дряхлеющих над выдумками, вздором, —</w:t>
      </w:r>
    </w:p>
    <w:p w:rsidR="00FC63B5" w:rsidRDefault="00FC63B5">
      <w:pPr>
        <w:pStyle w:val="Stanza"/>
      </w:pPr>
      <w:r>
        <w:t>Безумным вы меня прославили всем хором.</w:t>
      </w:r>
    </w:p>
    <w:p w:rsidR="00FC63B5" w:rsidRDefault="00FC63B5">
      <w:pPr>
        <w:pStyle w:val="Stanza"/>
      </w:pPr>
      <w:r>
        <w:t>Вы правы: из огня тот выйдет невредим,</w:t>
      </w:r>
    </w:p>
    <w:p w:rsidR="00FC63B5" w:rsidRDefault="00FC63B5">
      <w:pPr>
        <w:pStyle w:val="Stanza"/>
      </w:pPr>
      <w:r>
        <w:t>Кто с вами день пробыть успеет,</w:t>
      </w:r>
    </w:p>
    <w:p w:rsidR="00FC63B5" w:rsidRDefault="00FC63B5">
      <w:pPr>
        <w:pStyle w:val="Stanza"/>
      </w:pPr>
      <w:r>
        <w:t>Подышит воздухом одним,</w:t>
      </w:r>
    </w:p>
    <w:p w:rsidR="00FC63B5" w:rsidRDefault="00FC63B5">
      <w:pPr>
        <w:pStyle w:val="Stanza"/>
      </w:pPr>
      <w:r>
        <w:t>И в нём рассудок уцелеет.</w:t>
      </w:r>
    </w:p>
    <w:p w:rsidR="00FC63B5" w:rsidRDefault="00FC63B5">
      <w:pPr>
        <w:pStyle w:val="Stanza"/>
      </w:pPr>
      <w:r>
        <w:t>Вон из Москвы! сюда я больше не ездок.</w:t>
      </w:r>
    </w:p>
    <w:p w:rsidR="00FC63B5" w:rsidRDefault="00FC63B5">
      <w:pPr>
        <w:pStyle w:val="Stanza"/>
      </w:pPr>
      <w:r>
        <w:t>Бегу, не оглянусь, пойду искать по свету,</w:t>
      </w:r>
    </w:p>
    <w:p w:rsidR="00FC63B5" w:rsidRDefault="00FC63B5">
      <w:pPr>
        <w:pStyle w:val="Stanza"/>
      </w:pPr>
      <w:r>
        <w:t>Где оскорблённому есть чувству уголок!..</w:t>
      </w:r>
    </w:p>
    <w:p w:rsidR="00FC63B5" w:rsidRDefault="00FC63B5">
      <w:pPr>
        <w:pStyle w:val="Stanza"/>
      </w:pPr>
      <w:r>
        <w:t>Карету мне, карету!</w:t>
      </w:r>
    </w:p>
    <w:p w:rsidR="00FC63B5" w:rsidRDefault="00FC63B5">
      <w:pPr>
        <w:pStyle w:val="Stanza"/>
      </w:pPr>
    </w:p>
    <w:p w:rsidR="00FC63B5" w:rsidRDefault="00FC63B5">
      <w:pPr>
        <w:jc w:val="left"/>
      </w:pPr>
    </w:p>
    <w:p w:rsidR="00FC63B5" w:rsidRDefault="00FC63B5">
      <w:pPr>
        <w:pStyle w:val="Cite"/>
        <w:ind w:firstLine="567"/>
      </w:pPr>
      <w:r>
        <w:rPr>
          <w:i/>
          <w:iCs/>
        </w:rPr>
        <w:t>(Уезжает.)</w:t>
      </w:r>
      <w:r>
        <w:t xml:space="preserve"> </w:t>
      </w: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3"/>
      </w:pPr>
      <w:bookmarkStart w:id="265" w:name="_Toc413680905"/>
      <w:bookmarkStart w:id="266" w:name="_Toc413680972"/>
      <w:bookmarkStart w:id="267" w:name="_Toc413681038"/>
      <w:bookmarkStart w:id="268" w:name="_Toc413681178"/>
      <w:r>
        <w:t>Явление 15</w:t>
      </w:r>
      <w:bookmarkEnd w:id="265"/>
      <w:bookmarkEnd w:id="266"/>
      <w:bookmarkEnd w:id="267"/>
      <w:bookmarkEnd w:id="268"/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Cite"/>
        <w:ind w:firstLine="567"/>
      </w:pPr>
      <w:r>
        <w:t xml:space="preserve">Кроме </w:t>
      </w:r>
      <w:r>
        <w:rPr>
          <w:i/>
          <w:iCs/>
        </w:rPr>
        <w:t>Чацкого.</w:t>
      </w:r>
      <w:r>
        <w:t xml:space="preserve"> </w:t>
      </w:r>
    </w:p>
    <w:p w:rsidR="00FC63B5" w:rsidRDefault="00FC63B5">
      <w:pPr>
        <w:jc w:val="left"/>
      </w:pPr>
    </w:p>
    <w:p w:rsidR="00FC63B5" w:rsidRDefault="00FC63B5">
      <w:pPr>
        <w:jc w:val="left"/>
      </w:pPr>
    </w:p>
    <w:p w:rsidR="00FC63B5" w:rsidRDefault="00FC63B5">
      <w:pPr>
        <w:pStyle w:val="6"/>
      </w:pPr>
      <w:r>
        <w:t>Фамусов</w:t>
      </w:r>
    </w:p>
    <w:p w:rsidR="00FC63B5" w:rsidRDefault="00FC63B5">
      <w:pPr>
        <w:pStyle w:val="Stanza"/>
      </w:pPr>
      <w:r>
        <w:t>Ну что? не видишь ты, что он с ума сошёл?</w:t>
      </w:r>
    </w:p>
    <w:p w:rsidR="00FC63B5" w:rsidRDefault="00FC63B5">
      <w:pPr>
        <w:pStyle w:val="Stanza"/>
      </w:pPr>
      <w:r>
        <w:t>Скажи сурьезно:</w:t>
      </w:r>
    </w:p>
    <w:p w:rsidR="00FC63B5" w:rsidRDefault="00FC63B5">
      <w:pPr>
        <w:pStyle w:val="Stanza"/>
      </w:pPr>
      <w:r>
        <w:t>Безумный! что он тут за чепуху молол!</w:t>
      </w:r>
    </w:p>
    <w:p w:rsidR="00FC63B5" w:rsidRDefault="00FC63B5">
      <w:pPr>
        <w:pStyle w:val="Stanza"/>
      </w:pPr>
      <w:r>
        <w:t>Низкопоклонник! тесть! и про Москву так грозно!</w:t>
      </w:r>
    </w:p>
    <w:p w:rsidR="00FC63B5" w:rsidRDefault="00FC63B5">
      <w:pPr>
        <w:pStyle w:val="Stanza"/>
      </w:pPr>
      <w:r>
        <w:t>А ты меня решилась уморить?</w:t>
      </w:r>
    </w:p>
    <w:p w:rsidR="00FC63B5" w:rsidRDefault="00FC63B5">
      <w:pPr>
        <w:pStyle w:val="Stanza"/>
      </w:pPr>
      <w:r>
        <w:t>Моя судьба ещё ли не плачевна?</w:t>
      </w:r>
    </w:p>
    <w:p w:rsidR="00FC63B5" w:rsidRDefault="00FC63B5">
      <w:pPr>
        <w:pStyle w:val="Stanza"/>
      </w:pPr>
      <w:r>
        <w:t>Ах! боже мой! что станет говорить</w:t>
      </w:r>
    </w:p>
    <w:p w:rsidR="00FC63B5" w:rsidRDefault="00FC63B5">
      <w:pPr>
        <w:pStyle w:val="Stanza"/>
      </w:pPr>
      <w:r>
        <w:t>Княгиня Марья Алексевна!</w:t>
      </w:r>
    </w:p>
    <w:p w:rsidR="003C11CC" w:rsidRPr="003C11CC" w:rsidRDefault="003C11CC" w:rsidP="003C11CC"/>
    <w:p w:rsidR="00FC63B5" w:rsidRDefault="00FC63B5">
      <w:pPr>
        <w:pStyle w:val="6"/>
      </w:pPr>
      <w:r>
        <w:rPr>
          <w:i/>
          <w:iCs/>
        </w:rPr>
        <w:t>Конец</w:t>
      </w:r>
      <w:r>
        <w:t xml:space="preserve"> </w:t>
      </w:r>
    </w:p>
    <w:sectPr w:rsidR="00FC63B5">
      <w:pgSz w:w="11906" w:h="16838"/>
      <w:pgMar w:top="1134" w:right="850" w:bottom="113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525F" w:rsidRDefault="00E3525F">
      <w:r>
        <w:separator/>
      </w:r>
    </w:p>
  </w:endnote>
  <w:endnote w:type="continuationSeparator" w:id="0">
    <w:p w:rsidR="00E3525F" w:rsidRDefault="00E35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525F" w:rsidRDefault="00E3525F">
      <w:r>
        <w:separator/>
      </w:r>
    </w:p>
  </w:footnote>
  <w:footnote w:type="continuationSeparator" w:id="0">
    <w:p w:rsidR="00E3525F" w:rsidRDefault="00E3525F">
      <w:r>
        <w:continuationSeparator/>
      </w:r>
    </w:p>
  </w:footnote>
  <w:footnote w:id="1">
    <w:p w:rsidR="00FC63B5" w:rsidRDefault="00FC63B5">
      <w:pPr>
        <w:pStyle w:val="FootNote"/>
      </w:pPr>
      <w:r>
        <w:rPr>
          <w:position w:val="6"/>
        </w:rPr>
        <w:footnoteRef/>
      </w:r>
      <w:r>
        <w:t xml:space="preserve"> </w:t>
      </w:r>
      <w:r>
        <w:rPr>
          <w:i/>
          <w:iCs/>
        </w:rPr>
        <w:t>Оказия</w:t>
      </w:r>
      <w:r>
        <w:t xml:space="preserve">  — происшествие, случай.</w:t>
      </w:r>
    </w:p>
    <w:p w:rsidR="00FC63B5" w:rsidRDefault="00FC63B5">
      <w:pPr>
        <w:pStyle w:val="FootNote"/>
      </w:pPr>
    </w:p>
  </w:footnote>
  <w:footnote w:id="2">
    <w:p w:rsidR="00FC63B5" w:rsidRDefault="00FC63B5">
      <w:pPr>
        <w:pStyle w:val="FootNote"/>
      </w:pPr>
      <w:r>
        <w:rPr>
          <w:position w:val="6"/>
        </w:rPr>
        <w:footnoteRef/>
      </w:r>
      <w:r>
        <w:t xml:space="preserve"> </w:t>
      </w:r>
      <w:r>
        <w:rPr>
          <w:i/>
          <w:iCs/>
        </w:rPr>
        <w:t>Кузнецкий мост</w:t>
      </w:r>
      <w:r>
        <w:t xml:space="preserve">  — улица в центре Москвы, на которой были сосредоточены модные француские магазины.</w:t>
      </w:r>
    </w:p>
    <w:p w:rsidR="00FC63B5" w:rsidRDefault="00FC63B5">
      <w:pPr>
        <w:pStyle w:val="FootNote"/>
      </w:pPr>
    </w:p>
  </w:footnote>
  <w:footnote w:id="3">
    <w:p w:rsidR="00FC63B5" w:rsidRDefault="00FC63B5">
      <w:pPr>
        <w:pStyle w:val="FootNote"/>
      </w:pPr>
      <w:r>
        <w:rPr>
          <w:position w:val="6"/>
        </w:rPr>
        <w:footnoteRef/>
      </w:r>
      <w:r>
        <w:t xml:space="preserve"> </w:t>
      </w:r>
      <w:r>
        <w:rPr>
          <w:i/>
          <w:iCs/>
        </w:rPr>
        <w:t>Берём же побродяг, и в дом и по билетам…</w:t>
      </w:r>
      <w:r>
        <w:t xml:space="preserve">  — Кроме домашних учителей, в богатых дворянских семьях бывали ещё учителя приходящие, главным образом французы. После каждого урока им выдавались «билеты», по которым они впоследствии получали вознаграждение.</w:t>
      </w:r>
    </w:p>
    <w:p w:rsidR="00FC63B5" w:rsidRDefault="00FC63B5">
      <w:pPr>
        <w:pStyle w:val="FootNote"/>
      </w:pPr>
    </w:p>
  </w:footnote>
  <w:footnote w:id="4">
    <w:p w:rsidR="00FC63B5" w:rsidRDefault="00FC63B5">
      <w:pPr>
        <w:pStyle w:val="FootNote"/>
      </w:pPr>
      <w:r>
        <w:rPr>
          <w:position w:val="6"/>
        </w:rPr>
        <w:footnoteRef/>
      </w:r>
      <w:r>
        <w:t xml:space="preserve"> </w:t>
      </w:r>
      <w:r>
        <w:rPr>
          <w:i/>
          <w:iCs/>
        </w:rPr>
        <w:t>Пикет</w:t>
      </w:r>
      <w:r>
        <w:t xml:space="preserve">  — карточная игра.</w:t>
      </w:r>
    </w:p>
    <w:p w:rsidR="00FC63B5" w:rsidRDefault="00FC63B5">
      <w:pPr>
        <w:pStyle w:val="FootNote"/>
      </w:pPr>
    </w:p>
  </w:footnote>
  <w:footnote w:id="5">
    <w:p w:rsidR="00FC63B5" w:rsidRDefault="00FC63B5">
      <w:pPr>
        <w:pStyle w:val="FootNote"/>
      </w:pPr>
      <w:r>
        <w:rPr>
          <w:position w:val="6"/>
        </w:rPr>
        <w:footnoteRef/>
      </w:r>
      <w:r>
        <w:t xml:space="preserve"> </w:t>
      </w:r>
      <w:r>
        <w:rPr>
          <w:i/>
          <w:iCs/>
        </w:rPr>
        <w:t>Английский клоб</w:t>
      </w:r>
      <w:r>
        <w:t xml:space="preserve">  (клуб) — привилегированный дворянский клуб.</w:t>
      </w:r>
    </w:p>
    <w:p w:rsidR="00FC63B5" w:rsidRDefault="00FC63B5">
      <w:pPr>
        <w:pStyle w:val="FootNote"/>
      </w:pPr>
    </w:p>
  </w:footnote>
  <w:footnote w:id="6">
    <w:p w:rsidR="00FC63B5" w:rsidRDefault="00FC63B5">
      <w:pPr>
        <w:pStyle w:val="FootNote"/>
      </w:pPr>
      <w:r>
        <w:rPr>
          <w:position w:val="6"/>
        </w:rPr>
        <w:footnoteRef/>
      </w:r>
      <w:r>
        <w:t xml:space="preserve"> </w:t>
      </w:r>
      <w:r>
        <w:rPr>
          <w:i/>
          <w:iCs/>
        </w:rPr>
        <w:t>Дом зеленью раскрашен в виде рощи…</w:t>
      </w:r>
      <w:r>
        <w:t xml:space="preserve">  — Во времена Грибоедова было модно расписывать стены комнат цветами, деревьями.</w:t>
      </w:r>
    </w:p>
    <w:p w:rsidR="00FC63B5" w:rsidRDefault="00FC63B5">
      <w:pPr>
        <w:pStyle w:val="FootNote"/>
      </w:pPr>
    </w:p>
  </w:footnote>
  <w:footnote w:id="7">
    <w:p w:rsidR="00FC63B5" w:rsidRDefault="00FC63B5">
      <w:pPr>
        <w:pStyle w:val="FootNote"/>
      </w:pPr>
      <w:r>
        <w:rPr>
          <w:position w:val="6"/>
        </w:rPr>
        <w:footnoteRef/>
      </w:r>
      <w:r>
        <w:t xml:space="preserve"> </w:t>
      </w:r>
      <w:r>
        <w:rPr>
          <w:i/>
          <w:iCs/>
        </w:rPr>
        <w:t>А тот чахоточный, родня вам, книгам враг, в учёный комитет который поселился…</w:t>
      </w:r>
      <w:r>
        <w:t xml:space="preserve">  — Учёный комитет был учреждён в 1817 году. Он осуществлял надзор над изданием учебной литературы, проводил в делах просвещения реакционную политику.</w:t>
      </w:r>
    </w:p>
    <w:p w:rsidR="00FC63B5" w:rsidRDefault="00FC63B5">
      <w:pPr>
        <w:pStyle w:val="FootNote"/>
      </w:pPr>
    </w:p>
  </w:footnote>
  <w:footnote w:id="8">
    <w:p w:rsidR="00FC63B5" w:rsidRDefault="00FC63B5">
      <w:pPr>
        <w:pStyle w:val="FootNote"/>
      </w:pPr>
      <w:r>
        <w:rPr>
          <w:position w:val="6"/>
        </w:rPr>
        <w:footnoteRef/>
      </w:r>
      <w:r>
        <w:t xml:space="preserve"> </w:t>
      </w:r>
      <w:r>
        <w:rPr>
          <w:i/>
          <w:iCs/>
        </w:rPr>
        <w:t>И дым Отечества нам сладок и приятен!</w:t>
      </w:r>
      <w:r>
        <w:t xml:space="preserve">  — неточная цитата из стихотворения Г.Р. Державина «Арфа»(1789):</w:t>
      </w:r>
    </w:p>
    <w:p w:rsidR="00FC63B5" w:rsidRDefault="00FC63B5">
      <w:pPr>
        <w:jc w:val="left"/>
      </w:pPr>
    </w:p>
    <w:p w:rsidR="00FC63B5" w:rsidRDefault="00FC63B5">
      <w:pPr>
        <w:pStyle w:val="FootNoteStanza"/>
        <w:ind w:firstLine="567"/>
      </w:pPr>
      <w:r>
        <w:rPr>
          <w:i/>
          <w:iCs/>
        </w:rPr>
        <w:t>Мила нам добра весть о нашей стороне:</w:t>
      </w:r>
      <w:r>
        <w:t xml:space="preserve"> </w:t>
      </w:r>
    </w:p>
    <w:p w:rsidR="00FC63B5" w:rsidRDefault="00FC63B5">
      <w:pPr>
        <w:pStyle w:val="FootNoteStanza"/>
        <w:ind w:firstLine="567"/>
      </w:pPr>
      <w:r>
        <w:rPr>
          <w:i/>
          <w:iCs/>
        </w:rPr>
        <w:t>Отечества и дым нам сладок и приятен…</w:t>
      </w:r>
      <w:r>
        <w:t xml:space="preserve"> </w:t>
      </w:r>
    </w:p>
    <w:p w:rsidR="00FC63B5" w:rsidRDefault="00FC63B5">
      <w:pPr>
        <w:pStyle w:val="FootNoteStanza"/>
        <w:ind w:firstLine="567"/>
      </w:pPr>
    </w:p>
    <w:p w:rsidR="00FC63B5" w:rsidRDefault="00FC63B5">
      <w:pPr>
        <w:pStyle w:val="FootNoteStanza"/>
        <w:ind w:firstLine="567"/>
      </w:pPr>
    </w:p>
  </w:footnote>
  <w:footnote w:id="9">
    <w:p w:rsidR="00FC63B5" w:rsidRDefault="00FC63B5">
      <w:pPr>
        <w:pStyle w:val="FootNote"/>
      </w:pPr>
      <w:r>
        <w:rPr>
          <w:position w:val="6"/>
        </w:rPr>
        <w:footnoteRef/>
      </w:r>
      <w:r>
        <w:t xml:space="preserve"> </w:t>
      </w:r>
      <w:r>
        <w:rPr>
          <w:i/>
          <w:iCs/>
        </w:rPr>
        <w:t>Минерва</w:t>
      </w:r>
      <w:r>
        <w:t xml:space="preserve">  — в греческой мифологии богиня мудрости.</w:t>
      </w:r>
    </w:p>
    <w:p w:rsidR="00FC63B5" w:rsidRDefault="00FC63B5">
      <w:pPr>
        <w:pStyle w:val="FootNote"/>
      </w:pPr>
    </w:p>
  </w:footnote>
  <w:footnote w:id="10">
    <w:p w:rsidR="00FC63B5" w:rsidRDefault="00FC63B5">
      <w:pPr>
        <w:pStyle w:val="FootNote"/>
      </w:pPr>
      <w:r>
        <w:rPr>
          <w:position w:val="6"/>
        </w:rPr>
        <w:footnoteRef/>
      </w:r>
      <w:r>
        <w:t xml:space="preserve"> </w:t>
      </w:r>
      <w:r>
        <w:rPr>
          <w:i/>
          <w:iCs/>
        </w:rPr>
        <w:t>Покойник был почтенный камергер, с ключом и сыну ключ умел доставить…</w:t>
      </w:r>
      <w:r>
        <w:t xml:space="preserve">  — Камергеры (придворное звание) носили на парадных мундирах золотой ключ.</w:t>
      </w:r>
    </w:p>
    <w:p w:rsidR="00FC63B5" w:rsidRDefault="00FC63B5">
      <w:pPr>
        <w:pStyle w:val="FootNote"/>
      </w:pPr>
    </w:p>
  </w:footnote>
  <w:footnote w:id="11">
    <w:p w:rsidR="00FC63B5" w:rsidRDefault="00FC63B5">
      <w:pPr>
        <w:pStyle w:val="FootNote"/>
      </w:pPr>
      <w:r>
        <w:rPr>
          <w:position w:val="6"/>
        </w:rPr>
        <w:footnoteRef/>
      </w:r>
      <w:r>
        <w:t xml:space="preserve"> </w:t>
      </w:r>
      <w:r>
        <w:rPr>
          <w:i/>
          <w:iCs/>
        </w:rPr>
        <w:t>…тупеем не кивнут</w:t>
      </w:r>
      <w:r>
        <w:t xml:space="preserve">  — Тупей — старинная причёска: собранный на затылке пучок волос.</w:t>
      </w:r>
    </w:p>
    <w:p w:rsidR="00FC63B5" w:rsidRDefault="00FC63B5">
      <w:pPr>
        <w:pStyle w:val="FootNote"/>
      </w:pPr>
    </w:p>
  </w:footnote>
  <w:footnote w:id="12">
    <w:p w:rsidR="00FC63B5" w:rsidRDefault="00FC63B5">
      <w:pPr>
        <w:pStyle w:val="FootNote"/>
      </w:pPr>
      <w:r>
        <w:rPr>
          <w:position w:val="6"/>
        </w:rPr>
        <w:footnoteRef/>
      </w:r>
      <w:r>
        <w:t xml:space="preserve"> </w:t>
      </w:r>
      <w:r>
        <w:rPr>
          <w:i/>
          <w:iCs/>
        </w:rPr>
        <w:t>Вельможа в случае…</w:t>
      </w:r>
      <w:r>
        <w:t xml:space="preserve">  — то есть в милости, фаворит.</w:t>
      </w:r>
    </w:p>
    <w:p w:rsidR="00FC63B5" w:rsidRDefault="00FC63B5">
      <w:pPr>
        <w:pStyle w:val="FootNote"/>
      </w:pPr>
    </w:p>
  </w:footnote>
  <w:footnote w:id="13">
    <w:p w:rsidR="00FC63B5" w:rsidRDefault="00FC63B5">
      <w:pPr>
        <w:pStyle w:val="FootNote"/>
      </w:pPr>
      <w:r>
        <w:rPr>
          <w:position w:val="6"/>
        </w:rPr>
        <w:footnoteRef/>
      </w:r>
      <w:r>
        <w:t xml:space="preserve"> </w:t>
      </w:r>
      <w:r>
        <w:rPr>
          <w:i/>
          <w:iCs/>
        </w:rPr>
        <w:t>Куртаг</w:t>
      </w:r>
      <w:r>
        <w:t xml:space="preserve">  — приёмный день во дворце.</w:t>
      </w:r>
    </w:p>
    <w:p w:rsidR="00FC63B5" w:rsidRDefault="00FC63B5">
      <w:pPr>
        <w:pStyle w:val="FootNote"/>
      </w:pPr>
    </w:p>
  </w:footnote>
  <w:footnote w:id="14">
    <w:p w:rsidR="00FC63B5" w:rsidRDefault="00FC63B5">
      <w:pPr>
        <w:pStyle w:val="FootNote"/>
      </w:pPr>
      <w:r>
        <w:rPr>
          <w:position w:val="6"/>
        </w:rPr>
        <w:footnoteRef/>
      </w:r>
      <w:r>
        <w:t xml:space="preserve"> </w:t>
      </w:r>
      <w:r>
        <w:rPr>
          <w:i/>
          <w:iCs/>
        </w:rPr>
        <w:t>Вист</w:t>
      </w:r>
      <w:r>
        <w:t xml:space="preserve">  — карточная игра.</w:t>
      </w:r>
    </w:p>
    <w:p w:rsidR="00FC63B5" w:rsidRDefault="00FC63B5">
      <w:pPr>
        <w:pStyle w:val="FootNote"/>
      </w:pPr>
    </w:p>
  </w:footnote>
  <w:footnote w:id="15">
    <w:p w:rsidR="00FC63B5" w:rsidRDefault="00FC63B5">
      <w:pPr>
        <w:pStyle w:val="FootNote"/>
      </w:pPr>
      <w:r>
        <w:rPr>
          <w:position w:val="6"/>
        </w:rPr>
        <w:footnoteRef/>
      </w:r>
      <w:r>
        <w:t xml:space="preserve"> </w:t>
      </w:r>
      <w:r>
        <w:rPr>
          <w:i/>
          <w:iCs/>
        </w:rPr>
        <w:t>Карбонари (карбонарии)</w:t>
      </w:r>
      <w:r>
        <w:t xml:space="preserve">  — члены тайного революционного общества в Италии (XIX век).</w:t>
      </w:r>
    </w:p>
    <w:p w:rsidR="00FC63B5" w:rsidRDefault="00FC63B5">
      <w:pPr>
        <w:pStyle w:val="FootNote"/>
      </w:pPr>
    </w:p>
  </w:footnote>
  <w:footnote w:id="16">
    <w:p w:rsidR="00FC63B5" w:rsidRDefault="00FC63B5">
      <w:pPr>
        <w:pStyle w:val="FootNote"/>
      </w:pPr>
      <w:r>
        <w:rPr>
          <w:position w:val="6"/>
        </w:rPr>
        <w:footnoteRef/>
      </w:r>
      <w:r>
        <w:t xml:space="preserve"> </w:t>
      </w:r>
      <w:r>
        <w:rPr>
          <w:i/>
          <w:iCs/>
        </w:rPr>
        <w:t>За третье августа</w:t>
      </w:r>
      <w:r>
        <w:t xml:space="preserve">  — 3 августа — день свидания Александра I с австрийским императором в Праге, ознаменованный торжествами и награждениями. В этот день никаких боевых действий не было; таким образом, «подвиг» Скалазуба состоял только в том, что они «засели в траншею».</w:t>
      </w:r>
    </w:p>
    <w:p w:rsidR="00FC63B5" w:rsidRDefault="00FC63B5">
      <w:pPr>
        <w:pStyle w:val="FootNote"/>
      </w:pPr>
    </w:p>
  </w:footnote>
  <w:footnote w:id="17">
    <w:p w:rsidR="00FC63B5" w:rsidRDefault="00FC63B5">
      <w:pPr>
        <w:pStyle w:val="FootNote"/>
      </w:pPr>
      <w:r>
        <w:rPr>
          <w:position w:val="6"/>
        </w:rPr>
        <w:footnoteRef/>
      </w:r>
      <w:r>
        <w:t xml:space="preserve"> </w:t>
      </w:r>
      <w:r>
        <w:rPr>
          <w:i/>
          <w:iCs/>
        </w:rPr>
        <w:t>Ему дан с бантом, мне на шею.</w:t>
      </w:r>
      <w:r>
        <w:t xml:space="preserve">  — Одни и те же ордена различались в степени способами ношения. Низшие ордена (III и IV степени) носились в петлице, и лента могла завязываться бантом; высшие (I и II степени) — на шее.</w:t>
      </w:r>
    </w:p>
    <w:p w:rsidR="00FC63B5" w:rsidRDefault="00FC63B5">
      <w:pPr>
        <w:pStyle w:val="FootNote"/>
      </w:pPr>
    </w:p>
  </w:footnote>
  <w:footnote w:id="18">
    <w:p w:rsidR="00FC63B5" w:rsidRDefault="00FC63B5">
      <w:pPr>
        <w:pStyle w:val="FootNote"/>
      </w:pPr>
      <w:r>
        <w:rPr>
          <w:position w:val="6"/>
        </w:rPr>
        <w:footnoteRef/>
      </w:r>
      <w:r>
        <w:t xml:space="preserve"> </w:t>
      </w:r>
      <w:r>
        <w:rPr>
          <w:i/>
          <w:iCs/>
        </w:rPr>
        <w:t>Времён Очаковских и покоренья Крыма…</w:t>
      </w:r>
      <w:r>
        <w:t xml:space="preserve">  — Взятие турецкой крепости Очаков и присоединение Крыма к России произошли в 1783 году.</w:t>
      </w:r>
    </w:p>
    <w:p w:rsidR="00FC63B5" w:rsidRDefault="00FC63B5">
      <w:pPr>
        <w:pStyle w:val="FootNote"/>
      </w:pPr>
    </w:p>
  </w:footnote>
  <w:footnote w:id="19">
    <w:p w:rsidR="00FC63B5" w:rsidRDefault="00FC63B5">
      <w:pPr>
        <w:pStyle w:val="FootNote"/>
      </w:pPr>
      <w:r>
        <w:rPr>
          <w:position w:val="6"/>
        </w:rPr>
        <w:footnoteRef/>
      </w:r>
      <w:r>
        <w:t xml:space="preserve"> </w:t>
      </w:r>
      <w:r>
        <w:rPr>
          <w:i/>
          <w:iCs/>
        </w:rPr>
        <w:t>…Нестор негодяев знатных…</w:t>
      </w:r>
      <w:r>
        <w:t xml:space="preserve">  — Нестор — имя полководца, упомянутого в «Илиаде» Гомера; в нарицательном смысле — советчик, руководитель.</w:t>
      </w:r>
    </w:p>
    <w:p w:rsidR="00FC63B5" w:rsidRDefault="00FC63B5">
      <w:pPr>
        <w:pStyle w:val="FootNote"/>
      </w:pPr>
    </w:p>
  </w:footnote>
  <w:footnote w:id="20">
    <w:p w:rsidR="00FC63B5" w:rsidRDefault="00FC63B5">
      <w:pPr>
        <w:pStyle w:val="FootNote"/>
      </w:pPr>
      <w:r>
        <w:rPr>
          <w:position w:val="6"/>
        </w:rPr>
        <w:footnoteRef/>
      </w:r>
      <w:r>
        <w:t xml:space="preserve"> </w:t>
      </w:r>
      <w:r>
        <w:rPr>
          <w:i/>
          <w:iCs/>
        </w:rPr>
        <w:t>Для компаньи?</w:t>
      </w:r>
      <w:r>
        <w:t xml:space="preserve">  — Эти слова, входившие ранее в реплику Чацкого, Грибоедов, по совету П.А. Вяземского, передал Лизе.</w:t>
      </w:r>
    </w:p>
    <w:p w:rsidR="00FC63B5" w:rsidRDefault="00FC63B5">
      <w:pPr>
        <w:pStyle w:val="FootNote"/>
      </w:pPr>
    </w:p>
  </w:footnote>
  <w:footnote w:id="21">
    <w:p w:rsidR="00FC63B5" w:rsidRDefault="00FC63B5">
      <w:pPr>
        <w:pStyle w:val="FootNote"/>
      </w:pPr>
      <w:r>
        <w:rPr>
          <w:position w:val="6"/>
        </w:rPr>
        <w:footnoteRef/>
      </w:r>
      <w:r>
        <w:t xml:space="preserve"> </w:t>
      </w:r>
      <w:r>
        <w:rPr>
          <w:i/>
          <w:iCs/>
        </w:rPr>
        <w:t>Ирритация</w:t>
      </w:r>
      <w:r>
        <w:t xml:space="preserve">  — волнение, замешательство.</w:t>
      </w:r>
    </w:p>
    <w:p w:rsidR="00FC63B5" w:rsidRDefault="00FC63B5">
      <w:pPr>
        <w:pStyle w:val="FootNote"/>
      </w:pPr>
    </w:p>
  </w:footnote>
  <w:footnote w:id="22">
    <w:p w:rsidR="00FC63B5" w:rsidRDefault="00FC63B5">
      <w:pPr>
        <w:pStyle w:val="FootNote"/>
      </w:pPr>
      <w:r>
        <w:rPr>
          <w:position w:val="6"/>
        </w:rPr>
        <w:footnoteRef/>
      </w:r>
      <w:r>
        <w:t xml:space="preserve"> </w:t>
      </w:r>
      <w:r>
        <w:rPr>
          <w:i/>
          <w:iCs/>
        </w:rPr>
        <w:t>Хрипун, удавленник, фагот…</w:t>
      </w:r>
      <w:r>
        <w:t xml:space="preserve">  — Хрипунами во времена Грибоедова называли армейских офицеров, из щегольства говоривших хриплым басом, отсюда сравнение с фаготом.</w:t>
      </w:r>
    </w:p>
    <w:p w:rsidR="00FC63B5" w:rsidRDefault="00FC63B5">
      <w:pPr>
        <w:pStyle w:val="FootNote"/>
      </w:pPr>
    </w:p>
  </w:footnote>
  <w:footnote w:id="23">
    <w:p w:rsidR="00FC63B5" w:rsidRDefault="00FC63B5">
      <w:pPr>
        <w:pStyle w:val="FootNote"/>
      </w:pPr>
      <w:r>
        <w:rPr>
          <w:position w:val="6"/>
        </w:rPr>
        <w:footnoteRef/>
      </w:r>
      <w:r>
        <w:t xml:space="preserve"> </w:t>
      </w:r>
      <w:r>
        <w:rPr>
          <w:i/>
          <w:iCs/>
        </w:rPr>
        <w:t>Ты обер или штаб?</w:t>
      </w:r>
      <w:r>
        <w:t xml:space="preserve">  — Обер-офицеры — младшая группа офицеров — до капитана, штаб-офицеры — от майора до полковника.</w:t>
      </w:r>
    </w:p>
    <w:p w:rsidR="00FC63B5" w:rsidRDefault="00FC63B5">
      <w:pPr>
        <w:pStyle w:val="FootNote"/>
      </w:pPr>
    </w:p>
  </w:footnote>
  <w:footnote w:id="24">
    <w:p w:rsidR="00FC63B5" w:rsidRDefault="00FC63B5">
      <w:pPr>
        <w:pStyle w:val="FootNote"/>
      </w:pPr>
      <w:r>
        <w:rPr>
          <w:position w:val="6"/>
        </w:rPr>
        <w:footnoteRef/>
      </w:r>
      <w:r>
        <w:t xml:space="preserve"> </w:t>
      </w:r>
      <w:r>
        <w:rPr>
          <w:i/>
          <w:iCs/>
        </w:rPr>
        <w:t>Тюрлюрлю</w:t>
      </w:r>
      <w:r>
        <w:t xml:space="preserve">  — накидка.</w:t>
      </w:r>
    </w:p>
    <w:p w:rsidR="00FC63B5" w:rsidRDefault="00FC63B5">
      <w:pPr>
        <w:pStyle w:val="FootNote"/>
      </w:pPr>
    </w:p>
  </w:footnote>
  <w:footnote w:id="25">
    <w:p w:rsidR="00FC63B5" w:rsidRDefault="00FC63B5">
      <w:pPr>
        <w:pStyle w:val="FootNote"/>
      </w:pPr>
      <w:r>
        <w:rPr>
          <w:position w:val="6"/>
        </w:rPr>
        <w:footnoteRef/>
      </w:r>
      <w:r>
        <w:t xml:space="preserve"> </w:t>
      </w:r>
      <w:r>
        <w:rPr>
          <w:i/>
          <w:iCs/>
        </w:rPr>
        <w:t>Эшарп</w:t>
      </w:r>
      <w:r>
        <w:t xml:space="preserve">  — шарф.</w:t>
      </w:r>
    </w:p>
    <w:p w:rsidR="00FC63B5" w:rsidRDefault="00FC63B5">
      <w:pPr>
        <w:pStyle w:val="FootNote"/>
      </w:pPr>
    </w:p>
  </w:footnote>
  <w:footnote w:id="26">
    <w:p w:rsidR="00FC63B5" w:rsidRDefault="00FC63B5">
      <w:pPr>
        <w:pStyle w:val="FootNote"/>
      </w:pPr>
      <w:r>
        <w:rPr>
          <w:position w:val="6"/>
        </w:rPr>
        <w:footnoteRef/>
      </w:r>
      <w:r>
        <w:t xml:space="preserve"> Кузен, двоюродный брат (франц.).</w:t>
      </w:r>
    </w:p>
    <w:p w:rsidR="00FC63B5" w:rsidRDefault="00FC63B5">
      <w:pPr>
        <w:pStyle w:val="FootNote"/>
      </w:pPr>
    </w:p>
  </w:footnote>
  <w:footnote w:id="27">
    <w:p w:rsidR="00FC63B5" w:rsidRDefault="00FC63B5">
      <w:pPr>
        <w:pStyle w:val="FootNote"/>
      </w:pPr>
      <w:r>
        <w:rPr>
          <w:position w:val="6"/>
        </w:rPr>
        <w:footnoteRef/>
      </w:r>
      <w:r>
        <w:t xml:space="preserve"> </w:t>
      </w:r>
      <w:r>
        <w:rPr>
          <w:i/>
          <w:iCs/>
        </w:rPr>
        <w:t>Барежевый</w:t>
      </w:r>
      <w:r>
        <w:t xml:space="preserve">  — из лёгкой шерстяной ткани.</w:t>
      </w:r>
    </w:p>
    <w:p w:rsidR="00FC63B5" w:rsidRDefault="00FC63B5">
      <w:pPr>
        <w:pStyle w:val="FootNote"/>
      </w:pPr>
    </w:p>
  </w:footnote>
  <w:footnote w:id="28">
    <w:p w:rsidR="00FC63B5" w:rsidRDefault="00FC63B5">
      <w:pPr>
        <w:pStyle w:val="FootNote"/>
      </w:pPr>
      <w:r>
        <w:rPr>
          <w:position w:val="6"/>
        </w:rPr>
        <w:footnoteRef/>
      </w:r>
      <w:r>
        <w:t xml:space="preserve"> Бабушка (франц.).</w:t>
      </w:r>
    </w:p>
    <w:p w:rsidR="00FC63B5" w:rsidRDefault="00FC63B5">
      <w:pPr>
        <w:pStyle w:val="FootNote"/>
      </w:pPr>
    </w:p>
  </w:footnote>
  <w:footnote w:id="29">
    <w:p w:rsidR="00FC63B5" w:rsidRDefault="00FC63B5">
      <w:pPr>
        <w:pStyle w:val="FootNote"/>
      </w:pPr>
      <w:r>
        <w:rPr>
          <w:position w:val="6"/>
        </w:rPr>
        <w:footnoteRef/>
      </w:r>
      <w:r>
        <w:t xml:space="preserve"> А! Добрый вечер! Наконец-то и вы! Вы не торопитесь, и мы всегда вас с удовольствием поджидаем. (франц.).</w:t>
      </w:r>
    </w:p>
    <w:p w:rsidR="00FC63B5" w:rsidRDefault="00FC63B5">
      <w:pPr>
        <w:pStyle w:val="FootNote"/>
      </w:pPr>
    </w:p>
  </w:footnote>
  <w:footnote w:id="30">
    <w:p w:rsidR="00FC63B5" w:rsidRDefault="00FC63B5">
      <w:pPr>
        <w:pStyle w:val="FootNote"/>
      </w:pPr>
      <w:r>
        <w:rPr>
          <w:position w:val="6"/>
        </w:rPr>
        <w:footnoteRef/>
      </w:r>
      <w:r>
        <w:t xml:space="preserve"> Он вам расскажет всю историю подробно (франц.).</w:t>
      </w:r>
    </w:p>
    <w:p w:rsidR="00FC63B5" w:rsidRDefault="00FC63B5">
      <w:pPr>
        <w:pStyle w:val="FootNote"/>
      </w:pPr>
    </w:p>
  </w:footnote>
  <w:footnote w:id="31">
    <w:p w:rsidR="00FC63B5" w:rsidRDefault="00FC63B5">
      <w:pPr>
        <w:pStyle w:val="FootNote"/>
      </w:pPr>
      <w:r>
        <w:rPr>
          <w:position w:val="6"/>
        </w:rPr>
        <w:footnoteRef/>
      </w:r>
      <w:r>
        <w:t xml:space="preserve"> </w:t>
      </w:r>
      <w:r>
        <w:rPr>
          <w:i/>
          <w:iCs/>
        </w:rPr>
        <w:t>Да от ланкартачных взаимных обучений…</w:t>
      </w:r>
      <w:r>
        <w:t xml:space="preserve">  — Ланкартачный — искажённое слово «ланкастерский». Система английского педагога Ланкастера (1771–1838) состояла в том, что более сильные ученики обучали слабейших, помогая учителю. В России этой системой увлекались поборники народного просвещения, передовые офицеры при обучении солдат в армии, в частности, декабристы. В правительственных кругах к ланкастерским школам относились подозрительно, как к рассаднику вольномыслия. Такою же репутацией пользовались пансионы (Благородный пансион при Московском Университете), лицей (Царскосельский лицей) и Педагогический институт (Петербургский педагогический институт).</w:t>
      </w:r>
    </w:p>
    <w:p w:rsidR="00FC63B5" w:rsidRDefault="00FC63B5">
      <w:pPr>
        <w:pStyle w:val="FootNote"/>
      </w:pPr>
    </w:p>
  </w:footnote>
  <w:footnote w:id="32">
    <w:p w:rsidR="00FC63B5" w:rsidRDefault="00FC63B5">
      <w:pPr>
        <w:pStyle w:val="FootNote"/>
      </w:pPr>
      <w:r>
        <w:rPr>
          <w:position w:val="6"/>
        </w:rPr>
        <w:footnoteRef/>
      </w:r>
      <w:r>
        <w:t xml:space="preserve"> Мой милый (франц.).</w:t>
      </w:r>
    </w:p>
    <w:p w:rsidR="00FC63B5" w:rsidRDefault="00FC63B5">
      <w:pPr>
        <w:pStyle w:val="FootNote"/>
      </w:pPr>
    </w:p>
  </w:footnote>
  <w:footnote w:id="33">
    <w:p w:rsidR="00FC63B5" w:rsidRDefault="00FC63B5">
      <w:pPr>
        <w:pStyle w:val="FootNote"/>
      </w:pPr>
      <w:r>
        <w:rPr>
          <w:position w:val="6"/>
        </w:rPr>
        <w:footnoteRef/>
      </w:r>
      <w:r>
        <w:t xml:space="preserve"> </w:t>
      </w:r>
      <w:r>
        <w:rPr>
          <w:i/>
          <w:iCs/>
        </w:rPr>
        <w:t>…в опеку взят указом!</w:t>
      </w:r>
      <w:r>
        <w:t xml:space="preserve">  — то есть над имением Репетилова, по царскому указу, была учреждена опека (надзор).</w:t>
      </w:r>
    </w:p>
    <w:p w:rsidR="00FC63B5" w:rsidRDefault="00FC63B5">
      <w:pPr>
        <w:pStyle w:val="FootNote"/>
      </w:pPr>
    </w:p>
  </w:footnote>
  <w:footnote w:id="34">
    <w:p w:rsidR="00FC63B5" w:rsidRDefault="00FC63B5">
      <w:pPr>
        <w:pStyle w:val="FootNote"/>
      </w:pPr>
      <w:r>
        <w:rPr>
          <w:position w:val="6"/>
        </w:rPr>
        <w:footnoteRef/>
      </w:r>
      <w:r>
        <w:t xml:space="preserve"> </w:t>
      </w:r>
      <w:r>
        <w:rPr>
          <w:i/>
          <w:iCs/>
        </w:rPr>
        <w:t>…о камерах, присяжных…</w:t>
      </w:r>
      <w:r>
        <w:t xml:space="preserve">  — Камеры — палаты народных депутатов в конституционных государствах. О палатах депутатов, как и о введении в России суда присяжных, много говорили тогда в русском обществе, особенно в среде декабристов.</w:t>
      </w:r>
    </w:p>
    <w:p w:rsidR="00FC63B5" w:rsidRDefault="00FC63B5">
      <w:pPr>
        <w:pStyle w:val="FootNote"/>
      </w:pPr>
    </w:p>
  </w:footnote>
  <w:footnote w:id="35">
    <w:p w:rsidR="00FC63B5" w:rsidRDefault="00FC63B5">
      <w:pPr>
        <w:pStyle w:val="FootNote"/>
      </w:pPr>
      <w:r>
        <w:rPr>
          <w:position w:val="6"/>
        </w:rPr>
        <w:footnoteRef/>
      </w:r>
      <w:r>
        <w:t xml:space="preserve"> </w:t>
      </w:r>
      <w:r>
        <w:rPr>
          <w:i/>
          <w:iCs/>
        </w:rPr>
        <w:t>«А! нон лашьяр ми, но, но, но»</w:t>
      </w:r>
      <w:r>
        <w:t xml:space="preserve">  («Ах! не оставь меня, нет, нет, нет») — популярная песенка из оперы итальянского композитора Галуппи (1706–1785) «Покинутая Дидона».</w:t>
      </w:r>
    </w:p>
    <w:p w:rsidR="00FC63B5" w:rsidRDefault="00FC63B5">
      <w:pPr>
        <w:pStyle w:val="FootNote"/>
      </w:pPr>
    </w:p>
  </w:footnote>
  <w:footnote w:id="36">
    <w:p w:rsidR="00FC63B5" w:rsidRDefault="00FC63B5">
      <w:pPr>
        <w:pStyle w:val="FootNote"/>
      </w:pPr>
      <w:r>
        <w:rPr>
          <w:position w:val="6"/>
        </w:rPr>
        <w:footnoteRef/>
      </w:r>
      <w:r>
        <w:t xml:space="preserve"> </w:t>
      </w:r>
      <w:r>
        <w:rPr>
          <w:i/>
          <w:iCs/>
        </w:rPr>
        <w:t>Реверси</w:t>
      </w:r>
      <w:r>
        <w:t xml:space="preserve">  — карточная игра.</w:t>
      </w:r>
    </w:p>
    <w:p w:rsidR="00FC63B5" w:rsidRDefault="00FC63B5">
      <w:pPr>
        <w:pStyle w:val="FootNote"/>
      </w:pPr>
    </w:p>
  </w:footnote>
  <w:footnote w:id="37">
    <w:p w:rsidR="00FC63B5" w:rsidRDefault="00FC63B5">
      <w:pPr>
        <w:pStyle w:val="FootNote"/>
      </w:pPr>
      <w:r>
        <w:rPr>
          <w:position w:val="6"/>
        </w:rPr>
        <w:footnoteRef/>
      </w:r>
      <w:r>
        <w:t xml:space="preserve"> </w:t>
      </w:r>
      <w:r>
        <w:rPr>
          <w:i/>
          <w:iCs/>
        </w:rPr>
        <w:t>Химеры</w:t>
      </w:r>
      <w:r>
        <w:t xml:space="preserve">  — здесь: нелепые выдумки.</w:t>
      </w:r>
    </w:p>
    <w:p w:rsidR="00FC63B5" w:rsidRDefault="00FC63B5">
      <w:pPr>
        <w:pStyle w:val="FootNote"/>
      </w:pPr>
    </w:p>
  </w:footnote>
  <w:footnote w:id="38">
    <w:p w:rsidR="00FC63B5" w:rsidRDefault="00FC63B5">
      <w:pPr>
        <w:pStyle w:val="FootNote"/>
      </w:pPr>
      <w:r>
        <w:rPr>
          <w:position w:val="6"/>
        </w:rPr>
        <w:footnoteRef/>
      </w:r>
      <w:r>
        <w:t xml:space="preserve"> </w:t>
      </w:r>
      <w:r>
        <w:rPr>
          <w:i/>
          <w:iCs/>
        </w:rPr>
        <w:t>В работу вас, на поселенье вас…</w:t>
      </w:r>
      <w:r>
        <w:t xml:space="preserve">  — Дворовых крепостных часто отправляли в наказание на тяжёлые работы в поместья. Помещики также имели право ссылать своих крепостных без суда на поселение в Сибирь.</w:t>
      </w:r>
    </w:p>
    <w:p w:rsidR="00FC63B5" w:rsidRDefault="00FC63B5">
      <w:pPr>
        <w:pStyle w:val="FootNote"/>
      </w:pPr>
      <w:r>
        <w:t>М.П. Ерёмин</w:t>
      </w:r>
    </w:p>
    <w:p w:rsidR="00FC63B5" w:rsidRDefault="00FC63B5">
      <w:pPr>
        <w:pStyle w:val="FootNote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NotTrackMoves/>
  <w:defaultTabStop w:val="708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002FB"/>
    <w:rsid w:val="00091D42"/>
    <w:rsid w:val="001F1DA7"/>
    <w:rsid w:val="003C11CC"/>
    <w:rsid w:val="00633642"/>
    <w:rsid w:val="00B002FB"/>
    <w:rsid w:val="00C96FEA"/>
    <w:rsid w:val="00E3525F"/>
    <w:rsid w:val="00FC6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5891F3"/>
  <w14:defaultImageDpi w14:val="0"/>
  <w15:docId w15:val="{F23D0E1C-CE60-4F44-A9E5-83CB121A9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567"/>
      <w:jc w:val="both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ind w:firstLine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ind w:firstLine="0"/>
      <w:jc w:val="center"/>
      <w:outlineLvl w:val="1"/>
    </w:pPr>
    <w:rPr>
      <w:rFonts w:ascii="Arial" w:hAnsi="Arial" w:cs="Arial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ind w:firstLine="0"/>
      <w:jc w:val="center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pPr>
      <w:ind w:firstLine="0"/>
      <w:jc w:val="center"/>
      <w:outlineLvl w:val="3"/>
    </w:pPr>
    <w:rPr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pPr>
      <w:ind w:firstLine="0"/>
      <w:jc w:val="center"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uiPriority w:val="99"/>
    <w:qFormat/>
    <w:pPr>
      <w:ind w:firstLine="0"/>
      <w:jc w:val="center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Pr>
      <w:b/>
      <w:bCs/>
    </w:rPr>
  </w:style>
  <w:style w:type="paragraph" w:customStyle="1" w:styleId="Epigraph">
    <w:name w:val="Epigraph"/>
    <w:uiPriority w:val="99"/>
    <w:pPr>
      <w:widowControl w:val="0"/>
      <w:autoSpaceDE w:val="0"/>
      <w:autoSpaceDN w:val="0"/>
      <w:adjustRightInd w:val="0"/>
      <w:ind w:left="3000" w:firstLine="400"/>
      <w:jc w:val="both"/>
    </w:pPr>
    <w:rPr>
      <w:rFonts w:ascii="Times New Roman" w:hAnsi="Times New Roman"/>
      <w:i/>
      <w:iCs/>
      <w:sz w:val="22"/>
      <w:szCs w:val="22"/>
    </w:rPr>
  </w:style>
  <w:style w:type="paragraph" w:customStyle="1" w:styleId="EpigraphAuthor">
    <w:name w:val="Epigraph Author"/>
    <w:next w:val="a"/>
    <w:uiPriority w:val="99"/>
    <w:pPr>
      <w:widowControl w:val="0"/>
      <w:autoSpaceDE w:val="0"/>
      <w:autoSpaceDN w:val="0"/>
      <w:adjustRightInd w:val="0"/>
      <w:ind w:left="3000" w:firstLine="400"/>
      <w:jc w:val="both"/>
    </w:pPr>
    <w:rPr>
      <w:rFonts w:ascii="Times New Roman" w:hAnsi="Times New Roman"/>
      <w:b/>
      <w:bCs/>
      <w:sz w:val="22"/>
      <w:szCs w:val="22"/>
    </w:rPr>
  </w:style>
  <w:style w:type="paragraph" w:customStyle="1" w:styleId="Annotation">
    <w:name w:val="Annotation"/>
    <w:next w:val="a"/>
    <w:uiPriority w:val="99"/>
    <w:pPr>
      <w:widowControl w:val="0"/>
      <w:autoSpaceDE w:val="0"/>
      <w:autoSpaceDN w:val="0"/>
      <w:adjustRightInd w:val="0"/>
      <w:ind w:firstLine="567"/>
      <w:jc w:val="both"/>
    </w:pPr>
    <w:rPr>
      <w:rFonts w:ascii="Times New Roman" w:hAnsi="Times New Roman"/>
      <w:i/>
      <w:iCs/>
      <w:sz w:val="24"/>
      <w:szCs w:val="24"/>
    </w:rPr>
  </w:style>
  <w:style w:type="paragraph" w:customStyle="1" w:styleId="Cite">
    <w:name w:val="Cite"/>
    <w:next w:val="a"/>
    <w:uiPriority w:val="99"/>
    <w:pPr>
      <w:widowControl w:val="0"/>
      <w:autoSpaceDE w:val="0"/>
      <w:autoSpaceDN w:val="0"/>
      <w:adjustRightInd w:val="0"/>
      <w:ind w:left="1134" w:right="600"/>
      <w:jc w:val="both"/>
    </w:pPr>
    <w:rPr>
      <w:rFonts w:ascii="Times New Roman" w:hAnsi="Times New Roman"/>
      <w:sz w:val="22"/>
      <w:szCs w:val="22"/>
    </w:rPr>
  </w:style>
  <w:style w:type="paragraph" w:customStyle="1" w:styleId="CiteAuthor">
    <w:name w:val="Cite Author"/>
    <w:next w:val="a"/>
    <w:uiPriority w:val="99"/>
    <w:pPr>
      <w:widowControl w:val="0"/>
      <w:autoSpaceDE w:val="0"/>
      <w:autoSpaceDN w:val="0"/>
      <w:adjustRightInd w:val="0"/>
      <w:ind w:left="1701" w:right="600"/>
      <w:jc w:val="both"/>
    </w:pPr>
    <w:rPr>
      <w:rFonts w:ascii="Times New Roman" w:hAnsi="Times New Roman"/>
      <w:b/>
      <w:bCs/>
      <w:i/>
      <w:iCs/>
      <w:sz w:val="22"/>
      <w:szCs w:val="22"/>
    </w:rPr>
  </w:style>
  <w:style w:type="paragraph" w:customStyle="1" w:styleId="PoemTitle">
    <w:name w:val="Poem Title"/>
    <w:next w:val="a"/>
    <w:uiPriority w:val="99"/>
    <w:pPr>
      <w:widowControl w:val="0"/>
      <w:autoSpaceDE w:val="0"/>
      <w:autoSpaceDN w:val="0"/>
      <w:adjustRightInd w:val="0"/>
      <w:spacing w:before="12"/>
      <w:ind w:left="2000" w:right="600"/>
    </w:pPr>
    <w:rPr>
      <w:rFonts w:ascii="Times New Roman" w:hAnsi="Times New Roman"/>
      <w:b/>
      <w:bCs/>
      <w:sz w:val="24"/>
      <w:szCs w:val="24"/>
    </w:rPr>
  </w:style>
  <w:style w:type="paragraph" w:customStyle="1" w:styleId="Stanza">
    <w:name w:val="Stanza"/>
    <w:next w:val="a"/>
    <w:uiPriority w:val="99"/>
    <w:pPr>
      <w:widowControl w:val="0"/>
      <w:autoSpaceDE w:val="0"/>
      <w:autoSpaceDN w:val="0"/>
      <w:adjustRightInd w:val="0"/>
      <w:ind w:left="2000" w:right="600"/>
    </w:pPr>
    <w:rPr>
      <w:rFonts w:ascii="Times New Roman" w:hAnsi="Times New Roman"/>
      <w:sz w:val="24"/>
      <w:szCs w:val="24"/>
    </w:rPr>
  </w:style>
  <w:style w:type="paragraph" w:customStyle="1" w:styleId="FootNote">
    <w:name w:val="FootNote"/>
    <w:next w:val="a"/>
    <w:uiPriority w:val="99"/>
    <w:pPr>
      <w:widowControl w:val="0"/>
      <w:autoSpaceDE w:val="0"/>
      <w:autoSpaceDN w:val="0"/>
      <w:adjustRightInd w:val="0"/>
      <w:ind w:firstLine="200"/>
      <w:jc w:val="both"/>
    </w:pPr>
    <w:rPr>
      <w:rFonts w:ascii="Times New Roman" w:hAnsi="Times New Roman"/>
    </w:rPr>
  </w:style>
  <w:style w:type="paragraph" w:customStyle="1" w:styleId="FootNoteEpigraph">
    <w:name w:val="FootNote Epigraph"/>
    <w:uiPriority w:val="99"/>
    <w:pPr>
      <w:widowControl w:val="0"/>
      <w:autoSpaceDE w:val="0"/>
      <w:autoSpaceDN w:val="0"/>
      <w:adjustRightInd w:val="0"/>
      <w:ind w:left="1500" w:firstLine="400"/>
      <w:jc w:val="both"/>
    </w:pPr>
    <w:rPr>
      <w:rFonts w:ascii="Times New Roman" w:hAnsi="Times New Roman"/>
      <w:i/>
      <w:iCs/>
      <w:sz w:val="18"/>
      <w:szCs w:val="18"/>
    </w:rPr>
  </w:style>
  <w:style w:type="paragraph" w:customStyle="1" w:styleId="FootNoteStanza">
    <w:name w:val="FootNote Stanza"/>
    <w:next w:val="a"/>
    <w:uiPriority w:val="99"/>
    <w:pPr>
      <w:widowControl w:val="0"/>
      <w:autoSpaceDE w:val="0"/>
      <w:autoSpaceDN w:val="0"/>
      <w:adjustRightInd w:val="0"/>
      <w:ind w:left="500" w:right="600"/>
    </w:pPr>
    <w:rPr>
      <w:rFonts w:ascii="Times New Roman" w:hAnsi="Times New Roman"/>
      <w:sz w:val="18"/>
      <w:szCs w:val="18"/>
    </w:rPr>
  </w:style>
  <w:style w:type="paragraph" w:customStyle="1" w:styleId="FootNoteCite">
    <w:name w:val="FootNote Cite"/>
    <w:next w:val="a"/>
    <w:uiPriority w:val="99"/>
    <w:pPr>
      <w:widowControl w:val="0"/>
      <w:autoSpaceDE w:val="0"/>
      <w:autoSpaceDN w:val="0"/>
      <w:adjustRightInd w:val="0"/>
      <w:ind w:left="300" w:right="600"/>
      <w:jc w:val="both"/>
    </w:pPr>
    <w:rPr>
      <w:rFonts w:ascii="Times New Roman" w:hAnsi="Times New Roman"/>
      <w:sz w:val="18"/>
      <w:szCs w:val="18"/>
    </w:rPr>
  </w:style>
  <w:style w:type="paragraph" w:customStyle="1" w:styleId="FootNoteCiteAuthor">
    <w:name w:val="FootNote Cite Author"/>
    <w:next w:val="a"/>
    <w:uiPriority w:val="99"/>
    <w:pPr>
      <w:widowControl w:val="0"/>
      <w:autoSpaceDE w:val="0"/>
      <w:autoSpaceDN w:val="0"/>
      <w:adjustRightInd w:val="0"/>
      <w:ind w:left="350" w:right="600"/>
      <w:jc w:val="both"/>
    </w:pPr>
    <w:rPr>
      <w:rFonts w:ascii="Times New Roman" w:hAnsi="Times New Roman"/>
      <w:b/>
      <w:bCs/>
      <w:i/>
      <w:iCs/>
      <w:sz w:val="18"/>
      <w:szCs w:val="18"/>
    </w:rPr>
  </w:style>
  <w:style w:type="paragraph" w:customStyle="1" w:styleId="FootNotePoemTitle">
    <w:name w:val="FootNote Poem Title"/>
    <w:next w:val="a"/>
    <w:uiPriority w:val="99"/>
    <w:pPr>
      <w:widowControl w:val="0"/>
      <w:autoSpaceDE w:val="0"/>
      <w:autoSpaceDN w:val="0"/>
      <w:adjustRightInd w:val="0"/>
      <w:spacing w:before="12"/>
      <w:ind w:left="2000" w:right="600"/>
    </w:pPr>
    <w:rPr>
      <w:rFonts w:ascii="Times New Roman" w:hAnsi="Times New Roman"/>
      <w:b/>
      <w:bCs/>
    </w:rPr>
  </w:style>
  <w:style w:type="paragraph" w:styleId="a3">
    <w:name w:val="TOC Heading"/>
    <w:basedOn w:val="1"/>
    <w:next w:val="a"/>
    <w:uiPriority w:val="39"/>
    <w:semiHidden/>
    <w:unhideWhenUsed/>
    <w:qFormat/>
    <w:rsid w:val="00C96FEA"/>
    <w:pPr>
      <w:keepNext/>
      <w:keepLines/>
      <w:widowControl/>
      <w:autoSpaceDE/>
      <w:autoSpaceDN/>
      <w:adjustRightInd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C96FEA"/>
  </w:style>
  <w:style w:type="paragraph" w:styleId="21">
    <w:name w:val="toc 2"/>
    <w:basedOn w:val="a"/>
    <w:next w:val="a"/>
    <w:autoRedefine/>
    <w:uiPriority w:val="39"/>
    <w:unhideWhenUsed/>
    <w:rsid w:val="00C96FEA"/>
    <w:pPr>
      <w:ind w:left="240"/>
    </w:pPr>
  </w:style>
  <w:style w:type="paragraph" w:styleId="31">
    <w:name w:val="toc 3"/>
    <w:basedOn w:val="a"/>
    <w:next w:val="a"/>
    <w:autoRedefine/>
    <w:uiPriority w:val="39"/>
    <w:unhideWhenUsed/>
    <w:rsid w:val="00C96FEA"/>
    <w:pPr>
      <w:ind w:left="480"/>
    </w:pPr>
  </w:style>
  <w:style w:type="character" w:styleId="a4">
    <w:name w:val="Hyperlink"/>
    <w:uiPriority w:val="99"/>
    <w:unhideWhenUsed/>
    <w:rsid w:val="00C96F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3BD41-A4B9-4603-B8BC-F45BB45A6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13931</Words>
  <Characters>79412</Characters>
  <Application>Microsoft Office Word</Application>
  <DocSecurity>0</DocSecurity>
  <Lines>661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е от ума</vt:lpstr>
    </vt:vector>
  </TitlesOfParts>
  <Company/>
  <LinksUpToDate>false</LinksUpToDate>
  <CharactersWithSpaces>9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е от ума</dc:title>
  <dc:creator>Александр Сергеевич Грибоедов</dc:creator>
  <cp:lastModifiedBy>Пользователь Windows</cp:lastModifiedBy>
  <cp:revision>3</cp:revision>
  <dcterms:created xsi:type="dcterms:W3CDTF">2015-03-09T14:17:00Z</dcterms:created>
  <dcterms:modified xsi:type="dcterms:W3CDTF">2021-09-28T17:13:00Z</dcterms:modified>
</cp:coreProperties>
</file>